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4765" w14:textId="52FDBD5C" w:rsidR="005B5E58" w:rsidRPr="0064137C" w:rsidRDefault="005B5E58" w:rsidP="0064137C">
      <w:pPr>
        <w:spacing w:after="313"/>
        <w:jc w:val="center"/>
        <w:rPr>
          <w:rFonts w:eastAsia="Arial" w:cs="Arial"/>
          <w:b/>
          <w:sz w:val="44"/>
          <w:szCs w:val="44"/>
        </w:rPr>
      </w:pPr>
      <w:r w:rsidRPr="0064137C">
        <w:rPr>
          <w:rFonts w:eastAsia="Arial" w:cs="Arial"/>
          <w:b/>
          <w:sz w:val="44"/>
          <w:szCs w:val="44"/>
        </w:rPr>
        <w:t>VÁCI SZAKKÉPZÉSI CENTRUM</w:t>
      </w:r>
      <w:r w:rsidR="008C6880" w:rsidRPr="0064137C">
        <w:rPr>
          <w:rFonts w:eastAsia="Arial" w:cs="Arial"/>
          <w:b/>
          <w:sz w:val="44"/>
          <w:szCs w:val="44"/>
        </w:rPr>
        <w:t xml:space="preserve"> </w:t>
      </w:r>
      <w:r w:rsidRPr="0064137C">
        <w:rPr>
          <w:rFonts w:eastAsia="Arial" w:cs="Arial"/>
          <w:b/>
          <w:sz w:val="44"/>
          <w:szCs w:val="44"/>
        </w:rPr>
        <w:br/>
        <w:t>BORONKAY GYÖRGY</w:t>
      </w:r>
      <w:r w:rsidR="008C6880" w:rsidRPr="0064137C">
        <w:rPr>
          <w:rFonts w:eastAsia="Arial" w:cs="Arial"/>
          <w:b/>
          <w:sz w:val="44"/>
          <w:szCs w:val="44"/>
        </w:rPr>
        <w:t xml:space="preserve"> </w:t>
      </w:r>
      <w:r w:rsidRPr="0064137C">
        <w:rPr>
          <w:rFonts w:eastAsia="Arial" w:cs="Arial"/>
          <w:b/>
          <w:sz w:val="44"/>
          <w:szCs w:val="44"/>
        </w:rPr>
        <w:br/>
        <w:t>MŰSZAKI TECHNIKUM ÉS GIMNÁZIUM</w:t>
      </w:r>
    </w:p>
    <w:p w14:paraId="0189E472" w14:textId="4FAD6B0D" w:rsidR="005B5E58" w:rsidRPr="008C6880" w:rsidRDefault="000E2CCF" w:rsidP="00520967">
      <w:pPr>
        <w:spacing w:before="2880" w:after="5760"/>
        <w:ind w:right="51"/>
        <w:jc w:val="center"/>
        <w:rPr>
          <w:sz w:val="72"/>
          <w:szCs w:val="72"/>
        </w:rPr>
      </w:pPr>
      <w:r>
        <w:rPr>
          <w:rFonts w:eastAsia="Arial" w:cs="Arial"/>
          <w:b/>
          <w:sz w:val="72"/>
          <w:szCs w:val="72"/>
        </w:rPr>
        <w:t>Vizsgaremek</w:t>
      </w:r>
    </w:p>
    <w:p w14:paraId="57BFA4E9" w14:textId="77777777" w:rsidR="00B03074" w:rsidRDefault="00924E67" w:rsidP="00B03074">
      <w:pPr>
        <w:spacing w:after="272"/>
        <w:jc w:val="center"/>
        <w:rPr>
          <w:rFonts w:eastAsia="Arial" w:cs="Arial"/>
          <w:b/>
          <w:sz w:val="44"/>
        </w:rPr>
      </w:pPr>
      <w:r>
        <w:rPr>
          <w:rFonts w:eastAsia="Arial" w:cs="Arial"/>
          <w:b/>
          <w:sz w:val="44"/>
        </w:rPr>
        <w:t xml:space="preserve">Dallos Ruben, </w:t>
      </w:r>
      <w:proofErr w:type="spellStart"/>
      <w:r>
        <w:rPr>
          <w:rFonts w:eastAsia="Arial" w:cs="Arial"/>
          <w:b/>
          <w:sz w:val="44"/>
        </w:rPr>
        <w:t>Herédi</w:t>
      </w:r>
      <w:proofErr w:type="spellEnd"/>
      <w:r>
        <w:rPr>
          <w:rFonts w:eastAsia="Arial" w:cs="Arial"/>
          <w:b/>
          <w:sz w:val="44"/>
        </w:rPr>
        <w:t xml:space="preserve"> Gábor</w:t>
      </w:r>
    </w:p>
    <w:p w14:paraId="67BA292D" w14:textId="4AD13A8A" w:rsidR="005B5E58" w:rsidRPr="00B03074" w:rsidRDefault="008C6880" w:rsidP="00B03074">
      <w:pPr>
        <w:spacing w:after="272"/>
        <w:jc w:val="center"/>
        <w:rPr>
          <w:rFonts w:eastAsia="Arial" w:cs="Arial"/>
          <w:b/>
          <w:sz w:val="44"/>
        </w:rPr>
      </w:pPr>
      <w:r>
        <w:rPr>
          <w:rFonts w:eastAsia="Arial" w:cs="Arial"/>
          <w:b/>
          <w:sz w:val="44"/>
        </w:rPr>
        <w:t>202</w:t>
      </w:r>
      <w:r w:rsidR="00B26286">
        <w:rPr>
          <w:rFonts w:eastAsia="Arial" w:cs="Arial"/>
          <w:b/>
          <w:sz w:val="44"/>
        </w:rPr>
        <w:t>4</w:t>
      </w:r>
      <w:r>
        <w:rPr>
          <w:rFonts w:eastAsia="Arial" w:cs="Arial"/>
          <w:b/>
          <w:sz w:val="44"/>
        </w:rPr>
        <w:t>.</w:t>
      </w:r>
    </w:p>
    <w:p w14:paraId="69C7BFAA" w14:textId="77777777" w:rsidR="008C6880" w:rsidRPr="00520967" w:rsidRDefault="005B5E58" w:rsidP="00520967">
      <w:pPr>
        <w:spacing w:after="313"/>
        <w:jc w:val="center"/>
        <w:rPr>
          <w:rFonts w:eastAsia="Arial" w:cs="Arial"/>
          <w:b/>
          <w:sz w:val="44"/>
          <w:szCs w:val="44"/>
        </w:rPr>
      </w:pPr>
      <w:r>
        <w:rPr>
          <w:rFonts w:eastAsia="Arial" w:cs="Arial"/>
          <w:b/>
          <w:sz w:val="44"/>
        </w:rPr>
        <w:br w:type="page"/>
      </w:r>
      <w:r w:rsidR="008C6880" w:rsidRPr="00520967">
        <w:rPr>
          <w:rFonts w:eastAsia="Arial" w:cs="Arial"/>
          <w:b/>
          <w:sz w:val="44"/>
          <w:szCs w:val="44"/>
        </w:rPr>
        <w:lastRenderedPageBreak/>
        <w:t xml:space="preserve">VÁCI SZAKKÉPZÉSI CENTRUM </w:t>
      </w:r>
      <w:r w:rsidR="008C6880" w:rsidRPr="00520967">
        <w:rPr>
          <w:rFonts w:eastAsia="Arial" w:cs="Arial"/>
          <w:b/>
          <w:sz w:val="44"/>
          <w:szCs w:val="44"/>
        </w:rPr>
        <w:br/>
        <w:t xml:space="preserve">BORONKAY GYÖRGY </w:t>
      </w:r>
      <w:r w:rsidR="008C6880" w:rsidRPr="00520967">
        <w:rPr>
          <w:rFonts w:eastAsia="Arial" w:cs="Arial"/>
          <w:b/>
          <w:sz w:val="44"/>
          <w:szCs w:val="44"/>
        </w:rPr>
        <w:br/>
        <w:t>MŰSZAKI TECHNIKUM ÉS GIMNÁZIUM</w:t>
      </w:r>
    </w:p>
    <w:p w14:paraId="3A979CED" w14:textId="31D8215F"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570428" cy="2419307"/>
                    </a:xfrm>
                    <a:prstGeom prst="rect">
                      <a:avLst/>
                    </a:prstGeom>
                  </pic:spPr>
                </pic:pic>
              </a:graphicData>
            </a:graphic>
          </wp:inline>
        </w:drawing>
      </w:r>
    </w:p>
    <w:p w14:paraId="656BF7F4" w14:textId="3E21CD92" w:rsidR="000D7118" w:rsidRPr="009B0492" w:rsidRDefault="002251C4" w:rsidP="000D7118">
      <w:pPr>
        <w:spacing w:after="368"/>
        <w:ind w:right="51"/>
        <w:jc w:val="center"/>
        <w:rPr>
          <w:sz w:val="52"/>
          <w:szCs w:val="52"/>
        </w:rPr>
      </w:pPr>
      <w:r>
        <w:rPr>
          <w:rFonts w:eastAsia="Arial" w:cs="Arial"/>
          <w:b/>
          <w:sz w:val="52"/>
          <w:szCs w:val="52"/>
        </w:rPr>
        <w:t>Vizsgaremek</w:t>
      </w:r>
    </w:p>
    <w:p w14:paraId="7A142CE5" w14:textId="153C75FE" w:rsidR="000D7118" w:rsidRPr="00CE16D1" w:rsidRDefault="00892B47" w:rsidP="00AE372D">
      <w:pPr>
        <w:spacing w:after="2520" w:line="361" w:lineRule="auto"/>
        <w:ind w:left="1439" w:right="1357"/>
        <w:jc w:val="center"/>
      </w:pPr>
      <w:proofErr w:type="spellStart"/>
      <w:r>
        <w:t>Torn</w:t>
      </w:r>
      <w:r w:rsidR="0064320F">
        <w:t>a</w:t>
      </w:r>
      <w:r>
        <w:t>d</w:t>
      </w:r>
      <w:r w:rsidR="0064320F">
        <w:t>o</w:t>
      </w:r>
      <w:r>
        <w:t>PC</w:t>
      </w:r>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309"/>
      </w:tblGrid>
      <w:tr w:rsidR="002251C4" w:rsidRPr="00A21EA4" w14:paraId="67629925" w14:textId="77777777" w:rsidTr="002251C4">
        <w:tc>
          <w:tcPr>
            <w:tcW w:w="4194" w:type="dxa"/>
          </w:tcPr>
          <w:p w14:paraId="18AD0537" w14:textId="542CEDAC" w:rsidR="002251C4" w:rsidRPr="00A21EA4" w:rsidRDefault="002251C4" w:rsidP="002251C4">
            <w:pPr>
              <w:tabs>
                <w:tab w:val="center" w:pos="8931"/>
              </w:tabs>
              <w:spacing w:after="165" w:line="265" w:lineRule="auto"/>
              <w:rPr>
                <w:rFonts w:eastAsia="Arial" w:cs="Arial"/>
                <w:szCs w:val="24"/>
              </w:rPr>
            </w:pPr>
            <w:r w:rsidRPr="00A21EA4">
              <w:rPr>
                <w:rFonts w:eastAsia="Arial" w:cs="Arial"/>
                <w:szCs w:val="24"/>
              </w:rPr>
              <w:t xml:space="preserve">Konzulens: </w:t>
            </w:r>
            <w:proofErr w:type="spellStart"/>
            <w:r>
              <w:rPr>
                <w:rFonts w:eastAsia="Arial" w:cs="Arial"/>
                <w:szCs w:val="24"/>
              </w:rPr>
              <w:t>Wiezl</w:t>
            </w:r>
            <w:proofErr w:type="spellEnd"/>
            <w:r>
              <w:rPr>
                <w:rFonts w:eastAsia="Arial" w:cs="Arial"/>
                <w:szCs w:val="24"/>
              </w:rPr>
              <w:t xml:space="preserve"> Csaba</w:t>
            </w:r>
          </w:p>
        </w:tc>
        <w:tc>
          <w:tcPr>
            <w:tcW w:w="4309" w:type="dxa"/>
          </w:tcPr>
          <w:p w14:paraId="4B1D3FEF" w14:textId="77777777" w:rsidR="002251C4" w:rsidRPr="00A21EA4" w:rsidRDefault="002251C4" w:rsidP="002251C4">
            <w:pPr>
              <w:tabs>
                <w:tab w:val="left" w:pos="1426"/>
                <w:tab w:val="center" w:pos="8931"/>
              </w:tabs>
              <w:spacing w:after="165" w:line="265" w:lineRule="auto"/>
              <w:rPr>
                <w:rFonts w:eastAsia="Arial" w:cs="Arial"/>
                <w:szCs w:val="24"/>
              </w:rPr>
            </w:pPr>
            <w:r w:rsidRPr="00A21EA4">
              <w:rPr>
                <w:rFonts w:eastAsia="Arial" w:cs="Arial"/>
                <w:szCs w:val="24"/>
              </w:rPr>
              <w:t>Készítette:</w:t>
            </w:r>
            <w:r w:rsidRPr="00A21EA4">
              <w:rPr>
                <w:rFonts w:eastAsia="Arial" w:cs="Arial"/>
                <w:szCs w:val="24"/>
              </w:rPr>
              <w:tab/>
            </w:r>
            <w:r>
              <w:rPr>
                <w:rFonts w:eastAsia="Arial" w:cs="Arial"/>
                <w:szCs w:val="24"/>
              </w:rPr>
              <w:t>Dallos Ruben</w:t>
            </w:r>
          </w:p>
          <w:p w14:paraId="40ADD21E" w14:textId="3C2A8CB1" w:rsidR="002251C4" w:rsidRPr="00A21EA4" w:rsidRDefault="002251C4" w:rsidP="002251C4">
            <w:pPr>
              <w:tabs>
                <w:tab w:val="left" w:pos="1426"/>
                <w:tab w:val="center" w:pos="8931"/>
              </w:tabs>
              <w:spacing w:after="165" w:line="265" w:lineRule="auto"/>
              <w:rPr>
                <w:rFonts w:eastAsia="Arial" w:cs="Arial"/>
                <w:szCs w:val="24"/>
              </w:rPr>
            </w:pPr>
            <w:r w:rsidRPr="00A21EA4">
              <w:rPr>
                <w:rFonts w:eastAsia="Arial" w:cs="Arial"/>
                <w:szCs w:val="24"/>
              </w:rPr>
              <w:tab/>
            </w:r>
            <w:proofErr w:type="spellStart"/>
            <w:r>
              <w:rPr>
                <w:rFonts w:eastAsia="Arial" w:cs="Arial"/>
                <w:szCs w:val="24"/>
              </w:rPr>
              <w:t>Herédi</w:t>
            </w:r>
            <w:proofErr w:type="spellEnd"/>
            <w:r>
              <w:rPr>
                <w:rFonts w:eastAsia="Arial" w:cs="Arial"/>
                <w:szCs w:val="24"/>
              </w:rPr>
              <w:t xml:space="preserve"> Gábor</w:t>
            </w:r>
          </w:p>
        </w:tc>
      </w:tr>
    </w:tbl>
    <w:p w14:paraId="4AC17989" w14:textId="77777777" w:rsidR="00AE372D" w:rsidRDefault="00AE372D" w:rsidP="00EB5741">
      <w:pPr>
        <w:spacing w:after="0"/>
        <w:rPr>
          <w:rFonts w:eastAsia="Arial" w:cs="Arial"/>
        </w:rPr>
      </w:pPr>
    </w:p>
    <w:p w14:paraId="6A3F072D" w14:textId="77777777" w:rsidR="002420CA" w:rsidRDefault="002420CA" w:rsidP="00EB5741">
      <w:pPr>
        <w:spacing w:after="0"/>
        <w:rPr>
          <w:rFonts w:eastAsia="Arial" w:cs="Arial"/>
        </w:rPr>
        <w:sectPr w:rsidR="002420CA" w:rsidSect="00302B59">
          <w:footerReference w:type="first" r:id="rId12"/>
          <w:pgSz w:w="11906" w:h="16838" w:code="9"/>
          <w:pgMar w:top="1418" w:right="1418" w:bottom="1418" w:left="1418" w:header="709" w:footer="709" w:gutter="567"/>
          <w:cols w:space="708"/>
          <w:titlePg/>
          <w:docGrid w:linePitch="360"/>
        </w:sectPr>
      </w:pPr>
    </w:p>
    <w:p w14:paraId="0BBBBF19" w14:textId="77777777" w:rsidR="000D7118" w:rsidRPr="009B0492" w:rsidRDefault="000D7118" w:rsidP="004F0823">
      <w:pPr>
        <w:pStyle w:val="Cmsor1"/>
        <w:numPr>
          <w:ilvl w:val="0"/>
          <w:numId w:val="0"/>
        </w:numPr>
        <w:spacing w:after="960"/>
        <w:ind w:left="-432"/>
        <w:rPr>
          <w:b w:val="0"/>
          <w:bCs/>
          <w:szCs w:val="40"/>
        </w:rPr>
      </w:pPr>
      <w:bookmarkStart w:id="0" w:name="_Toc118084"/>
      <w:bookmarkStart w:id="1" w:name="_Toc165358207"/>
      <w:r w:rsidRPr="009B0492">
        <w:rPr>
          <w:bCs/>
          <w:szCs w:val="40"/>
        </w:rPr>
        <w:lastRenderedPageBreak/>
        <w:t>Hallgatói nyilatkozat</w:t>
      </w:r>
      <w:bookmarkEnd w:id="1"/>
      <w:r w:rsidRPr="009B0492">
        <w:rPr>
          <w:bCs/>
          <w:szCs w:val="40"/>
        </w:rPr>
        <w:t xml:space="preserve"> </w:t>
      </w:r>
      <w:bookmarkEnd w:id="0"/>
    </w:p>
    <w:p w14:paraId="369B87CB" w14:textId="0D34D025" w:rsidR="000D7118" w:rsidRDefault="000D7118" w:rsidP="009E24C5">
      <w:pPr>
        <w:spacing w:after="959" w:line="396" w:lineRule="auto"/>
        <w:rPr>
          <w:rFonts w:eastAsia="Arial" w:cs="Arial"/>
          <w:szCs w:val="24"/>
        </w:rPr>
      </w:pPr>
      <w:r w:rsidRPr="0067373A">
        <w:rPr>
          <w:rFonts w:eastAsia="Arial" w:cs="Arial"/>
          <w:szCs w:val="24"/>
        </w:rPr>
        <w:t>Alulírott</w:t>
      </w:r>
      <w:r w:rsidR="0067373A">
        <w:rPr>
          <w:rFonts w:eastAsia="Arial" w:cs="Arial"/>
          <w:szCs w:val="24"/>
        </w:rPr>
        <w:t>ak</w:t>
      </w:r>
      <w:r w:rsidRPr="0067373A">
        <w:rPr>
          <w:rFonts w:eastAsia="Arial" w:cs="Arial"/>
          <w:szCs w:val="24"/>
        </w:rPr>
        <w:t>, ezúton kijelent</w:t>
      </w:r>
      <w:r w:rsidR="0067373A">
        <w:rPr>
          <w:rFonts w:eastAsia="Arial" w:cs="Arial"/>
          <w:szCs w:val="24"/>
        </w:rPr>
        <w:t>jük</w:t>
      </w:r>
      <w:r w:rsidRPr="0067373A">
        <w:rPr>
          <w:rFonts w:eastAsia="Arial" w:cs="Arial"/>
          <w:szCs w:val="24"/>
        </w:rPr>
        <w:t xml:space="preserve">, hogy a </w:t>
      </w:r>
      <w:r w:rsidR="00D7641D">
        <w:rPr>
          <w:rFonts w:eastAsia="Arial" w:cs="Arial"/>
          <w:szCs w:val="24"/>
        </w:rPr>
        <w:t>vizsgaremek</w:t>
      </w:r>
      <w:r w:rsidRPr="0067373A">
        <w:rPr>
          <w:rFonts w:eastAsia="Arial" w:cs="Arial"/>
          <w:szCs w:val="24"/>
        </w:rPr>
        <w:t xml:space="preserve"> saját, önálló munká</w:t>
      </w:r>
      <w:r w:rsidR="0067373A">
        <w:rPr>
          <w:rFonts w:eastAsia="Arial" w:cs="Arial"/>
          <w:szCs w:val="24"/>
        </w:rPr>
        <w:t>nk</w:t>
      </w:r>
      <w:r w:rsidRPr="0067373A">
        <w:rPr>
          <w:rFonts w:eastAsia="Arial" w:cs="Arial"/>
          <w:szCs w:val="24"/>
        </w:rPr>
        <w:t>, és korábban még sehol nem került publikálásra.</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tblGrid>
      <w:tr w:rsidR="00966F9D" w14:paraId="42838500" w14:textId="77777777" w:rsidTr="0067373A">
        <w:trPr>
          <w:jc w:val="center"/>
        </w:trPr>
        <w:tc>
          <w:tcPr>
            <w:tcW w:w="2268" w:type="dxa"/>
            <w:tcBorders>
              <w:bottom w:val="single" w:sz="4" w:space="0" w:color="auto"/>
            </w:tcBorders>
            <w:vAlign w:val="center"/>
          </w:tcPr>
          <w:p w14:paraId="57BE1EB3" w14:textId="77777777" w:rsidR="00966F9D" w:rsidRDefault="00966F9D" w:rsidP="0067373A">
            <w:pPr>
              <w:spacing w:line="396" w:lineRule="auto"/>
              <w:jc w:val="center"/>
              <w:rPr>
                <w:szCs w:val="24"/>
              </w:rPr>
            </w:pPr>
          </w:p>
        </w:tc>
        <w:tc>
          <w:tcPr>
            <w:tcW w:w="567" w:type="dxa"/>
            <w:vAlign w:val="center"/>
          </w:tcPr>
          <w:p w14:paraId="33AC99D6" w14:textId="77777777" w:rsidR="00966F9D" w:rsidRDefault="00966F9D" w:rsidP="0067373A">
            <w:pPr>
              <w:spacing w:line="396" w:lineRule="auto"/>
              <w:jc w:val="center"/>
              <w:rPr>
                <w:szCs w:val="24"/>
              </w:rPr>
            </w:pPr>
          </w:p>
        </w:tc>
        <w:tc>
          <w:tcPr>
            <w:tcW w:w="2268" w:type="dxa"/>
            <w:tcBorders>
              <w:bottom w:val="single" w:sz="4" w:space="0" w:color="auto"/>
            </w:tcBorders>
            <w:vAlign w:val="center"/>
          </w:tcPr>
          <w:p w14:paraId="7F96744A" w14:textId="77777777" w:rsidR="00966F9D" w:rsidRDefault="00966F9D" w:rsidP="0067373A">
            <w:pPr>
              <w:spacing w:line="396" w:lineRule="auto"/>
              <w:jc w:val="center"/>
              <w:rPr>
                <w:szCs w:val="24"/>
              </w:rPr>
            </w:pPr>
          </w:p>
        </w:tc>
        <w:tc>
          <w:tcPr>
            <w:tcW w:w="567" w:type="dxa"/>
            <w:vAlign w:val="center"/>
          </w:tcPr>
          <w:p w14:paraId="49F83B03" w14:textId="77777777" w:rsidR="00966F9D" w:rsidRDefault="00966F9D" w:rsidP="0067373A">
            <w:pPr>
              <w:spacing w:line="396" w:lineRule="auto"/>
              <w:jc w:val="center"/>
              <w:rPr>
                <w:szCs w:val="24"/>
              </w:rPr>
            </w:pPr>
          </w:p>
        </w:tc>
      </w:tr>
      <w:tr w:rsidR="00966F9D" w14:paraId="176AF150" w14:textId="77777777" w:rsidTr="0067373A">
        <w:trPr>
          <w:jc w:val="center"/>
        </w:trPr>
        <w:tc>
          <w:tcPr>
            <w:tcW w:w="2268" w:type="dxa"/>
            <w:tcBorders>
              <w:top w:val="single" w:sz="4" w:space="0" w:color="auto"/>
            </w:tcBorders>
            <w:vAlign w:val="center"/>
          </w:tcPr>
          <w:p w14:paraId="4A92169C" w14:textId="4C917C6F" w:rsidR="00966F9D" w:rsidRDefault="0004514A" w:rsidP="0067373A">
            <w:pPr>
              <w:spacing w:line="396" w:lineRule="auto"/>
              <w:jc w:val="center"/>
              <w:rPr>
                <w:szCs w:val="24"/>
              </w:rPr>
            </w:pPr>
            <w:r>
              <w:rPr>
                <w:szCs w:val="24"/>
              </w:rPr>
              <w:t>Dallos Ruben</w:t>
            </w:r>
          </w:p>
        </w:tc>
        <w:tc>
          <w:tcPr>
            <w:tcW w:w="567" w:type="dxa"/>
            <w:vAlign w:val="center"/>
          </w:tcPr>
          <w:p w14:paraId="617A2EB2" w14:textId="77777777" w:rsidR="00966F9D" w:rsidRDefault="00966F9D" w:rsidP="0067373A">
            <w:pPr>
              <w:spacing w:line="396" w:lineRule="auto"/>
              <w:jc w:val="center"/>
              <w:rPr>
                <w:szCs w:val="24"/>
              </w:rPr>
            </w:pPr>
          </w:p>
        </w:tc>
        <w:tc>
          <w:tcPr>
            <w:tcW w:w="2268" w:type="dxa"/>
            <w:tcBorders>
              <w:top w:val="single" w:sz="4" w:space="0" w:color="auto"/>
            </w:tcBorders>
            <w:vAlign w:val="center"/>
          </w:tcPr>
          <w:p w14:paraId="275E3C35" w14:textId="5083D20A" w:rsidR="00966F9D" w:rsidRDefault="0004514A" w:rsidP="0067373A">
            <w:pPr>
              <w:spacing w:line="396" w:lineRule="auto"/>
              <w:jc w:val="center"/>
              <w:rPr>
                <w:szCs w:val="24"/>
              </w:rPr>
            </w:pPr>
            <w:proofErr w:type="spellStart"/>
            <w:r>
              <w:rPr>
                <w:szCs w:val="24"/>
              </w:rPr>
              <w:t>Herédi</w:t>
            </w:r>
            <w:proofErr w:type="spellEnd"/>
            <w:r>
              <w:rPr>
                <w:szCs w:val="24"/>
              </w:rPr>
              <w:t xml:space="preserve"> Gábor</w:t>
            </w:r>
          </w:p>
        </w:tc>
        <w:tc>
          <w:tcPr>
            <w:tcW w:w="567" w:type="dxa"/>
            <w:vAlign w:val="center"/>
          </w:tcPr>
          <w:p w14:paraId="6538730D" w14:textId="77777777" w:rsidR="00966F9D" w:rsidRDefault="00966F9D" w:rsidP="0067373A">
            <w:pPr>
              <w:spacing w:line="396" w:lineRule="auto"/>
              <w:jc w:val="center"/>
              <w:rPr>
                <w:szCs w:val="24"/>
              </w:rPr>
            </w:pPr>
          </w:p>
        </w:tc>
      </w:tr>
    </w:tbl>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val="0"/>
          <w:bCs/>
          <w:szCs w:val="40"/>
        </w:rPr>
      </w:pPr>
      <w:bookmarkStart w:id="2" w:name="_Toc118085"/>
      <w:bookmarkStart w:id="3" w:name="_Toc165358208"/>
      <w:r w:rsidRPr="009B0492">
        <w:rPr>
          <w:bCs/>
          <w:szCs w:val="40"/>
        </w:rPr>
        <w:lastRenderedPageBreak/>
        <w:t>Konzultációs lap</w:t>
      </w:r>
      <w:bookmarkEnd w:id="3"/>
      <w:r w:rsidRPr="009B0492">
        <w:rPr>
          <w:bCs/>
          <w:szCs w:val="40"/>
        </w:rPr>
        <w:t xml:space="preserve"> </w:t>
      </w:r>
      <w:bookmarkEnd w:id="2"/>
    </w:p>
    <w:p w14:paraId="11B16C1E" w14:textId="66716F94" w:rsidR="00423A63" w:rsidRPr="001C1EE4" w:rsidRDefault="00167D67" w:rsidP="00423A63">
      <w:pPr>
        <w:tabs>
          <w:tab w:val="center" w:pos="3034"/>
        </w:tabs>
        <w:spacing w:after="159" w:line="265" w:lineRule="auto"/>
        <w:rPr>
          <w:szCs w:val="28"/>
        </w:rPr>
      </w:pPr>
      <w:r>
        <w:rPr>
          <w:rFonts w:eastAsia="Arial" w:cs="Arial"/>
          <w:szCs w:val="28"/>
        </w:rPr>
        <w:t>Vizsgázó</w:t>
      </w:r>
      <w:r w:rsidR="0067373A">
        <w:rPr>
          <w:rFonts w:eastAsia="Arial" w:cs="Arial"/>
          <w:szCs w:val="28"/>
        </w:rPr>
        <w:t>k</w:t>
      </w:r>
      <w:r>
        <w:rPr>
          <w:rFonts w:eastAsia="Arial" w:cs="Arial"/>
          <w:szCs w:val="28"/>
        </w:rPr>
        <w:t xml:space="preserve"> neve: </w:t>
      </w:r>
      <w:r w:rsidR="00ED6F85">
        <w:rPr>
          <w:rFonts w:eastAsia="Arial" w:cs="Arial"/>
          <w:szCs w:val="28"/>
        </w:rPr>
        <w:t xml:space="preserve">Dallos Ruben, </w:t>
      </w:r>
      <w:proofErr w:type="spellStart"/>
      <w:r w:rsidR="00ED6F85">
        <w:rPr>
          <w:rFonts w:eastAsia="Arial" w:cs="Arial"/>
          <w:szCs w:val="28"/>
        </w:rPr>
        <w:t>Herédi</w:t>
      </w:r>
      <w:proofErr w:type="spellEnd"/>
      <w:r w:rsidR="00ED6F85">
        <w:rPr>
          <w:rFonts w:eastAsia="Arial" w:cs="Arial"/>
          <w:szCs w:val="28"/>
        </w:rPr>
        <w:t xml:space="preserve"> Gábor</w:t>
      </w:r>
    </w:p>
    <w:p w14:paraId="7A28EFE1" w14:textId="5F70CE9C" w:rsidR="00315931" w:rsidRPr="001C1EE4" w:rsidRDefault="00A051C0" w:rsidP="00725360">
      <w:r>
        <w:t>Vizsgaremek</w:t>
      </w:r>
      <w:r w:rsidR="00423A63" w:rsidRPr="001C1EE4">
        <w:t xml:space="preserve"> címe:</w:t>
      </w:r>
      <w:r w:rsidR="009B6CCF" w:rsidRPr="001C1EE4">
        <w:t xml:space="preserve"> </w:t>
      </w:r>
      <w:proofErr w:type="spellStart"/>
      <w:r w:rsidR="00D12A4D">
        <w:t>Torn</w:t>
      </w:r>
      <w:r w:rsidR="00CE1535">
        <w:t>ado</w:t>
      </w:r>
      <w:r w:rsidR="00D12A4D">
        <w:t>PC</w:t>
      </w:r>
      <w:proofErr w:type="spellEnd"/>
    </w:p>
    <w:p w14:paraId="702C6A5E" w14:textId="77777777" w:rsidR="00725360" w:rsidRPr="001C1EE4" w:rsidRDefault="00725360" w:rsidP="00725360">
      <w:r w:rsidRPr="001C1EE4">
        <w:t>Program nyújtotta szolgáltatások:</w:t>
      </w:r>
    </w:p>
    <w:p w14:paraId="72F98338" w14:textId="77777777" w:rsidR="00725360" w:rsidRDefault="00725360" w:rsidP="00F875F6">
      <w:pPr>
        <w:pStyle w:val="Listaszerbekezds"/>
        <w:numPr>
          <w:ilvl w:val="0"/>
          <w:numId w:val="1"/>
        </w:numPr>
        <w:spacing w:before="80" w:after="80" w:line="259" w:lineRule="auto"/>
        <w:ind w:left="714" w:hanging="357"/>
        <w:rPr>
          <w:rFonts w:cs="Arial"/>
          <w:szCs w:val="28"/>
        </w:rPr>
      </w:pPr>
      <w:r>
        <w:rPr>
          <w:rFonts w:cs="Arial"/>
          <w:szCs w:val="28"/>
        </w:rPr>
        <w:t>Regisztráció - bejelentkezés</w:t>
      </w:r>
    </w:p>
    <w:p w14:paraId="692BEAE9" w14:textId="77777777" w:rsidR="00725360" w:rsidRPr="001C1EE4" w:rsidRDefault="00725360" w:rsidP="00F875F6">
      <w:pPr>
        <w:pStyle w:val="Listaszerbekezds"/>
        <w:numPr>
          <w:ilvl w:val="0"/>
          <w:numId w:val="1"/>
        </w:numPr>
        <w:spacing w:before="80" w:after="80" w:line="259" w:lineRule="auto"/>
        <w:ind w:left="714" w:hanging="357"/>
        <w:rPr>
          <w:rFonts w:cs="Arial"/>
          <w:szCs w:val="28"/>
        </w:rPr>
      </w:pPr>
      <w:r>
        <w:rPr>
          <w:rFonts w:cs="Arial"/>
          <w:szCs w:val="28"/>
        </w:rPr>
        <w:t>Asztali adminisztrátori felület</w:t>
      </w:r>
    </w:p>
    <w:p w14:paraId="54DFD851" w14:textId="77777777" w:rsidR="00725360" w:rsidRPr="0064465B" w:rsidRDefault="00725360" w:rsidP="00F875F6">
      <w:pPr>
        <w:pStyle w:val="Listaszerbekezds"/>
        <w:numPr>
          <w:ilvl w:val="0"/>
          <w:numId w:val="1"/>
        </w:numPr>
        <w:spacing w:before="80" w:after="80" w:line="259" w:lineRule="auto"/>
        <w:ind w:left="714" w:hanging="357"/>
        <w:rPr>
          <w:rFonts w:cs="Arial"/>
          <w:szCs w:val="28"/>
        </w:rPr>
      </w:pPr>
      <w:r>
        <w:rPr>
          <w:rFonts w:cs="Arial"/>
          <w:szCs w:val="28"/>
        </w:rPr>
        <w:t>Konfiguráció összeállítás és megosztás</w:t>
      </w:r>
    </w:p>
    <w:p w14:paraId="2A7A75F1" w14:textId="77777777" w:rsidR="00725360" w:rsidRPr="0064465B" w:rsidRDefault="00725360" w:rsidP="00F875F6">
      <w:pPr>
        <w:pStyle w:val="Listaszerbekezds"/>
        <w:numPr>
          <w:ilvl w:val="0"/>
          <w:numId w:val="1"/>
        </w:numPr>
        <w:spacing w:before="80" w:after="80" w:line="259" w:lineRule="auto"/>
        <w:rPr>
          <w:rFonts w:cs="Arial"/>
          <w:szCs w:val="28"/>
        </w:rPr>
      </w:pPr>
      <w:r>
        <w:rPr>
          <w:rFonts w:cs="Arial"/>
          <w:szCs w:val="28"/>
        </w:rPr>
        <w:t>K</w:t>
      </w:r>
      <w:r w:rsidRPr="0064465B">
        <w:rPr>
          <w:rFonts w:cs="Arial"/>
          <w:szCs w:val="28"/>
        </w:rPr>
        <w:t xml:space="preserve">edvencek - </w:t>
      </w:r>
      <w:r>
        <w:rPr>
          <w:rFonts w:cs="Arial"/>
          <w:szCs w:val="28"/>
        </w:rPr>
        <w:t>K</w:t>
      </w:r>
      <w:r w:rsidRPr="0064465B">
        <w:rPr>
          <w:rFonts w:cs="Arial"/>
          <w:szCs w:val="28"/>
        </w:rPr>
        <w:t>osár</w:t>
      </w:r>
    </w:p>
    <w:p w14:paraId="370B6236" w14:textId="77777777" w:rsidR="00725360" w:rsidRPr="0064465B" w:rsidRDefault="00725360" w:rsidP="00F875F6">
      <w:pPr>
        <w:pStyle w:val="Listaszerbekezds"/>
        <w:numPr>
          <w:ilvl w:val="0"/>
          <w:numId w:val="1"/>
        </w:numPr>
        <w:spacing w:before="80" w:after="80" w:line="259" w:lineRule="auto"/>
        <w:rPr>
          <w:rFonts w:cs="Arial"/>
          <w:szCs w:val="28"/>
        </w:rPr>
      </w:pPr>
      <w:r>
        <w:rPr>
          <w:rFonts w:cs="Arial"/>
          <w:szCs w:val="28"/>
        </w:rPr>
        <w:t>R</w:t>
      </w:r>
      <w:r w:rsidRPr="0064465B">
        <w:rPr>
          <w:rFonts w:cs="Arial"/>
          <w:szCs w:val="28"/>
        </w:rPr>
        <w:t>endelés</w:t>
      </w:r>
    </w:p>
    <w:p w14:paraId="4A6EBB6F" w14:textId="77777777" w:rsidR="00B9149B" w:rsidRPr="00B9149B" w:rsidRDefault="00B9149B" w:rsidP="00B9149B">
      <w:pPr>
        <w:spacing w:before="80" w:after="80"/>
        <w:ind w:left="357"/>
        <w:rPr>
          <w:rFonts w:cs="Arial"/>
          <w:szCs w:val="28"/>
        </w:rPr>
      </w:pPr>
    </w:p>
    <w:tbl>
      <w:tblPr>
        <w:tblStyle w:val="Rcsostblzat1"/>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CC87796" w14:textId="3F7EA4DB" w:rsidR="00423A63" w:rsidRPr="0067373A" w:rsidRDefault="00423A63" w:rsidP="00885DCC">
            <w:pPr>
              <w:jc w:val="center"/>
              <w:rPr>
                <w:szCs w:val="24"/>
              </w:rPr>
            </w:pPr>
            <w:r w:rsidRPr="0067373A">
              <w:rPr>
                <w:rFonts w:eastAsia="Arial" w:cs="Arial"/>
                <w:szCs w:val="24"/>
              </w:rPr>
              <w:t>Sorszá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1A06A8C" w14:textId="78873461" w:rsidR="00423A63" w:rsidRPr="0067373A" w:rsidRDefault="00423A63" w:rsidP="00885DCC">
            <w:pPr>
              <w:jc w:val="center"/>
              <w:rPr>
                <w:szCs w:val="24"/>
              </w:rPr>
            </w:pPr>
            <w:r w:rsidRPr="0067373A">
              <w:rPr>
                <w:rFonts w:eastAsia="Arial" w:cs="Arial"/>
                <w:szCs w:val="24"/>
              </w:rPr>
              <w:t>A konzultáció időpont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24210E" w14:textId="75F170BC" w:rsidR="00423A63" w:rsidRPr="0067373A" w:rsidRDefault="00423A63" w:rsidP="00885DCC">
            <w:pPr>
              <w:jc w:val="center"/>
              <w:rPr>
                <w:szCs w:val="24"/>
              </w:rPr>
            </w:pPr>
            <w:r w:rsidRPr="0067373A">
              <w:rPr>
                <w:rFonts w:eastAsia="Arial" w:cs="Arial"/>
                <w:szCs w:val="24"/>
              </w:rPr>
              <w:t>A konzulens aláírása</w:t>
            </w:r>
          </w:p>
        </w:tc>
      </w:tr>
      <w:tr w:rsidR="00423A63" w:rsidRPr="0067373A" w14:paraId="1E46DB59"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9FBA834" w14:textId="650FB30C" w:rsidR="00423A63" w:rsidRPr="0067373A" w:rsidRDefault="00423A63" w:rsidP="00885DCC">
            <w:pPr>
              <w:jc w:val="center"/>
              <w:rPr>
                <w:szCs w:val="24"/>
              </w:rPr>
            </w:pPr>
            <w:r w:rsidRPr="0067373A">
              <w:rPr>
                <w:rFonts w:eastAsia="Arial" w:cs="Arial"/>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6709919" w14:textId="641EC106" w:rsidR="00423A63" w:rsidRPr="0067373A" w:rsidRDefault="00BE3EF7" w:rsidP="00885DCC">
            <w:pPr>
              <w:jc w:val="center"/>
              <w:rPr>
                <w:szCs w:val="24"/>
              </w:rPr>
            </w:pPr>
            <w:r>
              <w:rPr>
                <w:szCs w:val="24"/>
              </w:rPr>
              <w:t>202</w:t>
            </w:r>
            <w:r w:rsidR="00B26286">
              <w:rPr>
                <w:szCs w:val="24"/>
              </w:rPr>
              <w:t>3</w:t>
            </w:r>
            <w:r>
              <w:rPr>
                <w:szCs w:val="24"/>
              </w:rPr>
              <w:t>.10.1</w:t>
            </w:r>
            <w:r w:rsidR="00B26286">
              <w:rPr>
                <w:szCs w:val="24"/>
              </w:rPr>
              <w:t>7</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8AE357E" w14:textId="2654C554" w:rsidR="00423A63" w:rsidRPr="0067373A" w:rsidRDefault="00423A63" w:rsidP="00885DCC">
            <w:pPr>
              <w:jc w:val="center"/>
              <w:rPr>
                <w:szCs w:val="24"/>
              </w:rPr>
            </w:pPr>
          </w:p>
        </w:tc>
      </w:tr>
      <w:tr w:rsidR="00423A63" w:rsidRPr="0067373A" w14:paraId="03162E0B"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F599E21" w14:textId="1D22E58F" w:rsidR="00423A63" w:rsidRPr="0067373A" w:rsidRDefault="00423A63" w:rsidP="00885DCC">
            <w:pPr>
              <w:jc w:val="center"/>
              <w:rPr>
                <w:szCs w:val="24"/>
              </w:rPr>
            </w:pPr>
            <w:r w:rsidRPr="0067373A">
              <w:rPr>
                <w:rFonts w:eastAsia="Arial" w:cs="Arial"/>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C1425B0" w14:textId="59B56D23" w:rsidR="00423A63" w:rsidRPr="0067373A" w:rsidRDefault="00BE3EF7" w:rsidP="00885DCC">
            <w:pPr>
              <w:jc w:val="center"/>
              <w:rPr>
                <w:szCs w:val="24"/>
              </w:rPr>
            </w:pPr>
            <w:r>
              <w:rPr>
                <w:szCs w:val="24"/>
              </w:rPr>
              <w:t>202</w:t>
            </w:r>
            <w:r w:rsidR="00B26286">
              <w:rPr>
                <w:szCs w:val="24"/>
              </w:rPr>
              <w:t>3</w:t>
            </w:r>
            <w:r>
              <w:rPr>
                <w:szCs w:val="24"/>
              </w:rPr>
              <w:t>.11.</w:t>
            </w:r>
            <w:r w:rsidR="00B26286">
              <w:rPr>
                <w:szCs w:val="24"/>
              </w:rPr>
              <w:t>21</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BF6B8A4" w14:textId="5ECD61B5" w:rsidR="00423A63" w:rsidRPr="0067373A" w:rsidRDefault="00423A63" w:rsidP="00885DCC">
            <w:pPr>
              <w:jc w:val="center"/>
              <w:rPr>
                <w:szCs w:val="24"/>
              </w:rPr>
            </w:pPr>
          </w:p>
        </w:tc>
      </w:tr>
      <w:tr w:rsidR="00423A63" w:rsidRPr="0067373A" w14:paraId="75BCA93F"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4F113E6" w14:textId="6B5FA9DA" w:rsidR="00423A63" w:rsidRPr="0067373A" w:rsidRDefault="00423A63" w:rsidP="00885DCC">
            <w:pPr>
              <w:jc w:val="center"/>
              <w:rPr>
                <w:szCs w:val="24"/>
              </w:rPr>
            </w:pPr>
            <w:r w:rsidRPr="0067373A">
              <w:rPr>
                <w:rFonts w:eastAsia="Arial" w:cs="Arial"/>
                <w:szCs w:val="24"/>
              </w:rPr>
              <w:t>3</w:t>
            </w:r>
            <w:r w:rsidR="00561027" w:rsidRPr="0067373A">
              <w:rPr>
                <w:rFonts w:eastAsia="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2F94FF01" w14:textId="065BFFBA" w:rsidR="00423A63" w:rsidRPr="0067373A" w:rsidRDefault="00BE3EF7" w:rsidP="00885DCC">
            <w:pPr>
              <w:jc w:val="center"/>
              <w:rPr>
                <w:szCs w:val="24"/>
              </w:rPr>
            </w:pPr>
            <w:r>
              <w:rPr>
                <w:szCs w:val="24"/>
              </w:rPr>
              <w:t>202</w:t>
            </w:r>
            <w:r w:rsidR="00B26286">
              <w:rPr>
                <w:szCs w:val="24"/>
              </w:rPr>
              <w:t>3</w:t>
            </w:r>
            <w:r>
              <w:rPr>
                <w:szCs w:val="24"/>
              </w:rPr>
              <w:t>.12.1</w:t>
            </w:r>
            <w:r w:rsidR="00B26286">
              <w:rPr>
                <w:szCs w:val="24"/>
              </w:rPr>
              <w:t>3</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07866D" w14:textId="5B541F26" w:rsidR="00423A63" w:rsidRPr="0067373A" w:rsidRDefault="00423A63" w:rsidP="00885DCC">
            <w:pPr>
              <w:jc w:val="center"/>
              <w:rPr>
                <w:szCs w:val="24"/>
              </w:rPr>
            </w:pPr>
          </w:p>
        </w:tc>
      </w:tr>
      <w:tr w:rsidR="00423A63" w:rsidRPr="0067373A" w14:paraId="7DDDCDE5"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1B5CD6F" w14:textId="453BE918" w:rsidR="00423A63" w:rsidRPr="0067373A" w:rsidRDefault="00423A63" w:rsidP="00885DCC">
            <w:pPr>
              <w:jc w:val="center"/>
              <w:rPr>
                <w:szCs w:val="24"/>
              </w:rPr>
            </w:pPr>
            <w:r w:rsidRPr="0067373A">
              <w:rPr>
                <w:rFonts w:eastAsia="Arial" w:cs="Arial"/>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6971815" w14:textId="2ABFE927" w:rsidR="00423A63" w:rsidRPr="0067373A" w:rsidRDefault="00BE3EF7" w:rsidP="00885DCC">
            <w:pPr>
              <w:jc w:val="center"/>
              <w:rPr>
                <w:szCs w:val="24"/>
              </w:rPr>
            </w:pPr>
            <w:r>
              <w:rPr>
                <w:szCs w:val="24"/>
              </w:rPr>
              <w:t>202</w:t>
            </w:r>
            <w:r w:rsidR="00B26286">
              <w:rPr>
                <w:szCs w:val="24"/>
              </w:rPr>
              <w:t>4</w:t>
            </w:r>
            <w:r>
              <w:rPr>
                <w:szCs w:val="24"/>
              </w:rPr>
              <w:t>.01.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D83A1AA" w14:textId="266A13F7" w:rsidR="00423A63" w:rsidRPr="0067373A" w:rsidRDefault="00423A63" w:rsidP="00885DCC">
            <w:pPr>
              <w:jc w:val="center"/>
              <w:rPr>
                <w:szCs w:val="24"/>
              </w:rPr>
            </w:pPr>
          </w:p>
        </w:tc>
      </w:tr>
      <w:tr w:rsidR="00423A63" w:rsidRPr="0067373A" w14:paraId="46E7B51B" w14:textId="77777777" w:rsidTr="6F681148">
        <w:trPr>
          <w:trHeight w:val="67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130D3E9" w14:textId="4E8CA0D4" w:rsidR="00423A63" w:rsidRPr="0067373A" w:rsidRDefault="00423A63" w:rsidP="00885DCC">
            <w:pPr>
              <w:jc w:val="center"/>
              <w:rPr>
                <w:szCs w:val="24"/>
              </w:rPr>
            </w:pPr>
            <w:r w:rsidRPr="0067373A">
              <w:rPr>
                <w:rFonts w:eastAsia="Arial" w:cs="Arial"/>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93E6618" w14:textId="072ADFD7" w:rsidR="00423A63" w:rsidRPr="0067373A" w:rsidRDefault="00BE3EF7" w:rsidP="00885DCC">
            <w:pPr>
              <w:jc w:val="center"/>
              <w:rPr>
                <w:szCs w:val="24"/>
              </w:rPr>
            </w:pPr>
            <w:r>
              <w:rPr>
                <w:szCs w:val="24"/>
              </w:rPr>
              <w:t>202</w:t>
            </w:r>
            <w:r w:rsidR="00B26286">
              <w:rPr>
                <w:szCs w:val="24"/>
              </w:rPr>
              <w:t>4</w:t>
            </w:r>
            <w:r>
              <w:rPr>
                <w:szCs w:val="24"/>
              </w:rPr>
              <w:t>.02.</w:t>
            </w:r>
            <w:r w:rsidR="00B26286">
              <w:rPr>
                <w:szCs w:val="24"/>
              </w:rPr>
              <w:t>20</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DF4F08" w14:textId="0402C467" w:rsidR="00423A63" w:rsidRPr="0067373A" w:rsidRDefault="00423A63" w:rsidP="00885DCC">
            <w:pPr>
              <w:jc w:val="center"/>
              <w:rPr>
                <w:szCs w:val="24"/>
              </w:rPr>
            </w:pPr>
          </w:p>
        </w:tc>
      </w:tr>
      <w:tr w:rsidR="00423A63" w:rsidRPr="0067373A" w14:paraId="53D63C3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21BA66C" w14:textId="79355FA8" w:rsidR="00423A63" w:rsidRPr="0067373A" w:rsidRDefault="00423A63" w:rsidP="00885DCC">
            <w:pPr>
              <w:jc w:val="center"/>
              <w:rPr>
                <w:szCs w:val="24"/>
              </w:rPr>
            </w:pPr>
            <w:r w:rsidRPr="0067373A">
              <w:rPr>
                <w:rFonts w:eastAsia="Arial" w:cs="Arial"/>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CC605D" w14:textId="4D607EC6" w:rsidR="00423A63" w:rsidRPr="0067373A" w:rsidRDefault="00BE3EF7" w:rsidP="00885DCC">
            <w:pPr>
              <w:jc w:val="center"/>
              <w:rPr>
                <w:szCs w:val="24"/>
              </w:rPr>
            </w:pPr>
            <w:r>
              <w:rPr>
                <w:szCs w:val="24"/>
              </w:rPr>
              <w:t>202</w:t>
            </w:r>
            <w:r w:rsidR="00B26286">
              <w:rPr>
                <w:szCs w:val="24"/>
              </w:rPr>
              <w:t>4</w:t>
            </w:r>
            <w:r>
              <w:rPr>
                <w:szCs w:val="24"/>
              </w:rPr>
              <w:t>.03.1</w:t>
            </w:r>
            <w:r w:rsidR="00B26286">
              <w:rPr>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7099B589" w14:textId="0FA3B1BC" w:rsidR="00423A63" w:rsidRPr="0067373A" w:rsidRDefault="00423A63" w:rsidP="00885DCC">
            <w:pPr>
              <w:jc w:val="center"/>
              <w:rPr>
                <w:szCs w:val="24"/>
              </w:rPr>
            </w:pPr>
          </w:p>
        </w:tc>
      </w:tr>
    </w:tbl>
    <w:p w14:paraId="32514573" w14:textId="7F3DF607" w:rsidR="00B9149B" w:rsidRDefault="00B9149B" w:rsidP="006E7153">
      <w:pPr>
        <w:spacing w:before="240" w:after="240"/>
        <w:rPr>
          <w:rFonts w:eastAsia="Arial" w:cs="Arial"/>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5B881D70" w:rsidR="00B9149B" w:rsidRPr="00B9149B" w:rsidRDefault="00B9149B" w:rsidP="00B9149B">
            <w:pPr>
              <w:spacing w:before="120" w:after="120"/>
              <w:rPr>
                <w:rFonts w:eastAsia="Arial" w:cs="Arial"/>
                <w:szCs w:val="24"/>
              </w:rPr>
            </w:pPr>
            <w:r>
              <w:rPr>
                <w:rFonts w:eastAsia="Arial" w:cs="Arial"/>
                <w:szCs w:val="24"/>
              </w:rPr>
              <w:t xml:space="preserve">A </w:t>
            </w:r>
            <w:r w:rsidR="00CE1535">
              <w:rPr>
                <w:rFonts w:eastAsia="Arial" w:cs="Arial"/>
                <w:szCs w:val="24"/>
              </w:rPr>
              <w:t>vizsgaremek</w:t>
            </w:r>
            <w:r>
              <w:rPr>
                <w:rFonts w:eastAsia="Arial" w:cs="Arial"/>
                <w:szCs w:val="24"/>
              </w:rPr>
              <w:t xml:space="preserve"> beadható:</w:t>
            </w:r>
          </w:p>
        </w:tc>
        <w:tc>
          <w:tcPr>
            <w:tcW w:w="567" w:type="dxa"/>
          </w:tcPr>
          <w:p w14:paraId="514F1658" w14:textId="77777777" w:rsidR="00B9149B" w:rsidRPr="00B9149B" w:rsidRDefault="00B9149B" w:rsidP="00B9149B">
            <w:pPr>
              <w:spacing w:before="120" w:after="120"/>
              <w:rPr>
                <w:rFonts w:eastAsia="Arial" w:cs="Arial"/>
                <w:szCs w:val="24"/>
              </w:rPr>
            </w:pPr>
          </w:p>
        </w:tc>
        <w:tc>
          <w:tcPr>
            <w:tcW w:w="3402" w:type="dxa"/>
          </w:tcPr>
          <w:p w14:paraId="62190688" w14:textId="5430766E" w:rsidR="00B9149B" w:rsidRPr="00B9149B" w:rsidRDefault="00B9149B" w:rsidP="00B9149B">
            <w:pPr>
              <w:spacing w:before="120" w:after="120"/>
              <w:rPr>
                <w:rFonts w:eastAsia="Arial" w:cs="Arial"/>
                <w:szCs w:val="24"/>
              </w:rPr>
            </w:pPr>
            <w:r>
              <w:rPr>
                <w:rFonts w:eastAsia="Arial" w:cs="Arial"/>
                <w:szCs w:val="24"/>
              </w:rPr>
              <w:t xml:space="preserve">A </w:t>
            </w:r>
            <w:r w:rsidR="00CE1535">
              <w:rPr>
                <w:rFonts w:eastAsia="Arial" w:cs="Arial"/>
                <w:szCs w:val="24"/>
              </w:rPr>
              <w:t>vizsgaremeket</w:t>
            </w:r>
            <w:r>
              <w:rPr>
                <w:rFonts w:eastAsia="Arial" w:cs="Arial"/>
                <w:szCs w:val="24"/>
              </w:rPr>
              <w:t xml:space="preserve"> átvettem:</w:t>
            </w:r>
          </w:p>
        </w:tc>
      </w:tr>
      <w:tr w:rsidR="00B9149B" w:rsidRPr="00B9149B" w14:paraId="1F2BC23C" w14:textId="77777777" w:rsidTr="006E7153">
        <w:trPr>
          <w:jc w:val="center"/>
        </w:trPr>
        <w:tc>
          <w:tcPr>
            <w:tcW w:w="3402" w:type="dxa"/>
          </w:tcPr>
          <w:p w14:paraId="62037942" w14:textId="4BC717D9" w:rsidR="00B9149B" w:rsidRPr="00B9149B" w:rsidRDefault="00B9149B" w:rsidP="006E7153">
            <w:pPr>
              <w:tabs>
                <w:tab w:val="right" w:leader="dot" w:pos="3119"/>
              </w:tabs>
              <w:spacing w:before="120" w:after="120"/>
              <w:rPr>
                <w:rFonts w:eastAsia="Arial" w:cs="Arial"/>
                <w:szCs w:val="24"/>
              </w:rPr>
            </w:pPr>
            <w:r>
              <w:rPr>
                <w:rFonts w:eastAsia="Arial" w:cs="Arial"/>
                <w:szCs w:val="24"/>
              </w:rPr>
              <w:t>Vác, 202</w:t>
            </w:r>
            <w:r w:rsidR="00B26286">
              <w:rPr>
                <w:rFonts w:eastAsia="Arial" w:cs="Arial"/>
                <w:szCs w:val="24"/>
              </w:rPr>
              <w:t>4</w:t>
            </w:r>
            <w:r>
              <w:rPr>
                <w:rFonts w:eastAsia="Arial" w:cs="Arial"/>
                <w:szCs w:val="24"/>
              </w:rPr>
              <w:t>.</w:t>
            </w:r>
            <w:r>
              <w:rPr>
                <w:rFonts w:eastAsia="Arial" w:cs="Arial"/>
                <w:szCs w:val="24"/>
              </w:rPr>
              <w:tab/>
            </w:r>
          </w:p>
        </w:tc>
        <w:tc>
          <w:tcPr>
            <w:tcW w:w="567" w:type="dxa"/>
          </w:tcPr>
          <w:p w14:paraId="3A4FC732" w14:textId="77777777" w:rsidR="00B9149B" w:rsidRPr="00B9149B" w:rsidRDefault="00B9149B" w:rsidP="00B9149B">
            <w:pPr>
              <w:spacing w:before="120" w:after="120"/>
              <w:rPr>
                <w:rFonts w:eastAsia="Arial" w:cs="Arial"/>
                <w:szCs w:val="24"/>
              </w:rPr>
            </w:pPr>
          </w:p>
        </w:tc>
        <w:tc>
          <w:tcPr>
            <w:tcW w:w="3402" w:type="dxa"/>
          </w:tcPr>
          <w:p w14:paraId="2199AA6C" w14:textId="59693E19" w:rsidR="00B9149B" w:rsidRPr="00B9149B" w:rsidRDefault="00B9149B" w:rsidP="006E7153">
            <w:pPr>
              <w:tabs>
                <w:tab w:val="right" w:leader="dot" w:pos="3119"/>
              </w:tabs>
              <w:spacing w:before="120" w:after="120"/>
              <w:rPr>
                <w:rFonts w:eastAsia="Arial" w:cs="Arial"/>
                <w:szCs w:val="24"/>
              </w:rPr>
            </w:pPr>
            <w:r>
              <w:rPr>
                <w:rFonts w:eastAsia="Arial" w:cs="Arial"/>
                <w:szCs w:val="24"/>
              </w:rPr>
              <w:t>Vác, 202</w:t>
            </w:r>
            <w:r w:rsidR="00B26286">
              <w:rPr>
                <w:rFonts w:eastAsia="Arial" w:cs="Arial"/>
                <w:szCs w:val="24"/>
              </w:rPr>
              <w:t>4</w:t>
            </w:r>
            <w:r>
              <w:rPr>
                <w:rFonts w:eastAsia="Arial" w:cs="Arial"/>
                <w:szCs w:val="24"/>
              </w:rPr>
              <w:t>.</w:t>
            </w:r>
            <w:r>
              <w:rPr>
                <w:rFonts w:eastAsia="Arial" w:cs="Arial"/>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eastAsia="Arial" w:cs="Arial"/>
                <w:szCs w:val="24"/>
              </w:rPr>
            </w:pPr>
            <w:r>
              <w:rPr>
                <w:rFonts w:eastAsia="Arial" w:cs="Arial"/>
                <w:szCs w:val="24"/>
              </w:rPr>
              <w:tab/>
            </w:r>
          </w:p>
          <w:p w14:paraId="4AE5FC8F" w14:textId="67C50119" w:rsidR="00B9149B" w:rsidRPr="00B9149B" w:rsidRDefault="006E7153" w:rsidP="006E7153">
            <w:pPr>
              <w:spacing w:before="120" w:after="120"/>
              <w:jc w:val="center"/>
              <w:rPr>
                <w:rFonts w:eastAsia="Arial" w:cs="Arial"/>
                <w:szCs w:val="24"/>
              </w:rPr>
            </w:pPr>
            <w:r>
              <w:rPr>
                <w:rFonts w:eastAsia="Arial" w:cs="Arial"/>
                <w:szCs w:val="24"/>
              </w:rPr>
              <w:t>Konzulens</w:t>
            </w:r>
          </w:p>
        </w:tc>
        <w:tc>
          <w:tcPr>
            <w:tcW w:w="567" w:type="dxa"/>
          </w:tcPr>
          <w:p w14:paraId="7416CE17" w14:textId="77777777" w:rsidR="00B9149B" w:rsidRPr="00B9149B" w:rsidRDefault="00B9149B" w:rsidP="00B9149B">
            <w:pPr>
              <w:spacing w:before="120" w:after="120"/>
              <w:rPr>
                <w:rFonts w:eastAsia="Arial" w:cs="Arial"/>
                <w:szCs w:val="24"/>
              </w:rPr>
            </w:pPr>
          </w:p>
        </w:tc>
        <w:tc>
          <w:tcPr>
            <w:tcW w:w="3402" w:type="dxa"/>
          </w:tcPr>
          <w:p w14:paraId="5E12FD02" w14:textId="77777777" w:rsidR="006E7153" w:rsidRDefault="006E7153" w:rsidP="006E7153">
            <w:pPr>
              <w:tabs>
                <w:tab w:val="right" w:leader="dot" w:pos="3119"/>
              </w:tabs>
              <w:spacing w:before="120" w:after="120"/>
              <w:rPr>
                <w:rFonts w:eastAsia="Arial" w:cs="Arial"/>
                <w:szCs w:val="24"/>
              </w:rPr>
            </w:pPr>
            <w:r>
              <w:rPr>
                <w:rFonts w:eastAsia="Arial" w:cs="Arial"/>
                <w:szCs w:val="24"/>
              </w:rPr>
              <w:tab/>
            </w:r>
          </w:p>
          <w:p w14:paraId="29ED47E3" w14:textId="2AEF326F" w:rsidR="00B9149B" w:rsidRPr="00B9149B" w:rsidRDefault="006E7153" w:rsidP="007B07DE">
            <w:pPr>
              <w:pStyle w:val="Nincstrkz"/>
            </w:pPr>
            <w:r>
              <w:t>A szakképzést folytató intézmény felelőse</w:t>
            </w:r>
          </w:p>
        </w:tc>
      </w:tr>
    </w:tbl>
    <w:p w14:paraId="7501C06C" w14:textId="0BB6BE15" w:rsidR="00DC2FE5" w:rsidRPr="009B0492" w:rsidRDefault="00DC2FE5" w:rsidP="004F0823">
      <w:pPr>
        <w:pStyle w:val="Tartalomjegyzkcmsora"/>
        <w:numPr>
          <w:ilvl w:val="0"/>
          <w:numId w:val="0"/>
        </w:numPr>
        <w:rPr>
          <w:rStyle w:val="Cmsor1Char"/>
          <w:b/>
          <w:bCs/>
          <w:szCs w:val="40"/>
        </w:rPr>
      </w:pPr>
      <w:bookmarkStart w:id="4" w:name="_Toc165358209"/>
      <w:r w:rsidRPr="009B0492">
        <w:rPr>
          <w:rStyle w:val="Cmsor1Char"/>
          <w:b/>
          <w:bCs/>
          <w:szCs w:val="40"/>
        </w:rPr>
        <w:lastRenderedPageBreak/>
        <w:t>Tartalomjegyzék</w:t>
      </w:r>
      <w:bookmarkEnd w:id="4"/>
    </w:p>
    <w:sdt>
      <w:sdtPr>
        <w:rPr>
          <w:sz w:val="20"/>
        </w:rPr>
        <w:id w:val="-1901437756"/>
        <w:docPartObj>
          <w:docPartGallery w:val="Table of Contents"/>
          <w:docPartUnique/>
        </w:docPartObj>
      </w:sdtPr>
      <w:sdtEndPr>
        <w:rPr>
          <w:b/>
        </w:rPr>
      </w:sdtEndPr>
      <w:sdtContent>
        <w:p w14:paraId="7FC480FE" w14:textId="0AE452A1" w:rsidR="00126BB0" w:rsidRDefault="003B5DA7">
          <w:pPr>
            <w:pStyle w:val="TJ1"/>
            <w:tabs>
              <w:tab w:val="right" w:leader="dot" w:pos="8493"/>
            </w:tabs>
            <w:rPr>
              <w:rFonts w:eastAsiaTheme="minorEastAsia" w:cstheme="minorBidi"/>
              <w:noProof/>
              <w:sz w:val="22"/>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65358207" w:history="1">
            <w:r w:rsidR="00126BB0" w:rsidRPr="00C01342">
              <w:rPr>
                <w:rStyle w:val="Hiperhivatkozs"/>
                <w:bCs/>
                <w:noProof/>
              </w:rPr>
              <w:t>Hallgatói nyilatkozat</w:t>
            </w:r>
            <w:r w:rsidR="00126BB0">
              <w:rPr>
                <w:noProof/>
                <w:webHidden/>
              </w:rPr>
              <w:tab/>
            </w:r>
            <w:r w:rsidR="00126BB0">
              <w:rPr>
                <w:noProof/>
                <w:webHidden/>
              </w:rPr>
              <w:fldChar w:fldCharType="begin"/>
            </w:r>
            <w:r w:rsidR="00126BB0">
              <w:rPr>
                <w:noProof/>
                <w:webHidden/>
              </w:rPr>
              <w:instrText xml:space="preserve"> PAGEREF _Toc165358207 \h </w:instrText>
            </w:r>
            <w:r w:rsidR="00126BB0">
              <w:rPr>
                <w:noProof/>
                <w:webHidden/>
              </w:rPr>
            </w:r>
            <w:r w:rsidR="00126BB0">
              <w:rPr>
                <w:noProof/>
                <w:webHidden/>
              </w:rPr>
              <w:fldChar w:fldCharType="separate"/>
            </w:r>
            <w:r w:rsidR="0046004F">
              <w:rPr>
                <w:noProof/>
                <w:webHidden/>
              </w:rPr>
              <w:t>3</w:t>
            </w:r>
            <w:r w:rsidR="00126BB0">
              <w:rPr>
                <w:noProof/>
                <w:webHidden/>
              </w:rPr>
              <w:fldChar w:fldCharType="end"/>
            </w:r>
          </w:hyperlink>
        </w:p>
        <w:p w14:paraId="30958DEE" w14:textId="0593E298" w:rsidR="00126BB0" w:rsidRDefault="00126BB0">
          <w:pPr>
            <w:pStyle w:val="TJ1"/>
            <w:tabs>
              <w:tab w:val="right" w:leader="dot" w:pos="8493"/>
            </w:tabs>
            <w:rPr>
              <w:rFonts w:eastAsiaTheme="minorEastAsia" w:cstheme="minorBidi"/>
              <w:noProof/>
              <w:sz w:val="22"/>
              <w:lang w:eastAsia="hu-HU"/>
            </w:rPr>
          </w:pPr>
          <w:hyperlink w:anchor="_Toc165358208" w:history="1">
            <w:r w:rsidRPr="00C01342">
              <w:rPr>
                <w:rStyle w:val="Hiperhivatkozs"/>
                <w:bCs/>
                <w:noProof/>
              </w:rPr>
              <w:t>Konzultációs lap</w:t>
            </w:r>
            <w:r>
              <w:rPr>
                <w:noProof/>
                <w:webHidden/>
              </w:rPr>
              <w:tab/>
            </w:r>
            <w:r>
              <w:rPr>
                <w:noProof/>
                <w:webHidden/>
              </w:rPr>
              <w:fldChar w:fldCharType="begin"/>
            </w:r>
            <w:r>
              <w:rPr>
                <w:noProof/>
                <w:webHidden/>
              </w:rPr>
              <w:instrText xml:space="preserve"> PAGEREF _Toc165358208 \h </w:instrText>
            </w:r>
            <w:r>
              <w:rPr>
                <w:noProof/>
                <w:webHidden/>
              </w:rPr>
            </w:r>
            <w:r>
              <w:rPr>
                <w:noProof/>
                <w:webHidden/>
              </w:rPr>
              <w:fldChar w:fldCharType="separate"/>
            </w:r>
            <w:r w:rsidR="0046004F">
              <w:rPr>
                <w:noProof/>
                <w:webHidden/>
              </w:rPr>
              <w:t>4</w:t>
            </w:r>
            <w:r>
              <w:rPr>
                <w:noProof/>
                <w:webHidden/>
              </w:rPr>
              <w:fldChar w:fldCharType="end"/>
            </w:r>
          </w:hyperlink>
        </w:p>
        <w:p w14:paraId="7472AE76" w14:textId="6828C1D1" w:rsidR="00126BB0" w:rsidRDefault="00126BB0">
          <w:pPr>
            <w:pStyle w:val="TJ1"/>
            <w:tabs>
              <w:tab w:val="right" w:leader="dot" w:pos="8493"/>
            </w:tabs>
            <w:rPr>
              <w:rFonts w:eastAsiaTheme="minorEastAsia" w:cstheme="minorBidi"/>
              <w:noProof/>
              <w:sz w:val="22"/>
              <w:lang w:eastAsia="hu-HU"/>
            </w:rPr>
          </w:pPr>
          <w:hyperlink w:anchor="_Toc165358209" w:history="1">
            <w:r w:rsidRPr="00C01342">
              <w:rPr>
                <w:rStyle w:val="Hiperhivatkozs"/>
                <w:bCs/>
                <w:noProof/>
                <w:lang w:eastAsia="hu-HU"/>
              </w:rPr>
              <w:t>Tartalomjegyzék</w:t>
            </w:r>
            <w:r>
              <w:rPr>
                <w:noProof/>
                <w:webHidden/>
              </w:rPr>
              <w:tab/>
            </w:r>
            <w:r>
              <w:rPr>
                <w:noProof/>
                <w:webHidden/>
              </w:rPr>
              <w:fldChar w:fldCharType="begin"/>
            </w:r>
            <w:r>
              <w:rPr>
                <w:noProof/>
                <w:webHidden/>
              </w:rPr>
              <w:instrText xml:space="preserve"> PAGEREF _Toc165358209 \h </w:instrText>
            </w:r>
            <w:r>
              <w:rPr>
                <w:noProof/>
                <w:webHidden/>
              </w:rPr>
            </w:r>
            <w:r>
              <w:rPr>
                <w:noProof/>
                <w:webHidden/>
              </w:rPr>
              <w:fldChar w:fldCharType="separate"/>
            </w:r>
            <w:r w:rsidR="0046004F">
              <w:rPr>
                <w:noProof/>
                <w:webHidden/>
              </w:rPr>
              <w:t>5</w:t>
            </w:r>
            <w:r>
              <w:rPr>
                <w:noProof/>
                <w:webHidden/>
              </w:rPr>
              <w:fldChar w:fldCharType="end"/>
            </w:r>
          </w:hyperlink>
        </w:p>
        <w:p w14:paraId="6E9BDE40" w14:textId="694A73E3" w:rsidR="00126BB0" w:rsidRDefault="00126BB0">
          <w:pPr>
            <w:pStyle w:val="TJ1"/>
            <w:tabs>
              <w:tab w:val="right" w:leader="dot" w:pos="8493"/>
            </w:tabs>
            <w:rPr>
              <w:rFonts w:eastAsiaTheme="minorEastAsia" w:cstheme="minorBidi"/>
              <w:noProof/>
              <w:sz w:val="22"/>
              <w:lang w:eastAsia="hu-HU"/>
            </w:rPr>
          </w:pPr>
          <w:hyperlink w:anchor="_Toc165358210" w:history="1">
            <w:r w:rsidRPr="00C01342">
              <w:rPr>
                <w:rStyle w:val="Hiperhivatkozs"/>
                <w:bCs/>
                <w:noProof/>
              </w:rPr>
              <w:t>Témaválasztás</w:t>
            </w:r>
            <w:r>
              <w:rPr>
                <w:noProof/>
                <w:webHidden/>
              </w:rPr>
              <w:tab/>
            </w:r>
            <w:r>
              <w:rPr>
                <w:noProof/>
                <w:webHidden/>
              </w:rPr>
              <w:fldChar w:fldCharType="begin"/>
            </w:r>
            <w:r>
              <w:rPr>
                <w:noProof/>
                <w:webHidden/>
              </w:rPr>
              <w:instrText xml:space="preserve"> PAGEREF _Toc165358210 \h </w:instrText>
            </w:r>
            <w:r>
              <w:rPr>
                <w:noProof/>
                <w:webHidden/>
              </w:rPr>
            </w:r>
            <w:r>
              <w:rPr>
                <w:noProof/>
                <w:webHidden/>
              </w:rPr>
              <w:fldChar w:fldCharType="separate"/>
            </w:r>
            <w:r w:rsidR="0046004F">
              <w:rPr>
                <w:noProof/>
                <w:webHidden/>
              </w:rPr>
              <w:t>9</w:t>
            </w:r>
            <w:r>
              <w:rPr>
                <w:noProof/>
                <w:webHidden/>
              </w:rPr>
              <w:fldChar w:fldCharType="end"/>
            </w:r>
          </w:hyperlink>
        </w:p>
        <w:p w14:paraId="6CAA20FA" w14:textId="60F5616B" w:rsidR="00126BB0" w:rsidRDefault="00126BB0">
          <w:pPr>
            <w:pStyle w:val="TJ1"/>
            <w:tabs>
              <w:tab w:val="left" w:pos="440"/>
              <w:tab w:val="right" w:leader="dot" w:pos="8493"/>
            </w:tabs>
            <w:rPr>
              <w:rFonts w:eastAsiaTheme="minorEastAsia" w:cstheme="minorBidi"/>
              <w:noProof/>
              <w:sz w:val="22"/>
              <w:lang w:eastAsia="hu-HU"/>
            </w:rPr>
          </w:pPr>
          <w:hyperlink w:anchor="_Toc165358211" w:history="1">
            <w:r w:rsidRPr="00C01342">
              <w:rPr>
                <w:rStyle w:val="Hiperhivatkozs"/>
                <w:noProof/>
              </w:rPr>
              <w:t>1</w:t>
            </w:r>
            <w:r>
              <w:rPr>
                <w:rFonts w:eastAsiaTheme="minorEastAsia" w:cstheme="minorBidi"/>
                <w:noProof/>
                <w:sz w:val="22"/>
                <w:lang w:eastAsia="hu-HU"/>
              </w:rPr>
              <w:tab/>
            </w:r>
            <w:r w:rsidRPr="00C01342">
              <w:rPr>
                <w:rStyle w:val="Hiperhivatkozs"/>
                <w:noProof/>
              </w:rPr>
              <w:t>Fejlesztői dokumentáció</w:t>
            </w:r>
            <w:r>
              <w:rPr>
                <w:noProof/>
                <w:webHidden/>
              </w:rPr>
              <w:tab/>
            </w:r>
            <w:r>
              <w:rPr>
                <w:noProof/>
                <w:webHidden/>
              </w:rPr>
              <w:fldChar w:fldCharType="begin"/>
            </w:r>
            <w:r>
              <w:rPr>
                <w:noProof/>
                <w:webHidden/>
              </w:rPr>
              <w:instrText xml:space="preserve"> PAGEREF _Toc165358211 \h </w:instrText>
            </w:r>
            <w:r>
              <w:rPr>
                <w:noProof/>
                <w:webHidden/>
              </w:rPr>
            </w:r>
            <w:r>
              <w:rPr>
                <w:noProof/>
                <w:webHidden/>
              </w:rPr>
              <w:fldChar w:fldCharType="separate"/>
            </w:r>
            <w:r w:rsidR="0046004F">
              <w:rPr>
                <w:noProof/>
                <w:webHidden/>
              </w:rPr>
              <w:t>10</w:t>
            </w:r>
            <w:r>
              <w:rPr>
                <w:noProof/>
                <w:webHidden/>
              </w:rPr>
              <w:fldChar w:fldCharType="end"/>
            </w:r>
          </w:hyperlink>
        </w:p>
        <w:p w14:paraId="55C00E08" w14:textId="68A601B3" w:rsidR="00126BB0" w:rsidRDefault="00126BB0">
          <w:pPr>
            <w:pStyle w:val="TJ2"/>
            <w:rPr>
              <w:rFonts w:eastAsiaTheme="minorEastAsia" w:cstheme="minorBidi"/>
              <w:b w:val="0"/>
              <w:bCs w:val="0"/>
              <w:sz w:val="22"/>
              <w:lang w:eastAsia="hu-HU"/>
            </w:rPr>
          </w:pPr>
          <w:hyperlink w:anchor="_Toc165358212" w:history="1">
            <w:r w:rsidRPr="00C01342">
              <w:rPr>
                <w:rStyle w:val="Hiperhivatkozs"/>
              </w:rPr>
              <w:t>1.1</w:t>
            </w:r>
            <w:r>
              <w:rPr>
                <w:rFonts w:eastAsiaTheme="minorEastAsia" w:cstheme="minorBidi"/>
                <w:b w:val="0"/>
                <w:bCs w:val="0"/>
                <w:sz w:val="22"/>
                <w:lang w:eastAsia="hu-HU"/>
              </w:rPr>
              <w:tab/>
            </w:r>
            <w:r w:rsidRPr="00C01342">
              <w:rPr>
                <w:rStyle w:val="Hiperhivatkozs"/>
              </w:rPr>
              <w:t>Munkamegosztás</w:t>
            </w:r>
            <w:r>
              <w:rPr>
                <w:webHidden/>
              </w:rPr>
              <w:tab/>
            </w:r>
            <w:r>
              <w:rPr>
                <w:webHidden/>
              </w:rPr>
              <w:fldChar w:fldCharType="begin"/>
            </w:r>
            <w:r>
              <w:rPr>
                <w:webHidden/>
              </w:rPr>
              <w:instrText xml:space="preserve"> PAGEREF _Toc165358212 \h </w:instrText>
            </w:r>
            <w:r>
              <w:rPr>
                <w:webHidden/>
              </w:rPr>
            </w:r>
            <w:r>
              <w:rPr>
                <w:webHidden/>
              </w:rPr>
              <w:fldChar w:fldCharType="separate"/>
            </w:r>
            <w:r w:rsidR="0046004F">
              <w:rPr>
                <w:webHidden/>
              </w:rPr>
              <w:t>10</w:t>
            </w:r>
            <w:r>
              <w:rPr>
                <w:webHidden/>
              </w:rPr>
              <w:fldChar w:fldCharType="end"/>
            </w:r>
          </w:hyperlink>
        </w:p>
        <w:p w14:paraId="43E72272" w14:textId="550DD17E" w:rsidR="00126BB0" w:rsidRDefault="00126BB0">
          <w:pPr>
            <w:pStyle w:val="TJ2"/>
            <w:rPr>
              <w:rFonts w:eastAsiaTheme="minorEastAsia" w:cstheme="minorBidi"/>
              <w:b w:val="0"/>
              <w:bCs w:val="0"/>
              <w:sz w:val="22"/>
              <w:lang w:eastAsia="hu-HU"/>
            </w:rPr>
          </w:pPr>
          <w:hyperlink w:anchor="_Toc165358213" w:history="1">
            <w:r w:rsidRPr="00C01342">
              <w:rPr>
                <w:rStyle w:val="Hiperhivatkozs"/>
                <w:rFonts w:eastAsia="Arial"/>
              </w:rPr>
              <w:t>1.2</w:t>
            </w:r>
            <w:r>
              <w:rPr>
                <w:rFonts w:eastAsiaTheme="minorEastAsia" w:cstheme="minorBidi"/>
                <w:b w:val="0"/>
                <w:bCs w:val="0"/>
                <w:sz w:val="22"/>
                <w:lang w:eastAsia="hu-HU"/>
              </w:rPr>
              <w:tab/>
            </w:r>
            <w:r w:rsidRPr="00C01342">
              <w:rPr>
                <w:rStyle w:val="Hiperhivatkozs"/>
                <w:rFonts w:eastAsia="Arial"/>
              </w:rPr>
              <w:t>Vizsgaremek bemutatása</w:t>
            </w:r>
            <w:r>
              <w:rPr>
                <w:webHidden/>
              </w:rPr>
              <w:tab/>
            </w:r>
            <w:r>
              <w:rPr>
                <w:webHidden/>
              </w:rPr>
              <w:fldChar w:fldCharType="begin"/>
            </w:r>
            <w:r>
              <w:rPr>
                <w:webHidden/>
              </w:rPr>
              <w:instrText xml:space="preserve"> PAGEREF _Toc165358213 \h </w:instrText>
            </w:r>
            <w:r>
              <w:rPr>
                <w:webHidden/>
              </w:rPr>
            </w:r>
            <w:r>
              <w:rPr>
                <w:webHidden/>
              </w:rPr>
              <w:fldChar w:fldCharType="separate"/>
            </w:r>
            <w:r w:rsidR="0046004F">
              <w:rPr>
                <w:webHidden/>
              </w:rPr>
              <w:t>11</w:t>
            </w:r>
            <w:r>
              <w:rPr>
                <w:webHidden/>
              </w:rPr>
              <w:fldChar w:fldCharType="end"/>
            </w:r>
          </w:hyperlink>
        </w:p>
        <w:p w14:paraId="15214B94" w14:textId="1490AC59" w:rsidR="00126BB0" w:rsidRDefault="00126BB0">
          <w:pPr>
            <w:pStyle w:val="TJ2"/>
            <w:rPr>
              <w:rFonts w:eastAsiaTheme="minorEastAsia" w:cstheme="minorBidi"/>
              <w:b w:val="0"/>
              <w:bCs w:val="0"/>
              <w:sz w:val="22"/>
              <w:lang w:eastAsia="hu-HU"/>
            </w:rPr>
          </w:pPr>
          <w:hyperlink w:anchor="_Toc165358214" w:history="1">
            <w:r w:rsidRPr="00C01342">
              <w:rPr>
                <w:rStyle w:val="Hiperhivatkozs"/>
              </w:rPr>
              <w:t>1.3</w:t>
            </w:r>
            <w:r>
              <w:rPr>
                <w:rFonts w:eastAsiaTheme="minorEastAsia" w:cstheme="minorBidi"/>
                <w:b w:val="0"/>
                <w:bCs w:val="0"/>
                <w:sz w:val="22"/>
                <w:lang w:eastAsia="hu-HU"/>
              </w:rPr>
              <w:tab/>
            </w:r>
            <w:r w:rsidRPr="00C01342">
              <w:rPr>
                <w:rStyle w:val="Hiperhivatkozs"/>
              </w:rPr>
              <w:t>Fejlesztői környezet</w:t>
            </w:r>
            <w:r>
              <w:rPr>
                <w:webHidden/>
              </w:rPr>
              <w:tab/>
            </w:r>
            <w:r>
              <w:rPr>
                <w:webHidden/>
              </w:rPr>
              <w:fldChar w:fldCharType="begin"/>
            </w:r>
            <w:r>
              <w:rPr>
                <w:webHidden/>
              </w:rPr>
              <w:instrText xml:space="preserve"> PAGEREF _Toc165358214 \h </w:instrText>
            </w:r>
            <w:r>
              <w:rPr>
                <w:webHidden/>
              </w:rPr>
            </w:r>
            <w:r>
              <w:rPr>
                <w:webHidden/>
              </w:rPr>
              <w:fldChar w:fldCharType="separate"/>
            </w:r>
            <w:r w:rsidR="0046004F">
              <w:rPr>
                <w:webHidden/>
              </w:rPr>
              <w:t>11</w:t>
            </w:r>
            <w:r>
              <w:rPr>
                <w:webHidden/>
              </w:rPr>
              <w:fldChar w:fldCharType="end"/>
            </w:r>
          </w:hyperlink>
        </w:p>
        <w:p w14:paraId="395D3047" w14:textId="1D4FFC6C" w:rsidR="00126BB0" w:rsidRDefault="00126BB0">
          <w:pPr>
            <w:pStyle w:val="TJ3"/>
            <w:tabs>
              <w:tab w:val="left" w:pos="1200"/>
              <w:tab w:val="right" w:leader="dot" w:pos="8493"/>
            </w:tabs>
            <w:rPr>
              <w:rFonts w:eastAsiaTheme="minorEastAsia" w:cstheme="minorBidi"/>
              <w:noProof/>
              <w:sz w:val="22"/>
              <w:lang w:eastAsia="hu-HU"/>
            </w:rPr>
          </w:pPr>
          <w:hyperlink w:anchor="_Toc165358215" w:history="1">
            <w:r w:rsidRPr="00C01342">
              <w:rPr>
                <w:rStyle w:val="Hiperhivatkozs"/>
                <w:noProof/>
              </w:rPr>
              <w:t>1.3.1</w:t>
            </w:r>
            <w:r>
              <w:rPr>
                <w:rFonts w:eastAsiaTheme="minorEastAsia" w:cstheme="minorBidi"/>
                <w:noProof/>
                <w:sz w:val="22"/>
                <w:lang w:eastAsia="hu-HU"/>
              </w:rPr>
              <w:tab/>
            </w:r>
            <w:r w:rsidRPr="00C01342">
              <w:rPr>
                <w:rStyle w:val="Hiperhivatkozs"/>
                <w:noProof/>
              </w:rPr>
              <w:t>Visual Studio Code</w:t>
            </w:r>
            <w:r>
              <w:rPr>
                <w:noProof/>
                <w:webHidden/>
              </w:rPr>
              <w:tab/>
            </w:r>
            <w:r>
              <w:rPr>
                <w:noProof/>
                <w:webHidden/>
              </w:rPr>
              <w:fldChar w:fldCharType="begin"/>
            </w:r>
            <w:r>
              <w:rPr>
                <w:noProof/>
                <w:webHidden/>
              </w:rPr>
              <w:instrText xml:space="preserve"> PAGEREF _Toc165358215 \h </w:instrText>
            </w:r>
            <w:r>
              <w:rPr>
                <w:noProof/>
                <w:webHidden/>
              </w:rPr>
            </w:r>
            <w:r>
              <w:rPr>
                <w:noProof/>
                <w:webHidden/>
              </w:rPr>
              <w:fldChar w:fldCharType="separate"/>
            </w:r>
            <w:r w:rsidR="0046004F">
              <w:rPr>
                <w:noProof/>
                <w:webHidden/>
              </w:rPr>
              <w:t>11</w:t>
            </w:r>
            <w:r>
              <w:rPr>
                <w:noProof/>
                <w:webHidden/>
              </w:rPr>
              <w:fldChar w:fldCharType="end"/>
            </w:r>
          </w:hyperlink>
        </w:p>
        <w:p w14:paraId="4711E085" w14:textId="526FD4C6" w:rsidR="00126BB0" w:rsidRDefault="00126BB0">
          <w:pPr>
            <w:pStyle w:val="TJ3"/>
            <w:tabs>
              <w:tab w:val="left" w:pos="1200"/>
              <w:tab w:val="right" w:leader="dot" w:pos="8493"/>
            </w:tabs>
            <w:rPr>
              <w:rFonts w:eastAsiaTheme="minorEastAsia" w:cstheme="minorBidi"/>
              <w:noProof/>
              <w:sz w:val="22"/>
              <w:lang w:eastAsia="hu-HU"/>
            </w:rPr>
          </w:pPr>
          <w:hyperlink w:anchor="_Toc165358216" w:history="1">
            <w:r w:rsidRPr="00C01342">
              <w:rPr>
                <w:rStyle w:val="Hiperhivatkozs"/>
                <w:noProof/>
              </w:rPr>
              <w:t>1.3.2</w:t>
            </w:r>
            <w:r>
              <w:rPr>
                <w:rFonts w:eastAsiaTheme="minorEastAsia" w:cstheme="minorBidi"/>
                <w:noProof/>
                <w:sz w:val="22"/>
                <w:lang w:eastAsia="hu-HU"/>
              </w:rPr>
              <w:tab/>
            </w:r>
            <w:r w:rsidRPr="00C01342">
              <w:rPr>
                <w:rStyle w:val="Hiperhivatkozs"/>
                <w:noProof/>
              </w:rPr>
              <w:t>Visual Studio 2022</w:t>
            </w:r>
            <w:r>
              <w:rPr>
                <w:noProof/>
                <w:webHidden/>
              </w:rPr>
              <w:tab/>
            </w:r>
            <w:r>
              <w:rPr>
                <w:noProof/>
                <w:webHidden/>
              </w:rPr>
              <w:fldChar w:fldCharType="begin"/>
            </w:r>
            <w:r>
              <w:rPr>
                <w:noProof/>
                <w:webHidden/>
              </w:rPr>
              <w:instrText xml:space="preserve"> PAGEREF _Toc165358216 \h </w:instrText>
            </w:r>
            <w:r>
              <w:rPr>
                <w:noProof/>
                <w:webHidden/>
              </w:rPr>
            </w:r>
            <w:r>
              <w:rPr>
                <w:noProof/>
                <w:webHidden/>
              </w:rPr>
              <w:fldChar w:fldCharType="separate"/>
            </w:r>
            <w:r w:rsidR="0046004F">
              <w:rPr>
                <w:noProof/>
                <w:webHidden/>
              </w:rPr>
              <w:t>11</w:t>
            </w:r>
            <w:r>
              <w:rPr>
                <w:noProof/>
                <w:webHidden/>
              </w:rPr>
              <w:fldChar w:fldCharType="end"/>
            </w:r>
          </w:hyperlink>
        </w:p>
        <w:p w14:paraId="13DF2829" w14:textId="3D75AA35" w:rsidR="00126BB0" w:rsidRDefault="00126BB0">
          <w:pPr>
            <w:pStyle w:val="TJ3"/>
            <w:tabs>
              <w:tab w:val="left" w:pos="1200"/>
              <w:tab w:val="right" w:leader="dot" w:pos="8493"/>
            </w:tabs>
            <w:rPr>
              <w:rFonts w:eastAsiaTheme="minorEastAsia" w:cstheme="minorBidi"/>
              <w:noProof/>
              <w:sz w:val="22"/>
              <w:lang w:eastAsia="hu-HU"/>
            </w:rPr>
          </w:pPr>
          <w:hyperlink w:anchor="_Toc165358217" w:history="1">
            <w:r w:rsidRPr="00C01342">
              <w:rPr>
                <w:rStyle w:val="Hiperhivatkozs"/>
                <w:noProof/>
              </w:rPr>
              <w:t>1.3.3</w:t>
            </w:r>
            <w:r>
              <w:rPr>
                <w:rFonts w:eastAsiaTheme="minorEastAsia" w:cstheme="minorBidi"/>
                <w:noProof/>
                <w:sz w:val="22"/>
                <w:lang w:eastAsia="hu-HU"/>
              </w:rPr>
              <w:tab/>
            </w:r>
            <w:r w:rsidRPr="00C01342">
              <w:rPr>
                <w:rStyle w:val="Hiperhivatkozs"/>
                <w:noProof/>
              </w:rPr>
              <w:t>XAMPP</w:t>
            </w:r>
            <w:r>
              <w:rPr>
                <w:noProof/>
                <w:webHidden/>
              </w:rPr>
              <w:tab/>
            </w:r>
            <w:r>
              <w:rPr>
                <w:noProof/>
                <w:webHidden/>
              </w:rPr>
              <w:fldChar w:fldCharType="begin"/>
            </w:r>
            <w:r>
              <w:rPr>
                <w:noProof/>
                <w:webHidden/>
              </w:rPr>
              <w:instrText xml:space="preserve"> PAGEREF _Toc165358217 \h </w:instrText>
            </w:r>
            <w:r>
              <w:rPr>
                <w:noProof/>
                <w:webHidden/>
              </w:rPr>
            </w:r>
            <w:r>
              <w:rPr>
                <w:noProof/>
                <w:webHidden/>
              </w:rPr>
              <w:fldChar w:fldCharType="separate"/>
            </w:r>
            <w:r w:rsidR="0046004F">
              <w:rPr>
                <w:noProof/>
                <w:webHidden/>
              </w:rPr>
              <w:t>11</w:t>
            </w:r>
            <w:r>
              <w:rPr>
                <w:noProof/>
                <w:webHidden/>
              </w:rPr>
              <w:fldChar w:fldCharType="end"/>
            </w:r>
          </w:hyperlink>
        </w:p>
        <w:p w14:paraId="73145833" w14:textId="7B48FE8C" w:rsidR="00126BB0" w:rsidRDefault="00126BB0">
          <w:pPr>
            <w:pStyle w:val="TJ3"/>
            <w:tabs>
              <w:tab w:val="left" w:pos="1200"/>
              <w:tab w:val="right" w:leader="dot" w:pos="8493"/>
            </w:tabs>
            <w:rPr>
              <w:rFonts w:eastAsiaTheme="minorEastAsia" w:cstheme="minorBidi"/>
              <w:noProof/>
              <w:sz w:val="22"/>
              <w:lang w:eastAsia="hu-HU"/>
            </w:rPr>
          </w:pPr>
          <w:hyperlink w:anchor="_Toc165358218" w:history="1">
            <w:r w:rsidRPr="00C01342">
              <w:rPr>
                <w:rStyle w:val="Hiperhivatkozs"/>
                <w:noProof/>
              </w:rPr>
              <w:t>1.3.4</w:t>
            </w:r>
            <w:r>
              <w:rPr>
                <w:rFonts w:eastAsiaTheme="minorEastAsia" w:cstheme="minorBidi"/>
                <w:noProof/>
                <w:sz w:val="22"/>
                <w:lang w:eastAsia="hu-HU"/>
              </w:rPr>
              <w:tab/>
            </w:r>
            <w:r w:rsidRPr="00C01342">
              <w:rPr>
                <w:rStyle w:val="Hiperhivatkozs"/>
                <w:noProof/>
              </w:rPr>
              <w:t>Teams</w:t>
            </w:r>
            <w:r>
              <w:rPr>
                <w:noProof/>
                <w:webHidden/>
              </w:rPr>
              <w:tab/>
            </w:r>
            <w:r>
              <w:rPr>
                <w:noProof/>
                <w:webHidden/>
              </w:rPr>
              <w:fldChar w:fldCharType="begin"/>
            </w:r>
            <w:r>
              <w:rPr>
                <w:noProof/>
                <w:webHidden/>
              </w:rPr>
              <w:instrText xml:space="preserve"> PAGEREF _Toc165358218 \h </w:instrText>
            </w:r>
            <w:r>
              <w:rPr>
                <w:noProof/>
                <w:webHidden/>
              </w:rPr>
            </w:r>
            <w:r>
              <w:rPr>
                <w:noProof/>
                <w:webHidden/>
              </w:rPr>
              <w:fldChar w:fldCharType="separate"/>
            </w:r>
            <w:r w:rsidR="0046004F">
              <w:rPr>
                <w:noProof/>
                <w:webHidden/>
              </w:rPr>
              <w:t>12</w:t>
            </w:r>
            <w:r>
              <w:rPr>
                <w:noProof/>
                <w:webHidden/>
              </w:rPr>
              <w:fldChar w:fldCharType="end"/>
            </w:r>
          </w:hyperlink>
        </w:p>
        <w:p w14:paraId="6E889C47" w14:textId="30E3F290" w:rsidR="00126BB0" w:rsidRDefault="00126BB0">
          <w:pPr>
            <w:pStyle w:val="TJ3"/>
            <w:tabs>
              <w:tab w:val="left" w:pos="1200"/>
              <w:tab w:val="right" w:leader="dot" w:pos="8493"/>
            </w:tabs>
            <w:rPr>
              <w:rFonts w:eastAsiaTheme="minorEastAsia" w:cstheme="minorBidi"/>
              <w:noProof/>
              <w:sz w:val="22"/>
              <w:lang w:eastAsia="hu-HU"/>
            </w:rPr>
          </w:pPr>
          <w:hyperlink w:anchor="_Toc165358219" w:history="1">
            <w:r w:rsidRPr="00C01342">
              <w:rPr>
                <w:rStyle w:val="Hiperhivatkozs"/>
                <w:noProof/>
              </w:rPr>
              <w:t>1.3.5</w:t>
            </w:r>
            <w:r>
              <w:rPr>
                <w:rFonts w:eastAsiaTheme="minorEastAsia" w:cstheme="minorBidi"/>
                <w:noProof/>
                <w:sz w:val="22"/>
                <w:lang w:eastAsia="hu-HU"/>
              </w:rPr>
              <w:tab/>
            </w:r>
            <w:r w:rsidRPr="00C01342">
              <w:rPr>
                <w:rStyle w:val="Hiperhivatkozs"/>
                <w:noProof/>
              </w:rPr>
              <w:t>GitHub</w:t>
            </w:r>
            <w:r>
              <w:rPr>
                <w:noProof/>
                <w:webHidden/>
              </w:rPr>
              <w:tab/>
            </w:r>
            <w:r>
              <w:rPr>
                <w:noProof/>
                <w:webHidden/>
              </w:rPr>
              <w:fldChar w:fldCharType="begin"/>
            </w:r>
            <w:r>
              <w:rPr>
                <w:noProof/>
                <w:webHidden/>
              </w:rPr>
              <w:instrText xml:space="preserve"> PAGEREF _Toc165358219 \h </w:instrText>
            </w:r>
            <w:r>
              <w:rPr>
                <w:noProof/>
                <w:webHidden/>
              </w:rPr>
            </w:r>
            <w:r>
              <w:rPr>
                <w:noProof/>
                <w:webHidden/>
              </w:rPr>
              <w:fldChar w:fldCharType="separate"/>
            </w:r>
            <w:r w:rsidR="0046004F">
              <w:rPr>
                <w:noProof/>
                <w:webHidden/>
              </w:rPr>
              <w:t>12</w:t>
            </w:r>
            <w:r>
              <w:rPr>
                <w:noProof/>
                <w:webHidden/>
              </w:rPr>
              <w:fldChar w:fldCharType="end"/>
            </w:r>
          </w:hyperlink>
        </w:p>
        <w:p w14:paraId="09E04476" w14:textId="4E12BBC3" w:rsidR="00126BB0" w:rsidRDefault="00126BB0">
          <w:pPr>
            <w:pStyle w:val="TJ2"/>
            <w:rPr>
              <w:rFonts w:eastAsiaTheme="minorEastAsia" w:cstheme="minorBidi"/>
              <w:b w:val="0"/>
              <w:bCs w:val="0"/>
              <w:sz w:val="22"/>
              <w:lang w:eastAsia="hu-HU"/>
            </w:rPr>
          </w:pPr>
          <w:hyperlink w:anchor="_Toc165358220" w:history="1">
            <w:r w:rsidRPr="00C01342">
              <w:rPr>
                <w:rStyle w:val="Hiperhivatkozs"/>
                <w:rFonts w:eastAsia="Arial"/>
              </w:rPr>
              <w:t>1.4</w:t>
            </w:r>
            <w:r>
              <w:rPr>
                <w:rFonts w:eastAsiaTheme="minorEastAsia" w:cstheme="minorBidi"/>
                <w:b w:val="0"/>
                <w:bCs w:val="0"/>
                <w:sz w:val="22"/>
                <w:lang w:eastAsia="hu-HU"/>
              </w:rPr>
              <w:tab/>
            </w:r>
            <w:r w:rsidRPr="00C01342">
              <w:rPr>
                <w:rStyle w:val="Hiperhivatkozs"/>
                <w:rFonts w:eastAsia="Arial"/>
              </w:rPr>
              <w:t>Felhasznált technológiák</w:t>
            </w:r>
            <w:r>
              <w:rPr>
                <w:webHidden/>
              </w:rPr>
              <w:tab/>
            </w:r>
            <w:r>
              <w:rPr>
                <w:webHidden/>
              </w:rPr>
              <w:fldChar w:fldCharType="begin"/>
            </w:r>
            <w:r>
              <w:rPr>
                <w:webHidden/>
              </w:rPr>
              <w:instrText xml:space="preserve"> PAGEREF _Toc165358220 \h </w:instrText>
            </w:r>
            <w:r>
              <w:rPr>
                <w:webHidden/>
              </w:rPr>
            </w:r>
            <w:r>
              <w:rPr>
                <w:webHidden/>
              </w:rPr>
              <w:fldChar w:fldCharType="separate"/>
            </w:r>
            <w:r w:rsidR="0046004F">
              <w:rPr>
                <w:webHidden/>
              </w:rPr>
              <w:t>13</w:t>
            </w:r>
            <w:r>
              <w:rPr>
                <w:webHidden/>
              </w:rPr>
              <w:fldChar w:fldCharType="end"/>
            </w:r>
          </w:hyperlink>
        </w:p>
        <w:p w14:paraId="7BAF0F4C" w14:textId="5D8625E4" w:rsidR="00126BB0" w:rsidRDefault="00126BB0">
          <w:pPr>
            <w:pStyle w:val="TJ3"/>
            <w:tabs>
              <w:tab w:val="left" w:pos="1200"/>
              <w:tab w:val="right" w:leader="dot" w:pos="8493"/>
            </w:tabs>
            <w:rPr>
              <w:rFonts w:eastAsiaTheme="minorEastAsia" w:cstheme="minorBidi"/>
              <w:noProof/>
              <w:sz w:val="22"/>
              <w:lang w:eastAsia="hu-HU"/>
            </w:rPr>
          </w:pPr>
          <w:hyperlink w:anchor="_Toc165358221" w:history="1">
            <w:r w:rsidRPr="00C01342">
              <w:rPr>
                <w:rStyle w:val="Hiperhivatkozs"/>
                <w:noProof/>
              </w:rPr>
              <w:t>1.4.1</w:t>
            </w:r>
            <w:r>
              <w:rPr>
                <w:rFonts w:eastAsiaTheme="minorEastAsia" w:cstheme="minorBidi"/>
                <w:noProof/>
                <w:sz w:val="22"/>
                <w:lang w:eastAsia="hu-HU"/>
              </w:rPr>
              <w:tab/>
            </w:r>
            <w:r w:rsidRPr="00C01342">
              <w:rPr>
                <w:rStyle w:val="Hiperhivatkozs"/>
                <w:noProof/>
              </w:rPr>
              <w:t>HTML</w:t>
            </w:r>
            <w:r>
              <w:rPr>
                <w:noProof/>
                <w:webHidden/>
              </w:rPr>
              <w:tab/>
            </w:r>
            <w:r>
              <w:rPr>
                <w:noProof/>
                <w:webHidden/>
              </w:rPr>
              <w:fldChar w:fldCharType="begin"/>
            </w:r>
            <w:r>
              <w:rPr>
                <w:noProof/>
                <w:webHidden/>
              </w:rPr>
              <w:instrText xml:space="preserve"> PAGEREF _Toc165358221 \h </w:instrText>
            </w:r>
            <w:r>
              <w:rPr>
                <w:noProof/>
                <w:webHidden/>
              </w:rPr>
            </w:r>
            <w:r>
              <w:rPr>
                <w:noProof/>
                <w:webHidden/>
              </w:rPr>
              <w:fldChar w:fldCharType="separate"/>
            </w:r>
            <w:r w:rsidR="0046004F">
              <w:rPr>
                <w:noProof/>
                <w:webHidden/>
              </w:rPr>
              <w:t>13</w:t>
            </w:r>
            <w:r>
              <w:rPr>
                <w:noProof/>
                <w:webHidden/>
              </w:rPr>
              <w:fldChar w:fldCharType="end"/>
            </w:r>
          </w:hyperlink>
        </w:p>
        <w:p w14:paraId="05EACBCD" w14:textId="0A4B7DB7" w:rsidR="00126BB0" w:rsidRDefault="00126BB0">
          <w:pPr>
            <w:pStyle w:val="TJ3"/>
            <w:tabs>
              <w:tab w:val="left" w:pos="1200"/>
              <w:tab w:val="right" w:leader="dot" w:pos="8493"/>
            </w:tabs>
            <w:rPr>
              <w:rFonts w:eastAsiaTheme="minorEastAsia" w:cstheme="minorBidi"/>
              <w:noProof/>
              <w:sz w:val="22"/>
              <w:lang w:eastAsia="hu-HU"/>
            </w:rPr>
          </w:pPr>
          <w:hyperlink w:anchor="_Toc165358222" w:history="1">
            <w:r w:rsidRPr="00C01342">
              <w:rPr>
                <w:rStyle w:val="Hiperhivatkozs"/>
                <w:noProof/>
              </w:rPr>
              <w:t>1.4.2</w:t>
            </w:r>
            <w:r>
              <w:rPr>
                <w:rFonts w:eastAsiaTheme="minorEastAsia" w:cstheme="minorBidi"/>
                <w:noProof/>
                <w:sz w:val="22"/>
                <w:lang w:eastAsia="hu-HU"/>
              </w:rPr>
              <w:tab/>
            </w:r>
            <w:r w:rsidRPr="00C01342">
              <w:rPr>
                <w:rStyle w:val="Hiperhivatkozs"/>
                <w:noProof/>
              </w:rPr>
              <w:t>CSS</w:t>
            </w:r>
            <w:r>
              <w:rPr>
                <w:noProof/>
                <w:webHidden/>
              </w:rPr>
              <w:tab/>
            </w:r>
            <w:r>
              <w:rPr>
                <w:noProof/>
                <w:webHidden/>
              </w:rPr>
              <w:fldChar w:fldCharType="begin"/>
            </w:r>
            <w:r>
              <w:rPr>
                <w:noProof/>
                <w:webHidden/>
              </w:rPr>
              <w:instrText xml:space="preserve"> PAGEREF _Toc165358222 \h </w:instrText>
            </w:r>
            <w:r>
              <w:rPr>
                <w:noProof/>
                <w:webHidden/>
              </w:rPr>
            </w:r>
            <w:r>
              <w:rPr>
                <w:noProof/>
                <w:webHidden/>
              </w:rPr>
              <w:fldChar w:fldCharType="separate"/>
            </w:r>
            <w:r w:rsidR="0046004F">
              <w:rPr>
                <w:noProof/>
                <w:webHidden/>
              </w:rPr>
              <w:t>13</w:t>
            </w:r>
            <w:r>
              <w:rPr>
                <w:noProof/>
                <w:webHidden/>
              </w:rPr>
              <w:fldChar w:fldCharType="end"/>
            </w:r>
          </w:hyperlink>
        </w:p>
        <w:p w14:paraId="1B992E3F" w14:textId="03B010DE" w:rsidR="00126BB0" w:rsidRDefault="00126BB0">
          <w:pPr>
            <w:pStyle w:val="TJ3"/>
            <w:tabs>
              <w:tab w:val="left" w:pos="1200"/>
              <w:tab w:val="right" w:leader="dot" w:pos="8493"/>
            </w:tabs>
            <w:rPr>
              <w:rFonts w:eastAsiaTheme="minorEastAsia" w:cstheme="minorBidi"/>
              <w:noProof/>
              <w:sz w:val="22"/>
              <w:lang w:eastAsia="hu-HU"/>
            </w:rPr>
          </w:pPr>
          <w:hyperlink w:anchor="_Toc165358223" w:history="1">
            <w:r w:rsidRPr="00C01342">
              <w:rPr>
                <w:rStyle w:val="Hiperhivatkozs"/>
                <w:noProof/>
              </w:rPr>
              <w:t>1.4.3</w:t>
            </w:r>
            <w:r>
              <w:rPr>
                <w:rFonts w:eastAsiaTheme="minorEastAsia" w:cstheme="minorBidi"/>
                <w:noProof/>
                <w:sz w:val="22"/>
                <w:lang w:eastAsia="hu-HU"/>
              </w:rPr>
              <w:tab/>
            </w:r>
            <w:r w:rsidRPr="00C01342">
              <w:rPr>
                <w:rStyle w:val="Hiperhivatkozs"/>
                <w:noProof/>
              </w:rPr>
              <w:t>PHP</w:t>
            </w:r>
            <w:r>
              <w:rPr>
                <w:noProof/>
                <w:webHidden/>
              </w:rPr>
              <w:tab/>
            </w:r>
            <w:r>
              <w:rPr>
                <w:noProof/>
                <w:webHidden/>
              </w:rPr>
              <w:fldChar w:fldCharType="begin"/>
            </w:r>
            <w:r>
              <w:rPr>
                <w:noProof/>
                <w:webHidden/>
              </w:rPr>
              <w:instrText xml:space="preserve"> PAGEREF _Toc165358223 \h </w:instrText>
            </w:r>
            <w:r>
              <w:rPr>
                <w:noProof/>
                <w:webHidden/>
              </w:rPr>
            </w:r>
            <w:r>
              <w:rPr>
                <w:noProof/>
                <w:webHidden/>
              </w:rPr>
              <w:fldChar w:fldCharType="separate"/>
            </w:r>
            <w:r w:rsidR="0046004F">
              <w:rPr>
                <w:noProof/>
                <w:webHidden/>
              </w:rPr>
              <w:t>13</w:t>
            </w:r>
            <w:r>
              <w:rPr>
                <w:noProof/>
                <w:webHidden/>
              </w:rPr>
              <w:fldChar w:fldCharType="end"/>
            </w:r>
          </w:hyperlink>
        </w:p>
        <w:p w14:paraId="5E8FF842" w14:textId="1C1D6245" w:rsidR="00126BB0" w:rsidRDefault="00126BB0">
          <w:pPr>
            <w:pStyle w:val="TJ3"/>
            <w:tabs>
              <w:tab w:val="left" w:pos="1200"/>
              <w:tab w:val="right" w:leader="dot" w:pos="8493"/>
            </w:tabs>
            <w:rPr>
              <w:rFonts w:eastAsiaTheme="minorEastAsia" w:cstheme="minorBidi"/>
              <w:noProof/>
              <w:sz w:val="22"/>
              <w:lang w:eastAsia="hu-HU"/>
            </w:rPr>
          </w:pPr>
          <w:hyperlink w:anchor="_Toc165358224" w:history="1">
            <w:r w:rsidRPr="00C01342">
              <w:rPr>
                <w:rStyle w:val="Hiperhivatkozs"/>
                <w:noProof/>
              </w:rPr>
              <w:t>1.4.4</w:t>
            </w:r>
            <w:r>
              <w:rPr>
                <w:rFonts w:eastAsiaTheme="minorEastAsia" w:cstheme="minorBidi"/>
                <w:noProof/>
                <w:sz w:val="22"/>
                <w:lang w:eastAsia="hu-HU"/>
              </w:rPr>
              <w:tab/>
            </w:r>
            <w:r w:rsidRPr="00C01342">
              <w:rPr>
                <w:rStyle w:val="Hiperhivatkozs"/>
                <w:noProof/>
              </w:rPr>
              <w:t>JavaScript</w:t>
            </w:r>
            <w:r>
              <w:rPr>
                <w:noProof/>
                <w:webHidden/>
              </w:rPr>
              <w:tab/>
            </w:r>
            <w:r>
              <w:rPr>
                <w:noProof/>
                <w:webHidden/>
              </w:rPr>
              <w:fldChar w:fldCharType="begin"/>
            </w:r>
            <w:r>
              <w:rPr>
                <w:noProof/>
                <w:webHidden/>
              </w:rPr>
              <w:instrText xml:space="preserve"> PAGEREF _Toc165358224 \h </w:instrText>
            </w:r>
            <w:r>
              <w:rPr>
                <w:noProof/>
                <w:webHidden/>
              </w:rPr>
            </w:r>
            <w:r>
              <w:rPr>
                <w:noProof/>
                <w:webHidden/>
              </w:rPr>
              <w:fldChar w:fldCharType="separate"/>
            </w:r>
            <w:r w:rsidR="0046004F">
              <w:rPr>
                <w:noProof/>
                <w:webHidden/>
              </w:rPr>
              <w:t>14</w:t>
            </w:r>
            <w:r>
              <w:rPr>
                <w:noProof/>
                <w:webHidden/>
              </w:rPr>
              <w:fldChar w:fldCharType="end"/>
            </w:r>
          </w:hyperlink>
        </w:p>
        <w:p w14:paraId="5433DFDB" w14:textId="40B2F6CE" w:rsidR="00126BB0" w:rsidRDefault="00126BB0">
          <w:pPr>
            <w:pStyle w:val="TJ3"/>
            <w:tabs>
              <w:tab w:val="left" w:pos="1200"/>
              <w:tab w:val="right" w:leader="dot" w:pos="8493"/>
            </w:tabs>
            <w:rPr>
              <w:rFonts w:eastAsiaTheme="minorEastAsia" w:cstheme="minorBidi"/>
              <w:noProof/>
              <w:sz w:val="22"/>
              <w:lang w:eastAsia="hu-HU"/>
            </w:rPr>
          </w:pPr>
          <w:hyperlink w:anchor="_Toc165358225" w:history="1">
            <w:r w:rsidRPr="00C01342">
              <w:rPr>
                <w:rStyle w:val="Hiperhivatkozs"/>
                <w:noProof/>
              </w:rPr>
              <w:t>1.4.5</w:t>
            </w:r>
            <w:r>
              <w:rPr>
                <w:rFonts w:eastAsiaTheme="minorEastAsia" w:cstheme="minorBidi"/>
                <w:noProof/>
                <w:sz w:val="22"/>
                <w:lang w:eastAsia="hu-HU"/>
              </w:rPr>
              <w:tab/>
            </w:r>
            <w:r w:rsidRPr="00C01342">
              <w:rPr>
                <w:rStyle w:val="Hiperhivatkozs"/>
                <w:noProof/>
              </w:rPr>
              <w:t>jQuery</w:t>
            </w:r>
            <w:r>
              <w:rPr>
                <w:noProof/>
                <w:webHidden/>
              </w:rPr>
              <w:tab/>
            </w:r>
            <w:r>
              <w:rPr>
                <w:noProof/>
                <w:webHidden/>
              </w:rPr>
              <w:fldChar w:fldCharType="begin"/>
            </w:r>
            <w:r>
              <w:rPr>
                <w:noProof/>
                <w:webHidden/>
              </w:rPr>
              <w:instrText xml:space="preserve"> PAGEREF _Toc165358225 \h </w:instrText>
            </w:r>
            <w:r>
              <w:rPr>
                <w:noProof/>
                <w:webHidden/>
              </w:rPr>
            </w:r>
            <w:r>
              <w:rPr>
                <w:noProof/>
                <w:webHidden/>
              </w:rPr>
              <w:fldChar w:fldCharType="separate"/>
            </w:r>
            <w:r w:rsidR="0046004F">
              <w:rPr>
                <w:noProof/>
                <w:webHidden/>
              </w:rPr>
              <w:t>14</w:t>
            </w:r>
            <w:r>
              <w:rPr>
                <w:noProof/>
                <w:webHidden/>
              </w:rPr>
              <w:fldChar w:fldCharType="end"/>
            </w:r>
          </w:hyperlink>
        </w:p>
        <w:p w14:paraId="651FB344" w14:textId="6E992F96" w:rsidR="00126BB0" w:rsidRDefault="00126BB0">
          <w:pPr>
            <w:pStyle w:val="TJ3"/>
            <w:tabs>
              <w:tab w:val="left" w:pos="1200"/>
              <w:tab w:val="right" w:leader="dot" w:pos="8493"/>
            </w:tabs>
            <w:rPr>
              <w:rFonts w:eastAsiaTheme="minorEastAsia" w:cstheme="minorBidi"/>
              <w:noProof/>
              <w:sz w:val="22"/>
              <w:lang w:eastAsia="hu-HU"/>
            </w:rPr>
          </w:pPr>
          <w:hyperlink w:anchor="_Toc165358226" w:history="1">
            <w:r w:rsidRPr="00C01342">
              <w:rPr>
                <w:rStyle w:val="Hiperhivatkozs"/>
                <w:noProof/>
              </w:rPr>
              <w:t>1.4.6</w:t>
            </w:r>
            <w:r>
              <w:rPr>
                <w:rFonts w:eastAsiaTheme="minorEastAsia" w:cstheme="minorBidi"/>
                <w:noProof/>
                <w:sz w:val="22"/>
                <w:lang w:eastAsia="hu-HU"/>
              </w:rPr>
              <w:tab/>
            </w:r>
            <w:r w:rsidRPr="00C01342">
              <w:rPr>
                <w:rStyle w:val="Hiperhivatkozs"/>
                <w:noProof/>
              </w:rPr>
              <w:t>AJAX</w:t>
            </w:r>
            <w:r>
              <w:rPr>
                <w:noProof/>
                <w:webHidden/>
              </w:rPr>
              <w:tab/>
            </w:r>
            <w:r>
              <w:rPr>
                <w:noProof/>
                <w:webHidden/>
              </w:rPr>
              <w:fldChar w:fldCharType="begin"/>
            </w:r>
            <w:r>
              <w:rPr>
                <w:noProof/>
                <w:webHidden/>
              </w:rPr>
              <w:instrText xml:space="preserve"> PAGEREF _Toc165358226 \h </w:instrText>
            </w:r>
            <w:r>
              <w:rPr>
                <w:noProof/>
                <w:webHidden/>
              </w:rPr>
            </w:r>
            <w:r>
              <w:rPr>
                <w:noProof/>
                <w:webHidden/>
              </w:rPr>
              <w:fldChar w:fldCharType="separate"/>
            </w:r>
            <w:r w:rsidR="0046004F">
              <w:rPr>
                <w:noProof/>
                <w:webHidden/>
              </w:rPr>
              <w:t>14</w:t>
            </w:r>
            <w:r>
              <w:rPr>
                <w:noProof/>
                <w:webHidden/>
              </w:rPr>
              <w:fldChar w:fldCharType="end"/>
            </w:r>
          </w:hyperlink>
        </w:p>
        <w:p w14:paraId="0C2D2853" w14:textId="35CA2955" w:rsidR="00126BB0" w:rsidRDefault="00126BB0">
          <w:pPr>
            <w:pStyle w:val="TJ3"/>
            <w:tabs>
              <w:tab w:val="left" w:pos="1200"/>
              <w:tab w:val="right" w:leader="dot" w:pos="8493"/>
            </w:tabs>
            <w:rPr>
              <w:rFonts w:eastAsiaTheme="minorEastAsia" w:cstheme="minorBidi"/>
              <w:noProof/>
              <w:sz w:val="22"/>
              <w:lang w:eastAsia="hu-HU"/>
            </w:rPr>
          </w:pPr>
          <w:hyperlink w:anchor="_Toc165358227" w:history="1">
            <w:r w:rsidRPr="00C01342">
              <w:rPr>
                <w:rStyle w:val="Hiperhivatkozs"/>
                <w:noProof/>
              </w:rPr>
              <w:t>1.4.7</w:t>
            </w:r>
            <w:r>
              <w:rPr>
                <w:rFonts w:eastAsiaTheme="minorEastAsia" w:cstheme="minorBidi"/>
                <w:noProof/>
                <w:sz w:val="22"/>
                <w:lang w:eastAsia="hu-HU"/>
              </w:rPr>
              <w:tab/>
            </w:r>
            <w:r w:rsidRPr="00C01342">
              <w:rPr>
                <w:rStyle w:val="Hiperhivatkozs"/>
                <w:noProof/>
              </w:rPr>
              <w:t>REST API</w:t>
            </w:r>
            <w:r>
              <w:rPr>
                <w:noProof/>
                <w:webHidden/>
              </w:rPr>
              <w:tab/>
            </w:r>
            <w:r>
              <w:rPr>
                <w:noProof/>
                <w:webHidden/>
              </w:rPr>
              <w:fldChar w:fldCharType="begin"/>
            </w:r>
            <w:r>
              <w:rPr>
                <w:noProof/>
                <w:webHidden/>
              </w:rPr>
              <w:instrText xml:space="preserve"> PAGEREF _Toc165358227 \h </w:instrText>
            </w:r>
            <w:r>
              <w:rPr>
                <w:noProof/>
                <w:webHidden/>
              </w:rPr>
            </w:r>
            <w:r>
              <w:rPr>
                <w:noProof/>
                <w:webHidden/>
              </w:rPr>
              <w:fldChar w:fldCharType="separate"/>
            </w:r>
            <w:r w:rsidR="0046004F">
              <w:rPr>
                <w:noProof/>
                <w:webHidden/>
              </w:rPr>
              <w:t>15</w:t>
            </w:r>
            <w:r>
              <w:rPr>
                <w:noProof/>
                <w:webHidden/>
              </w:rPr>
              <w:fldChar w:fldCharType="end"/>
            </w:r>
          </w:hyperlink>
        </w:p>
        <w:p w14:paraId="3B70ABDA" w14:textId="509D8BB3" w:rsidR="00126BB0" w:rsidRDefault="00126BB0">
          <w:pPr>
            <w:pStyle w:val="TJ3"/>
            <w:tabs>
              <w:tab w:val="left" w:pos="1200"/>
              <w:tab w:val="right" w:leader="dot" w:pos="8493"/>
            </w:tabs>
            <w:rPr>
              <w:rFonts w:eastAsiaTheme="minorEastAsia" w:cstheme="minorBidi"/>
              <w:noProof/>
              <w:sz w:val="22"/>
              <w:lang w:eastAsia="hu-HU"/>
            </w:rPr>
          </w:pPr>
          <w:hyperlink w:anchor="_Toc165358228" w:history="1">
            <w:r w:rsidRPr="00C01342">
              <w:rPr>
                <w:rStyle w:val="Hiperhivatkozs"/>
                <w:noProof/>
              </w:rPr>
              <w:t>1.4.8</w:t>
            </w:r>
            <w:r>
              <w:rPr>
                <w:rFonts w:eastAsiaTheme="minorEastAsia" w:cstheme="minorBidi"/>
                <w:noProof/>
                <w:sz w:val="22"/>
                <w:lang w:eastAsia="hu-HU"/>
              </w:rPr>
              <w:tab/>
            </w:r>
            <w:r w:rsidRPr="00C01342">
              <w:rPr>
                <w:rStyle w:val="Hiperhivatkozs"/>
                <w:noProof/>
              </w:rPr>
              <w:t>MySQL</w:t>
            </w:r>
            <w:r>
              <w:rPr>
                <w:noProof/>
                <w:webHidden/>
              </w:rPr>
              <w:tab/>
            </w:r>
            <w:r>
              <w:rPr>
                <w:noProof/>
                <w:webHidden/>
              </w:rPr>
              <w:fldChar w:fldCharType="begin"/>
            </w:r>
            <w:r>
              <w:rPr>
                <w:noProof/>
                <w:webHidden/>
              </w:rPr>
              <w:instrText xml:space="preserve"> PAGEREF _Toc165358228 \h </w:instrText>
            </w:r>
            <w:r>
              <w:rPr>
                <w:noProof/>
                <w:webHidden/>
              </w:rPr>
            </w:r>
            <w:r>
              <w:rPr>
                <w:noProof/>
                <w:webHidden/>
              </w:rPr>
              <w:fldChar w:fldCharType="separate"/>
            </w:r>
            <w:r w:rsidR="0046004F">
              <w:rPr>
                <w:noProof/>
                <w:webHidden/>
              </w:rPr>
              <w:t>15</w:t>
            </w:r>
            <w:r>
              <w:rPr>
                <w:noProof/>
                <w:webHidden/>
              </w:rPr>
              <w:fldChar w:fldCharType="end"/>
            </w:r>
          </w:hyperlink>
        </w:p>
        <w:p w14:paraId="6C7DB0C5" w14:textId="2CE0D047" w:rsidR="00126BB0" w:rsidRDefault="00126BB0">
          <w:pPr>
            <w:pStyle w:val="TJ3"/>
            <w:tabs>
              <w:tab w:val="left" w:pos="1200"/>
              <w:tab w:val="right" w:leader="dot" w:pos="8493"/>
            </w:tabs>
            <w:rPr>
              <w:rFonts w:eastAsiaTheme="minorEastAsia" w:cstheme="minorBidi"/>
              <w:noProof/>
              <w:sz w:val="22"/>
              <w:lang w:eastAsia="hu-HU"/>
            </w:rPr>
          </w:pPr>
          <w:hyperlink w:anchor="_Toc165358229" w:history="1">
            <w:r w:rsidRPr="00C01342">
              <w:rPr>
                <w:rStyle w:val="Hiperhivatkozs"/>
                <w:noProof/>
              </w:rPr>
              <w:t>1.4.9</w:t>
            </w:r>
            <w:r>
              <w:rPr>
                <w:rFonts w:eastAsiaTheme="minorEastAsia" w:cstheme="minorBidi"/>
                <w:noProof/>
                <w:sz w:val="22"/>
                <w:lang w:eastAsia="hu-HU"/>
              </w:rPr>
              <w:tab/>
            </w:r>
            <w:r w:rsidRPr="00C01342">
              <w:rPr>
                <w:rStyle w:val="Hiperhivatkozs"/>
                <w:noProof/>
              </w:rPr>
              <w:t>C#</w:t>
            </w:r>
            <w:r>
              <w:rPr>
                <w:noProof/>
                <w:webHidden/>
              </w:rPr>
              <w:tab/>
            </w:r>
            <w:r>
              <w:rPr>
                <w:noProof/>
                <w:webHidden/>
              </w:rPr>
              <w:fldChar w:fldCharType="begin"/>
            </w:r>
            <w:r>
              <w:rPr>
                <w:noProof/>
                <w:webHidden/>
              </w:rPr>
              <w:instrText xml:space="preserve"> PAGEREF _Toc165358229 \h </w:instrText>
            </w:r>
            <w:r>
              <w:rPr>
                <w:noProof/>
                <w:webHidden/>
              </w:rPr>
            </w:r>
            <w:r>
              <w:rPr>
                <w:noProof/>
                <w:webHidden/>
              </w:rPr>
              <w:fldChar w:fldCharType="separate"/>
            </w:r>
            <w:r w:rsidR="0046004F">
              <w:rPr>
                <w:noProof/>
                <w:webHidden/>
              </w:rPr>
              <w:t>16</w:t>
            </w:r>
            <w:r>
              <w:rPr>
                <w:noProof/>
                <w:webHidden/>
              </w:rPr>
              <w:fldChar w:fldCharType="end"/>
            </w:r>
          </w:hyperlink>
        </w:p>
        <w:p w14:paraId="2CF368F5" w14:textId="5426BED8" w:rsidR="00126BB0" w:rsidRDefault="00126BB0">
          <w:pPr>
            <w:pStyle w:val="TJ2"/>
            <w:rPr>
              <w:rFonts w:eastAsiaTheme="minorEastAsia" w:cstheme="minorBidi"/>
              <w:b w:val="0"/>
              <w:bCs w:val="0"/>
              <w:sz w:val="22"/>
              <w:lang w:eastAsia="hu-HU"/>
            </w:rPr>
          </w:pPr>
          <w:hyperlink w:anchor="_Toc165358230" w:history="1">
            <w:r w:rsidRPr="00C01342">
              <w:rPr>
                <w:rStyle w:val="Hiperhivatkozs"/>
              </w:rPr>
              <w:t>1.5</w:t>
            </w:r>
            <w:r>
              <w:rPr>
                <w:rFonts w:eastAsiaTheme="minorEastAsia" w:cstheme="minorBidi"/>
                <w:b w:val="0"/>
                <w:bCs w:val="0"/>
                <w:sz w:val="22"/>
                <w:lang w:eastAsia="hu-HU"/>
              </w:rPr>
              <w:tab/>
            </w:r>
            <w:r w:rsidRPr="00C01342">
              <w:rPr>
                <w:rStyle w:val="Hiperhivatkozs"/>
              </w:rPr>
              <w:t>Használati esetmodell</w:t>
            </w:r>
            <w:r>
              <w:rPr>
                <w:webHidden/>
              </w:rPr>
              <w:tab/>
            </w:r>
            <w:r>
              <w:rPr>
                <w:webHidden/>
              </w:rPr>
              <w:fldChar w:fldCharType="begin"/>
            </w:r>
            <w:r>
              <w:rPr>
                <w:webHidden/>
              </w:rPr>
              <w:instrText xml:space="preserve"> PAGEREF _Toc165358230 \h </w:instrText>
            </w:r>
            <w:r>
              <w:rPr>
                <w:webHidden/>
              </w:rPr>
            </w:r>
            <w:r>
              <w:rPr>
                <w:webHidden/>
              </w:rPr>
              <w:fldChar w:fldCharType="separate"/>
            </w:r>
            <w:r w:rsidR="0046004F">
              <w:rPr>
                <w:webHidden/>
              </w:rPr>
              <w:t>16</w:t>
            </w:r>
            <w:r>
              <w:rPr>
                <w:webHidden/>
              </w:rPr>
              <w:fldChar w:fldCharType="end"/>
            </w:r>
          </w:hyperlink>
        </w:p>
        <w:p w14:paraId="110E4E5B" w14:textId="1FD4CAE2" w:rsidR="00126BB0" w:rsidRDefault="00126BB0">
          <w:pPr>
            <w:pStyle w:val="TJ2"/>
            <w:rPr>
              <w:rFonts w:eastAsiaTheme="minorEastAsia" w:cstheme="minorBidi"/>
              <w:b w:val="0"/>
              <w:bCs w:val="0"/>
              <w:sz w:val="22"/>
              <w:lang w:eastAsia="hu-HU"/>
            </w:rPr>
          </w:pPr>
          <w:hyperlink w:anchor="_Toc165358231" w:history="1">
            <w:r w:rsidRPr="00C01342">
              <w:rPr>
                <w:rStyle w:val="Hiperhivatkozs"/>
              </w:rPr>
              <w:t>1.6</w:t>
            </w:r>
            <w:r>
              <w:rPr>
                <w:rFonts w:eastAsiaTheme="minorEastAsia" w:cstheme="minorBidi"/>
                <w:b w:val="0"/>
                <w:bCs w:val="0"/>
                <w:sz w:val="22"/>
                <w:lang w:eastAsia="hu-HU"/>
              </w:rPr>
              <w:tab/>
            </w:r>
            <w:r w:rsidRPr="00C01342">
              <w:rPr>
                <w:rStyle w:val="Hiperhivatkozs"/>
              </w:rPr>
              <w:t>A program felépítése</w:t>
            </w:r>
            <w:r>
              <w:rPr>
                <w:webHidden/>
              </w:rPr>
              <w:tab/>
            </w:r>
            <w:r>
              <w:rPr>
                <w:webHidden/>
              </w:rPr>
              <w:fldChar w:fldCharType="begin"/>
            </w:r>
            <w:r>
              <w:rPr>
                <w:webHidden/>
              </w:rPr>
              <w:instrText xml:space="preserve"> PAGEREF _Toc165358231 \h </w:instrText>
            </w:r>
            <w:r>
              <w:rPr>
                <w:webHidden/>
              </w:rPr>
            </w:r>
            <w:r>
              <w:rPr>
                <w:webHidden/>
              </w:rPr>
              <w:fldChar w:fldCharType="separate"/>
            </w:r>
            <w:r w:rsidR="0046004F">
              <w:rPr>
                <w:webHidden/>
              </w:rPr>
              <w:t>17</w:t>
            </w:r>
            <w:r>
              <w:rPr>
                <w:webHidden/>
              </w:rPr>
              <w:fldChar w:fldCharType="end"/>
            </w:r>
          </w:hyperlink>
        </w:p>
        <w:p w14:paraId="6CE0BA3E" w14:textId="324C807D" w:rsidR="00126BB0" w:rsidRDefault="00126BB0">
          <w:pPr>
            <w:pStyle w:val="TJ2"/>
            <w:rPr>
              <w:rFonts w:eastAsiaTheme="minorEastAsia" w:cstheme="minorBidi"/>
              <w:b w:val="0"/>
              <w:bCs w:val="0"/>
              <w:sz w:val="22"/>
              <w:lang w:eastAsia="hu-HU"/>
            </w:rPr>
          </w:pPr>
          <w:hyperlink w:anchor="_Toc165358232" w:history="1">
            <w:r w:rsidRPr="00C01342">
              <w:rPr>
                <w:rStyle w:val="Hiperhivatkozs"/>
              </w:rPr>
              <w:t>1.7</w:t>
            </w:r>
            <w:r>
              <w:rPr>
                <w:rFonts w:eastAsiaTheme="minorEastAsia" w:cstheme="minorBidi"/>
                <w:b w:val="0"/>
                <w:bCs w:val="0"/>
                <w:sz w:val="22"/>
                <w:lang w:eastAsia="hu-HU"/>
              </w:rPr>
              <w:tab/>
            </w:r>
            <w:r w:rsidRPr="00C01342">
              <w:rPr>
                <w:rStyle w:val="Hiperhivatkozs"/>
              </w:rPr>
              <w:t>Adatbázis</w:t>
            </w:r>
            <w:r>
              <w:rPr>
                <w:webHidden/>
              </w:rPr>
              <w:tab/>
            </w:r>
            <w:r>
              <w:rPr>
                <w:webHidden/>
              </w:rPr>
              <w:fldChar w:fldCharType="begin"/>
            </w:r>
            <w:r>
              <w:rPr>
                <w:webHidden/>
              </w:rPr>
              <w:instrText xml:space="preserve"> PAGEREF _Toc165358232 \h </w:instrText>
            </w:r>
            <w:r>
              <w:rPr>
                <w:webHidden/>
              </w:rPr>
            </w:r>
            <w:r>
              <w:rPr>
                <w:webHidden/>
              </w:rPr>
              <w:fldChar w:fldCharType="separate"/>
            </w:r>
            <w:r w:rsidR="0046004F">
              <w:rPr>
                <w:webHidden/>
              </w:rPr>
              <w:t>18</w:t>
            </w:r>
            <w:r>
              <w:rPr>
                <w:webHidden/>
              </w:rPr>
              <w:fldChar w:fldCharType="end"/>
            </w:r>
          </w:hyperlink>
        </w:p>
        <w:p w14:paraId="0455DDC7" w14:textId="1E8306D2" w:rsidR="00126BB0" w:rsidRDefault="00126BB0">
          <w:pPr>
            <w:pStyle w:val="TJ3"/>
            <w:tabs>
              <w:tab w:val="left" w:pos="1200"/>
              <w:tab w:val="right" w:leader="dot" w:pos="8493"/>
            </w:tabs>
            <w:rPr>
              <w:rFonts w:eastAsiaTheme="minorEastAsia" w:cstheme="minorBidi"/>
              <w:noProof/>
              <w:sz w:val="22"/>
              <w:lang w:eastAsia="hu-HU"/>
            </w:rPr>
          </w:pPr>
          <w:hyperlink w:anchor="_Toc165358233" w:history="1">
            <w:r w:rsidRPr="00C01342">
              <w:rPr>
                <w:rStyle w:val="Hiperhivatkozs"/>
                <w:noProof/>
              </w:rPr>
              <w:t>1.7.1</w:t>
            </w:r>
            <w:r>
              <w:rPr>
                <w:rFonts w:eastAsiaTheme="minorEastAsia" w:cstheme="minorBidi"/>
                <w:noProof/>
                <w:sz w:val="22"/>
                <w:lang w:eastAsia="hu-HU"/>
              </w:rPr>
              <w:tab/>
            </w:r>
            <w:r w:rsidRPr="00C01342">
              <w:rPr>
                <w:rStyle w:val="Hiperhivatkozs"/>
                <w:noProof/>
              </w:rPr>
              <w:t>akciok tábla</w:t>
            </w:r>
            <w:r>
              <w:rPr>
                <w:noProof/>
                <w:webHidden/>
              </w:rPr>
              <w:tab/>
            </w:r>
            <w:r>
              <w:rPr>
                <w:noProof/>
                <w:webHidden/>
              </w:rPr>
              <w:fldChar w:fldCharType="begin"/>
            </w:r>
            <w:r>
              <w:rPr>
                <w:noProof/>
                <w:webHidden/>
              </w:rPr>
              <w:instrText xml:space="preserve"> PAGEREF _Toc165358233 \h </w:instrText>
            </w:r>
            <w:r>
              <w:rPr>
                <w:noProof/>
                <w:webHidden/>
              </w:rPr>
            </w:r>
            <w:r>
              <w:rPr>
                <w:noProof/>
                <w:webHidden/>
              </w:rPr>
              <w:fldChar w:fldCharType="separate"/>
            </w:r>
            <w:r w:rsidR="0046004F">
              <w:rPr>
                <w:noProof/>
                <w:webHidden/>
              </w:rPr>
              <w:t>20</w:t>
            </w:r>
            <w:r>
              <w:rPr>
                <w:noProof/>
                <w:webHidden/>
              </w:rPr>
              <w:fldChar w:fldCharType="end"/>
            </w:r>
          </w:hyperlink>
        </w:p>
        <w:p w14:paraId="6D29DB81" w14:textId="35412AB8" w:rsidR="00126BB0" w:rsidRDefault="00126BB0">
          <w:pPr>
            <w:pStyle w:val="TJ3"/>
            <w:tabs>
              <w:tab w:val="left" w:pos="1200"/>
              <w:tab w:val="right" w:leader="dot" w:pos="8493"/>
            </w:tabs>
            <w:rPr>
              <w:rFonts w:eastAsiaTheme="minorEastAsia" w:cstheme="minorBidi"/>
              <w:noProof/>
              <w:sz w:val="22"/>
              <w:lang w:eastAsia="hu-HU"/>
            </w:rPr>
          </w:pPr>
          <w:hyperlink w:anchor="_Toc165358234" w:history="1">
            <w:r w:rsidRPr="00C01342">
              <w:rPr>
                <w:rStyle w:val="Hiperhivatkozs"/>
                <w:noProof/>
              </w:rPr>
              <w:t>1.7.2</w:t>
            </w:r>
            <w:r>
              <w:rPr>
                <w:rFonts w:eastAsiaTheme="minorEastAsia" w:cstheme="minorBidi"/>
                <w:noProof/>
                <w:sz w:val="22"/>
                <w:lang w:eastAsia="hu-HU"/>
              </w:rPr>
              <w:tab/>
            </w:r>
            <w:r w:rsidRPr="00C01342">
              <w:rPr>
                <w:rStyle w:val="Hiperhivatkozs"/>
                <w:noProof/>
              </w:rPr>
              <w:t>arkategoriak tábla</w:t>
            </w:r>
            <w:r>
              <w:rPr>
                <w:noProof/>
                <w:webHidden/>
              </w:rPr>
              <w:tab/>
            </w:r>
            <w:r>
              <w:rPr>
                <w:noProof/>
                <w:webHidden/>
              </w:rPr>
              <w:fldChar w:fldCharType="begin"/>
            </w:r>
            <w:r>
              <w:rPr>
                <w:noProof/>
                <w:webHidden/>
              </w:rPr>
              <w:instrText xml:space="preserve"> PAGEREF _Toc165358234 \h </w:instrText>
            </w:r>
            <w:r>
              <w:rPr>
                <w:noProof/>
                <w:webHidden/>
              </w:rPr>
            </w:r>
            <w:r>
              <w:rPr>
                <w:noProof/>
                <w:webHidden/>
              </w:rPr>
              <w:fldChar w:fldCharType="separate"/>
            </w:r>
            <w:r w:rsidR="0046004F">
              <w:rPr>
                <w:noProof/>
                <w:webHidden/>
              </w:rPr>
              <w:t>21</w:t>
            </w:r>
            <w:r>
              <w:rPr>
                <w:noProof/>
                <w:webHidden/>
              </w:rPr>
              <w:fldChar w:fldCharType="end"/>
            </w:r>
          </w:hyperlink>
        </w:p>
        <w:p w14:paraId="79D6D740" w14:textId="37C2E703" w:rsidR="00126BB0" w:rsidRDefault="00126BB0">
          <w:pPr>
            <w:pStyle w:val="TJ3"/>
            <w:tabs>
              <w:tab w:val="left" w:pos="1200"/>
              <w:tab w:val="right" w:leader="dot" w:pos="8493"/>
            </w:tabs>
            <w:rPr>
              <w:rFonts w:eastAsiaTheme="minorEastAsia" w:cstheme="minorBidi"/>
              <w:noProof/>
              <w:sz w:val="22"/>
              <w:lang w:eastAsia="hu-HU"/>
            </w:rPr>
          </w:pPr>
          <w:hyperlink w:anchor="_Toc165358235" w:history="1">
            <w:r w:rsidRPr="00C01342">
              <w:rPr>
                <w:rStyle w:val="Hiperhivatkozs"/>
                <w:noProof/>
              </w:rPr>
              <w:t>1.7.3</w:t>
            </w:r>
            <w:r>
              <w:rPr>
                <w:rFonts w:eastAsiaTheme="minorEastAsia" w:cstheme="minorBidi"/>
                <w:noProof/>
                <w:sz w:val="22"/>
                <w:lang w:eastAsia="hu-HU"/>
              </w:rPr>
              <w:tab/>
            </w:r>
            <w:r w:rsidRPr="00C01342">
              <w:rPr>
                <w:rStyle w:val="Hiperhivatkozs"/>
                <w:noProof/>
              </w:rPr>
              <w:t>ertekeles tábla</w:t>
            </w:r>
            <w:r>
              <w:rPr>
                <w:noProof/>
                <w:webHidden/>
              </w:rPr>
              <w:tab/>
            </w:r>
            <w:r>
              <w:rPr>
                <w:noProof/>
                <w:webHidden/>
              </w:rPr>
              <w:fldChar w:fldCharType="begin"/>
            </w:r>
            <w:r>
              <w:rPr>
                <w:noProof/>
                <w:webHidden/>
              </w:rPr>
              <w:instrText xml:space="preserve"> PAGEREF _Toc165358235 \h </w:instrText>
            </w:r>
            <w:r>
              <w:rPr>
                <w:noProof/>
                <w:webHidden/>
              </w:rPr>
            </w:r>
            <w:r>
              <w:rPr>
                <w:noProof/>
                <w:webHidden/>
              </w:rPr>
              <w:fldChar w:fldCharType="separate"/>
            </w:r>
            <w:r w:rsidR="0046004F">
              <w:rPr>
                <w:noProof/>
                <w:webHidden/>
              </w:rPr>
              <w:t>22</w:t>
            </w:r>
            <w:r>
              <w:rPr>
                <w:noProof/>
                <w:webHidden/>
              </w:rPr>
              <w:fldChar w:fldCharType="end"/>
            </w:r>
          </w:hyperlink>
        </w:p>
        <w:p w14:paraId="420CA7F6" w14:textId="6A2AE1CF" w:rsidR="00126BB0" w:rsidRDefault="00126BB0">
          <w:pPr>
            <w:pStyle w:val="TJ3"/>
            <w:tabs>
              <w:tab w:val="left" w:pos="1200"/>
              <w:tab w:val="right" w:leader="dot" w:pos="8493"/>
            </w:tabs>
            <w:rPr>
              <w:rFonts w:eastAsiaTheme="minorEastAsia" w:cstheme="minorBidi"/>
              <w:noProof/>
              <w:sz w:val="22"/>
              <w:lang w:eastAsia="hu-HU"/>
            </w:rPr>
          </w:pPr>
          <w:hyperlink w:anchor="_Toc165358236" w:history="1">
            <w:r w:rsidRPr="00C01342">
              <w:rPr>
                <w:rStyle w:val="Hiperhivatkozs"/>
                <w:noProof/>
              </w:rPr>
              <w:t>1.7.4</w:t>
            </w:r>
            <w:r>
              <w:rPr>
                <w:rFonts w:eastAsiaTheme="minorEastAsia" w:cstheme="minorBidi"/>
                <w:noProof/>
                <w:sz w:val="22"/>
                <w:lang w:eastAsia="hu-HU"/>
              </w:rPr>
              <w:tab/>
            </w:r>
            <w:r w:rsidRPr="00C01342">
              <w:rPr>
                <w:rStyle w:val="Hiperhivatkozs"/>
                <w:noProof/>
              </w:rPr>
              <w:t>felhasznalok tábla</w:t>
            </w:r>
            <w:r>
              <w:rPr>
                <w:noProof/>
                <w:webHidden/>
              </w:rPr>
              <w:tab/>
            </w:r>
            <w:r>
              <w:rPr>
                <w:noProof/>
                <w:webHidden/>
              </w:rPr>
              <w:fldChar w:fldCharType="begin"/>
            </w:r>
            <w:r>
              <w:rPr>
                <w:noProof/>
                <w:webHidden/>
              </w:rPr>
              <w:instrText xml:space="preserve"> PAGEREF _Toc165358236 \h </w:instrText>
            </w:r>
            <w:r>
              <w:rPr>
                <w:noProof/>
                <w:webHidden/>
              </w:rPr>
            </w:r>
            <w:r>
              <w:rPr>
                <w:noProof/>
                <w:webHidden/>
              </w:rPr>
              <w:fldChar w:fldCharType="separate"/>
            </w:r>
            <w:r w:rsidR="0046004F">
              <w:rPr>
                <w:noProof/>
                <w:webHidden/>
              </w:rPr>
              <w:t>23</w:t>
            </w:r>
            <w:r>
              <w:rPr>
                <w:noProof/>
                <w:webHidden/>
              </w:rPr>
              <w:fldChar w:fldCharType="end"/>
            </w:r>
          </w:hyperlink>
        </w:p>
        <w:p w14:paraId="7A946FFD" w14:textId="6263E055" w:rsidR="00126BB0" w:rsidRDefault="00126BB0">
          <w:pPr>
            <w:pStyle w:val="TJ3"/>
            <w:tabs>
              <w:tab w:val="left" w:pos="1200"/>
              <w:tab w:val="right" w:leader="dot" w:pos="8493"/>
            </w:tabs>
            <w:rPr>
              <w:rFonts w:eastAsiaTheme="minorEastAsia" w:cstheme="minorBidi"/>
              <w:noProof/>
              <w:sz w:val="22"/>
              <w:lang w:eastAsia="hu-HU"/>
            </w:rPr>
          </w:pPr>
          <w:hyperlink w:anchor="_Toc165358237" w:history="1">
            <w:r w:rsidRPr="00C01342">
              <w:rPr>
                <w:rStyle w:val="Hiperhivatkozs"/>
                <w:noProof/>
              </w:rPr>
              <w:t>1.7.5</w:t>
            </w:r>
            <w:r>
              <w:rPr>
                <w:rFonts w:eastAsiaTheme="minorEastAsia" w:cstheme="minorBidi"/>
                <w:noProof/>
                <w:sz w:val="22"/>
                <w:lang w:eastAsia="hu-HU"/>
              </w:rPr>
              <w:tab/>
            </w:r>
            <w:r w:rsidRPr="00C01342">
              <w:rPr>
                <w:rStyle w:val="Hiperhivatkozs"/>
                <w:noProof/>
              </w:rPr>
              <w:t>fizetesi_modok tábla</w:t>
            </w:r>
            <w:r>
              <w:rPr>
                <w:noProof/>
                <w:webHidden/>
              </w:rPr>
              <w:tab/>
            </w:r>
            <w:r>
              <w:rPr>
                <w:noProof/>
                <w:webHidden/>
              </w:rPr>
              <w:fldChar w:fldCharType="begin"/>
            </w:r>
            <w:r>
              <w:rPr>
                <w:noProof/>
                <w:webHidden/>
              </w:rPr>
              <w:instrText xml:space="preserve"> PAGEREF _Toc165358237 \h </w:instrText>
            </w:r>
            <w:r>
              <w:rPr>
                <w:noProof/>
                <w:webHidden/>
              </w:rPr>
            </w:r>
            <w:r>
              <w:rPr>
                <w:noProof/>
                <w:webHidden/>
              </w:rPr>
              <w:fldChar w:fldCharType="separate"/>
            </w:r>
            <w:r w:rsidR="0046004F">
              <w:rPr>
                <w:noProof/>
                <w:webHidden/>
              </w:rPr>
              <w:t>24</w:t>
            </w:r>
            <w:r>
              <w:rPr>
                <w:noProof/>
                <w:webHidden/>
              </w:rPr>
              <w:fldChar w:fldCharType="end"/>
            </w:r>
          </w:hyperlink>
        </w:p>
        <w:p w14:paraId="2B994522" w14:textId="61D54537" w:rsidR="00126BB0" w:rsidRDefault="00126BB0">
          <w:pPr>
            <w:pStyle w:val="TJ3"/>
            <w:tabs>
              <w:tab w:val="left" w:pos="1200"/>
              <w:tab w:val="right" w:leader="dot" w:pos="8493"/>
            </w:tabs>
            <w:rPr>
              <w:rFonts w:eastAsiaTheme="minorEastAsia" w:cstheme="minorBidi"/>
              <w:noProof/>
              <w:sz w:val="22"/>
              <w:lang w:eastAsia="hu-HU"/>
            </w:rPr>
          </w:pPr>
          <w:hyperlink w:anchor="_Toc165358238" w:history="1">
            <w:r w:rsidRPr="00C01342">
              <w:rPr>
                <w:rStyle w:val="Hiperhivatkozs"/>
                <w:noProof/>
              </w:rPr>
              <w:t>1.7.6</w:t>
            </w:r>
            <w:r>
              <w:rPr>
                <w:rFonts w:eastAsiaTheme="minorEastAsia" w:cstheme="minorBidi"/>
                <w:noProof/>
                <w:sz w:val="22"/>
                <w:lang w:eastAsia="hu-HU"/>
              </w:rPr>
              <w:tab/>
            </w:r>
            <w:r w:rsidRPr="00C01342">
              <w:rPr>
                <w:rStyle w:val="Hiperhivatkozs"/>
                <w:noProof/>
              </w:rPr>
              <w:t>jellemzok tábla</w:t>
            </w:r>
            <w:r>
              <w:rPr>
                <w:noProof/>
                <w:webHidden/>
              </w:rPr>
              <w:tab/>
            </w:r>
            <w:r>
              <w:rPr>
                <w:noProof/>
                <w:webHidden/>
              </w:rPr>
              <w:fldChar w:fldCharType="begin"/>
            </w:r>
            <w:r>
              <w:rPr>
                <w:noProof/>
                <w:webHidden/>
              </w:rPr>
              <w:instrText xml:space="preserve"> PAGEREF _Toc165358238 \h </w:instrText>
            </w:r>
            <w:r>
              <w:rPr>
                <w:noProof/>
                <w:webHidden/>
              </w:rPr>
            </w:r>
            <w:r>
              <w:rPr>
                <w:noProof/>
                <w:webHidden/>
              </w:rPr>
              <w:fldChar w:fldCharType="separate"/>
            </w:r>
            <w:r w:rsidR="0046004F">
              <w:rPr>
                <w:noProof/>
                <w:webHidden/>
              </w:rPr>
              <w:t>25</w:t>
            </w:r>
            <w:r>
              <w:rPr>
                <w:noProof/>
                <w:webHidden/>
              </w:rPr>
              <w:fldChar w:fldCharType="end"/>
            </w:r>
          </w:hyperlink>
        </w:p>
        <w:p w14:paraId="31FDE585" w14:textId="530B4D4E" w:rsidR="00126BB0" w:rsidRDefault="00126BB0">
          <w:pPr>
            <w:pStyle w:val="TJ3"/>
            <w:tabs>
              <w:tab w:val="left" w:pos="1200"/>
              <w:tab w:val="right" w:leader="dot" w:pos="8493"/>
            </w:tabs>
            <w:rPr>
              <w:rFonts w:eastAsiaTheme="minorEastAsia" w:cstheme="minorBidi"/>
              <w:noProof/>
              <w:sz w:val="22"/>
              <w:lang w:eastAsia="hu-HU"/>
            </w:rPr>
          </w:pPr>
          <w:hyperlink w:anchor="_Toc165358239" w:history="1">
            <w:r w:rsidRPr="00C01342">
              <w:rPr>
                <w:rStyle w:val="Hiperhivatkozs"/>
                <w:noProof/>
              </w:rPr>
              <w:t>1.7.7</w:t>
            </w:r>
            <w:r>
              <w:rPr>
                <w:rFonts w:eastAsiaTheme="minorEastAsia" w:cstheme="minorBidi"/>
                <w:noProof/>
                <w:sz w:val="22"/>
                <w:lang w:eastAsia="hu-HU"/>
              </w:rPr>
              <w:tab/>
            </w:r>
            <w:r w:rsidRPr="00C01342">
              <w:rPr>
                <w:rStyle w:val="Hiperhivatkozs"/>
                <w:noProof/>
              </w:rPr>
              <w:t>kedvencek tábla</w:t>
            </w:r>
            <w:r>
              <w:rPr>
                <w:noProof/>
                <w:webHidden/>
              </w:rPr>
              <w:tab/>
            </w:r>
            <w:r>
              <w:rPr>
                <w:noProof/>
                <w:webHidden/>
              </w:rPr>
              <w:fldChar w:fldCharType="begin"/>
            </w:r>
            <w:r>
              <w:rPr>
                <w:noProof/>
                <w:webHidden/>
              </w:rPr>
              <w:instrText xml:space="preserve"> PAGEREF _Toc165358239 \h </w:instrText>
            </w:r>
            <w:r>
              <w:rPr>
                <w:noProof/>
                <w:webHidden/>
              </w:rPr>
            </w:r>
            <w:r>
              <w:rPr>
                <w:noProof/>
                <w:webHidden/>
              </w:rPr>
              <w:fldChar w:fldCharType="separate"/>
            </w:r>
            <w:r w:rsidR="0046004F">
              <w:rPr>
                <w:noProof/>
                <w:webHidden/>
              </w:rPr>
              <w:t>26</w:t>
            </w:r>
            <w:r>
              <w:rPr>
                <w:noProof/>
                <w:webHidden/>
              </w:rPr>
              <w:fldChar w:fldCharType="end"/>
            </w:r>
          </w:hyperlink>
        </w:p>
        <w:p w14:paraId="745AF3AF" w14:textId="16E45F01" w:rsidR="00126BB0" w:rsidRDefault="00126BB0">
          <w:pPr>
            <w:pStyle w:val="TJ3"/>
            <w:tabs>
              <w:tab w:val="left" w:pos="1200"/>
              <w:tab w:val="right" w:leader="dot" w:pos="8493"/>
            </w:tabs>
            <w:rPr>
              <w:rFonts w:eastAsiaTheme="minorEastAsia" w:cstheme="minorBidi"/>
              <w:noProof/>
              <w:sz w:val="22"/>
              <w:lang w:eastAsia="hu-HU"/>
            </w:rPr>
          </w:pPr>
          <w:hyperlink w:anchor="_Toc165358240" w:history="1">
            <w:r w:rsidRPr="00C01342">
              <w:rPr>
                <w:rStyle w:val="Hiperhivatkozs"/>
                <w:noProof/>
              </w:rPr>
              <w:t>1.7.8</w:t>
            </w:r>
            <w:r>
              <w:rPr>
                <w:rFonts w:eastAsiaTheme="minorEastAsia" w:cstheme="minorBidi"/>
                <w:noProof/>
                <w:sz w:val="22"/>
                <w:lang w:eastAsia="hu-HU"/>
              </w:rPr>
              <w:tab/>
            </w:r>
            <w:r w:rsidRPr="00C01342">
              <w:rPr>
                <w:rStyle w:val="Hiperhivatkozs"/>
                <w:noProof/>
              </w:rPr>
              <w:t>kepek tábla</w:t>
            </w:r>
            <w:r>
              <w:rPr>
                <w:noProof/>
                <w:webHidden/>
              </w:rPr>
              <w:tab/>
            </w:r>
            <w:r>
              <w:rPr>
                <w:noProof/>
                <w:webHidden/>
              </w:rPr>
              <w:fldChar w:fldCharType="begin"/>
            </w:r>
            <w:r>
              <w:rPr>
                <w:noProof/>
                <w:webHidden/>
              </w:rPr>
              <w:instrText xml:space="preserve"> PAGEREF _Toc165358240 \h </w:instrText>
            </w:r>
            <w:r>
              <w:rPr>
                <w:noProof/>
                <w:webHidden/>
              </w:rPr>
            </w:r>
            <w:r>
              <w:rPr>
                <w:noProof/>
                <w:webHidden/>
              </w:rPr>
              <w:fldChar w:fldCharType="separate"/>
            </w:r>
            <w:r w:rsidR="0046004F">
              <w:rPr>
                <w:noProof/>
                <w:webHidden/>
              </w:rPr>
              <w:t>27</w:t>
            </w:r>
            <w:r>
              <w:rPr>
                <w:noProof/>
                <w:webHidden/>
              </w:rPr>
              <w:fldChar w:fldCharType="end"/>
            </w:r>
          </w:hyperlink>
        </w:p>
        <w:p w14:paraId="60436EA4" w14:textId="4D62600D" w:rsidR="00126BB0" w:rsidRDefault="00126BB0">
          <w:pPr>
            <w:pStyle w:val="TJ3"/>
            <w:tabs>
              <w:tab w:val="left" w:pos="1200"/>
              <w:tab w:val="right" w:leader="dot" w:pos="8493"/>
            </w:tabs>
            <w:rPr>
              <w:rFonts w:eastAsiaTheme="minorEastAsia" w:cstheme="minorBidi"/>
              <w:noProof/>
              <w:sz w:val="22"/>
              <w:lang w:eastAsia="hu-HU"/>
            </w:rPr>
          </w:pPr>
          <w:hyperlink w:anchor="_Toc165358241" w:history="1">
            <w:r w:rsidRPr="00C01342">
              <w:rPr>
                <w:rStyle w:val="Hiperhivatkozs"/>
                <w:noProof/>
              </w:rPr>
              <w:t>1.7.9</w:t>
            </w:r>
            <w:r>
              <w:rPr>
                <w:rFonts w:eastAsiaTheme="minorEastAsia" w:cstheme="minorBidi"/>
                <w:noProof/>
                <w:sz w:val="22"/>
                <w:lang w:eastAsia="hu-HU"/>
              </w:rPr>
              <w:tab/>
            </w:r>
            <w:r w:rsidRPr="00C01342">
              <w:rPr>
                <w:rStyle w:val="Hiperhivatkozs"/>
                <w:noProof/>
              </w:rPr>
              <w:t>konfig tábla</w:t>
            </w:r>
            <w:r>
              <w:rPr>
                <w:noProof/>
                <w:webHidden/>
              </w:rPr>
              <w:tab/>
            </w:r>
            <w:r>
              <w:rPr>
                <w:noProof/>
                <w:webHidden/>
              </w:rPr>
              <w:fldChar w:fldCharType="begin"/>
            </w:r>
            <w:r>
              <w:rPr>
                <w:noProof/>
                <w:webHidden/>
              </w:rPr>
              <w:instrText xml:space="preserve"> PAGEREF _Toc165358241 \h </w:instrText>
            </w:r>
            <w:r>
              <w:rPr>
                <w:noProof/>
                <w:webHidden/>
              </w:rPr>
            </w:r>
            <w:r>
              <w:rPr>
                <w:noProof/>
                <w:webHidden/>
              </w:rPr>
              <w:fldChar w:fldCharType="separate"/>
            </w:r>
            <w:r w:rsidR="0046004F">
              <w:rPr>
                <w:noProof/>
                <w:webHidden/>
              </w:rPr>
              <w:t>28</w:t>
            </w:r>
            <w:r>
              <w:rPr>
                <w:noProof/>
                <w:webHidden/>
              </w:rPr>
              <w:fldChar w:fldCharType="end"/>
            </w:r>
          </w:hyperlink>
        </w:p>
        <w:p w14:paraId="15F88357" w14:textId="2491A5DE" w:rsidR="00126BB0" w:rsidRDefault="00126BB0">
          <w:pPr>
            <w:pStyle w:val="TJ3"/>
            <w:tabs>
              <w:tab w:val="left" w:pos="1440"/>
              <w:tab w:val="right" w:leader="dot" w:pos="8493"/>
            </w:tabs>
            <w:rPr>
              <w:rFonts w:eastAsiaTheme="minorEastAsia" w:cstheme="minorBidi"/>
              <w:noProof/>
              <w:sz w:val="22"/>
              <w:lang w:eastAsia="hu-HU"/>
            </w:rPr>
          </w:pPr>
          <w:hyperlink w:anchor="_Toc165358242" w:history="1">
            <w:r w:rsidRPr="00C01342">
              <w:rPr>
                <w:rStyle w:val="Hiperhivatkozs"/>
                <w:noProof/>
              </w:rPr>
              <w:t>1.7.10</w:t>
            </w:r>
            <w:r>
              <w:rPr>
                <w:rFonts w:eastAsiaTheme="minorEastAsia" w:cstheme="minorBidi"/>
                <w:noProof/>
                <w:sz w:val="22"/>
                <w:lang w:eastAsia="hu-HU"/>
              </w:rPr>
              <w:tab/>
            </w:r>
            <w:r w:rsidRPr="00C01342">
              <w:rPr>
                <w:rStyle w:val="Hiperhivatkozs"/>
                <w:noProof/>
              </w:rPr>
              <w:t>konfig_id tábla</w:t>
            </w:r>
            <w:r>
              <w:rPr>
                <w:noProof/>
                <w:webHidden/>
              </w:rPr>
              <w:tab/>
            </w:r>
            <w:r>
              <w:rPr>
                <w:noProof/>
                <w:webHidden/>
              </w:rPr>
              <w:fldChar w:fldCharType="begin"/>
            </w:r>
            <w:r>
              <w:rPr>
                <w:noProof/>
                <w:webHidden/>
              </w:rPr>
              <w:instrText xml:space="preserve"> PAGEREF _Toc165358242 \h </w:instrText>
            </w:r>
            <w:r>
              <w:rPr>
                <w:noProof/>
                <w:webHidden/>
              </w:rPr>
            </w:r>
            <w:r>
              <w:rPr>
                <w:noProof/>
                <w:webHidden/>
              </w:rPr>
              <w:fldChar w:fldCharType="separate"/>
            </w:r>
            <w:r w:rsidR="0046004F">
              <w:rPr>
                <w:noProof/>
                <w:webHidden/>
              </w:rPr>
              <w:t>29</w:t>
            </w:r>
            <w:r>
              <w:rPr>
                <w:noProof/>
                <w:webHidden/>
              </w:rPr>
              <w:fldChar w:fldCharType="end"/>
            </w:r>
          </w:hyperlink>
        </w:p>
        <w:p w14:paraId="79D35A72" w14:textId="26F6B455" w:rsidR="00126BB0" w:rsidRDefault="00126BB0">
          <w:pPr>
            <w:pStyle w:val="TJ3"/>
            <w:tabs>
              <w:tab w:val="left" w:pos="1440"/>
              <w:tab w:val="right" w:leader="dot" w:pos="8493"/>
            </w:tabs>
            <w:rPr>
              <w:rFonts w:eastAsiaTheme="minorEastAsia" w:cstheme="minorBidi"/>
              <w:noProof/>
              <w:sz w:val="22"/>
              <w:lang w:eastAsia="hu-HU"/>
            </w:rPr>
          </w:pPr>
          <w:hyperlink w:anchor="_Toc165358243" w:history="1">
            <w:r w:rsidRPr="00C01342">
              <w:rPr>
                <w:rStyle w:val="Hiperhivatkozs"/>
                <w:noProof/>
              </w:rPr>
              <w:t>1.7.11</w:t>
            </w:r>
            <w:r>
              <w:rPr>
                <w:rFonts w:eastAsiaTheme="minorEastAsia" w:cstheme="minorBidi"/>
                <w:noProof/>
                <w:sz w:val="22"/>
                <w:lang w:eastAsia="hu-HU"/>
              </w:rPr>
              <w:tab/>
            </w:r>
            <w:r w:rsidRPr="00C01342">
              <w:rPr>
                <w:rStyle w:val="Hiperhivatkozs"/>
                <w:noProof/>
              </w:rPr>
              <w:t>kosar tábla</w:t>
            </w:r>
            <w:r>
              <w:rPr>
                <w:noProof/>
                <w:webHidden/>
              </w:rPr>
              <w:tab/>
            </w:r>
            <w:r>
              <w:rPr>
                <w:noProof/>
                <w:webHidden/>
              </w:rPr>
              <w:fldChar w:fldCharType="begin"/>
            </w:r>
            <w:r>
              <w:rPr>
                <w:noProof/>
                <w:webHidden/>
              </w:rPr>
              <w:instrText xml:space="preserve"> PAGEREF _Toc165358243 \h </w:instrText>
            </w:r>
            <w:r>
              <w:rPr>
                <w:noProof/>
                <w:webHidden/>
              </w:rPr>
            </w:r>
            <w:r>
              <w:rPr>
                <w:noProof/>
                <w:webHidden/>
              </w:rPr>
              <w:fldChar w:fldCharType="separate"/>
            </w:r>
            <w:r w:rsidR="0046004F">
              <w:rPr>
                <w:noProof/>
                <w:webHidden/>
              </w:rPr>
              <w:t>30</w:t>
            </w:r>
            <w:r>
              <w:rPr>
                <w:noProof/>
                <w:webHidden/>
              </w:rPr>
              <w:fldChar w:fldCharType="end"/>
            </w:r>
          </w:hyperlink>
        </w:p>
        <w:p w14:paraId="3C41D04F" w14:textId="42C8B621" w:rsidR="00126BB0" w:rsidRDefault="00126BB0">
          <w:pPr>
            <w:pStyle w:val="TJ3"/>
            <w:tabs>
              <w:tab w:val="left" w:pos="1440"/>
              <w:tab w:val="right" w:leader="dot" w:pos="8493"/>
            </w:tabs>
            <w:rPr>
              <w:rFonts w:eastAsiaTheme="minorEastAsia" w:cstheme="minorBidi"/>
              <w:noProof/>
              <w:sz w:val="22"/>
              <w:lang w:eastAsia="hu-HU"/>
            </w:rPr>
          </w:pPr>
          <w:hyperlink w:anchor="_Toc165358244" w:history="1">
            <w:r w:rsidRPr="00C01342">
              <w:rPr>
                <w:rStyle w:val="Hiperhivatkozs"/>
                <w:noProof/>
              </w:rPr>
              <w:t>1.7.12</w:t>
            </w:r>
            <w:r>
              <w:rPr>
                <w:rFonts w:eastAsiaTheme="minorEastAsia" w:cstheme="minorBidi"/>
                <w:noProof/>
                <w:sz w:val="22"/>
                <w:lang w:eastAsia="hu-HU"/>
              </w:rPr>
              <w:tab/>
            </w:r>
            <w:r w:rsidRPr="00C01342">
              <w:rPr>
                <w:rStyle w:val="Hiperhivatkozs"/>
                <w:noProof/>
              </w:rPr>
              <w:t>markak tábla</w:t>
            </w:r>
            <w:r>
              <w:rPr>
                <w:noProof/>
                <w:webHidden/>
              </w:rPr>
              <w:tab/>
            </w:r>
            <w:r>
              <w:rPr>
                <w:noProof/>
                <w:webHidden/>
              </w:rPr>
              <w:fldChar w:fldCharType="begin"/>
            </w:r>
            <w:r>
              <w:rPr>
                <w:noProof/>
                <w:webHidden/>
              </w:rPr>
              <w:instrText xml:space="preserve"> PAGEREF _Toc165358244 \h </w:instrText>
            </w:r>
            <w:r>
              <w:rPr>
                <w:noProof/>
                <w:webHidden/>
              </w:rPr>
            </w:r>
            <w:r>
              <w:rPr>
                <w:noProof/>
                <w:webHidden/>
              </w:rPr>
              <w:fldChar w:fldCharType="separate"/>
            </w:r>
            <w:r w:rsidR="0046004F">
              <w:rPr>
                <w:noProof/>
                <w:webHidden/>
              </w:rPr>
              <w:t>31</w:t>
            </w:r>
            <w:r>
              <w:rPr>
                <w:noProof/>
                <w:webHidden/>
              </w:rPr>
              <w:fldChar w:fldCharType="end"/>
            </w:r>
          </w:hyperlink>
        </w:p>
        <w:p w14:paraId="43E13B25" w14:textId="79C07DF5" w:rsidR="00126BB0" w:rsidRDefault="00126BB0">
          <w:pPr>
            <w:pStyle w:val="TJ3"/>
            <w:tabs>
              <w:tab w:val="left" w:pos="1440"/>
              <w:tab w:val="right" w:leader="dot" w:pos="8493"/>
            </w:tabs>
            <w:rPr>
              <w:rFonts w:eastAsiaTheme="minorEastAsia" w:cstheme="minorBidi"/>
              <w:noProof/>
              <w:sz w:val="22"/>
              <w:lang w:eastAsia="hu-HU"/>
            </w:rPr>
          </w:pPr>
          <w:hyperlink w:anchor="_Toc165358245" w:history="1">
            <w:r w:rsidRPr="00C01342">
              <w:rPr>
                <w:rStyle w:val="Hiperhivatkozs"/>
                <w:noProof/>
              </w:rPr>
              <w:t>1.7.13</w:t>
            </w:r>
            <w:r>
              <w:rPr>
                <w:rFonts w:eastAsiaTheme="minorEastAsia" w:cstheme="minorBidi"/>
                <w:noProof/>
                <w:sz w:val="22"/>
                <w:lang w:eastAsia="hu-HU"/>
              </w:rPr>
              <w:tab/>
            </w:r>
            <w:r w:rsidRPr="00C01342">
              <w:rPr>
                <w:rStyle w:val="Hiperhivatkozs"/>
                <w:noProof/>
              </w:rPr>
              <w:t>rendeles tábla</w:t>
            </w:r>
            <w:r>
              <w:rPr>
                <w:noProof/>
                <w:webHidden/>
              </w:rPr>
              <w:tab/>
            </w:r>
            <w:r>
              <w:rPr>
                <w:noProof/>
                <w:webHidden/>
              </w:rPr>
              <w:fldChar w:fldCharType="begin"/>
            </w:r>
            <w:r>
              <w:rPr>
                <w:noProof/>
                <w:webHidden/>
              </w:rPr>
              <w:instrText xml:space="preserve"> PAGEREF _Toc165358245 \h </w:instrText>
            </w:r>
            <w:r>
              <w:rPr>
                <w:noProof/>
                <w:webHidden/>
              </w:rPr>
            </w:r>
            <w:r>
              <w:rPr>
                <w:noProof/>
                <w:webHidden/>
              </w:rPr>
              <w:fldChar w:fldCharType="separate"/>
            </w:r>
            <w:r w:rsidR="0046004F">
              <w:rPr>
                <w:noProof/>
                <w:webHidden/>
              </w:rPr>
              <w:t>32</w:t>
            </w:r>
            <w:r>
              <w:rPr>
                <w:noProof/>
                <w:webHidden/>
              </w:rPr>
              <w:fldChar w:fldCharType="end"/>
            </w:r>
          </w:hyperlink>
        </w:p>
        <w:p w14:paraId="32A6C91E" w14:textId="51976702" w:rsidR="00126BB0" w:rsidRDefault="00126BB0">
          <w:pPr>
            <w:pStyle w:val="TJ3"/>
            <w:tabs>
              <w:tab w:val="left" w:pos="1440"/>
              <w:tab w:val="right" w:leader="dot" w:pos="8493"/>
            </w:tabs>
            <w:rPr>
              <w:rFonts w:eastAsiaTheme="minorEastAsia" w:cstheme="minorBidi"/>
              <w:noProof/>
              <w:sz w:val="22"/>
              <w:lang w:eastAsia="hu-HU"/>
            </w:rPr>
          </w:pPr>
          <w:hyperlink w:anchor="_Toc165358246" w:history="1">
            <w:r w:rsidRPr="00C01342">
              <w:rPr>
                <w:rStyle w:val="Hiperhivatkozs"/>
                <w:noProof/>
              </w:rPr>
              <w:t>1.7.14</w:t>
            </w:r>
            <w:r>
              <w:rPr>
                <w:rFonts w:eastAsiaTheme="minorEastAsia" w:cstheme="minorBidi"/>
                <w:noProof/>
                <w:sz w:val="22"/>
                <w:lang w:eastAsia="hu-HU"/>
              </w:rPr>
              <w:tab/>
            </w:r>
            <w:r w:rsidRPr="00C01342">
              <w:rPr>
                <w:rStyle w:val="Hiperhivatkozs"/>
                <w:noProof/>
              </w:rPr>
              <w:t>termekek tábla</w:t>
            </w:r>
            <w:r>
              <w:rPr>
                <w:noProof/>
                <w:webHidden/>
              </w:rPr>
              <w:tab/>
            </w:r>
            <w:r>
              <w:rPr>
                <w:noProof/>
                <w:webHidden/>
              </w:rPr>
              <w:fldChar w:fldCharType="begin"/>
            </w:r>
            <w:r>
              <w:rPr>
                <w:noProof/>
                <w:webHidden/>
              </w:rPr>
              <w:instrText xml:space="preserve"> PAGEREF _Toc165358246 \h </w:instrText>
            </w:r>
            <w:r>
              <w:rPr>
                <w:noProof/>
                <w:webHidden/>
              </w:rPr>
            </w:r>
            <w:r>
              <w:rPr>
                <w:noProof/>
                <w:webHidden/>
              </w:rPr>
              <w:fldChar w:fldCharType="separate"/>
            </w:r>
            <w:r w:rsidR="0046004F">
              <w:rPr>
                <w:noProof/>
                <w:webHidden/>
              </w:rPr>
              <w:t>33</w:t>
            </w:r>
            <w:r>
              <w:rPr>
                <w:noProof/>
                <w:webHidden/>
              </w:rPr>
              <w:fldChar w:fldCharType="end"/>
            </w:r>
          </w:hyperlink>
        </w:p>
        <w:p w14:paraId="437E5319" w14:textId="123BDC11" w:rsidR="00126BB0" w:rsidRDefault="00126BB0">
          <w:pPr>
            <w:pStyle w:val="TJ3"/>
            <w:tabs>
              <w:tab w:val="left" w:pos="1440"/>
              <w:tab w:val="right" w:leader="dot" w:pos="8493"/>
            </w:tabs>
            <w:rPr>
              <w:rFonts w:eastAsiaTheme="minorEastAsia" w:cstheme="minorBidi"/>
              <w:noProof/>
              <w:sz w:val="22"/>
              <w:lang w:eastAsia="hu-HU"/>
            </w:rPr>
          </w:pPr>
          <w:hyperlink w:anchor="_Toc165358247" w:history="1">
            <w:r w:rsidRPr="00C01342">
              <w:rPr>
                <w:rStyle w:val="Hiperhivatkozs"/>
                <w:noProof/>
              </w:rPr>
              <w:t>1.7.15</w:t>
            </w:r>
            <w:r>
              <w:rPr>
                <w:rFonts w:eastAsiaTheme="minorEastAsia" w:cstheme="minorBidi"/>
                <w:noProof/>
                <w:sz w:val="22"/>
                <w:lang w:eastAsia="hu-HU"/>
              </w:rPr>
              <w:tab/>
            </w:r>
            <w:r w:rsidRPr="00C01342">
              <w:rPr>
                <w:rStyle w:val="Hiperhivatkozs"/>
                <w:noProof/>
              </w:rPr>
              <w:t>termekek_akciok</w:t>
            </w:r>
            <w:r>
              <w:rPr>
                <w:noProof/>
                <w:webHidden/>
              </w:rPr>
              <w:tab/>
            </w:r>
            <w:r>
              <w:rPr>
                <w:noProof/>
                <w:webHidden/>
              </w:rPr>
              <w:fldChar w:fldCharType="begin"/>
            </w:r>
            <w:r>
              <w:rPr>
                <w:noProof/>
                <w:webHidden/>
              </w:rPr>
              <w:instrText xml:space="preserve"> PAGEREF _Toc165358247 \h </w:instrText>
            </w:r>
            <w:r>
              <w:rPr>
                <w:noProof/>
                <w:webHidden/>
              </w:rPr>
            </w:r>
            <w:r>
              <w:rPr>
                <w:noProof/>
                <w:webHidden/>
              </w:rPr>
              <w:fldChar w:fldCharType="separate"/>
            </w:r>
            <w:r w:rsidR="0046004F">
              <w:rPr>
                <w:noProof/>
                <w:webHidden/>
              </w:rPr>
              <w:t>35</w:t>
            </w:r>
            <w:r>
              <w:rPr>
                <w:noProof/>
                <w:webHidden/>
              </w:rPr>
              <w:fldChar w:fldCharType="end"/>
            </w:r>
          </w:hyperlink>
        </w:p>
        <w:p w14:paraId="6046BFB2" w14:textId="5ADCC72C" w:rsidR="00126BB0" w:rsidRDefault="00126BB0">
          <w:pPr>
            <w:pStyle w:val="TJ3"/>
            <w:tabs>
              <w:tab w:val="left" w:pos="1440"/>
              <w:tab w:val="right" w:leader="dot" w:pos="8493"/>
            </w:tabs>
            <w:rPr>
              <w:rFonts w:eastAsiaTheme="minorEastAsia" w:cstheme="minorBidi"/>
              <w:noProof/>
              <w:sz w:val="22"/>
              <w:lang w:eastAsia="hu-HU"/>
            </w:rPr>
          </w:pPr>
          <w:hyperlink w:anchor="_Toc165358248" w:history="1">
            <w:r w:rsidRPr="00C01342">
              <w:rPr>
                <w:rStyle w:val="Hiperhivatkozs"/>
                <w:noProof/>
              </w:rPr>
              <w:t>1.7.16</w:t>
            </w:r>
            <w:r>
              <w:rPr>
                <w:rFonts w:eastAsiaTheme="minorEastAsia" w:cstheme="minorBidi"/>
                <w:noProof/>
                <w:sz w:val="22"/>
                <w:lang w:eastAsia="hu-HU"/>
              </w:rPr>
              <w:tab/>
            </w:r>
            <w:r w:rsidRPr="00C01342">
              <w:rPr>
                <w:rStyle w:val="Hiperhivatkozs"/>
                <w:noProof/>
              </w:rPr>
              <w:t>termek_kategoriak tabla</w:t>
            </w:r>
            <w:r>
              <w:rPr>
                <w:noProof/>
                <w:webHidden/>
              </w:rPr>
              <w:tab/>
            </w:r>
            <w:r>
              <w:rPr>
                <w:noProof/>
                <w:webHidden/>
              </w:rPr>
              <w:fldChar w:fldCharType="begin"/>
            </w:r>
            <w:r>
              <w:rPr>
                <w:noProof/>
                <w:webHidden/>
              </w:rPr>
              <w:instrText xml:space="preserve"> PAGEREF _Toc165358248 \h </w:instrText>
            </w:r>
            <w:r>
              <w:rPr>
                <w:noProof/>
                <w:webHidden/>
              </w:rPr>
            </w:r>
            <w:r>
              <w:rPr>
                <w:noProof/>
                <w:webHidden/>
              </w:rPr>
              <w:fldChar w:fldCharType="separate"/>
            </w:r>
            <w:r w:rsidR="0046004F">
              <w:rPr>
                <w:noProof/>
                <w:webHidden/>
              </w:rPr>
              <w:t>36</w:t>
            </w:r>
            <w:r>
              <w:rPr>
                <w:noProof/>
                <w:webHidden/>
              </w:rPr>
              <w:fldChar w:fldCharType="end"/>
            </w:r>
          </w:hyperlink>
        </w:p>
        <w:p w14:paraId="1534F2CC" w14:textId="267EB736" w:rsidR="00126BB0" w:rsidRDefault="00126BB0">
          <w:pPr>
            <w:pStyle w:val="TJ3"/>
            <w:tabs>
              <w:tab w:val="left" w:pos="1440"/>
              <w:tab w:val="right" w:leader="dot" w:pos="8493"/>
            </w:tabs>
            <w:rPr>
              <w:rFonts w:eastAsiaTheme="minorEastAsia" w:cstheme="minorBidi"/>
              <w:noProof/>
              <w:sz w:val="22"/>
              <w:lang w:eastAsia="hu-HU"/>
            </w:rPr>
          </w:pPr>
          <w:hyperlink w:anchor="_Toc165358249" w:history="1">
            <w:r w:rsidRPr="00C01342">
              <w:rPr>
                <w:rStyle w:val="Hiperhivatkozs"/>
                <w:noProof/>
              </w:rPr>
              <w:t>1.7.17</w:t>
            </w:r>
            <w:r>
              <w:rPr>
                <w:rFonts w:eastAsiaTheme="minorEastAsia" w:cstheme="minorBidi"/>
                <w:noProof/>
                <w:sz w:val="22"/>
                <w:lang w:eastAsia="hu-HU"/>
              </w:rPr>
              <w:tab/>
            </w:r>
            <w:r w:rsidRPr="00C01342">
              <w:rPr>
                <w:rStyle w:val="Hiperhivatkozs"/>
                <w:noProof/>
              </w:rPr>
              <w:t>tetelek tábla</w:t>
            </w:r>
            <w:r>
              <w:rPr>
                <w:noProof/>
                <w:webHidden/>
              </w:rPr>
              <w:tab/>
            </w:r>
            <w:r>
              <w:rPr>
                <w:noProof/>
                <w:webHidden/>
              </w:rPr>
              <w:fldChar w:fldCharType="begin"/>
            </w:r>
            <w:r>
              <w:rPr>
                <w:noProof/>
                <w:webHidden/>
              </w:rPr>
              <w:instrText xml:space="preserve"> PAGEREF _Toc165358249 \h </w:instrText>
            </w:r>
            <w:r>
              <w:rPr>
                <w:noProof/>
                <w:webHidden/>
              </w:rPr>
            </w:r>
            <w:r>
              <w:rPr>
                <w:noProof/>
                <w:webHidden/>
              </w:rPr>
              <w:fldChar w:fldCharType="separate"/>
            </w:r>
            <w:r w:rsidR="0046004F">
              <w:rPr>
                <w:noProof/>
                <w:webHidden/>
              </w:rPr>
              <w:t>37</w:t>
            </w:r>
            <w:r>
              <w:rPr>
                <w:noProof/>
                <w:webHidden/>
              </w:rPr>
              <w:fldChar w:fldCharType="end"/>
            </w:r>
          </w:hyperlink>
        </w:p>
        <w:p w14:paraId="2B533B80" w14:textId="5841ADEA" w:rsidR="00126BB0" w:rsidRDefault="00126BB0">
          <w:pPr>
            <w:pStyle w:val="TJ2"/>
            <w:rPr>
              <w:rFonts w:eastAsiaTheme="minorEastAsia" w:cstheme="minorBidi"/>
              <w:b w:val="0"/>
              <w:bCs w:val="0"/>
              <w:sz w:val="22"/>
              <w:lang w:eastAsia="hu-HU"/>
            </w:rPr>
          </w:pPr>
          <w:hyperlink w:anchor="_Toc165358250" w:history="1">
            <w:r w:rsidRPr="00C01342">
              <w:rPr>
                <w:rStyle w:val="Hiperhivatkozs"/>
              </w:rPr>
              <w:t>1.8</w:t>
            </w:r>
            <w:r>
              <w:rPr>
                <w:rFonts w:eastAsiaTheme="minorEastAsia" w:cstheme="minorBidi"/>
                <w:b w:val="0"/>
                <w:bCs w:val="0"/>
                <w:sz w:val="22"/>
                <w:lang w:eastAsia="hu-HU"/>
              </w:rPr>
              <w:tab/>
            </w:r>
            <w:r w:rsidRPr="00C01342">
              <w:rPr>
                <w:rStyle w:val="Hiperhivatkozs"/>
              </w:rPr>
              <w:t>Rendszerkövetelmények</w:t>
            </w:r>
            <w:r>
              <w:rPr>
                <w:webHidden/>
              </w:rPr>
              <w:tab/>
            </w:r>
            <w:r>
              <w:rPr>
                <w:webHidden/>
              </w:rPr>
              <w:fldChar w:fldCharType="begin"/>
            </w:r>
            <w:r>
              <w:rPr>
                <w:webHidden/>
              </w:rPr>
              <w:instrText xml:space="preserve"> PAGEREF _Toc165358250 \h </w:instrText>
            </w:r>
            <w:r>
              <w:rPr>
                <w:webHidden/>
              </w:rPr>
            </w:r>
            <w:r>
              <w:rPr>
                <w:webHidden/>
              </w:rPr>
              <w:fldChar w:fldCharType="separate"/>
            </w:r>
            <w:r w:rsidR="0046004F">
              <w:rPr>
                <w:webHidden/>
              </w:rPr>
              <w:t>38</w:t>
            </w:r>
            <w:r>
              <w:rPr>
                <w:webHidden/>
              </w:rPr>
              <w:fldChar w:fldCharType="end"/>
            </w:r>
          </w:hyperlink>
        </w:p>
        <w:p w14:paraId="331E6A9A" w14:textId="7541BA7D" w:rsidR="00126BB0" w:rsidRDefault="00126BB0">
          <w:pPr>
            <w:pStyle w:val="TJ2"/>
            <w:rPr>
              <w:rFonts w:eastAsiaTheme="minorEastAsia" w:cstheme="minorBidi"/>
              <w:b w:val="0"/>
              <w:bCs w:val="0"/>
              <w:sz w:val="22"/>
              <w:lang w:eastAsia="hu-HU"/>
            </w:rPr>
          </w:pPr>
          <w:hyperlink w:anchor="_Toc165358251" w:history="1">
            <w:r w:rsidRPr="00C01342">
              <w:rPr>
                <w:rStyle w:val="Hiperhivatkozs"/>
              </w:rPr>
              <w:t>1.9</w:t>
            </w:r>
            <w:r>
              <w:rPr>
                <w:rFonts w:eastAsiaTheme="minorEastAsia" w:cstheme="minorBidi"/>
                <w:b w:val="0"/>
                <w:bCs w:val="0"/>
                <w:sz w:val="22"/>
                <w:lang w:eastAsia="hu-HU"/>
              </w:rPr>
              <w:tab/>
            </w:r>
            <w:r w:rsidRPr="00C01342">
              <w:rPr>
                <w:rStyle w:val="Hiperhivatkozs"/>
              </w:rPr>
              <w:t>Megfelelő indítás</w:t>
            </w:r>
            <w:r>
              <w:rPr>
                <w:webHidden/>
              </w:rPr>
              <w:tab/>
            </w:r>
            <w:r>
              <w:rPr>
                <w:webHidden/>
              </w:rPr>
              <w:fldChar w:fldCharType="begin"/>
            </w:r>
            <w:r>
              <w:rPr>
                <w:webHidden/>
              </w:rPr>
              <w:instrText xml:space="preserve"> PAGEREF _Toc165358251 \h </w:instrText>
            </w:r>
            <w:r>
              <w:rPr>
                <w:webHidden/>
              </w:rPr>
            </w:r>
            <w:r>
              <w:rPr>
                <w:webHidden/>
              </w:rPr>
              <w:fldChar w:fldCharType="separate"/>
            </w:r>
            <w:r w:rsidR="0046004F">
              <w:rPr>
                <w:webHidden/>
              </w:rPr>
              <w:t>39</w:t>
            </w:r>
            <w:r>
              <w:rPr>
                <w:webHidden/>
              </w:rPr>
              <w:fldChar w:fldCharType="end"/>
            </w:r>
          </w:hyperlink>
        </w:p>
        <w:p w14:paraId="30EC6C44" w14:textId="097CA4A6" w:rsidR="00126BB0" w:rsidRDefault="00126BB0">
          <w:pPr>
            <w:pStyle w:val="TJ2"/>
            <w:rPr>
              <w:rFonts w:eastAsiaTheme="minorEastAsia" w:cstheme="minorBidi"/>
              <w:b w:val="0"/>
              <w:bCs w:val="0"/>
              <w:sz w:val="22"/>
              <w:lang w:eastAsia="hu-HU"/>
            </w:rPr>
          </w:pPr>
          <w:hyperlink w:anchor="_Toc165358252" w:history="1">
            <w:r w:rsidRPr="00C01342">
              <w:rPr>
                <w:rStyle w:val="Hiperhivatkozs"/>
              </w:rPr>
              <w:t>1.10</w:t>
            </w:r>
            <w:r>
              <w:rPr>
                <w:rFonts w:eastAsiaTheme="minorEastAsia" w:cstheme="minorBidi"/>
                <w:b w:val="0"/>
                <w:bCs w:val="0"/>
                <w:sz w:val="22"/>
                <w:lang w:eastAsia="hu-HU"/>
              </w:rPr>
              <w:tab/>
            </w:r>
            <w:r w:rsidRPr="00C01342">
              <w:rPr>
                <w:rStyle w:val="Hiperhivatkozs"/>
              </w:rPr>
              <w:t>A weboldal felépítése</w:t>
            </w:r>
            <w:r>
              <w:rPr>
                <w:webHidden/>
              </w:rPr>
              <w:tab/>
            </w:r>
            <w:r>
              <w:rPr>
                <w:webHidden/>
              </w:rPr>
              <w:fldChar w:fldCharType="begin"/>
            </w:r>
            <w:r>
              <w:rPr>
                <w:webHidden/>
              </w:rPr>
              <w:instrText xml:space="preserve"> PAGEREF _Toc165358252 \h </w:instrText>
            </w:r>
            <w:r>
              <w:rPr>
                <w:webHidden/>
              </w:rPr>
            </w:r>
            <w:r>
              <w:rPr>
                <w:webHidden/>
              </w:rPr>
              <w:fldChar w:fldCharType="separate"/>
            </w:r>
            <w:r w:rsidR="0046004F">
              <w:rPr>
                <w:webHidden/>
              </w:rPr>
              <w:t>39</w:t>
            </w:r>
            <w:r>
              <w:rPr>
                <w:webHidden/>
              </w:rPr>
              <w:fldChar w:fldCharType="end"/>
            </w:r>
          </w:hyperlink>
        </w:p>
        <w:p w14:paraId="790229C4" w14:textId="6062EC04" w:rsidR="00126BB0" w:rsidRDefault="00126BB0">
          <w:pPr>
            <w:pStyle w:val="TJ3"/>
            <w:tabs>
              <w:tab w:val="left" w:pos="1440"/>
              <w:tab w:val="right" w:leader="dot" w:pos="8493"/>
            </w:tabs>
            <w:rPr>
              <w:rFonts w:eastAsiaTheme="minorEastAsia" w:cstheme="minorBidi"/>
              <w:noProof/>
              <w:sz w:val="22"/>
              <w:lang w:eastAsia="hu-HU"/>
            </w:rPr>
          </w:pPr>
          <w:hyperlink w:anchor="_Toc165358253" w:history="1">
            <w:r w:rsidRPr="00C01342">
              <w:rPr>
                <w:rStyle w:val="Hiperhivatkozs"/>
                <w:noProof/>
              </w:rPr>
              <w:t>1.10.1</w:t>
            </w:r>
            <w:r>
              <w:rPr>
                <w:rFonts w:eastAsiaTheme="minorEastAsia" w:cstheme="minorBidi"/>
                <w:noProof/>
                <w:sz w:val="22"/>
                <w:lang w:eastAsia="hu-HU"/>
              </w:rPr>
              <w:tab/>
            </w:r>
            <w:r w:rsidRPr="00C01342">
              <w:rPr>
                <w:rStyle w:val="Hiperhivatkozs"/>
                <w:noProof/>
              </w:rPr>
              <w:t>Főoldal</w:t>
            </w:r>
            <w:r>
              <w:rPr>
                <w:noProof/>
                <w:webHidden/>
              </w:rPr>
              <w:tab/>
            </w:r>
            <w:r>
              <w:rPr>
                <w:noProof/>
                <w:webHidden/>
              </w:rPr>
              <w:fldChar w:fldCharType="begin"/>
            </w:r>
            <w:r>
              <w:rPr>
                <w:noProof/>
                <w:webHidden/>
              </w:rPr>
              <w:instrText xml:space="preserve"> PAGEREF _Toc165358253 \h </w:instrText>
            </w:r>
            <w:r>
              <w:rPr>
                <w:noProof/>
                <w:webHidden/>
              </w:rPr>
            </w:r>
            <w:r>
              <w:rPr>
                <w:noProof/>
                <w:webHidden/>
              </w:rPr>
              <w:fldChar w:fldCharType="separate"/>
            </w:r>
            <w:r w:rsidR="0046004F">
              <w:rPr>
                <w:noProof/>
                <w:webHidden/>
              </w:rPr>
              <w:t>40</w:t>
            </w:r>
            <w:r>
              <w:rPr>
                <w:noProof/>
                <w:webHidden/>
              </w:rPr>
              <w:fldChar w:fldCharType="end"/>
            </w:r>
          </w:hyperlink>
        </w:p>
        <w:p w14:paraId="630945D4" w14:textId="3969D11B" w:rsidR="00126BB0" w:rsidRDefault="00126BB0">
          <w:pPr>
            <w:pStyle w:val="TJ2"/>
            <w:rPr>
              <w:rFonts w:eastAsiaTheme="minorEastAsia" w:cstheme="minorBidi"/>
              <w:b w:val="0"/>
              <w:bCs w:val="0"/>
              <w:sz w:val="22"/>
              <w:lang w:eastAsia="hu-HU"/>
            </w:rPr>
          </w:pPr>
          <w:hyperlink w:anchor="_Toc165358254" w:history="1">
            <w:r w:rsidRPr="00C01342">
              <w:rPr>
                <w:rStyle w:val="Hiperhivatkozs"/>
              </w:rPr>
              <w:t>1.11</w:t>
            </w:r>
            <w:r>
              <w:rPr>
                <w:rFonts w:eastAsiaTheme="minorEastAsia" w:cstheme="minorBidi"/>
                <w:b w:val="0"/>
                <w:bCs w:val="0"/>
                <w:sz w:val="22"/>
                <w:lang w:eastAsia="hu-HU"/>
              </w:rPr>
              <w:tab/>
            </w:r>
            <w:r w:rsidRPr="00C01342">
              <w:rPr>
                <w:rStyle w:val="Hiperhivatkozs"/>
              </w:rPr>
              <w:t>Termékek oldal</w:t>
            </w:r>
            <w:r>
              <w:rPr>
                <w:webHidden/>
              </w:rPr>
              <w:tab/>
            </w:r>
            <w:r>
              <w:rPr>
                <w:webHidden/>
              </w:rPr>
              <w:fldChar w:fldCharType="begin"/>
            </w:r>
            <w:r>
              <w:rPr>
                <w:webHidden/>
              </w:rPr>
              <w:instrText xml:space="preserve"> PAGEREF _Toc165358254 \h </w:instrText>
            </w:r>
            <w:r>
              <w:rPr>
                <w:webHidden/>
              </w:rPr>
            </w:r>
            <w:r>
              <w:rPr>
                <w:webHidden/>
              </w:rPr>
              <w:fldChar w:fldCharType="separate"/>
            </w:r>
            <w:r w:rsidR="0046004F">
              <w:rPr>
                <w:webHidden/>
              </w:rPr>
              <w:t>42</w:t>
            </w:r>
            <w:r>
              <w:rPr>
                <w:webHidden/>
              </w:rPr>
              <w:fldChar w:fldCharType="end"/>
            </w:r>
          </w:hyperlink>
        </w:p>
        <w:p w14:paraId="75C8B925" w14:textId="14CB7A6D" w:rsidR="00126BB0" w:rsidRDefault="00126BB0">
          <w:pPr>
            <w:pStyle w:val="TJ3"/>
            <w:tabs>
              <w:tab w:val="left" w:pos="1440"/>
              <w:tab w:val="right" w:leader="dot" w:pos="8493"/>
            </w:tabs>
            <w:rPr>
              <w:rFonts w:eastAsiaTheme="minorEastAsia" w:cstheme="minorBidi"/>
              <w:noProof/>
              <w:sz w:val="22"/>
              <w:lang w:eastAsia="hu-HU"/>
            </w:rPr>
          </w:pPr>
          <w:hyperlink w:anchor="_Toc165358255" w:history="1">
            <w:r w:rsidRPr="00C01342">
              <w:rPr>
                <w:rStyle w:val="Hiperhivatkozs"/>
                <w:noProof/>
              </w:rPr>
              <w:t>1.11.1</w:t>
            </w:r>
            <w:r>
              <w:rPr>
                <w:rFonts w:eastAsiaTheme="minorEastAsia" w:cstheme="minorBidi"/>
                <w:noProof/>
                <w:sz w:val="22"/>
                <w:lang w:eastAsia="hu-HU"/>
              </w:rPr>
              <w:tab/>
            </w:r>
            <w:r w:rsidRPr="00C01342">
              <w:rPr>
                <w:rStyle w:val="Hiperhivatkozs"/>
                <w:noProof/>
              </w:rPr>
              <w:t>termekekMegjelenit()</w:t>
            </w:r>
            <w:r>
              <w:rPr>
                <w:noProof/>
                <w:webHidden/>
              </w:rPr>
              <w:tab/>
            </w:r>
            <w:r>
              <w:rPr>
                <w:noProof/>
                <w:webHidden/>
              </w:rPr>
              <w:fldChar w:fldCharType="begin"/>
            </w:r>
            <w:r>
              <w:rPr>
                <w:noProof/>
                <w:webHidden/>
              </w:rPr>
              <w:instrText xml:space="preserve"> PAGEREF _Toc165358255 \h </w:instrText>
            </w:r>
            <w:r>
              <w:rPr>
                <w:noProof/>
                <w:webHidden/>
              </w:rPr>
            </w:r>
            <w:r>
              <w:rPr>
                <w:noProof/>
                <w:webHidden/>
              </w:rPr>
              <w:fldChar w:fldCharType="separate"/>
            </w:r>
            <w:r w:rsidR="0046004F">
              <w:rPr>
                <w:noProof/>
                <w:webHidden/>
              </w:rPr>
              <w:t>42</w:t>
            </w:r>
            <w:r>
              <w:rPr>
                <w:noProof/>
                <w:webHidden/>
              </w:rPr>
              <w:fldChar w:fldCharType="end"/>
            </w:r>
          </w:hyperlink>
        </w:p>
        <w:p w14:paraId="3073A632" w14:textId="5ACBCB46" w:rsidR="00126BB0" w:rsidRDefault="00126BB0">
          <w:pPr>
            <w:pStyle w:val="TJ3"/>
            <w:tabs>
              <w:tab w:val="left" w:pos="1440"/>
              <w:tab w:val="right" w:leader="dot" w:pos="8493"/>
            </w:tabs>
            <w:rPr>
              <w:rFonts w:eastAsiaTheme="minorEastAsia" w:cstheme="minorBidi"/>
              <w:noProof/>
              <w:sz w:val="22"/>
              <w:lang w:eastAsia="hu-HU"/>
            </w:rPr>
          </w:pPr>
          <w:hyperlink w:anchor="_Toc165358256" w:history="1">
            <w:r w:rsidRPr="00C01342">
              <w:rPr>
                <w:rStyle w:val="Hiperhivatkozs"/>
                <w:noProof/>
              </w:rPr>
              <w:t>1.11.2</w:t>
            </w:r>
            <w:r>
              <w:rPr>
                <w:rFonts w:eastAsiaTheme="minorEastAsia" w:cstheme="minorBidi"/>
                <w:noProof/>
                <w:sz w:val="22"/>
                <w:lang w:eastAsia="hu-HU"/>
              </w:rPr>
              <w:tab/>
            </w:r>
            <w:r w:rsidRPr="00C01342">
              <w:rPr>
                <w:rStyle w:val="Hiperhivatkozs"/>
                <w:noProof/>
              </w:rPr>
              <w:t>Megjelenítés</w:t>
            </w:r>
            <w:r>
              <w:rPr>
                <w:noProof/>
                <w:webHidden/>
              </w:rPr>
              <w:tab/>
            </w:r>
            <w:r>
              <w:rPr>
                <w:noProof/>
                <w:webHidden/>
              </w:rPr>
              <w:fldChar w:fldCharType="begin"/>
            </w:r>
            <w:r>
              <w:rPr>
                <w:noProof/>
                <w:webHidden/>
              </w:rPr>
              <w:instrText xml:space="preserve"> PAGEREF _Toc165358256 \h </w:instrText>
            </w:r>
            <w:r>
              <w:rPr>
                <w:noProof/>
                <w:webHidden/>
              </w:rPr>
            </w:r>
            <w:r>
              <w:rPr>
                <w:noProof/>
                <w:webHidden/>
              </w:rPr>
              <w:fldChar w:fldCharType="separate"/>
            </w:r>
            <w:r w:rsidR="0046004F">
              <w:rPr>
                <w:noProof/>
                <w:webHidden/>
              </w:rPr>
              <w:t>45</w:t>
            </w:r>
            <w:r>
              <w:rPr>
                <w:noProof/>
                <w:webHidden/>
              </w:rPr>
              <w:fldChar w:fldCharType="end"/>
            </w:r>
          </w:hyperlink>
        </w:p>
        <w:p w14:paraId="5FBB996A" w14:textId="206B0390" w:rsidR="00126BB0" w:rsidRDefault="00126BB0">
          <w:pPr>
            <w:pStyle w:val="TJ2"/>
            <w:rPr>
              <w:rFonts w:eastAsiaTheme="minorEastAsia" w:cstheme="minorBidi"/>
              <w:b w:val="0"/>
              <w:bCs w:val="0"/>
              <w:sz w:val="22"/>
              <w:lang w:eastAsia="hu-HU"/>
            </w:rPr>
          </w:pPr>
          <w:hyperlink w:anchor="_Toc165358257" w:history="1">
            <w:r w:rsidRPr="00C01342">
              <w:rPr>
                <w:rStyle w:val="Hiperhivatkozs"/>
              </w:rPr>
              <w:t>1.12</w:t>
            </w:r>
            <w:r>
              <w:rPr>
                <w:rFonts w:eastAsiaTheme="minorEastAsia" w:cstheme="minorBidi"/>
                <w:b w:val="0"/>
                <w:bCs w:val="0"/>
                <w:sz w:val="22"/>
                <w:lang w:eastAsia="hu-HU"/>
              </w:rPr>
              <w:tab/>
            </w:r>
            <w:r w:rsidRPr="00C01342">
              <w:rPr>
                <w:rStyle w:val="Hiperhivatkozs"/>
              </w:rPr>
              <w:t>Kosár</w:t>
            </w:r>
            <w:r>
              <w:rPr>
                <w:webHidden/>
              </w:rPr>
              <w:tab/>
            </w:r>
            <w:r>
              <w:rPr>
                <w:webHidden/>
              </w:rPr>
              <w:fldChar w:fldCharType="begin"/>
            </w:r>
            <w:r>
              <w:rPr>
                <w:webHidden/>
              </w:rPr>
              <w:instrText xml:space="preserve"> PAGEREF _Toc165358257 \h </w:instrText>
            </w:r>
            <w:r>
              <w:rPr>
                <w:webHidden/>
              </w:rPr>
            </w:r>
            <w:r>
              <w:rPr>
                <w:webHidden/>
              </w:rPr>
              <w:fldChar w:fldCharType="separate"/>
            </w:r>
            <w:r w:rsidR="0046004F">
              <w:rPr>
                <w:webHidden/>
              </w:rPr>
              <w:t>46</w:t>
            </w:r>
            <w:r>
              <w:rPr>
                <w:webHidden/>
              </w:rPr>
              <w:fldChar w:fldCharType="end"/>
            </w:r>
          </w:hyperlink>
        </w:p>
        <w:p w14:paraId="3AF95BC3" w14:textId="43D1CA1A" w:rsidR="00126BB0" w:rsidRDefault="00126BB0">
          <w:pPr>
            <w:pStyle w:val="TJ2"/>
            <w:rPr>
              <w:rFonts w:eastAsiaTheme="minorEastAsia" w:cstheme="minorBidi"/>
              <w:b w:val="0"/>
              <w:bCs w:val="0"/>
              <w:sz w:val="22"/>
              <w:lang w:eastAsia="hu-HU"/>
            </w:rPr>
          </w:pPr>
          <w:hyperlink w:anchor="_Toc165358258" w:history="1">
            <w:r w:rsidRPr="00C01342">
              <w:rPr>
                <w:rStyle w:val="Hiperhivatkozs"/>
              </w:rPr>
              <w:t>1.13</w:t>
            </w:r>
            <w:r>
              <w:rPr>
                <w:rFonts w:eastAsiaTheme="minorEastAsia" w:cstheme="minorBidi"/>
                <w:b w:val="0"/>
                <w:bCs w:val="0"/>
                <w:sz w:val="22"/>
                <w:lang w:eastAsia="hu-HU"/>
              </w:rPr>
              <w:tab/>
            </w:r>
            <w:r w:rsidRPr="00C01342">
              <w:rPr>
                <w:rStyle w:val="Hiperhivatkozs"/>
              </w:rPr>
              <w:t>Kedvencek</w:t>
            </w:r>
            <w:r>
              <w:rPr>
                <w:webHidden/>
              </w:rPr>
              <w:tab/>
            </w:r>
            <w:r>
              <w:rPr>
                <w:webHidden/>
              </w:rPr>
              <w:fldChar w:fldCharType="begin"/>
            </w:r>
            <w:r>
              <w:rPr>
                <w:webHidden/>
              </w:rPr>
              <w:instrText xml:space="preserve"> PAGEREF _Toc165358258 \h </w:instrText>
            </w:r>
            <w:r>
              <w:rPr>
                <w:webHidden/>
              </w:rPr>
            </w:r>
            <w:r>
              <w:rPr>
                <w:webHidden/>
              </w:rPr>
              <w:fldChar w:fldCharType="separate"/>
            </w:r>
            <w:r w:rsidR="0046004F">
              <w:rPr>
                <w:webHidden/>
              </w:rPr>
              <w:t>47</w:t>
            </w:r>
            <w:r>
              <w:rPr>
                <w:webHidden/>
              </w:rPr>
              <w:fldChar w:fldCharType="end"/>
            </w:r>
          </w:hyperlink>
        </w:p>
        <w:p w14:paraId="0B422308" w14:textId="42725570" w:rsidR="00126BB0" w:rsidRDefault="00126BB0">
          <w:pPr>
            <w:pStyle w:val="TJ2"/>
            <w:rPr>
              <w:rFonts w:eastAsiaTheme="minorEastAsia" w:cstheme="minorBidi"/>
              <w:b w:val="0"/>
              <w:bCs w:val="0"/>
              <w:sz w:val="22"/>
              <w:lang w:eastAsia="hu-HU"/>
            </w:rPr>
          </w:pPr>
          <w:hyperlink w:anchor="_Toc165358259" w:history="1">
            <w:r w:rsidRPr="00C01342">
              <w:rPr>
                <w:rStyle w:val="Hiperhivatkozs"/>
              </w:rPr>
              <w:t>1.14</w:t>
            </w:r>
            <w:r>
              <w:rPr>
                <w:rFonts w:eastAsiaTheme="minorEastAsia" w:cstheme="minorBidi"/>
                <w:b w:val="0"/>
                <w:bCs w:val="0"/>
                <w:sz w:val="22"/>
                <w:lang w:eastAsia="hu-HU"/>
              </w:rPr>
              <w:tab/>
            </w:r>
            <w:r w:rsidRPr="00C01342">
              <w:rPr>
                <w:rStyle w:val="Hiperhivatkozs"/>
              </w:rPr>
              <w:t>Belépés</w:t>
            </w:r>
            <w:r>
              <w:rPr>
                <w:webHidden/>
              </w:rPr>
              <w:tab/>
            </w:r>
            <w:r>
              <w:rPr>
                <w:webHidden/>
              </w:rPr>
              <w:fldChar w:fldCharType="begin"/>
            </w:r>
            <w:r>
              <w:rPr>
                <w:webHidden/>
              </w:rPr>
              <w:instrText xml:space="preserve"> PAGEREF _Toc165358259 \h </w:instrText>
            </w:r>
            <w:r>
              <w:rPr>
                <w:webHidden/>
              </w:rPr>
            </w:r>
            <w:r>
              <w:rPr>
                <w:webHidden/>
              </w:rPr>
              <w:fldChar w:fldCharType="separate"/>
            </w:r>
            <w:r w:rsidR="0046004F">
              <w:rPr>
                <w:webHidden/>
              </w:rPr>
              <w:t>48</w:t>
            </w:r>
            <w:r>
              <w:rPr>
                <w:webHidden/>
              </w:rPr>
              <w:fldChar w:fldCharType="end"/>
            </w:r>
          </w:hyperlink>
        </w:p>
        <w:p w14:paraId="03469F8F" w14:textId="57630726" w:rsidR="00126BB0" w:rsidRDefault="00126BB0">
          <w:pPr>
            <w:pStyle w:val="TJ2"/>
            <w:rPr>
              <w:rFonts w:eastAsiaTheme="minorEastAsia" w:cstheme="minorBidi"/>
              <w:b w:val="0"/>
              <w:bCs w:val="0"/>
              <w:sz w:val="22"/>
              <w:lang w:eastAsia="hu-HU"/>
            </w:rPr>
          </w:pPr>
          <w:hyperlink w:anchor="_Toc165358260" w:history="1">
            <w:r w:rsidRPr="00C01342">
              <w:rPr>
                <w:rStyle w:val="Hiperhivatkozs"/>
              </w:rPr>
              <w:t>1.15</w:t>
            </w:r>
            <w:r>
              <w:rPr>
                <w:rFonts w:eastAsiaTheme="minorEastAsia" w:cstheme="minorBidi"/>
                <w:b w:val="0"/>
                <w:bCs w:val="0"/>
                <w:sz w:val="22"/>
                <w:lang w:eastAsia="hu-HU"/>
              </w:rPr>
              <w:tab/>
            </w:r>
            <w:r w:rsidRPr="00C01342">
              <w:rPr>
                <w:rStyle w:val="Hiperhivatkozs"/>
              </w:rPr>
              <w:t>Regisztráció</w:t>
            </w:r>
            <w:r>
              <w:rPr>
                <w:webHidden/>
              </w:rPr>
              <w:tab/>
            </w:r>
            <w:r>
              <w:rPr>
                <w:webHidden/>
              </w:rPr>
              <w:fldChar w:fldCharType="begin"/>
            </w:r>
            <w:r>
              <w:rPr>
                <w:webHidden/>
              </w:rPr>
              <w:instrText xml:space="preserve"> PAGEREF _Toc165358260 \h </w:instrText>
            </w:r>
            <w:r>
              <w:rPr>
                <w:webHidden/>
              </w:rPr>
            </w:r>
            <w:r>
              <w:rPr>
                <w:webHidden/>
              </w:rPr>
              <w:fldChar w:fldCharType="separate"/>
            </w:r>
            <w:r w:rsidR="0046004F">
              <w:rPr>
                <w:webHidden/>
              </w:rPr>
              <w:t>49</w:t>
            </w:r>
            <w:r>
              <w:rPr>
                <w:webHidden/>
              </w:rPr>
              <w:fldChar w:fldCharType="end"/>
            </w:r>
          </w:hyperlink>
        </w:p>
        <w:p w14:paraId="4763E686" w14:textId="25DC6DAE" w:rsidR="00126BB0" w:rsidRDefault="00126BB0">
          <w:pPr>
            <w:pStyle w:val="TJ2"/>
            <w:rPr>
              <w:rFonts w:eastAsiaTheme="minorEastAsia" w:cstheme="minorBidi"/>
              <w:b w:val="0"/>
              <w:bCs w:val="0"/>
              <w:sz w:val="22"/>
              <w:lang w:eastAsia="hu-HU"/>
            </w:rPr>
          </w:pPr>
          <w:hyperlink w:anchor="_Toc165358261" w:history="1">
            <w:r w:rsidRPr="00C01342">
              <w:rPr>
                <w:rStyle w:val="Hiperhivatkozs"/>
              </w:rPr>
              <w:t>1.16</w:t>
            </w:r>
            <w:r>
              <w:rPr>
                <w:rFonts w:eastAsiaTheme="minorEastAsia" w:cstheme="minorBidi"/>
                <w:b w:val="0"/>
                <w:bCs w:val="0"/>
                <w:sz w:val="22"/>
                <w:lang w:eastAsia="hu-HU"/>
              </w:rPr>
              <w:tab/>
            </w:r>
            <w:r w:rsidRPr="00C01342">
              <w:rPr>
                <w:rStyle w:val="Hiperhivatkozs"/>
              </w:rPr>
              <w:t>Konfiguráció összerakó</w:t>
            </w:r>
            <w:r>
              <w:rPr>
                <w:webHidden/>
              </w:rPr>
              <w:tab/>
            </w:r>
            <w:r>
              <w:rPr>
                <w:webHidden/>
              </w:rPr>
              <w:fldChar w:fldCharType="begin"/>
            </w:r>
            <w:r>
              <w:rPr>
                <w:webHidden/>
              </w:rPr>
              <w:instrText xml:space="preserve"> PAGEREF _Toc165358261 \h </w:instrText>
            </w:r>
            <w:r>
              <w:rPr>
                <w:webHidden/>
              </w:rPr>
            </w:r>
            <w:r>
              <w:rPr>
                <w:webHidden/>
              </w:rPr>
              <w:fldChar w:fldCharType="separate"/>
            </w:r>
            <w:r w:rsidR="0046004F">
              <w:rPr>
                <w:webHidden/>
              </w:rPr>
              <w:t>50</w:t>
            </w:r>
            <w:r>
              <w:rPr>
                <w:webHidden/>
              </w:rPr>
              <w:fldChar w:fldCharType="end"/>
            </w:r>
          </w:hyperlink>
        </w:p>
        <w:p w14:paraId="5E8F77A6" w14:textId="07AF40A0" w:rsidR="00126BB0" w:rsidRDefault="00126BB0">
          <w:pPr>
            <w:pStyle w:val="TJ2"/>
            <w:rPr>
              <w:rFonts w:eastAsiaTheme="minorEastAsia" w:cstheme="minorBidi"/>
              <w:b w:val="0"/>
              <w:bCs w:val="0"/>
              <w:sz w:val="22"/>
              <w:lang w:eastAsia="hu-HU"/>
            </w:rPr>
          </w:pPr>
          <w:hyperlink w:anchor="_Toc165358262" w:history="1">
            <w:r w:rsidRPr="00C01342">
              <w:rPr>
                <w:rStyle w:val="Hiperhivatkozs"/>
              </w:rPr>
              <w:t>1.17</w:t>
            </w:r>
            <w:r>
              <w:rPr>
                <w:rFonts w:eastAsiaTheme="minorEastAsia" w:cstheme="minorBidi"/>
                <w:b w:val="0"/>
                <w:bCs w:val="0"/>
                <w:sz w:val="22"/>
                <w:lang w:eastAsia="hu-HU"/>
              </w:rPr>
              <w:tab/>
            </w:r>
            <w:r w:rsidRPr="00C01342">
              <w:rPr>
                <w:rStyle w:val="Hiperhivatkozs"/>
              </w:rPr>
              <w:t>A konfiguráció megtekintő, és értékelő oldal</w:t>
            </w:r>
            <w:r>
              <w:rPr>
                <w:webHidden/>
              </w:rPr>
              <w:tab/>
            </w:r>
            <w:r>
              <w:rPr>
                <w:webHidden/>
              </w:rPr>
              <w:fldChar w:fldCharType="begin"/>
            </w:r>
            <w:r>
              <w:rPr>
                <w:webHidden/>
              </w:rPr>
              <w:instrText xml:space="preserve"> PAGEREF _Toc165358262 \h </w:instrText>
            </w:r>
            <w:r>
              <w:rPr>
                <w:webHidden/>
              </w:rPr>
            </w:r>
            <w:r>
              <w:rPr>
                <w:webHidden/>
              </w:rPr>
              <w:fldChar w:fldCharType="separate"/>
            </w:r>
            <w:r w:rsidR="0046004F">
              <w:rPr>
                <w:webHidden/>
              </w:rPr>
              <w:t>51</w:t>
            </w:r>
            <w:r>
              <w:rPr>
                <w:webHidden/>
              </w:rPr>
              <w:fldChar w:fldCharType="end"/>
            </w:r>
          </w:hyperlink>
        </w:p>
        <w:p w14:paraId="40EE0B66" w14:textId="12DE8B8E" w:rsidR="00126BB0" w:rsidRDefault="00126BB0">
          <w:pPr>
            <w:pStyle w:val="TJ3"/>
            <w:tabs>
              <w:tab w:val="left" w:pos="1440"/>
              <w:tab w:val="right" w:leader="dot" w:pos="8493"/>
            </w:tabs>
            <w:rPr>
              <w:rFonts w:eastAsiaTheme="minorEastAsia" w:cstheme="minorBidi"/>
              <w:noProof/>
              <w:sz w:val="22"/>
              <w:lang w:eastAsia="hu-HU"/>
            </w:rPr>
          </w:pPr>
          <w:hyperlink w:anchor="_Toc165358263" w:history="1">
            <w:r w:rsidRPr="00C01342">
              <w:rPr>
                <w:rStyle w:val="Hiperhivatkozs"/>
                <w:noProof/>
              </w:rPr>
              <w:t>1.17.1</w:t>
            </w:r>
            <w:r>
              <w:rPr>
                <w:rFonts w:eastAsiaTheme="minorEastAsia" w:cstheme="minorBidi"/>
                <w:noProof/>
                <w:sz w:val="22"/>
                <w:lang w:eastAsia="hu-HU"/>
              </w:rPr>
              <w:tab/>
            </w:r>
            <w:r w:rsidRPr="00C01342">
              <w:rPr>
                <w:rStyle w:val="Hiperhivatkozs"/>
                <w:noProof/>
              </w:rPr>
              <w:t>Card elemek</w:t>
            </w:r>
            <w:r>
              <w:rPr>
                <w:noProof/>
                <w:webHidden/>
              </w:rPr>
              <w:tab/>
            </w:r>
            <w:r>
              <w:rPr>
                <w:noProof/>
                <w:webHidden/>
              </w:rPr>
              <w:fldChar w:fldCharType="begin"/>
            </w:r>
            <w:r>
              <w:rPr>
                <w:noProof/>
                <w:webHidden/>
              </w:rPr>
              <w:instrText xml:space="preserve"> PAGEREF _Toc165358263 \h </w:instrText>
            </w:r>
            <w:r>
              <w:rPr>
                <w:noProof/>
                <w:webHidden/>
              </w:rPr>
            </w:r>
            <w:r>
              <w:rPr>
                <w:noProof/>
                <w:webHidden/>
              </w:rPr>
              <w:fldChar w:fldCharType="separate"/>
            </w:r>
            <w:r w:rsidR="0046004F">
              <w:rPr>
                <w:noProof/>
                <w:webHidden/>
              </w:rPr>
              <w:t>51</w:t>
            </w:r>
            <w:r>
              <w:rPr>
                <w:noProof/>
                <w:webHidden/>
              </w:rPr>
              <w:fldChar w:fldCharType="end"/>
            </w:r>
          </w:hyperlink>
        </w:p>
        <w:p w14:paraId="073817B5" w14:textId="5276DB55" w:rsidR="00126BB0" w:rsidRDefault="00126BB0">
          <w:pPr>
            <w:pStyle w:val="TJ3"/>
            <w:tabs>
              <w:tab w:val="left" w:pos="1440"/>
              <w:tab w:val="right" w:leader="dot" w:pos="8493"/>
            </w:tabs>
            <w:rPr>
              <w:rFonts w:eastAsiaTheme="minorEastAsia" w:cstheme="minorBidi"/>
              <w:noProof/>
              <w:sz w:val="22"/>
              <w:lang w:eastAsia="hu-HU"/>
            </w:rPr>
          </w:pPr>
          <w:hyperlink w:anchor="_Toc165358264" w:history="1">
            <w:r w:rsidRPr="00C01342">
              <w:rPr>
                <w:rStyle w:val="Hiperhivatkozs"/>
                <w:noProof/>
              </w:rPr>
              <w:t>1.17.2</w:t>
            </w:r>
            <w:r>
              <w:rPr>
                <w:rFonts w:eastAsiaTheme="minorEastAsia" w:cstheme="minorBidi"/>
                <w:noProof/>
                <w:sz w:val="22"/>
                <w:lang w:eastAsia="hu-HU"/>
              </w:rPr>
              <w:tab/>
            </w:r>
            <w:r w:rsidRPr="00C01342">
              <w:rPr>
                <w:rStyle w:val="Hiperhivatkozs"/>
                <w:noProof/>
              </w:rPr>
              <w:t>AJAX hívások</w:t>
            </w:r>
            <w:r>
              <w:rPr>
                <w:noProof/>
                <w:webHidden/>
              </w:rPr>
              <w:tab/>
            </w:r>
            <w:r>
              <w:rPr>
                <w:noProof/>
                <w:webHidden/>
              </w:rPr>
              <w:fldChar w:fldCharType="begin"/>
            </w:r>
            <w:r>
              <w:rPr>
                <w:noProof/>
                <w:webHidden/>
              </w:rPr>
              <w:instrText xml:space="preserve"> PAGEREF _Toc165358264 \h </w:instrText>
            </w:r>
            <w:r>
              <w:rPr>
                <w:noProof/>
                <w:webHidden/>
              </w:rPr>
            </w:r>
            <w:r>
              <w:rPr>
                <w:noProof/>
                <w:webHidden/>
              </w:rPr>
              <w:fldChar w:fldCharType="separate"/>
            </w:r>
            <w:r w:rsidR="0046004F">
              <w:rPr>
                <w:noProof/>
                <w:webHidden/>
              </w:rPr>
              <w:t>53</w:t>
            </w:r>
            <w:r>
              <w:rPr>
                <w:noProof/>
                <w:webHidden/>
              </w:rPr>
              <w:fldChar w:fldCharType="end"/>
            </w:r>
          </w:hyperlink>
        </w:p>
        <w:p w14:paraId="0DF23174" w14:textId="22A4E1EF" w:rsidR="00126BB0" w:rsidRDefault="00126BB0">
          <w:pPr>
            <w:pStyle w:val="TJ3"/>
            <w:tabs>
              <w:tab w:val="left" w:pos="1440"/>
              <w:tab w:val="right" w:leader="dot" w:pos="8493"/>
            </w:tabs>
            <w:rPr>
              <w:rFonts w:eastAsiaTheme="minorEastAsia" w:cstheme="minorBidi"/>
              <w:noProof/>
              <w:sz w:val="22"/>
              <w:lang w:eastAsia="hu-HU"/>
            </w:rPr>
          </w:pPr>
          <w:hyperlink w:anchor="_Toc165358265" w:history="1">
            <w:r w:rsidRPr="00C01342">
              <w:rPr>
                <w:rStyle w:val="Hiperhivatkozs"/>
                <w:noProof/>
              </w:rPr>
              <w:t>1.17.3</w:t>
            </w:r>
            <w:r>
              <w:rPr>
                <w:rFonts w:eastAsiaTheme="minorEastAsia" w:cstheme="minorBidi"/>
                <w:noProof/>
                <w:sz w:val="22"/>
                <w:lang w:eastAsia="hu-HU"/>
              </w:rPr>
              <w:tab/>
            </w:r>
            <w:r w:rsidRPr="00C01342">
              <w:rPr>
                <w:rStyle w:val="Hiperhivatkozs"/>
                <w:noProof/>
              </w:rPr>
              <w:t>rating.php</w:t>
            </w:r>
            <w:r>
              <w:rPr>
                <w:noProof/>
                <w:webHidden/>
              </w:rPr>
              <w:tab/>
            </w:r>
            <w:r>
              <w:rPr>
                <w:noProof/>
                <w:webHidden/>
              </w:rPr>
              <w:fldChar w:fldCharType="begin"/>
            </w:r>
            <w:r>
              <w:rPr>
                <w:noProof/>
                <w:webHidden/>
              </w:rPr>
              <w:instrText xml:space="preserve"> PAGEREF _Toc165358265 \h </w:instrText>
            </w:r>
            <w:r>
              <w:rPr>
                <w:noProof/>
                <w:webHidden/>
              </w:rPr>
            </w:r>
            <w:r>
              <w:rPr>
                <w:noProof/>
                <w:webHidden/>
              </w:rPr>
              <w:fldChar w:fldCharType="separate"/>
            </w:r>
            <w:r w:rsidR="0046004F">
              <w:rPr>
                <w:noProof/>
                <w:webHidden/>
              </w:rPr>
              <w:t>54</w:t>
            </w:r>
            <w:r>
              <w:rPr>
                <w:noProof/>
                <w:webHidden/>
              </w:rPr>
              <w:fldChar w:fldCharType="end"/>
            </w:r>
          </w:hyperlink>
        </w:p>
        <w:p w14:paraId="1F5FF98C" w14:textId="7D9CA4BA" w:rsidR="00126BB0" w:rsidRDefault="00126BB0">
          <w:pPr>
            <w:pStyle w:val="TJ3"/>
            <w:tabs>
              <w:tab w:val="left" w:pos="1440"/>
              <w:tab w:val="right" w:leader="dot" w:pos="8493"/>
            </w:tabs>
            <w:rPr>
              <w:rFonts w:eastAsiaTheme="minorEastAsia" w:cstheme="minorBidi"/>
              <w:noProof/>
              <w:sz w:val="22"/>
              <w:lang w:eastAsia="hu-HU"/>
            </w:rPr>
          </w:pPr>
          <w:hyperlink w:anchor="_Toc165358266" w:history="1">
            <w:r w:rsidRPr="00C01342">
              <w:rPr>
                <w:rStyle w:val="Hiperhivatkozs"/>
                <w:noProof/>
              </w:rPr>
              <w:t>1.17.4</w:t>
            </w:r>
            <w:r>
              <w:rPr>
                <w:rFonts w:eastAsiaTheme="minorEastAsia" w:cstheme="minorBidi"/>
                <w:noProof/>
                <w:sz w:val="22"/>
                <w:lang w:eastAsia="hu-HU"/>
              </w:rPr>
              <w:tab/>
            </w:r>
            <w:r w:rsidRPr="00C01342">
              <w:rPr>
                <w:rStyle w:val="Hiperhivatkozs"/>
                <w:noProof/>
              </w:rPr>
              <w:t>limit.php</w:t>
            </w:r>
            <w:r>
              <w:rPr>
                <w:noProof/>
                <w:webHidden/>
              </w:rPr>
              <w:tab/>
            </w:r>
            <w:r>
              <w:rPr>
                <w:noProof/>
                <w:webHidden/>
              </w:rPr>
              <w:fldChar w:fldCharType="begin"/>
            </w:r>
            <w:r>
              <w:rPr>
                <w:noProof/>
                <w:webHidden/>
              </w:rPr>
              <w:instrText xml:space="preserve"> PAGEREF _Toc165358266 \h </w:instrText>
            </w:r>
            <w:r>
              <w:rPr>
                <w:noProof/>
                <w:webHidden/>
              </w:rPr>
            </w:r>
            <w:r>
              <w:rPr>
                <w:noProof/>
                <w:webHidden/>
              </w:rPr>
              <w:fldChar w:fldCharType="separate"/>
            </w:r>
            <w:r w:rsidR="0046004F">
              <w:rPr>
                <w:noProof/>
                <w:webHidden/>
              </w:rPr>
              <w:t>55</w:t>
            </w:r>
            <w:r>
              <w:rPr>
                <w:noProof/>
                <w:webHidden/>
              </w:rPr>
              <w:fldChar w:fldCharType="end"/>
            </w:r>
          </w:hyperlink>
        </w:p>
        <w:p w14:paraId="3FF5317F" w14:textId="27FDE968" w:rsidR="00126BB0" w:rsidRDefault="00126BB0">
          <w:pPr>
            <w:pStyle w:val="TJ2"/>
            <w:rPr>
              <w:rFonts w:eastAsiaTheme="minorEastAsia" w:cstheme="minorBidi"/>
              <w:b w:val="0"/>
              <w:bCs w:val="0"/>
              <w:sz w:val="22"/>
              <w:lang w:eastAsia="hu-HU"/>
            </w:rPr>
          </w:pPr>
          <w:hyperlink w:anchor="_Toc165358267" w:history="1">
            <w:r w:rsidRPr="00C01342">
              <w:rPr>
                <w:rStyle w:val="Hiperhivatkozs"/>
              </w:rPr>
              <w:t>1.18</w:t>
            </w:r>
            <w:r>
              <w:rPr>
                <w:rFonts w:eastAsiaTheme="minorEastAsia" w:cstheme="minorBidi"/>
                <w:b w:val="0"/>
                <w:bCs w:val="0"/>
                <w:sz w:val="22"/>
                <w:lang w:eastAsia="hu-HU"/>
              </w:rPr>
              <w:tab/>
            </w:r>
            <w:r w:rsidRPr="00C01342">
              <w:rPr>
                <w:rStyle w:val="Hiperhivatkozs"/>
              </w:rPr>
              <w:t>Tesztelés, tesztesetek</w:t>
            </w:r>
            <w:r>
              <w:rPr>
                <w:webHidden/>
              </w:rPr>
              <w:tab/>
            </w:r>
            <w:r>
              <w:rPr>
                <w:webHidden/>
              </w:rPr>
              <w:fldChar w:fldCharType="begin"/>
            </w:r>
            <w:r>
              <w:rPr>
                <w:webHidden/>
              </w:rPr>
              <w:instrText xml:space="preserve"> PAGEREF _Toc165358267 \h </w:instrText>
            </w:r>
            <w:r>
              <w:rPr>
                <w:webHidden/>
              </w:rPr>
            </w:r>
            <w:r>
              <w:rPr>
                <w:webHidden/>
              </w:rPr>
              <w:fldChar w:fldCharType="separate"/>
            </w:r>
            <w:r w:rsidR="0046004F">
              <w:rPr>
                <w:webHidden/>
              </w:rPr>
              <w:t>56</w:t>
            </w:r>
            <w:r>
              <w:rPr>
                <w:webHidden/>
              </w:rPr>
              <w:fldChar w:fldCharType="end"/>
            </w:r>
          </w:hyperlink>
        </w:p>
        <w:p w14:paraId="3C78B379" w14:textId="5D7C7EA4" w:rsidR="00126BB0" w:rsidRDefault="00126BB0">
          <w:pPr>
            <w:pStyle w:val="TJ3"/>
            <w:tabs>
              <w:tab w:val="left" w:pos="1440"/>
              <w:tab w:val="right" w:leader="dot" w:pos="8493"/>
            </w:tabs>
            <w:rPr>
              <w:rFonts w:eastAsiaTheme="minorEastAsia" w:cstheme="minorBidi"/>
              <w:noProof/>
              <w:sz w:val="22"/>
              <w:lang w:eastAsia="hu-HU"/>
            </w:rPr>
          </w:pPr>
          <w:hyperlink w:anchor="_Toc165358268" w:history="1">
            <w:r w:rsidRPr="00C01342">
              <w:rPr>
                <w:rStyle w:val="Hiperhivatkozs"/>
                <w:noProof/>
              </w:rPr>
              <w:t>1.18.1</w:t>
            </w:r>
            <w:r>
              <w:rPr>
                <w:rFonts w:eastAsiaTheme="minorEastAsia" w:cstheme="minorBidi"/>
                <w:noProof/>
                <w:sz w:val="22"/>
                <w:lang w:eastAsia="hu-HU"/>
              </w:rPr>
              <w:tab/>
            </w:r>
            <w:r w:rsidRPr="00C01342">
              <w:rPr>
                <w:rStyle w:val="Hiperhivatkozs"/>
                <w:noProof/>
              </w:rPr>
              <w:t>Unit tesztek:</w:t>
            </w:r>
            <w:r>
              <w:rPr>
                <w:noProof/>
                <w:webHidden/>
              </w:rPr>
              <w:tab/>
            </w:r>
            <w:r>
              <w:rPr>
                <w:noProof/>
                <w:webHidden/>
              </w:rPr>
              <w:fldChar w:fldCharType="begin"/>
            </w:r>
            <w:r>
              <w:rPr>
                <w:noProof/>
                <w:webHidden/>
              </w:rPr>
              <w:instrText xml:space="preserve"> PAGEREF _Toc165358268 \h </w:instrText>
            </w:r>
            <w:r>
              <w:rPr>
                <w:noProof/>
                <w:webHidden/>
              </w:rPr>
            </w:r>
            <w:r>
              <w:rPr>
                <w:noProof/>
                <w:webHidden/>
              </w:rPr>
              <w:fldChar w:fldCharType="separate"/>
            </w:r>
            <w:r w:rsidR="0046004F">
              <w:rPr>
                <w:noProof/>
                <w:webHidden/>
              </w:rPr>
              <w:t>56</w:t>
            </w:r>
            <w:r>
              <w:rPr>
                <w:noProof/>
                <w:webHidden/>
              </w:rPr>
              <w:fldChar w:fldCharType="end"/>
            </w:r>
          </w:hyperlink>
        </w:p>
        <w:p w14:paraId="7D89F6BB" w14:textId="5B237973" w:rsidR="00126BB0" w:rsidRDefault="00126BB0">
          <w:pPr>
            <w:pStyle w:val="TJ3"/>
            <w:tabs>
              <w:tab w:val="left" w:pos="1440"/>
              <w:tab w:val="right" w:leader="dot" w:pos="8493"/>
            </w:tabs>
            <w:rPr>
              <w:rFonts w:eastAsiaTheme="minorEastAsia" w:cstheme="minorBidi"/>
              <w:noProof/>
              <w:sz w:val="22"/>
              <w:lang w:eastAsia="hu-HU"/>
            </w:rPr>
          </w:pPr>
          <w:hyperlink w:anchor="_Toc165358269" w:history="1">
            <w:r w:rsidRPr="00C01342">
              <w:rPr>
                <w:rStyle w:val="Hiperhivatkozs"/>
                <w:noProof/>
              </w:rPr>
              <w:t>1.18.2</w:t>
            </w:r>
            <w:r>
              <w:rPr>
                <w:rFonts w:eastAsiaTheme="minorEastAsia" w:cstheme="minorBidi"/>
                <w:noProof/>
                <w:sz w:val="22"/>
                <w:lang w:eastAsia="hu-HU"/>
              </w:rPr>
              <w:tab/>
            </w:r>
            <w:r w:rsidRPr="00C01342">
              <w:rPr>
                <w:rStyle w:val="Hiperhivatkozs"/>
                <w:noProof/>
              </w:rPr>
              <w:t>Integrációs tesztek:</w:t>
            </w:r>
            <w:r>
              <w:rPr>
                <w:noProof/>
                <w:webHidden/>
              </w:rPr>
              <w:tab/>
            </w:r>
            <w:r>
              <w:rPr>
                <w:noProof/>
                <w:webHidden/>
              </w:rPr>
              <w:fldChar w:fldCharType="begin"/>
            </w:r>
            <w:r>
              <w:rPr>
                <w:noProof/>
                <w:webHidden/>
              </w:rPr>
              <w:instrText xml:space="preserve"> PAGEREF _Toc165358269 \h </w:instrText>
            </w:r>
            <w:r>
              <w:rPr>
                <w:noProof/>
                <w:webHidden/>
              </w:rPr>
            </w:r>
            <w:r>
              <w:rPr>
                <w:noProof/>
                <w:webHidden/>
              </w:rPr>
              <w:fldChar w:fldCharType="separate"/>
            </w:r>
            <w:r w:rsidR="0046004F">
              <w:rPr>
                <w:noProof/>
                <w:webHidden/>
              </w:rPr>
              <w:t>56</w:t>
            </w:r>
            <w:r>
              <w:rPr>
                <w:noProof/>
                <w:webHidden/>
              </w:rPr>
              <w:fldChar w:fldCharType="end"/>
            </w:r>
          </w:hyperlink>
        </w:p>
        <w:p w14:paraId="30CB529B" w14:textId="7652F38B" w:rsidR="00126BB0" w:rsidRDefault="00126BB0">
          <w:pPr>
            <w:pStyle w:val="TJ3"/>
            <w:tabs>
              <w:tab w:val="left" w:pos="1440"/>
              <w:tab w:val="right" w:leader="dot" w:pos="8493"/>
            </w:tabs>
            <w:rPr>
              <w:rFonts w:eastAsiaTheme="minorEastAsia" w:cstheme="minorBidi"/>
              <w:noProof/>
              <w:sz w:val="22"/>
              <w:lang w:eastAsia="hu-HU"/>
            </w:rPr>
          </w:pPr>
          <w:hyperlink w:anchor="_Toc165358270" w:history="1">
            <w:r w:rsidRPr="00C01342">
              <w:rPr>
                <w:rStyle w:val="Hiperhivatkozs"/>
                <w:noProof/>
              </w:rPr>
              <w:t>1.18.3</w:t>
            </w:r>
            <w:r>
              <w:rPr>
                <w:rFonts w:eastAsiaTheme="minorEastAsia" w:cstheme="minorBidi"/>
                <w:noProof/>
                <w:sz w:val="22"/>
                <w:lang w:eastAsia="hu-HU"/>
              </w:rPr>
              <w:tab/>
            </w:r>
            <w:r w:rsidRPr="00C01342">
              <w:rPr>
                <w:rStyle w:val="Hiperhivatkozs"/>
                <w:noProof/>
              </w:rPr>
              <w:t>Funkcionalitási tesztek:</w:t>
            </w:r>
            <w:r>
              <w:rPr>
                <w:noProof/>
                <w:webHidden/>
              </w:rPr>
              <w:tab/>
            </w:r>
            <w:r>
              <w:rPr>
                <w:noProof/>
                <w:webHidden/>
              </w:rPr>
              <w:fldChar w:fldCharType="begin"/>
            </w:r>
            <w:r>
              <w:rPr>
                <w:noProof/>
                <w:webHidden/>
              </w:rPr>
              <w:instrText xml:space="preserve"> PAGEREF _Toc165358270 \h </w:instrText>
            </w:r>
            <w:r>
              <w:rPr>
                <w:noProof/>
                <w:webHidden/>
              </w:rPr>
            </w:r>
            <w:r>
              <w:rPr>
                <w:noProof/>
                <w:webHidden/>
              </w:rPr>
              <w:fldChar w:fldCharType="separate"/>
            </w:r>
            <w:r w:rsidR="0046004F">
              <w:rPr>
                <w:noProof/>
                <w:webHidden/>
              </w:rPr>
              <w:t>56</w:t>
            </w:r>
            <w:r>
              <w:rPr>
                <w:noProof/>
                <w:webHidden/>
              </w:rPr>
              <w:fldChar w:fldCharType="end"/>
            </w:r>
          </w:hyperlink>
        </w:p>
        <w:p w14:paraId="032CC2BA" w14:textId="6E79E7E0" w:rsidR="00126BB0" w:rsidRDefault="00126BB0">
          <w:pPr>
            <w:pStyle w:val="TJ3"/>
            <w:tabs>
              <w:tab w:val="left" w:pos="1440"/>
              <w:tab w:val="right" w:leader="dot" w:pos="8493"/>
            </w:tabs>
            <w:rPr>
              <w:rFonts w:eastAsiaTheme="minorEastAsia" w:cstheme="minorBidi"/>
              <w:noProof/>
              <w:sz w:val="22"/>
              <w:lang w:eastAsia="hu-HU"/>
            </w:rPr>
          </w:pPr>
          <w:hyperlink w:anchor="_Toc165358271" w:history="1">
            <w:r w:rsidRPr="00C01342">
              <w:rPr>
                <w:rStyle w:val="Hiperhivatkozs"/>
                <w:noProof/>
              </w:rPr>
              <w:t>1.18.4</w:t>
            </w:r>
            <w:r>
              <w:rPr>
                <w:rFonts w:eastAsiaTheme="minorEastAsia" w:cstheme="minorBidi"/>
                <w:noProof/>
                <w:sz w:val="22"/>
                <w:lang w:eastAsia="hu-HU"/>
              </w:rPr>
              <w:tab/>
            </w:r>
            <w:r w:rsidRPr="00C01342">
              <w:rPr>
                <w:rStyle w:val="Hiperhivatkozs"/>
                <w:noProof/>
              </w:rPr>
              <w:t>Megjelenés, felhasználói élmény tesztelése:</w:t>
            </w:r>
            <w:r>
              <w:rPr>
                <w:noProof/>
                <w:webHidden/>
              </w:rPr>
              <w:tab/>
            </w:r>
            <w:r>
              <w:rPr>
                <w:noProof/>
                <w:webHidden/>
              </w:rPr>
              <w:fldChar w:fldCharType="begin"/>
            </w:r>
            <w:r>
              <w:rPr>
                <w:noProof/>
                <w:webHidden/>
              </w:rPr>
              <w:instrText xml:space="preserve"> PAGEREF _Toc165358271 \h </w:instrText>
            </w:r>
            <w:r>
              <w:rPr>
                <w:noProof/>
                <w:webHidden/>
              </w:rPr>
            </w:r>
            <w:r>
              <w:rPr>
                <w:noProof/>
                <w:webHidden/>
              </w:rPr>
              <w:fldChar w:fldCharType="separate"/>
            </w:r>
            <w:r w:rsidR="0046004F">
              <w:rPr>
                <w:noProof/>
                <w:webHidden/>
              </w:rPr>
              <w:t>57</w:t>
            </w:r>
            <w:r>
              <w:rPr>
                <w:noProof/>
                <w:webHidden/>
              </w:rPr>
              <w:fldChar w:fldCharType="end"/>
            </w:r>
          </w:hyperlink>
        </w:p>
        <w:p w14:paraId="673718CF" w14:textId="76BBDACA" w:rsidR="00126BB0" w:rsidRDefault="00126BB0">
          <w:pPr>
            <w:pStyle w:val="TJ3"/>
            <w:tabs>
              <w:tab w:val="left" w:pos="1440"/>
              <w:tab w:val="right" w:leader="dot" w:pos="8493"/>
            </w:tabs>
            <w:rPr>
              <w:rFonts w:eastAsiaTheme="minorEastAsia" w:cstheme="minorBidi"/>
              <w:noProof/>
              <w:sz w:val="22"/>
              <w:lang w:eastAsia="hu-HU"/>
            </w:rPr>
          </w:pPr>
          <w:hyperlink w:anchor="_Toc165358272" w:history="1">
            <w:r w:rsidRPr="00C01342">
              <w:rPr>
                <w:rStyle w:val="Hiperhivatkozs"/>
                <w:noProof/>
              </w:rPr>
              <w:t>1.18.5</w:t>
            </w:r>
            <w:r>
              <w:rPr>
                <w:rFonts w:eastAsiaTheme="minorEastAsia" w:cstheme="minorBidi"/>
                <w:noProof/>
                <w:sz w:val="22"/>
                <w:lang w:eastAsia="hu-HU"/>
              </w:rPr>
              <w:tab/>
            </w:r>
            <w:r w:rsidRPr="00C01342">
              <w:rPr>
                <w:rStyle w:val="Hiperhivatkozs"/>
                <w:noProof/>
              </w:rPr>
              <w:t>Regisztráció, bejelentkezés</w:t>
            </w:r>
            <w:r>
              <w:rPr>
                <w:noProof/>
                <w:webHidden/>
              </w:rPr>
              <w:tab/>
            </w:r>
            <w:r>
              <w:rPr>
                <w:noProof/>
                <w:webHidden/>
              </w:rPr>
              <w:fldChar w:fldCharType="begin"/>
            </w:r>
            <w:r>
              <w:rPr>
                <w:noProof/>
                <w:webHidden/>
              </w:rPr>
              <w:instrText xml:space="preserve"> PAGEREF _Toc165358272 \h </w:instrText>
            </w:r>
            <w:r>
              <w:rPr>
                <w:noProof/>
                <w:webHidden/>
              </w:rPr>
            </w:r>
            <w:r>
              <w:rPr>
                <w:noProof/>
                <w:webHidden/>
              </w:rPr>
              <w:fldChar w:fldCharType="separate"/>
            </w:r>
            <w:r w:rsidR="0046004F">
              <w:rPr>
                <w:noProof/>
                <w:webHidden/>
              </w:rPr>
              <w:t>57</w:t>
            </w:r>
            <w:r>
              <w:rPr>
                <w:noProof/>
                <w:webHidden/>
              </w:rPr>
              <w:fldChar w:fldCharType="end"/>
            </w:r>
          </w:hyperlink>
        </w:p>
        <w:p w14:paraId="47BFA2BB" w14:textId="7302C469" w:rsidR="00126BB0" w:rsidRDefault="00126BB0">
          <w:pPr>
            <w:pStyle w:val="TJ3"/>
            <w:tabs>
              <w:tab w:val="left" w:pos="1440"/>
              <w:tab w:val="right" w:leader="dot" w:pos="8493"/>
            </w:tabs>
            <w:rPr>
              <w:rFonts w:eastAsiaTheme="minorEastAsia" w:cstheme="minorBidi"/>
              <w:noProof/>
              <w:sz w:val="22"/>
              <w:lang w:eastAsia="hu-HU"/>
            </w:rPr>
          </w:pPr>
          <w:hyperlink w:anchor="_Toc165358273" w:history="1">
            <w:r w:rsidRPr="00C01342">
              <w:rPr>
                <w:rStyle w:val="Hiperhivatkozs"/>
                <w:noProof/>
              </w:rPr>
              <w:t>1.18.6</w:t>
            </w:r>
            <w:r>
              <w:rPr>
                <w:rFonts w:eastAsiaTheme="minorEastAsia" w:cstheme="minorBidi"/>
                <w:noProof/>
                <w:sz w:val="22"/>
                <w:lang w:eastAsia="hu-HU"/>
              </w:rPr>
              <w:tab/>
            </w:r>
            <w:r w:rsidRPr="00C01342">
              <w:rPr>
                <w:rStyle w:val="Hiperhivatkozs"/>
                <w:noProof/>
              </w:rPr>
              <w:t>Rendelés</w:t>
            </w:r>
            <w:r>
              <w:rPr>
                <w:noProof/>
                <w:webHidden/>
              </w:rPr>
              <w:tab/>
            </w:r>
            <w:r>
              <w:rPr>
                <w:noProof/>
                <w:webHidden/>
              </w:rPr>
              <w:fldChar w:fldCharType="begin"/>
            </w:r>
            <w:r>
              <w:rPr>
                <w:noProof/>
                <w:webHidden/>
              </w:rPr>
              <w:instrText xml:space="preserve"> PAGEREF _Toc165358273 \h </w:instrText>
            </w:r>
            <w:r>
              <w:rPr>
                <w:noProof/>
                <w:webHidden/>
              </w:rPr>
            </w:r>
            <w:r>
              <w:rPr>
                <w:noProof/>
                <w:webHidden/>
              </w:rPr>
              <w:fldChar w:fldCharType="separate"/>
            </w:r>
            <w:r w:rsidR="0046004F">
              <w:rPr>
                <w:noProof/>
                <w:webHidden/>
              </w:rPr>
              <w:t>59</w:t>
            </w:r>
            <w:r>
              <w:rPr>
                <w:noProof/>
                <w:webHidden/>
              </w:rPr>
              <w:fldChar w:fldCharType="end"/>
            </w:r>
          </w:hyperlink>
        </w:p>
        <w:p w14:paraId="1DD2AF23" w14:textId="499217D7" w:rsidR="00126BB0" w:rsidRDefault="00126BB0">
          <w:pPr>
            <w:pStyle w:val="TJ2"/>
            <w:rPr>
              <w:rFonts w:eastAsiaTheme="minorEastAsia" w:cstheme="minorBidi"/>
              <w:b w:val="0"/>
              <w:bCs w:val="0"/>
              <w:sz w:val="22"/>
              <w:lang w:eastAsia="hu-HU"/>
            </w:rPr>
          </w:pPr>
          <w:hyperlink w:anchor="_Toc165358274" w:history="1">
            <w:r w:rsidRPr="00C01342">
              <w:rPr>
                <w:rStyle w:val="Hiperhivatkozs"/>
              </w:rPr>
              <w:t>1.19</w:t>
            </w:r>
            <w:r>
              <w:rPr>
                <w:rFonts w:eastAsiaTheme="minorEastAsia" w:cstheme="minorBidi"/>
                <w:b w:val="0"/>
                <w:bCs w:val="0"/>
                <w:sz w:val="22"/>
                <w:lang w:eastAsia="hu-HU"/>
              </w:rPr>
              <w:tab/>
            </w:r>
            <w:r w:rsidRPr="00C01342">
              <w:rPr>
                <w:rStyle w:val="Hiperhivatkozs"/>
              </w:rPr>
              <w:t>Továbbfejlesztési lehetőségek</w:t>
            </w:r>
            <w:r>
              <w:rPr>
                <w:webHidden/>
              </w:rPr>
              <w:tab/>
            </w:r>
            <w:r>
              <w:rPr>
                <w:webHidden/>
              </w:rPr>
              <w:fldChar w:fldCharType="begin"/>
            </w:r>
            <w:r>
              <w:rPr>
                <w:webHidden/>
              </w:rPr>
              <w:instrText xml:space="preserve"> PAGEREF _Toc165358274 \h </w:instrText>
            </w:r>
            <w:r>
              <w:rPr>
                <w:webHidden/>
              </w:rPr>
            </w:r>
            <w:r>
              <w:rPr>
                <w:webHidden/>
              </w:rPr>
              <w:fldChar w:fldCharType="separate"/>
            </w:r>
            <w:r w:rsidR="0046004F">
              <w:rPr>
                <w:webHidden/>
              </w:rPr>
              <w:t>60</w:t>
            </w:r>
            <w:r>
              <w:rPr>
                <w:webHidden/>
              </w:rPr>
              <w:fldChar w:fldCharType="end"/>
            </w:r>
          </w:hyperlink>
        </w:p>
        <w:p w14:paraId="369584F7" w14:textId="70DF8770" w:rsidR="00126BB0" w:rsidRDefault="00126BB0">
          <w:pPr>
            <w:pStyle w:val="TJ3"/>
            <w:tabs>
              <w:tab w:val="left" w:pos="1440"/>
              <w:tab w:val="right" w:leader="dot" w:pos="8493"/>
            </w:tabs>
            <w:rPr>
              <w:rFonts w:eastAsiaTheme="minorEastAsia" w:cstheme="minorBidi"/>
              <w:noProof/>
              <w:sz w:val="22"/>
              <w:lang w:eastAsia="hu-HU"/>
            </w:rPr>
          </w:pPr>
          <w:hyperlink w:anchor="_Toc165358275" w:history="1">
            <w:r w:rsidRPr="00C01342">
              <w:rPr>
                <w:rStyle w:val="Hiperhivatkozs"/>
                <w:noProof/>
              </w:rPr>
              <w:t>1.19.1</w:t>
            </w:r>
            <w:r>
              <w:rPr>
                <w:rFonts w:eastAsiaTheme="minorEastAsia" w:cstheme="minorBidi"/>
                <w:noProof/>
                <w:sz w:val="22"/>
                <w:lang w:eastAsia="hu-HU"/>
              </w:rPr>
              <w:tab/>
            </w:r>
            <w:r w:rsidRPr="00C01342">
              <w:rPr>
                <w:rStyle w:val="Hiperhivatkozs"/>
                <w:noProof/>
              </w:rPr>
              <w:t>Felhasználói fiókok módosítása</w:t>
            </w:r>
            <w:r>
              <w:rPr>
                <w:noProof/>
                <w:webHidden/>
              </w:rPr>
              <w:tab/>
            </w:r>
            <w:r>
              <w:rPr>
                <w:noProof/>
                <w:webHidden/>
              </w:rPr>
              <w:fldChar w:fldCharType="begin"/>
            </w:r>
            <w:r>
              <w:rPr>
                <w:noProof/>
                <w:webHidden/>
              </w:rPr>
              <w:instrText xml:space="preserve"> PAGEREF _Toc165358275 \h </w:instrText>
            </w:r>
            <w:r>
              <w:rPr>
                <w:noProof/>
                <w:webHidden/>
              </w:rPr>
            </w:r>
            <w:r>
              <w:rPr>
                <w:noProof/>
                <w:webHidden/>
              </w:rPr>
              <w:fldChar w:fldCharType="separate"/>
            </w:r>
            <w:r w:rsidR="0046004F">
              <w:rPr>
                <w:noProof/>
                <w:webHidden/>
              </w:rPr>
              <w:t>60</w:t>
            </w:r>
            <w:r>
              <w:rPr>
                <w:noProof/>
                <w:webHidden/>
              </w:rPr>
              <w:fldChar w:fldCharType="end"/>
            </w:r>
          </w:hyperlink>
        </w:p>
        <w:p w14:paraId="211ADADD" w14:textId="40AE7A0F" w:rsidR="00126BB0" w:rsidRDefault="00126BB0">
          <w:pPr>
            <w:pStyle w:val="TJ3"/>
            <w:tabs>
              <w:tab w:val="left" w:pos="1440"/>
              <w:tab w:val="right" w:leader="dot" w:pos="8493"/>
            </w:tabs>
            <w:rPr>
              <w:rFonts w:eastAsiaTheme="minorEastAsia" w:cstheme="minorBidi"/>
              <w:noProof/>
              <w:sz w:val="22"/>
              <w:lang w:eastAsia="hu-HU"/>
            </w:rPr>
          </w:pPr>
          <w:hyperlink w:anchor="_Toc165358276" w:history="1">
            <w:r w:rsidRPr="00C01342">
              <w:rPr>
                <w:rStyle w:val="Hiperhivatkozs"/>
                <w:noProof/>
              </w:rPr>
              <w:t>1.19.2</w:t>
            </w:r>
            <w:r>
              <w:rPr>
                <w:rFonts w:eastAsiaTheme="minorEastAsia" w:cstheme="minorBidi"/>
                <w:noProof/>
                <w:sz w:val="22"/>
                <w:lang w:eastAsia="hu-HU"/>
              </w:rPr>
              <w:tab/>
            </w:r>
            <w:r w:rsidRPr="00C01342">
              <w:rPr>
                <w:rStyle w:val="Hiperhivatkozs"/>
                <w:noProof/>
              </w:rPr>
              <w:t>E-mail</w:t>
            </w:r>
            <w:r>
              <w:rPr>
                <w:noProof/>
                <w:webHidden/>
              </w:rPr>
              <w:tab/>
            </w:r>
            <w:r>
              <w:rPr>
                <w:noProof/>
                <w:webHidden/>
              </w:rPr>
              <w:fldChar w:fldCharType="begin"/>
            </w:r>
            <w:r>
              <w:rPr>
                <w:noProof/>
                <w:webHidden/>
              </w:rPr>
              <w:instrText xml:space="preserve"> PAGEREF _Toc165358276 \h </w:instrText>
            </w:r>
            <w:r>
              <w:rPr>
                <w:noProof/>
                <w:webHidden/>
              </w:rPr>
            </w:r>
            <w:r>
              <w:rPr>
                <w:noProof/>
                <w:webHidden/>
              </w:rPr>
              <w:fldChar w:fldCharType="separate"/>
            </w:r>
            <w:r w:rsidR="0046004F">
              <w:rPr>
                <w:noProof/>
                <w:webHidden/>
              </w:rPr>
              <w:t>60</w:t>
            </w:r>
            <w:r>
              <w:rPr>
                <w:noProof/>
                <w:webHidden/>
              </w:rPr>
              <w:fldChar w:fldCharType="end"/>
            </w:r>
          </w:hyperlink>
        </w:p>
        <w:p w14:paraId="1E4B0FAD" w14:textId="4D315DDB" w:rsidR="00126BB0" w:rsidRDefault="00126BB0">
          <w:pPr>
            <w:pStyle w:val="TJ3"/>
            <w:tabs>
              <w:tab w:val="left" w:pos="1440"/>
              <w:tab w:val="right" w:leader="dot" w:pos="8493"/>
            </w:tabs>
            <w:rPr>
              <w:rFonts w:eastAsiaTheme="minorEastAsia" w:cstheme="minorBidi"/>
              <w:noProof/>
              <w:sz w:val="22"/>
              <w:lang w:eastAsia="hu-HU"/>
            </w:rPr>
          </w:pPr>
          <w:hyperlink w:anchor="_Toc165358277" w:history="1">
            <w:r w:rsidRPr="00C01342">
              <w:rPr>
                <w:rStyle w:val="Hiperhivatkozs"/>
                <w:noProof/>
              </w:rPr>
              <w:t>1.19.3</w:t>
            </w:r>
            <w:r>
              <w:rPr>
                <w:rFonts w:eastAsiaTheme="minorEastAsia" w:cstheme="minorBidi"/>
                <w:noProof/>
                <w:sz w:val="22"/>
                <w:lang w:eastAsia="hu-HU"/>
              </w:rPr>
              <w:tab/>
            </w:r>
            <w:r w:rsidRPr="00C01342">
              <w:rPr>
                <w:rStyle w:val="Hiperhivatkozs"/>
                <w:noProof/>
              </w:rPr>
              <w:t>Ügyfélszolgálat</w:t>
            </w:r>
            <w:r>
              <w:rPr>
                <w:noProof/>
                <w:webHidden/>
              </w:rPr>
              <w:tab/>
            </w:r>
            <w:r>
              <w:rPr>
                <w:noProof/>
                <w:webHidden/>
              </w:rPr>
              <w:fldChar w:fldCharType="begin"/>
            </w:r>
            <w:r>
              <w:rPr>
                <w:noProof/>
                <w:webHidden/>
              </w:rPr>
              <w:instrText xml:space="preserve"> PAGEREF _Toc165358277 \h </w:instrText>
            </w:r>
            <w:r>
              <w:rPr>
                <w:noProof/>
                <w:webHidden/>
              </w:rPr>
            </w:r>
            <w:r>
              <w:rPr>
                <w:noProof/>
                <w:webHidden/>
              </w:rPr>
              <w:fldChar w:fldCharType="separate"/>
            </w:r>
            <w:r w:rsidR="0046004F">
              <w:rPr>
                <w:noProof/>
                <w:webHidden/>
              </w:rPr>
              <w:t>60</w:t>
            </w:r>
            <w:r>
              <w:rPr>
                <w:noProof/>
                <w:webHidden/>
              </w:rPr>
              <w:fldChar w:fldCharType="end"/>
            </w:r>
          </w:hyperlink>
        </w:p>
        <w:p w14:paraId="40A52CF3" w14:textId="321BAEB8" w:rsidR="00126BB0" w:rsidRDefault="00126BB0">
          <w:pPr>
            <w:pStyle w:val="TJ3"/>
            <w:tabs>
              <w:tab w:val="left" w:pos="1440"/>
              <w:tab w:val="right" w:leader="dot" w:pos="8493"/>
            </w:tabs>
            <w:rPr>
              <w:rFonts w:eastAsiaTheme="minorEastAsia" w:cstheme="minorBidi"/>
              <w:noProof/>
              <w:sz w:val="22"/>
              <w:lang w:eastAsia="hu-HU"/>
            </w:rPr>
          </w:pPr>
          <w:hyperlink w:anchor="_Toc165358278" w:history="1">
            <w:r w:rsidRPr="00C01342">
              <w:rPr>
                <w:rStyle w:val="Hiperhivatkozs"/>
                <w:noProof/>
              </w:rPr>
              <w:t>1.19.4</w:t>
            </w:r>
            <w:r>
              <w:rPr>
                <w:rFonts w:eastAsiaTheme="minorEastAsia" w:cstheme="minorBidi"/>
                <w:noProof/>
                <w:sz w:val="22"/>
                <w:lang w:eastAsia="hu-HU"/>
              </w:rPr>
              <w:tab/>
            </w:r>
            <w:r w:rsidRPr="00C01342">
              <w:rPr>
                <w:rStyle w:val="Hiperhivatkozs"/>
                <w:noProof/>
              </w:rPr>
              <w:t>Rendelés visszaküldése</w:t>
            </w:r>
            <w:r>
              <w:rPr>
                <w:noProof/>
                <w:webHidden/>
              </w:rPr>
              <w:tab/>
            </w:r>
            <w:r>
              <w:rPr>
                <w:noProof/>
                <w:webHidden/>
              </w:rPr>
              <w:fldChar w:fldCharType="begin"/>
            </w:r>
            <w:r>
              <w:rPr>
                <w:noProof/>
                <w:webHidden/>
              </w:rPr>
              <w:instrText xml:space="preserve"> PAGEREF _Toc165358278 \h </w:instrText>
            </w:r>
            <w:r>
              <w:rPr>
                <w:noProof/>
                <w:webHidden/>
              </w:rPr>
            </w:r>
            <w:r>
              <w:rPr>
                <w:noProof/>
                <w:webHidden/>
              </w:rPr>
              <w:fldChar w:fldCharType="separate"/>
            </w:r>
            <w:r w:rsidR="0046004F">
              <w:rPr>
                <w:noProof/>
                <w:webHidden/>
              </w:rPr>
              <w:t>60</w:t>
            </w:r>
            <w:r>
              <w:rPr>
                <w:noProof/>
                <w:webHidden/>
              </w:rPr>
              <w:fldChar w:fldCharType="end"/>
            </w:r>
          </w:hyperlink>
        </w:p>
        <w:p w14:paraId="1BBA3C99" w14:textId="0F6983C5" w:rsidR="00126BB0" w:rsidRDefault="00126BB0">
          <w:pPr>
            <w:pStyle w:val="TJ3"/>
            <w:tabs>
              <w:tab w:val="left" w:pos="1440"/>
              <w:tab w:val="right" w:leader="dot" w:pos="8493"/>
            </w:tabs>
            <w:rPr>
              <w:rFonts w:eastAsiaTheme="minorEastAsia" w:cstheme="minorBidi"/>
              <w:noProof/>
              <w:sz w:val="22"/>
              <w:lang w:eastAsia="hu-HU"/>
            </w:rPr>
          </w:pPr>
          <w:hyperlink w:anchor="_Toc165358279" w:history="1">
            <w:r w:rsidRPr="00C01342">
              <w:rPr>
                <w:rStyle w:val="Hiperhivatkozs"/>
                <w:noProof/>
              </w:rPr>
              <w:t>1.19.5</w:t>
            </w:r>
            <w:r>
              <w:rPr>
                <w:rFonts w:eastAsiaTheme="minorEastAsia" w:cstheme="minorBidi"/>
                <w:noProof/>
                <w:sz w:val="22"/>
                <w:lang w:eastAsia="hu-HU"/>
              </w:rPr>
              <w:tab/>
            </w:r>
            <w:r w:rsidRPr="00C01342">
              <w:rPr>
                <w:rStyle w:val="Hiperhivatkozs"/>
                <w:noProof/>
              </w:rPr>
              <w:t>Akciók, leértékelések, kuponkód</w:t>
            </w:r>
            <w:r>
              <w:rPr>
                <w:noProof/>
                <w:webHidden/>
              </w:rPr>
              <w:tab/>
            </w:r>
            <w:r>
              <w:rPr>
                <w:noProof/>
                <w:webHidden/>
              </w:rPr>
              <w:fldChar w:fldCharType="begin"/>
            </w:r>
            <w:r>
              <w:rPr>
                <w:noProof/>
                <w:webHidden/>
              </w:rPr>
              <w:instrText xml:space="preserve"> PAGEREF _Toc165358279 \h </w:instrText>
            </w:r>
            <w:r>
              <w:rPr>
                <w:noProof/>
                <w:webHidden/>
              </w:rPr>
            </w:r>
            <w:r>
              <w:rPr>
                <w:noProof/>
                <w:webHidden/>
              </w:rPr>
              <w:fldChar w:fldCharType="separate"/>
            </w:r>
            <w:r w:rsidR="0046004F">
              <w:rPr>
                <w:noProof/>
                <w:webHidden/>
              </w:rPr>
              <w:t>61</w:t>
            </w:r>
            <w:r>
              <w:rPr>
                <w:noProof/>
                <w:webHidden/>
              </w:rPr>
              <w:fldChar w:fldCharType="end"/>
            </w:r>
          </w:hyperlink>
        </w:p>
        <w:p w14:paraId="52B376A6" w14:textId="7C63F0E7" w:rsidR="00126BB0" w:rsidRDefault="00126BB0">
          <w:pPr>
            <w:pStyle w:val="TJ3"/>
            <w:tabs>
              <w:tab w:val="left" w:pos="1440"/>
              <w:tab w:val="right" w:leader="dot" w:pos="8493"/>
            </w:tabs>
            <w:rPr>
              <w:rFonts w:eastAsiaTheme="minorEastAsia" w:cstheme="minorBidi"/>
              <w:noProof/>
              <w:sz w:val="22"/>
              <w:lang w:eastAsia="hu-HU"/>
            </w:rPr>
          </w:pPr>
          <w:hyperlink w:anchor="_Toc165358280" w:history="1">
            <w:r w:rsidRPr="00C01342">
              <w:rPr>
                <w:rStyle w:val="Hiperhivatkozs"/>
                <w:noProof/>
              </w:rPr>
              <w:t>1.19.6</w:t>
            </w:r>
            <w:r>
              <w:rPr>
                <w:rFonts w:eastAsiaTheme="minorEastAsia" w:cstheme="minorBidi"/>
                <w:noProof/>
                <w:sz w:val="22"/>
                <w:lang w:eastAsia="hu-HU"/>
              </w:rPr>
              <w:tab/>
            </w:r>
            <w:r w:rsidRPr="00C01342">
              <w:rPr>
                <w:rStyle w:val="Hiperhivatkozs"/>
                <w:noProof/>
              </w:rPr>
              <w:t>Fizetési módok</w:t>
            </w:r>
            <w:r>
              <w:rPr>
                <w:noProof/>
                <w:webHidden/>
              </w:rPr>
              <w:tab/>
            </w:r>
            <w:r>
              <w:rPr>
                <w:noProof/>
                <w:webHidden/>
              </w:rPr>
              <w:fldChar w:fldCharType="begin"/>
            </w:r>
            <w:r>
              <w:rPr>
                <w:noProof/>
                <w:webHidden/>
              </w:rPr>
              <w:instrText xml:space="preserve"> PAGEREF _Toc165358280 \h </w:instrText>
            </w:r>
            <w:r>
              <w:rPr>
                <w:noProof/>
                <w:webHidden/>
              </w:rPr>
            </w:r>
            <w:r>
              <w:rPr>
                <w:noProof/>
                <w:webHidden/>
              </w:rPr>
              <w:fldChar w:fldCharType="separate"/>
            </w:r>
            <w:r w:rsidR="0046004F">
              <w:rPr>
                <w:noProof/>
                <w:webHidden/>
              </w:rPr>
              <w:t>61</w:t>
            </w:r>
            <w:r>
              <w:rPr>
                <w:noProof/>
                <w:webHidden/>
              </w:rPr>
              <w:fldChar w:fldCharType="end"/>
            </w:r>
          </w:hyperlink>
        </w:p>
        <w:p w14:paraId="49DB9991" w14:textId="0FF20794" w:rsidR="00126BB0" w:rsidRDefault="00126BB0">
          <w:pPr>
            <w:pStyle w:val="TJ3"/>
            <w:tabs>
              <w:tab w:val="left" w:pos="1440"/>
              <w:tab w:val="right" w:leader="dot" w:pos="8493"/>
            </w:tabs>
            <w:rPr>
              <w:rFonts w:eastAsiaTheme="minorEastAsia" w:cstheme="minorBidi"/>
              <w:noProof/>
              <w:sz w:val="22"/>
              <w:lang w:eastAsia="hu-HU"/>
            </w:rPr>
          </w:pPr>
          <w:hyperlink w:anchor="_Toc165358281" w:history="1">
            <w:r w:rsidRPr="00C01342">
              <w:rPr>
                <w:rStyle w:val="Hiperhivatkozs"/>
                <w:noProof/>
              </w:rPr>
              <w:t>1.19.7</w:t>
            </w:r>
            <w:r>
              <w:rPr>
                <w:rFonts w:eastAsiaTheme="minorEastAsia" w:cstheme="minorBidi"/>
                <w:noProof/>
                <w:sz w:val="22"/>
                <w:lang w:eastAsia="hu-HU"/>
              </w:rPr>
              <w:tab/>
            </w:r>
            <w:r w:rsidRPr="00C01342">
              <w:rPr>
                <w:rStyle w:val="Hiperhivatkozs"/>
                <w:noProof/>
              </w:rPr>
              <w:t>Kompatibilitás és további elemek hozzáadása</w:t>
            </w:r>
            <w:r>
              <w:rPr>
                <w:noProof/>
                <w:webHidden/>
              </w:rPr>
              <w:tab/>
            </w:r>
            <w:r>
              <w:rPr>
                <w:noProof/>
                <w:webHidden/>
              </w:rPr>
              <w:fldChar w:fldCharType="begin"/>
            </w:r>
            <w:r>
              <w:rPr>
                <w:noProof/>
                <w:webHidden/>
              </w:rPr>
              <w:instrText xml:space="preserve"> PAGEREF _Toc165358281 \h </w:instrText>
            </w:r>
            <w:r>
              <w:rPr>
                <w:noProof/>
                <w:webHidden/>
              </w:rPr>
            </w:r>
            <w:r>
              <w:rPr>
                <w:noProof/>
                <w:webHidden/>
              </w:rPr>
              <w:fldChar w:fldCharType="separate"/>
            </w:r>
            <w:r w:rsidR="0046004F">
              <w:rPr>
                <w:noProof/>
                <w:webHidden/>
              </w:rPr>
              <w:t>61</w:t>
            </w:r>
            <w:r>
              <w:rPr>
                <w:noProof/>
                <w:webHidden/>
              </w:rPr>
              <w:fldChar w:fldCharType="end"/>
            </w:r>
          </w:hyperlink>
        </w:p>
        <w:p w14:paraId="089F32A9" w14:textId="15230C9E" w:rsidR="00126BB0" w:rsidRDefault="00126BB0">
          <w:pPr>
            <w:pStyle w:val="TJ3"/>
            <w:tabs>
              <w:tab w:val="left" w:pos="1440"/>
              <w:tab w:val="right" w:leader="dot" w:pos="8493"/>
            </w:tabs>
            <w:rPr>
              <w:rFonts w:eastAsiaTheme="minorEastAsia" w:cstheme="minorBidi"/>
              <w:noProof/>
              <w:sz w:val="22"/>
              <w:lang w:eastAsia="hu-HU"/>
            </w:rPr>
          </w:pPr>
          <w:hyperlink w:anchor="_Toc165358282" w:history="1">
            <w:r w:rsidRPr="00C01342">
              <w:rPr>
                <w:rStyle w:val="Hiperhivatkozs"/>
                <w:noProof/>
              </w:rPr>
              <w:t>1.19.8</w:t>
            </w:r>
            <w:r>
              <w:rPr>
                <w:rFonts w:eastAsiaTheme="minorEastAsia" w:cstheme="minorBidi"/>
                <w:noProof/>
                <w:sz w:val="22"/>
                <w:lang w:eastAsia="hu-HU"/>
              </w:rPr>
              <w:tab/>
            </w:r>
            <w:r w:rsidRPr="00C01342">
              <w:rPr>
                <w:rStyle w:val="Hiperhivatkozs"/>
                <w:noProof/>
              </w:rPr>
              <w:t>Konfiguráció megosztó oldal továbbfejlesztése</w:t>
            </w:r>
            <w:r>
              <w:rPr>
                <w:noProof/>
                <w:webHidden/>
              </w:rPr>
              <w:tab/>
            </w:r>
            <w:r>
              <w:rPr>
                <w:noProof/>
                <w:webHidden/>
              </w:rPr>
              <w:fldChar w:fldCharType="begin"/>
            </w:r>
            <w:r>
              <w:rPr>
                <w:noProof/>
                <w:webHidden/>
              </w:rPr>
              <w:instrText xml:space="preserve"> PAGEREF _Toc165358282 \h </w:instrText>
            </w:r>
            <w:r>
              <w:rPr>
                <w:noProof/>
                <w:webHidden/>
              </w:rPr>
            </w:r>
            <w:r>
              <w:rPr>
                <w:noProof/>
                <w:webHidden/>
              </w:rPr>
              <w:fldChar w:fldCharType="separate"/>
            </w:r>
            <w:r w:rsidR="0046004F">
              <w:rPr>
                <w:noProof/>
                <w:webHidden/>
              </w:rPr>
              <w:t>61</w:t>
            </w:r>
            <w:r>
              <w:rPr>
                <w:noProof/>
                <w:webHidden/>
              </w:rPr>
              <w:fldChar w:fldCharType="end"/>
            </w:r>
          </w:hyperlink>
        </w:p>
        <w:p w14:paraId="5E672ED8" w14:textId="48CC5D25" w:rsidR="00126BB0" w:rsidRDefault="00126BB0">
          <w:pPr>
            <w:pStyle w:val="TJ1"/>
            <w:tabs>
              <w:tab w:val="left" w:pos="440"/>
              <w:tab w:val="right" w:leader="dot" w:pos="8493"/>
            </w:tabs>
            <w:rPr>
              <w:rFonts w:eastAsiaTheme="minorEastAsia" w:cstheme="minorBidi"/>
              <w:noProof/>
              <w:sz w:val="22"/>
              <w:lang w:eastAsia="hu-HU"/>
            </w:rPr>
          </w:pPr>
          <w:hyperlink w:anchor="_Toc165358283" w:history="1">
            <w:r w:rsidRPr="00C01342">
              <w:rPr>
                <w:rStyle w:val="Hiperhivatkozs"/>
                <w:bCs/>
                <w:noProof/>
              </w:rPr>
              <w:t>2</w:t>
            </w:r>
            <w:r>
              <w:rPr>
                <w:rFonts w:eastAsiaTheme="minorEastAsia" w:cstheme="minorBidi"/>
                <w:noProof/>
                <w:sz w:val="22"/>
                <w:lang w:eastAsia="hu-HU"/>
              </w:rPr>
              <w:tab/>
            </w:r>
            <w:r w:rsidRPr="00C01342">
              <w:rPr>
                <w:rStyle w:val="Hiperhivatkozs"/>
                <w:bCs/>
                <w:noProof/>
              </w:rPr>
              <w:t>Felhasználói dokumentáció</w:t>
            </w:r>
            <w:r>
              <w:rPr>
                <w:noProof/>
                <w:webHidden/>
              </w:rPr>
              <w:tab/>
            </w:r>
            <w:r>
              <w:rPr>
                <w:noProof/>
                <w:webHidden/>
              </w:rPr>
              <w:fldChar w:fldCharType="begin"/>
            </w:r>
            <w:r>
              <w:rPr>
                <w:noProof/>
                <w:webHidden/>
              </w:rPr>
              <w:instrText xml:space="preserve"> PAGEREF _Toc165358283 \h </w:instrText>
            </w:r>
            <w:r>
              <w:rPr>
                <w:noProof/>
                <w:webHidden/>
              </w:rPr>
            </w:r>
            <w:r>
              <w:rPr>
                <w:noProof/>
                <w:webHidden/>
              </w:rPr>
              <w:fldChar w:fldCharType="separate"/>
            </w:r>
            <w:r w:rsidR="0046004F">
              <w:rPr>
                <w:noProof/>
                <w:webHidden/>
              </w:rPr>
              <w:t>62</w:t>
            </w:r>
            <w:r>
              <w:rPr>
                <w:noProof/>
                <w:webHidden/>
              </w:rPr>
              <w:fldChar w:fldCharType="end"/>
            </w:r>
          </w:hyperlink>
        </w:p>
        <w:p w14:paraId="377D102D" w14:textId="1627A5BF" w:rsidR="00126BB0" w:rsidRDefault="00126BB0">
          <w:pPr>
            <w:pStyle w:val="TJ2"/>
            <w:rPr>
              <w:rFonts w:eastAsiaTheme="minorEastAsia" w:cstheme="minorBidi"/>
              <w:b w:val="0"/>
              <w:bCs w:val="0"/>
              <w:sz w:val="22"/>
              <w:lang w:eastAsia="hu-HU"/>
            </w:rPr>
          </w:pPr>
          <w:hyperlink w:anchor="_Toc165358284" w:history="1">
            <w:r w:rsidRPr="00C01342">
              <w:rPr>
                <w:rStyle w:val="Hiperhivatkozs"/>
                <w:rFonts w:eastAsia="Arial"/>
              </w:rPr>
              <w:t>2.1</w:t>
            </w:r>
            <w:r>
              <w:rPr>
                <w:rFonts w:eastAsiaTheme="minorEastAsia" w:cstheme="minorBidi"/>
                <w:b w:val="0"/>
                <w:bCs w:val="0"/>
                <w:sz w:val="22"/>
                <w:lang w:eastAsia="hu-HU"/>
              </w:rPr>
              <w:tab/>
            </w:r>
            <w:r w:rsidRPr="00C01342">
              <w:rPr>
                <w:rStyle w:val="Hiperhivatkozs"/>
                <w:rFonts w:eastAsia="Arial"/>
              </w:rPr>
              <w:t>Bevezetés</w:t>
            </w:r>
            <w:r>
              <w:rPr>
                <w:webHidden/>
              </w:rPr>
              <w:tab/>
            </w:r>
            <w:r>
              <w:rPr>
                <w:webHidden/>
              </w:rPr>
              <w:fldChar w:fldCharType="begin"/>
            </w:r>
            <w:r>
              <w:rPr>
                <w:webHidden/>
              </w:rPr>
              <w:instrText xml:space="preserve"> PAGEREF _Toc165358284 \h </w:instrText>
            </w:r>
            <w:r>
              <w:rPr>
                <w:webHidden/>
              </w:rPr>
            </w:r>
            <w:r>
              <w:rPr>
                <w:webHidden/>
              </w:rPr>
              <w:fldChar w:fldCharType="separate"/>
            </w:r>
            <w:r w:rsidR="0046004F">
              <w:rPr>
                <w:webHidden/>
              </w:rPr>
              <w:t>62</w:t>
            </w:r>
            <w:r>
              <w:rPr>
                <w:webHidden/>
              </w:rPr>
              <w:fldChar w:fldCharType="end"/>
            </w:r>
          </w:hyperlink>
        </w:p>
        <w:p w14:paraId="53E263EA" w14:textId="635C23C7" w:rsidR="00126BB0" w:rsidRDefault="00126BB0">
          <w:pPr>
            <w:pStyle w:val="TJ2"/>
            <w:rPr>
              <w:rFonts w:eastAsiaTheme="minorEastAsia" w:cstheme="minorBidi"/>
              <w:b w:val="0"/>
              <w:bCs w:val="0"/>
              <w:sz w:val="22"/>
              <w:lang w:eastAsia="hu-HU"/>
            </w:rPr>
          </w:pPr>
          <w:hyperlink w:anchor="_Toc165358285" w:history="1">
            <w:r w:rsidRPr="00C01342">
              <w:rPr>
                <w:rStyle w:val="Hiperhivatkozs"/>
              </w:rPr>
              <w:t>2.2</w:t>
            </w:r>
            <w:r>
              <w:rPr>
                <w:rFonts w:eastAsiaTheme="minorEastAsia" w:cstheme="minorBidi"/>
                <w:b w:val="0"/>
                <w:bCs w:val="0"/>
                <w:sz w:val="22"/>
                <w:lang w:eastAsia="hu-HU"/>
              </w:rPr>
              <w:tab/>
            </w:r>
            <w:r w:rsidRPr="00C01342">
              <w:rPr>
                <w:rStyle w:val="Hiperhivatkozs"/>
              </w:rPr>
              <w:t>Rendszerkövetelmények</w:t>
            </w:r>
            <w:r>
              <w:rPr>
                <w:webHidden/>
              </w:rPr>
              <w:tab/>
            </w:r>
            <w:r>
              <w:rPr>
                <w:webHidden/>
              </w:rPr>
              <w:fldChar w:fldCharType="begin"/>
            </w:r>
            <w:r>
              <w:rPr>
                <w:webHidden/>
              </w:rPr>
              <w:instrText xml:space="preserve"> PAGEREF _Toc165358285 \h </w:instrText>
            </w:r>
            <w:r>
              <w:rPr>
                <w:webHidden/>
              </w:rPr>
            </w:r>
            <w:r>
              <w:rPr>
                <w:webHidden/>
              </w:rPr>
              <w:fldChar w:fldCharType="separate"/>
            </w:r>
            <w:r w:rsidR="0046004F">
              <w:rPr>
                <w:webHidden/>
              </w:rPr>
              <w:t>62</w:t>
            </w:r>
            <w:r>
              <w:rPr>
                <w:webHidden/>
              </w:rPr>
              <w:fldChar w:fldCharType="end"/>
            </w:r>
          </w:hyperlink>
        </w:p>
        <w:p w14:paraId="2F1FF27B" w14:textId="79B56E11" w:rsidR="00126BB0" w:rsidRDefault="00126BB0">
          <w:pPr>
            <w:pStyle w:val="TJ2"/>
            <w:rPr>
              <w:rFonts w:eastAsiaTheme="minorEastAsia" w:cstheme="minorBidi"/>
              <w:b w:val="0"/>
              <w:bCs w:val="0"/>
              <w:sz w:val="22"/>
              <w:lang w:eastAsia="hu-HU"/>
            </w:rPr>
          </w:pPr>
          <w:hyperlink w:anchor="_Toc165358286" w:history="1">
            <w:r w:rsidRPr="00C01342">
              <w:rPr>
                <w:rStyle w:val="Hiperhivatkozs"/>
              </w:rPr>
              <w:t>2.3</w:t>
            </w:r>
            <w:r>
              <w:rPr>
                <w:rFonts w:eastAsiaTheme="minorEastAsia" w:cstheme="minorBidi"/>
                <w:b w:val="0"/>
                <w:bCs w:val="0"/>
                <w:sz w:val="22"/>
                <w:lang w:eastAsia="hu-HU"/>
              </w:rPr>
              <w:tab/>
            </w:r>
            <w:r w:rsidRPr="00C01342">
              <w:rPr>
                <w:rStyle w:val="Hiperhivatkozs"/>
              </w:rPr>
              <w:t>Főoldal</w:t>
            </w:r>
            <w:r>
              <w:rPr>
                <w:webHidden/>
              </w:rPr>
              <w:tab/>
            </w:r>
            <w:r>
              <w:rPr>
                <w:webHidden/>
              </w:rPr>
              <w:fldChar w:fldCharType="begin"/>
            </w:r>
            <w:r>
              <w:rPr>
                <w:webHidden/>
              </w:rPr>
              <w:instrText xml:space="preserve"> PAGEREF _Toc165358286 \h </w:instrText>
            </w:r>
            <w:r>
              <w:rPr>
                <w:webHidden/>
              </w:rPr>
            </w:r>
            <w:r>
              <w:rPr>
                <w:webHidden/>
              </w:rPr>
              <w:fldChar w:fldCharType="separate"/>
            </w:r>
            <w:r w:rsidR="0046004F">
              <w:rPr>
                <w:webHidden/>
              </w:rPr>
              <w:t>63</w:t>
            </w:r>
            <w:r>
              <w:rPr>
                <w:webHidden/>
              </w:rPr>
              <w:fldChar w:fldCharType="end"/>
            </w:r>
          </w:hyperlink>
        </w:p>
        <w:p w14:paraId="77A636CA" w14:textId="50442B3A" w:rsidR="00126BB0" w:rsidRDefault="00126BB0">
          <w:pPr>
            <w:pStyle w:val="TJ2"/>
            <w:rPr>
              <w:rFonts w:eastAsiaTheme="minorEastAsia" w:cstheme="minorBidi"/>
              <w:b w:val="0"/>
              <w:bCs w:val="0"/>
              <w:sz w:val="22"/>
              <w:lang w:eastAsia="hu-HU"/>
            </w:rPr>
          </w:pPr>
          <w:hyperlink w:anchor="_Toc165358287" w:history="1">
            <w:r w:rsidRPr="00C01342">
              <w:rPr>
                <w:rStyle w:val="Hiperhivatkozs"/>
                <w:rFonts w:eastAsia="Arial"/>
              </w:rPr>
              <w:t>2.4</w:t>
            </w:r>
            <w:r>
              <w:rPr>
                <w:rFonts w:eastAsiaTheme="minorEastAsia" w:cstheme="minorBidi"/>
                <w:b w:val="0"/>
                <w:bCs w:val="0"/>
                <w:sz w:val="22"/>
                <w:lang w:eastAsia="hu-HU"/>
              </w:rPr>
              <w:tab/>
            </w:r>
            <w:r w:rsidRPr="00C01342">
              <w:rPr>
                <w:rStyle w:val="Hiperhivatkozs"/>
                <w:rFonts w:eastAsia="Arial"/>
              </w:rPr>
              <w:t>Fo</w:t>
            </w:r>
            <w:r w:rsidRPr="00C01342">
              <w:rPr>
                <w:rStyle w:val="Hiperhivatkozs"/>
              </w:rPr>
              <w:t>oter</w:t>
            </w:r>
            <w:r>
              <w:rPr>
                <w:webHidden/>
              </w:rPr>
              <w:tab/>
            </w:r>
            <w:r>
              <w:rPr>
                <w:webHidden/>
              </w:rPr>
              <w:fldChar w:fldCharType="begin"/>
            </w:r>
            <w:r>
              <w:rPr>
                <w:webHidden/>
              </w:rPr>
              <w:instrText xml:space="preserve"> PAGEREF _Toc165358287 \h </w:instrText>
            </w:r>
            <w:r>
              <w:rPr>
                <w:webHidden/>
              </w:rPr>
            </w:r>
            <w:r>
              <w:rPr>
                <w:webHidden/>
              </w:rPr>
              <w:fldChar w:fldCharType="separate"/>
            </w:r>
            <w:r w:rsidR="0046004F">
              <w:rPr>
                <w:webHidden/>
              </w:rPr>
              <w:t>63</w:t>
            </w:r>
            <w:r>
              <w:rPr>
                <w:webHidden/>
              </w:rPr>
              <w:fldChar w:fldCharType="end"/>
            </w:r>
          </w:hyperlink>
        </w:p>
        <w:p w14:paraId="3E90E8FB" w14:textId="167B1683" w:rsidR="00126BB0" w:rsidRDefault="00126BB0">
          <w:pPr>
            <w:pStyle w:val="TJ2"/>
            <w:rPr>
              <w:rFonts w:eastAsiaTheme="minorEastAsia" w:cstheme="minorBidi"/>
              <w:b w:val="0"/>
              <w:bCs w:val="0"/>
              <w:sz w:val="22"/>
              <w:lang w:eastAsia="hu-HU"/>
            </w:rPr>
          </w:pPr>
          <w:hyperlink w:anchor="_Toc165358288" w:history="1">
            <w:r w:rsidRPr="00C01342">
              <w:rPr>
                <w:rStyle w:val="Hiperhivatkozs"/>
                <w:rFonts w:eastAsia="Arial"/>
              </w:rPr>
              <w:t>2.5</w:t>
            </w:r>
            <w:r>
              <w:rPr>
                <w:rFonts w:eastAsiaTheme="minorEastAsia" w:cstheme="minorBidi"/>
                <w:b w:val="0"/>
                <w:bCs w:val="0"/>
                <w:sz w:val="22"/>
                <w:lang w:eastAsia="hu-HU"/>
              </w:rPr>
              <w:tab/>
            </w:r>
            <w:r w:rsidRPr="00C01342">
              <w:rPr>
                <w:rStyle w:val="Hiperhivatkozs"/>
                <w:rFonts w:eastAsia="Arial"/>
              </w:rPr>
              <w:t>Navigációs sáv</w:t>
            </w:r>
            <w:r>
              <w:rPr>
                <w:webHidden/>
              </w:rPr>
              <w:tab/>
            </w:r>
            <w:r>
              <w:rPr>
                <w:webHidden/>
              </w:rPr>
              <w:fldChar w:fldCharType="begin"/>
            </w:r>
            <w:r>
              <w:rPr>
                <w:webHidden/>
              </w:rPr>
              <w:instrText xml:space="preserve"> PAGEREF _Toc165358288 \h </w:instrText>
            </w:r>
            <w:r>
              <w:rPr>
                <w:webHidden/>
              </w:rPr>
            </w:r>
            <w:r>
              <w:rPr>
                <w:webHidden/>
              </w:rPr>
              <w:fldChar w:fldCharType="separate"/>
            </w:r>
            <w:r w:rsidR="0046004F">
              <w:rPr>
                <w:webHidden/>
              </w:rPr>
              <w:t>64</w:t>
            </w:r>
            <w:r>
              <w:rPr>
                <w:webHidden/>
              </w:rPr>
              <w:fldChar w:fldCharType="end"/>
            </w:r>
          </w:hyperlink>
        </w:p>
        <w:p w14:paraId="5846B9ED" w14:textId="34C9C845" w:rsidR="00126BB0" w:rsidRDefault="00126BB0">
          <w:pPr>
            <w:pStyle w:val="TJ3"/>
            <w:tabs>
              <w:tab w:val="left" w:pos="1200"/>
              <w:tab w:val="right" w:leader="dot" w:pos="8493"/>
            </w:tabs>
            <w:rPr>
              <w:rFonts w:eastAsiaTheme="minorEastAsia" w:cstheme="minorBidi"/>
              <w:noProof/>
              <w:sz w:val="22"/>
              <w:lang w:eastAsia="hu-HU"/>
            </w:rPr>
          </w:pPr>
          <w:hyperlink w:anchor="_Toc165358289" w:history="1">
            <w:r w:rsidRPr="00C01342">
              <w:rPr>
                <w:rStyle w:val="Hiperhivatkozs"/>
                <w:noProof/>
              </w:rPr>
              <w:t>2.5.1</w:t>
            </w:r>
            <w:r>
              <w:rPr>
                <w:rFonts w:eastAsiaTheme="minorEastAsia" w:cstheme="minorBidi"/>
                <w:noProof/>
                <w:sz w:val="22"/>
                <w:lang w:eastAsia="hu-HU"/>
              </w:rPr>
              <w:tab/>
            </w:r>
            <w:r w:rsidRPr="00C01342">
              <w:rPr>
                <w:rStyle w:val="Hiperhivatkozs"/>
                <w:noProof/>
              </w:rPr>
              <w:t>Termékek, Kategóriák</w:t>
            </w:r>
            <w:r>
              <w:rPr>
                <w:noProof/>
                <w:webHidden/>
              </w:rPr>
              <w:tab/>
            </w:r>
            <w:r>
              <w:rPr>
                <w:noProof/>
                <w:webHidden/>
              </w:rPr>
              <w:fldChar w:fldCharType="begin"/>
            </w:r>
            <w:r>
              <w:rPr>
                <w:noProof/>
                <w:webHidden/>
              </w:rPr>
              <w:instrText xml:space="preserve"> PAGEREF _Toc165358289 \h </w:instrText>
            </w:r>
            <w:r>
              <w:rPr>
                <w:noProof/>
                <w:webHidden/>
              </w:rPr>
            </w:r>
            <w:r>
              <w:rPr>
                <w:noProof/>
                <w:webHidden/>
              </w:rPr>
              <w:fldChar w:fldCharType="separate"/>
            </w:r>
            <w:r w:rsidR="0046004F">
              <w:rPr>
                <w:noProof/>
                <w:webHidden/>
              </w:rPr>
              <w:t>64</w:t>
            </w:r>
            <w:r>
              <w:rPr>
                <w:noProof/>
                <w:webHidden/>
              </w:rPr>
              <w:fldChar w:fldCharType="end"/>
            </w:r>
          </w:hyperlink>
        </w:p>
        <w:p w14:paraId="2C57A3A6" w14:textId="027F5FBF" w:rsidR="00126BB0" w:rsidRDefault="00126BB0">
          <w:pPr>
            <w:pStyle w:val="TJ3"/>
            <w:tabs>
              <w:tab w:val="left" w:pos="1200"/>
              <w:tab w:val="right" w:leader="dot" w:pos="8493"/>
            </w:tabs>
            <w:rPr>
              <w:rFonts w:eastAsiaTheme="minorEastAsia" w:cstheme="minorBidi"/>
              <w:noProof/>
              <w:sz w:val="22"/>
              <w:lang w:eastAsia="hu-HU"/>
            </w:rPr>
          </w:pPr>
          <w:hyperlink w:anchor="_Toc165358290" w:history="1">
            <w:r w:rsidRPr="00C01342">
              <w:rPr>
                <w:rStyle w:val="Hiperhivatkozs"/>
                <w:rFonts w:eastAsia="Arial"/>
                <w:noProof/>
              </w:rPr>
              <w:t>2.5.2</w:t>
            </w:r>
            <w:r>
              <w:rPr>
                <w:rFonts w:eastAsiaTheme="minorEastAsia" w:cstheme="minorBidi"/>
                <w:noProof/>
                <w:sz w:val="22"/>
                <w:lang w:eastAsia="hu-HU"/>
              </w:rPr>
              <w:tab/>
            </w:r>
            <w:r w:rsidRPr="00C01342">
              <w:rPr>
                <w:rStyle w:val="Hiperhivatkozs"/>
                <w:rFonts w:eastAsia="Arial"/>
                <w:noProof/>
              </w:rPr>
              <w:t>Regisztráció, Bejelentkezés</w:t>
            </w:r>
            <w:r>
              <w:rPr>
                <w:noProof/>
                <w:webHidden/>
              </w:rPr>
              <w:tab/>
            </w:r>
            <w:r>
              <w:rPr>
                <w:noProof/>
                <w:webHidden/>
              </w:rPr>
              <w:fldChar w:fldCharType="begin"/>
            </w:r>
            <w:r>
              <w:rPr>
                <w:noProof/>
                <w:webHidden/>
              </w:rPr>
              <w:instrText xml:space="preserve"> PAGEREF _Toc165358290 \h </w:instrText>
            </w:r>
            <w:r>
              <w:rPr>
                <w:noProof/>
                <w:webHidden/>
              </w:rPr>
            </w:r>
            <w:r>
              <w:rPr>
                <w:noProof/>
                <w:webHidden/>
              </w:rPr>
              <w:fldChar w:fldCharType="separate"/>
            </w:r>
            <w:r w:rsidR="0046004F">
              <w:rPr>
                <w:noProof/>
                <w:webHidden/>
              </w:rPr>
              <w:t>64</w:t>
            </w:r>
            <w:r>
              <w:rPr>
                <w:noProof/>
                <w:webHidden/>
              </w:rPr>
              <w:fldChar w:fldCharType="end"/>
            </w:r>
          </w:hyperlink>
        </w:p>
        <w:p w14:paraId="392DD605" w14:textId="7D7E1A11" w:rsidR="00126BB0" w:rsidRDefault="00126BB0">
          <w:pPr>
            <w:pStyle w:val="TJ3"/>
            <w:tabs>
              <w:tab w:val="left" w:pos="1200"/>
              <w:tab w:val="right" w:leader="dot" w:pos="8493"/>
            </w:tabs>
            <w:rPr>
              <w:rFonts w:eastAsiaTheme="minorEastAsia" w:cstheme="minorBidi"/>
              <w:noProof/>
              <w:sz w:val="22"/>
              <w:lang w:eastAsia="hu-HU"/>
            </w:rPr>
          </w:pPr>
          <w:hyperlink w:anchor="_Toc165358291" w:history="1">
            <w:r w:rsidRPr="00C01342">
              <w:rPr>
                <w:rStyle w:val="Hiperhivatkozs"/>
                <w:rFonts w:eastAsia="Arial"/>
                <w:noProof/>
              </w:rPr>
              <w:t>2.5.3</w:t>
            </w:r>
            <w:r>
              <w:rPr>
                <w:rFonts w:eastAsiaTheme="minorEastAsia" w:cstheme="minorBidi"/>
                <w:noProof/>
                <w:sz w:val="22"/>
                <w:lang w:eastAsia="hu-HU"/>
              </w:rPr>
              <w:tab/>
            </w:r>
            <w:r w:rsidRPr="00C01342">
              <w:rPr>
                <w:rStyle w:val="Hiperhivatkozs"/>
                <w:rFonts w:eastAsia="Arial"/>
                <w:noProof/>
              </w:rPr>
              <w:t>Konfigurációs rész</w:t>
            </w:r>
            <w:r>
              <w:rPr>
                <w:noProof/>
                <w:webHidden/>
              </w:rPr>
              <w:tab/>
            </w:r>
            <w:r>
              <w:rPr>
                <w:noProof/>
                <w:webHidden/>
              </w:rPr>
              <w:fldChar w:fldCharType="begin"/>
            </w:r>
            <w:r>
              <w:rPr>
                <w:noProof/>
                <w:webHidden/>
              </w:rPr>
              <w:instrText xml:space="preserve"> PAGEREF _Toc165358291 \h </w:instrText>
            </w:r>
            <w:r>
              <w:rPr>
                <w:noProof/>
                <w:webHidden/>
              </w:rPr>
            </w:r>
            <w:r>
              <w:rPr>
                <w:noProof/>
                <w:webHidden/>
              </w:rPr>
              <w:fldChar w:fldCharType="separate"/>
            </w:r>
            <w:r w:rsidR="0046004F">
              <w:rPr>
                <w:noProof/>
                <w:webHidden/>
              </w:rPr>
              <w:t>65</w:t>
            </w:r>
            <w:r>
              <w:rPr>
                <w:noProof/>
                <w:webHidden/>
              </w:rPr>
              <w:fldChar w:fldCharType="end"/>
            </w:r>
          </w:hyperlink>
        </w:p>
        <w:p w14:paraId="2E7858EE" w14:textId="434AFD2E" w:rsidR="00126BB0" w:rsidRDefault="00126BB0">
          <w:pPr>
            <w:pStyle w:val="TJ3"/>
            <w:tabs>
              <w:tab w:val="left" w:pos="1200"/>
              <w:tab w:val="right" w:leader="dot" w:pos="8493"/>
            </w:tabs>
            <w:rPr>
              <w:rFonts w:eastAsiaTheme="minorEastAsia" w:cstheme="minorBidi"/>
              <w:noProof/>
              <w:sz w:val="22"/>
              <w:lang w:eastAsia="hu-HU"/>
            </w:rPr>
          </w:pPr>
          <w:hyperlink w:anchor="_Toc165358292" w:history="1">
            <w:r w:rsidRPr="00C01342">
              <w:rPr>
                <w:rStyle w:val="Hiperhivatkozs"/>
                <w:noProof/>
              </w:rPr>
              <w:t>2.5.4</w:t>
            </w:r>
            <w:r>
              <w:rPr>
                <w:rFonts w:eastAsiaTheme="minorEastAsia" w:cstheme="minorBidi"/>
                <w:noProof/>
                <w:sz w:val="22"/>
                <w:lang w:eastAsia="hu-HU"/>
              </w:rPr>
              <w:tab/>
            </w:r>
            <w:r w:rsidRPr="00C01342">
              <w:rPr>
                <w:rStyle w:val="Hiperhivatkozs"/>
                <w:noProof/>
              </w:rPr>
              <w:t>Kosár, kedvencek</w:t>
            </w:r>
            <w:r>
              <w:rPr>
                <w:noProof/>
                <w:webHidden/>
              </w:rPr>
              <w:tab/>
            </w:r>
            <w:r>
              <w:rPr>
                <w:noProof/>
                <w:webHidden/>
              </w:rPr>
              <w:fldChar w:fldCharType="begin"/>
            </w:r>
            <w:r>
              <w:rPr>
                <w:noProof/>
                <w:webHidden/>
              </w:rPr>
              <w:instrText xml:space="preserve"> PAGEREF _Toc165358292 \h </w:instrText>
            </w:r>
            <w:r>
              <w:rPr>
                <w:noProof/>
                <w:webHidden/>
              </w:rPr>
            </w:r>
            <w:r>
              <w:rPr>
                <w:noProof/>
                <w:webHidden/>
              </w:rPr>
              <w:fldChar w:fldCharType="separate"/>
            </w:r>
            <w:r w:rsidR="0046004F">
              <w:rPr>
                <w:noProof/>
                <w:webHidden/>
              </w:rPr>
              <w:t>65</w:t>
            </w:r>
            <w:r>
              <w:rPr>
                <w:noProof/>
                <w:webHidden/>
              </w:rPr>
              <w:fldChar w:fldCharType="end"/>
            </w:r>
          </w:hyperlink>
        </w:p>
        <w:p w14:paraId="59F87781" w14:textId="52CD192E" w:rsidR="00126BB0" w:rsidRDefault="00126BB0">
          <w:pPr>
            <w:pStyle w:val="TJ2"/>
            <w:rPr>
              <w:rFonts w:eastAsiaTheme="minorEastAsia" w:cstheme="minorBidi"/>
              <w:b w:val="0"/>
              <w:bCs w:val="0"/>
              <w:sz w:val="22"/>
              <w:lang w:eastAsia="hu-HU"/>
            </w:rPr>
          </w:pPr>
          <w:hyperlink w:anchor="_Toc165358293" w:history="1">
            <w:r w:rsidRPr="00C01342">
              <w:rPr>
                <w:rStyle w:val="Hiperhivatkozs"/>
              </w:rPr>
              <w:t>2.6</w:t>
            </w:r>
            <w:r>
              <w:rPr>
                <w:rFonts w:eastAsiaTheme="minorEastAsia" w:cstheme="minorBidi"/>
                <w:b w:val="0"/>
                <w:bCs w:val="0"/>
                <w:sz w:val="22"/>
                <w:lang w:eastAsia="hu-HU"/>
              </w:rPr>
              <w:tab/>
            </w:r>
            <w:r w:rsidRPr="00C01342">
              <w:rPr>
                <w:rStyle w:val="Hiperhivatkozs"/>
              </w:rPr>
              <w:t>Egy termék oldala</w:t>
            </w:r>
            <w:r>
              <w:rPr>
                <w:webHidden/>
              </w:rPr>
              <w:tab/>
            </w:r>
            <w:r>
              <w:rPr>
                <w:webHidden/>
              </w:rPr>
              <w:fldChar w:fldCharType="begin"/>
            </w:r>
            <w:r>
              <w:rPr>
                <w:webHidden/>
              </w:rPr>
              <w:instrText xml:space="preserve"> PAGEREF _Toc165358293 \h </w:instrText>
            </w:r>
            <w:r>
              <w:rPr>
                <w:webHidden/>
              </w:rPr>
            </w:r>
            <w:r>
              <w:rPr>
                <w:webHidden/>
              </w:rPr>
              <w:fldChar w:fldCharType="separate"/>
            </w:r>
            <w:r w:rsidR="0046004F">
              <w:rPr>
                <w:webHidden/>
              </w:rPr>
              <w:t>65</w:t>
            </w:r>
            <w:r>
              <w:rPr>
                <w:webHidden/>
              </w:rPr>
              <w:fldChar w:fldCharType="end"/>
            </w:r>
          </w:hyperlink>
        </w:p>
        <w:p w14:paraId="2C0D6FEC" w14:textId="78C28E91" w:rsidR="00126BB0" w:rsidRDefault="00126BB0">
          <w:pPr>
            <w:pStyle w:val="TJ2"/>
            <w:rPr>
              <w:rFonts w:eastAsiaTheme="minorEastAsia" w:cstheme="minorBidi"/>
              <w:b w:val="0"/>
              <w:bCs w:val="0"/>
              <w:sz w:val="22"/>
              <w:lang w:eastAsia="hu-HU"/>
            </w:rPr>
          </w:pPr>
          <w:hyperlink w:anchor="_Toc165358294" w:history="1">
            <w:r w:rsidRPr="00C01342">
              <w:rPr>
                <w:rStyle w:val="Hiperhivatkozs"/>
                <w:rFonts w:eastAsia="Arial"/>
              </w:rPr>
              <w:t>2.7</w:t>
            </w:r>
            <w:r>
              <w:rPr>
                <w:rFonts w:eastAsiaTheme="minorEastAsia" w:cstheme="minorBidi"/>
                <w:b w:val="0"/>
                <w:bCs w:val="0"/>
                <w:sz w:val="22"/>
                <w:lang w:eastAsia="hu-HU"/>
              </w:rPr>
              <w:tab/>
            </w:r>
            <w:r w:rsidRPr="00C01342">
              <w:rPr>
                <w:rStyle w:val="Hiperhivatkozs"/>
                <w:rFonts w:eastAsia="Arial"/>
              </w:rPr>
              <w:t>Kosár</w:t>
            </w:r>
            <w:r>
              <w:rPr>
                <w:webHidden/>
              </w:rPr>
              <w:tab/>
            </w:r>
            <w:r>
              <w:rPr>
                <w:webHidden/>
              </w:rPr>
              <w:fldChar w:fldCharType="begin"/>
            </w:r>
            <w:r>
              <w:rPr>
                <w:webHidden/>
              </w:rPr>
              <w:instrText xml:space="preserve"> PAGEREF _Toc165358294 \h </w:instrText>
            </w:r>
            <w:r>
              <w:rPr>
                <w:webHidden/>
              </w:rPr>
            </w:r>
            <w:r>
              <w:rPr>
                <w:webHidden/>
              </w:rPr>
              <w:fldChar w:fldCharType="separate"/>
            </w:r>
            <w:r w:rsidR="0046004F">
              <w:rPr>
                <w:webHidden/>
              </w:rPr>
              <w:t>66</w:t>
            </w:r>
            <w:r>
              <w:rPr>
                <w:webHidden/>
              </w:rPr>
              <w:fldChar w:fldCharType="end"/>
            </w:r>
          </w:hyperlink>
        </w:p>
        <w:p w14:paraId="1A8B8555" w14:textId="04027949" w:rsidR="00126BB0" w:rsidRDefault="00126BB0">
          <w:pPr>
            <w:pStyle w:val="TJ2"/>
            <w:rPr>
              <w:rFonts w:eastAsiaTheme="minorEastAsia" w:cstheme="minorBidi"/>
              <w:b w:val="0"/>
              <w:bCs w:val="0"/>
              <w:sz w:val="22"/>
              <w:lang w:eastAsia="hu-HU"/>
            </w:rPr>
          </w:pPr>
          <w:hyperlink w:anchor="_Toc165358295" w:history="1">
            <w:r w:rsidRPr="00C01342">
              <w:rPr>
                <w:rStyle w:val="Hiperhivatkozs"/>
              </w:rPr>
              <w:t>2.8</w:t>
            </w:r>
            <w:r>
              <w:rPr>
                <w:rFonts w:eastAsiaTheme="minorEastAsia" w:cstheme="minorBidi"/>
                <w:b w:val="0"/>
                <w:bCs w:val="0"/>
                <w:sz w:val="22"/>
                <w:lang w:eastAsia="hu-HU"/>
              </w:rPr>
              <w:tab/>
            </w:r>
            <w:r w:rsidRPr="00C01342">
              <w:rPr>
                <w:rStyle w:val="Hiperhivatkozs"/>
              </w:rPr>
              <w:t>Rendelés</w:t>
            </w:r>
            <w:r>
              <w:rPr>
                <w:webHidden/>
              </w:rPr>
              <w:tab/>
            </w:r>
            <w:r>
              <w:rPr>
                <w:webHidden/>
              </w:rPr>
              <w:fldChar w:fldCharType="begin"/>
            </w:r>
            <w:r>
              <w:rPr>
                <w:webHidden/>
              </w:rPr>
              <w:instrText xml:space="preserve"> PAGEREF _Toc165358295 \h </w:instrText>
            </w:r>
            <w:r>
              <w:rPr>
                <w:webHidden/>
              </w:rPr>
            </w:r>
            <w:r>
              <w:rPr>
                <w:webHidden/>
              </w:rPr>
              <w:fldChar w:fldCharType="separate"/>
            </w:r>
            <w:r w:rsidR="0046004F">
              <w:rPr>
                <w:webHidden/>
              </w:rPr>
              <w:t>66</w:t>
            </w:r>
            <w:r>
              <w:rPr>
                <w:webHidden/>
              </w:rPr>
              <w:fldChar w:fldCharType="end"/>
            </w:r>
          </w:hyperlink>
        </w:p>
        <w:p w14:paraId="7586C420" w14:textId="3491E833" w:rsidR="00126BB0" w:rsidRDefault="00126BB0">
          <w:pPr>
            <w:pStyle w:val="TJ2"/>
            <w:rPr>
              <w:rFonts w:eastAsiaTheme="minorEastAsia" w:cstheme="minorBidi"/>
              <w:b w:val="0"/>
              <w:bCs w:val="0"/>
              <w:sz w:val="22"/>
              <w:lang w:eastAsia="hu-HU"/>
            </w:rPr>
          </w:pPr>
          <w:hyperlink w:anchor="_Toc165358296" w:history="1">
            <w:r w:rsidRPr="00C01342">
              <w:rPr>
                <w:rStyle w:val="Hiperhivatkozs"/>
              </w:rPr>
              <w:t>2.9</w:t>
            </w:r>
            <w:r>
              <w:rPr>
                <w:rFonts w:eastAsiaTheme="minorEastAsia" w:cstheme="minorBidi"/>
                <w:b w:val="0"/>
                <w:bCs w:val="0"/>
                <w:sz w:val="22"/>
                <w:lang w:eastAsia="hu-HU"/>
              </w:rPr>
              <w:tab/>
            </w:r>
            <w:r w:rsidRPr="00C01342">
              <w:rPr>
                <w:rStyle w:val="Hiperhivatkozs"/>
              </w:rPr>
              <w:t>Rendelési előzmények</w:t>
            </w:r>
            <w:r>
              <w:rPr>
                <w:webHidden/>
              </w:rPr>
              <w:tab/>
            </w:r>
            <w:r>
              <w:rPr>
                <w:webHidden/>
              </w:rPr>
              <w:fldChar w:fldCharType="begin"/>
            </w:r>
            <w:r>
              <w:rPr>
                <w:webHidden/>
              </w:rPr>
              <w:instrText xml:space="preserve"> PAGEREF _Toc165358296 \h </w:instrText>
            </w:r>
            <w:r>
              <w:rPr>
                <w:webHidden/>
              </w:rPr>
            </w:r>
            <w:r>
              <w:rPr>
                <w:webHidden/>
              </w:rPr>
              <w:fldChar w:fldCharType="separate"/>
            </w:r>
            <w:r w:rsidR="0046004F">
              <w:rPr>
                <w:webHidden/>
              </w:rPr>
              <w:t>67</w:t>
            </w:r>
            <w:r>
              <w:rPr>
                <w:webHidden/>
              </w:rPr>
              <w:fldChar w:fldCharType="end"/>
            </w:r>
          </w:hyperlink>
        </w:p>
        <w:p w14:paraId="4E1EECF2" w14:textId="10773416" w:rsidR="00126BB0" w:rsidRDefault="00126BB0">
          <w:pPr>
            <w:pStyle w:val="TJ2"/>
            <w:rPr>
              <w:rFonts w:eastAsiaTheme="minorEastAsia" w:cstheme="minorBidi"/>
              <w:b w:val="0"/>
              <w:bCs w:val="0"/>
              <w:sz w:val="22"/>
              <w:lang w:eastAsia="hu-HU"/>
            </w:rPr>
          </w:pPr>
          <w:hyperlink w:anchor="_Toc165358297" w:history="1">
            <w:r w:rsidRPr="00C01342">
              <w:rPr>
                <w:rStyle w:val="Hiperhivatkozs"/>
              </w:rPr>
              <w:t>2.10</w:t>
            </w:r>
            <w:r>
              <w:rPr>
                <w:rFonts w:eastAsiaTheme="minorEastAsia" w:cstheme="minorBidi"/>
                <w:b w:val="0"/>
                <w:bCs w:val="0"/>
                <w:sz w:val="22"/>
                <w:lang w:eastAsia="hu-HU"/>
              </w:rPr>
              <w:tab/>
            </w:r>
            <w:r w:rsidRPr="00C01342">
              <w:rPr>
                <w:rStyle w:val="Hiperhivatkozs"/>
              </w:rPr>
              <w:t>Konfiguráció összeállító</w:t>
            </w:r>
            <w:r>
              <w:rPr>
                <w:webHidden/>
              </w:rPr>
              <w:tab/>
            </w:r>
            <w:r>
              <w:rPr>
                <w:webHidden/>
              </w:rPr>
              <w:fldChar w:fldCharType="begin"/>
            </w:r>
            <w:r>
              <w:rPr>
                <w:webHidden/>
              </w:rPr>
              <w:instrText xml:space="preserve"> PAGEREF _Toc165358297 \h </w:instrText>
            </w:r>
            <w:r>
              <w:rPr>
                <w:webHidden/>
              </w:rPr>
            </w:r>
            <w:r>
              <w:rPr>
                <w:webHidden/>
              </w:rPr>
              <w:fldChar w:fldCharType="separate"/>
            </w:r>
            <w:r w:rsidR="0046004F">
              <w:rPr>
                <w:webHidden/>
              </w:rPr>
              <w:t>68</w:t>
            </w:r>
            <w:r>
              <w:rPr>
                <w:webHidden/>
              </w:rPr>
              <w:fldChar w:fldCharType="end"/>
            </w:r>
          </w:hyperlink>
        </w:p>
        <w:p w14:paraId="1374DA5B" w14:textId="0B7C3BFE" w:rsidR="00126BB0" w:rsidRDefault="00126BB0">
          <w:pPr>
            <w:pStyle w:val="TJ2"/>
            <w:rPr>
              <w:rFonts w:eastAsiaTheme="minorEastAsia" w:cstheme="minorBidi"/>
              <w:b w:val="0"/>
              <w:bCs w:val="0"/>
              <w:sz w:val="22"/>
              <w:lang w:eastAsia="hu-HU"/>
            </w:rPr>
          </w:pPr>
          <w:hyperlink w:anchor="_Toc165358298" w:history="1">
            <w:r w:rsidRPr="00C01342">
              <w:rPr>
                <w:rStyle w:val="Hiperhivatkozs"/>
              </w:rPr>
              <w:t>2.11</w:t>
            </w:r>
            <w:r>
              <w:rPr>
                <w:rFonts w:eastAsiaTheme="minorEastAsia" w:cstheme="minorBidi"/>
                <w:b w:val="0"/>
                <w:bCs w:val="0"/>
                <w:sz w:val="22"/>
                <w:lang w:eastAsia="hu-HU"/>
              </w:rPr>
              <w:tab/>
            </w:r>
            <w:r w:rsidRPr="00C01342">
              <w:rPr>
                <w:rStyle w:val="Hiperhivatkozs"/>
              </w:rPr>
              <w:t>Konfiguráció értékelő</w:t>
            </w:r>
            <w:r>
              <w:rPr>
                <w:webHidden/>
              </w:rPr>
              <w:tab/>
            </w:r>
            <w:r>
              <w:rPr>
                <w:webHidden/>
              </w:rPr>
              <w:fldChar w:fldCharType="begin"/>
            </w:r>
            <w:r>
              <w:rPr>
                <w:webHidden/>
              </w:rPr>
              <w:instrText xml:space="preserve"> PAGEREF _Toc165358298 \h </w:instrText>
            </w:r>
            <w:r>
              <w:rPr>
                <w:webHidden/>
              </w:rPr>
            </w:r>
            <w:r>
              <w:rPr>
                <w:webHidden/>
              </w:rPr>
              <w:fldChar w:fldCharType="separate"/>
            </w:r>
            <w:r w:rsidR="0046004F">
              <w:rPr>
                <w:webHidden/>
              </w:rPr>
              <w:t>68</w:t>
            </w:r>
            <w:r>
              <w:rPr>
                <w:webHidden/>
              </w:rPr>
              <w:fldChar w:fldCharType="end"/>
            </w:r>
          </w:hyperlink>
        </w:p>
        <w:p w14:paraId="04E991C1" w14:textId="474C79EC" w:rsidR="00126BB0" w:rsidRDefault="00126BB0">
          <w:pPr>
            <w:pStyle w:val="TJ1"/>
            <w:tabs>
              <w:tab w:val="left" w:pos="440"/>
              <w:tab w:val="right" w:leader="dot" w:pos="8493"/>
            </w:tabs>
            <w:rPr>
              <w:rFonts w:eastAsiaTheme="minorEastAsia" w:cstheme="minorBidi"/>
              <w:noProof/>
              <w:sz w:val="22"/>
              <w:lang w:eastAsia="hu-HU"/>
            </w:rPr>
          </w:pPr>
          <w:hyperlink w:anchor="_Toc165358299" w:history="1">
            <w:r w:rsidRPr="00C01342">
              <w:rPr>
                <w:rStyle w:val="Hiperhivatkozs"/>
                <w:bCs/>
                <w:noProof/>
              </w:rPr>
              <w:t>3</w:t>
            </w:r>
            <w:r>
              <w:rPr>
                <w:rFonts w:eastAsiaTheme="minorEastAsia" w:cstheme="minorBidi"/>
                <w:noProof/>
                <w:sz w:val="22"/>
                <w:lang w:eastAsia="hu-HU"/>
              </w:rPr>
              <w:tab/>
            </w:r>
            <w:r w:rsidRPr="00C01342">
              <w:rPr>
                <w:rStyle w:val="Hiperhivatkozs"/>
                <w:bCs/>
                <w:noProof/>
              </w:rPr>
              <w:t>Irodalomjegyzék</w:t>
            </w:r>
            <w:r>
              <w:rPr>
                <w:noProof/>
                <w:webHidden/>
              </w:rPr>
              <w:tab/>
            </w:r>
            <w:r>
              <w:rPr>
                <w:noProof/>
                <w:webHidden/>
              </w:rPr>
              <w:fldChar w:fldCharType="begin"/>
            </w:r>
            <w:r>
              <w:rPr>
                <w:noProof/>
                <w:webHidden/>
              </w:rPr>
              <w:instrText xml:space="preserve"> PAGEREF _Toc165358299 \h </w:instrText>
            </w:r>
            <w:r>
              <w:rPr>
                <w:noProof/>
                <w:webHidden/>
              </w:rPr>
            </w:r>
            <w:r>
              <w:rPr>
                <w:noProof/>
                <w:webHidden/>
              </w:rPr>
              <w:fldChar w:fldCharType="separate"/>
            </w:r>
            <w:r w:rsidR="0046004F">
              <w:rPr>
                <w:noProof/>
                <w:webHidden/>
              </w:rPr>
              <w:t>70</w:t>
            </w:r>
            <w:r>
              <w:rPr>
                <w:noProof/>
                <w:webHidden/>
              </w:rPr>
              <w:fldChar w:fldCharType="end"/>
            </w:r>
          </w:hyperlink>
        </w:p>
        <w:p w14:paraId="0F89518A" w14:textId="59CC651C" w:rsidR="00126BB0" w:rsidRDefault="00126BB0">
          <w:pPr>
            <w:pStyle w:val="TJ2"/>
            <w:rPr>
              <w:rFonts w:eastAsiaTheme="minorEastAsia" w:cstheme="minorBidi"/>
              <w:b w:val="0"/>
              <w:bCs w:val="0"/>
              <w:sz w:val="22"/>
              <w:lang w:eastAsia="hu-HU"/>
            </w:rPr>
          </w:pPr>
          <w:hyperlink w:anchor="_Toc165358300" w:history="1">
            <w:r w:rsidRPr="00C01342">
              <w:rPr>
                <w:rStyle w:val="Hiperhivatkozs"/>
                <w:rFonts w:eastAsia="Arial"/>
              </w:rPr>
              <w:t>3.1</w:t>
            </w:r>
            <w:r>
              <w:rPr>
                <w:rFonts w:eastAsiaTheme="minorEastAsia" w:cstheme="minorBidi"/>
                <w:b w:val="0"/>
                <w:bCs w:val="0"/>
                <w:sz w:val="22"/>
                <w:lang w:eastAsia="hu-HU"/>
              </w:rPr>
              <w:tab/>
            </w:r>
            <w:r w:rsidRPr="00C01342">
              <w:rPr>
                <w:rStyle w:val="Hiperhivatkozs"/>
                <w:rFonts w:eastAsia="Arial"/>
              </w:rPr>
              <w:t>Internetes tartalmak</w:t>
            </w:r>
            <w:r>
              <w:rPr>
                <w:webHidden/>
              </w:rPr>
              <w:tab/>
            </w:r>
            <w:r>
              <w:rPr>
                <w:webHidden/>
              </w:rPr>
              <w:fldChar w:fldCharType="begin"/>
            </w:r>
            <w:r>
              <w:rPr>
                <w:webHidden/>
              </w:rPr>
              <w:instrText xml:space="preserve"> PAGEREF _Toc165358300 \h </w:instrText>
            </w:r>
            <w:r>
              <w:rPr>
                <w:webHidden/>
              </w:rPr>
            </w:r>
            <w:r>
              <w:rPr>
                <w:webHidden/>
              </w:rPr>
              <w:fldChar w:fldCharType="separate"/>
            </w:r>
            <w:r w:rsidR="0046004F">
              <w:rPr>
                <w:webHidden/>
              </w:rPr>
              <w:t>70</w:t>
            </w:r>
            <w:r>
              <w:rPr>
                <w:webHidden/>
              </w:rPr>
              <w:fldChar w:fldCharType="end"/>
            </w:r>
          </w:hyperlink>
        </w:p>
        <w:p w14:paraId="2209C5FE" w14:textId="3CD91954" w:rsidR="00126BB0" w:rsidRDefault="00126BB0">
          <w:pPr>
            <w:pStyle w:val="TJ2"/>
            <w:rPr>
              <w:rFonts w:eastAsiaTheme="minorEastAsia" w:cstheme="minorBidi"/>
              <w:b w:val="0"/>
              <w:bCs w:val="0"/>
              <w:sz w:val="22"/>
              <w:lang w:eastAsia="hu-HU"/>
            </w:rPr>
          </w:pPr>
          <w:hyperlink w:anchor="_Toc165358301" w:history="1">
            <w:r w:rsidRPr="00C01342">
              <w:rPr>
                <w:rStyle w:val="Hiperhivatkozs"/>
              </w:rPr>
              <w:t>3.2</w:t>
            </w:r>
            <w:r>
              <w:rPr>
                <w:rFonts w:eastAsiaTheme="minorEastAsia" w:cstheme="minorBidi"/>
                <w:b w:val="0"/>
                <w:bCs w:val="0"/>
                <w:sz w:val="22"/>
                <w:lang w:eastAsia="hu-HU"/>
              </w:rPr>
              <w:tab/>
            </w:r>
            <w:r w:rsidRPr="00C01342">
              <w:rPr>
                <w:rStyle w:val="Hiperhivatkozs"/>
              </w:rPr>
              <w:t>Könyvek</w:t>
            </w:r>
            <w:r>
              <w:rPr>
                <w:webHidden/>
              </w:rPr>
              <w:tab/>
            </w:r>
            <w:r>
              <w:rPr>
                <w:webHidden/>
              </w:rPr>
              <w:fldChar w:fldCharType="begin"/>
            </w:r>
            <w:r>
              <w:rPr>
                <w:webHidden/>
              </w:rPr>
              <w:instrText xml:space="preserve"> PAGEREF _Toc165358301 \h </w:instrText>
            </w:r>
            <w:r>
              <w:rPr>
                <w:webHidden/>
              </w:rPr>
            </w:r>
            <w:r>
              <w:rPr>
                <w:webHidden/>
              </w:rPr>
              <w:fldChar w:fldCharType="separate"/>
            </w:r>
            <w:r w:rsidR="0046004F">
              <w:rPr>
                <w:webHidden/>
              </w:rPr>
              <w:t>70</w:t>
            </w:r>
            <w:r>
              <w:rPr>
                <w:webHidden/>
              </w:rPr>
              <w:fldChar w:fldCharType="end"/>
            </w:r>
          </w:hyperlink>
        </w:p>
        <w:p w14:paraId="6BFD7737" w14:textId="6EF8C4B1" w:rsidR="00126BB0" w:rsidRDefault="00126BB0">
          <w:pPr>
            <w:pStyle w:val="TJ1"/>
            <w:tabs>
              <w:tab w:val="left" w:pos="440"/>
              <w:tab w:val="right" w:leader="dot" w:pos="8493"/>
            </w:tabs>
            <w:rPr>
              <w:rFonts w:eastAsiaTheme="minorEastAsia" w:cstheme="minorBidi"/>
              <w:noProof/>
              <w:sz w:val="22"/>
              <w:lang w:eastAsia="hu-HU"/>
            </w:rPr>
          </w:pPr>
          <w:hyperlink w:anchor="_Toc165358302" w:history="1">
            <w:r w:rsidRPr="00C01342">
              <w:rPr>
                <w:rStyle w:val="Hiperhivatkozs"/>
                <w:bCs/>
                <w:noProof/>
              </w:rPr>
              <w:t>4</w:t>
            </w:r>
            <w:r>
              <w:rPr>
                <w:rFonts w:eastAsiaTheme="minorEastAsia" w:cstheme="minorBidi"/>
                <w:noProof/>
                <w:sz w:val="22"/>
                <w:lang w:eastAsia="hu-HU"/>
              </w:rPr>
              <w:tab/>
            </w:r>
            <w:r w:rsidRPr="00C01342">
              <w:rPr>
                <w:rStyle w:val="Hiperhivatkozs"/>
                <w:bCs/>
                <w:noProof/>
              </w:rPr>
              <w:t>Melléklet</w:t>
            </w:r>
            <w:r>
              <w:rPr>
                <w:noProof/>
                <w:webHidden/>
              </w:rPr>
              <w:tab/>
            </w:r>
            <w:r>
              <w:rPr>
                <w:noProof/>
                <w:webHidden/>
              </w:rPr>
              <w:fldChar w:fldCharType="begin"/>
            </w:r>
            <w:r>
              <w:rPr>
                <w:noProof/>
                <w:webHidden/>
              </w:rPr>
              <w:instrText xml:space="preserve"> PAGEREF _Toc165358302 \h </w:instrText>
            </w:r>
            <w:r>
              <w:rPr>
                <w:noProof/>
                <w:webHidden/>
              </w:rPr>
            </w:r>
            <w:r>
              <w:rPr>
                <w:noProof/>
                <w:webHidden/>
              </w:rPr>
              <w:fldChar w:fldCharType="separate"/>
            </w:r>
            <w:r w:rsidR="0046004F">
              <w:rPr>
                <w:noProof/>
                <w:webHidden/>
              </w:rPr>
              <w:t>71</w:t>
            </w:r>
            <w:r>
              <w:rPr>
                <w:noProof/>
                <w:webHidden/>
              </w:rPr>
              <w:fldChar w:fldCharType="end"/>
            </w:r>
          </w:hyperlink>
        </w:p>
        <w:p w14:paraId="66871290" w14:textId="4D3A8D30" w:rsidR="003B5DA7" w:rsidRPr="000A1AAC" w:rsidRDefault="003B5DA7" w:rsidP="003B5DA7">
          <w:pPr>
            <w:rPr>
              <w:b/>
              <w:sz w:val="20"/>
            </w:rPr>
          </w:pPr>
          <w:r w:rsidRPr="000A1AAC">
            <w:rPr>
              <w:b/>
              <w:sz w:val="20"/>
            </w:rPr>
            <w:fldChar w:fldCharType="end"/>
          </w:r>
        </w:p>
      </w:sdtContent>
    </w:sdt>
    <w:p w14:paraId="70185D33" w14:textId="5781D021" w:rsidR="005C2C6A" w:rsidRDefault="005C2C6A" w:rsidP="005C2C6A">
      <w:pPr>
        <w:rPr>
          <w:b/>
          <w:bCs/>
          <w:sz w:val="20"/>
        </w:rPr>
      </w:pPr>
      <w:r w:rsidRPr="00CE16D1">
        <w:rPr>
          <w:b/>
          <w:bCs/>
          <w:sz w:val="20"/>
        </w:rPr>
        <w:br w:type="page"/>
      </w:r>
    </w:p>
    <w:p w14:paraId="7BF06894" w14:textId="77777777" w:rsidR="006E7153" w:rsidRPr="009B0492" w:rsidRDefault="006E7153" w:rsidP="000A0B3A">
      <w:pPr>
        <w:pStyle w:val="Cmsor1"/>
        <w:numPr>
          <w:ilvl w:val="0"/>
          <w:numId w:val="0"/>
        </w:numPr>
        <w:rPr>
          <w:b w:val="0"/>
          <w:bCs/>
          <w:szCs w:val="40"/>
        </w:rPr>
      </w:pPr>
      <w:bookmarkStart w:id="5" w:name="_Toc165358210"/>
      <w:r w:rsidRPr="009B0492">
        <w:rPr>
          <w:bCs/>
          <w:szCs w:val="40"/>
        </w:rPr>
        <w:lastRenderedPageBreak/>
        <w:t>Témaválasztás</w:t>
      </w:r>
      <w:bookmarkEnd w:id="5"/>
    </w:p>
    <w:p w14:paraId="0CA9D7CB" w14:textId="3C9B57CA" w:rsidR="009464F8" w:rsidRDefault="009464F8" w:rsidP="009464F8">
      <w:r>
        <w:t xml:space="preserve">A </w:t>
      </w:r>
      <w:r w:rsidR="00322204">
        <w:t>vizsgaremekü</w:t>
      </w:r>
      <w:r>
        <w:t>nk témájaként egy számítógép alkatrészeket, perifériákat, kiegészítőket és egyéb elektronikai eszközöket árusító webshopot választottunk. A tervezés első pillanataitól webes alkalmazásban gondolkodtunk. Rögtön egy számítógépes webshop volt az ötlet</w:t>
      </w:r>
      <w:r w:rsidR="00A61726">
        <w:t>ünk</w:t>
      </w:r>
      <w:r>
        <w:t>, ezért gyorsan neki tudtunk látni a munkálatoknak.</w:t>
      </w:r>
    </w:p>
    <w:p w14:paraId="6AC851AC" w14:textId="77777777" w:rsidR="009464F8" w:rsidRDefault="009464F8" w:rsidP="009464F8">
      <w:r>
        <w:t>Nem akartuk, hogy a mi projektünk egy legyen a többezer webshop között, ami már elkészült, ezért találtuk ki a számítógép konfiguráció építő, és megosztó részt is, hogy valamivel egyedivé és maradandóvá tegyük. A megosztott konfigurációkat mások láthatják és tudnak rá reagálni like, dislike formájában, szóval egy kezdetleges közösségi média oldalra hasonlítana. A megosztott konfigurációk között lehetne nézelődni, inspirációt szerezni és ezek alapján vásárolni is.</w:t>
      </w:r>
    </w:p>
    <w:p w14:paraId="21F225E7" w14:textId="77777777" w:rsidR="009464F8" w:rsidRDefault="009464F8" w:rsidP="00D736EF">
      <w:r>
        <w:t>A weboldalt webshop részét Ruben készítette el. Itt megtalálhatóak kategóriák, amire kattintva a megfelelő termékeket láthatjuk. A termékekre rá tudunk keresni. Tudunk kedvencek közé és kosárba helyezni, továbbá rendelni és rendelési előzményeket megtekinteni.</w:t>
      </w:r>
    </w:p>
    <w:p w14:paraId="61A4D07A" w14:textId="77777777" w:rsidR="009464F8" w:rsidRPr="00D2216C" w:rsidRDefault="009464F8" w:rsidP="009464F8">
      <w:pPr>
        <w:rPr>
          <w:rFonts w:eastAsia="Arial" w:cs="Arial"/>
          <w:szCs w:val="24"/>
        </w:rPr>
      </w:pPr>
      <w:r>
        <w:t>Gábor feladata volt az adatbázis összeállítása, konfiguráció összeállítására és megosztására szolgáló oldalak elkészítése, regisztrációs és bejelentkező oldalak, valamint az adminisztrációs asztali alkalmazás létrehozása is.</w:t>
      </w:r>
      <w:bookmarkStart w:id="6" w:name="_GoBack"/>
      <w:bookmarkEnd w:id="6"/>
    </w:p>
    <w:p w14:paraId="3C583B8F" w14:textId="041EC996" w:rsidR="006E7153" w:rsidRDefault="006E7153">
      <w:pPr>
        <w:rPr>
          <w:rFonts w:asciiTheme="majorHAnsi" w:eastAsiaTheme="majorEastAsia" w:hAnsiTheme="majorHAnsi" w:cstheme="majorBidi"/>
          <w:b/>
          <w:bCs/>
          <w:color w:val="2F5496" w:themeColor="accent1" w:themeShade="BF"/>
          <w:sz w:val="36"/>
          <w:szCs w:val="32"/>
        </w:rPr>
      </w:pPr>
      <w:r>
        <w:rPr>
          <w:b/>
          <w:bCs/>
          <w:sz w:val="36"/>
        </w:rPr>
        <w:br w:type="page"/>
      </w:r>
    </w:p>
    <w:p w14:paraId="49C6FA3F" w14:textId="01374897" w:rsidR="005B6F2E" w:rsidRDefault="00EA1531" w:rsidP="00F875F6">
      <w:pPr>
        <w:pStyle w:val="Cmsor1"/>
        <w:numPr>
          <w:ilvl w:val="0"/>
          <w:numId w:val="3"/>
        </w:numPr>
        <w:rPr>
          <w:b w:val="0"/>
        </w:rPr>
      </w:pPr>
      <w:r w:rsidRPr="004F0823">
        <w:lastRenderedPageBreak/>
        <w:tab/>
      </w:r>
      <w:bookmarkStart w:id="7" w:name="_Toc165358211"/>
      <w:r w:rsidR="006F2F2E" w:rsidRPr="004F0823">
        <w:t>Fejlesztői dokumentáció</w:t>
      </w:r>
      <w:bookmarkEnd w:id="7"/>
    </w:p>
    <w:p w14:paraId="40E8840D" w14:textId="3656473D" w:rsidR="002125F9" w:rsidRDefault="002125F9" w:rsidP="002125F9">
      <w:pPr>
        <w:pStyle w:val="Cmsor2"/>
      </w:pPr>
      <w:bookmarkStart w:id="8" w:name="_Toc165358212"/>
      <w:r>
        <w:t>Munkamegosztás</w:t>
      </w:r>
      <w:bookmarkEnd w:id="8"/>
    </w:p>
    <w:p w14:paraId="47298C26" w14:textId="2B8EF2BC" w:rsidR="000114A8" w:rsidRPr="00BA59DD" w:rsidRDefault="000114A8" w:rsidP="00BA59DD">
      <w:pPr>
        <w:spacing w:before="240" w:after="240"/>
        <w:rPr>
          <w:b/>
          <w:sz w:val="28"/>
        </w:rPr>
      </w:pPr>
      <w:r w:rsidRPr="00EB08F8">
        <w:rPr>
          <w:b/>
          <w:sz w:val="28"/>
        </w:rPr>
        <w:t>Dallos Ruben</w:t>
      </w:r>
    </w:p>
    <w:p w14:paraId="1FF267F2" w14:textId="147FEAF3" w:rsidR="000114A8" w:rsidRDefault="00BA59DD" w:rsidP="00F875F6">
      <w:pPr>
        <w:pStyle w:val="Listaszerbekezds"/>
        <w:numPr>
          <w:ilvl w:val="0"/>
          <w:numId w:val="8"/>
        </w:numPr>
        <w:spacing w:line="259" w:lineRule="auto"/>
      </w:pPr>
      <w:r>
        <w:t>navigációs sáv</w:t>
      </w:r>
    </w:p>
    <w:p w14:paraId="318A7619" w14:textId="77777777" w:rsidR="000114A8" w:rsidRDefault="000114A8" w:rsidP="00F875F6">
      <w:pPr>
        <w:pStyle w:val="Listaszerbekezds"/>
        <w:numPr>
          <w:ilvl w:val="0"/>
          <w:numId w:val="8"/>
        </w:numPr>
        <w:spacing w:line="259" w:lineRule="auto"/>
      </w:pPr>
      <w:r>
        <w:t>kategóriák oldal</w:t>
      </w:r>
    </w:p>
    <w:p w14:paraId="27E165FD" w14:textId="77777777" w:rsidR="000114A8" w:rsidRDefault="000114A8" w:rsidP="00F875F6">
      <w:pPr>
        <w:pStyle w:val="Listaszerbekezds"/>
        <w:numPr>
          <w:ilvl w:val="0"/>
          <w:numId w:val="8"/>
        </w:numPr>
        <w:spacing w:line="259" w:lineRule="auto"/>
      </w:pPr>
      <w:r>
        <w:t>termékek oldal</w:t>
      </w:r>
    </w:p>
    <w:p w14:paraId="0D126AA3" w14:textId="77777777" w:rsidR="000114A8" w:rsidRDefault="000114A8" w:rsidP="00F875F6">
      <w:pPr>
        <w:pStyle w:val="Listaszerbekezds"/>
        <w:numPr>
          <w:ilvl w:val="0"/>
          <w:numId w:val="8"/>
        </w:numPr>
        <w:spacing w:line="259" w:lineRule="auto"/>
      </w:pPr>
      <w:r>
        <w:t>egy termék oldala</w:t>
      </w:r>
    </w:p>
    <w:p w14:paraId="1691ACE2" w14:textId="77777777" w:rsidR="000114A8" w:rsidRDefault="000114A8" w:rsidP="00F875F6">
      <w:pPr>
        <w:pStyle w:val="Listaszerbekezds"/>
        <w:numPr>
          <w:ilvl w:val="0"/>
          <w:numId w:val="8"/>
        </w:numPr>
        <w:spacing w:line="259" w:lineRule="auto"/>
      </w:pPr>
      <w:r>
        <w:t>rendezés</w:t>
      </w:r>
    </w:p>
    <w:p w14:paraId="6DA22062" w14:textId="77777777" w:rsidR="000114A8" w:rsidRDefault="000114A8" w:rsidP="00F875F6">
      <w:pPr>
        <w:pStyle w:val="Listaszerbekezds"/>
        <w:numPr>
          <w:ilvl w:val="0"/>
          <w:numId w:val="8"/>
        </w:numPr>
        <w:spacing w:line="259" w:lineRule="auto"/>
      </w:pPr>
      <w:r>
        <w:t>keresés</w:t>
      </w:r>
    </w:p>
    <w:p w14:paraId="7FC137F9" w14:textId="77777777" w:rsidR="000114A8" w:rsidRDefault="000114A8" w:rsidP="00F875F6">
      <w:pPr>
        <w:pStyle w:val="Listaszerbekezds"/>
        <w:numPr>
          <w:ilvl w:val="0"/>
          <w:numId w:val="8"/>
        </w:numPr>
        <w:spacing w:line="259" w:lineRule="auto"/>
      </w:pPr>
      <w:r>
        <w:t>kedvencek</w:t>
      </w:r>
    </w:p>
    <w:p w14:paraId="328D4CB6" w14:textId="77777777" w:rsidR="000114A8" w:rsidRDefault="000114A8" w:rsidP="00F875F6">
      <w:pPr>
        <w:pStyle w:val="Listaszerbekezds"/>
        <w:numPr>
          <w:ilvl w:val="0"/>
          <w:numId w:val="8"/>
        </w:numPr>
        <w:spacing w:line="259" w:lineRule="auto"/>
      </w:pPr>
      <w:r>
        <w:t>kosár</w:t>
      </w:r>
    </w:p>
    <w:p w14:paraId="71C4A254" w14:textId="77777777" w:rsidR="000114A8" w:rsidRDefault="000114A8" w:rsidP="00F875F6">
      <w:pPr>
        <w:pStyle w:val="Listaszerbekezds"/>
        <w:numPr>
          <w:ilvl w:val="0"/>
          <w:numId w:val="8"/>
        </w:numPr>
        <w:spacing w:line="259" w:lineRule="auto"/>
      </w:pPr>
      <w:r>
        <w:t>rendelés</w:t>
      </w:r>
    </w:p>
    <w:p w14:paraId="1F9463E8" w14:textId="77777777" w:rsidR="000114A8" w:rsidRDefault="000114A8" w:rsidP="000114A8">
      <w:pPr>
        <w:spacing w:before="240" w:after="240"/>
        <w:rPr>
          <w:b/>
          <w:sz w:val="28"/>
        </w:rPr>
      </w:pPr>
      <w:proofErr w:type="spellStart"/>
      <w:r w:rsidRPr="00EB08F8">
        <w:rPr>
          <w:b/>
          <w:sz w:val="28"/>
        </w:rPr>
        <w:t>Herédi</w:t>
      </w:r>
      <w:proofErr w:type="spellEnd"/>
      <w:r w:rsidRPr="00EB08F8">
        <w:rPr>
          <w:b/>
          <w:sz w:val="28"/>
        </w:rPr>
        <w:t xml:space="preserve"> Gábor</w:t>
      </w:r>
    </w:p>
    <w:p w14:paraId="1AC98AA2" w14:textId="77777777" w:rsidR="000114A8" w:rsidRDefault="000114A8" w:rsidP="00F875F6">
      <w:pPr>
        <w:pStyle w:val="Listaszerbekezds"/>
        <w:numPr>
          <w:ilvl w:val="0"/>
          <w:numId w:val="9"/>
        </w:numPr>
        <w:spacing w:line="259" w:lineRule="auto"/>
      </w:pPr>
      <w:r>
        <w:t>regisztráció oldal</w:t>
      </w:r>
    </w:p>
    <w:p w14:paraId="40D82A0A" w14:textId="77777777" w:rsidR="000114A8" w:rsidRDefault="000114A8" w:rsidP="00F875F6">
      <w:pPr>
        <w:pStyle w:val="Listaszerbekezds"/>
        <w:numPr>
          <w:ilvl w:val="0"/>
          <w:numId w:val="9"/>
        </w:numPr>
        <w:spacing w:line="259" w:lineRule="auto"/>
      </w:pPr>
      <w:r>
        <w:t>bejelentkezés oldal</w:t>
      </w:r>
    </w:p>
    <w:p w14:paraId="3FD19C85" w14:textId="77777777" w:rsidR="000114A8" w:rsidRDefault="000114A8" w:rsidP="00F875F6">
      <w:pPr>
        <w:pStyle w:val="Listaszerbekezds"/>
        <w:numPr>
          <w:ilvl w:val="0"/>
          <w:numId w:val="9"/>
        </w:numPr>
        <w:spacing w:line="259" w:lineRule="auto"/>
      </w:pPr>
      <w:r>
        <w:t>konfiguráció összeállító oldal</w:t>
      </w:r>
    </w:p>
    <w:p w14:paraId="676E80D1" w14:textId="77777777" w:rsidR="000114A8" w:rsidRDefault="000114A8" w:rsidP="00F875F6">
      <w:pPr>
        <w:pStyle w:val="Listaszerbekezds"/>
        <w:numPr>
          <w:ilvl w:val="0"/>
          <w:numId w:val="9"/>
        </w:numPr>
        <w:spacing w:line="259" w:lineRule="auto"/>
      </w:pPr>
      <w:r>
        <w:t>konfiguráció megosztó oldal</w:t>
      </w:r>
    </w:p>
    <w:p w14:paraId="1550BE5A" w14:textId="77777777" w:rsidR="000114A8" w:rsidRPr="00EB08F8" w:rsidRDefault="000114A8" w:rsidP="00F875F6">
      <w:pPr>
        <w:pStyle w:val="Listaszerbekezds"/>
        <w:numPr>
          <w:ilvl w:val="0"/>
          <w:numId w:val="9"/>
        </w:numPr>
        <w:spacing w:line="259" w:lineRule="auto"/>
      </w:pPr>
      <w:r>
        <w:t>adminisztrátori felület (C#)</w:t>
      </w:r>
    </w:p>
    <w:p w14:paraId="26F7CA93" w14:textId="706DB2A5" w:rsidR="000114A8" w:rsidRPr="000114A8" w:rsidRDefault="000114A8" w:rsidP="000114A8">
      <w:pPr>
        <w:jc w:val="left"/>
      </w:pPr>
      <w:r>
        <w:br w:type="page"/>
      </w:r>
    </w:p>
    <w:p w14:paraId="717B0D10" w14:textId="7227599C" w:rsidR="005B6F2E" w:rsidRPr="003017D7" w:rsidRDefault="003C3BBC" w:rsidP="00F875F6">
      <w:pPr>
        <w:pStyle w:val="Cmsor2"/>
        <w:numPr>
          <w:ilvl w:val="1"/>
          <w:numId w:val="3"/>
        </w:numPr>
        <w:rPr>
          <w:rFonts w:eastAsia="Arial"/>
        </w:rPr>
      </w:pPr>
      <w:bookmarkStart w:id="9" w:name="_Toc165358213"/>
      <w:r>
        <w:rPr>
          <w:rFonts w:eastAsia="Arial"/>
        </w:rPr>
        <w:lastRenderedPageBreak/>
        <w:t>Vizsgaremek</w:t>
      </w:r>
      <w:r w:rsidR="00497257" w:rsidRPr="003017D7">
        <w:rPr>
          <w:rFonts w:eastAsia="Arial"/>
        </w:rPr>
        <w:t xml:space="preserve"> bemutatása</w:t>
      </w:r>
      <w:bookmarkEnd w:id="9"/>
    </w:p>
    <w:p w14:paraId="764F45AC" w14:textId="16B20944" w:rsidR="00725360" w:rsidRDefault="00322204" w:rsidP="00725360">
      <w:r>
        <w:t>Vizsgaremekünket</w:t>
      </w:r>
      <w:r w:rsidR="00725360" w:rsidRPr="00A374BF">
        <w:t xml:space="preserve"> OOP (Objektumorientált Programozás) struktúra, és REST architektúra segítségével készítettük el. A fő szempont egy egyszerűen használható webshop</w:t>
      </w:r>
      <w:r w:rsidR="00725360">
        <w:t xml:space="preserve"> és egy alap közösségi oldal. Törekedtünk a felhasználóbarát és modern megjelenésre.</w:t>
      </w:r>
    </w:p>
    <w:p w14:paraId="45D10E99" w14:textId="35AF2FF7" w:rsidR="00AA006A" w:rsidRDefault="00AA006A" w:rsidP="00AA006A">
      <w:pPr>
        <w:pStyle w:val="Cmsor2"/>
      </w:pPr>
      <w:bookmarkStart w:id="10" w:name="_Toc165358214"/>
      <w:r>
        <w:t>Fejlesztői környezet</w:t>
      </w:r>
      <w:bookmarkEnd w:id="10"/>
    </w:p>
    <w:p w14:paraId="3C224414" w14:textId="55847F37" w:rsidR="00AA006A" w:rsidRDefault="00577815" w:rsidP="00AA006A">
      <w:pPr>
        <w:pStyle w:val="Cmsor3"/>
      </w:pPr>
      <w:bookmarkStart w:id="11" w:name="_Toc165358215"/>
      <w:r>
        <w:t xml:space="preserve">Visual </w:t>
      </w:r>
      <w:proofErr w:type="spellStart"/>
      <w:r>
        <w:t>Studio</w:t>
      </w:r>
      <w:proofErr w:type="spellEnd"/>
      <w:r>
        <w:t xml:space="preserve"> </w:t>
      </w:r>
      <w:proofErr w:type="spellStart"/>
      <w:r>
        <w:t>Code</w:t>
      </w:r>
      <w:bookmarkEnd w:id="11"/>
      <w:proofErr w:type="spellEnd"/>
    </w:p>
    <w:tbl>
      <w:tblPr>
        <w:tblStyle w:val="Rcsostblzat"/>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26"/>
      </w:tblGrid>
      <w:tr w:rsidR="00026E54" w14:paraId="283BC260" w14:textId="77777777" w:rsidTr="007C4EF1">
        <w:trPr>
          <w:trHeight w:val="1701"/>
        </w:trPr>
        <w:tc>
          <w:tcPr>
            <w:tcW w:w="6374" w:type="dxa"/>
          </w:tcPr>
          <w:p w14:paraId="029BF8A1" w14:textId="25ABE345" w:rsidR="00026E54" w:rsidRPr="00495AE4" w:rsidRDefault="00026E54" w:rsidP="00026E54">
            <w:r w:rsidRPr="00026E54">
              <w:t>A</w:t>
            </w:r>
            <w:r>
              <w:t xml:space="preserve"> weboldal</w:t>
            </w:r>
            <w:r w:rsidRPr="00026E54">
              <w:t xml:space="preserve"> forráskód</w:t>
            </w:r>
            <w:r>
              <w:t>ját</w:t>
            </w:r>
            <w:r w:rsidRPr="00026E54">
              <w:t xml:space="preserve"> a Visual </w:t>
            </w:r>
            <w:proofErr w:type="spellStart"/>
            <w:r w:rsidRPr="00026E54">
              <w:t>Studio</w:t>
            </w:r>
            <w:proofErr w:type="spellEnd"/>
            <w:r w:rsidRPr="00026E54">
              <w:t xml:space="preserve"> </w:t>
            </w:r>
            <w:proofErr w:type="spellStart"/>
            <w:r w:rsidRPr="00026E54">
              <w:t>Code</w:t>
            </w:r>
            <w:proofErr w:type="spellEnd"/>
            <w:r w:rsidRPr="00026E54">
              <w:t xml:space="preserve"> IDE-ben írtuk, mely a Microsoft egy ingyenes, nyílt forráskódú IDE felülete.</w:t>
            </w:r>
            <w:r w:rsidR="00D736EF">
              <w:t xml:space="preserve"> </w:t>
            </w:r>
            <w:r w:rsidRPr="00026E54">
              <w:t>Alapértelmezetten támogatja a</w:t>
            </w:r>
            <w:r>
              <w:t>z alábbiak szerkesztését:</w:t>
            </w:r>
            <w:r w:rsidR="00D736EF">
              <w:t xml:space="preserve"> </w:t>
            </w:r>
            <w:r w:rsidRPr="00026E54">
              <w:t>HTML, JavaScript</w:t>
            </w:r>
            <w:r>
              <w:t xml:space="preserve">. </w:t>
            </w:r>
            <w:r w:rsidR="007B0CA4">
              <w:rPr>
                <w:rStyle w:val="Lbjegyzet-hivatkozs"/>
              </w:rPr>
              <w:footnoteReference w:id="1"/>
            </w:r>
          </w:p>
        </w:tc>
        <w:tc>
          <w:tcPr>
            <w:tcW w:w="2126" w:type="dxa"/>
            <w:vAlign w:val="center"/>
          </w:tcPr>
          <w:p w14:paraId="349DE3DF" w14:textId="299904C6" w:rsidR="00026E54" w:rsidRDefault="00026E54" w:rsidP="007C4EF1">
            <w:pPr>
              <w:jc w:val="right"/>
            </w:pPr>
            <w:r>
              <w:rPr>
                <w:noProof/>
                <w:lang w:eastAsia="hu-HU"/>
              </w:rPr>
              <w:drawing>
                <wp:inline distT="0" distB="0" distL="0" distR="0" wp14:anchorId="3CD74CD9" wp14:editId="5D083C45">
                  <wp:extent cx="972000" cy="972000"/>
                  <wp:effectExtent l="0" t="0" r="0" b="0"/>
                  <wp:docPr id="1" name="Kép 1" descr="https://upload.wikimedia.org/wikipedia/commons/thumb/9/9a/Visual_Studio_Code_1.35_icon.svg/75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Visual_Studio_Code_1.35_icon.svg/75px-Visual_Studio_Code_1.35_ic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bl>
    <w:p w14:paraId="6DE8D71E" w14:textId="0A50A10E" w:rsidR="00577815" w:rsidRDefault="00577815" w:rsidP="00026E54">
      <w:pPr>
        <w:pStyle w:val="Cmsor3"/>
      </w:pPr>
      <w:bookmarkStart w:id="12" w:name="_Toc165358216"/>
      <w:r>
        <w:t xml:space="preserve">Visual </w:t>
      </w:r>
      <w:proofErr w:type="spellStart"/>
      <w:r>
        <w:t>Studio</w:t>
      </w:r>
      <w:proofErr w:type="spellEnd"/>
      <w:r>
        <w:t xml:space="preserve"> 2022</w:t>
      </w:r>
      <w:bookmarkEnd w:id="12"/>
    </w:p>
    <w:tbl>
      <w:tblPr>
        <w:tblStyle w:val="Rcsostblzat"/>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26"/>
      </w:tblGrid>
      <w:tr w:rsidR="00026E54" w14:paraId="35353A66" w14:textId="77777777" w:rsidTr="008F185D">
        <w:trPr>
          <w:trHeight w:val="1701"/>
        </w:trPr>
        <w:tc>
          <w:tcPr>
            <w:tcW w:w="6374" w:type="dxa"/>
          </w:tcPr>
          <w:p w14:paraId="3B2920A4" w14:textId="73357EC7" w:rsidR="00026E54" w:rsidRPr="00495AE4" w:rsidRDefault="00495AE4" w:rsidP="00495AE4">
            <w:r>
              <w:t xml:space="preserve">A </w:t>
            </w:r>
            <w:r w:rsidRPr="00495AE4">
              <w:t>Microsoft fejlesztőkörnyezet</w:t>
            </w:r>
            <w:r>
              <w:t>e j</w:t>
            </w:r>
            <w:r w:rsidRPr="00495AE4">
              <w:t xml:space="preserve">elenleg </w:t>
            </w:r>
            <w:r>
              <w:t xml:space="preserve">számos </w:t>
            </w:r>
            <w:r w:rsidRPr="00495AE4">
              <w:t>programozási nyelv</w:t>
            </w:r>
            <w:r>
              <w:t>et támogat,</w:t>
            </w:r>
            <w:r w:rsidR="009758E5">
              <w:t xml:space="preserve"> </w:t>
            </w:r>
            <w:r>
              <w:t>például:</w:t>
            </w:r>
            <w:r w:rsidRPr="00495AE4">
              <w:t xml:space="preserve"> F#, C++, C# és Visual Basic, valamint az XML-t</w:t>
            </w:r>
            <w:r>
              <w:t xml:space="preserve"> is </w:t>
            </w:r>
            <w:r w:rsidRPr="00495AE4">
              <w:t>támogatja.</w:t>
            </w:r>
            <w:r w:rsidR="007B0CA4">
              <w:rPr>
                <w:rStyle w:val="Lbjegyzet-hivatkozs"/>
              </w:rPr>
              <w:t xml:space="preserve"> </w:t>
            </w:r>
            <w:r w:rsidR="007B0CA4">
              <w:rPr>
                <w:rStyle w:val="Lbjegyzet-hivatkozs"/>
              </w:rPr>
              <w:footnoteReference w:id="2"/>
            </w:r>
            <w:r>
              <w:t xml:space="preserve"> </w:t>
            </w:r>
          </w:p>
        </w:tc>
        <w:tc>
          <w:tcPr>
            <w:tcW w:w="2126" w:type="dxa"/>
            <w:vAlign w:val="center"/>
          </w:tcPr>
          <w:p w14:paraId="33D60972" w14:textId="07E35164" w:rsidR="00026E54" w:rsidRDefault="00026E54" w:rsidP="007C4EF1">
            <w:pPr>
              <w:jc w:val="right"/>
            </w:pPr>
            <w:r>
              <w:rPr>
                <w:noProof/>
                <w:lang w:eastAsia="hu-HU"/>
              </w:rPr>
              <w:drawing>
                <wp:inline distT="0" distB="0" distL="0" distR="0" wp14:anchorId="6012099B" wp14:editId="4A172414">
                  <wp:extent cx="972000" cy="972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pic:spPr>
                      </pic:pic>
                    </a:graphicData>
                  </a:graphic>
                </wp:inline>
              </w:drawing>
            </w:r>
          </w:p>
        </w:tc>
      </w:tr>
    </w:tbl>
    <w:p w14:paraId="523F4B0F" w14:textId="27A94CA1" w:rsidR="00026E54" w:rsidRDefault="007C4EF1" w:rsidP="007C4EF1">
      <w:pPr>
        <w:pStyle w:val="Cmsor3"/>
      </w:pPr>
      <w:bookmarkStart w:id="13" w:name="_Toc165358217"/>
      <w:r>
        <w:t>XAMPP</w:t>
      </w:r>
      <w:bookmarkEnd w:id="1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7C4EF1" w14:paraId="17A374D6" w14:textId="77777777" w:rsidTr="00B74A87">
        <w:tc>
          <w:tcPr>
            <w:tcW w:w="6374" w:type="dxa"/>
          </w:tcPr>
          <w:p w14:paraId="33C92159" w14:textId="7C434808" w:rsidR="007C4EF1" w:rsidRDefault="0086040B" w:rsidP="004F14E7">
            <w:r>
              <w:t xml:space="preserve">Az XAMPP egy szoftvercsomag, amely segítségével a PHP nyelvhez szükséges helyi webszerveret hozza létre, amelyet az </w:t>
            </w:r>
            <w:proofErr w:type="spellStart"/>
            <w:r>
              <w:t>Apache</w:t>
            </w:r>
            <w:proofErr w:type="spellEnd"/>
            <w:r>
              <w:t xml:space="preserve"> old meg, továbbá a </w:t>
            </w:r>
            <w:proofErr w:type="spellStart"/>
            <w:r>
              <w:t>MySQL</w:t>
            </w:r>
            <w:proofErr w:type="spellEnd"/>
            <w:r>
              <w:t xml:space="preserve"> adatbázis elérése is a XAMPP használatával történik.</w:t>
            </w:r>
            <w:r>
              <w:rPr>
                <w:rStyle w:val="Lbjegyzet-hivatkozs"/>
              </w:rPr>
              <w:footnoteReference w:id="3"/>
            </w:r>
          </w:p>
        </w:tc>
        <w:tc>
          <w:tcPr>
            <w:tcW w:w="2119" w:type="dxa"/>
            <w:vAlign w:val="center"/>
          </w:tcPr>
          <w:p w14:paraId="46111019" w14:textId="25DA6E2E" w:rsidR="007C4EF1" w:rsidRDefault="007C4EF1" w:rsidP="007C4EF1">
            <w:pPr>
              <w:jc w:val="right"/>
            </w:pPr>
            <w:r>
              <w:rPr>
                <w:noProof/>
                <w:lang w:eastAsia="hu-HU"/>
              </w:rPr>
              <w:drawing>
                <wp:inline distT="0" distB="0" distL="0" distR="0" wp14:anchorId="1C40AB13" wp14:editId="1E6239F4">
                  <wp:extent cx="972000" cy="985769"/>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000" cy="985769"/>
                          </a:xfrm>
                          <a:prstGeom prst="rect">
                            <a:avLst/>
                          </a:prstGeom>
                          <a:noFill/>
                        </pic:spPr>
                      </pic:pic>
                    </a:graphicData>
                  </a:graphic>
                </wp:inline>
              </w:drawing>
            </w:r>
          </w:p>
        </w:tc>
      </w:tr>
    </w:tbl>
    <w:p w14:paraId="3C7AE424" w14:textId="419A7F5C" w:rsidR="00577815" w:rsidRDefault="00577815" w:rsidP="007F7D4C">
      <w:pPr>
        <w:pStyle w:val="Cmsor3"/>
      </w:pPr>
      <w:bookmarkStart w:id="14" w:name="_Toc165358218"/>
      <w:proofErr w:type="spellStart"/>
      <w:r>
        <w:lastRenderedPageBreak/>
        <w:t>Teams</w:t>
      </w:r>
      <w:bookmarkEnd w:id="14"/>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3F7EEE" w14:paraId="7B17A1C9" w14:textId="77777777" w:rsidTr="00C026DF">
        <w:tc>
          <w:tcPr>
            <w:tcW w:w="6374" w:type="dxa"/>
          </w:tcPr>
          <w:p w14:paraId="10CF5279" w14:textId="629DD0F1" w:rsidR="007F7D4C" w:rsidRDefault="007F7D4C" w:rsidP="002C02B5">
            <w:pPr>
              <w:rPr>
                <w:lang w:eastAsia="hu-HU"/>
              </w:rPr>
            </w:pPr>
            <w:r w:rsidRPr="007F7D4C">
              <w:rPr>
                <w:lang w:eastAsia="hu-HU"/>
              </w:rPr>
              <w:t xml:space="preserve">A Microsoft </w:t>
            </w:r>
            <w:proofErr w:type="spellStart"/>
            <w:r w:rsidRPr="007F7D4C">
              <w:rPr>
                <w:lang w:eastAsia="hu-HU"/>
              </w:rPr>
              <w:t>Teams</w:t>
            </w:r>
            <w:proofErr w:type="spellEnd"/>
            <w:r w:rsidRPr="007F7D4C">
              <w:rPr>
                <w:lang w:eastAsia="hu-HU"/>
              </w:rPr>
              <w:t xml:space="preserve"> a Microsoft által a Microsoft 365 termékcsalád részeként kifejlesztett csapatmunka-alkalmazás, amely munkaterületi csevegést és videokonferenciát, fájltárolást, valamint saját és harmadik féltől származó alkalmazások integrációját kínálja.</w:t>
            </w:r>
            <w:r w:rsidR="00317D6C">
              <w:rPr>
                <w:rStyle w:val="Lbjegyzet-hivatkozs"/>
                <w:lang w:eastAsia="hu-HU"/>
              </w:rPr>
              <w:t xml:space="preserve"> </w:t>
            </w:r>
            <w:r w:rsidR="00317D6C">
              <w:rPr>
                <w:rStyle w:val="Lbjegyzet-hivatkozs"/>
                <w:lang w:eastAsia="hu-HU"/>
              </w:rPr>
              <w:footnoteReference w:id="4"/>
            </w:r>
          </w:p>
        </w:tc>
        <w:tc>
          <w:tcPr>
            <w:tcW w:w="2119" w:type="dxa"/>
            <w:vAlign w:val="center"/>
          </w:tcPr>
          <w:p w14:paraId="7C9BABB8" w14:textId="478649A0" w:rsidR="007F7D4C" w:rsidRDefault="003F7EEE" w:rsidP="002C02B5">
            <w:pPr>
              <w:jc w:val="right"/>
            </w:pPr>
            <w:r>
              <w:rPr>
                <w:noProof/>
                <w:lang w:eastAsia="hu-HU"/>
              </w:rPr>
              <w:drawing>
                <wp:inline distT="0" distB="0" distL="0" distR="0" wp14:anchorId="6E4FC92A" wp14:editId="09E92257">
                  <wp:extent cx="1041723" cy="972000"/>
                  <wp:effectExtent l="0" t="0" r="6350" b="0"/>
                  <wp:docPr id="5"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723" cy="972000"/>
                          </a:xfrm>
                          <a:prstGeom prst="rect">
                            <a:avLst/>
                          </a:prstGeom>
                          <a:noFill/>
                          <a:ln>
                            <a:noFill/>
                          </a:ln>
                        </pic:spPr>
                      </pic:pic>
                    </a:graphicData>
                  </a:graphic>
                </wp:inline>
              </w:drawing>
            </w:r>
          </w:p>
        </w:tc>
      </w:tr>
    </w:tbl>
    <w:p w14:paraId="06D4C057" w14:textId="36EA46E4" w:rsidR="00577815" w:rsidRDefault="00577815" w:rsidP="00994A7D">
      <w:pPr>
        <w:pStyle w:val="Cmsor3"/>
      </w:pPr>
      <w:bookmarkStart w:id="15" w:name="_Toc165358219"/>
      <w:r>
        <w:t>Git</w:t>
      </w:r>
      <w:r w:rsidR="00B53652">
        <w:t>H</w:t>
      </w:r>
      <w:r>
        <w:t>ub</w:t>
      </w:r>
      <w:bookmarkEnd w:id="1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DF6821" w14:paraId="13DC98AC" w14:textId="77777777" w:rsidTr="00B74A87">
        <w:tc>
          <w:tcPr>
            <w:tcW w:w="6374" w:type="dxa"/>
          </w:tcPr>
          <w:p w14:paraId="3CE312E2" w14:textId="77777777" w:rsidR="0066344B" w:rsidRDefault="00B67EE0" w:rsidP="00B67EE0">
            <w:r>
              <w:t xml:space="preserve">A GitHub egy fejlesztői platform, amely lehetővé teszi a fejlesztők számára a kód létrehozását, tárolását, kezelését és megosztását. </w:t>
            </w:r>
            <w:proofErr w:type="spellStart"/>
            <w:r>
              <w:t>Git</w:t>
            </w:r>
            <w:proofErr w:type="spellEnd"/>
            <w:r>
              <w:t xml:space="preserve"> szoftvert használ, amely minden projekthez biztosítja a </w:t>
            </w:r>
            <w:proofErr w:type="spellStart"/>
            <w:r>
              <w:t>Git</w:t>
            </w:r>
            <w:proofErr w:type="spellEnd"/>
            <w:r>
              <w:t xml:space="preserve"> elosztott verziókezelését, plusz hozzáférés-vezérlést, hibakövetést, szoftverfunkciókéréseket, feladatkezelést, folyamatos integrációt és wikiket.</w:t>
            </w:r>
          </w:p>
          <w:p w14:paraId="7BC7347E" w14:textId="1E6C5419" w:rsidR="00B67EE0" w:rsidRDefault="00B67EE0" w:rsidP="00B67EE0">
            <w:r>
              <w:t>A kaliforniai székhelyű cég 2018 óta a Microsoft leányvállalata.</w:t>
            </w:r>
          </w:p>
          <w:p w14:paraId="716808AE" w14:textId="416E2DA7" w:rsidR="00994A7D" w:rsidRDefault="00B67EE0" w:rsidP="00DF6821">
            <w:r>
              <w:t>Általában nyílt forráskódú szoftverfejlesztési projektek fogadására használják. 2023 januárjában a GitHub arról számolt be, hogy több mint 100 millió fejlesztővel és több mint 420 millió adattárral rendelkezik, köztük legalább 28 millió nyilvános adattárral. 2023 júniusában ez a világ legnagyobb forráskód-gazdája.</w:t>
            </w:r>
            <w:r w:rsidR="00317D6C">
              <w:rPr>
                <w:rStyle w:val="Lbjegyzet-hivatkozs"/>
              </w:rPr>
              <w:t xml:space="preserve"> </w:t>
            </w:r>
            <w:r w:rsidR="00317D6C">
              <w:rPr>
                <w:rStyle w:val="Lbjegyzet-hivatkozs"/>
              </w:rPr>
              <w:footnoteReference w:id="5"/>
            </w:r>
          </w:p>
        </w:tc>
        <w:tc>
          <w:tcPr>
            <w:tcW w:w="2119" w:type="dxa"/>
            <w:vAlign w:val="center"/>
          </w:tcPr>
          <w:p w14:paraId="3F21EF0D" w14:textId="5FE8D97D" w:rsidR="00994A7D" w:rsidRDefault="00DF6821" w:rsidP="002C02B5">
            <w:pPr>
              <w:jc w:val="right"/>
            </w:pPr>
            <w:r>
              <w:rPr>
                <w:noProof/>
                <w:lang w:eastAsia="hu-HU"/>
              </w:rPr>
              <w:drawing>
                <wp:inline distT="0" distB="0" distL="0" distR="0" wp14:anchorId="69F9F0F7" wp14:editId="0D875474">
                  <wp:extent cx="972000" cy="972000"/>
                  <wp:effectExtent l="0" t="0" r="0" b="0"/>
                  <wp:docPr id="8" name="Kép 8" descr="https://github.githubassets.com/assets/GitHub-Mark-ea2971ce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githubassets.com/assets/GitHub-Mark-ea2971cee79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bl>
    <w:p w14:paraId="0BDF176D" w14:textId="08E467CC" w:rsidR="00D2216C" w:rsidRDefault="00F838F2" w:rsidP="0055153E">
      <w:pPr>
        <w:pStyle w:val="Cmsor2"/>
        <w:rPr>
          <w:rFonts w:eastAsia="Arial"/>
        </w:rPr>
      </w:pPr>
      <w:bookmarkStart w:id="16" w:name="_Toc165358220"/>
      <w:r>
        <w:rPr>
          <w:rFonts w:eastAsia="Arial"/>
        </w:rPr>
        <w:lastRenderedPageBreak/>
        <w:t>Felhasznált technológiák</w:t>
      </w:r>
      <w:bookmarkEnd w:id="16"/>
    </w:p>
    <w:p w14:paraId="4CDB97A5" w14:textId="5ED0FD07" w:rsidR="00A94CA5" w:rsidRDefault="00A94CA5" w:rsidP="00E179EC">
      <w:pPr>
        <w:pStyle w:val="Cmsor3"/>
      </w:pPr>
      <w:bookmarkStart w:id="17" w:name="_Toc165358221"/>
      <w:r>
        <w:t>HTML</w:t>
      </w:r>
      <w:bookmarkEnd w:id="1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2070"/>
      </w:tblGrid>
      <w:tr w:rsidR="00A94CA5" w14:paraId="43BB0CFA" w14:textId="77777777" w:rsidTr="00A3166B">
        <w:tc>
          <w:tcPr>
            <w:tcW w:w="6799" w:type="dxa"/>
          </w:tcPr>
          <w:p w14:paraId="67BBF3AE" w14:textId="41BE3FB9" w:rsidR="00A94CA5" w:rsidRDefault="00A94CA5" w:rsidP="00A94CA5">
            <w:r w:rsidRPr="00A94CA5">
              <w:t>A HTML</w:t>
            </w:r>
            <w:r w:rsidR="00A3166B">
              <w:t xml:space="preserve"> </w:t>
            </w:r>
            <w:r w:rsidR="00A3166B" w:rsidRPr="00A3166B">
              <w:t xml:space="preserve">(angolul: </w:t>
            </w:r>
            <w:proofErr w:type="spellStart"/>
            <w:r w:rsidR="00A3166B" w:rsidRPr="00A3166B">
              <w:t>HyperText</w:t>
            </w:r>
            <w:proofErr w:type="spellEnd"/>
            <w:r w:rsidR="00A3166B" w:rsidRPr="00A3166B">
              <w:t xml:space="preserve"> </w:t>
            </w:r>
            <w:proofErr w:type="spellStart"/>
            <w:r w:rsidR="00A3166B" w:rsidRPr="00A3166B">
              <w:t>Markup</w:t>
            </w:r>
            <w:proofErr w:type="spellEnd"/>
            <w:r w:rsidR="00A3166B" w:rsidRPr="00A3166B">
              <w:t xml:space="preserve"> </w:t>
            </w:r>
            <w:proofErr w:type="spellStart"/>
            <w:r w:rsidR="00A3166B" w:rsidRPr="00A3166B">
              <w:t>Language</w:t>
            </w:r>
            <w:proofErr w:type="spellEnd"/>
            <w:r w:rsidR="00A3166B" w:rsidRPr="00A3166B">
              <w:t>, „</w:t>
            </w:r>
            <w:proofErr w:type="spellStart"/>
            <w:r w:rsidR="00A3166B" w:rsidRPr="00A3166B">
              <w:t>hiperszöveges</w:t>
            </w:r>
            <w:proofErr w:type="spellEnd"/>
            <w:r w:rsidR="00A3166B" w:rsidRPr="00A3166B">
              <w:t xml:space="preserve"> jelölőnyelv”)</w:t>
            </w:r>
            <w:r w:rsidRPr="00A94CA5">
              <w:t xml:space="preserve"> egy leíró nyelv, melyet weboldalak készítéséhez fejlesztettek ki, és mára már internetes szabvánnyá vált a W3C (World Wide Web </w:t>
            </w:r>
            <w:proofErr w:type="spellStart"/>
            <w:r w:rsidRPr="00A94CA5">
              <w:t>Consortium</w:t>
            </w:r>
            <w:proofErr w:type="spellEnd"/>
            <w:r w:rsidRPr="00A94CA5">
              <w:t>) támogatásával. Az aktuális változata az 5</w:t>
            </w:r>
            <w:r>
              <w:t>.</w:t>
            </w:r>
            <w:r w:rsidR="00A3166B">
              <w:rPr>
                <w:rStyle w:val="Lbjegyzet-hivatkozs"/>
              </w:rPr>
              <w:footnoteReference w:id="6"/>
            </w:r>
          </w:p>
        </w:tc>
        <w:tc>
          <w:tcPr>
            <w:tcW w:w="1694" w:type="dxa"/>
          </w:tcPr>
          <w:p w14:paraId="308043F0" w14:textId="17E48F5C" w:rsidR="00A94CA5" w:rsidRDefault="00A94CA5" w:rsidP="00A94CA5">
            <w:r>
              <w:rPr>
                <w:noProof/>
              </w:rPr>
              <w:drawing>
                <wp:inline distT="0" distB="0" distL="0" distR="0" wp14:anchorId="35FE87E0" wp14:editId="376D2EF9">
                  <wp:extent cx="1177290" cy="1177290"/>
                  <wp:effectExtent l="0" t="0" r="0" b="3810"/>
                  <wp:docPr id="16107896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838" cy="1177838"/>
                          </a:xfrm>
                          <a:prstGeom prst="rect">
                            <a:avLst/>
                          </a:prstGeom>
                          <a:noFill/>
                        </pic:spPr>
                      </pic:pic>
                    </a:graphicData>
                  </a:graphic>
                </wp:inline>
              </w:drawing>
            </w:r>
          </w:p>
        </w:tc>
      </w:tr>
    </w:tbl>
    <w:p w14:paraId="194CEA0D" w14:textId="0EE6980D" w:rsidR="00A94CA5" w:rsidRDefault="00A3166B" w:rsidP="00A3166B">
      <w:pPr>
        <w:pStyle w:val="Cmsor3"/>
      </w:pPr>
      <w:bookmarkStart w:id="18" w:name="_Toc165358222"/>
      <w:r>
        <w:t>CSS</w:t>
      </w:r>
      <w:bookmarkEnd w:id="1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A3166B" w14:paraId="18388CD6" w14:textId="77777777" w:rsidTr="00AB5E6F">
        <w:tc>
          <w:tcPr>
            <w:tcW w:w="6374" w:type="dxa"/>
          </w:tcPr>
          <w:p w14:paraId="031BD6CE" w14:textId="7CDF2E47" w:rsidR="00A3166B" w:rsidRDefault="00A3166B" w:rsidP="00A94CA5">
            <w:r w:rsidRPr="00A3166B">
              <w:t>A CSS (</w:t>
            </w:r>
            <w:proofErr w:type="spellStart"/>
            <w:r w:rsidRPr="00A3166B">
              <w:t>Cascading</w:t>
            </w:r>
            <w:proofErr w:type="spellEnd"/>
            <w:r w:rsidRPr="00A3166B">
              <w:t xml:space="preserve"> </w:t>
            </w:r>
            <w:proofErr w:type="spellStart"/>
            <w:r w:rsidRPr="00A3166B">
              <w:t>Style</w:t>
            </w:r>
            <w:proofErr w:type="spellEnd"/>
            <w:r w:rsidRPr="00A3166B">
              <w:t xml:space="preserve"> </w:t>
            </w:r>
            <w:proofErr w:type="spellStart"/>
            <w:r w:rsidRPr="00A3166B">
              <w:t>Sheets</w:t>
            </w:r>
            <w:proofErr w:type="spellEnd"/>
            <w:r w:rsidRPr="00A3166B">
              <w:t>, magyarul: „lépcsőzetes stíluslapok”) a számítástechnikában egy stílusleíró nyelv, mely a HTML vagy XHTML típusú strukturált dokumentumok megjelenését írja le.</w:t>
            </w:r>
            <w:r>
              <w:t xml:space="preserve"> </w:t>
            </w:r>
            <w:r w:rsidRPr="00A3166B">
              <w:t>A CSS-t a weblapok szerkesztői és olvasói egyaránt használhatják, hogy átállítsák vele a lapok színét, betűtípusait, elrendezését, és más megjelenéshez kapcsolódó elemeit. A tervezése során a legfontosabb szempont az volt, hogy elkülönítsék a dokumentumok struktúráját (HTML vagy egy hasonló leíró nyel</w:t>
            </w:r>
            <w:r w:rsidR="00C02437">
              <w:t>v</w:t>
            </w:r>
            <w:r w:rsidRPr="00A3166B">
              <w:t>) a dokumentum megjelenésétől (CSS).</w:t>
            </w:r>
            <w:r w:rsidR="00AB5E6F">
              <w:rPr>
                <w:rStyle w:val="Lbjegyzet-hivatkozs"/>
              </w:rPr>
              <w:footnoteReference w:id="7"/>
            </w:r>
          </w:p>
        </w:tc>
        <w:tc>
          <w:tcPr>
            <w:tcW w:w="2119" w:type="dxa"/>
          </w:tcPr>
          <w:p w14:paraId="5E0C4825" w14:textId="7DCF54D6" w:rsidR="00A3166B" w:rsidRDefault="00A3166B" w:rsidP="00A94CA5">
            <w:r>
              <w:rPr>
                <w:noProof/>
              </w:rPr>
              <w:drawing>
                <wp:anchor distT="0" distB="0" distL="114300" distR="114300" simplePos="0" relativeHeight="251687936" behindDoc="0" locked="0" layoutInCell="1" allowOverlap="1" wp14:anchorId="353B6AE1" wp14:editId="270A38AD">
                  <wp:simplePos x="0" y="0"/>
                  <wp:positionH relativeFrom="margin">
                    <wp:posOffset>112395</wp:posOffset>
                  </wp:positionH>
                  <wp:positionV relativeFrom="margin">
                    <wp:posOffset>335280</wp:posOffset>
                  </wp:positionV>
                  <wp:extent cx="952500" cy="1344930"/>
                  <wp:effectExtent l="0" t="0" r="0" b="7620"/>
                  <wp:wrapTopAndBottom/>
                  <wp:docPr id="13108093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344930"/>
                          </a:xfrm>
                          <a:prstGeom prst="rect">
                            <a:avLst/>
                          </a:prstGeom>
                          <a:noFill/>
                        </pic:spPr>
                      </pic:pic>
                    </a:graphicData>
                  </a:graphic>
                </wp:anchor>
              </w:drawing>
            </w:r>
          </w:p>
        </w:tc>
      </w:tr>
    </w:tbl>
    <w:p w14:paraId="3D6EC2F1" w14:textId="28A13E31" w:rsidR="00044D5F" w:rsidRPr="00044D5F" w:rsidRDefault="00044D5F" w:rsidP="00E179EC">
      <w:pPr>
        <w:pStyle w:val="Cmsor3"/>
      </w:pPr>
      <w:bookmarkStart w:id="19" w:name="_Toc165358223"/>
      <w:r>
        <w:t>PHP</w:t>
      </w:r>
      <w:bookmarkEnd w:id="1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127"/>
      </w:tblGrid>
      <w:tr w:rsidR="00E179EC" w14:paraId="2EBA862D" w14:textId="77777777" w:rsidTr="002C02B5">
        <w:tc>
          <w:tcPr>
            <w:tcW w:w="6374" w:type="dxa"/>
          </w:tcPr>
          <w:p w14:paraId="1ED8A589" w14:textId="4E3E6920" w:rsidR="00044D5F" w:rsidRDefault="003D5132" w:rsidP="002C02B5">
            <w:r w:rsidRPr="003D5132">
              <w:t xml:space="preserve">A PHP egy általános szerveroldali </w:t>
            </w:r>
            <w:proofErr w:type="spellStart"/>
            <w:r w:rsidRPr="003D5132">
              <w:t>szkriptnyelv</w:t>
            </w:r>
            <w:proofErr w:type="spellEnd"/>
            <w:r w:rsidRPr="003D5132">
              <w:t xml:space="preserve"> dinamikus weblapok készítésére. Az első </w:t>
            </w:r>
            <w:proofErr w:type="spellStart"/>
            <w:r w:rsidRPr="003D5132">
              <w:t>szkriptnyelvek</w:t>
            </w:r>
            <w:proofErr w:type="spellEnd"/>
            <w:r w:rsidRPr="003D5132">
              <w:t xml:space="preserve"> egyike, amely külső fájl használata helyett HTML oldalba ágyazható. A kódot a webszerver PHP feldolgozómodulja értelmezi, ezzel dinamikus weboldalakat hozva létre. Ma a The PHP Group tartja fenn és fejleszti.</w:t>
            </w:r>
            <w:r w:rsidR="00317D6C">
              <w:rPr>
                <w:rStyle w:val="Lbjegyzet-hivatkozs"/>
              </w:rPr>
              <w:t xml:space="preserve"> </w:t>
            </w:r>
            <w:r w:rsidR="00317D6C">
              <w:rPr>
                <w:rStyle w:val="Lbjegyzet-hivatkozs"/>
              </w:rPr>
              <w:footnoteReference w:id="8"/>
            </w:r>
          </w:p>
        </w:tc>
        <w:tc>
          <w:tcPr>
            <w:tcW w:w="2119" w:type="dxa"/>
            <w:vAlign w:val="center"/>
          </w:tcPr>
          <w:p w14:paraId="78534CE9" w14:textId="30BE76E7" w:rsidR="00044D5F" w:rsidRDefault="00E179EC" w:rsidP="002C02B5">
            <w:pPr>
              <w:jc w:val="right"/>
            </w:pPr>
            <w:r>
              <w:rPr>
                <w:noProof/>
                <w:lang w:eastAsia="hu-HU"/>
              </w:rPr>
              <w:drawing>
                <wp:inline distT="0" distB="0" distL="0" distR="0" wp14:anchorId="449C9299" wp14:editId="6D7D5C0A">
                  <wp:extent cx="1848575" cy="998203"/>
                  <wp:effectExtent l="0" t="0" r="0" b="0"/>
                  <wp:docPr id="10" name="Kép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4193" cy="1006636"/>
                          </a:xfrm>
                          <a:prstGeom prst="rect">
                            <a:avLst/>
                          </a:prstGeom>
                          <a:noFill/>
                          <a:ln>
                            <a:noFill/>
                          </a:ln>
                        </pic:spPr>
                      </pic:pic>
                    </a:graphicData>
                  </a:graphic>
                </wp:inline>
              </w:drawing>
            </w:r>
          </w:p>
        </w:tc>
      </w:tr>
    </w:tbl>
    <w:p w14:paraId="63B8BEDA" w14:textId="0082F633" w:rsidR="00BC3750" w:rsidRDefault="00075686" w:rsidP="00B70FC6">
      <w:pPr>
        <w:pStyle w:val="Cmsor3"/>
      </w:pPr>
      <w:bookmarkStart w:id="20" w:name="_Toc165358224"/>
      <w:r>
        <w:lastRenderedPageBreak/>
        <w:t>JavaScript</w:t>
      </w:r>
      <w:bookmarkEnd w:id="2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2263"/>
      </w:tblGrid>
      <w:tr w:rsidR="00310FB5" w14:paraId="05CB8A6D" w14:textId="77777777" w:rsidTr="002C02B5">
        <w:tc>
          <w:tcPr>
            <w:tcW w:w="6374" w:type="dxa"/>
          </w:tcPr>
          <w:p w14:paraId="188763CE" w14:textId="51EDED80" w:rsidR="00B70FC6" w:rsidRDefault="00B70FC6" w:rsidP="00B70FC6">
            <w:r w:rsidRPr="00B70FC6">
              <w:t xml:space="preserve">A JavaScript programozási nyelv egy objektumorientált, prototípus-alapú </w:t>
            </w:r>
            <w:proofErr w:type="spellStart"/>
            <w:r w:rsidRPr="00B70FC6">
              <w:t>szkriptnyelv</w:t>
            </w:r>
            <w:proofErr w:type="spellEnd"/>
            <w:r w:rsidRPr="00B70FC6">
              <w:t xml:space="preserve">, amelyet weboldalakon elterjedten használnak. Ebből fejlődött ki a </w:t>
            </w:r>
            <w:proofErr w:type="spellStart"/>
            <w:r w:rsidRPr="00B70FC6">
              <w:t>TypeScript</w:t>
            </w:r>
            <w:proofErr w:type="spellEnd"/>
            <w:r w:rsidRPr="00B70FC6">
              <w:t>, ami a JavaScript típusos változatának tekinthető.</w:t>
            </w:r>
            <w:r w:rsidR="00317D6C">
              <w:rPr>
                <w:rStyle w:val="Lbjegyzet-hivatkozs"/>
              </w:rPr>
              <w:t xml:space="preserve"> </w:t>
            </w:r>
            <w:r w:rsidR="00317D6C">
              <w:rPr>
                <w:rStyle w:val="Lbjegyzet-hivatkozs"/>
              </w:rPr>
              <w:footnoteReference w:id="9"/>
            </w:r>
          </w:p>
        </w:tc>
        <w:tc>
          <w:tcPr>
            <w:tcW w:w="2119" w:type="dxa"/>
            <w:vAlign w:val="center"/>
          </w:tcPr>
          <w:p w14:paraId="1D0C8EB5" w14:textId="58028BFD" w:rsidR="00B70FC6" w:rsidRDefault="00310FB5" w:rsidP="002C02B5">
            <w:pPr>
              <w:jc w:val="right"/>
            </w:pPr>
            <w:r>
              <w:rPr>
                <w:noProof/>
                <w:lang w:eastAsia="hu-HU"/>
              </w:rPr>
              <w:drawing>
                <wp:inline distT="0" distB="0" distL="0" distR="0" wp14:anchorId="009B1630" wp14:editId="3E9BC387">
                  <wp:extent cx="1299857" cy="1299857"/>
                  <wp:effectExtent l="0" t="0" r="0" b="0"/>
                  <wp:docPr id="12" name="Kép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720" cy="1311720"/>
                          </a:xfrm>
                          <a:prstGeom prst="rect">
                            <a:avLst/>
                          </a:prstGeom>
                          <a:noFill/>
                          <a:ln>
                            <a:noFill/>
                          </a:ln>
                        </pic:spPr>
                      </pic:pic>
                    </a:graphicData>
                  </a:graphic>
                </wp:inline>
              </w:drawing>
            </w:r>
          </w:p>
        </w:tc>
      </w:tr>
    </w:tbl>
    <w:p w14:paraId="3B2BC092" w14:textId="565D57B9" w:rsidR="00B70FC6" w:rsidRDefault="00AB5E6F" w:rsidP="00A13E94">
      <w:pPr>
        <w:pStyle w:val="Cmsor3"/>
      </w:pPr>
      <w:bookmarkStart w:id="21" w:name="_Toc165358225"/>
      <w:proofErr w:type="spellStart"/>
      <w:r>
        <w:t>j</w:t>
      </w:r>
      <w:r w:rsidR="00F50044">
        <w:t>Query</w:t>
      </w:r>
      <w:bookmarkEnd w:id="21"/>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2652"/>
      </w:tblGrid>
      <w:tr w:rsidR="003F7CD3" w14:paraId="5B3879C4" w14:textId="77777777" w:rsidTr="002C02B5">
        <w:tc>
          <w:tcPr>
            <w:tcW w:w="6374" w:type="dxa"/>
          </w:tcPr>
          <w:p w14:paraId="5FE0AACA" w14:textId="1EFDD415" w:rsidR="00A13E94" w:rsidRDefault="003205BF" w:rsidP="00914257">
            <w:r>
              <w:t xml:space="preserve">A </w:t>
            </w:r>
            <w:proofErr w:type="spellStart"/>
            <w:r>
              <w:t>jQuery</w:t>
            </w:r>
            <w:proofErr w:type="spellEnd"/>
            <w:r>
              <w:t xml:space="preserve"> egy JavaScript-könyvtár, amelyet a HTML DOM-fa bejárásának és kezelésének, valamint az eseménykezelésnek, a CSS-animációknak és az </w:t>
            </w:r>
            <w:r w:rsidR="00B31119">
              <w:t>AJAX</w:t>
            </w:r>
            <w:r>
              <w:t>-</w:t>
            </w:r>
            <w:proofErr w:type="spellStart"/>
            <w:r>
              <w:t>nak</w:t>
            </w:r>
            <w:proofErr w:type="spellEnd"/>
            <w:r>
              <w:t xml:space="preserve"> az egyszerűsítésére terveztek. Ez egy ingyenes, nyílt forráskódú szoftver, amely a megengedő MIT licencet használja. A </w:t>
            </w:r>
            <w:proofErr w:type="spellStart"/>
            <w:r>
              <w:t>jQuery</w:t>
            </w:r>
            <w:proofErr w:type="spellEnd"/>
            <w:r>
              <w:t xml:space="preserve"> szintaxisát úgy tervezték, hogy megkönnyítse a dokumentumban való navigálást, a DOM-elemek kiválasztását, az animációk létrehozását, az események kezelését és az </w:t>
            </w:r>
            <w:r w:rsidR="00194E09">
              <w:t>AJAX</w:t>
            </w:r>
            <w:r>
              <w:t>-alkalmazások fejlesztését.</w:t>
            </w:r>
            <w:r w:rsidR="00CB4923">
              <w:rPr>
                <w:rStyle w:val="Lbjegyzet-hivatkozs"/>
              </w:rPr>
              <w:footnoteReference w:id="10"/>
            </w:r>
          </w:p>
        </w:tc>
        <w:tc>
          <w:tcPr>
            <w:tcW w:w="2119" w:type="dxa"/>
            <w:vAlign w:val="center"/>
          </w:tcPr>
          <w:p w14:paraId="4904E0FF" w14:textId="2CD75FBA" w:rsidR="00A13E94" w:rsidRDefault="003F7CD3" w:rsidP="002C02B5">
            <w:pPr>
              <w:jc w:val="right"/>
            </w:pPr>
            <w:r>
              <w:rPr>
                <w:noProof/>
                <w:lang w:eastAsia="hu-HU"/>
              </w:rPr>
              <w:drawing>
                <wp:inline distT="0" distB="0" distL="0" distR="0" wp14:anchorId="68E21B36" wp14:editId="3BF04A48">
                  <wp:extent cx="1546913" cy="1307570"/>
                  <wp:effectExtent l="0" t="0" r="0" b="0"/>
                  <wp:docPr id="16" name="Kép 16" descr="jQuery 4: A New Era. jQuery, the “old-fashioned” JavaScript… | by Alex  Efimenko | Feb, 2024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Query 4: A New Era. jQuery, the “old-fashioned” JavaScript… | by Alex  Efimenko | Feb, 2024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225" cy="1372075"/>
                          </a:xfrm>
                          <a:prstGeom prst="rect">
                            <a:avLst/>
                          </a:prstGeom>
                          <a:noFill/>
                          <a:ln>
                            <a:noFill/>
                          </a:ln>
                        </pic:spPr>
                      </pic:pic>
                    </a:graphicData>
                  </a:graphic>
                </wp:inline>
              </w:drawing>
            </w:r>
          </w:p>
        </w:tc>
      </w:tr>
    </w:tbl>
    <w:p w14:paraId="217B4484" w14:textId="34CDC2E3" w:rsidR="00AB5E6F" w:rsidRDefault="00AB5E6F" w:rsidP="00D375F5">
      <w:pPr>
        <w:pStyle w:val="Cmsor3"/>
      </w:pPr>
      <w:bookmarkStart w:id="22" w:name="_Toc165358226"/>
      <w:r>
        <w:t>AJAX</w:t>
      </w:r>
      <w:bookmarkEnd w:id="2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3404"/>
      </w:tblGrid>
      <w:tr w:rsidR="00AB5E6F" w14:paraId="265ED973" w14:textId="77777777" w:rsidTr="00194E09">
        <w:tc>
          <w:tcPr>
            <w:tcW w:w="5240" w:type="dxa"/>
          </w:tcPr>
          <w:p w14:paraId="1AB97A97" w14:textId="5CFA9102" w:rsidR="00AB5E6F" w:rsidRDefault="00AB5E6F" w:rsidP="00AB5E6F">
            <w:r w:rsidRPr="00AB5E6F">
              <w:t>Az Ajax (</w:t>
            </w:r>
            <w:proofErr w:type="spellStart"/>
            <w:r w:rsidRPr="00AB5E6F">
              <w:t>Asynchronous</w:t>
            </w:r>
            <w:proofErr w:type="spellEnd"/>
            <w:r w:rsidRPr="00AB5E6F">
              <w:t xml:space="preserve"> JavaScript and XML) interaktív webalkalmazások létrehozására szolgáló webfejlesztési technika. Segítségével a weblap kis mennyiségű adatot cserél a szerverrel a háttérben, így a lapot nem kell </w:t>
            </w:r>
            <w:proofErr w:type="spellStart"/>
            <w:r w:rsidRPr="00AB5E6F">
              <w:t>újratölteni</w:t>
            </w:r>
            <w:proofErr w:type="spellEnd"/>
            <w:r w:rsidRPr="00AB5E6F">
              <w:t xml:space="preserve"> minden egyes alkalommal, amikor a felhasználó módosít valamit. Ez növeli a honlap interaktivitását, sebességét és használhatóságát.</w:t>
            </w:r>
            <w:r>
              <w:rPr>
                <w:rStyle w:val="Lbjegyzet-hivatkozs"/>
              </w:rPr>
              <w:footnoteReference w:id="11"/>
            </w:r>
          </w:p>
        </w:tc>
        <w:tc>
          <w:tcPr>
            <w:tcW w:w="3253" w:type="dxa"/>
          </w:tcPr>
          <w:p w14:paraId="58A0A821" w14:textId="514B21D8" w:rsidR="00AB5E6F" w:rsidRDefault="00B31119" w:rsidP="00AB5E6F">
            <w:r>
              <w:rPr>
                <w:noProof/>
              </w:rPr>
              <w:drawing>
                <wp:anchor distT="0" distB="0" distL="114300" distR="114300" simplePos="0" relativeHeight="251688960" behindDoc="0" locked="0" layoutInCell="1" allowOverlap="1" wp14:anchorId="437C2B6B" wp14:editId="4C231AED">
                  <wp:simplePos x="0" y="0"/>
                  <wp:positionH relativeFrom="margin">
                    <wp:posOffset>-15240</wp:posOffset>
                  </wp:positionH>
                  <wp:positionV relativeFrom="margin">
                    <wp:posOffset>373380</wp:posOffset>
                  </wp:positionV>
                  <wp:extent cx="2025000" cy="972000"/>
                  <wp:effectExtent l="0" t="0" r="0" b="0"/>
                  <wp:wrapSquare wrapText="bothSides"/>
                  <wp:docPr id="153020190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000" cy="972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C19B72B" w14:textId="13D57741" w:rsidR="00AB5E6F" w:rsidRDefault="006B5D18" w:rsidP="006B5D18">
      <w:pPr>
        <w:pStyle w:val="Cmsor3"/>
      </w:pPr>
      <w:bookmarkStart w:id="23" w:name="_Toc165358227"/>
      <w:r>
        <w:lastRenderedPageBreak/>
        <w:t>REST API</w:t>
      </w:r>
      <w:bookmarkEnd w:id="2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6F3B6E" w14:paraId="7CFBC4B9" w14:textId="77777777" w:rsidTr="006F3B6E">
        <w:tc>
          <w:tcPr>
            <w:tcW w:w="4246" w:type="dxa"/>
          </w:tcPr>
          <w:p w14:paraId="1963A2EC" w14:textId="6A6551E0" w:rsidR="006B5D18" w:rsidRDefault="006B5D18" w:rsidP="006B5D18">
            <w:r w:rsidRPr="006B5D18">
              <w:t>A REST (</w:t>
            </w:r>
            <w:proofErr w:type="spellStart"/>
            <w:r w:rsidRPr="006B5D18">
              <w:t>Representational</w:t>
            </w:r>
            <w:proofErr w:type="spellEnd"/>
            <w:r w:rsidRPr="006B5D18">
              <w:t xml:space="preserve"> </w:t>
            </w:r>
            <w:proofErr w:type="spellStart"/>
            <w:r w:rsidRPr="006B5D18">
              <w:t>State</w:t>
            </w:r>
            <w:proofErr w:type="spellEnd"/>
            <w:r w:rsidRPr="006B5D18">
              <w:t xml:space="preserve"> </w:t>
            </w:r>
            <w:proofErr w:type="spellStart"/>
            <w:r w:rsidRPr="006B5D18">
              <w:t>Transfer</w:t>
            </w:r>
            <w:proofErr w:type="spellEnd"/>
            <w:r w:rsidRPr="006B5D18">
              <w:t>) szoftverarchitektúra típus</w:t>
            </w:r>
            <w:r w:rsidR="006F3B6E">
              <w:t xml:space="preserve">. </w:t>
            </w:r>
            <w:r w:rsidR="006F3B6E" w:rsidRPr="006F3B6E">
              <w:t>Egy REST típusú architektúra kliensekből és szerverekből áll. A kliensek kéréseket indítanak a szerverek felé</w:t>
            </w:r>
            <w:r w:rsidR="006F3B6E">
              <w:t>,</w:t>
            </w:r>
            <w:r w:rsidR="006F3B6E" w:rsidRPr="006F3B6E">
              <w:t xml:space="preserve"> a szerverek kéréseket dolgoznak fel és a megfelelő választ küldik vissza. A kérések és a válaszok erőforrás-reprezentációk szállítása köré épülnek. Az erőforrás lényegében bármilyen koherens és értelmesen címezhető koncepció lehet.</w:t>
            </w:r>
            <w:r w:rsidR="006F3B6E">
              <w:rPr>
                <w:rStyle w:val="Lbjegyzet-hivatkozs"/>
              </w:rPr>
              <w:footnoteReference w:id="12"/>
            </w:r>
          </w:p>
        </w:tc>
        <w:tc>
          <w:tcPr>
            <w:tcW w:w="4247" w:type="dxa"/>
          </w:tcPr>
          <w:p w14:paraId="1E6DFFD1" w14:textId="38755E88" w:rsidR="006B5D18" w:rsidRDefault="006F3B6E" w:rsidP="006B5D18">
            <w:r>
              <w:rPr>
                <w:noProof/>
              </w:rPr>
              <w:drawing>
                <wp:inline distT="0" distB="0" distL="0" distR="0" wp14:anchorId="3ED1B100" wp14:editId="596A7F16">
                  <wp:extent cx="2491345" cy="2171700"/>
                  <wp:effectExtent l="0" t="0" r="4445" b="0"/>
                  <wp:docPr id="14533176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051" cy="2186262"/>
                          </a:xfrm>
                          <a:prstGeom prst="rect">
                            <a:avLst/>
                          </a:prstGeom>
                          <a:noFill/>
                        </pic:spPr>
                      </pic:pic>
                    </a:graphicData>
                  </a:graphic>
                </wp:inline>
              </w:drawing>
            </w:r>
          </w:p>
        </w:tc>
      </w:tr>
    </w:tbl>
    <w:p w14:paraId="3B58E131" w14:textId="77777777" w:rsidR="006B5D18" w:rsidRPr="006B5D18" w:rsidRDefault="006B5D18" w:rsidP="006B5D18"/>
    <w:p w14:paraId="38098283" w14:textId="55FB3709" w:rsidR="00A13E94" w:rsidRDefault="00D375F5" w:rsidP="00D375F5">
      <w:pPr>
        <w:pStyle w:val="Cmsor3"/>
      </w:pPr>
      <w:bookmarkStart w:id="24" w:name="_Toc165358228"/>
      <w:proofErr w:type="spellStart"/>
      <w:r>
        <w:t>MySQL</w:t>
      </w:r>
      <w:bookmarkEnd w:id="24"/>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2256"/>
      </w:tblGrid>
      <w:tr w:rsidR="00D375F5" w14:paraId="3A554DE2" w14:textId="77777777" w:rsidTr="002C02B5">
        <w:tc>
          <w:tcPr>
            <w:tcW w:w="6374" w:type="dxa"/>
          </w:tcPr>
          <w:p w14:paraId="0219EF89" w14:textId="2450537F" w:rsidR="00D375F5" w:rsidRPr="00D375F5" w:rsidRDefault="00D375F5" w:rsidP="00914257">
            <w:r w:rsidRPr="00D375F5">
              <w:t xml:space="preserve">A </w:t>
            </w:r>
            <w:proofErr w:type="spellStart"/>
            <w:r w:rsidRPr="00D375F5">
              <w:t>MySQL</w:t>
            </w:r>
            <w:proofErr w:type="spellEnd"/>
            <w:r w:rsidRPr="00D375F5">
              <w:t xml:space="preserve"> egy többfelhasználós, többszálú, SQL-alapú relációs adatbázis-kezelő szerver.</w:t>
            </w:r>
          </w:p>
          <w:p w14:paraId="7FF9ECBB" w14:textId="3F3F551E" w:rsidR="00D375F5" w:rsidRPr="00D375F5" w:rsidRDefault="00D375F5" w:rsidP="00D375F5">
            <w:r w:rsidRPr="00D375F5">
              <w:t xml:space="preserve">A szoftver eredeti fejlesztője a svéd </w:t>
            </w:r>
            <w:proofErr w:type="spellStart"/>
            <w:r w:rsidRPr="00D375F5">
              <w:t>MySQL</w:t>
            </w:r>
            <w:proofErr w:type="spellEnd"/>
            <w:r w:rsidRPr="00D375F5">
              <w:t xml:space="preserve"> AB cég, amely kettős </w:t>
            </w:r>
            <w:proofErr w:type="spellStart"/>
            <w:r w:rsidRPr="00D375F5">
              <w:t>licenceléssel</w:t>
            </w:r>
            <w:proofErr w:type="spellEnd"/>
            <w:r w:rsidRPr="00D375F5">
              <w:t xml:space="preserve"> tette elérhetővé a </w:t>
            </w:r>
            <w:proofErr w:type="spellStart"/>
            <w:r w:rsidRPr="00D375F5">
              <w:t>MySQL</w:t>
            </w:r>
            <w:proofErr w:type="spellEnd"/>
            <w:r w:rsidRPr="00D375F5">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Pr="00D375F5">
              <w:t>MySQL</w:t>
            </w:r>
            <w:proofErr w:type="spellEnd"/>
            <w:r w:rsidRPr="00D375F5">
              <w:t xml:space="preserve"> is az Oracle tulajdonába került.</w:t>
            </w:r>
            <w:r w:rsidR="00CB4923">
              <w:t xml:space="preserve"> </w:t>
            </w:r>
            <w:r w:rsidR="00CB4923">
              <w:rPr>
                <w:rStyle w:val="Lbjegyzet-hivatkozs"/>
              </w:rPr>
              <w:footnoteReference w:id="13"/>
            </w:r>
          </w:p>
          <w:p w14:paraId="600BAE70" w14:textId="0A6C5389" w:rsidR="00D375F5" w:rsidRDefault="00D375F5" w:rsidP="00D375F5"/>
        </w:tc>
        <w:tc>
          <w:tcPr>
            <w:tcW w:w="2119" w:type="dxa"/>
            <w:vAlign w:val="center"/>
          </w:tcPr>
          <w:p w14:paraId="3B2FF84C" w14:textId="308425A0" w:rsidR="00D375F5" w:rsidRDefault="00D375F5" w:rsidP="002C02B5">
            <w:pPr>
              <w:jc w:val="right"/>
            </w:pPr>
            <w:r>
              <w:rPr>
                <w:noProof/>
                <w:lang w:eastAsia="hu-HU"/>
              </w:rPr>
              <w:drawing>
                <wp:inline distT="0" distB="0" distL="0" distR="0" wp14:anchorId="43CB2220" wp14:editId="2DB75733">
                  <wp:extent cx="1290698" cy="1290698"/>
                  <wp:effectExtent l="0" t="0" r="5080" b="5080"/>
                  <wp:docPr id="18" name="Kép 18"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163" cy="1307163"/>
                          </a:xfrm>
                          <a:prstGeom prst="rect">
                            <a:avLst/>
                          </a:prstGeom>
                          <a:noFill/>
                          <a:ln>
                            <a:noFill/>
                          </a:ln>
                        </pic:spPr>
                      </pic:pic>
                    </a:graphicData>
                  </a:graphic>
                </wp:inline>
              </w:drawing>
            </w:r>
          </w:p>
        </w:tc>
      </w:tr>
    </w:tbl>
    <w:p w14:paraId="166830DA" w14:textId="7138106D" w:rsidR="00234E51" w:rsidRDefault="00752FF2" w:rsidP="0018165F">
      <w:pPr>
        <w:pStyle w:val="Cmsor3"/>
      </w:pPr>
      <w:bookmarkStart w:id="25" w:name="_Toc165358229"/>
      <w:r>
        <w:lastRenderedPageBreak/>
        <w:t>C#</w:t>
      </w:r>
      <w:bookmarkEnd w:id="2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2475"/>
      </w:tblGrid>
      <w:tr w:rsidR="009A7A88" w14:paraId="65399517" w14:textId="77777777" w:rsidTr="002C02B5">
        <w:tc>
          <w:tcPr>
            <w:tcW w:w="6374" w:type="dxa"/>
          </w:tcPr>
          <w:p w14:paraId="5FE83FD5" w14:textId="1E9ECE5E" w:rsidR="0018165F" w:rsidRDefault="0018165F" w:rsidP="002C02B5">
            <w:r w:rsidRPr="0018165F">
              <w:t>A C# egy általános célú, magas szintű programozási nyelv, amely több paradigmát is támogat. A C# magába foglalja a statikus gépelést, az erős gépelést, a lexikális hatókörű, kötelező, deklaratív, funkcionális, általános, objektum-orientált (osztály-alapú) és komponens-orientált programozási tudományokat.</w:t>
            </w:r>
            <w:r w:rsidR="00CB4923">
              <w:rPr>
                <w:rStyle w:val="Lbjegyzet-hivatkozs"/>
              </w:rPr>
              <w:t xml:space="preserve"> </w:t>
            </w:r>
            <w:r w:rsidR="00CB4923">
              <w:rPr>
                <w:rStyle w:val="Lbjegyzet-hivatkozs"/>
              </w:rPr>
              <w:footnoteReference w:id="14"/>
            </w:r>
          </w:p>
        </w:tc>
        <w:tc>
          <w:tcPr>
            <w:tcW w:w="2119" w:type="dxa"/>
            <w:vAlign w:val="center"/>
          </w:tcPr>
          <w:p w14:paraId="6BE5AD63" w14:textId="1854F168" w:rsidR="0018165F" w:rsidRDefault="009A7A88" w:rsidP="002C02B5">
            <w:pPr>
              <w:jc w:val="right"/>
            </w:pPr>
            <w:r>
              <w:rPr>
                <w:noProof/>
                <w:lang w:eastAsia="hu-HU"/>
              </w:rPr>
              <w:drawing>
                <wp:inline distT="0" distB="0" distL="0" distR="0" wp14:anchorId="2EF4A45F" wp14:editId="5F7424F8">
                  <wp:extent cx="1434512" cy="1410966"/>
                  <wp:effectExtent l="0" t="0" r="0" b="0"/>
                  <wp:docPr id="22" name="Kép 22" descr="Writing High-Quality C# Code: Key Principles and Essential Tools | by Alex  Mah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iting High-Quality C# Code: Key Principles and Essential Tools | by Alex  Maher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88" r="20684"/>
                          <a:stretch/>
                        </pic:blipFill>
                        <pic:spPr bwMode="auto">
                          <a:xfrm>
                            <a:off x="0" y="0"/>
                            <a:ext cx="1443273" cy="14195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B11846" w14:textId="768D8AE2" w:rsidR="005B6F2E" w:rsidRDefault="009E6436" w:rsidP="009E6436">
      <w:pPr>
        <w:pStyle w:val="Cmsor2"/>
      </w:pPr>
      <w:bookmarkStart w:id="26" w:name="_Toc165358230"/>
      <w:r>
        <w:t>Használati esetmodell</w:t>
      </w:r>
      <w:bookmarkEnd w:id="26"/>
    </w:p>
    <w:p w14:paraId="48698C47" w14:textId="31668B54" w:rsidR="009E6436" w:rsidRPr="009E6436" w:rsidRDefault="00685AF1" w:rsidP="009E6436">
      <w:r>
        <w:rPr>
          <w:noProof/>
        </w:rPr>
        <w:drawing>
          <wp:inline distT="0" distB="0" distL="0" distR="0" wp14:anchorId="6ECE362C" wp14:editId="28EEC222">
            <wp:extent cx="5399405" cy="3507105"/>
            <wp:effectExtent l="0" t="0" r="0" b="0"/>
            <wp:docPr id="460028212"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8212" name="Kép 1" descr="A képen szöveg, képernyőkép, diagram, kör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3507105"/>
                    </a:xfrm>
                    <a:prstGeom prst="rect">
                      <a:avLst/>
                    </a:prstGeom>
                    <a:noFill/>
                    <a:ln>
                      <a:noFill/>
                    </a:ln>
                  </pic:spPr>
                </pic:pic>
              </a:graphicData>
            </a:graphic>
          </wp:inline>
        </w:drawing>
      </w:r>
    </w:p>
    <w:p w14:paraId="027CA500" w14:textId="264F8E7F" w:rsidR="00D2216C" w:rsidRDefault="00D2216C">
      <w:pPr>
        <w:rPr>
          <w:b/>
          <w:bCs/>
          <w:sz w:val="36"/>
        </w:rPr>
      </w:pPr>
      <w:r>
        <w:rPr>
          <w:b/>
          <w:bCs/>
          <w:sz w:val="36"/>
        </w:rPr>
        <w:br w:type="page"/>
      </w:r>
    </w:p>
    <w:p w14:paraId="7B13713E" w14:textId="66C2D19A" w:rsidR="0004514A" w:rsidRDefault="0004514A" w:rsidP="0004514A">
      <w:pPr>
        <w:pStyle w:val="Cmsor2"/>
      </w:pPr>
      <w:bookmarkStart w:id="27" w:name="_Toc165358231"/>
      <w:r>
        <w:lastRenderedPageBreak/>
        <w:t>A program felépítése</w:t>
      </w:r>
      <w:bookmarkEnd w:id="27"/>
    </w:p>
    <w:p w14:paraId="6C041649" w14:textId="77777777" w:rsidR="00A71E02" w:rsidRDefault="00A71E02" w:rsidP="00A71E02">
      <w:r>
        <w:t xml:space="preserve">A </w:t>
      </w:r>
      <w:r w:rsidRPr="0093146F">
        <w:rPr>
          <w:b/>
          <w:bCs/>
        </w:rPr>
        <w:t>’</w:t>
      </w:r>
      <w:proofErr w:type="spellStart"/>
      <w:r w:rsidRPr="0093146F">
        <w:rPr>
          <w:b/>
          <w:bCs/>
        </w:rPr>
        <w:t>TornadoPC</w:t>
      </w:r>
      <w:proofErr w:type="spellEnd"/>
      <w:r w:rsidRPr="0093146F">
        <w:rPr>
          <w:b/>
          <w:bCs/>
        </w:rPr>
        <w:t>’</w:t>
      </w:r>
      <w:r w:rsidRPr="007F3116">
        <w:t xml:space="preserve"> </w:t>
      </w:r>
      <w:r>
        <w:t>mappa tartalmazza a weboldal működéséhez létfontosságú alkotóelemeket például: minden szükséges PHP fájlt és több almappát is.</w:t>
      </w:r>
    </w:p>
    <w:p w14:paraId="73D7DB63" w14:textId="77777777" w:rsidR="00A71E02" w:rsidRDefault="00A71E02" w:rsidP="00A71E02">
      <w:r w:rsidRPr="0093146F">
        <w:rPr>
          <w:b/>
          <w:bCs/>
        </w:rPr>
        <w:t>’</w:t>
      </w:r>
      <w:proofErr w:type="spellStart"/>
      <w:r w:rsidRPr="0093146F">
        <w:rPr>
          <w:b/>
          <w:bCs/>
        </w:rPr>
        <w:t>css</w:t>
      </w:r>
      <w:proofErr w:type="spellEnd"/>
      <w:r w:rsidRPr="0093146F">
        <w:rPr>
          <w:b/>
          <w:bCs/>
        </w:rPr>
        <w:t>’</w:t>
      </w:r>
      <w:r>
        <w:t xml:space="preserve"> almappában található egy CSS fájl, amely minden oldal modern és reszponzív megjelenéséért felel a </w:t>
      </w:r>
      <w:proofErr w:type="spellStart"/>
      <w:r>
        <w:t>Bootstrap</w:t>
      </w:r>
      <w:proofErr w:type="spellEnd"/>
      <w:r>
        <w:t xml:space="preserve"> 5-tel együttműködve.</w:t>
      </w:r>
    </w:p>
    <w:p w14:paraId="3B086252" w14:textId="77777777" w:rsidR="00A71E02" w:rsidRDefault="00A71E02" w:rsidP="00A71E02">
      <w:r w:rsidRPr="007F3116">
        <w:rPr>
          <w:b/>
          <w:bCs/>
        </w:rPr>
        <w:t>’</w:t>
      </w:r>
      <w:proofErr w:type="spellStart"/>
      <w:r>
        <w:rPr>
          <w:b/>
          <w:bCs/>
        </w:rPr>
        <w:t>js</w:t>
      </w:r>
      <w:proofErr w:type="spellEnd"/>
      <w:r w:rsidRPr="007F3116">
        <w:rPr>
          <w:b/>
          <w:bCs/>
        </w:rPr>
        <w:t>’</w:t>
      </w:r>
      <w:r w:rsidRPr="007F3116">
        <w:t xml:space="preserve"> </w:t>
      </w:r>
      <w:r>
        <w:t>al</w:t>
      </w:r>
      <w:r w:rsidRPr="007F3116">
        <w:t>mappa</w:t>
      </w:r>
      <w:r>
        <w:t xml:space="preserve"> tartalmazza a főként </w:t>
      </w:r>
      <w:proofErr w:type="spellStart"/>
      <w:r>
        <w:t>jQuery</w:t>
      </w:r>
      <w:proofErr w:type="spellEnd"/>
      <w:r>
        <w:t xml:space="preserve"> fájlokat, amelyek segítségével hozunk létre AJAX hívásokat, kosárba vagy kedvencek közé helyezést és törlést is általuk végezzük, illetve a kosárban található termék mennyiségének növelésére, csökkentésére is itt található </w:t>
      </w:r>
      <w:proofErr w:type="spellStart"/>
      <w:r>
        <w:t>jQuery</w:t>
      </w:r>
      <w:proofErr w:type="spellEnd"/>
      <w:r>
        <w:t xml:space="preserve"> scripteket használunk.</w:t>
      </w:r>
    </w:p>
    <w:p w14:paraId="4BB0B948" w14:textId="77777777" w:rsidR="00A71E02" w:rsidRDefault="00A71E02" w:rsidP="00A71E02">
      <w:r w:rsidRPr="001F1842">
        <w:t xml:space="preserve">A </w:t>
      </w:r>
      <w:r w:rsidRPr="001F1842">
        <w:rPr>
          <w:b/>
          <w:bCs/>
        </w:rPr>
        <w:t>’</w:t>
      </w:r>
      <w:proofErr w:type="spellStart"/>
      <w:r>
        <w:rPr>
          <w:b/>
          <w:bCs/>
        </w:rPr>
        <w:t>kepek</w:t>
      </w:r>
      <w:proofErr w:type="spellEnd"/>
      <w:r w:rsidRPr="001F1842">
        <w:rPr>
          <w:b/>
          <w:bCs/>
        </w:rPr>
        <w:t>’</w:t>
      </w:r>
      <w:r>
        <w:t xml:space="preserve"> mappa további almappákat és képeket is tartalmaz. Az almappákban megtalálható képek vannak megjelenítve a weboldalon, az adatbázisban a képeknek csak az elérési útvonala van elmentve és megjelenítésre felhasználva. Egyik almappa a ’</w:t>
      </w:r>
      <w:proofErr w:type="spellStart"/>
      <w:r>
        <w:t>kategoriak</w:t>
      </w:r>
      <w:proofErr w:type="spellEnd"/>
      <w:r>
        <w:t>’, amelyben az egyes kategóriák képei tekinthetők meg. Másik almappa a ’</w:t>
      </w:r>
      <w:proofErr w:type="spellStart"/>
      <w:r>
        <w:t>termekek</w:t>
      </w:r>
      <w:proofErr w:type="spellEnd"/>
      <w:r>
        <w:t>’, amelyben a termék neve a termék azonosítóját kapta, amely egyszerűsíti a képek feltöltését, feldolgozását. A többi kép, amelyek nincsenek almappába helyezve, több helyen is megjelenhetnek, például a kosár, kedvencek, keresés gombok ikonjai és a háttérkép is itt szerepel.</w:t>
      </w:r>
    </w:p>
    <w:p w14:paraId="5AEFE293" w14:textId="17EDEF7A" w:rsidR="0004514A" w:rsidRPr="0004514A" w:rsidRDefault="00A71E02" w:rsidP="0004514A">
      <w:r>
        <w:br w:type="page"/>
      </w:r>
    </w:p>
    <w:p w14:paraId="328EEE21" w14:textId="58A3B276" w:rsidR="004F4B89" w:rsidRDefault="00141952" w:rsidP="00141952">
      <w:pPr>
        <w:pStyle w:val="Cmsor2"/>
      </w:pPr>
      <w:bookmarkStart w:id="28" w:name="_Toc165358232"/>
      <w:r>
        <w:lastRenderedPageBreak/>
        <w:t>Adatbázis</w:t>
      </w:r>
      <w:bookmarkEnd w:id="28"/>
    </w:p>
    <w:p w14:paraId="4EEBD2DF" w14:textId="77777777" w:rsidR="00914257" w:rsidRDefault="00914257" w:rsidP="00914257">
      <w:r>
        <w:t>10.4.25-MariaDB</w:t>
      </w:r>
    </w:p>
    <w:p w14:paraId="480596CB" w14:textId="3B382F94" w:rsidR="00914257" w:rsidRDefault="00914257" w:rsidP="00914257">
      <w:r>
        <w:t xml:space="preserve">Adatbázis neve: </w:t>
      </w:r>
      <w:proofErr w:type="spellStart"/>
      <w:r w:rsidR="00112730">
        <w:t>tornado</w:t>
      </w:r>
      <w:proofErr w:type="spellEnd"/>
      <w:r w:rsidR="00112730">
        <w:t>-pc</w:t>
      </w:r>
    </w:p>
    <w:p w14:paraId="1976C529" w14:textId="77777777" w:rsidR="00914257" w:rsidRDefault="00914257" w:rsidP="00914257">
      <w:r>
        <w:t xml:space="preserve">Tárolómotor: </w:t>
      </w:r>
      <w:proofErr w:type="spellStart"/>
      <w:r>
        <w:t>InnoDB</w:t>
      </w:r>
      <w:proofErr w:type="spellEnd"/>
    </w:p>
    <w:p w14:paraId="1B023615" w14:textId="0D19E887" w:rsidR="00914257" w:rsidRDefault="00914257" w:rsidP="00914257">
      <w:r>
        <w:t>Alapértelmezett illesztés: utf8_hungarian_ci</w:t>
      </w:r>
    </w:p>
    <w:p w14:paraId="35FA41D5" w14:textId="2265E215" w:rsidR="007404D3" w:rsidRDefault="007404D3" w:rsidP="00914257">
      <w:r>
        <w:t>Adattáblák:</w:t>
      </w:r>
    </w:p>
    <w:p w14:paraId="60CF05C9" w14:textId="2029A73B" w:rsidR="00DF77E5" w:rsidRDefault="00DF77E5" w:rsidP="00F875F6">
      <w:pPr>
        <w:pStyle w:val="Listaszerbekezds"/>
        <w:numPr>
          <w:ilvl w:val="0"/>
          <w:numId w:val="4"/>
        </w:numPr>
      </w:pPr>
      <w:proofErr w:type="spellStart"/>
      <w:r>
        <w:t>akciok</w:t>
      </w:r>
      <w:proofErr w:type="spellEnd"/>
    </w:p>
    <w:p w14:paraId="011DE5A9" w14:textId="2033A71D" w:rsidR="00DF77E5" w:rsidRDefault="00DF77E5" w:rsidP="00F875F6">
      <w:pPr>
        <w:pStyle w:val="Listaszerbekezds"/>
        <w:numPr>
          <w:ilvl w:val="0"/>
          <w:numId w:val="4"/>
        </w:numPr>
      </w:pPr>
      <w:proofErr w:type="spellStart"/>
      <w:r>
        <w:t>arkategoriak</w:t>
      </w:r>
      <w:proofErr w:type="spellEnd"/>
    </w:p>
    <w:p w14:paraId="789ECDA3" w14:textId="5B3EB3A1" w:rsidR="00EF3265" w:rsidRDefault="00EF3265" w:rsidP="00F875F6">
      <w:pPr>
        <w:pStyle w:val="Listaszerbekezds"/>
        <w:numPr>
          <w:ilvl w:val="0"/>
          <w:numId w:val="4"/>
        </w:numPr>
      </w:pPr>
      <w:proofErr w:type="spellStart"/>
      <w:r>
        <w:t>ertekeles</w:t>
      </w:r>
      <w:proofErr w:type="spellEnd"/>
    </w:p>
    <w:p w14:paraId="73003E9C" w14:textId="77777777" w:rsidR="00DF77E5" w:rsidRDefault="00DF77E5" w:rsidP="00F875F6">
      <w:pPr>
        <w:pStyle w:val="Listaszerbekezds"/>
        <w:numPr>
          <w:ilvl w:val="0"/>
          <w:numId w:val="4"/>
        </w:numPr>
      </w:pPr>
      <w:proofErr w:type="spellStart"/>
      <w:r>
        <w:t>felhasznalok</w:t>
      </w:r>
      <w:proofErr w:type="spellEnd"/>
    </w:p>
    <w:p w14:paraId="6B6EEC0B" w14:textId="77777777" w:rsidR="00DF77E5" w:rsidRDefault="00DF77E5" w:rsidP="00F875F6">
      <w:pPr>
        <w:pStyle w:val="Listaszerbekezds"/>
        <w:numPr>
          <w:ilvl w:val="0"/>
          <w:numId w:val="4"/>
        </w:numPr>
      </w:pPr>
      <w:proofErr w:type="spellStart"/>
      <w:r>
        <w:t>fizetes_modok</w:t>
      </w:r>
      <w:proofErr w:type="spellEnd"/>
    </w:p>
    <w:p w14:paraId="196253AA" w14:textId="3E08229F" w:rsidR="00DF77E5" w:rsidRDefault="00DF77E5" w:rsidP="00F875F6">
      <w:pPr>
        <w:pStyle w:val="Listaszerbekezds"/>
        <w:numPr>
          <w:ilvl w:val="0"/>
          <w:numId w:val="4"/>
        </w:numPr>
      </w:pPr>
      <w:proofErr w:type="spellStart"/>
      <w:r>
        <w:t>jellemzok</w:t>
      </w:r>
      <w:proofErr w:type="spellEnd"/>
    </w:p>
    <w:p w14:paraId="6C30695C" w14:textId="77777777" w:rsidR="00DF77E5" w:rsidRDefault="00DF77E5" w:rsidP="00F875F6">
      <w:pPr>
        <w:pStyle w:val="Listaszerbekezds"/>
        <w:numPr>
          <w:ilvl w:val="0"/>
          <w:numId w:val="4"/>
        </w:numPr>
      </w:pPr>
      <w:r>
        <w:t>kedvencek</w:t>
      </w:r>
    </w:p>
    <w:p w14:paraId="1846EF00" w14:textId="77777777" w:rsidR="00DF77E5" w:rsidRDefault="00DF77E5" w:rsidP="00F875F6">
      <w:pPr>
        <w:pStyle w:val="Listaszerbekezds"/>
        <w:numPr>
          <w:ilvl w:val="0"/>
          <w:numId w:val="4"/>
        </w:numPr>
      </w:pPr>
      <w:proofErr w:type="spellStart"/>
      <w:r>
        <w:t>kepek</w:t>
      </w:r>
      <w:proofErr w:type="spellEnd"/>
    </w:p>
    <w:p w14:paraId="744BA126" w14:textId="77777777" w:rsidR="00DF77E5" w:rsidRDefault="00DF77E5" w:rsidP="00F875F6">
      <w:pPr>
        <w:pStyle w:val="Listaszerbekezds"/>
        <w:numPr>
          <w:ilvl w:val="0"/>
          <w:numId w:val="4"/>
        </w:numPr>
      </w:pPr>
      <w:proofErr w:type="spellStart"/>
      <w:r>
        <w:t>konfig</w:t>
      </w:r>
      <w:proofErr w:type="spellEnd"/>
    </w:p>
    <w:p w14:paraId="147219F5" w14:textId="77777777" w:rsidR="00DF77E5" w:rsidRDefault="00DF77E5" w:rsidP="00F875F6">
      <w:pPr>
        <w:pStyle w:val="Listaszerbekezds"/>
        <w:numPr>
          <w:ilvl w:val="0"/>
          <w:numId w:val="4"/>
        </w:numPr>
      </w:pPr>
      <w:proofErr w:type="spellStart"/>
      <w:r>
        <w:t>konfig_id</w:t>
      </w:r>
      <w:proofErr w:type="spellEnd"/>
    </w:p>
    <w:p w14:paraId="785A75E3" w14:textId="6C798A55" w:rsidR="00DF77E5" w:rsidRDefault="00DF77E5" w:rsidP="00F875F6">
      <w:pPr>
        <w:pStyle w:val="Listaszerbekezds"/>
        <w:numPr>
          <w:ilvl w:val="0"/>
          <w:numId w:val="4"/>
        </w:numPr>
      </w:pPr>
      <w:proofErr w:type="spellStart"/>
      <w:r>
        <w:t>kosar</w:t>
      </w:r>
      <w:proofErr w:type="spellEnd"/>
    </w:p>
    <w:p w14:paraId="416973E9" w14:textId="77777777" w:rsidR="00DF77E5" w:rsidRDefault="00DF77E5" w:rsidP="00F875F6">
      <w:pPr>
        <w:pStyle w:val="Listaszerbekezds"/>
        <w:numPr>
          <w:ilvl w:val="0"/>
          <w:numId w:val="4"/>
        </w:numPr>
      </w:pPr>
      <w:proofErr w:type="spellStart"/>
      <w:r>
        <w:t>markak</w:t>
      </w:r>
      <w:proofErr w:type="spellEnd"/>
    </w:p>
    <w:p w14:paraId="05908199" w14:textId="77777777" w:rsidR="00DF77E5" w:rsidRDefault="00DF77E5" w:rsidP="00F875F6">
      <w:pPr>
        <w:pStyle w:val="Listaszerbekezds"/>
        <w:numPr>
          <w:ilvl w:val="0"/>
          <w:numId w:val="4"/>
        </w:numPr>
      </w:pPr>
      <w:proofErr w:type="spellStart"/>
      <w:r>
        <w:t>rendeles</w:t>
      </w:r>
      <w:proofErr w:type="spellEnd"/>
    </w:p>
    <w:p w14:paraId="13C876CB" w14:textId="77777777" w:rsidR="00DF77E5" w:rsidRDefault="00DF77E5" w:rsidP="00F875F6">
      <w:pPr>
        <w:pStyle w:val="Listaszerbekezds"/>
        <w:numPr>
          <w:ilvl w:val="0"/>
          <w:numId w:val="4"/>
        </w:numPr>
      </w:pPr>
      <w:proofErr w:type="spellStart"/>
      <w:r>
        <w:t>termekek</w:t>
      </w:r>
      <w:proofErr w:type="spellEnd"/>
    </w:p>
    <w:p w14:paraId="0C8203AB" w14:textId="77777777" w:rsidR="00DF77E5" w:rsidRDefault="00DF77E5" w:rsidP="00F875F6">
      <w:pPr>
        <w:pStyle w:val="Listaszerbekezds"/>
        <w:numPr>
          <w:ilvl w:val="0"/>
          <w:numId w:val="4"/>
        </w:numPr>
      </w:pPr>
      <w:proofErr w:type="spellStart"/>
      <w:r>
        <w:t>termekek_akciok</w:t>
      </w:r>
      <w:proofErr w:type="spellEnd"/>
    </w:p>
    <w:p w14:paraId="72D37A41" w14:textId="77777777" w:rsidR="00DF77E5" w:rsidRDefault="00DF77E5" w:rsidP="00F875F6">
      <w:pPr>
        <w:pStyle w:val="Listaszerbekezds"/>
        <w:numPr>
          <w:ilvl w:val="0"/>
          <w:numId w:val="4"/>
        </w:numPr>
      </w:pPr>
      <w:r>
        <w:t xml:space="preserve">termek </w:t>
      </w:r>
      <w:proofErr w:type="spellStart"/>
      <w:r>
        <w:t>kategoriak</w:t>
      </w:r>
      <w:proofErr w:type="spellEnd"/>
    </w:p>
    <w:p w14:paraId="399F0D8E" w14:textId="3606063A" w:rsidR="007404D3" w:rsidRPr="00914257" w:rsidRDefault="00DF77E5" w:rsidP="00F875F6">
      <w:pPr>
        <w:pStyle w:val="Listaszerbekezds"/>
        <w:numPr>
          <w:ilvl w:val="0"/>
          <w:numId w:val="4"/>
        </w:numPr>
      </w:pPr>
      <w:proofErr w:type="spellStart"/>
      <w:r>
        <w:t>tetelek</w:t>
      </w:r>
      <w:proofErr w:type="spellEnd"/>
    </w:p>
    <w:p w14:paraId="6B374FBD" w14:textId="15BE4B4D" w:rsidR="0065048C" w:rsidRDefault="00C46FEA" w:rsidP="00670993">
      <w:pPr>
        <w:jc w:val="center"/>
      </w:pPr>
      <w:r w:rsidRPr="00C46FEA">
        <w:rPr>
          <w:noProof/>
          <w:lang w:eastAsia="hu-HU"/>
        </w:rPr>
        <w:lastRenderedPageBreak/>
        <w:drawing>
          <wp:inline distT="0" distB="0" distL="0" distR="0" wp14:anchorId="405B8A9C" wp14:editId="2FACCE6C">
            <wp:extent cx="8746295" cy="4289316"/>
            <wp:effectExtent l="0" t="317"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770771" cy="4301319"/>
                    </a:xfrm>
                    <a:prstGeom prst="rect">
                      <a:avLst/>
                    </a:prstGeom>
                  </pic:spPr>
                </pic:pic>
              </a:graphicData>
            </a:graphic>
          </wp:inline>
        </w:drawing>
      </w:r>
      <w:r w:rsidR="004F4B89">
        <w:br w:type="page"/>
      </w:r>
    </w:p>
    <w:p w14:paraId="4D7F3C98" w14:textId="75BDD4A3" w:rsidR="0028707B" w:rsidRDefault="0028707B" w:rsidP="0028707B">
      <w:pPr>
        <w:pStyle w:val="Cmsor3"/>
      </w:pPr>
      <w:bookmarkStart w:id="29" w:name="_Toc165358233"/>
      <w:proofErr w:type="spellStart"/>
      <w:r>
        <w:lastRenderedPageBreak/>
        <w:t>akciok</w:t>
      </w:r>
      <w:proofErr w:type="spellEnd"/>
      <w:r>
        <w:t xml:space="preserve"> tábla</w:t>
      </w:r>
      <w:bookmarkEnd w:id="29"/>
    </w:p>
    <w:p w14:paraId="0E93771D" w14:textId="27B56E13" w:rsidR="0028707B" w:rsidRDefault="0014255C" w:rsidP="0028707B">
      <w:r w:rsidRPr="0014255C">
        <w:rPr>
          <w:noProof/>
          <w:lang w:eastAsia="hu-HU"/>
        </w:rPr>
        <w:drawing>
          <wp:inline distT="0" distB="0" distL="0" distR="0" wp14:anchorId="4F2FA68B" wp14:editId="1EC932FA">
            <wp:extent cx="5399405" cy="134175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341755"/>
                    </a:xfrm>
                    <a:prstGeom prst="rect">
                      <a:avLst/>
                    </a:prstGeom>
                  </pic:spPr>
                </pic:pic>
              </a:graphicData>
            </a:graphic>
          </wp:inline>
        </w:drawing>
      </w:r>
    </w:p>
    <w:p w14:paraId="764C8CCA" w14:textId="0ED494BD" w:rsidR="0014255C" w:rsidRDefault="0014255C" w:rsidP="0028707B">
      <w:proofErr w:type="spellStart"/>
      <w:r>
        <w:t>id</w:t>
      </w:r>
      <w:proofErr w:type="spellEnd"/>
      <w:r>
        <w:t>:</w:t>
      </w:r>
      <w:r w:rsidR="00670993">
        <w:t xml:space="preserve"> A tábla azonosítója, elsődleges kulcs</w:t>
      </w:r>
    </w:p>
    <w:p w14:paraId="11F6F2E6" w14:textId="7DAA2F1F" w:rsidR="0014255C" w:rsidRDefault="0014255C" w:rsidP="0028707B">
      <w:proofErr w:type="spellStart"/>
      <w:r>
        <w:t>megnevezes</w:t>
      </w:r>
      <w:proofErr w:type="spellEnd"/>
      <w:r>
        <w:t>:</w:t>
      </w:r>
      <w:r w:rsidR="00670993">
        <w:t xml:space="preserve"> Az akció megnevezése</w:t>
      </w:r>
    </w:p>
    <w:p w14:paraId="648C23CD" w14:textId="0401B073" w:rsidR="0014255C" w:rsidRDefault="0014255C" w:rsidP="0028707B">
      <w:proofErr w:type="spellStart"/>
      <w:r>
        <w:t>szazalek</w:t>
      </w:r>
      <w:proofErr w:type="spellEnd"/>
      <w:r>
        <w:t>:</w:t>
      </w:r>
      <w:r w:rsidR="00670993">
        <w:t xml:space="preserve"> Az akció értéke</w:t>
      </w:r>
    </w:p>
    <w:p w14:paraId="521C2D0C" w14:textId="4F1CBEB2" w:rsidR="0014255C" w:rsidRDefault="0014255C" w:rsidP="0028707B">
      <w:proofErr w:type="spellStart"/>
      <w:r>
        <w:t>mettol</w:t>
      </w:r>
      <w:proofErr w:type="spellEnd"/>
      <w:r>
        <w:t>:</w:t>
      </w:r>
      <w:r w:rsidR="00670993">
        <w:t xml:space="preserve"> Az akció kezdetének dátuma</w:t>
      </w:r>
    </w:p>
    <w:p w14:paraId="202112D7" w14:textId="699F8E59" w:rsidR="0014255C" w:rsidRDefault="0014255C" w:rsidP="0028707B">
      <w:r>
        <w:t>meddig:</w:t>
      </w:r>
      <w:r w:rsidR="00670993">
        <w:t xml:space="preserve"> Az akció végének dátuma</w:t>
      </w:r>
    </w:p>
    <w:p w14:paraId="69921C9E" w14:textId="70B751A4" w:rsidR="0014255C" w:rsidRDefault="0014255C" w:rsidP="0028707B">
      <w:proofErr w:type="spellStart"/>
      <w:r>
        <w:t>aktiv</w:t>
      </w:r>
      <w:proofErr w:type="spellEnd"/>
      <w:r>
        <w:t>:</w:t>
      </w:r>
      <w:r w:rsidR="00670993">
        <w:t xml:space="preserve"> Az akció érvényességének meghatározója</w:t>
      </w:r>
    </w:p>
    <w:p w14:paraId="2BEFCB1E" w14:textId="77777777" w:rsidR="00F61B43" w:rsidRDefault="00F61B43" w:rsidP="00683CA6">
      <w:pPr>
        <w:pStyle w:val="sqlszveg"/>
      </w:pPr>
      <w:r>
        <w:t>CREATE TABLE `</w:t>
      </w:r>
      <w:proofErr w:type="spellStart"/>
      <w:r>
        <w:t>akciok</w:t>
      </w:r>
      <w:proofErr w:type="spellEnd"/>
      <w:r>
        <w:t>` (</w:t>
      </w:r>
    </w:p>
    <w:p w14:paraId="29501924" w14:textId="65B00512" w:rsidR="00F61B43" w:rsidRDefault="00F61B43" w:rsidP="00683CA6">
      <w:pPr>
        <w:pStyle w:val="sqlszveg"/>
        <w:ind w:firstLine="454"/>
      </w:pPr>
      <w:r>
        <w:t>`</w:t>
      </w:r>
      <w:proofErr w:type="spellStart"/>
      <w:r>
        <w:t>id</w:t>
      </w:r>
      <w:proofErr w:type="spellEnd"/>
      <w:r>
        <w:t xml:space="preserve">` </w:t>
      </w:r>
      <w:proofErr w:type="gramStart"/>
      <w:r>
        <w:t>int(</w:t>
      </w:r>
      <w:proofErr w:type="gramEnd"/>
      <w:r>
        <w:t>11) NOT NULL,</w:t>
      </w:r>
    </w:p>
    <w:p w14:paraId="00E14DED" w14:textId="7811FF8A" w:rsidR="00F61B43" w:rsidRDefault="00F61B43" w:rsidP="00683CA6">
      <w:pPr>
        <w:pStyle w:val="sqlszveg"/>
        <w:ind w:firstLine="454"/>
      </w:pPr>
      <w:r>
        <w:t>`</w:t>
      </w:r>
      <w:proofErr w:type="spellStart"/>
      <w:r>
        <w:t>megnevezes</w:t>
      </w:r>
      <w:proofErr w:type="spellEnd"/>
      <w:r>
        <w:t>` text NOT NULL,</w:t>
      </w:r>
    </w:p>
    <w:p w14:paraId="5E773A63" w14:textId="658545F2" w:rsidR="00F61B43" w:rsidRDefault="00F61B43" w:rsidP="00683CA6">
      <w:pPr>
        <w:pStyle w:val="sqlszveg"/>
        <w:ind w:firstLine="454"/>
      </w:pPr>
      <w:r>
        <w:t>`</w:t>
      </w:r>
      <w:proofErr w:type="spellStart"/>
      <w:r>
        <w:t>szazalek</w:t>
      </w:r>
      <w:proofErr w:type="spellEnd"/>
      <w:r>
        <w:t xml:space="preserve">` </w:t>
      </w:r>
      <w:proofErr w:type="gramStart"/>
      <w:r>
        <w:t>int(</w:t>
      </w:r>
      <w:proofErr w:type="gramEnd"/>
      <w:r>
        <w:t>11) NOT NULL,</w:t>
      </w:r>
    </w:p>
    <w:p w14:paraId="1F07D823" w14:textId="44D935A6" w:rsidR="00F61B43" w:rsidRDefault="00F61B43" w:rsidP="00683CA6">
      <w:pPr>
        <w:pStyle w:val="sqlszveg"/>
        <w:ind w:firstLine="454"/>
      </w:pPr>
      <w:r>
        <w:t>`</w:t>
      </w:r>
      <w:proofErr w:type="spellStart"/>
      <w:r>
        <w:t>mettol</w:t>
      </w:r>
      <w:proofErr w:type="spellEnd"/>
      <w:r>
        <w:t xml:space="preserve">` </w:t>
      </w:r>
      <w:proofErr w:type="spellStart"/>
      <w:r>
        <w:t>date</w:t>
      </w:r>
      <w:proofErr w:type="spellEnd"/>
      <w:r>
        <w:t xml:space="preserve"> NOT NULL,</w:t>
      </w:r>
    </w:p>
    <w:p w14:paraId="0AFB7270" w14:textId="5BEBE7E3" w:rsidR="00F61B43" w:rsidRDefault="00F61B43" w:rsidP="00683CA6">
      <w:pPr>
        <w:pStyle w:val="sqlszveg"/>
        <w:ind w:firstLine="454"/>
      </w:pPr>
      <w:r>
        <w:t xml:space="preserve">`meddig` </w:t>
      </w:r>
      <w:proofErr w:type="spellStart"/>
      <w:r>
        <w:t>date</w:t>
      </w:r>
      <w:proofErr w:type="spellEnd"/>
      <w:r>
        <w:t xml:space="preserve"> NOT NULL,</w:t>
      </w:r>
    </w:p>
    <w:p w14:paraId="6B61DD3F" w14:textId="042BCD5B" w:rsidR="00F61B43" w:rsidRDefault="00F61B43" w:rsidP="00683CA6">
      <w:pPr>
        <w:pStyle w:val="sqlszveg"/>
        <w:ind w:firstLine="454"/>
      </w:pPr>
      <w:r>
        <w:t>`</w:t>
      </w:r>
      <w:proofErr w:type="spellStart"/>
      <w:r>
        <w:t>aktiv</w:t>
      </w:r>
      <w:proofErr w:type="spellEnd"/>
      <w:r>
        <w:t xml:space="preserve">` </w:t>
      </w:r>
      <w:proofErr w:type="spellStart"/>
      <w:proofErr w:type="gramStart"/>
      <w:r>
        <w:t>tinyint</w:t>
      </w:r>
      <w:proofErr w:type="spellEnd"/>
      <w:r>
        <w:t>(</w:t>
      </w:r>
      <w:proofErr w:type="gramEnd"/>
      <w:r>
        <w:t>1) NOT NULL</w:t>
      </w:r>
    </w:p>
    <w:p w14:paraId="0A7B9591" w14:textId="5B8F9934" w:rsidR="00F61B43" w:rsidRDefault="00F61B43" w:rsidP="00683CA6">
      <w:pPr>
        <w:pStyle w:val="sqlszveg"/>
      </w:pPr>
      <w:r>
        <w:t>) ENGINE=</w:t>
      </w:r>
      <w:proofErr w:type="spellStart"/>
      <w:r>
        <w:t>InnoDB</w:t>
      </w:r>
      <w:proofErr w:type="spellEnd"/>
      <w:r>
        <w:t xml:space="preserve"> DEFAULT CHARSET=utf8 COLLATE=utf8_hungarian_ci;</w:t>
      </w:r>
    </w:p>
    <w:p w14:paraId="2EF53CA7" w14:textId="77777777" w:rsidR="00683CA6" w:rsidRDefault="00683CA6" w:rsidP="00683CA6">
      <w:pPr>
        <w:pStyle w:val="sqlszveg"/>
      </w:pPr>
    </w:p>
    <w:p w14:paraId="2391DED3" w14:textId="77777777" w:rsidR="002F3D4E" w:rsidRDefault="002F3D4E" w:rsidP="00683CA6">
      <w:pPr>
        <w:pStyle w:val="sqlszveg"/>
      </w:pPr>
      <w:r>
        <w:t>ALTER TABLE `</w:t>
      </w:r>
      <w:proofErr w:type="spellStart"/>
      <w:r>
        <w:t>akciok</w:t>
      </w:r>
      <w:proofErr w:type="spellEnd"/>
      <w:r>
        <w:t>`</w:t>
      </w:r>
    </w:p>
    <w:p w14:paraId="2C087764" w14:textId="2CBF774E" w:rsidR="002F3D4E" w:rsidRDefault="002F3D4E" w:rsidP="00683CA6">
      <w:pPr>
        <w:pStyle w:val="sqlszveg"/>
        <w:ind w:firstLine="454"/>
      </w:pPr>
      <w:r>
        <w:t>ADD PRIMARY KEY (`</w:t>
      </w:r>
      <w:proofErr w:type="spellStart"/>
      <w:r>
        <w:t>id</w:t>
      </w:r>
      <w:proofErr w:type="spellEnd"/>
      <w:r>
        <w:t>`);</w:t>
      </w:r>
    </w:p>
    <w:p w14:paraId="4850B72A" w14:textId="77777777" w:rsidR="00683CA6" w:rsidRDefault="00683CA6" w:rsidP="00683CA6">
      <w:pPr>
        <w:pStyle w:val="sqlszveg"/>
      </w:pPr>
    </w:p>
    <w:p w14:paraId="52BC3492" w14:textId="77777777" w:rsidR="002F3D4E" w:rsidRDefault="002F3D4E" w:rsidP="00683CA6">
      <w:pPr>
        <w:pStyle w:val="sqlszveg"/>
      </w:pPr>
      <w:r>
        <w:t>ALTER TABLE `</w:t>
      </w:r>
      <w:proofErr w:type="spellStart"/>
      <w:r>
        <w:t>akciok</w:t>
      </w:r>
      <w:proofErr w:type="spellEnd"/>
      <w:r>
        <w:t>`</w:t>
      </w:r>
    </w:p>
    <w:p w14:paraId="6F3213AD" w14:textId="163588C8" w:rsidR="002A3EAC" w:rsidRDefault="002F3D4E" w:rsidP="0064137C">
      <w:pPr>
        <w:pStyle w:val="sqlszveg"/>
        <w:ind w:firstLine="454"/>
      </w:pPr>
      <w:r>
        <w:t>MODIFY `</w:t>
      </w:r>
      <w:proofErr w:type="spellStart"/>
      <w:r>
        <w:t>id</w:t>
      </w:r>
      <w:proofErr w:type="spellEnd"/>
      <w:r>
        <w:t xml:space="preserve">` </w:t>
      </w:r>
      <w:proofErr w:type="gramStart"/>
      <w:r>
        <w:t>int(</w:t>
      </w:r>
      <w:proofErr w:type="gramEnd"/>
      <w:r>
        <w:t>11) NOT NULL AUTO_INCREMENT;</w:t>
      </w:r>
    </w:p>
    <w:p w14:paraId="2EEE1A49" w14:textId="297303AF" w:rsidR="00B465AB" w:rsidRPr="0064137C" w:rsidRDefault="00B465AB" w:rsidP="0064137C">
      <w:pPr>
        <w:spacing w:before="360"/>
        <w:rPr>
          <w:i/>
          <w:iCs/>
        </w:rPr>
      </w:pPr>
      <w:r w:rsidRPr="0064137C">
        <w:rPr>
          <w:i/>
          <w:iCs/>
        </w:rPr>
        <w:t>Ez a funkció még nincs használatban, de felkészítettük rá az adatbázist.</w:t>
      </w:r>
    </w:p>
    <w:p w14:paraId="760085E3" w14:textId="766DAADA" w:rsidR="002F3D4E" w:rsidRPr="000C30B3" w:rsidRDefault="000C30B3" w:rsidP="000C30B3">
      <w:pPr>
        <w:rPr>
          <w:rFonts w:ascii="Courier New" w:hAnsi="Courier New"/>
          <w:bCs/>
          <w:szCs w:val="28"/>
        </w:rPr>
      </w:pPr>
      <w:r>
        <w:br w:type="page"/>
      </w:r>
    </w:p>
    <w:p w14:paraId="4D0ED4FA" w14:textId="31FB2413" w:rsidR="009A567B" w:rsidRDefault="000C30B3" w:rsidP="000C30B3">
      <w:pPr>
        <w:pStyle w:val="Cmsor3"/>
      </w:pPr>
      <w:bookmarkStart w:id="30" w:name="_Toc165358234"/>
      <w:proofErr w:type="spellStart"/>
      <w:r>
        <w:lastRenderedPageBreak/>
        <w:t>arkategoriak</w:t>
      </w:r>
      <w:proofErr w:type="spellEnd"/>
      <w:r>
        <w:t xml:space="preserve"> tábla</w:t>
      </w:r>
      <w:bookmarkEnd w:id="30"/>
    </w:p>
    <w:p w14:paraId="0AA3AE18" w14:textId="686B3AA3" w:rsidR="000C30B3" w:rsidRDefault="000C30B3" w:rsidP="000C30B3">
      <w:r w:rsidRPr="000C30B3">
        <w:rPr>
          <w:noProof/>
          <w:lang w:eastAsia="hu-HU"/>
        </w:rPr>
        <w:drawing>
          <wp:inline distT="0" distB="0" distL="0" distR="0" wp14:anchorId="2EC8C674" wp14:editId="00E19058">
            <wp:extent cx="5399405" cy="581660"/>
            <wp:effectExtent l="0" t="0" r="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581660"/>
                    </a:xfrm>
                    <a:prstGeom prst="rect">
                      <a:avLst/>
                    </a:prstGeom>
                  </pic:spPr>
                </pic:pic>
              </a:graphicData>
            </a:graphic>
          </wp:inline>
        </w:drawing>
      </w:r>
    </w:p>
    <w:p w14:paraId="74B561AB" w14:textId="71003D3E" w:rsidR="000C30B3" w:rsidRDefault="000C30B3" w:rsidP="000C30B3">
      <w:proofErr w:type="spellStart"/>
      <w:r>
        <w:t>id</w:t>
      </w:r>
      <w:proofErr w:type="spellEnd"/>
      <w:r>
        <w:t>:</w:t>
      </w:r>
      <w:r w:rsidR="00B465AB">
        <w:t xml:space="preserve"> A tábla azonosítója, elsődleges kulcs</w:t>
      </w:r>
    </w:p>
    <w:p w14:paraId="0BC2ED82" w14:textId="4A516050" w:rsidR="000C30B3" w:rsidRDefault="000C30B3" w:rsidP="000C30B3">
      <w:proofErr w:type="spellStart"/>
      <w:r>
        <w:t>megnevezes</w:t>
      </w:r>
      <w:proofErr w:type="spellEnd"/>
      <w:r>
        <w:t>:</w:t>
      </w:r>
      <w:r w:rsidR="00B465AB">
        <w:t xml:space="preserve"> Az árkategória megnevezése</w:t>
      </w:r>
    </w:p>
    <w:p w14:paraId="589AB20C" w14:textId="77777777" w:rsidR="000C30B3" w:rsidRDefault="000C30B3" w:rsidP="00EA2000">
      <w:pPr>
        <w:pStyle w:val="sqlszveg"/>
      </w:pPr>
      <w:r>
        <w:t>CREATE TABLE `</w:t>
      </w:r>
      <w:proofErr w:type="spellStart"/>
      <w:r>
        <w:t>arkategoriak</w:t>
      </w:r>
      <w:proofErr w:type="spellEnd"/>
      <w:r>
        <w:t>` (</w:t>
      </w:r>
    </w:p>
    <w:p w14:paraId="41AD6B79" w14:textId="0D338894" w:rsidR="000C30B3" w:rsidRDefault="000C30B3" w:rsidP="00EA2000">
      <w:pPr>
        <w:pStyle w:val="sqlszveg"/>
        <w:ind w:firstLine="454"/>
      </w:pPr>
      <w:r>
        <w:t>`</w:t>
      </w:r>
      <w:proofErr w:type="spellStart"/>
      <w:r>
        <w:t>id</w:t>
      </w:r>
      <w:proofErr w:type="spellEnd"/>
      <w:r>
        <w:t xml:space="preserve">` </w:t>
      </w:r>
      <w:proofErr w:type="gramStart"/>
      <w:r>
        <w:t>int(</w:t>
      </w:r>
      <w:proofErr w:type="gramEnd"/>
      <w:r>
        <w:t>11) NOT NULL,</w:t>
      </w:r>
    </w:p>
    <w:p w14:paraId="3500D720" w14:textId="0D0B4C3E" w:rsidR="000C30B3" w:rsidRDefault="000C30B3" w:rsidP="00EA2000">
      <w:pPr>
        <w:pStyle w:val="sqlszveg"/>
        <w:ind w:firstLine="454"/>
      </w:pPr>
      <w:r>
        <w:t>`</w:t>
      </w:r>
      <w:proofErr w:type="spellStart"/>
      <w:r>
        <w:t>megnevezes</w:t>
      </w:r>
      <w:proofErr w:type="spellEnd"/>
      <w:r>
        <w:t>` text NOT NULL</w:t>
      </w:r>
    </w:p>
    <w:p w14:paraId="0D6F1FFE" w14:textId="33C2AE67" w:rsidR="000C30B3" w:rsidRDefault="000C30B3" w:rsidP="00EA2000">
      <w:pPr>
        <w:pStyle w:val="sqlszveg"/>
      </w:pPr>
      <w:r>
        <w:t>) ENGINE=</w:t>
      </w:r>
      <w:proofErr w:type="spellStart"/>
      <w:r>
        <w:t>InnoDB</w:t>
      </w:r>
      <w:proofErr w:type="spellEnd"/>
      <w:r>
        <w:t xml:space="preserve"> DEFAULT CHARSET=utf8 COLLATE=utf8_hungarian_ci;</w:t>
      </w:r>
    </w:p>
    <w:p w14:paraId="2A86FAE9" w14:textId="77777777" w:rsidR="000C30B3" w:rsidRDefault="000C30B3" w:rsidP="00EA2000">
      <w:pPr>
        <w:pStyle w:val="sqlszveg"/>
      </w:pPr>
      <w:r>
        <w:t>ALTER TABLE `</w:t>
      </w:r>
      <w:proofErr w:type="spellStart"/>
      <w:r>
        <w:t>arkategoriak</w:t>
      </w:r>
      <w:proofErr w:type="spellEnd"/>
      <w:r>
        <w:t>`</w:t>
      </w:r>
    </w:p>
    <w:p w14:paraId="4EA987A6" w14:textId="05789C07" w:rsidR="000C30B3" w:rsidRDefault="000C30B3" w:rsidP="00EA2000">
      <w:pPr>
        <w:pStyle w:val="sqlszveg"/>
        <w:ind w:firstLine="454"/>
      </w:pPr>
      <w:r>
        <w:t>ADD PRIMARY KEY (`</w:t>
      </w:r>
      <w:proofErr w:type="spellStart"/>
      <w:r>
        <w:t>id</w:t>
      </w:r>
      <w:proofErr w:type="spellEnd"/>
      <w:r>
        <w:t>`);</w:t>
      </w:r>
    </w:p>
    <w:p w14:paraId="53B5744E" w14:textId="77777777" w:rsidR="00EA2000" w:rsidRDefault="00EA2000" w:rsidP="00EA2000">
      <w:pPr>
        <w:pStyle w:val="sqlszveg"/>
      </w:pPr>
      <w:r>
        <w:t>ALTER TABLE `</w:t>
      </w:r>
      <w:proofErr w:type="spellStart"/>
      <w:r>
        <w:t>arkategoriak</w:t>
      </w:r>
      <w:proofErr w:type="spellEnd"/>
      <w:r>
        <w:t>`</w:t>
      </w:r>
    </w:p>
    <w:p w14:paraId="733BA70E" w14:textId="2682BB85" w:rsidR="00EA2000" w:rsidRDefault="00EA2000" w:rsidP="00EA2000">
      <w:pPr>
        <w:pStyle w:val="sqlszveg"/>
        <w:ind w:firstLine="454"/>
      </w:pPr>
      <w:r>
        <w:t>MODIFY `</w:t>
      </w:r>
      <w:proofErr w:type="spellStart"/>
      <w:r>
        <w:t>id</w:t>
      </w:r>
      <w:proofErr w:type="spellEnd"/>
      <w:r>
        <w:t xml:space="preserve">` </w:t>
      </w:r>
      <w:proofErr w:type="gramStart"/>
      <w:r>
        <w:t>int(</w:t>
      </w:r>
      <w:proofErr w:type="gramEnd"/>
      <w:r>
        <w:t xml:space="preserve">11) NOT NULL </w:t>
      </w:r>
      <w:r w:rsidR="00F14C80">
        <w:t>AUTO_INCREMENT</w:t>
      </w:r>
      <w:r>
        <w:t>;</w:t>
      </w:r>
    </w:p>
    <w:p w14:paraId="1A2146EE" w14:textId="7E9AF072" w:rsidR="00EA2000" w:rsidRDefault="00560951" w:rsidP="00560951">
      <w:r>
        <w:br w:type="page"/>
      </w:r>
    </w:p>
    <w:p w14:paraId="19075295" w14:textId="376261A2" w:rsidR="000728B7" w:rsidRDefault="000728B7" w:rsidP="000728B7">
      <w:pPr>
        <w:pStyle w:val="Cmsor3"/>
      </w:pPr>
      <w:bookmarkStart w:id="31" w:name="_Toc165358235"/>
      <w:proofErr w:type="spellStart"/>
      <w:r>
        <w:lastRenderedPageBreak/>
        <w:t>ertekeles</w:t>
      </w:r>
      <w:proofErr w:type="spellEnd"/>
      <w:r>
        <w:t xml:space="preserve"> tábla</w:t>
      </w:r>
      <w:bookmarkEnd w:id="31"/>
    </w:p>
    <w:p w14:paraId="5A49D690" w14:textId="16DE54B2" w:rsidR="000728B7" w:rsidRDefault="000728B7" w:rsidP="000728B7">
      <w:r>
        <w:rPr>
          <w:noProof/>
          <w:lang w:eastAsia="hu-HU"/>
        </w:rPr>
        <mc:AlternateContent>
          <mc:Choice Requires="wpg">
            <w:drawing>
              <wp:anchor distT="0" distB="0" distL="114300" distR="114300" simplePos="0" relativeHeight="251674624" behindDoc="0" locked="0" layoutInCell="1" allowOverlap="1" wp14:anchorId="13143381" wp14:editId="10C885B7">
                <wp:simplePos x="0" y="0"/>
                <wp:positionH relativeFrom="column">
                  <wp:posOffset>610235</wp:posOffset>
                </wp:positionH>
                <wp:positionV relativeFrom="paragraph">
                  <wp:posOffset>464820</wp:posOffset>
                </wp:positionV>
                <wp:extent cx="161290" cy="304800"/>
                <wp:effectExtent l="0" t="0" r="0" b="0"/>
                <wp:wrapNone/>
                <wp:docPr id="54" name="Csoportba foglalás 54"/>
                <wp:cNvGraphicFramePr/>
                <a:graphic xmlns:a="http://schemas.openxmlformats.org/drawingml/2006/main">
                  <a:graphicData uri="http://schemas.microsoft.com/office/word/2010/wordprocessingGroup">
                    <wpg:wgp>
                      <wpg:cNvGrpSpPr/>
                      <wpg:grpSpPr>
                        <a:xfrm>
                          <a:off x="0" y="0"/>
                          <a:ext cx="161290" cy="304800"/>
                          <a:chOff x="0" y="0"/>
                          <a:chExt cx="161290" cy="304800"/>
                        </a:xfrm>
                      </wpg:grpSpPr>
                      <pic:pic xmlns:pic="http://schemas.openxmlformats.org/drawingml/2006/picture">
                        <pic:nvPicPr>
                          <pic:cNvPr id="52" name="Kép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4770" y="0"/>
                            <a:ext cx="96520" cy="127635"/>
                          </a:xfrm>
                          <a:prstGeom prst="rect">
                            <a:avLst/>
                          </a:prstGeom>
                        </pic:spPr>
                      </pic:pic>
                      <pic:pic xmlns:pic="http://schemas.openxmlformats.org/drawingml/2006/picture">
                        <pic:nvPicPr>
                          <pic:cNvPr id="53" name="Kép 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94310"/>
                            <a:ext cx="91440" cy="11049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47599D" id="Csoportba foglalás 54" o:spid="_x0000_s1026" style="position:absolute;margin-left:48.05pt;margin-top:36.6pt;width:12.7pt;height:24pt;z-index:251674624" coordsize="16129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2" o:spid="_x0000_s1027" type="#_x0000_t75" style="position:absolute;left:64770;width:96520;height:1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">
                  <v:imagedata r:id="rId33" o:title=""/>
                </v:shape>
                <v:shape id="Kép 53" o:spid="_x0000_s1028" type="#_x0000_t75" style="position:absolute;top:194310;width:91440;height:1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">
                  <v:imagedata r:id="rId34" o:title=""/>
                </v:shape>
              </v:group>
            </w:pict>
          </mc:Fallback>
        </mc:AlternateContent>
      </w:r>
      <w:r w:rsidRPr="000728B7">
        <w:rPr>
          <w:noProof/>
          <w:lang w:eastAsia="hu-HU"/>
        </w:rPr>
        <w:drawing>
          <wp:inline distT="0" distB="0" distL="0" distR="0" wp14:anchorId="652CFE84" wp14:editId="56710A2A">
            <wp:extent cx="5399405" cy="106743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067435"/>
                    </a:xfrm>
                    <a:prstGeom prst="rect">
                      <a:avLst/>
                    </a:prstGeom>
                  </pic:spPr>
                </pic:pic>
              </a:graphicData>
            </a:graphic>
          </wp:inline>
        </w:drawing>
      </w:r>
    </w:p>
    <w:p w14:paraId="6A63F705" w14:textId="744967D2" w:rsidR="00BD54A4" w:rsidRDefault="00BD54A4" w:rsidP="000728B7">
      <w:proofErr w:type="spellStart"/>
      <w:r>
        <w:t>id</w:t>
      </w:r>
      <w:proofErr w:type="spellEnd"/>
      <w:r>
        <w:t>: A tábla azonosítója, elsődleges kulcs</w:t>
      </w:r>
    </w:p>
    <w:p w14:paraId="14C3786E" w14:textId="07597B26" w:rsidR="00BD54A4" w:rsidRDefault="00BD54A4" w:rsidP="000728B7">
      <w:proofErr w:type="spellStart"/>
      <w:r>
        <w:t>konfig_id</w:t>
      </w:r>
      <w:proofErr w:type="spellEnd"/>
      <w:r>
        <w:t>: Az értékelt konfiguráció azonosítója</w:t>
      </w:r>
    </w:p>
    <w:p w14:paraId="26DA599E" w14:textId="53546CF8" w:rsidR="00BD54A4" w:rsidRDefault="00BD54A4" w:rsidP="000728B7">
      <w:proofErr w:type="spellStart"/>
      <w:r>
        <w:t>felh_id</w:t>
      </w:r>
      <w:proofErr w:type="spellEnd"/>
      <w:r>
        <w:t>: Az értékelő felhasználó azonosítója</w:t>
      </w:r>
    </w:p>
    <w:p w14:paraId="2B504C0C" w14:textId="157653F9" w:rsidR="00BD54A4" w:rsidRDefault="00BD54A4" w:rsidP="000728B7">
      <w:proofErr w:type="spellStart"/>
      <w:r>
        <w:t>ertekeles</w:t>
      </w:r>
      <w:proofErr w:type="spellEnd"/>
      <w:r>
        <w:t xml:space="preserve">: Az értékelés értéke, 1 </w:t>
      </w:r>
      <w:r w:rsidR="007C5B07">
        <w:t>=</w:t>
      </w:r>
      <w:r w:rsidR="005F1142">
        <w:t xml:space="preserve"> </w:t>
      </w:r>
      <w:r>
        <w:t>like</w:t>
      </w:r>
      <w:r w:rsidR="007C4304">
        <w:t>,</w:t>
      </w:r>
      <w:r>
        <w:t xml:space="preserve"> 2</w:t>
      </w:r>
      <w:r w:rsidR="005F1142">
        <w:t xml:space="preserve"> </w:t>
      </w:r>
      <w:r w:rsidR="007C5B07">
        <w:t>=</w:t>
      </w:r>
      <w:r w:rsidR="005F1142">
        <w:t xml:space="preserve"> </w:t>
      </w:r>
      <w:r>
        <w:t>dislike</w:t>
      </w:r>
    </w:p>
    <w:p w14:paraId="3E2D0672" w14:textId="77777777" w:rsidR="00E4743C" w:rsidRDefault="00E4743C" w:rsidP="00E4743C">
      <w:pPr>
        <w:pStyle w:val="sqlszveg"/>
      </w:pPr>
    </w:p>
    <w:p w14:paraId="605D068C" w14:textId="77777777" w:rsidR="00E4743C" w:rsidRDefault="00E4743C" w:rsidP="00E4743C">
      <w:pPr>
        <w:pStyle w:val="sqlszveg"/>
      </w:pPr>
      <w:r>
        <w:t>CREATE TABLE `</w:t>
      </w:r>
      <w:proofErr w:type="spellStart"/>
      <w:r>
        <w:t>ertekeles</w:t>
      </w:r>
      <w:proofErr w:type="spellEnd"/>
      <w:r>
        <w:t>` (</w:t>
      </w:r>
    </w:p>
    <w:p w14:paraId="6BD11F78" w14:textId="77777777" w:rsidR="00E4743C" w:rsidRDefault="00E4743C" w:rsidP="00E4743C">
      <w:pPr>
        <w:pStyle w:val="sqlszveg"/>
      </w:pPr>
      <w:r>
        <w:t xml:space="preserve">  `</w:t>
      </w:r>
      <w:proofErr w:type="spellStart"/>
      <w:r>
        <w:t>id</w:t>
      </w:r>
      <w:proofErr w:type="spellEnd"/>
      <w:r>
        <w:t xml:space="preserve">` </w:t>
      </w:r>
      <w:proofErr w:type="gramStart"/>
      <w:r>
        <w:t>int(</w:t>
      </w:r>
      <w:proofErr w:type="gramEnd"/>
      <w:r>
        <w:t>11) NOT NULL,</w:t>
      </w:r>
    </w:p>
    <w:p w14:paraId="50B12D0A" w14:textId="77777777" w:rsidR="00E4743C" w:rsidRDefault="00E4743C" w:rsidP="00E4743C">
      <w:pPr>
        <w:pStyle w:val="sqlszveg"/>
      </w:pPr>
      <w:r>
        <w:t xml:space="preserve">  `</w:t>
      </w:r>
      <w:proofErr w:type="spellStart"/>
      <w:r>
        <w:t>konfig_id</w:t>
      </w:r>
      <w:proofErr w:type="spellEnd"/>
      <w:r>
        <w:t xml:space="preserve">` </w:t>
      </w:r>
      <w:proofErr w:type="gramStart"/>
      <w:r>
        <w:t>int(</w:t>
      </w:r>
      <w:proofErr w:type="gramEnd"/>
      <w:r>
        <w:t>11) NOT NULL,</w:t>
      </w:r>
    </w:p>
    <w:p w14:paraId="3819A895" w14:textId="77777777" w:rsidR="00E4743C" w:rsidRDefault="00E4743C" w:rsidP="00E4743C">
      <w:pPr>
        <w:pStyle w:val="sqlszveg"/>
      </w:pPr>
      <w:r>
        <w:t xml:space="preserve">  `</w:t>
      </w:r>
      <w:proofErr w:type="spellStart"/>
      <w:r>
        <w:t>felh_id</w:t>
      </w:r>
      <w:proofErr w:type="spellEnd"/>
      <w:r>
        <w:t xml:space="preserve">` </w:t>
      </w:r>
      <w:proofErr w:type="gramStart"/>
      <w:r>
        <w:t>int(</w:t>
      </w:r>
      <w:proofErr w:type="gramEnd"/>
      <w:r>
        <w:t>11) NOT NULL,</w:t>
      </w:r>
    </w:p>
    <w:p w14:paraId="4B652EB3" w14:textId="77777777" w:rsidR="00E4743C" w:rsidRDefault="00E4743C" w:rsidP="00E4743C">
      <w:pPr>
        <w:pStyle w:val="sqlszveg"/>
      </w:pPr>
      <w:r>
        <w:t xml:space="preserve">  `</w:t>
      </w:r>
      <w:proofErr w:type="spellStart"/>
      <w:r>
        <w:t>ertekeles</w:t>
      </w:r>
      <w:proofErr w:type="spellEnd"/>
      <w:r>
        <w:t xml:space="preserve">` </w:t>
      </w:r>
      <w:proofErr w:type="gramStart"/>
      <w:r>
        <w:t>int(</w:t>
      </w:r>
      <w:proofErr w:type="gramEnd"/>
      <w:r>
        <w:t>11) NOT NULL</w:t>
      </w:r>
    </w:p>
    <w:p w14:paraId="1E20FB5C" w14:textId="7D3AE7FD" w:rsidR="00BD54A4" w:rsidRDefault="00E4743C" w:rsidP="00E4743C">
      <w:pPr>
        <w:pStyle w:val="sqlszveg"/>
      </w:pPr>
      <w:r>
        <w:t>) ENGINE=</w:t>
      </w:r>
      <w:proofErr w:type="spellStart"/>
      <w:r>
        <w:t>InnoDB</w:t>
      </w:r>
      <w:proofErr w:type="spellEnd"/>
      <w:r>
        <w:t xml:space="preserve"> DEFAULT CHARSET=utf8 COLLATE=utf8_hungarian_ci;</w:t>
      </w:r>
    </w:p>
    <w:p w14:paraId="6691D447" w14:textId="77777777" w:rsidR="00E4743C" w:rsidRDefault="00E4743C" w:rsidP="00E4743C">
      <w:pPr>
        <w:pStyle w:val="sqlszveg"/>
      </w:pPr>
      <w:r>
        <w:t>ALTER TABLE `</w:t>
      </w:r>
      <w:proofErr w:type="spellStart"/>
      <w:r>
        <w:t>ertekeles</w:t>
      </w:r>
      <w:proofErr w:type="spellEnd"/>
      <w:r>
        <w:t>`</w:t>
      </w:r>
    </w:p>
    <w:p w14:paraId="57E2C5C0" w14:textId="7F1BEA26" w:rsidR="00E4743C" w:rsidRDefault="00E4743C" w:rsidP="00E4743C">
      <w:pPr>
        <w:pStyle w:val="sqlszveg"/>
      </w:pPr>
      <w:r>
        <w:t xml:space="preserve">  ADD PRIMARY KEY (`</w:t>
      </w:r>
      <w:proofErr w:type="spellStart"/>
      <w:r>
        <w:t>id</w:t>
      </w:r>
      <w:proofErr w:type="spellEnd"/>
      <w:r>
        <w:t>`);</w:t>
      </w:r>
    </w:p>
    <w:p w14:paraId="3AD579C8" w14:textId="77777777" w:rsidR="00E4743C" w:rsidRDefault="00E4743C" w:rsidP="00E4743C">
      <w:pPr>
        <w:pStyle w:val="sqlszveg"/>
      </w:pPr>
      <w:r>
        <w:t>ALTER TABLE `</w:t>
      </w:r>
      <w:proofErr w:type="spellStart"/>
      <w:r>
        <w:t>ertekeles</w:t>
      </w:r>
      <w:proofErr w:type="spellEnd"/>
      <w:r>
        <w:t>`</w:t>
      </w:r>
    </w:p>
    <w:p w14:paraId="2AADB98F" w14:textId="35C81BD1" w:rsidR="00E4743C" w:rsidRDefault="00E4743C" w:rsidP="00E4743C">
      <w:pPr>
        <w:pStyle w:val="sqlszveg"/>
      </w:pPr>
      <w:r>
        <w:t xml:space="preserve">  MODIFY `</w:t>
      </w:r>
      <w:proofErr w:type="spellStart"/>
      <w:r>
        <w:t>id</w:t>
      </w:r>
      <w:proofErr w:type="spellEnd"/>
      <w:r>
        <w:t xml:space="preserve">` </w:t>
      </w:r>
      <w:proofErr w:type="gramStart"/>
      <w:r>
        <w:t>int(</w:t>
      </w:r>
      <w:proofErr w:type="gramEnd"/>
      <w:r>
        <w:t xml:space="preserve">11) NOT NULL </w:t>
      </w:r>
      <w:r w:rsidR="00A6642E">
        <w:t>AUTO_INCREMENT</w:t>
      </w:r>
      <w:r>
        <w:t>;</w:t>
      </w:r>
    </w:p>
    <w:p w14:paraId="3F3CBDC7" w14:textId="0A2E5B3A" w:rsidR="00E4743C" w:rsidRPr="00526AC4" w:rsidRDefault="00526AC4" w:rsidP="00526AC4">
      <w:pPr>
        <w:spacing w:line="259" w:lineRule="auto"/>
        <w:jc w:val="left"/>
        <w:rPr>
          <w:rFonts w:ascii="Courier New" w:hAnsi="Courier New"/>
          <w:bCs/>
          <w:szCs w:val="28"/>
        </w:rPr>
      </w:pPr>
      <w:r>
        <w:br w:type="page"/>
      </w:r>
    </w:p>
    <w:p w14:paraId="2834B754" w14:textId="235BDAF7" w:rsidR="00F23C17" w:rsidRDefault="00F23C17" w:rsidP="00F23C17">
      <w:pPr>
        <w:pStyle w:val="Cmsor3"/>
      </w:pPr>
      <w:bookmarkStart w:id="32" w:name="_Toc165358236"/>
      <w:proofErr w:type="spellStart"/>
      <w:r>
        <w:lastRenderedPageBreak/>
        <w:t>felhasznalok</w:t>
      </w:r>
      <w:proofErr w:type="spellEnd"/>
      <w:r>
        <w:t xml:space="preserve"> tábla</w:t>
      </w:r>
      <w:bookmarkEnd w:id="32"/>
    </w:p>
    <w:p w14:paraId="15EBE9F5" w14:textId="09122193" w:rsidR="00560951" w:rsidRDefault="00526AC4" w:rsidP="00560951">
      <w:r w:rsidRPr="00526AC4">
        <w:rPr>
          <w:noProof/>
          <w:lang w:eastAsia="hu-HU"/>
        </w:rPr>
        <w:drawing>
          <wp:inline distT="0" distB="0" distL="0" distR="0" wp14:anchorId="179EC332" wp14:editId="3262FD1C">
            <wp:extent cx="5399405" cy="1709420"/>
            <wp:effectExtent l="0" t="0" r="0" b="508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1709420"/>
                    </a:xfrm>
                    <a:prstGeom prst="rect">
                      <a:avLst/>
                    </a:prstGeom>
                  </pic:spPr>
                </pic:pic>
              </a:graphicData>
            </a:graphic>
          </wp:inline>
        </w:drawing>
      </w:r>
    </w:p>
    <w:p w14:paraId="60350E74" w14:textId="26F7F969" w:rsidR="00526AC4" w:rsidRDefault="00560951" w:rsidP="00560951">
      <w:proofErr w:type="spellStart"/>
      <w:r>
        <w:t>id</w:t>
      </w:r>
      <w:proofErr w:type="spellEnd"/>
      <w:r>
        <w:t>:</w:t>
      </w:r>
      <w:r w:rsidR="00526AC4">
        <w:t xml:space="preserve"> A tábla azonosítója, elsődleges kulcs</w:t>
      </w:r>
    </w:p>
    <w:p w14:paraId="19037BB9" w14:textId="69A8E7D0" w:rsidR="00560951" w:rsidRDefault="00560951" w:rsidP="00560951">
      <w:proofErr w:type="spellStart"/>
      <w:r>
        <w:t>nev</w:t>
      </w:r>
      <w:proofErr w:type="spellEnd"/>
      <w:r>
        <w:t>:</w:t>
      </w:r>
      <w:r w:rsidR="00526AC4">
        <w:t xml:space="preserve"> A felhasználó megadott </w:t>
      </w:r>
      <w:r w:rsidR="00A06693">
        <w:t>felhasználó</w:t>
      </w:r>
      <w:r w:rsidR="00526AC4">
        <w:t>neve</w:t>
      </w:r>
    </w:p>
    <w:p w14:paraId="19A9336B" w14:textId="1A2A0BC3" w:rsidR="00560951" w:rsidRDefault="00560951" w:rsidP="00560951">
      <w:r>
        <w:t>email:</w:t>
      </w:r>
      <w:r w:rsidR="00526AC4">
        <w:t xml:space="preserve"> A felhasználó e-mail címe</w:t>
      </w:r>
    </w:p>
    <w:p w14:paraId="46CE98FA" w14:textId="032AC4AB" w:rsidR="00560951" w:rsidRDefault="00560951" w:rsidP="00560951">
      <w:proofErr w:type="spellStart"/>
      <w:r>
        <w:t>jelszo</w:t>
      </w:r>
      <w:proofErr w:type="spellEnd"/>
      <w:r>
        <w:t>:</w:t>
      </w:r>
      <w:r w:rsidR="00526AC4">
        <w:t xml:space="preserve"> A felhasználó </w:t>
      </w:r>
      <w:proofErr w:type="spellStart"/>
      <w:r w:rsidR="00526AC4">
        <w:t>jelszava</w:t>
      </w:r>
      <w:proofErr w:type="spellEnd"/>
      <w:r w:rsidR="00526AC4">
        <w:t xml:space="preserve"> sha1 algoritmussal titkosítva</w:t>
      </w:r>
    </w:p>
    <w:p w14:paraId="1AC79935" w14:textId="0705AE4E" w:rsidR="00535C5C" w:rsidRDefault="00535C5C" w:rsidP="00560951">
      <w:proofErr w:type="spellStart"/>
      <w:r>
        <w:t>teljes_nev</w:t>
      </w:r>
      <w:proofErr w:type="spellEnd"/>
      <w:r>
        <w:t>: A felhasználó telj</w:t>
      </w:r>
      <w:r w:rsidR="00A06693">
        <w:t>e</w:t>
      </w:r>
      <w:r>
        <w:t>s neve</w:t>
      </w:r>
    </w:p>
    <w:p w14:paraId="3A0D363E" w14:textId="4A178AF0" w:rsidR="00560951" w:rsidRDefault="00560951" w:rsidP="00560951">
      <w:r>
        <w:t>telefonszam:</w:t>
      </w:r>
      <w:r w:rsidR="00526AC4">
        <w:t xml:space="preserve"> A felhasználó telefonszáma</w:t>
      </w:r>
    </w:p>
    <w:p w14:paraId="39EBA26B" w14:textId="61955B00" w:rsidR="00560951" w:rsidRDefault="00560951" w:rsidP="00560951">
      <w:proofErr w:type="spellStart"/>
      <w:r>
        <w:t>szallitasi_cim</w:t>
      </w:r>
      <w:proofErr w:type="spellEnd"/>
      <w:r>
        <w:t>:</w:t>
      </w:r>
      <w:r w:rsidR="00526AC4">
        <w:t xml:space="preserve"> A felhasználó szállítási címe</w:t>
      </w:r>
    </w:p>
    <w:p w14:paraId="687598C3" w14:textId="52A0DEB8" w:rsidR="00560951" w:rsidRDefault="00560951" w:rsidP="00560951">
      <w:proofErr w:type="spellStart"/>
      <w:r>
        <w:t>admin</w:t>
      </w:r>
      <w:proofErr w:type="spellEnd"/>
      <w:r>
        <w:t>:</w:t>
      </w:r>
      <w:r w:rsidR="00535C5C">
        <w:t xml:space="preserve"> A felhasználó státusza, 0 = átlagos felhasználó</w:t>
      </w:r>
      <w:r w:rsidR="007C4304">
        <w:t>,</w:t>
      </w:r>
      <w:r w:rsidR="00535C5C">
        <w:t xml:space="preserve"> 1 = </w:t>
      </w:r>
      <w:proofErr w:type="spellStart"/>
      <w:r w:rsidR="00535C5C">
        <w:t>admin</w:t>
      </w:r>
      <w:proofErr w:type="spellEnd"/>
    </w:p>
    <w:p w14:paraId="2629260F" w14:textId="77777777" w:rsidR="00535C5C" w:rsidRPr="00535C5C" w:rsidRDefault="00535C5C" w:rsidP="00535C5C">
      <w:pPr>
        <w:pStyle w:val="sqlszveg"/>
      </w:pPr>
      <w:r w:rsidRPr="00535C5C">
        <w:t>CREATE TABLE `</w:t>
      </w:r>
      <w:proofErr w:type="spellStart"/>
      <w:r w:rsidRPr="00535C5C">
        <w:t>felhasznalok</w:t>
      </w:r>
      <w:proofErr w:type="spellEnd"/>
      <w:r w:rsidRPr="00535C5C">
        <w:t>` (</w:t>
      </w:r>
    </w:p>
    <w:p w14:paraId="13A5D17D" w14:textId="77777777" w:rsidR="00535C5C" w:rsidRPr="00535C5C" w:rsidRDefault="00535C5C" w:rsidP="00535C5C">
      <w:pPr>
        <w:pStyle w:val="sqlszveg"/>
      </w:pPr>
      <w:r w:rsidRPr="00535C5C">
        <w:t xml:space="preserve">  `</w:t>
      </w:r>
      <w:proofErr w:type="spellStart"/>
      <w:r w:rsidRPr="00535C5C">
        <w:t>id</w:t>
      </w:r>
      <w:proofErr w:type="spellEnd"/>
      <w:r w:rsidRPr="00535C5C">
        <w:t xml:space="preserve">` </w:t>
      </w:r>
      <w:proofErr w:type="gramStart"/>
      <w:r w:rsidRPr="00535C5C">
        <w:t>int(</w:t>
      </w:r>
      <w:proofErr w:type="gramEnd"/>
      <w:r w:rsidRPr="00535C5C">
        <w:t>11) NOT NULL,</w:t>
      </w:r>
    </w:p>
    <w:p w14:paraId="5B625930" w14:textId="77777777" w:rsidR="00535C5C" w:rsidRPr="00535C5C" w:rsidRDefault="00535C5C" w:rsidP="00535C5C">
      <w:pPr>
        <w:pStyle w:val="sqlszveg"/>
      </w:pPr>
      <w:r w:rsidRPr="00535C5C">
        <w:t xml:space="preserve">  `</w:t>
      </w:r>
      <w:proofErr w:type="spellStart"/>
      <w:r w:rsidRPr="00535C5C">
        <w:t>nev</w:t>
      </w:r>
      <w:proofErr w:type="spellEnd"/>
      <w:r w:rsidRPr="00535C5C">
        <w:t>` text NOT NULL,</w:t>
      </w:r>
    </w:p>
    <w:p w14:paraId="670469CA" w14:textId="77777777" w:rsidR="00535C5C" w:rsidRPr="00535C5C" w:rsidRDefault="00535C5C" w:rsidP="00535C5C">
      <w:pPr>
        <w:pStyle w:val="sqlszveg"/>
      </w:pPr>
      <w:r w:rsidRPr="00535C5C">
        <w:t xml:space="preserve">  `email` text NOT NULL,</w:t>
      </w:r>
    </w:p>
    <w:p w14:paraId="2F5B650B" w14:textId="77777777" w:rsidR="00535C5C" w:rsidRPr="00535C5C" w:rsidRDefault="00535C5C" w:rsidP="00535C5C">
      <w:pPr>
        <w:pStyle w:val="sqlszveg"/>
      </w:pPr>
      <w:r w:rsidRPr="00535C5C">
        <w:t xml:space="preserve">  `</w:t>
      </w:r>
      <w:proofErr w:type="spellStart"/>
      <w:r w:rsidRPr="00535C5C">
        <w:t>jelszo</w:t>
      </w:r>
      <w:proofErr w:type="spellEnd"/>
      <w:r w:rsidRPr="00535C5C">
        <w:t xml:space="preserve">` </w:t>
      </w:r>
      <w:proofErr w:type="spellStart"/>
      <w:proofErr w:type="gramStart"/>
      <w:r w:rsidRPr="00535C5C">
        <w:t>char</w:t>
      </w:r>
      <w:proofErr w:type="spellEnd"/>
      <w:r w:rsidRPr="00535C5C">
        <w:t>(</w:t>
      </w:r>
      <w:proofErr w:type="gramEnd"/>
      <w:r w:rsidRPr="00535C5C">
        <w:t>255) NOT NULL,</w:t>
      </w:r>
    </w:p>
    <w:p w14:paraId="604017BC" w14:textId="77777777" w:rsidR="00535C5C" w:rsidRPr="00535C5C" w:rsidRDefault="00535C5C" w:rsidP="00535C5C">
      <w:pPr>
        <w:pStyle w:val="sqlszveg"/>
      </w:pPr>
      <w:r w:rsidRPr="00535C5C">
        <w:t xml:space="preserve">  `</w:t>
      </w:r>
      <w:proofErr w:type="spellStart"/>
      <w:r w:rsidRPr="00535C5C">
        <w:t>teljes_nev</w:t>
      </w:r>
      <w:proofErr w:type="spellEnd"/>
      <w:r w:rsidRPr="00535C5C">
        <w:t>` text NOT NULL,</w:t>
      </w:r>
    </w:p>
    <w:p w14:paraId="15DB5EBE" w14:textId="77777777" w:rsidR="00535C5C" w:rsidRPr="00535C5C" w:rsidRDefault="00535C5C" w:rsidP="00535C5C">
      <w:pPr>
        <w:pStyle w:val="sqlszveg"/>
      </w:pPr>
      <w:r w:rsidRPr="00535C5C">
        <w:t xml:space="preserve">  `telefonszam` </w:t>
      </w:r>
      <w:proofErr w:type="gramStart"/>
      <w:r w:rsidRPr="00535C5C">
        <w:t>int(</w:t>
      </w:r>
      <w:proofErr w:type="gramEnd"/>
      <w:r w:rsidRPr="00535C5C">
        <w:t>11) NOT NULL,</w:t>
      </w:r>
    </w:p>
    <w:p w14:paraId="1BCE5187" w14:textId="77777777" w:rsidR="00535C5C" w:rsidRPr="00535C5C" w:rsidRDefault="00535C5C" w:rsidP="00535C5C">
      <w:pPr>
        <w:pStyle w:val="sqlszveg"/>
      </w:pPr>
      <w:r w:rsidRPr="00535C5C">
        <w:t xml:space="preserve">  `</w:t>
      </w:r>
      <w:proofErr w:type="spellStart"/>
      <w:r w:rsidRPr="00535C5C">
        <w:t>szallitasi_cim</w:t>
      </w:r>
      <w:proofErr w:type="spellEnd"/>
      <w:r w:rsidRPr="00535C5C">
        <w:t>` text NOT NULL,</w:t>
      </w:r>
    </w:p>
    <w:p w14:paraId="551A6BDA" w14:textId="77777777" w:rsidR="00535C5C" w:rsidRPr="00535C5C" w:rsidRDefault="00535C5C" w:rsidP="00535C5C">
      <w:pPr>
        <w:pStyle w:val="sqlszveg"/>
      </w:pPr>
      <w:r w:rsidRPr="00535C5C">
        <w:t xml:space="preserve">  `</w:t>
      </w:r>
      <w:proofErr w:type="spellStart"/>
      <w:r w:rsidRPr="00535C5C">
        <w:t>admin</w:t>
      </w:r>
      <w:proofErr w:type="spellEnd"/>
      <w:r w:rsidRPr="00535C5C">
        <w:t xml:space="preserve">` </w:t>
      </w:r>
      <w:proofErr w:type="gramStart"/>
      <w:r w:rsidRPr="00535C5C">
        <w:t>int(</w:t>
      </w:r>
      <w:proofErr w:type="gramEnd"/>
      <w:r w:rsidRPr="00535C5C">
        <w:t>11) NOT NULL</w:t>
      </w:r>
    </w:p>
    <w:p w14:paraId="638FD4EE" w14:textId="77777777" w:rsidR="00535C5C" w:rsidRDefault="00535C5C" w:rsidP="00535C5C">
      <w:pPr>
        <w:pStyle w:val="sqlszveg"/>
      </w:pPr>
      <w:r w:rsidRPr="00535C5C">
        <w:t>) ENGINE=</w:t>
      </w:r>
      <w:proofErr w:type="spellStart"/>
      <w:r w:rsidRPr="00535C5C">
        <w:t>InnoDB</w:t>
      </w:r>
      <w:proofErr w:type="spellEnd"/>
      <w:r w:rsidRPr="00535C5C">
        <w:t xml:space="preserve"> DEFAULT CHARSET=utf8 COLLATE=utf8_hungarian_ci;</w:t>
      </w:r>
    </w:p>
    <w:p w14:paraId="7823F094" w14:textId="77777777" w:rsidR="00535C5C" w:rsidRDefault="00535C5C" w:rsidP="00535C5C">
      <w:pPr>
        <w:pStyle w:val="sqlszveg"/>
      </w:pPr>
      <w:r>
        <w:t>ALTER TABLE `</w:t>
      </w:r>
      <w:proofErr w:type="spellStart"/>
      <w:r>
        <w:t>felhasznalok</w:t>
      </w:r>
      <w:proofErr w:type="spellEnd"/>
      <w:r>
        <w:t>`</w:t>
      </w:r>
    </w:p>
    <w:p w14:paraId="0E865446" w14:textId="6B7D3EF2" w:rsidR="00535C5C" w:rsidRDefault="00535C5C" w:rsidP="00535C5C">
      <w:pPr>
        <w:pStyle w:val="sqlszveg"/>
      </w:pPr>
      <w:r>
        <w:t xml:space="preserve">  ADD PRIMARY KEY (`</w:t>
      </w:r>
      <w:proofErr w:type="spellStart"/>
      <w:r>
        <w:t>id</w:t>
      </w:r>
      <w:proofErr w:type="spellEnd"/>
      <w:r>
        <w:t>`);</w:t>
      </w:r>
    </w:p>
    <w:p w14:paraId="121FCEE1" w14:textId="77777777" w:rsidR="00535C5C" w:rsidRDefault="00535C5C" w:rsidP="00535C5C">
      <w:pPr>
        <w:pStyle w:val="sqlszveg"/>
      </w:pPr>
      <w:r>
        <w:t>ALTER TABLE `</w:t>
      </w:r>
      <w:proofErr w:type="spellStart"/>
      <w:r>
        <w:t>felhasznalok</w:t>
      </w:r>
      <w:proofErr w:type="spellEnd"/>
      <w:r>
        <w:t>`</w:t>
      </w:r>
    </w:p>
    <w:p w14:paraId="695053F2" w14:textId="234D25DC" w:rsidR="00535C5C" w:rsidRDefault="00535C5C" w:rsidP="00535C5C">
      <w:pPr>
        <w:pStyle w:val="sqlszveg"/>
      </w:pPr>
      <w:r>
        <w:t xml:space="preserve">  MODIFY `</w:t>
      </w:r>
      <w:proofErr w:type="spellStart"/>
      <w:r>
        <w:t>id</w:t>
      </w:r>
      <w:proofErr w:type="spellEnd"/>
      <w:r>
        <w:t xml:space="preserve">` </w:t>
      </w:r>
      <w:proofErr w:type="gramStart"/>
      <w:r>
        <w:t>int(</w:t>
      </w:r>
      <w:proofErr w:type="gramEnd"/>
      <w:r>
        <w:t>11) NOT NULL AUTO_INCREMENT;</w:t>
      </w:r>
    </w:p>
    <w:p w14:paraId="09BAEFED" w14:textId="69E197B8" w:rsidR="008C4EE8" w:rsidRDefault="008C4EE8" w:rsidP="00535C5C">
      <w:pPr>
        <w:pStyle w:val="sqlszveg"/>
      </w:pPr>
      <w:r>
        <w:br w:type="page"/>
      </w:r>
    </w:p>
    <w:p w14:paraId="6879791F" w14:textId="6298F0FD" w:rsidR="00811FE3" w:rsidRDefault="00B609BD" w:rsidP="008C4EE8">
      <w:pPr>
        <w:pStyle w:val="Cmsor3"/>
      </w:pPr>
      <w:bookmarkStart w:id="33" w:name="_Toc165358237"/>
      <w:proofErr w:type="spellStart"/>
      <w:r>
        <w:lastRenderedPageBreak/>
        <w:t>fizetesi_modok</w:t>
      </w:r>
      <w:proofErr w:type="spellEnd"/>
      <w:r>
        <w:t xml:space="preserve"> tábla</w:t>
      </w:r>
      <w:bookmarkEnd w:id="33"/>
    </w:p>
    <w:p w14:paraId="2061F22E" w14:textId="065094A7" w:rsidR="00B609BD" w:rsidRDefault="008D5EC9" w:rsidP="00B609BD">
      <w:r w:rsidRPr="008D5EC9">
        <w:rPr>
          <w:noProof/>
          <w:lang w:eastAsia="hu-HU"/>
        </w:rPr>
        <w:drawing>
          <wp:inline distT="0" distB="0" distL="0" distR="0" wp14:anchorId="436C7205" wp14:editId="378C7969">
            <wp:extent cx="5399405" cy="568960"/>
            <wp:effectExtent l="0" t="0" r="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568960"/>
                    </a:xfrm>
                    <a:prstGeom prst="rect">
                      <a:avLst/>
                    </a:prstGeom>
                  </pic:spPr>
                </pic:pic>
              </a:graphicData>
            </a:graphic>
          </wp:inline>
        </w:drawing>
      </w:r>
    </w:p>
    <w:p w14:paraId="5C6389C2" w14:textId="445400DB" w:rsidR="008D5EC9" w:rsidRDefault="008D5EC9" w:rsidP="00B609BD">
      <w:proofErr w:type="spellStart"/>
      <w:r>
        <w:t>id</w:t>
      </w:r>
      <w:proofErr w:type="spellEnd"/>
      <w:r>
        <w:t>:</w:t>
      </w:r>
      <w:r w:rsidR="00EB50F4" w:rsidRPr="00EB50F4">
        <w:t xml:space="preserve"> </w:t>
      </w:r>
      <w:r w:rsidR="00EB50F4">
        <w:t>A tábla azonosítója, elsődleges kulcs</w:t>
      </w:r>
    </w:p>
    <w:p w14:paraId="6E2E4BA0" w14:textId="47217AFE" w:rsidR="008D5EC9" w:rsidRDefault="008D5EC9" w:rsidP="00B609BD">
      <w:proofErr w:type="spellStart"/>
      <w:r>
        <w:t>megnevezes</w:t>
      </w:r>
      <w:proofErr w:type="spellEnd"/>
      <w:r>
        <w:t>:</w:t>
      </w:r>
      <w:r w:rsidR="00EB50F4">
        <w:t xml:space="preserve"> A fizetési mód meg</w:t>
      </w:r>
      <w:r w:rsidR="005A1A6C">
        <w:t>ne</w:t>
      </w:r>
      <w:r w:rsidR="00EB50F4">
        <w:t>vezése</w:t>
      </w:r>
    </w:p>
    <w:p w14:paraId="10149B5D" w14:textId="77777777" w:rsidR="008D5EC9" w:rsidRDefault="008D5EC9" w:rsidP="00C039CD">
      <w:pPr>
        <w:pStyle w:val="sqlszveg"/>
      </w:pPr>
      <w:r>
        <w:t>CREATE TABLE `</w:t>
      </w:r>
      <w:proofErr w:type="spellStart"/>
      <w:r>
        <w:t>fizetes_modok</w:t>
      </w:r>
      <w:proofErr w:type="spellEnd"/>
      <w:r>
        <w:t>` (</w:t>
      </w:r>
    </w:p>
    <w:p w14:paraId="0198EFCB" w14:textId="77777777" w:rsidR="008D5EC9" w:rsidRDefault="008D5EC9" w:rsidP="00C039CD">
      <w:pPr>
        <w:pStyle w:val="sqlszveg"/>
      </w:pPr>
      <w:r>
        <w:t xml:space="preserve">  `</w:t>
      </w:r>
      <w:proofErr w:type="spellStart"/>
      <w:r>
        <w:t>id</w:t>
      </w:r>
      <w:proofErr w:type="spellEnd"/>
      <w:r>
        <w:t xml:space="preserve">` </w:t>
      </w:r>
      <w:proofErr w:type="gramStart"/>
      <w:r>
        <w:t>int(</w:t>
      </w:r>
      <w:proofErr w:type="gramEnd"/>
      <w:r>
        <w:t>11) NOT NULL,</w:t>
      </w:r>
    </w:p>
    <w:p w14:paraId="6333EA47" w14:textId="77777777" w:rsidR="008D5EC9" w:rsidRDefault="008D5EC9" w:rsidP="00C039CD">
      <w:pPr>
        <w:pStyle w:val="sqlszveg"/>
      </w:pPr>
      <w:r>
        <w:t xml:space="preserve">  `</w:t>
      </w:r>
      <w:proofErr w:type="spellStart"/>
      <w:r>
        <w:t>megnevezes</w:t>
      </w:r>
      <w:proofErr w:type="spellEnd"/>
      <w:r>
        <w:t xml:space="preserve">` </w:t>
      </w:r>
      <w:proofErr w:type="spellStart"/>
      <w:proofErr w:type="gramStart"/>
      <w:r>
        <w:t>varchar</w:t>
      </w:r>
      <w:proofErr w:type="spellEnd"/>
      <w:r>
        <w:t>(</w:t>
      </w:r>
      <w:proofErr w:type="gramEnd"/>
      <w:r>
        <w:t>255) NOT NULL</w:t>
      </w:r>
    </w:p>
    <w:p w14:paraId="7E9A44E5" w14:textId="3FD103AF" w:rsidR="008D5EC9" w:rsidRDefault="008D5EC9" w:rsidP="00C039CD">
      <w:pPr>
        <w:pStyle w:val="sqlszveg"/>
      </w:pPr>
      <w:r>
        <w:t>) ENGINE=</w:t>
      </w:r>
      <w:proofErr w:type="spellStart"/>
      <w:r>
        <w:t>InnoDB</w:t>
      </w:r>
      <w:proofErr w:type="spellEnd"/>
      <w:r>
        <w:t xml:space="preserve"> DEFAULT CHARSET=utf8 COLLATE=utf8_hungarian_ci;</w:t>
      </w:r>
    </w:p>
    <w:p w14:paraId="3DDC2180" w14:textId="77777777" w:rsidR="008D5EC9" w:rsidRDefault="008D5EC9" w:rsidP="00C039CD">
      <w:pPr>
        <w:pStyle w:val="sqlszveg"/>
      </w:pPr>
      <w:r>
        <w:t>INSERT INTO `</w:t>
      </w:r>
      <w:proofErr w:type="spellStart"/>
      <w:r>
        <w:t>fizetes_modok</w:t>
      </w:r>
      <w:proofErr w:type="spellEnd"/>
      <w:r>
        <w:t>` (`</w:t>
      </w:r>
      <w:proofErr w:type="spellStart"/>
      <w:r>
        <w:t>id</w:t>
      </w:r>
      <w:proofErr w:type="spellEnd"/>
      <w:r>
        <w:t>`, `</w:t>
      </w:r>
      <w:proofErr w:type="spellStart"/>
      <w:r>
        <w:t>megnevezes</w:t>
      </w:r>
      <w:proofErr w:type="spellEnd"/>
      <w:r>
        <w:t>`) VALUES</w:t>
      </w:r>
    </w:p>
    <w:p w14:paraId="40FDFB60" w14:textId="77777777" w:rsidR="008D5EC9" w:rsidRDefault="008D5EC9" w:rsidP="00C039CD">
      <w:pPr>
        <w:pStyle w:val="sqlszveg"/>
      </w:pPr>
      <w:r>
        <w:t>(1, 'készpénz - utánvét'),</w:t>
      </w:r>
    </w:p>
    <w:p w14:paraId="5087156F" w14:textId="35EBA12F" w:rsidR="008D5EC9" w:rsidRDefault="008D5EC9" w:rsidP="007C4304">
      <w:pPr>
        <w:pStyle w:val="sqlszveg"/>
      </w:pPr>
      <w:r>
        <w:t>(2, 'bankkártya - utánvét'),</w:t>
      </w:r>
    </w:p>
    <w:p w14:paraId="4C8F8EEB" w14:textId="77777777" w:rsidR="008D5EC9" w:rsidRDefault="008D5EC9" w:rsidP="00C039CD">
      <w:pPr>
        <w:pStyle w:val="sqlszveg"/>
      </w:pPr>
      <w:r>
        <w:t>ALTER TABLE `</w:t>
      </w:r>
      <w:proofErr w:type="spellStart"/>
      <w:r>
        <w:t>fizetes_modok</w:t>
      </w:r>
      <w:proofErr w:type="spellEnd"/>
      <w:r>
        <w:t>`</w:t>
      </w:r>
    </w:p>
    <w:p w14:paraId="70ACC7A5" w14:textId="2980AA13" w:rsidR="008D5EC9" w:rsidRDefault="008D5EC9" w:rsidP="00C039CD">
      <w:pPr>
        <w:pStyle w:val="sqlszveg"/>
      </w:pPr>
      <w:r>
        <w:t xml:space="preserve">  ADD PRIMARY KEY (`</w:t>
      </w:r>
      <w:proofErr w:type="spellStart"/>
      <w:r>
        <w:t>id</w:t>
      </w:r>
      <w:proofErr w:type="spellEnd"/>
      <w:r>
        <w:t>`);</w:t>
      </w:r>
    </w:p>
    <w:p w14:paraId="791FEBC2" w14:textId="77777777" w:rsidR="008D5EC9" w:rsidRDefault="008D5EC9" w:rsidP="00C039CD">
      <w:pPr>
        <w:pStyle w:val="sqlszveg"/>
      </w:pPr>
      <w:r>
        <w:t>ALTER TABLE `</w:t>
      </w:r>
      <w:proofErr w:type="spellStart"/>
      <w:r>
        <w:t>fizetes_modok</w:t>
      </w:r>
      <w:proofErr w:type="spellEnd"/>
      <w:r>
        <w:t>`</w:t>
      </w:r>
    </w:p>
    <w:p w14:paraId="58A4676A" w14:textId="74976FBE" w:rsidR="008D5EC9" w:rsidRDefault="008D5EC9" w:rsidP="00C039CD">
      <w:pPr>
        <w:pStyle w:val="sqlszveg"/>
      </w:pPr>
      <w:r>
        <w:t xml:space="preserve">  MODIFY `</w:t>
      </w:r>
      <w:proofErr w:type="spellStart"/>
      <w:r>
        <w:t>id</w:t>
      </w:r>
      <w:proofErr w:type="spellEnd"/>
      <w:r>
        <w:t xml:space="preserve">` </w:t>
      </w:r>
      <w:proofErr w:type="gramStart"/>
      <w:r>
        <w:t>int(</w:t>
      </w:r>
      <w:proofErr w:type="gramEnd"/>
      <w:r>
        <w:t>11) NOT NULL AUTO_INCREMENT</w:t>
      </w:r>
      <w:r w:rsidR="002A2210">
        <w:t>;</w:t>
      </w:r>
    </w:p>
    <w:p w14:paraId="64A82E43" w14:textId="18D95A96" w:rsidR="005A48DC" w:rsidRDefault="005A48DC">
      <w:r>
        <w:br w:type="page"/>
      </w:r>
    </w:p>
    <w:p w14:paraId="6574E356" w14:textId="26A5F8D0" w:rsidR="00EB50F4" w:rsidRDefault="00EB50F4" w:rsidP="00EB50F4">
      <w:pPr>
        <w:pStyle w:val="Cmsor3"/>
      </w:pPr>
      <w:bookmarkStart w:id="34" w:name="_Toc165358238"/>
      <w:proofErr w:type="spellStart"/>
      <w:r>
        <w:lastRenderedPageBreak/>
        <w:t>jellemzok</w:t>
      </w:r>
      <w:proofErr w:type="spellEnd"/>
      <w:r>
        <w:t xml:space="preserve"> tábla</w:t>
      </w:r>
      <w:bookmarkEnd w:id="34"/>
    </w:p>
    <w:p w14:paraId="4846FA69" w14:textId="4CEF9CCE" w:rsidR="00EB50F4" w:rsidRDefault="00EB50F4" w:rsidP="00EB50F4">
      <w:r w:rsidRPr="00EB50F4">
        <w:rPr>
          <w:noProof/>
          <w:lang w:eastAsia="hu-HU"/>
        </w:rPr>
        <w:drawing>
          <wp:inline distT="0" distB="0" distL="0" distR="0" wp14:anchorId="52580910" wp14:editId="1DAF1646">
            <wp:extent cx="5399405" cy="894080"/>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894080"/>
                    </a:xfrm>
                    <a:prstGeom prst="rect">
                      <a:avLst/>
                    </a:prstGeom>
                  </pic:spPr>
                </pic:pic>
              </a:graphicData>
            </a:graphic>
          </wp:inline>
        </w:drawing>
      </w:r>
    </w:p>
    <w:p w14:paraId="1F5F6AAC" w14:textId="0F7C475A" w:rsidR="00EB50F4" w:rsidRDefault="00EB50F4" w:rsidP="00EB50F4">
      <w:proofErr w:type="spellStart"/>
      <w:r>
        <w:t>id</w:t>
      </w:r>
      <w:proofErr w:type="spellEnd"/>
      <w:r>
        <w:t>: A tábla azonosítója, elsődleges kulcs</w:t>
      </w:r>
    </w:p>
    <w:p w14:paraId="5BEB6DEE" w14:textId="78399DDE" w:rsidR="00EB50F4" w:rsidRDefault="00EB50F4" w:rsidP="00EB50F4">
      <w:proofErr w:type="spellStart"/>
      <w:r>
        <w:t>termek_id</w:t>
      </w:r>
      <w:proofErr w:type="spellEnd"/>
      <w:r>
        <w:t>: A termék azonosítója, külső kulcs</w:t>
      </w:r>
    </w:p>
    <w:p w14:paraId="556A3D4A" w14:textId="75572CFE" w:rsidR="00EB50F4" w:rsidRDefault="00EB50F4" w:rsidP="00EB50F4">
      <w:proofErr w:type="spellStart"/>
      <w:r>
        <w:t>megnevezes</w:t>
      </w:r>
      <w:proofErr w:type="spellEnd"/>
      <w:r>
        <w:t>: A jellemző megnevezése</w:t>
      </w:r>
    </w:p>
    <w:p w14:paraId="5FDEC523" w14:textId="2A16E774" w:rsidR="00EB50F4" w:rsidRDefault="00EB50F4" w:rsidP="00EB50F4">
      <w:proofErr w:type="spellStart"/>
      <w:r>
        <w:t>jellemzo</w:t>
      </w:r>
      <w:proofErr w:type="spellEnd"/>
      <w:r>
        <w:t>: A jellemző</w:t>
      </w:r>
      <w:r w:rsidR="003A3608">
        <w:t xml:space="preserve"> leírása</w:t>
      </w:r>
    </w:p>
    <w:p w14:paraId="63F88AD9" w14:textId="77777777" w:rsidR="00EB50F4" w:rsidRDefault="00EB50F4" w:rsidP="00EB50F4">
      <w:pPr>
        <w:pStyle w:val="sqlszveg"/>
      </w:pPr>
      <w:r>
        <w:t>CREATE TABLE `</w:t>
      </w:r>
      <w:proofErr w:type="spellStart"/>
      <w:r>
        <w:t>jellemzok</w:t>
      </w:r>
      <w:proofErr w:type="spellEnd"/>
      <w:r>
        <w:t>` (</w:t>
      </w:r>
    </w:p>
    <w:p w14:paraId="50F387DD" w14:textId="77777777" w:rsidR="00EB50F4" w:rsidRDefault="00EB50F4" w:rsidP="00EB50F4">
      <w:pPr>
        <w:pStyle w:val="sqlszveg"/>
      </w:pPr>
      <w:r>
        <w:t xml:space="preserve">  `</w:t>
      </w:r>
      <w:proofErr w:type="spellStart"/>
      <w:r>
        <w:t>id</w:t>
      </w:r>
      <w:proofErr w:type="spellEnd"/>
      <w:r>
        <w:t xml:space="preserve">` </w:t>
      </w:r>
      <w:proofErr w:type="gramStart"/>
      <w:r>
        <w:t>int(</w:t>
      </w:r>
      <w:proofErr w:type="gramEnd"/>
      <w:r>
        <w:t>11) NOT NULL,</w:t>
      </w:r>
    </w:p>
    <w:p w14:paraId="29B00BBE" w14:textId="77777777" w:rsidR="00EB50F4" w:rsidRDefault="00EB50F4" w:rsidP="00EB50F4">
      <w:pPr>
        <w:pStyle w:val="sqlszveg"/>
      </w:pPr>
      <w:r>
        <w:t xml:space="preserve">  `</w:t>
      </w:r>
      <w:proofErr w:type="spellStart"/>
      <w:r>
        <w:t>termek_id</w:t>
      </w:r>
      <w:proofErr w:type="spellEnd"/>
      <w:r>
        <w:t xml:space="preserve">` </w:t>
      </w:r>
      <w:proofErr w:type="gramStart"/>
      <w:r>
        <w:t>int(</w:t>
      </w:r>
      <w:proofErr w:type="gramEnd"/>
      <w:r>
        <w:t>11) NOT NULL,</w:t>
      </w:r>
    </w:p>
    <w:p w14:paraId="61BF456C" w14:textId="77777777" w:rsidR="00EB50F4" w:rsidRDefault="00EB50F4" w:rsidP="00EB50F4">
      <w:pPr>
        <w:pStyle w:val="sqlszveg"/>
      </w:pPr>
      <w:r>
        <w:t xml:space="preserve">  `</w:t>
      </w:r>
      <w:proofErr w:type="spellStart"/>
      <w:r>
        <w:t>megnevezes</w:t>
      </w:r>
      <w:proofErr w:type="spellEnd"/>
      <w:r>
        <w:t xml:space="preserve">` </w:t>
      </w:r>
      <w:proofErr w:type="spellStart"/>
      <w:proofErr w:type="gramStart"/>
      <w:r>
        <w:t>varchar</w:t>
      </w:r>
      <w:proofErr w:type="spellEnd"/>
      <w:r>
        <w:t>(</w:t>
      </w:r>
      <w:proofErr w:type="gramEnd"/>
      <w:r>
        <w:t>255) NOT NULL,</w:t>
      </w:r>
    </w:p>
    <w:p w14:paraId="01D7326E" w14:textId="77777777" w:rsidR="00EB50F4" w:rsidRDefault="00EB50F4" w:rsidP="00EB50F4">
      <w:pPr>
        <w:pStyle w:val="sqlszveg"/>
      </w:pPr>
      <w:r>
        <w:t xml:space="preserve">  `</w:t>
      </w:r>
      <w:proofErr w:type="spellStart"/>
      <w:r>
        <w:t>jellemzo</w:t>
      </w:r>
      <w:proofErr w:type="spellEnd"/>
      <w:r>
        <w:t xml:space="preserve">` </w:t>
      </w:r>
      <w:proofErr w:type="spellStart"/>
      <w:proofErr w:type="gramStart"/>
      <w:r>
        <w:t>varchar</w:t>
      </w:r>
      <w:proofErr w:type="spellEnd"/>
      <w:r>
        <w:t>(</w:t>
      </w:r>
      <w:proofErr w:type="gramEnd"/>
      <w:r>
        <w:t>255) NOT NULL</w:t>
      </w:r>
    </w:p>
    <w:p w14:paraId="519D466A" w14:textId="17CFA2D1" w:rsidR="00EB50F4" w:rsidRDefault="00EB50F4" w:rsidP="00EB50F4">
      <w:pPr>
        <w:pStyle w:val="sqlszveg"/>
      </w:pPr>
      <w:r>
        <w:t>) ENGINE=</w:t>
      </w:r>
      <w:proofErr w:type="spellStart"/>
      <w:r>
        <w:t>InnoDB</w:t>
      </w:r>
      <w:proofErr w:type="spellEnd"/>
      <w:r>
        <w:t xml:space="preserve"> DEFAULT CHARSET=utf8 COLLATE=utf8_hungarian_ci;</w:t>
      </w:r>
    </w:p>
    <w:p w14:paraId="45A96082" w14:textId="77777777" w:rsidR="00EB50F4" w:rsidRDefault="00EB50F4" w:rsidP="00EB50F4">
      <w:pPr>
        <w:pStyle w:val="sqlszveg"/>
      </w:pPr>
      <w:r>
        <w:t>ALTER TABLE `</w:t>
      </w:r>
      <w:proofErr w:type="spellStart"/>
      <w:r>
        <w:t>jellemzok</w:t>
      </w:r>
      <w:proofErr w:type="spellEnd"/>
      <w:r>
        <w:t>`</w:t>
      </w:r>
    </w:p>
    <w:p w14:paraId="0DE82C87" w14:textId="77777777" w:rsidR="00EB50F4" w:rsidRDefault="00EB50F4" w:rsidP="00EB50F4">
      <w:pPr>
        <w:pStyle w:val="sqlszveg"/>
      </w:pPr>
      <w:r>
        <w:t xml:space="preserve">  ADD PRIMARY KEY (`</w:t>
      </w:r>
      <w:proofErr w:type="spellStart"/>
      <w:r>
        <w:t>id</w:t>
      </w:r>
      <w:proofErr w:type="spellEnd"/>
      <w:r>
        <w:t>`),</w:t>
      </w:r>
    </w:p>
    <w:p w14:paraId="13A5FA14" w14:textId="13D38D0E" w:rsidR="00EB50F4" w:rsidRDefault="00EB50F4" w:rsidP="00EB50F4">
      <w:pPr>
        <w:pStyle w:val="sqlszveg"/>
      </w:pPr>
      <w:r>
        <w:t xml:space="preserve">  ADD KEY `</w:t>
      </w:r>
      <w:proofErr w:type="spellStart"/>
      <w:r>
        <w:t>termek_id</w:t>
      </w:r>
      <w:proofErr w:type="spellEnd"/>
      <w:r>
        <w:t>` (`</w:t>
      </w:r>
      <w:proofErr w:type="spellStart"/>
      <w:r>
        <w:t>termek_id</w:t>
      </w:r>
      <w:proofErr w:type="spellEnd"/>
      <w:r>
        <w:t>`);</w:t>
      </w:r>
    </w:p>
    <w:p w14:paraId="079CAFBF" w14:textId="77777777" w:rsidR="00EB50F4" w:rsidRDefault="00EB50F4" w:rsidP="00EB50F4">
      <w:pPr>
        <w:pStyle w:val="sqlszveg"/>
      </w:pPr>
      <w:r>
        <w:t>ALTER TABLE `</w:t>
      </w:r>
      <w:proofErr w:type="spellStart"/>
      <w:r>
        <w:t>jellemzok</w:t>
      </w:r>
      <w:proofErr w:type="spellEnd"/>
      <w:r>
        <w:t>`</w:t>
      </w:r>
    </w:p>
    <w:p w14:paraId="35D71E24" w14:textId="61B22A2F" w:rsidR="00EB50F4" w:rsidRDefault="00EB50F4" w:rsidP="00EB50F4">
      <w:pPr>
        <w:pStyle w:val="sqlszveg"/>
      </w:pPr>
      <w:r>
        <w:t xml:space="preserve">  MODIFY `</w:t>
      </w:r>
      <w:proofErr w:type="spellStart"/>
      <w:r>
        <w:t>id</w:t>
      </w:r>
      <w:proofErr w:type="spellEnd"/>
      <w:r>
        <w:t xml:space="preserve">` </w:t>
      </w:r>
      <w:proofErr w:type="gramStart"/>
      <w:r>
        <w:t>int(</w:t>
      </w:r>
      <w:proofErr w:type="gramEnd"/>
      <w:r>
        <w:t>11) NOT NULL AUTO_INCREMENT;</w:t>
      </w:r>
    </w:p>
    <w:p w14:paraId="15E07BDF" w14:textId="77777777" w:rsidR="007858C7" w:rsidRDefault="007858C7" w:rsidP="007858C7">
      <w:pPr>
        <w:pStyle w:val="sqlszveg"/>
      </w:pPr>
      <w:r>
        <w:t>ALTER TABLE `</w:t>
      </w:r>
      <w:proofErr w:type="spellStart"/>
      <w:r>
        <w:t>jellemzok</w:t>
      </w:r>
      <w:proofErr w:type="spellEnd"/>
      <w:r>
        <w:t>`</w:t>
      </w:r>
    </w:p>
    <w:p w14:paraId="5FFCC7F1" w14:textId="77777777" w:rsidR="007858C7" w:rsidRDefault="007858C7" w:rsidP="007858C7">
      <w:pPr>
        <w:pStyle w:val="sqlszveg"/>
      </w:pPr>
      <w:r>
        <w:t xml:space="preserve">  ADD CONSTRAINT `jellemzok_ibfk_1` FOREIGN KEY (`</w:t>
      </w:r>
      <w:proofErr w:type="spellStart"/>
      <w:r>
        <w:t>termek_id</w:t>
      </w:r>
      <w:proofErr w:type="spellEnd"/>
      <w:r>
        <w:t>`) REFERENCES `</w:t>
      </w:r>
      <w:proofErr w:type="spellStart"/>
      <w:r>
        <w:t>termekek</w:t>
      </w:r>
      <w:proofErr w:type="spellEnd"/>
      <w:r>
        <w:t>` (`</w:t>
      </w:r>
      <w:proofErr w:type="spellStart"/>
      <w:r>
        <w:t>id</w:t>
      </w:r>
      <w:proofErr w:type="spellEnd"/>
      <w:r>
        <w:t>`);</w:t>
      </w:r>
    </w:p>
    <w:p w14:paraId="6B250BCA" w14:textId="77777777" w:rsidR="007858C7" w:rsidRDefault="007858C7">
      <w:pPr>
        <w:spacing w:line="259" w:lineRule="auto"/>
        <w:jc w:val="left"/>
        <w:rPr>
          <w:rFonts w:ascii="Courier New" w:hAnsi="Courier New"/>
          <w:bCs/>
          <w:szCs w:val="28"/>
        </w:rPr>
      </w:pPr>
      <w:r>
        <w:br w:type="page"/>
      </w:r>
    </w:p>
    <w:p w14:paraId="6586EA8D" w14:textId="09220B9E" w:rsidR="007858C7" w:rsidRDefault="007858C7" w:rsidP="007858C7">
      <w:pPr>
        <w:pStyle w:val="Cmsor3"/>
      </w:pPr>
      <w:bookmarkStart w:id="35" w:name="_Toc165358239"/>
      <w:r>
        <w:lastRenderedPageBreak/>
        <w:t>kedvencek tábla</w:t>
      </w:r>
      <w:bookmarkEnd w:id="35"/>
    </w:p>
    <w:p w14:paraId="7A246929" w14:textId="79D3F427" w:rsidR="007858C7" w:rsidRDefault="007858C7" w:rsidP="007858C7">
      <w:r w:rsidRPr="007858C7">
        <w:rPr>
          <w:noProof/>
          <w:lang w:eastAsia="hu-HU"/>
        </w:rPr>
        <w:drawing>
          <wp:inline distT="0" distB="0" distL="0" distR="0" wp14:anchorId="06D74C6C" wp14:editId="4E44E9FC">
            <wp:extent cx="5399405" cy="82232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822325"/>
                    </a:xfrm>
                    <a:prstGeom prst="rect">
                      <a:avLst/>
                    </a:prstGeom>
                  </pic:spPr>
                </pic:pic>
              </a:graphicData>
            </a:graphic>
          </wp:inline>
        </w:drawing>
      </w:r>
    </w:p>
    <w:p w14:paraId="534A69A3" w14:textId="4FF087F2" w:rsidR="007858C7" w:rsidRDefault="007858C7" w:rsidP="007858C7">
      <w:proofErr w:type="spellStart"/>
      <w:r>
        <w:t>id</w:t>
      </w:r>
      <w:proofErr w:type="spellEnd"/>
      <w:r>
        <w:t xml:space="preserve">: </w:t>
      </w:r>
      <w:r w:rsidRPr="007858C7">
        <w:t>A tábla azonosítója, elsődleges kulcs</w:t>
      </w:r>
    </w:p>
    <w:p w14:paraId="599C29F3" w14:textId="6A4C1ED5" w:rsidR="007858C7" w:rsidRDefault="007858C7" w:rsidP="007858C7">
      <w:proofErr w:type="spellStart"/>
      <w:r>
        <w:t>termek_id</w:t>
      </w:r>
      <w:proofErr w:type="spellEnd"/>
      <w:r>
        <w:t>: A termék azonosítója, külső kulcs</w:t>
      </w:r>
    </w:p>
    <w:p w14:paraId="0547BE67" w14:textId="5AF48139" w:rsidR="007858C7" w:rsidRDefault="007858C7" w:rsidP="007858C7">
      <w:proofErr w:type="spellStart"/>
      <w:r>
        <w:t>fh_id</w:t>
      </w:r>
      <w:proofErr w:type="spellEnd"/>
      <w:r>
        <w:t>: A felhasználó azonosítója, külső kulcs</w:t>
      </w:r>
    </w:p>
    <w:p w14:paraId="34BADDDF" w14:textId="77777777" w:rsidR="00A0656E" w:rsidRDefault="00A0656E" w:rsidP="00A0656E">
      <w:pPr>
        <w:pStyle w:val="sqlszveg"/>
      </w:pPr>
      <w:r>
        <w:t>CREATE TABLE `kedvencek` (</w:t>
      </w:r>
    </w:p>
    <w:p w14:paraId="7FDE83F5" w14:textId="77777777" w:rsidR="00A0656E" w:rsidRDefault="00A0656E" w:rsidP="00A0656E">
      <w:pPr>
        <w:pStyle w:val="sqlszveg"/>
      </w:pPr>
      <w:r>
        <w:t xml:space="preserve">  `</w:t>
      </w:r>
      <w:proofErr w:type="spellStart"/>
      <w:r>
        <w:t>id</w:t>
      </w:r>
      <w:proofErr w:type="spellEnd"/>
      <w:r>
        <w:t xml:space="preserve">` </w:t>
      </w:r>
      <w:proofErr w:type="gramStart"/>
      <w:r>
        <w:t>int(</w:t>
      </w:r>
      <w:proofErr w:type="gramEnd"/>
      <w:r>
        <w:t>11) NOT NULL,</w:t>
      </w:r>
    </w:p>
    <w:p w14:paraId="167946F1" w14:textId="77777777" w:rsidR="00A0656E" w:rsidRDefault="00A0656E" w:rsidP="00A0656E">
      <w:pPr>
        <w:pStyle w:val="sqlszveg"/>
      </w:pPr>
      <w:r>
        <w:t xml:space="preserve">  `</w:t>
      </w:r>
      <w:proofErr w:type="spellStart"/>
      <w:r>
        <w:t>termek_id</w:t>
      </w:r>
      <w:proofErr w:type="spellEnd"/>
      <w:r>
        <w:t xml:space="preserve">` </w:t>
      </w:r>
      <w:proofErr w:type="gramStart"/>
      <w:r>
        <w:t>int(</w:t>
      </w:r>
      <w:proofErr w:type="gramEnd"/>
      <w:r>
        <w:t>11) NOT NULL,</w:t>
      </w:r>
    </w:p>
    <w:p w14:paraId="45A3459F" w14:textId="77777777" w:rsidR="00A0656E" w:rsidRDefault="00A0656E" w:rsidP="00A0656E">
      <w:pPr>
        <w:pStyle w:val="sqlszveg"/>
      </w:pPr>
      <w:r>
        <w:t xml:space="preserve">  `</w:t>
      </w:r>
      <w:proofErr w:type="spellStart"/>
      <w:r>
        <w:t>fh_id</w:t>
      </w:r>
      <w:proofErr w:type="spellEnd"/>
      <w:r>
        <w:t xml:space="preserve">` </w:t>
      </w:r>
      <w:proofErr w:type="gramStart"/>
      <w:r>
        <w:t>int(</w:t>
      </w:r>
      <w:proofErr w:type="gramEnd"/>
      <w:r>
        <w:t>11) NOT NULL</w:t>
      </w:r>
    </w:p>
    <w:p w14:paraId="710E5C71" w14:textId="06464BE5" w:rsidR="00A0656E" w:rsidRDefault="00A0656E" w:rsidP="00A0656E">
      <w:pPr>
        <w:pStyle w:val="sqlszveg"/>
      </w:pPr>
      <w:r>
        <w:t>) ENGINE=</w:t>
      </w:r>
      <w:proofErr w:type="spellStart"/>
      <w:r>
        <w:t>InnoDB</w:t>
      </w:r>
      <w:proofErr w:type="spellEnd"/>
      <w:r>
        <w:t xml:space="preserve"> DEFAULT CHARSET=utf8 COLLATE=utf8_hungarian_ci;</w:t>
      </w:r>
    </w:p>
    <w:p w14:paraId="4C6214A2" w14:textId="77777777" w:rsidR="00A0656E" w:rsidRDefault="00A0656E" w:rsidP="00A0656E">
      <w:pPr>
        <w:pStyle w:val="sqlszveg"/>
      </w:pPr>
      <w:r>
        <w:t>ALTER TABLE `kedvencek`</w:t>
      </w:r>
    </w:p>
    <w:p w14:paraId="69BE71E0" w14:textId="77777777" w:rsidR="00A0656E" w:rsidRDefault="00A0656E" w:rsidP="00A0656E">
      <w:pPr>
        <w:pStyle w:val="sqlszveg"/>
      </w:pPr>
      <w:r>
        <w:t xml:space="preserve">  ADD PRIMARY KEY (`</w:t>
      </w:r>
      <w:proofErr w:type="spellStart"/>
      <w:r>
        <w:t>id</w:t>
      </w:r>
      <w:proofErr w:type="spellEnd"/>
      <w:r>
        <w:t>`),</w:t>
      </w:r>
    </w:p>
    <w:p w14:paraId="4A239536" w14:textId="77777777" w:rsidR="00A0656E" w:rsidRDefault="00A0656E" w:rsidP="00A0656E">
      <w:pPr>
        <w:pStyle w:val="sqlszveg"/>
      </w:pPr>
      <w:r>
        <w:t xml:space="preserve">  ADD KEY `</w:t>
      </w:r>
      <w:proofErr w:type="spellStart"/>
      <w:r>
        <w:t>termek_id</w:t>
      </w:r>
      <w:proofErr w:type="spellEnd"/>
      <w:r>
        <w:t>` (`</w:t>
      </w:r>
      <w:proofErr w:type="spellStart"/>
      <w:r>
        <w:t>termek_id</w:t>
      </w:r>
      <w:proofErr w:type="spellEnd"/>
      <w:r>
        <w:t>`),</w:t>
      </w:r>
    </w:p>
    <w:p w14:paraId="51DA3175" w14:textId="6D8A05B1" w:rsidR="00A0656E" w:rsidRDefault="00A0656E" w:rsidP="00A0656E">
      <w:pPr>
        <w:pStyle w:val="sqlszveg"/>
      </w:pPr>
      <w:r>
        <w:t xml:space="preserve">  ADD KEY `</w:t>
      </w:r>
      <w:proofErr w:type="spellStart"/>
      <w:r>
        <w:t>fh_id</w:t>
      </w:r>
      <w:proofErr w:type="spellEnd"/>
      <w:r>
        <w:t>` (`</w:t>
      </w:r>
      <w:proofErr w:type="spellStart"/>
      <w:r>
        <w:t>fh_id</w:t>
      </w:r>
      <w:proofErr w:type="spellEnd"/>
      <w:r>
        <w:t>`);</w:t>
      </w:r>
    </w:p>
    <w:p w14:paraId="2A06F7F3" w14:textId="77777777" w:rsidR="00A0656E" w:rsidRDefault="00A0656E" w:rsidP="00A0656E">
      <w:pPr>
        <w:pStyle w:val="sqlszveg"/>
      </w:pPr>
      <w:r>
        <w:t>ALTER TABLE `kedvencek`</w:t>
      </w:r>
    </w:p>
    <w:p w14:paraId="63094106" w14:textId="0B092EEF" w:rsidR="00A0656E" w:rsidRDefault="00A0656E" w:rsidP="00A0656E">
      <w:pPr>
        <w:pStyle w:val="sqlszveg"/>
      </w:pPr>
      <w:r>
        <w:t xml:space="preserve">  MODIFY `</w:t>
      </w:r>
      <w:proofErr w:type="spellStart"/>
      <w:r>
        <w:t>id</w:t>
      </w:r>
      <w:proofErr w:type="spellEnd"/>
      <w:r>
        <w:t xml:space="preserve">` </w:t>
      </w:r>
      <w:proofErr w:type="gramStart"/>
      <w:r>
        <w:t>int(</w:t>
      </w:r>
      <w:proofErr w:type="gramEnd"/>
      <w:r>
        <w:t>11) NOT NULL AUTO_INCREMENT;</w:t>
      </w:r>
    </w:p>
    <w:p w14:paraId="674234B0" w14:textId="77777777" w:rsidR="00C00FC3" w:rsidRDefault="00C00FC3" w:rsidP="00C00FC3">
      <w:pPr>
        <w:pStyle w:val="sqlszveg"/>
      </w:pPr>
      <w:r>
        <w:t>ALTER TABLE `kedvencek`</w:t>
      </w:r>
    </w:p>
    <w:p w14:paraId="71EC391F" w14:textId="77777777" w:rsidR="00C00FC3" w:rsidRDefault="00C00FC3" w:rsidP="00C00FC3">
      <w:pPr>
        <w:pStyle w:val="sqlszveg"/>
      </w:pPr>
      <w:r>
        <w:t xml:space="preserve">  ADD CONSTRAINT `kedvencek_ibfk_1` FOREIGN KEY (`</w:t>
      </w:r>
      <w:proofErr w:type="spellStart"/>
      <w:r>
        <w:t>termek_id</w:t>
      </w:r>
      <w:proofErr w:type="spellEnd"/>
      <w:r>
        <w:t>`) REFERENCES `</w:t>
      </w:r>
      <w:proofErr w:type="spellStart"/>
      <w:r>
        <w:t>termekek</w:t>
      </w:r>
      <w:proofErr w:type="spellEnd"/>
      <w:r>
        <w:t>` (`</w:t>
      </w:r>
      <w:proofErr w:type="spellStart"/>
      <w:r>
        <w:t>id</w:t>
      </w:r>
      <w:proofErr w:type="spellEnd"/>
      <w:r>
        <w:t>`),</w:t>
      </w:r>
    </w:p>
    <w:p w14:paraId="0E585DC4" w14:textId="77777777" w:rsidR="00C00FC3" w:rsidRDefault="00C00FC3" w:rsidP="00C00FC3">
      <w:pPr>
        <w:pStyle w:val="sqlszveg"/>
      </w:pPr>
      <w:r>
        <w:t xml:space="preserve">  ADD CONSTRAINT `kedvencek_ibfk_2` FOREIGN KEY (`</w:t>
      </w:r>
      <w:proofErr w:type="spellStart"/>
      <w:r>
        <w:t>fh_id</w:t>
      </w:r>
      <w:proofErr w:type="spellEnd"/>
      <w:r>
        <w:t>`) REFERENCES `</w:t>
      </w:r>
      <w:proofErr w:type="spellStart"/>
      <w:r>
        <w:t>felhasznalok</w:t>
      </w:r>
      <w:proofErr w:type="spellEnd"/>
      <w:r>
        <w:t>` (`</w:t>
      </w:r>
      <w:proofErr w:type="spellStart"/>
      <w:r>
        <w:t>id</w:t>
      </w:r>
      <w:proofErr w:type="spellEnd"/>
      <w:r>
        <w:t>`);</w:t>
      </w:r>
    </w:p>
    <w:p w14:paraId="08A9702E" w14:textId="77777777" w:rsidR="00316D62" w:rsidRDefault="00316D62">
      <w:pPr>
        <w:spacing w:line="259" w:lineRule="auto"/>
        <w:jc w:val="left"/>
        <w:rPr>
          <w:rFonts w:ascii="Courier New" w:hAnsi="Courier New"/>
          <w:bCs/>
          <w:szCs w:val="28"/>
        </w:rPr>
      </w:pPr>
      <w:r>
        <w:br w:type="page"/>
      </w:r>
    </w:p>
    <w:p w14:paraId="7EEE5D49" w14:textId="43228734" w:rsidR="00C00FC3" w:rsidRDefault="00316D62" w:rsidP="00316D62">
      <w:pPr>
        <w:pStyle w:val="Cmsor3"/>
      </w:pPr>
      <w:bookmarkStart w:id="36" w:name="_Toc165358240"/>
      <w:proofErr w:type="spellStart"/>
      <w:r>
        <w:lastRenderedPageBreak/>
        <w:t>kepek</w:t>
      </w:r>
      <w:proofErr w:type="spellEnd"/>
      <w:r>
        <w:t xml:space="preserve"> tábla</w:t>
      </w:r>
      <w:bookmarkEnd w:id="36"/>
    </w:p>
    <w:p w14:paraId="1EA9AB16" w14:textId="467FA590" w:rsidR="00316D62" w:rsidRDefault="00316D62" w:rsidP="00316D62">
      <w:r w:rsidRPr="00316D62">
        <w:rPr>
          <w:noProof/>
          <w:lang w:eastAsia="hu-HU"/>
        </w:rPr>
        <w:drawing>
          <wp:inline distT="0" distB="0" distL="0" distR="0" wp14:anchorId="46A8C7FA" wp14:editId="6288726A">
            <wp:extent cx="5399405" cy="891540"/>
            <wp:effectExtent l="0" t="0" r="0" b="381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891540"/>
                    </a:xfrm>
                    <a:prstGeom prst="rect">
                      <a:avLst/>
                    </a:prstGeom>
                  </pic:spPr>
                </pic:pic>
              </a:graphicData>
            </a:graphic>
          </wp:inline>
        </w:drawing>
      </w:r>
    </w:p>
    <w:p w14:paraId="29FF7089" w14:textId="25072DF0" w:rsidR="00316D62" w:rsidRDefault="00316D62" w:rsidP="00316D62">
      <w:proofErr w:type="spellStart"/>
      <w:r>
        <w:t>id</w:t>
      </w:r>
      <w:proofErr w:type="spellEnd"/>
      <w:r>
        <w:t xml:space="preserve">: </w:t>
      </w:r>
      <w:r w:rsidRPr="00316D62">
        <w:t>A tábla azonosítója, elsődleges kulcs</w:t>
      </w:r>
    </w:p>
    <w:p w14:paraId="055DD814" w14:textId="1DF061E1" w:rsidR="00316D62" w:rsidRDefault="00316D62" w:rsidP="00316D62">
      <w:r>
        <w:t xml:space="preserve">hova: A kép megjelenítésének </w:t>
      </w:r>
      <w:r w:rsidR="007C4304">
        <w:t>helye, 1 = kategória, 2 = termék</w:t>
      </w:r>
    </w:p>
    <w:p w14:paraId="236551A3" w14:textId="178BFF24" w:rsidR="00316D62" w:rsidRDefault="00316D62" w:rsidP="00316D62">
      <w:proofErr w:type="spellStart"/>
      <w:r>
        <w:t>megjelenitett_id</w:t>
      </w:r>
      <w:proofErr w:type="spellEnd"/>
      <w:r>
        <w:t>: A kép me</w:t>
      </w:r>
      <w:r w:rsidR="007C4304">
        <w:t>gjelenítéséhez szükséges azonosító</w:t>
      </w:r>
    </w:p>
    <w:p w14:paraId="1B9CD821" w14:textId="5E648618" w:rsidR="00316D62" w:rsidRDefault="00316D62" w:rsidP="00316D62">
      <w:proofErr w:type="spellStart"/>
      <w:r>
        <w:t>utvonal</w:t>
      </w:r>
      <w:proofErr w:type="spellEnd"/>
      <w:r>
        <w:t>: A kép elérési útvonala</w:t>
      </w:r>
    </w:p>
    <w:p w14:paraId="0B5EA6C3" w14:textId="77777777" w:rsidR="00316D62" w:rsidRDefault="00316D62" w:rsidP="00316D62">
      <w:pPr>
        <w:pStyle w:val="sqlszveg"/>
      </w:pPr>
      <w:r>
        <w:t>CREATE TABLE `</w:t>
      </w:r>
      <w:proofErr w:type="spellStart"/>
      <w:r>
        <w:t>kepek</w:t>
      </w:r>
      <w:proofErr w:type="spellEnd"/>
      <w:r>
        <w:t>` (</w:t>
      </w:r>
    </w:p>
    <w:p w14:paraId="49304F25" w14:textId="77777777" w:rsidR="00316D62" w:rsidRDefault="00316D62" w:rsidP="00316D62">
      <w:pPr>
        <w:pStyle w:val="sqlszveg"/>
      </w:pPr>
      <w:r>
        <w:t xml:space="preserve">  `</w:t>
      </w:r>
      <w:proofErr w:type="spellStart"/>
      <w:r>
        <w:t>id</w:t>
      </w:r>
      <w:proofErr w:type="spellEnd"/>
      <w:r>
        <w:t xml:space="preserve">` </w:t>
      </w:r>
      <w:proofErr w:type="gramStart"/>
      <w:r>
        <w:t>int(</w:t>
      </w:r>
      <w:proofErr w:type="gramEnd"/>
      <w:r>
        <w:t>11) NOT NULL,</w:t>
      </w:r>
    </w:p>
    <w:p w14:paraId="5D592325" w14:textId="77777777" w:rsidR="00316D62" w:rsidRDefault="00316D62" w:rsidP="00316D62">
      <w:pPr>
        <w:pStyle w:val="sqlszveg"/>
      </w:pPr>
      <w:r>
        <w:t xml:space="preserve">  `hova` </w:t>
      </w:r>
      <w:proofErr w:type="gramStart"/>
      <w:r>
        <w:t>int(</w:t>
      </w:r>
      <w:proofErr w:type="gramEnd"/>
      <w:r>
        <w:t>1) NOT NULL,</w:t>
      </w:r>
    </w:p>
    <w:p w14:paraId="3FA62114" w14:textId="77777777" w:rsidR="00316D62" w:rsidRDefault="00316D62" w:rsidP="00316D62">
      <w:pPr>
        <w:pStyle w:val="sqlszveg"/>
      </w:pPr>
      <w:r>
        <w:t xml:space="preserve">  `</w:t>
      </w:r>
      <w:proofErr w:type="spellStart"/>
      <w:r>
        <w:t>megjelenitett_id</w:t>
      </w:r>
      <w:proofErr w:type="spellEnd"/>
      <w:r>
        <w:t xml:space="preserve">` </w:t>
      </w:r>
      <w:proofErr w:type="gramStart"/>
      <w:r>
        <w:t>int(</w:t>
      </w:r>
      <w:proofErr w:type="gramEnd"/>
      <w:r>
        <w:t>11) NOT NULL,</w:t>
      </w:r>
    </w:p>
    <w:p w14:paraId="634FBF8D" w14:textId="77777777" w:rsidR="00316D62" w:rsidRDefault="00316D62" w:rsidP="00316D62">
      <w:pPr>
        <w:pStyle w:val="sqlszveg"/>
      </w:pPr>
      <w:r>
        <w:t xml:space="preserve">  `</w:t>
      </w:r>
      <w:proofErr w:type="spellStart"/>
      <w:r>
        <w:t>utvonal</w:t>
      </w:r>
      <w:proofErr w:type="spellEnd"/>
      <w:r>
        <w:t xml:space="preserve">` </w:t>
      </w:r>
      <w:proofErr w:type="spellStart"/>
      <w:proofErr w:type="gramStart"/>
      <w:r>
        <w:t>char</w:t>
      </w:r>
      <w:proofErr w:type="spellEnd"/>
      <w:r>
        <w:t>(</w:t>
      </w:r>
      <w:proofErr w:type="gramEnd"/>
      <w:r>
        <w:t>255) NOT NULL</w:t>
      </w:r>
    </w:p>
    <w:p w14:paraId="061F1FDA" w14:textId="1C6457F0" w:rsidR="00316D62" w:rsidRDefault="00316D62" w:rsidP="007C4304">
      <w:pPr>
        <w:pStyle w:val="sqlszveg"/>
      </w:pPr>
      <w:r>
        <w:t>) ENGINE=</w:t>
      </w:r>
      <w:proofErr w:type="spellStart"/>
      <w:r>
        <w:t>InnoDB</w:t>
      </w:r>
      <w:proofErr w:type="spellEnd"/>
      <w:r>
        <w:t xml:space="preserve"> DEFAULT CHARSET=utf8 COLLATE=utf8_hungarian_ci</w:t>
      </w:r>
    </w:p>
    <w:p w14:paraId="69C9A0FA" w14:textId="77777777" w:rsidR="00316D62" w:rsidRDefault="00316D62" w:rsidP="00316D62">
      <w:pPr>
        <w:pStyle w:val="sqlszveg"/>
      </w:pPr>
      <w:r>
        <w:t>ALTER TABLE `</w:t>
      </w:r>
      <w:proofErr w:type="spellStart"/>
      <w:r>
        <w:t>kepek</w:t>
      </w:r>
      <w:proofErr w:type="spellEnd"/>
      <w:r>
        <w:t>`</w:t>
      </w:r>
    </w:p>
    <w:p w14:paraId="1EBA310D" w14:textId="59F2757D" w:rsidR="00316D62" w:rsidRDefault="00316D62" w:rsidP="00316D62">
      <w:pPr>
        <w:pStyle w:val="sqlszveg"/>
      </w:pPr>
      <w:r>
        <w:t xml:space="preserve">  ADD PRIMARY KEY (`</w:t>
      </w:r>
      <w:proofErr w:type="spellStart"/>
      <w:r>
        <w:t>id</w:t>
      </w:r>
      <w:proofErr w:type="spellEnd"/>
      <w:r>
        <w:t>`);</w:t>
      </w:r>
    </w:p>
    <w:p w14:paraId="2E7CF294" w14:textId="77777777" w:rsidR="00316D62" w:rsidRDefault="00316D62" w:rsidP="00316D62">
      <w:pPr>
        <w:pStyle w:val="sqlszveg"/>
      </w:pPr>
      <w:r>
        <w:t>ALTER TABLE `</w:t>
      </w:r>
      <w:proofErr w:type="spellStart"/>
      <w:r>
        <w:t>kepek</w:t>
      </w:r>
      <w:proofErr w:type="spellEnd"/>
      <w:r>
        <w:t>`</w:t>
      </w:r>
    </w:p>
    <w:p w14:paraId="0A72D4B0" w14:textId="7A5A42D7" w:rsidR="00316D62" w:rsidRDefault="00316D62" w:rsidP="00316D62">
      <w:pPr>
        <w:pStyle w:val="sqlszveg"/>
      </w:pPr>
      <w:r>
        <w:t xml:space="preserve">  MODIFY `</w:t>
      </w:r>
      <w:proofErr w:type="spellStart"/>
      <w:r>
        <w:t>id</w:t>
      </w:r>
      <w:proofErr w:type="spellEnd"/>
      <w:r>
        <w:t xml:space="preserve">` </w:t>
      </w:r>
      <w:proofErr w:type="gramStart"/>
      <w:r>
        <w:t>int(</w:t>
      </w:r>
      <w:proofErr w:type="gramEnd"/>
      <w:r>
        <w:t>11) NOT NULL AUTO_INCREMENT;</w:t>
      </w:r>
    </w:p>
    <w:p w14:paraId="1BC790E5" w14:textId="77777777" w:rsidR="00316D62" w:rsidRDefault="00316D62">
      <w:pPr>
        <w:spacing w:line="259" w:lineRule="auto"/>
        <w:jc w:val="left"/>
        <w:rPr>
          <w:rFonts w:ascii="Courier New" w:hAnsi="Courier New"/>
          <w:bCs/>
          <w:szCs w:val="28"/>
        </w:rPr>
      </w:pPr>
      <w:r>
        <w:br w:type="page"/>
      </w:r>
    </w:p>
    <w:p w14:paraId="7B231ABD" w14:textId="4EA7D778" w:rsidR="00316D62" w:rsidRDefault="0093742B" w:rsidP="009464F8">
      <w:pPr>
        <w:pStyle w:val="Cmsor3"/>
      </w:pPr>
      <w:bookmarkStart w:id="37" w:name="_Toc165358241"/>
      <w:proofErr w:type="spellStart"/>
      <w:r>
        <w:lastRenderedPageBreak/>
        <w:t>konfig</w:t>
      </w:r>
      <w:proofErr w:type="spellEnd"/>
      <w:r>
        <w:t xml:space="preserve"> tábla</w:t>
      </w:r>
      <w:bookmarkEnd w:id="37"/>
    </w:p>
    <w:p w14:paraId="1801FD9F" w14:textId="00AD4D8E" w:rsidR="0093742B" w:rsidRDefault="0093742B" w:rsidP="0093742B">
      <w:r w:rsidRPr="0093742B">
        <w:rPr>
          <w:noProof/>
        </w:rPr>
        <w:drawing>
          <wp:inline distT="0" distB="0" distL="0" distR="0" wp14:anchorId="740290EB" wp14:editId="249E36D4">
            <wp:extent cx="5399405" cy="762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762000"/>
                    </a:xfrm>
                    <a:prstGeom prst="rect">
                      <a:avLst/>
                    </a:prstGeom>
                  </pic:spPr>
                </pic:pic>
              </a:graphicData>
            </a:graphic>
          </wp:inline>
        </w:drawing>
      </w:r>
    </w:p>
    <w:p w14:paraId="1384EB73" w14:textId="0BD25AB3" w:rsidR="0093742B" w:rsidRDefault="0093742B" w:rsidP="0093742B">
      <w:proofErr w:type="spellStart"/>
      <w:r>
        <w:t>id</w:t>
      </w:r>
      <w:proofErr w:type="spellEnd"/>
      <w:r>
        <w:t>:</w:t>
      </w:r>
      <w:r w:rsidRPr="0093742B">
        <w:t xml:space="preserve"> </w:t>
      </w:r>
      <w:r w:rsidRPr="00316D62">
        <w:t>A tábla azonosítója, elsődleges kulcs</w:t>
      </w:r>
    </w:p>
    <w:p w14:paraId="1FEE3F2D" w14:textId="6C5F8B5D" w:rsidR="0093742B" w:rsidRDefault="0093742B" w:rsidP="0093742B">
      <w:proofErr w:type="spellStart"/>
      <w:r>
        <w:t>termek_id</w:t>
      </w:r>
      <w:proofErr w:type="spellEnd"/>
      <w:r>
        <w:t>: A konfigurációhoz tartozó termék azonosítója, külső kulcs</w:t>
      </w:r>
    </w:p>
    <w:p w14:paraId="28725B6F" w14:textId="23E22A9A" w:rsidR="0093742B" w:rsidRDefault="0093742B" w:rsidP="0093742B">
      <w:proofErr w:type="spellStart"/>
      <w:r>
        <w:t>konf_id</w:t>
      </w:r>
      <w:proofErr w:type="spellEnd"/>
      <w:r>
        <w:t>: A konfiguráció azonosítója, amihez a termék tartozik, külső kulcs</w:t>
      </w:r>
    </w:p>
    <w:p w14:paraId="11D944FB" w14:textId="77777777" w:rsidR="0093742B" w:rsidRDefault="0093742B" w:rsidP="00980855">
      <w:pPr>
        <w:pStyle w:val="sqlszveg"/>
      </w:pPr>
      <w:r>
        <w:t>CREATE TABLE `</w:t>
      </w:r>
      <w:proofErr w:type="spellStart"/>
      <w:r>
        <w:t>konfig</w:t>
      </w:r>
      <w:proofErr w:type="spellEnd"/>
      <w:r>
        <w:t>` (</w:t>
      </w:r>
    </w:p>
    <w:p w14:paraId="573810A6" w14:textId="77777777" w:rsidR="0093742B" w:rsidRDefault="0093742B" w:rsidP="00980855">
      <w:pPr>
        <w:pStyle w:val="sqlszveg"/>
      </w:pPr>
      <w:r>
        <w:t xml:space="preserve">  `</w:t>
      </w:r>
      <w:proofErr w:type="spellStart"/>
      <w:r>
        <w:t>id</w:t>
      </w:r>
      <w:proofErr w:type="spellEnd"/>
      <w:r>
        <w:t xml:space="preserve">` </w:t>
      </w:r>
      <w:proofErr w:type="gramStart"/>
      <w:r>
        <w:t>int(</w:t>
      </w:r>
      <w:proofErr w:type="gramEnd"/>
      <w:r>
        <w:t>11) NOT NULL,</w:t>
      </w:r>
    </w:p>
    <w:p w14:paraId="1CE38460" w14:textId="77777777" w:rsidR="0093742B" w:rsidRDefault="0093742B" w:rsidP="00980855">
      <w:pPr>
        <w:pStyle w:val="sqlszveg"/>
      </w:pPr>
      <w:r>
        <w:t xml:space="preserve">  `</w:t>
      </w:r>
      <w:proofErr w:type="spellStart"/>
      <w:r>
        <w:t>termek_id</w:t>
      </w:r>
      <w:proofErr w:type="spellEnd"/>
      <w:r>
        <w:t xml:space="preserve">` </w:t>
      </w:r>
      <w:proofErr w:type="gramStart"/>
      <w:r>
        <w:t>int(</w:t>
      </w:r>
      <w:proofErr w:type="gramEnd"/>
      <w:r>
        <w:t>11) NOT NULL,</w:t>
      </w:r>
    </w:p>
    <w:p w14:paraId="5F5A2912" w14:textId="77777777" w:rsidR="0093742B" w:rsidRDefault="0093742B" w:rsidP="00980855">
      <w:pPr>
        <w:pStyle w:val="sqlszveg"/>
      </w:pPr>
      <w:r>
        <w:t xml:space="preserve">  `</w:t>
      </w:r>
      <w:proofErr w:type="spellStart"/>
      <w:r>
        <w:t>konf_id</w:t>
      </w:r>
      <w:proofErr w:type="spellEnd"/>
      <w:r>
        <w:t xml:space="preserve">` </w:t>
      </w:r>
      <w:proofErr w:type="gramStart"/>
      <w:r>
        <w:t>int(</w:t>
      </w:r>
      <w:proofErr w:type="gramEnd"/>
      <w:r>
        <w:t>11) NOT NULL</w:t>
      </w:r>
    </w:p>
    <w:p w14:paraId="368928F7" w14:textId="22E029CF" w:rsidR="0093742B" w:rsidRDefault="0093742B" w:rsidP="00980855">
      <w:pPr>
        <w:pStyle w:val="sqlszveg"/>
      </w:pPr>
      <w:r>
        <w:t>) ENGINE=</w:t>
      </w:r>
      <w:proofErr w:type="spellStart"/>
      <w:r>
        <w:t>InnoDB</w:t>
      </w:r>
      <w:proofErr w:type="spellEnd"/>
      <w:r>
        <w:t xml:space="preserve"> DEFAULT CHARSET=utf8 COLLATE=utf8_hungarian_ci;</w:t>
      </w:r>
    </w:p>
    <w:p w14:paraId="1F6522B2" w14:textId="77777777" w:rsidR="0093742B" w:rsidRDefault="0093742B" w:rsidP="00980855">
      <w:pPr>
        <w:pStyle w:val="sqlszveg"/>
      </w:pPr>
      <w:r>
        <w:t>ALTER TABLE `</w:t>
      </w:r>
      <w:proofErr w:type="spellStart"/>
      <w:r>
        <w:t>konfig</w:t>
      </w:r>
      <w:proofErr w:type="spellEnd"/>
      <w:r>
        <w:t>`</w:t>
      </w:r>
    </w:p>
    <w:p w14:paraId="05F0D438" w14:textId="77777777" w:rsidR="0093742B" w:rsidRDefault="0093742B" w:rsidP="00980855">
      <w:pPr>
        <w:pStyle w:val="sqlszveg"/>
      </w:pPr>
      <w:r>
        <w:t xml:space="preserve">  ADD PRIMARY KEY (`</w:t>
      </w:r>
      <w:proofErr w:type="spellStart"/>
      <w:r>
        <w:t>id</w:t>
      </w:r>
      <w:proofErr w:type="spellEnd"/>
      <w:r>
        <w:t>`),</w:t>
      </w:r>
    </w:p>
    <w:p w14:paraId="030A1BC0" w14:textId="3B656A47" w:rsidR="0093742B" w:rsidRDefault="0093742B" w:rsidP="00980855">
      <w:pPr>
        <w:pStyle w:val="sqlszveg"/>
      </w:pPr>
      <w:r>
        <w:t xml:space="preserve">  ADD KEY `</w:t>
      </w:r>
      <w:proofErr w:type="spellStart"/>
      <w:r>
        <w:t>termek_id</w:t>
      </w:r>
      <w:proofErr w:type="spellEnd"/>
      <w:r>
        <w:t>` (`</w:t>
      </w:r>
      <w:proofErr w:type="spellStart"/>
      <w:r>
        <w:t>termek_id</w:t>
      </w:r>
      <w:proofErr w:type="spellEnd"/>
      <w:r>
        <w:t>`,</w:t>
      </w:r>
      <w:r w:rsidR="00894120">
        <w:t xml:space="preserve"> </w:t>
      </w:r>
      <w:r>
        <w:t>`</w:t>
      </w:r>
      <w:proofErr w:type="spellStart"/>
      <w:r>
        <w:t>konf_id</w:t>
      </w:r>
      <w:proofErr w:type="spellEnd"/>
      <w:r>
        <w:t>`),</w:t>
      </w:r>
    </w:p>
    <w:p w14:paraId="0CB0A2A0" w14:textId="69868D6D" w:rsidR="0093742B" w:rsidRDefault="0093742B" w:rsidP="00980855">
      <w:pPr>
        <w:pStyle w:val="sqlszveg"/>
      </w:pPr>
      <w:r>
        <w:t xml:space="preserve">  ADD KEY `</w:t>
      </w:r>
      <w:proofErr w:type="spellStart"/>
      <w:r>
        <w:t>konf_id</w:t>
      </w:r>
      <w:proofErr w:type="spellEnd"/>
      <w:r>
        <w:t>` (`</w:t>
      </w:r>
      <w:proofErr w:type="spellStart"/>
      <w:r>
        <w:t>konf_id</w:t>
      </w:r>
      <w:proofErr w:type="spellEnd"/>
      <w:r>
        <w:t>`);</w:t>
      </w:r>
    </w:p>
    <w:p w14:paraId="4271CCE2" w14:textId="77777777" w:rsidR="0093742B" w:rsidRDefault="0093742B" w:rsidP="00980855">
      <w:pPr>
        <w:pStyle w:val="sqlszveg"/>
      </w:pPr>
      <w:r>
        <w:t>ALTER TABLE `</w:t>
      </w:r>
      <w:proofErr w:type="spellStart"/>
      <w:r>
        <w:t>konfig</w:t>
      </w:r>
      <w:proofErr w:type="spellEnd"/>
      <w:r>
        <w:t>`</w:t>
      </w:r>
    </w:p>
    <w:p w14:paraId="69EC6EA8" w14:textId="29CA689A" w:rsidR="0093742B" w:rsidRDefault="0093742B" w:rsidP="00980855">
      <w:pPr>
        <w:pStyle w:val="sqlszveg"/>
      </w:pPr>
      <w:r>
        <w:t xml:space="preserve">  MODIFY `</w:t>
      </w:r>
      <w:proofErr w:type="spellStart"/>
      <w:r>
        <w:t>id</w:t>
      </w:r>
      <w:proofErr w:type="spellEnd"/>
      <w:r>
        <w:t xml:space="preserve">` </w:t>
      </w:r>
      <w:proofErr w:type="gramStart"/>
      <w:r>
        <w:t>int(</w:t>
      </w:r>
      <w:proofErr w:type="gramEnd"/>
      <w:r>
        <w:t>11) NOT NULL AUTO_INCREMENT;</w:t>
      </w:r>
    </w:p>
    <w:p w14:paraId="74E36EF5" w14:textId="77777777" w:rsidR="0093742B" w:rsidRDefault="0093742B" w:rsidP="00980855">
      <w:pPr>
        <w:pStyle w:val="sqlszveg"/>
      </w:pPr>
      <w:r>
        <w:t>ALTER TABLE `</w:t>
      </w:r>
      <w:proofErr w:type="spellStart"/>
      <w:r>
        <w:t>konfig</w:t>
      </w:r>
      <w:proofErr w:type="spellEnd"/>
      <w:r>
        <w:t>`</w:t>
      </w:r>
    </w:p>
    <w:p w14:paraId="5424AEB4" w14:textId="77777777" w:rsidR="0093742B" w:rsidRDefault="0093742B" w:rsidP="00980855">
      <w:pPr>
        <w:pStyle w:val="sqlszveg"/>
      </w:pPr>
      <w:r>
        <w:t xml:space="preserve">  ADD CONSTRAINT `konfig_ibfk_1` FOREIGN KEY (`</w:t>
      </w:r>
      <w:proofErr w:type="spellStart"/>
      <w:r>
        <w:t>konf_id</w:t>
      </w:r>
      <w:proofErr w:type="spellEnd"/>
      <w:r>
        <w:t>`) REFERENCES `</w:t>
      </w:r>
      <w:proofErr w:type="spellStart"/>
      <w:r>
        <w:t>konfig_id</w:t>
      </w:r>
      <w:proofErr w:type="spellEnd"/>
      <w:r>
        <w:t>` (`</w:t>
      </w:r>
      <w:proofErr w:type="spellStart"/>
      <w:r>
        <w:t>id</w:t>
      </w:r>
      <w:proofErr w:type="spellEnd"/>
      <w:r>
        <w:t>`);</w:t>
      </w:r>
    </w:p>
    <w:p w14:paraId="1BFAFE66" w14:textId="77777777" w:rsidR="00980855" w:rsidRDefault="00980855">
      <w:pPr>
        <w:spacing w:line="259" w:lineRule="auto"/>
        <w:jc w:val="left"/>
        <w:rPr>
          <w:rFonts w:ascii="Courier New" w:hAnsi="Courier New"/>
          <w:bCs/>
          <w:szCs w:val="28"/>
        </w:rPr>
      </w:pPr>
      <w:r>
        <w:br w:type="page"/>
      </w:r>
    </w:p>
    <w:p w14:paraId="11EFCDBC" w14:textId="0D99B1DA" w:rsidR="0093742B" w:rsidRDefault="00980855" w:rsidP="00980855">
      <w:pPr>
        <w:pStyle w:val="Cmsor3"/>
      </w:pPr>
      <w:bookmarkStart w:id="38" w:name="_Toc165358242"/>
      <w:proofErr w:type="spellStart"/>
      <w:r>
        <w:lastRenderedPageBreak/>
        <w:t>konfig_id</w:t>
      </w:r>
      <w:proofErr w:type="spellEnd"/>
      <w:r>
        <w:t xml:space="preserve"> tábla</w:t>
      </w:r>
      <w:bookmarkEnd w:id="38"/>
    </w:p>
    <w:p w14:paraId="5C48A96C" w14:textId="04EAEA6F" w:rsidR="00980855" w:rsidRDefault="00980855" w:rsidP="00980855">
      <w:r w:rsidRPr="00980855">
        <w:rPr>
          <w:noProof/>
        </w:rPr>
        <w:drawing>
          <wp:inline distT="0" distB="0" distL="0" distR="0" wp14:anchorId="56B66437" wp14:editId="20DC87FA">
            <wp:extent cx="5399405" cy="64135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641350"/>
                    </a:xfrm>
                    <a:prstGeom prst="rect">
                      <a:avLst/>
                    </a:prstGeom>
                  </pic:spPr>
                </pic:pic>
              </a:graphicData>
            </a:graphic>
          </wp:inline>
        </w:drawing>
      </w:r>
    </w:p>
    <w:p w14:paraId="433066F0" w14:textId="26A5D915" w:rsidR="00980855" w:rsidRDefault="00980855" w:rsidP="00980855">
      <w:proofErr w:type="spellStart"/>
      <w:r>
        <w:t>id</w:t>
      </w:r>
      <w:proofErr w:type="spellEnd"/>
      <w:r>
        <w:t>: A konfiguráció azonosítója, elsődleges kulcs</w:t>
      </w:r>
    </w:p>
    <w:p w14:paraId="4385BA18" w14:textId="7EF30199" w:rsidR="00980855" w:rsidRDefault="00980855" w:rsidP="00980855">
      <w:proofErr w:type="spellStart"/>
      <w:r>
        <w:t>felh_id</w:t>
      </w:r>
      <w:proofErr w:type="spellEnd"/>
      <w:r>
        <w:t>: A konfiguráció melyik felhasználóhoz tartozik, külső kulcs</w:t>
      </w:r>
    </w:p>
    <w:p w14:paraId="4A784F1E" w14:textId="77777777" w:rsidR="00980855" w:rsidRDefault="00980855" w:rsidP="00980855">
      <w:pPr>
        <w:pStyle w:val="sqlszveg"/>
      </w:pPr>
      <w:r>
        <w:t>CREATE TABLE `</w:t>
      </w:r>
      <w:proofErr w:type="spellStart"/>
      <w:r>
        <w:t>konfig_id</w:t>
      </w:r>
      <w:proofErr w:type="spellEnd"/>
      <w:r>
        <w:t>` (</w:t>
      </w:r>
    </w:p>
    <w:p w14:paraId="04800692" w14:textId="77777777" w:rsidR="00980855" w:rsidRDefault="00980855" w:rsidP="00980855">
      <w:pPr>
        <w:pStyle w:val="sqlszveg"/>
      </w:pPr>
      <w:r>
        <w:t xml:space="preserve">  `</w:t>
      </w:r>
      <w:proofErr w:type="spellStart"/>
      <w:r>
        <w:t>id</w:t>
      </w:r>
      <w:proofErr w:type="spellEnd"/>
      <w:r>
        <w:t xml:space="preserve">` </w:t>
      </w:r>
      <w:proofErr w:type="gramStart"/>
      <w:r>
        <w:t>int(</w:t>
      </w:r>
      <w:proofErr w:type="gramEnd"/>
      <w:r>
        <w:t>11) NOT NULL,</w:t>
      </w:r>
    </w:p>
    <w:p w14:paraId="3E88CC42" w14:textId="77777777" w:rsidR="00980855" w:rsidRDefault="00980855" w:rsidP="00980855">
      <w:pPr>
        <w:pStyle w:val="sqlszveg"/>
      </w:pPr>
      <w:r>
        <w:t xml:space="preserve">  `</w:t>
      </w:r>
      <w:proofErr w:type="spellStart"/>
      <w:r>
        <w:t>felh_id</w:t>
      </w:r>
      <w:proofErr w:type="spellEnd"/>
      <w:r>
        <w:t xml:space="preserve">` </w:t>
      </w:r>
      <w:proofErr w:type="gramStart"/>
      <w:r>
        <w:t>int(</w:t>
      </w:r>
      <w:proofErr w:type="gramEnd"/>
      <w:r>
        <w:t>11) NOT NULL</w:t>
      </w:r>
    </w:p>
    <w:p w14:paraId="4B913CB3" w14:textId="1814C764" w:rsidR="00980855" w:rsidRDefault="00980855" w:rsidP="00980855">
      <w:pPr>
        <w:pStyle w:val="sqlszveg"/>
      </w:pPr>
      <w:r>
        <w:t>) ENGINE=</w:t>
      </w:r>
      <w:proofErr w:type="spellStart"/>
      <w:r>
        <w:t>InnoDB</w:t>
      </w:r>
      <w:proofErr w:type="spellEnd"/>
      <w:r>
        <w:t xml:space="preserve"> DEFAULT CHARSET=utf8 COLLATE=utf8_hungarian_ci;</w:t>
      </w:r>
    </w:p>
    <w:p w14:paraId="0734BCE9" w14:textId="77777777" w:rsidR="00980855" w:rsidRDefault="00980855" w:rsidP="00980855">
      <w:pPr>
        <w:pStyle w:val="sqlszveg"/>
      </w:pPr>
      <w:r>
        <w:t>ALTER TABLE `</w:t>
      </w:r>
      <w:proofErr w:type="spellStart"/>
      <w:r>
        <w:t>konfig_id</w:t>
      </w:r>
      <w:proofErr w:type="spellEnd"/>
      <w:r>
        <w:t>`</w:t>
      </w:r>
    </w:p>
    <w:p w14:paraId="0D3FF450" w14:textId="77777777" w:rsidR="00980855" w:rsidRDefault="00980855" w:rsidP="00980855">
      <w:pPr>
        <w:pStyle w:val="sqlszveg"/>
      </w:pPr>
      <w:r>
        <w:t xml:space="preserve">  ADD PRIMARY KEY (`</w:t>
      </w:r>
      <w:proofErr w:type="spellStart"/>
      <w:r>
        <w:t>id</w:t>
      </w:r>
      <w:proofErr w:type="spellEnd"/>
      <w:r>
        <w:t>`),</w:t>
      </w:r>
    </w:p>
    <w:p w14:paraId="70320D4F" w14:textId="73E4E905" w:rsidR="00980855" w:rsidRDefault="00980855" w:rsidP="00980855">
      <w:pPr>
        <w:pStyle w:val="sqlszveg"/>
      </w:pPr>
      <w:r>
        <w:t xml:space="preserve">  ADD KEY `</w:t>
      </w:r>
      <w:proofErr w:type="spellStart"/>
      <w:r>
        <w:t>felh_id</w:t>
      </w:r>
      <w:proofErr w:type="spellEnd"/>
      <w:r>
        <w:t>` (`</w:t>
      </w:r>
      <w:proofErr w:type="spellStart"/>
      <w:r>
        <w:t>felh_id</w:t>
      </w:r>
      <w:proofErr w:type="spellEnd"/>
      <w:r>
        <w:t>`);</w:t>
      </w:r>
    </w:p>
    <w:p w14:paraId="4E51DFFE" w14:textId="77777777" w:rsidR="00980855" w:rsidRDefault="00980855" w:rsidP="00980855">
      <w:pPr>
        <w:pStyle w:val="sqlszveg"/>
      </w:pPr>
      <w:r>
        <w:t>ALTER TABLE `</w:t>
      </w:r>
      <w:proofErr w:type="spellStart"/>
      <w:r>
        <w:t>konfig_id</w:t>
      </w:r>
      <w:proofErr w:type="spellEnd"/>
      <w:r>
        <w:t>`</w:t>
      </w:r>
    </w:p>
    <w:p w14:paraId="15A383EE" w14:textId="2042726A" w:rsidR="00980855" w:rsidRDefault="00980855" w:rsidP="00980855">
      <w:pPr>
        <w:pStyle w:val="sqlszveg"/>
      </w:pPr>
      <w:r>
        <w:t xml:space="preserve">  MODIFY `</w:t>
      </w:r>
      <w:proofErr w:type="spellStart"/>
      <w:r>
        <w:t>id</w:t>
      </w:r>
      <w:proofErr w:type="spellEnd"/>
      <w:r>
        <w:t xml:space="preserve">` </w:t>
      </w:r>
      <w:proofErr w:type="gramStart"/>
      <w:r>
        <w:t>int(</w:t>
      </w:r>
      <w:proofErr w:type="gramEnd"/>
      <w:r>
        <w:t>11) NOT NULL AUTO_INCREMENT</w:t>
      </w:r>
      <w:r w:rsidR="002A2210">
        <w:t>;</w:t>
      </w:r>
    </w:p>
    <w:p w14:paraId="164D2323" w14:textId="77777777" w:rsidR="00980855" w:rsidRDefault="00980855" w:rsidP="00980855">
      <w:pPr>
        <w:pStyle w:val="sqlszveg"/>
      </w:pPr>
      <w:r>
        <w:t>ALTER TABLE `</w:t>
      </w:r>
      <w:proofErr w:type="spellStart"/>
      <w:r>
        <w:t>konfig_id</w:t>
      </w:r>
      <w:proofErr w:type="spellEnd"/>
      <w:r>
        <w:t>`</w:t>
      </w:r>
    </w:p>
    <w:p w14:paraId="2849A047" w14:textId="77777777" w:rsidR="00980855" w:rsidRDefault="00980855" w:rsidP="00980855">
      <w:pPr>
        <w:pStyle w:val="sqlszveg"/>
      </w:pPr>
      <w:r>
        <w:t xml:space="preserve">  ADD CONSTRAINT `konfig_id_ibfk_1` FOREIGN KEY (`</w:t>
      </w:r>
      <w:proofErr w:type="spellStart"/>
      <w:r>
        <w:t>felh_id</w:t>
      </w:r>
      <w:proofErr w:type="spellEnd"/>
      <w:r>
        <w:t>`) REFERENCES `</w:t>
      </w:r>
      <w:proofErr w:type="spellStart"/>
      <w:r>
        <w:t>felhasznalok</w:t>
      </w:r>
      <w:proofErr w:type="spellEnd"/>
      <w:r>
        <w:t>` (`</w:t>
      </w:r>
      <w:proofErr w:type="spellStart"/>
      <w:r>
        <w:t>id</w:t>
      </w:r>
      <w:proofErr w:type="spellEnd"/>
      <w:r>
        <w:t>`);</w:t>
      </w:r>
    </w:p>
    <w:p w14:paraId="3960D19C" w14:textId="77777777" w:rsidR="00B6231F" w:rsidRDefault="00B6231F">
      <w:pPr>
        <w:spacing w:line="259" w:lineRule="auto"/>
        <w:jc w:val="left"/>
        <w:rPr>
          <w:rFonts w:ascii="Courier New" w:hAnsi="Courier New"/>
          <w:bCs/>
          <w:szCs w:val="28"/>
        </w:rPr>
      </w:pPr>
      <w:r>
        <w:br w:type="page"/>
      </w:r>
    </w:p>
    <w:p w14:paraId="54D4A056" w14:textId="16A080D9" w:rsidR="00980855" w:rsidRDefault="00B6231F" w:rsidP="00B6231F">
      <w:pPr>
        <w:pStyle w:val="Cmsor3"/>
      </w:pPr>
      <w:bookmarkStart w:id="39" w:name="_Toc165358243"/>
      <w:proofErr w:type="spellStart"/>
      <w:r>
        <w:lastRenderedPageBreak/>
        <w:t>kosar</w:t>
      </w:r>
      <w:proofErr w:type="spellEnd"/>
      <w:r>
        <w:t xml:space="preserve"> tábla</w:t>
      </w:r>
      <w:bookmarkEnd w:id="39"/>
    </w:p>
    <w:p w14:paraId="178EB740" w14:textId="3F48E5F3" w:rsidR="00B6231F" w:rsidRDefault="00B6231F" w:rsidP="00B6231F">
      <w:r w:rsidRPr="00B6231F">
        <w:rPr>
          <w:noProof/>
        </w:rPr>
        <w:drawing>
          <wp:inline distT="0" distB="0" distL="0" distR="0" wp14:anchorId="0B7F3F5F" wp14:editId="4B48BA5D">
            <wp:extent cx="5399405" cy="120459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04595"/>
                    </a:xfrm>
                    <a:prstGeom prst="rect">
                      <a:avLst/>
                    </a:prstGeom>
                  </pic:spPr>
                </pic:pic>
              </a:graphicData>
            </a:graphic>
          </wp:inline>
        </w:drawing>
      </w:r>
    </w:p>
    <w:p w14:paraId="6AAA8479" w14:textId="5D0B7574" w:rsidR="00B6231F" w:rsidRDefault="00B6231F" w:rsidP="00B6231F">
      <w:proofErr w:type="spellStart"/>
      <w:r>
        <w:t>id</w:t>
      </w:r>
      <w:proofErr w:type="spellEnd"/>
      <w:r>
        <w:t xml:space="preserve">: </w:t>
      </w:r>
      <w:r w:rsidRPr="00B6231F">
        <w:t>A tábla azonosítója, elsődleges kulcs</w:t>
      </w:r>
    </w:p>
    <w:p w14:paraId="7721FD5B" w14:textId="31282853" w:rsidR="00B6231F" w:rsidRDefault="00B6231F" w:rsidP="00B6231F">
      <w:proofErr w:type="spellStart"/>
      <w:r>
        <w:t>termek_id</w:t>
      </w:r>
      <w:proofErr w:type="spellEnd"/>
      <w:r>
        <w:t>: A termék azonosítója, külső kulcs</w:t>
      </w:r>
    </w:p>
    <w:p w14:paraId="6C9FC22E" w14:textId="7D723BFA" w:rsidR="00B6231F" w:rsidRDefault="00B6231F" w:rsidP="00B6231F">
      <w:proofErr w:type="spellStart"/>
      <w:r>
        <w:t>fh_id</w:t>
      </w:r>
      <w:proofErr w:type="spellEnd"/>
      <w:r>
        <w:t>: A felhasználó azonosítója, külső kulcs</w:t>
      </w:r>
    </w:p>
    <w:p w14:paraId="2273F2FD" w14:textId="038AAD1F" w:rsidR="00B6231F" w:rsidRDefault="00B6231F" w:rsidP="00B6231F">
      <w:proofErr w:type="spellStart"/>
      <w:r>
        <w:t>mennyiseg</w:t>
      </w:r>
      <w:proofErr w:type="spellEnd"/>
      <w:r>
        <w:t>: Az adott termék mennyisége</w:t>
      </w:r>
    </w:p>
    <w:p w14:paraId="7A203209" w14:textId="0204AA66" w:rsidR="00B6231F" w:rsidRDefault="00B6231F" w:rsidP="00B6231F">
      <w:r>
        <w:t>allapot: A kosárban levő termék állapota</w:t>
      </w:r>
      <w:r w:rsidR="007C4304">
        <w:t>, 0 = nem megrendelt</w:t>
      </w:r>
      <w:r w:rsidR="003A3608">
        <w:t xml:space="preserve"> (megjelenik kosárban), 1 = megrendelt</w:t>
      </w:r>
    </w:p>
    <w:p w14:paraId="1CCB4728" w14:textId="77777777" w:rsidR="00B6231F" w:rsidRDefault="00B6231F" w:rsidP="00B6231F">
      <w:pPr>
        <w:pStyle w:val="sqlszveg"/>
      </w:pPr>
      <w:r>
        <w:t>CREATE TABLE `</w:t>
      </w:r>
      <w:proofErr w:type="spellStart"/>
      <w:r>
        <w:t>kosar</w:t>
      </w:r>
      <w:proofErr w:type="spellEnd"/>
      <w:r>
        <w:t>` (</w:t>
      </w:r>
    </w:p>
    <w:p w14:paraId="3D757883" w14:textId="77777777" w:rsidR="00B6231F" w:rsidRDefault="00B6231F" w:rsidP="00B6231F">
      <w:pPr>
        <w:pStyle w:val="sqlszveg"/>
      </w:pPr>
      <w:r>
        <w:t xml:space="preserve">  `</w:t>
      </w:r>
      <w:proofErr w:type="spellStart"/>
      <w:r>
        <w:t>id</w:t>
      </w:r>
      <w:proofErr w:type="spellEnd"/>
      <w:r>
        <w:t xml:space="preserve">` </w:t>
      </w:r>
      <w:proofErr w:type="gramStart"/>
      <w:r>
        <w:t>int(</w:t>
      </w:r>
      <w:proofErr w:type="gramEnd"/>
      <w:r>
        <w:t>11) NOT NULL,</w:t>
      </w:r>
    </w:p>
    <w:p w14:paraId="5E9D0F28" w14:textId="77777777" w:rsidR="00B6231F" w:rsidRDefault="00B6231F" w:rsidP="00B6231F">
      <w:pPr>
        <w:pStyle w:val="sqlszveg"/>
      </w:pPr>
      <w:r>
        <w:t xml:space="preserve">  `</w:t>
      </w:r>
      <w:proofErr w:type="spellStart"/>
      <w:r>
        <w:t>termek_id</w:t>
      </w:r>
      <w:proofErr w:type="spellEnd"/>
      <w:r>
        <w:t xml:space="preserve">` </w:t>
      </w:r>
      <w:proofErr w:type="gramStart"/>
      <w:r>
        <w:t>int(</w:t>
      </w:r>
      <w:proofErr w:type="gramEnd"/>
      <w:r>
        <w:t>11) NOT NULL,</w:t>
      </w:r>
    </w:p>
    <w:p w14:paraId="4A5B5C01" w14:textId="77777777" w:rsidR="00B6231F" w:rsidRDefault="00B6231F" w:rsidP="00B6231F">
      <w:pPr>
        <w:pStyle w:val="sqlszveg"/>
      </w:pPr>
      <w:r>
        <w:t xml:space="preserve">  `</w:t>
      </w:r>
      <w:proofErr w:type="spellStart"/>
      <w:r>
        <w:t>fh_id</w:t>
      </w:r>
      <w:proofErr w:type="spellEnd"/>
      <w:r>
        <w:t xml:space="preserve">` </w:t>
      </w:r>
      <w:proofErr w:type="gramStart"/>
      <w:r>
        <w:t>int(</w:t>
      </w:r>
      <w:proofErr w:type="gramEnd"/>
      <w:r>
        <w:t>11) NOT NULL,</w:t>
      </w:r>
    </w:p>
    <w:p w14:paraId="2DE5707A" w14:textId="77777777" w:rsidR="00B6231F" w:rsidRDefault="00B6231F" w:rsidP="00B6231F">
      <w:pPr>
        <w:pStyle w:val="sqlszveg"/>
      </w:pPr>
      <w:r>
        <w:t xml:space="preserve">  `</w:t>
      </w:r>
      <w:proofErr w:type="spellStart"/>
      <w:r>
        <w:t>mennyiseg</w:t>
      </w:r>
      <w:proofErr w:type="spellEnd"/>
      <w:r>
        <w:t xml:space="preserve">` </w:t>
      </w:r>
      <w:proofErr w:type="gramStart"/>
      <w:r>
        <w:t>int(</w:t>
      </w:r>
      <w:proofErr w:type="gramEnd"/>
      <w:r>
        <w:t>11) NOT NULL,</w:t>
      </w:r>
    </w:p>
    <w:p w14:paraId="5618B131" w14:textId="77777777" w:rsidR="00B6231F" w:rsidRDefault="00B6231F" w:rsidP="00B6231F">
      <w:pPr>
        <w:pStyle w:val="sqlszveg"/>
      </w:pPr>
      <w:r>
        <w:t xml:space="preserve">  `allapot` </w:t>
      </w:r>
      <w:proofErr w:type="spellStart"/>
      <w:proofErr w:type="gramStart"/>
      <w:r>
        <w:t>tinyint</w:t>
      </w:r>
      <w:proofErr w:type="spellEnd"/>
      <w:r>
        <w:t>(</w:t>
      </w:r>
      <w:proofErr w:type="gramEnd"/>
      <w:r>
        <w:t>1) NOT NULL</w:t>
      </w:r>
    </w:p>
    <w:p w14:paraId="7A6983CA" w14:textId="1BB76628" w:rsidR="00B6231F" w:rsidRDefault="00B6231F" w:rsidP="00B6231F">
      <w:pPr>
        <w:pStyle w:val="sqlszveg"/>
      </w:pPr>
      <w:r>
        <w:t>) ENGINE=</w:t>
      </w:r>
      <w:proofErr w:type="spellStart"/>
      <w:r>
        <w:t>InnoDB</w:t>
      </w:r>
      <w:proofErr w:type="spellEnd"/>
      <w:r>
        <w:t xml:space="preserve"> DEFAULT CHARSET=utf8 COLLATE=utf8_hungarian_ci;</w:t>
      </w:r>
    </w:p>
    <w:p w14:paraId="1E666539" w14:textId="77777777" w:rsidR="00B6231F" w:rsidRDefault="00B6231F" w:rsidP="00B6231F">
      <w:pPr>
        <w:pStyle w:val="sqlszveg"/>
      </w:pPr>
      <w:r>
        <w:t>ALTER TABLE `</w:t>
      </w:r>
      <w:proofErr w:type="spellStart"/>
      <w:r>
        <w:t>kosar</w:t>
      </w:r>
      <w:proofErr w:type="spellEnd"/>
      <w:r>
        <w:t>`</w:t>
      </w:r>
    </w:p>
    <w:p w14:paraId="59460BBB" w14:textId="77777777" w:rsidR="00B6231F" w:rsidRDefault="00B6231F" w:rsidP="00B6231F">
      <w:pPr>
        <w:pStyle w:val="sqlszveg"/>
      </w:pPr>
      <w:r>
        <w:t xml:space="preserve">  ADD PRIMARY KEY (`</w:t>
      </w:r>
      <w:proofErr w:type="spellStart"/>
      <w:r>
        <w:t>id</w:t>
      </w:r>
      <w:proofErr w:type="spellEnd"/>
      <w:r>
        <w:t>`),</w:t>
      </w:r>
    </w:p>
    <w:p w14:paraId="6F3CDE78" w14:textId="77777777" w:rsidR="00B6231F" w:rsidRDefault="00B6231F" w:rsidP="00B6231F">
      <w:pPr>
        <w:pStyle w:val="sqlszveg"/>
      </w:pPr>
      <w:r>
        <w:t xml:space="preserve">  ADD KEY `</w:t>
      </w:r>
      <w:proofErr w:type="spellStart"/>
      <w:r>
        <w:t>termek_id</w:t>
      </w:r>
      <w:proofErr w:type="spellEnd"/>
      <w:r>
        <w:t>` (`</w:t>
      </w:r>
      <w:proofErr w:type="spellStart"/>
      <w:r>
        <w:t>termek_id</w:t>
      </w:r>
      <w:proofErr w:type="spellEnd"/>
      <w:r>
        <w:t>`),</w:t>
      </w:r>
    </w:p>
    <w:p w14:paraId="65D6D0B7" w14:textId="6625EA5D" w:rsidR="00B6231F" w:rsidRDefault="00B6231F" w:rsidP="00B6231F">
      <w:pPr>
        <w:pStyle w:val="sqlszveg"/>
      </w:pPr>
      <w:r>
        <w:t xml:space="preserve">  ADD KEY `</w:t>
      </w:r>
      <w:proofErr w:type="spellStart"/>
      <w:r>
        <w:t>fh_id</w:t>
      </w:r>
      <w:proofErr w:type="spellEnd"/>
      <w:r>
        <w:t>` (`</w:t>
      </w:r>
      <w:proofErr w:type="spellStart"/>
      <w:r>
        <w:t>fh_id</w:t>
      </w:r>
      <w:proofErr w:type="spellEnd"/>
      <w:r>
        <w:t>`);</w:t>
      </w:r>
    </w:p>
    <w:p w14:paraId="02AB7351" w14:textId="77777777" w:rsidR="00B6231F" w:rsidRDefault="00B6231F" w:rsidP="00B6231F">
      <w:pPr>
        <w:pStyle w:val="sqlszveg"/>
      </w:pPr>
      <w:r>
        <w:t>ALTER TABLE `</w:t>
      </w:r>
      <w:proofErr w:type="spellStart"/>
      <w:r>
        <w:t>kosar</w:t>
      </w:r>
      <w:proofErr w:type="spellEnd"/>
      <w:r>
        <w:t>`</w:t>
      </w:r>
    </w:p>
    <w:p w14:paraId="579CD583" w14:textId="23FC8D3A" w:rsidR="00B6231F" w:rsidRDefault="00B6231F" w:rsidP="00B6231F">
      <w:pPr>
        <w:pStyle w:val="sqlszveg"/>
      </w:pPr>
      <w:r>
        <w:t xml:space="preserve">  MODIFY `</w:t>
      </w:r>
      <w:proofErr w:type="spellStart"/>
      <w:r>
        <w:t>id</w:t>
      </w:r>
      <w:proofErr w:type="spellEnd"/>
      <w:r>
        <w:t xml:space="preserve">` </w:t>
      </w:r>
      <w:proofErr w:type="gramStart"/>
      <w:r>
        <w:t>int(</w:t>
      </w:r>
      <w:proofErr w:type="gramEnd"/>
      <w:r>
        <w:t>11) NOT NULL AUTO_INCREMENT;</w:t>
      </w:r>
    </w:p>
    <w:p w14:paraId="0058B451" w14:textId="77777777" w:rsidR="00B6231F" w:rsidRDefault="00B6231F" w:rsidP="00B6231F">
      <w:pPr>
        <w:pStyle w:val="sqlszveg"/>
      </w:pPr>
      <w:r>
        <w:t>ALTER TABLE `</w:t>
      </w:r>
      <w:proofErr w:type="spellStart"/>
      <w:r>
        <w:t>kosar</w:t>
      </w:r>
      <w:proofErr w:type="spellEnd"/>
      <w:r>
        <w:t>`</w:t>
      </w:r>
    </w:p>
    <w:p w14:paraId="660A28D8" w14:textId="77777777" w:rsidR="00B6231F" w:rsidRDefault="00B6231F" w:rsidP="00B6231F">
      <w:pPr>
        <w:pStyle w:val="sqlszveg"/>
      </w:pPr>
      <w:r>
        <w:t xml:space="preserve">  ADD CONSTRAINT `kosar_ibfk_3` FOREIGN KEY (`</w:t>
      </w:r>
      <w:proofErr w:type="spellStart"/>
      <w:r>
        <w:t>termek_id</w:t>
      </w:r>
      <w:proofErr w:type="spellEnd"/>
      <w:r>
        <w:t>`) REFERENCES `</w:t>
      </w:r>
      <w:proofErr w:type="spellStart"/>
      <w:r>
        <w:t>termekek</w:t>
      </w:r>
      <w:proofErr w:type="spellEnd"/>
      <w:r>
        <w:t>` (`</w:t>
      </w:r>
      <w:proofErr w:type="spellStart"/>
      <w:r>
        <w:t>id</w:t>
      </w:r>
      <w:proofErr w:type="spellEnd"/>
      <w:r>
        <w:t>`),</w:t>
      </w:r>
    </w:p>
    <w:p w14:paraId="2ECDC0C3" w14:textId="77777777" w:rsidR="00B6231F" w:rsidRDefault="00B6231F" w:rsidP="00B6231F">
      <w:pPr>
        <w:pStyle w:val="sqlszveg"/>
      </w:pPr>
      <w:r>
        <w:t xml:space="preserve">  ADD CONSTRAINT `kosar_ibfk_4` FOREIGN KEY (`</w:t>
      </w:r>
      <w:proofErr w:type="spellStart"/>
      <w:r>
        <w:t>fh_id</w:t>
      </w:r>
      <w:proofErr w:type="spellEnd"/>
      <w:r>
        <w:t>`) REFERENCES `</w:t>
      </w:r>
      <w:proofErr w:type="spellStart"/>
      <w:r>
        <w:t>felhasznalok</w:t>
      </w:r>
      <w:proofErr w:type="spellEnd"/>
      <w:r>
        <w:t>` (`</w:t>
      </w:r>
      <w:proofErr w:type="spellStart"/>
      <w:r>
        <w:t>id</w:t>
      </w:r>
      <w:proofErr w:type="spellEnd"/>
      <w:r>
        <w:t>`);</w:t>
      </w:r>
    </w:p>
    <w:p w14:paraId="2B68A1E7" w14:textId="77777777" w:rsidR="00B6231F" w:rsidRDefault="00B6231F">
      <w:pPr>
        <w:spacing w:line="259" w:lineRule="auto"/>
        <w:jc w:val="left"/>
        <w:rPr>
          <w:rFonts w:ascii="Courier New" w:hAnsi="Courier New"/>
          <w:bCs/>
          <w:szCs w:val="28"/>
        </w:rPr>
      </w:pPr>
      <w:r>
        <w:br w:type="page"/>
      </w:r>
    </w:p>
    <w:p w14:paraId="0A963469" w14:textId="047E9C8B" w:rsidR="00B6231F" w:rsidRDefault="00A10615" w:rsidP="00A10615">
      <w:pPr>
        <w:pStyle w:val="Cmsor3"/>
      </w:pPr>
      <w:bookmarkStart w:id="40" w:name="_Toc165358244"/>
      <w:proofErr w:type="spellStart"/>
      <w:r>
        <w:lastRenderedPageBreak/>
        <w:t>markak</w:t>
      </w:r>
      <w:proofErr w:type="spellEnd"/>
      <w:r>
        <w:t xml:space="preserve"> tábla</w:t>
      </w:r>
      <w:bookmarkEnd w:id="40"/>
    </w:p>
    <w:p w14:paraId="08483C84" w14:textId="16010A69" w:rsidR="00A10615" w:rsidRDefault="00A10615" w:rsidP="00A10615">
      <w:r w:rsidRPr="00A10615">
        <w:rPr>
          <w:noProof/>
        </w:rPr>
        <w:drawing>
          <wp:inline distT="0" distB="0" distL="0" distR="0" wp14:anchorId="2ACFEC81" wp14:editId="225B6B63">
            <wp:extent cx="5399405" cy="617855"/>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617855"/>
                    </a:xfrm>
                    <a:prstGeom prst="rect">
                      <a:avLst/>
                    </a:prstGeom>
                  </pic:spPr>
                </pic:pic>
              </a:graphicData>
            </a:graphic>
          </wp:inline>
        </w:drawing>
      </w:r>
    </w:p>
    <w:p w14:paraId="40F92135" w14:textId="5F3B2C5B" w:rsidR="00A10615" w:rsidRDefault="00A10615" w:rsidP="00A10615">
      <w:proofErr w:type="spellStart"/>
      <w:r>
        <w:t>id</w:t>
      </w:r>
      <w:proofErr w:type="spellEnd"/>
      <w:r>
        <w:t xml:space="preserve">: </w:t>
      </w:r>
      <w:r w:rsidRPr="00A10615">
        <w:t>A tábla azonosítója, elsődleges kulcs</w:t>
      </w:r>
    </w:p>
    <w:p w14:paraId="7C2191FF" w14:textId="7B94F2D4" w:rsidR="00A10615" w:rsidRDefault="00A10615" w:rsidP="00A10615">
      <w:proofErr w:type="spellStart"/>
      <w:r>
        <w:t>megnevezes</w:t>
      </w:r>
      <w:proofErr w:type="spellEnd"/>
      <w:r>
        <w:t>: A márka megnevezése</w:t>
      </w:r>
    </w:p>
    <w:p w14:paraId="510BC28B" w14:textId="77777777" w:rsidR="00A10615" w:rsidRDefault="00A10615" w:rsidP="00A10615">
      <w:pPr>
        <w:pStyle w:val="sqlszveg"/>
      </w:pPr>
      <w:r>
        <w:t>CREATE TABLE `</w:t>
      </w:r>
      <w:proofErr w:type="spellStart"/>
      <w:r>
        <w:t>markak</w:t>
      </w:r>
      <w:proofErr w:type="spellEnd"/>
      <w:r>
        <w:t>` (</w:t>
      </w:r>
    </w:p>
    <w:p w14:paraId="4B334243" w14:textId="77777777" w:rsidR="00A10615" w:rsidRDefault="00A10615" w:rsidP="00A10615">
      <w:pPr>
        <w:pStyle w:val="sqlszveg"/>
      </w:pPr>
      <w:r>
        <w:t xml:space="preserve">  `</w:t>
      </w:r>
      <w:proofErr w:type="spellStart"/>
      <w:r>
        <w:t>id</w:t>
      </w:r>
      <w:proofErr w:type="spellEnd"/>
      <w:r>
        <w:t xml:space="preserve">` </w:t>
      </w:r>
      <w:proofErr w:type="gramStart"/>
      <w:r>
        <w:t>int(</w:t>
      </w:r>
      <w:proofErr w:type="gramEnd"/>
      <w:r>
        <w:t>11) NOT NULL,</w:t>
      </w:r>
    </w:p>
    <w:p w14:paraId="0881D02C" w14:textId="77777777" w:rsidR="00A10615" w:rsidRDefault="00A10615" w:rsidP="00A10615">
      <w:pPr>
        <w:pStyle w:val="sqlszveg"/>
      </w:pPr>
      <w:r>
        <w:t xml:space="preserve">  `</w:t>
      </w:r>
      <w:proofErr w:type="spellStart"/>
      <w:r>
        <w:t>megnevezes</w:t>
      </w:r>
      <w:proofErr w:type="spellEnd"/>
      <w:r>
        <w:t>` text NOT NULL</w:t>
      </w:r>
    </w:p>
    <w:p w14:paraId="1C34A867" w14:textId="4497E81A" w:rsidR="00A10615" w:rsidRDefault="00A10615" w:rsidP="00A10615">
      <w:pPr>
        <w:pStyle w:val="sqlszveg"/>
      </w:pPr>
      <w:r>
        <w:t>) ENGINE=</w:t>
      </w:r>
      <w:proofErr w:type="spellStart"/>
      <w:r>
        <w:t>InnoDB</w:t>
      </w:r>
      <w:proofErr w:type="spellEnd"/>
      <w:r>
        <w:t xml:space="preserve"> DEFAULT CHARSET=utf8 COLLATE=utf8_hungarian_ci;</w:t>
      </w:r>
    </w:p>
    <w:p w14:paraId="1E5A6505" w14:textId="77777777" w:rsidR="00A10615" w:rsidRDefault="00A10615" w:rsidP="00A10615">
      <w:pPr>
        <w:pStyle w:val="sqlszveg"/>
      </w:pPr>
      <w:r>
        <w:t>ALTER TABLE `</w:t>
      </w:r>
      <w:proofErr w:type="spellStart"/>
      <w:r>
        <w:t>markak</w:t>
      </w:r>
      <w:proofErr w:type="spellEnd"/>
      <w:r>
        <w:t>`</w:t>
      </w:r>
    </w:p>
    <w:p w14:paraId="12AFFEAC" w14:textId="7DF1DE94" w:rsidR="00A10615" w:rsidRDefault="00A10615" w:rsidP="00A10615">
      <w:pPr>
        <w:pStyle w:val="sqlszveg"/>
      </w:pPr>
      <w:r>
        <w:t xml:space="preserve">  ADD PRIMARY KEY (`</w:t>
      </w:r>
      <w:proofErr w:type="spellStart"/>
      <w:r>
        <w:t>id</w:t>
      </w:r>
      <w:proofErr w:type="spellEnd"/>
      <w:r>
        <w:t>`);</w:t>
      </w:r>
    </w:p>
    <w:p w14:paraId="38FA0B33" w14:textId="77777777" w:rsidR="00A10615" w:rsidRDefault="00A10615" w:rsidP="00A10615">
      <w:pPr>
        <w:pStyle w:val="sqlszveg"/>
      </w:pPr>
      <w:r>
        <w:t>ALTER TABLE `</w:t>
      </w:r>
      <w:proofErr w:type="spellStart"/>
      <w:r>
        <w:t>markak</w:t>
      </w:r>
      <w:proofErr w:type="spellEnd"/>
      <w:r>
        <w:t>`</w:t>
      </w:r>
    </w:p>
    <w:p w14:paraId="6B8C86CE" w14:textId="0C10BCC3" w:rsidR="00A10615" w:rsidRDefault="00A10615" w:rsidP="00A10615">
      <w:pPr>
        <w:pStyle w:val="sqlszveg"/>
      </w:pPr>
      <w:r>
        <w:t xml:space="preserve">  MODIFY `</w:t>
      </w:r>
      <w:proofErr w:type="spellStart"/>
      <w:r>
        <w:t>id</w:t>
      </w:r>
      <w:proofErr w:type="spellEnd"/>
      <w:r>
        <w:t xml:space="preserve">` </w:t>
      </w:r>
      <w:proofErr w:type="gramStart"/>
      <w:r>
        <w:t>int(</w:t>
      </w:r>
      <w:proofErr w:type="gramEnd"/>
      <w:r>
        <w:t>11) NOT NULL AUTO_INCREMENT</w:t>
      </w:r>
      <w:r w:rsidR="002A2210">
        <w:t>;</w:t>
      </w:r>
    </w:p>
    <w:p w14:paraId="750ED369" w14:textId="77777777" w:rsidR="00A10615" w:rsidRDefault="00A10615">
      <w:pPr>
        <w:spacing w:line="259" w:lineRule="auto"/>
        <w:jc w:val="left"/>
        <w:rPr>
          <w:rFonts w:ascii="Courier New" w:hAnsi="Courier New"/>
          <w:bCs/>
          <w:szCs w:val="28"/>
        </w:rPr>
      </w:pPr>
      <w:r>
        <w:br w:type="page"/>
      </w:r>
    </w:p>
    <w:p w14:paraId="0C323478" w14:textId="4FC363F1" w:rsidR="00A10615" w:rsidRDefault="008079F4" w:rsidP="008079F4">
      <w:pPr>
        <w:pStyle w:val="Cmsor3"/>
      </w:pPr>
      <w:bookmarkStart w:id="41" w:name="_Toc165358245"/>
      <w:proofErr w:type="spellStart"/>
      <w:r>
        <w:lastRenderedPageBreak/>
        <w:t>rendeles</w:t>
      </w:r>
      <w:proofErr w:type="spellEnd"/>
      <w:r>
        <w:t xml:space="preserve"> tábla</w:t>
      </w:r>
      <w:bookmarkEnd w:id="41"/>
    </w:p>
    <w:p w14:paraId="15DDF9C8" w14:textId="001F4FC4" w:rsidR="008079F4" w:rsidRDefault="008079F4" w:rsidP="008079F4">
      <w:r w:rsidRPr="008079F4">
        <w:rPr>
          <w:noProof/>
        </w:rPr>
        <w:drawing>
          <wp:inline distT="0" distB="0" distL="0" distR="0" wp14:anchorId="318384D6" wp14:editId="5E1940A9">
            <wp:extent cx="5399405" cy="1287145"/>
            <wp:effectExtent l="0" t="0" r="0" b="825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287145"/>
                    </a:xfrm>
                    <a:prstGeom prst="rect">
                      <a:avLst/>
                    </a:prstGeom>
                  </pic:spPr>
                </pic:pic>
              </a:graphicData>
            </a:graphic>
          </wp:inline>
        </w:drawing>
      </w:r>
    </w:p>
    <w:p w14:paraId="4C43C5E7" w14:textId="39B87175" w:rsidR="008079F4" w:rsidRDefault="008079F4" w:rsidP="008079F4">
      <w:proofErr w:type="spellStart"/>
      <w:r>
        <w:t>id</w:t>
      </w:r>
      <w:proofErr w:type="spellEnd"/>
      <w:r>
        <w:t xml:space="preserve">: </w:t>
      </w:r>
      <w:r w:rsidRPr="008079F4">
        <w:t>A tábla azonosítója, elsődleges kulcs</w:t>
      </w:r>
    </w:p>
    <w:p w14:paraId="73E57795" w14:textId="26C7EE19" w:rsidR="008079F4" w:rsidRDefault="008079F4" w:rsidP="008079F4">
      <w:proofErr w:type="spellStart"/>
      <w:r>
        <w:t>fh_id</w:t>
      </w:r>
      <w:proofErr w:type="spellEnd"/>
      <w:r>
        <w:t>: A felhasználó azonosítója, külső kulcs</w:t>
      </w:r>
    </w:p>
    <w:p w14:paraId="5F05FAFD" w14:textId="3E205B62" w:rsidR="008079F4" w:rsidRDefault="008079F4" w:rsidP="008079F4">
      <w:proofErr w:type="spellStart"/>
      <w:r>
        <w:t>vegosszeg</w:t>
      </w:r>
      <w:proofErr w:type="spellEnd"/>
      <w:r>
        <w:t xml:space="preserve">: A fizetendő </w:t>
      </w:r>
      <w:r w:rsidR="00633B9E">
        <w:t>vég</w:t>
      </w:r>
      <w:r>
        <w:t>összeg</w:t>
      </w:r>
    </w:p>
    <w:p w14:paraId="2FC444D0" w14:textId="50AE3BAB" w:rsidR="008079F4" w:rsidRDefault="008079F4" w:rsidP="008079F4">
      <w:proofErr w:type="spellStart"/>
      <w:r>
        <w:t>fiz_mod_id</w:t>
      </w:r>
      <w:proofErr w:type="spellEnd"/>
      <w:r>
        <w:t>: A fizetési mód azonosítója, külső kulcs</w:t>
      </w:r>
    </w:p>
    <w:p w14:paraId="4733FB78" w14:textId="3E4E970E" w:rsidR="008079F4" w:rsidRDefault="008079F4" w:rsidP="008079F4">
      <w:proofErr w:type="spellStart"/>
      <w:r>
        <w:t>leadas_datuma</w:t>
      </w:r>
      <w:proofErr w:type="spellEnd"/>
      <w:r>
        <w:t>: A leadás dátuma</w:t>
      </w:r>
    </w:p>
    <w:p w14:paraId="6805C84E" w14:textId="5982B430" w:rsidR="008079F4" w:rsidRDefault="008079F4" w:rsidP="008079F4">
      <w:r>
        <w:t>allapot: A rendelés állapota</w:t>
      </w:r>
    </w:p>
    <w:p w14:paraId="5D20A985" w14:textId="77777777" w:rsidR="008079F4" w:rsidRDefault="008079F4" w:rsidP="008079F4">
      <w:pPr>
        <w:pStyle w:val="sqlszveg"/>
      </w:pPr>
      <w:r>
        <w:t>CREATE TABLE `</w:t>
      </w:r>
      <w:proofErr w:type="spellStart"/>
      <w:r>
        <w:t>rendeles</w:t>
      </w:r>
      <w:proofErr w:type="spellEnd"/>
      <w:r>
        <w:t>` (</w:t>
      </w:r>
    </w:p>
    <w:p w14:paraId="4914388B" w14:textId="77777777" w:rsidR="008079F4" w:rsidRDefault="008079F4" w:rsidP="008079F4">
      <w:pPr>
        <w:pStyle w:val="sqlszveg"/>
      </w:pPr>
      <w:r>
        <w:t xml:space="preserve">  `</w:t>
      </w:r>
      <w:proofErr w:type="spellStart"/>
      <w:r>
        <w:t>id</w:t>
      </w:r>
      <w:proofErr w:type="spellEnd"/>
      <w:r>
        <w:t xml:space="preserve">` </w:t>
      </w:r>
      <w:proofErr w:type="gramStart"/>
      <w:r>
        <w:t>int(</w:t>
      </w:r>
      <w:proofErr w:type="gramEnd"/>
      <w:r>
        <w:t>11) NOT NULL,</w:t>
      </w:r>
    </w:p>
    <w:p w14:paraId="27CA158C" w14:textId="77777777" w:rsidR="008079F4" w:rsidRDefault="008079F4" w:rsidP="008079F4">
      <w:pPr>
        <w:pStyle w:val="sqlszveg"/>
      </w:pPr>
      <w:r>
        <w:t xml:space="preserve">  `</w:t>
      </w:r>
      <w:proofErr w:type="spellStart"/>
      <w:r>
        <w:t>fh_id</w:t>
      </w:r>
      <w:proofErr w:type="spellEnd"/>
      <w:r>
        <w:t xml:space="preserve">` </w:t>
      </w:r>
      <w:proofErr w:type="gramStart"/>
      <w:r>
        <w:t>int(</w:t>
      </w:r>
      <w:proofErr w:type="gramEnd"/>
      <w:r>
        <w:t>11) NOT NULL,</w:t>
      </w:r>
    </w:p>
    <w:p w14:paraId="0EA968AA" w14:textId="77777777" w:rsidR="008079F4" w:rsidRDefault="008079F4" w:rsidP="008079F4">
      <w:pPr>
        <w:pStyle w:val="sqlszveg"/>
      </w:pPr>
      <w:r>
        <w:t xml:space="preserve">  `</w:t>
      </w:r>
      <w:proofErr w:type="spellStart"/>
      <w:r>
        <w:t>vegosszeg</w:t>
      </w:r>
      <w:proofErr w:type="spellEnd"/>
      <w:r>
        <w:t xml:space="preserve">` </w:t>
      </w:r>
      <w:proofErr w:type="gramStart"/>
      <w:r>
        <w:t>int(</w:t>
      </w:r>
      <w:proofErr w:type="gramEnd"/>
      <w:r>
        <w:t>11) NOT NULL,</w:t>
      </w:r>
    </w:p>
    <w:p w14:paraId="1420FC34" w14:textId="77777777" w:rsidR="008079F4" w:rsidRDefault="008079F4" w:rsidP="008079F4">
      <w:pPr>
        <w:pStyle w:val="sqlszveg"/>
      </w:pPr>
      <w:r>
        <w:t xml:space="preserve">  `</w:t>
      </w:r>
      <w:proofErr w:type="spellStart"/>
      <w:r>
        <w:t>fiz_mod_id</w:t>
      </w:r>
      <w:proofErr w:type="spellEnd"/>
      <w:r>
        <w:t xml:space="preserve">` </w:t>
      </w:r>
      <w:proofErr w:type="gramStart"/>
      <w:r>
        <w:t>int(</w:t>
      </w:r>
      <w:proofErr w:type="gramEnd"/>
      <w:r>
        <w:t>11) NOT NULL,</w:t>
      </w:r>
    </w:p>
    <w:p w14:paraId="50782471" w14:textId="77777777" w:rsidR="008079F4" w:rsidRDefault="008079F4" w:rsidP="008079F4">
      <w:pPr>
        <w:pStyle w:val="sqlszveg"/>
      </w:pPr>
      <w:r>
        <w:t xml:space="preserve">  `</w:t>
      </w:r>
      <w:proofErr w:type="spellStart"/>
      <w:r>
        <w:t>leadas_datuma</w:t>
      </w:r>
      <w:proofErr w:type="spellEnd"/>
      <w:r>
        <w:t xml:space="preserve">` </w:t>
      </w:r>
      <w:proofErr w:type="spellStart"/>
      <w:r>
        <w:t>datetime</w:t>
      </w:r>
      <w:proofErr w:type="spellEnd"/>
      <w:r>
        <w:t xml:space="preserve"> NOT NULL,</w:t>
      </w:r>
    </w:p>
    <w:p w14:paraId="2C1ADCD1" w14:textId="77777777" w:rsidR="008079F4" w:rsidRDefault="008079F4" w:rsidP="008079F4">
      <w:pPr>
        <w:pStyle w:val="sqlszveg"/>
      </w:pPr>
      <w:r>
        <w:t xml:space="preserve">  `allapot` </w:t>
      </w:r>
      <w:proofErr w:type="spellStart"/>
      <w:proofErr w:type="gramStart"/>
      <w:r>
        <w:t>varchar</w:t>
      </w:r>
      <w:proofErr w:type="spellEnd"/>
      <w:r>
        <w:t>(</w:t>
      </w:r>
      <w:proofErr w:type="gramEnd"/>
      <w:r>
        <w:t>255) NOT NULL</w:t>
      </w:r>
    </w:p>
    <w:p w14:paraId="06476F5B" w14:textId="05631B74" w:rsidR="008079F4" w:rsidRDefault="008079F4" w:rsidP="008079F4">
      <w:pPr>
        <w:pStyle w:val="sqlszveg"/>
      </w:pPr>
      <w:r>
        <w:t>) ENGINE=</w:t>
      </w:r>
      <w:proofErr w:type="spellStart"/>
      <w:r>
        <w:t>InnoDB</w:t>
      </w:r>
      <w:proofErr w:type="spellEnd"/>
      <w:r>
        <w:t xml:space="preserve"> DEFAULT CHARSET=utf8 COLLATE=utf8_hungarian_ci;</w:t>
      </w:r>
    </w:p>
    <w:p w14:paraId="6AB2A275" w14:textId="77777777" w:rsidR="008079F4" w:rsidRDefault="008079F4" w:rsidP="008079F4">
      <w:pPr>
        <w:pStyle w:val="sqlszveg"/>
      </w:pPr>
      <w:r>
        <w:t>ALTER TABLE `</w:t>
      </w:r>
      <w:proofErr w:type="spellStart"/>
      <w:r>
        <w:t>rendeles</w:t>
      </w:r>
      <w:proofErr w:type="spellEnd"/>
      <w:r>
        <w:t>`</w:t>
      </w:r>
    </w:p>
    <w:p w14:paraId="620F42DC" w14:textId="77777777" w:rsidR="008079F4" w:rsidRDefault="008079F4" w:rsidP="008079F4">
      <w:pPr>
        <w:pStyle w:val="sqlszveg"/>
      </w:pPr>
      <w:r>
        <w:t xml:space="preserve">  ADD PRIMARY KEY (`</w:t>
      </w:r>
      <w:proofErr w:type="spellStart"/>
      <w:r>
        <w:t>id</w:t>
      </w:r>
      <w:proofErr w:type="spellEnd"/>
      <w:r>
        <w:t>`),</w:t>
      </w:r>
    </w:p>
    <w:p w14:paraId="7E84E263" w14:textId="77777777" w:rsidR="008079F4" w:rsidRDefault="008079F4" w:rsidP="008079F4">
      <w:pPr>
        <w:pStyle w:val="sqlszveg"/>
      </w:pPr>
      <w:r>
        <w:t xml:space="preserve">  ADD KEY `</w:t>
      </w:r>
      <w:proofErr w:type="spellStart"/>
      <w:r>
        <w:t>fiz_mod_id</w:t>
      </w:r>
      <w:proofErr w:type="spellEnd"/>
      <w:r>
        <w:t>` (`</w:t>
      </w:r>
      <w:proofErr w:type="spellStart"/>
      <w:r>
        <w:t>fiz_mod_id</w:t>
      </w:r>
      <w:proofErr w:type="spellEnd"/>
      <w:r>
        <w:t>`),</w:t>
      </w:r>
    </w:p>
    <w:p w14:paraId="4620F3AD" w14:textId="41AAE7FD" w:rsidR="008079F4" w:rsidRDefault="008079F4" w:rsidP="008079F4">
      <w:pPr>
        <w:pStyle w:val="sqlszveg"/>
      </w:pPr>
      <w:r>
        <w:t xml:space="preserve">  ADD KEY `</w:t>
      </w:r>
      <w:proofErr w:type="spellStart"/>
      <w:r>
        <w:t>fh_id</w:t>
      </w:r>
      <w:proofErr w:type="spellEnd"/>
      <w:r>
        <w:t>` (`</w:t>
      </w:r>
      <w:proofErr w:type="spellStart"/>
      <w:r>
        <w:t>fh_id</w:t>
      </w:r>
      <w:proofErr w:type="spellEnd"/>
      <w:r>
        <w:t>`);</w:t>
      </w:r>
    </w:p>
    <w:p w14:paraId="3987D2DD" w14:textId="77777777" w:rsidR="008079F4" w:rsidRDefault="008079F4" w:rsidP="008079F4">
      <w:pPr>
        <w:pStyle w:val="sqlszveg"/>
      </w:pPr>
      <w:r>
        <w:t>ALTER TABLE `</w:t>
      </w:r>
      <w:proofErr w:type="spellStart"/>
      <w:r>
        <w:t>rendeles</w:t>
      </w:r>
      <w:proofErr w:type="spellEnd"/>
      <w:r>
        <w:t>`</w:t>
      </w:r>
    </w:p>
    <w:p w14:paraId="5492B8A4" w14:textId="268033DF" w:rsidR="008079F4" w:rsidRDefault="008079F4" w:rsidP="008079F4">
      <w:pPr>
        <w:pStyle w:val="sqlszveg"/>
      </w:pPr>
      <w:r>
        <w:t xml:space="preserve">  MODIFY `</w:t>
      </w:r>
      <w:proofErr w:type="spellStart"/>
      <w:r>
        <w:t>id</w:t>
      </w:r>
      <w:proofErr w:type="spellEnd"/>
      <w:r>
        <w:t xml:space="preserve">` </w:t>
      </w:r>
      <w:proofErr w:type="gramStart"/>
      <w:r>
        <w:t>int(</w:t>
      </w:r>
      <w:proofErr w:type="gramEnd"/>
      <w:r>
        <w:t>11) NOT NULL AUTO_INCREMENT</w:t>
      </w:r>
      <w:r w:rsidR="0062395D">
        <w:t>;</w:t>
      </w:r>
    </w:p>
    <w:p w14:paraId="6CE94F21" w14:textId="77777777" w:rsidR="008079F4" w:rsidRDefault="008079F4" w:rsidP="008079F4">
      <w:pPr>
        <w:pStyle w:val="sqlszveg"/>
      </w:pPr>
      <w:r>
        <w:t>ALTER TABLE `</w:t>
      </w:r>
      <w:proofErr w:type="spellStart"/>
      <w:r>
        <w:t>rendeles</w:t>
      </w:r>
      <w:proofErr w:type="spellEnd"/>
      <w:r>
        <w:t>`</w:t>
      </w:r>
    </w:p>
    <w:p w14:paraId="4D8D905C" w14:textId="77777777" w:rsidR="008079F4" w:rsidRDefault="008079F4" w:rsidP="008079F4">
      <w:pPr>
        <w:pStyle w:val="sqlszveg"/>
      </w:pPr>
      <w:r>
        <w:t xml:space="preserve">  ADD CONSTRAINT `rendeles_ibfk_3` FOREIGN KEY (`</w:t>
      </w:r>
      <w:proofErr w:type="spellStart"/>
      <w:r>
        <w:t>fiz_mod_id</w:t>
      </w:r>
      <w:proofErr w:type="spellEnd"/>
      <w:r>
        <w:t>`) REFERENCES `</w:t>
      </w:r>
      <w:proofErr w:type="spellStart"/>
      <w:r>
        <w:t>fizetes_modok</w:t>
      </w:r>
      <w:proofErr w:type="spellEnd"/>
      <w:r>
        <w:t>` (`</w:t>
      </w:r>
      <w:proofErr w:type="spellStart"/>
      <w:r>
        <w:t>id</w:t>
      </w:r>
      <w:proofErr w:type="spellEnd"/>
      <w:r>
        <w:t>`),</w:t>
      </w:r>
    </w:p>
    <w:p w14:paraId="4AE7FE80" w14:textId="77777777" w:rsidR="008079F4" w:rsidRDefault="008079F4" w:rsidP="008079F4">
      <w:pPr>
        <w:pStyle w:val="sqlszveg"/>
      </w:pPr>
      <w:r>
        <w:t xml:space="preserve">  ADD CONSTRAINT `rendeles_ibfk_4` FOREIGN KEY (`</w:t>
      </w:r>
      <w:proofErr w:type="spellStart"/>
      <w:r>
        <w:t>fh_id</w:t>
      </w:r>
      <w:proofErr w:type="spellEnd"/>
      <w:r>
        <w:t>`) REFERENCES `</w:t>
      </w:r>
      <w:proofErr w:type="spellStart"/>
      <w:r>
        <w:t>felhasznalok</w:t>
      </w:r>
      <w:proofErr w:type="spellEnd"/>
      <w:r>
        <w:t>` (`</w:t>
      </w:r>
      <w:proofErr w:type="spellStart"/>
      <w:r>
        <w:t>id</w:t>
      </w:r>
      <w:proofErr w:type="spellEnd"/>
      <w:r>
        <w:t>`);</w:t>
      </w:r>
    </w:p>
    <w:p w14:paraId="18100D24" w14:textId="77777777" w:rsidR="008079F4" w:rsidRDefault="008079F4">
      <w:pPr>
        <w:spacing w:line="259" w:lineRule="auto"/>
        <w:jc w:val="left"/>
        <w:rPr>
          <w:rFonts w:ascii="Courier New" w:hAnsi="Courier New"/>
          <w:bCs/>
          <w:szCs w:val="28"/>
        </w:rPr>
      </w:pPr>
      <w:r>
        <w:br w:type="page"/>
      </w:r>
    </w:p>
    <w:p w14:paraId="4270DD27" w14:textId="22931D1C" w:rsidR="008079F4" w:rsidRDefault="0077488F" w:rsidP="0077488F">
      <w:pPr>
        <w:pStyle w:val="Cmsor3"/>
      </w:pPr>
      <w:bookmarkStart w:id="42" w:name="_Toc165358246"/>
      <w:proofErr w:type="spellStart"/>
      <w:r>
        <w:lastRenderedPageBreak/>
        <w:t>termekek</w:t>
      </w:r>
      <w:proofErr w:type="spellEnd"/>
      <w:r>
        <w:t xml:space="preserve"> tábla</w:t>
      </w:r>
      <w:bookmarkEnd w:id="42"/>
    </w:p>
    <w:p w14:paraId="00D07372" w14:textId="5396B92A" w:rsidR="0077488F" w:rsidRDefault="0077488F" w:rsidP="0077488F">
      <w:r w:rsidRPr="0077488F">
        <w:rPr>
          <w:noProof/>
        </w:rPr>
        <w:drawing>
          <wp:inline distT="0" distB="0" distL="0" distR="0" wp14:anchorId="0BFDA269" wp14:editId="6CA7A419">
            <wp:extent cx="5399405" cy="1842770"/>
            <wp:effectExtent l="0" t="0" r="0" b="508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842770"/>
                    </a:xfrm>
                    <a:prstGeom prst="rect">
                      <a:avLst/>
                    </a:prstGeom>
                  </pic:spPr>
                </pic:pic>
              </a:graphicData>
            </a:graphic>
          </wp:inline>
        </w:drawing>
      </w:r>
    </w:p>
    <w:p w14:paraId="584A5274" w14:textId="736BAFE3" w:rsidR="0077488F" w:rsidRDefault="0077488F" w:rsidP="0077488F">
      <w:proofErr w:type="spellStart"/>
      <w:r>
        <w:t>id</w:t>
      </w:r>
      <w:proofErr w:type="spellEnd"/>
      <w:r>
        <w:t xml:space="preserve">: </w:t>
      </w:r>
      <w:r w:rsidRPr="0077488F">
        <w:t>A tábla azonosítója, elsődleges kulcs</w:t>
      </w:r>
    </w:p>
    <w:p w14:paraId="05479A25" w14:textId="557028E7" w:rsidR="0077488F" w:rsidRDefault="0077488F" w:rsidP="0077488F">
      <w:proofErr w:type="spellStart"/>
      <w:r>
        <w:t>kategoria_id</w:t>
      </w:r>
      <w:proofErr w:type="spellEnd"/>
      <w:r>
        <w:t>: A kategória azonosítója, külső kulcs</w:t>
      </w:r>
    </w:p>
    <w:p w14:paraId="4ADE1230" w14:textId="5DC0937F" w:rsidR="0077488F" w:rsidRDefault="0077488F" w:rsidP="0077488F">
      <w:proofErr w:type="spellStart"/>
      <w:r>
        <w:t>marka_id</w:t>
      </w:r>
      <w:proofErr w:type="spellEnd"/>
      <w:r>
        <w:t>: A termék márkájának azonosítója, külső kulcs</w:t>
      </w:r>
    </w:p>
    <w:p w14:paraId="3FE754AA" w14:textId="231EE72E" w:rsidR="0077488F" w:rsidRDefault="0077488F" w:rsidP="0077488F">
      <w:proofErr w:type="spellStart"/>
      <w:r>
        <w:t>megn</w:t>
      </w:r>
      <w:proofErr w:type="spellEnd"/>
      <w:r>
        <w:t>: A termék megnevezése</w:t>
      </w:r>
    </w:p>
    <w:p w14:paraId="739795D7" w14:textId="21021281" w:rsidR="0077488F" w:rsidRDefault="0077488F" w:rsidP="0077488F">
      <w:proofErr w:type="spellStart"/>
      <w:r>
        <w:t>ar_kat_id</w:t>
      </w:r>
      <w:proofErr w:type="spellEnd"/>
      <w:r>
        <w:t>: A termék árkategóriájának azonosítója, külső kulcs</w:t>
      </w:r>
    </w:p>
    <w:p w14:paraId="678CA3F2" w14:textId="79C66717" w:rsidR="0077488F" w:rsidRDefault="0077488F" w:rsidP="0077488F">
      <w:proofErr w:type="spellStart"/>
      <w:r>
        <w:t>megjelenes_ev</w:t>
      </w:r>
      <w:proofErr w:type="spellEnd"/>
      <w:r>
        <w:t>: A termék megjelenésének éve</w:t>
      </w:r>
    </w:p>
    <w:p w14:paraId="4B6DCAD3" w14:textId="6190C9E3" w:rsidR="0077488F" w:rsidRDefault="0077488F" w:rsidP="0077488F">
      <w:proofErr w:type="spellStart"/>
      <w:r>
        <w:t>raktaron</w:t>
      </w:r>
      <w:proofErr w:type="spellEnd"/>
      <w:r>
        <w:t>: A termékből van-e raktáron? (Még nem működő funkció, fejlesztés alatt)</w:t>
      </w:r>
    </w:p>
    <w:p w14:paraId="0A9DF85D" w14:textId="74044924" w:rsidR="0077488F" w:rsidRDefault="0077488F" w:rsidP="0077488F">
      <w:proofErr w:type="spellStart"/>
      <w:r>
        <w:t>leiras</w:t>
      </w:r>
      <w:proofErr w:type="spellEnd"/>
      <w:r>
        <w:t>: A termék leírása</w:t>
      </w:r>
    </w:p>
    <w:p w14:paraId="4011555B" w14:textId="5008CDC5" w:rsidR="0077488F" w:rsidRDefault="0077488F" w:rsidP="0077488F">
      <w:pPr>
        <w:spacing w:line="259" w:lineRule="auto"/>
        <w:jc w:val="left"/>
      </w:pPr>
      <w:r>
        <w:br w:type="page"/>
      </w:r>
    </w:p>
    <w:p w14:paraId="42B73D0B" w14:textId="77777777" w:rsidR="0077488F" w:rsidRDefault="0077488F" w:rsidP="0077488F">
      <w:pPr>
        <w:pStyle w:val="sqlszveg"/>
      </w:pPr>
      <w:r>
        <w:lastRenderedPageBreak/>
        <w:t>CREATE TABLE `</w:t>
      </w:r>
      <w:proofErr w:type="spellStart"/>
      <w:r>
        <w:t>termekek</w:t>
      </w:r>
      <w:proofErr w:type="spellEnd"/>
      <w:r>
        <w:t>` (</w:t>
      </w:r>
    </w:p>
    <w:p w14:paraId="0AAD9788" w14:textId="77777777" w:rsidR="0077488F" w:rsidRDefault="0077488F" w:rsidP="0077488F">
      <w:pPr>
        <w:pStyle w:val="sqlszveg"/>
      </w:pPr>
      <w:r>
        <w:t xml:space="preserve">  `</w:t>
      </w:r>
      <w:proofErr w:type="spellStart"/>
      <w:r>
        <w:t>id</w:t>
      </w:r>
      <w:proofErr w:type="spellEnd"/>
      <w:r>
        <w:t xml:space="preserve">` </w:t>
      </w:r>
      <w:proofErr w:type="gramStart"/>
      <w:r>
        <w:t>int(</w:t>
      </w:r>
      <w:proofErr w:type="gramEnd"/>
      <w:r>
        <w:t>11) NOT NULL,</w:t>
      </w:r>
    </w:p>
    <w:p w14:paraId="409AE94A" w14:textId="77777777" w:rsidR="0077488F" w:rsidRDefault="0077488F" w:rsidP="0077488F">
      <w:pPr>
        <w:pStyle w:val="sqlszveg"/>
      </w:pPr>
      <w:r>
        <w:t xml:space="preserve">  `</w:t>
      </w:r>
      <w:proofErr w:type="spellStart"/>
      <w:r>
        <w:t>kategoria_id</w:t>
      </w:r>
      <w:proofErr w:type="spellEnd"/>
      <w:r>
        <w:t xml:space="preserve">` </w:t>
      </w:r>
      <w:proofErr w:type="gramStart"/>
      <w:r>
        <w:t>int(</w:t>
      </w:r>
      <w:proofErr w:type="gramEnd"/>
      <w:r>
        <w:t>11) NOT NULL,</w:t>
      </w:r>
    </w:p>
    <w:p w14:paraId="11F48E28" w14:textId="77777777" w:rsidR="0077488F" w:rsidRDefault="0077488F" w:rsidP="0077488F">
      <w:pPr>
        <w:pStyle w:val="sqlszveg"/>
      </w:pPr>
      <w:r>
        <w:t xml:space="preserve">  `</w:t>
      </w:r>
      <w:proofErr w:type="spellStart"/>
      <w:r>
        <w:t>marka_id</w:t>
      </w:r>
      <w:proofErr w:type="spellEnd"/>
      <w:r>
        <w:t xml:space="preserve">` </w:t>
      </w:r>
      <w:proofErr w:type="gramStart"/>
      <w:r>
        <w:t>int(</w:t>
      </w:r>
      <w:proofErr w:type="gramEnd"/>
      <w:r>
        <w:t>11) NOT NULL,</w:t>
      </w:r>
    </w:p>
    <w:p w14:paraId="6DFE58F0" w14:textId="77777777" w:rsidR="0077488F" w:rsidRDefault="0077488F" w:rsidP="0077488F">
      <w:pPr>
        <w:pStyle w:val="sqlszveg"/>
      </w:pPr>
      <w:r>
        <w:t xml:space="preserve">  `</w:t>
      </w:r>
      <w:proofErr w:type="spellStart"/>
      <w:r>
        <w:t>megn</w:t>
      </w:r>
      <w:proofErr w:type="spellEnd"/>
      <w:r>
        <w:t>` text NOT NULL,</w:t>
      </w:r>
    </w:p>
    <w:p w14:paraId="51A6E92C" w14:textId="77777777" w:rsidR="0077488F" w:rsidRDefault="0077488F" w:rsidP="0077488F">
      <w:pPr>
        <w:pStyle w:val="sqlszveg"/>
      </w:pPr>
      <w:r>
        <w:t xml:space="preserve">  `</w:t>
      </w:r>
      <w:proofErr w:type="spellStart"/>
      <w:r>
        <w:t>ar</w:t>
      </w:r>
      <w:proofErr w:type="spellEnd"/>
      <w:r>
        <w:t xml:space="preserve">` </w:t>
      </w:r>
      <w:proofErr w:type="gramStart"/>
      <w:r>
        <w:t>int(</w:t>
      </w:r>
      <w:proofErr w:type="gramEnd"/>
      <w:r>
        <w:t>11) NOT NULL,</w:t>
      </w:r>
    </w:p>
    <w:p w14:paraId="0B4C0BBD" w14:textId="77777777" w:rsidR="0077488F" w:rsidRDefault="0077488F" w:rsidP="0077488F">
      <w:pPr>
        <w:pStyle w:val="sqlszveg"/>
      </w:pPr>
      <w:r>
        <w:t xml:space="preserve">  `</w:t>
      </w:r>
      <w:proofErr w:type="spellStart"/>
      <w:r>
        <w:t>ar_kat_id</w:t>
      </w:r>
      <w:proofErr w:type="spellEnd"/>
      <w:r>
        <w:t xml:space="preserve">` </w:t>
      </w:r>
      <w:proofErr w:type="gramStart"/>
      <w:r>
        <w:t>int(</w:t>
      </w:r>
      <w:proofErr w:type="gramEnd"/>
      <w:r>
        <w:t>11) NOT NULL,</w:t>
      </w:r>
    </w:p>
    <w:p w14:paraId="7F6B0176" w14:textId="77777777" w:rsidR="0077488F" w:rsidRDefault="0077488F" w:rsidP="0077488F">
      <w:pPr>
        <w:pStyle w:val="sqlszveg"/>
      </w:pPr>
      <w:r>
        <w:t xml:space="preserve">  `</w:t>
      </w:r>
      <w:proofErr w:type="spellStart"/>
      <w:r>
        <w:t>megjelenes_ev</w:t>
      </w:r>
      <w:proofErr w:type="spellEnd"/>
      <w:r>
        <w:t xml:space="preserve">` </w:t>
      </w:r>
      <w:proofErr w:type="gramStart"/>
      <w:r>
        <w:t>int(</w:t>
      </w:r>
      <w:proofErr w:type="gramEnd"/>
      <w:r>
        <w:t>11) NOT NULL,</w:t>
      </w:r>
    </w:p>
    <w:p w14:paraId="472407B9" w14:textId="77777777" w:rsidR="0077488F" w:rsidRDefault="0077488F" w:rsidP="0077488F">
      <w:pPr>
        <w:pStyle w:val="sqlszveg"/>
      </w:pPr>
      <w:r>
        <w:t xml:space="preserve">  `</w:t>
      </w:r>
      <w:proofErr w:type="spellStart"/>
      <w:r>
        <w:t>raktaron</w:t>
      </w:r>
      <w:proofErr w:type="spellEnd"/>
      <w:r>
        <w:t xml:space="preserve">` </w:t>
      </w:r>
      <w:proofErr w:type="spellStart"/>
      <w:proofErr w:type="gramStart"/>
      <w:r>
        <w:t>tinyint</w:t>
      </w:r>
      <w:proofErr w:type="spellEnd"/>
      <w:r>
        <w:t>(</w:t>
      </w:r>
      <w:proofErr w:type="gramEnd"/>
      <w:r>
        <w:t>1) NOT NULL,</w:t>
      </w:r>
    </w:p>
    <w:p w14:paraId="4C4927C9" w14:textId="77777777" w:rsidR="0077488F" w:rsidRDefault="0077488F" w:rsidP="0077488F">
      <w:pPr>
        <w:pStyle w:val="sqlszveg"/>
      </w:pPr>
      <w:r>
        <w:t xml:space="preserve">  `</w:t>
      </w:r>
      <w:proofErr w:type="spellStart"/>
      <w:r>
        <w:t>leiras</w:t>
      </w:r>
      <w:proofErr w:type="spellEnd"/>
      <w:r>
        <w:t>` text NOT NULL</w:t>
      </w:r>
    </w:p>
    <w:p w14:paraId="2B9B2162" w14:textId="1C5A29B8" w:rsidR="0077488F" w:rsidRDefault="0077488F" w:rsidP="0077488F">
      <w:pPr>
        <w:pStyle w:val="sqlszveg"/>
      </w:pPr>
      <w:r>
        <w:t>) ENGINE=</w:t>
      </w:r>
      <w:proofErr w:type="spellStart"/>
      <w:r>
        <w:t>InnoDB</w:t>
      </w:r>
      <w:proofErr w:type="spellEnd"/>
      <w:r>
        <w:t xml:space="preserve"> DEFAULT CHARSET=utf8 COLLATE=utf8_hungarian_ci;</w:t>
      </w:r>
    </w:p>
    <w:p w14:paraId="025D9081" w14:textId="77777777" w:rsidR="0077488F" w:rsidRDefault="0077488F" w:rsidP="0077488F">
      <w:pPr>
        <w:pStyle w:val="sqlszveg"/>
      </w:pPr>
      <w:r>
        <w:t>ALTER TABLE `</w:t>
      </w:r>
      <w:proofErr w:type="spellStart"/>
      <w:r>
        <w:t>termekek</w:t>
      </w:r>
      <w:proofErr w:type="spellEnd"/>
      <w:r>
        <w:t>`</w:t>
      </w:r>
    </w:p>
    <w:p w14:paraId="5A7D5112" w14:textId="77777777" w:rsidR="0077488F" w:rsidRDefault="0077488F" w:rsidP="0077488F">
      <w:pPr>
        <w:pStyle w:val="sqlszveg"/>
      </w:pPr>
      <w:r>
        <w:t xml:space="preserve">  ADD PRIMARY KEY (`</w:t>
      </w:r>
      <w:proofErr w:type="spellStart"/>
      <w:r>
        <w:t>id</w:t>
      </w:r>
      <w:proofErr w:type="spellEnd"/>
      <w:r>
        <w:t>`),</w:t>
      </w:r>
    </w:p>
    <w:p w14:paraId="149BFFD4" w14:textId="77777777" w:rsidR="0077488F" w:rsidRDefault="0077488F" w:rsidP="0077488F">
      <w:pPr>
        <w:pStyle w:val="sqlszveg"/>
      </w:pPr>
      <w:r>
        <w:t xml:space="preserve">  ADD KEY `</w:t>
      </w:r>
      <w:proofErr w:type="spellStart"/>
      <w:r>
        <w:t>kategoria_id</w:t>
      </w:r>
      <w:proofErr w:type="spellEnd"/>
      <w:r>
        <w:t>` (`</w:t>
      </w:r>
      <w:proofErr w:type="spellStart"/>
      <w:r>
        <w:t>kategoria_id</w:t>
      </w:r>
      <w:proofErr w:type="spellEnd"/>
      <w:r>
        <w:t>`),</w:t>
      </w:r>
    </w:p>
    <w:p w14:paraId="3FB21BCB" w14:textId="77777777" w:rsidR="0077488F" w:rsidRDefault="0077488F" w:rsidP="0077488F">
      <w:pPr>
        <w:pStyle w:val="sqlszveg"/>
      </w:pPr>
      <w:r>
        <w:t xml:space="preserve">  ADD KEY `</w:t>
      </w:r>
      <w:proofErr w:type="spellStart"/>
      <w:r>
        <w:t>marka_id</w:t>
      </w:r>
      <w:proofErr w:type="spellEnd"/>
      <w:r>
        <w:t>` (`</w:t>
      </w:r>
      <w:proofErr w:type="spellStart"/>
      <w:r>
        <w:t>marka_id</w:t>
      </w:r>
      <w:proofErr w:type="spellEnd"/>
      <w:r>
        <w:t>`),</w:t>
      </w:r>
    </w:p>
    <w:p w14:paraId="49FF465E" w14:textId="2BF7E7CA" w:rsidR="0077488F" w:rsidRDefault="0077488F" w:rsidP="0077488F">
      <w:pPr>
        <w:pStyle w:val="sqlszveg"/>
      </w:pPr>
      <w:r>
        <w:t xml:space="preserve">  ADD KEY `</w:t>
      </w:r>
      <w:proofErr w:type="spellStart"/>
      <w:r>
        <w:t>ar_kat_id</w:t>
      </w:r>
      <w:proofErr w:type="spellEnd"/>
      <w:r>
        <w:t>` (`</w:t>
      </w:r>
      <w:proofErr w:type="spellStart"/>
      <w:r>
        <w:t>ar_kat_id</w:t>
      </w:r>
      <w:proofErr w:type="spellEnd"/>
      <w:r>
        <w:t>`);</w:t>
      </w:r>
    </w:p>
    <w:p w14:paraId="6788A36F" w14:textId="77777777" w:rsidR="0077488F" w:rsidRDefault="0077488F" w:rsidP="0077488F">
      <w:pPr>
        <w:pStyle w:val="sqlszveg"/>
      </w:pPr>
      <w:r>
        <w:t>ALTER TABLE `</w:t>
      </w:r>
      <w:proofErr w:type="spellStart"/>
      <w:r>
        <w:t>termekek</w:t>
      </w:r>
      <w:proofErr w:type="spellEnd"/>
      <w:r>
        <w:t>`</w:t>
      </w:r>
    </w:p>
    <w:p w14:paraId="6083EAC0" w14:textId="45AB4425" w:rsidR="0077488F" w:rsidRDefault="0077488F" w:rsidP="0077488F">
      <w:pPr>
        <w:pStyle w:val="sqlszveg"/>
      </w:pPr>
      <w:r>
        <w:t xml:space="preserve">  MODIFY `</w:t>
      </w:r>
      <w:proofErr w:type="spellStart"/>
      <w:r>
        <w:t>id</w:t>
      </w:r>
      <w:proofErr w:type="spellEnd"/>
      <w:r>
        <w:t xml:space="preserve">` </w:t>
      </w:r>
      <w:proofErr w:type="gramStart"/>
      <w:r>
        <w:t>int(</w:t>
      </w:r>
      <w:proofErr w:type="gramEnd"/>
      <w:r>
        <w:t>11) NOT NULL AUTO_INCREMENT</w:t>
      </w:r>
      <w:r w:rsidR="0062395D">
        <w:t>;</w:t>
      </w:r>
    </w:p>
    <w:p w14:paraId="672F6AF0" w14:textId="77777777" w:rsidR="0077488F" w:rsidRDefault="0077488F" w:rsidP="0077488F">
      <w:pPr>
        <w:pStyle w:val="sqlszveg"/>
      </w:pPr>
      <w:r>
        <w:t>ALTER TABLE `</w:t>
      </w:r>
      <w:proofErr w:type="spellStart"/>
      <w:r>
        <w:t>termekek</w:t>
      </w:r>
      <w:proofErr w:type="spellEnd"/>
      <w:r>
        <w:t>`</w:t>
      </w:r>
    </w:p>
    <w:p w14:paraId="21266D54" w14:textId="77777777" w:rsidR="0077488F" w:rsidRDefault="0077488F" w:rsidP="0077488F">
      <w:pPr>
        <w:pStyle w:val="sqlszveg"/>
      </w:pPr>
      <w:r>
        <w:t xml:space="preserve">  ADD CONSTRAINT `termekek_ibfk_1` FOREIGN KEY (`</w:t>
      </w:r>
      <w:proofErr w:type="spellStart"/>
      <w:r>
        <w:t>marka_id</w:t>
      </w:r>
      <w:proofErr w:type="spellEnd"/>
      <w:r>
        <w:t>`) REFERENCES `</w:t>
      </w:r>
      <w:proofErr w:type="spellStart"/>
      <w:r>
        <w:t>markak</w:t>
      </w:r>
      <w:proofErr w:type="spellEnd"/>
      <w:r>
        <w:t>` (`</w:t>
      </w:r>
      <w:proofErr w:type="spellStart"/>
      <w:r>
        <w:t>id</w:t>
      </w:r>
      <w:proofErr w:type="spellEnd"/>
      <w:r>
        <w:t>`),</w:t>
      </w:r>
    </w:p>
    <w:p w14:paraId="5A3CF7D2" w14:textId="77777777" w:rsidR="0077488F" w:rsidRDefault="0077488F" w:rsidP="0077488F">
      <w:pPr>
        <w:pStyle w:val="sqlszveg"/>
      </w:pPr>
      <w:r>
        <w:t xml:space="preserve">  ADD CONSTRAINT `termekek_ibfk_3` FOREIGN KEY (`</w:t>
      </w:r>
      <w:proofErr w:type="spellStart"/>
      <w:r>
        <w:t>kategoria_id</w:t>
      </w:r>
      <w:proofErr w:type="spellEnd"/>
      <w:r>
        <w:t>`) REFERENCES `</w:t>
      </w:r>
      <w:proofErr w:type="spellStart"/>
      <w:r>
        <w:t>termek_kategoriak</w:t>
      </w:r>
      <w:proofErr w:type="spellEnd"/>
      <w:r>
        <w:t>` (`</w:t>
      </w:r>
      <w:proofErr w:type="spellStart"/>
      <w:r>
        <w:t>id</w:t>
      </w:r>
      <w:proofErr w:type="spellEnd"/>
      <w:r>
        <w:t>`),</w:t>
      </w:r>
    </w:p>
    <w:p w14:paraId="6FFC17FD" w14:textId="77777777" w:rsidR="0077488F" w:rsidRDefault="0077488F" w:rsidP="0077488F">
      <w:pPr>
        <w:pStyle w:val="sqlszveg"/>
      </w:pPr>
      <w:r>
        <w:t xml:space="preserve">  ADD CONSTRAINT `termekek_ibfk_4` FOREIGN KEY (`</w:t>
      </w:r>
      <w:proofErr w:type="spellStart"/>
      <w:r>
        <w:t>ar_kat_id</w:t>
      </w:r>
      <w:proofErr w:type="spellEnd"/>
      <w:r>
        <w:t>`) REFERENCES `</w:t>
      </w:r>
      <w:proofErr w:type="spellStart"/>
      <w:r>
        <w:t>arkategoriak</w:t>
      </w:r>
      <w:proofErr w:type="spellEnd"/>
      <w:r>
        <w:t>` (`</w:t>
      </w:r>
      <w:proofErr w:type="spellStart"/>
      <w:r>
        <w:t>id</w:t>
      </w:r>
      <w:proofErr w:type="spellEnd"/>
      <w:r>
        <w:t>`);</w:t>
      </w:r>
    </w:p>
    <w:p w14:paraId="39B3767B" w14:textId="77777777" w:rsidR="0077488F" w:rsidRDefault="0077488F">
      <w:pPr>
        <w:spacing w:line="259" w:lineRule="auto"/>
        <w:jc w:val="left"/>
        <w:rPr>
          <w:rFonts w:ascii="Courier New" w:hAnsi="Courier New"/>
          <w:bCs/>
          <w:szCs w:val="28"/>
        </w:rPr>
      </w:pPr>
      <w:r>
        <w:br w:type="page"/>
      </w:r>
    </w:p>
    <w:p w14:paraId="17580796" w14:textId="33FD12A8" w:rsidR="0077488F" w:rsidRDefault="00A07CBA" w:rsidP="00A07CBA">
      <w:pPr>
        <w:pStyle w:val="Cmsor3"/>
      </w:pPr>
      <w:bookmarkStart w:id="43" w:name="_Toc165358247"/>
      <w:proofErr w:type="spellStart"/>
      <w:r>
        <w:lastRenderedPageBreak/>
        <w:t>termekek_akciok</w:t>
      </w:r>
      <w:bookmarkEnd w:id="43"/>
      <w:proofErr w:type="spellEnd"/>
    </w:p>
    <w:p w14:paraId="0EC18E07" w14:textId="025C1EC5" w:rsidR="00A07CBA" w:rsidRDefault="00A07CBA" w:rsidP="00A07CBA">
      <w:r w:rsidRPr="00A07CBA">
        <w:rPr>
          <w:noProof/>
        </w:rPr>
        <w:drawing>
          <wp:inline distT="0" distB="0" distL="0" distR="0" wp14:anchorId="37DB2371" wp14:editId="23534462">
            <wp:extent cx="5399405" cy="73279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732790"/>
                    </a:xfrm>
                    <a:prstGeom prst="rect">
                      <a:avLst/>
                    </a:prstGeom>
                  </pic:spPr>
                </pic:pic>
              </a:graphicData>
            </a:graphic>
          </wp:inline>
        </w:drawing>
      </w:r>
    </w:p>
    <w:p w14:paraId="23150AE3" w14:textId="07ACCC73" w:rsidR="00A07CBA" w:rsidRDefault="00A07CBA" w:rsidP="00A07CBA">
      <w:proofErr w:type="spellStart"/>
      <w:r>
        <w:t>termek_id</w:t>
      </w:r>
      <w:proofErr w:type="spellEnd"/>
      <w:r>
        <w:t>: A termék azonosítója, külső kulcs</w:t>
      </w:r>
    </w:p>
    <w:p w14:paraId="0B2BFE4B" w14:textId="3838C31A" w:rsidR="00A07CBA" w:rsidRDefault="00A07CBA" w:rsidP="00A07CBA">
      <w:proofErr w:type="spellStart"/>
      <w:r>
        <w:t>akcio_id</w:t>
      </w:r>
      <w:proofErr w:type="spellEnd"/>
      <w:r>
        <w:t>: Az akció azonosítója, külső kulcs</w:t>
      </w:r>
    </w:p>
    <w:p w14:paraId="491916A7" w14:textId="77777777" w:rsidR="00A07CBA" w:rsidRDefault="00A07CBA" w:rsidP="00A07CBA">
      <w:pPr>
        <w:pStyle w:val="sqlszveg"/>
      </w:pPr>
      <w:r>
        <w:t>CREATE TABLE `</w:t>
      </w:r>
      <w:proofErr w:type="spellStart"/>
      <w:r>
        <w:t>termekek_akciok</w:t>
      </w:r>
      <w:proofErr w:type="spellEnd"/>
      <w:r>
        <w:t>` (</w:t>
      </w:r>
    </w:p>
    <w:p w14:paraId="6286EF4A" w14:textId="77777777" w:rsidR="00A07CBA" w:rsidRDefault="00A07CBA" w:rsidP="00A07CBA">
      <w:pPr>
        <w:pStyle w:val="sqlszveg"/>
      </w:pPr>
      <w:r>
        <w:t xml:space="preserve">  `</w:t>
      </w:r>
      <w:proofErr w:type="spellStart"/>
      <w:r>
        <w:t>termek_id</w:t>
      </w:r>
      <w:proofErr w:type="spellEnd"/>
      <w:r>
        <w:t xml:space="preserve">` </w:t>
      </w:r>
      <w:proofErr w:type="gramStart"/>
      <w:r>
        <w:t>int(</w:t>
      </w:r>
      <w:proofErr w:type="gramEnd"/>
      <w:r>
        <w:t>11) NOT NULL,</w:t>
      </w:r>
    </w:p>
    <w:p w14:paraId="6D96D5ED" w14:textId="77777777" w:rsidR="00A07CBA" w:rsidRDefault="00A07CBA" w:rsidP="00A07CBA">
      <w:pPr>
        <w:pStyle w:val="sqlszveg"/>
      </w:pPr>
      <w:r>
        <w:t xml:space="preserve">  `</w:t>
      </w:r>
      <w:proofErr w:type="spellStart"/>
      <w:r>
        <w:t>akcio_id</w:t>
      </w:r>
      <w:proofErr w:type="spellEnd"/>
      <w:r>
        <w:t xml:space="preserve">` </w:t>
      </w:r>
      <w:proofErr w:type="gramStart"/>
      <w:r>
        <w:t>int(</w:t>
      </w:r>
      <w:proofErr w:type="gramEnd"/>
      <w:r>
        <w:t>11) NOT NULL</w:t>
      </w:r>
    </w:p>
    <w:p w14:paraId="74A17EC1" w14:textId="497A7C4D" w:rsidR="00A07CBA" w:rsidRDefault="00A07CBA" w:rsidP="00A07CBA">
      <w:pPr>
        <w:pStyle w:val="sqlszveg"/>
      </w:pPr>
      <w:r>
        <w:t>) ENGINE=</w:t>
      </w:r>
      <w:proofErr w:type="spellStart"/>
      <w:r>
        <w:t>InnoDB</w:t>
      </w:r>
      <w:proofErr w:type="spellEnd"/>
      <w:r>
        <w:t xml:space="preserve"> DEFAULT CHARSET=utf8 COLLATE=utf8_hungarian_ci;</w:t>
      </w:r>
    </w:p>
    <w:p w14:paraId="211200BC" w14:textId="77777777" w:rsidR="00A07CBA" w:rsidRDefault="00A07CBA" w:rsidP="00A07CBA">
      <w:pPr>
        <w:pStyle w:val="sqlszveg"/>
      </w:pPr>
      <w:r>
        <w:t>ALTER TABLE `</w:t>
      </w:r>
      <w:proofErr w:type="spellStart"/>
      <w:r>
        <w:t>termekek_akciok</w:t>
      </w:r>
      <w:proofErr w:type="spellEnd"/>
      <w:r>
        <w:t>`</w:t>
      </w:r>
    </w:p>
    <w:p w14:paraId="4AB2F3DA" w14:textId="77777777" w:rsidR="00A07CBA" w:rsidRDefault="00A07CBA" w:rsidP="00A07CBA">
      <w:pPr>
        <w:pStyle w:val="sqlszveg"/>
      </w:pPr>
      <w:r>
        <w:t xml:space="preserve">  ADD KEY `</w:t>
      </w:r>
      <w:proofErr w:type="spellStart"/>
      <w:r>
        <w:t>termek_id</w:t>
      </w:r>
      <w:proofErr w:type="spellEnd"/>
      <w:r>
        <w:t>` (`</w:t>
      </w:r>
      <w:proofErr w:type="spellStart"/>
      <w:r>
        <w:t>termek_id</w:t>
      </w:r>
      <w:proofErr w:type="spellEnd"/>
      <w:r>
        <w:t>`),</w:t>
      </w:r>
    </w:p>
    <w:p w14:paraId="7AFF70DB" w14:textId="195FD181" w:rsidR="00A07CBA" w:rsidRDefault="00A07CBA" w:rsidP="00A07CBA">
      <w:pPr>
        <w:pStyle w:val="sqlszveg"/>
      </w:pPr>
      <w:r>
        <w:t xml:space="preserve">  ADD KEY `</w:t>
      </w:r>
      <w:proofErr w:type="spellStart"/>
      <w:r>
        <w:t>akcio_id</w:t>
      </w:r>
      <w:proofErr w:type="spellEnd"/>
      <w:r>
        <w:t>` (`</w:t>
      </w:r>
      <w:proofErr w:type="spellStart"/>
      <w:r>
        <w:t>akcio_id</w:t>
      </w:r>
      <w:proofErr w:type="spellEnd"/>
      <w:r>
        <w:t>`);</w:t>
      </w:r>
    </w:p>
    <w:p w14:paraId="7EAA41D6" w14:textId="77777777" w:rsidR="00A07CBA" w:rsidRDefault="00A07CBA" w:rsidP="00A07CBA">
      <w:pPr>
        <w:pStyle w:val="sqlszveg"/>
      </w:pPr>
      <w:r>
        <w:t>ALTER TABLE `</w:t>
      </w:r>
      <w:proofErr w:type="spellStart"/>
      <w:r>
        <w:t>termekek_akciok</w:t>
      </w:r>
      <w:proofErr w:type="spellEnd"/>
      <w:r>
        <w:t>`</w:t>
      </w:r>
    </w:p>
    <w:p w14:paraId="64ACBD07" w14:textId="77777777" w:rsidR="00A07CBA" w:rsidRDefault="00A07CBA" w:rsidP="00A07CBA">
      <w:pPr>
        <w:pStyle w:val="sqlszveg"/>
      </w:pPr>
      <w:r>
        <w:t xml:space="preserve">  ADD CONSTRAINT `termekek_akciok_ibfk_2` FOREIGN KEY (`</w:t>
      </w:r>
      <w:proofErr w:type="spellStart"/>
      <w:r>
        <w:t>termek_id</w:t>
      </w:r>
      <w:proofErr w:type="spellEnd"/>
      <w:r>
        <w:t>`) REFERENCES `</w:t>
      </w:r>
      <w:proofErr w:type="spellStart"/>
      <w:r>
        <w:t>termekek</w:t>
      </w:r>
      <w:proofErr w:type="spellEnd"/>
      <w:r>
        <w:t>` (`</w:t>
      </w:r>
      <w:proofErr w:type="spellStart"/>
      <w:r>
        <w:t>id</w:t>
      </w:r>
      <w:proofErr w:type="spellEnd"/>
      <w:r>
        <w:t>`),</w:t>
      </w:r>
    </w:p>
    <w:p w14:paraId="51DCB359" w14:textId="77777777" w:rsidR="00A07CBA" w:rsidRDefault="00A07CBA" w:rsidP="00A07CBA">
      <w:pPr>
        <w:pStyle w:val="sqlszveg"/>
      </w:pPr>
      <w:r>
        <w:t xml:space="preserve">  ADD CONSTRAINT `termekek_akciok_ibfk_3` FOREIGN KEY (`</w:t>
      </w:r>
      <w:proofErr w:type="spellStart"/>
      <w:r>
        <w:t>akcio_id</w:t>
      </w:r>
      <w:proofErr w:type="spellEnd"/>
      <w:r>
        <w:t>`) REFERENCES `</w:t>
      </w:r>
      <w:proofErr w:type="spellStart"/>
      <w:r>
        <w:t>akciok</w:t>
      </w:r>
      <w:proofErr w:type="spellEnd"/>
      <w:r>
        <w:t>` (`</w:t>
      </w:r>
      <w:proofErr w:type="spellStart"/>
      <w:r>
        <w:t>id</w:t>
      </w:r>
      <w:proofErr w:type="spellEnd"/>
      <w:r>
        <w:t>`);</w:t>
      </w:r>
    </w:p>
    <w:p w14:paraId="355CBB55" w14:textId="77777777" w:rsidR="00A07CBA" w:rsidRDefault="00A07CBA">
      <w:pPr>
        <w:spacing w:line="259" w:lineRule="auto"/>
        <w:jc w:val="left"/>
        <w:rPr>
          <w:rFonts w:ascii="Courier New" w:hAnsi="Courier New"/>
          <w:bCs/>
          <w:szCs w:val="28"/>
        </w:rPr>
      </w:pPr>
      <w:r>
        <w:br w:type="page"/>
      </w:r>
    </w:p>
    <w:p w14:paraId="2204E2B0" w14:textId="02B82BE1" w:rsidR="00A07CBA" w:rsidRDefault="00A07CBA" w:rsidP="00A07CBA">
      <w:pPr>
        <w:pStyle w:val="Cmsor3"/>
      </w:pPr>
      <w:bookmarkStart w:id="44" w:name="_Toc165358248"/>
      <w:proofErr w:type="spellStart"/>
      <w:r>
        <w:lastRenderedPageBreak/>
        <w:t>termek_kategoriak</w:t>
      </w:r>
      <w:proofErr w:type="spellEnd"/>
      <w:r>
        <w:t xml:space="preserve"> </w:t>
      </w:r>
      <w:proofErr w:type="spellStart"/>
      <w:r>
        <w:t>tabla</w:t>
      </w:r>
      <w:bookmarkEnd w:id="44"/>
      <w:proofErr w:type="spellEnd"/>
    </w:p>
    <w:p w14:paraId="6E78021F" w14:textId="682D7EEF" w:rsidR="00A07CBA" w:rsidRDefault="00A07CBA" w:rsidP="00A07CBA">
      <w:r w:rsidRPr="00A07CBA">
        <w:rPr>
          <w:noProof/>
        </w:rPr>
        <w:drawing>
          <wp:inline distT="0" distB="0" distL="0" distR="0" wp14:anchorId="04D53AAB" wp14:editId="0C4E0187">
            <wp:extent cx="5399405" cy="814705"/>
            <wp:effectExtent l="0" t="0" r="0" b="4445"/>
            <wp:docPr id="410488128" name="Kép 4104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814705"/>
                    </a:xfrm>
                    <a:prstGeom prst="rect">
                      <a:avLst/>
                    </a:prstGeom>
                  </pic:spPr>
                </pic:pic>
              </a:graphicData>
            </a:graphic>
          </wp:inline>
        </w:drawing>
      </w:r>
    </w:p>
    <w:p w14:paraId="346B9082" w14:textId="44E1F70C" w:rsidR="00A07CBA" w:rsidRDefault="00A07CBA" w:rsidP="00A07CBA">
      <w:proofErr w:type="spellStart"/>
      <w:r>
        <w:t>id</w:t>
      </w:r>
      <w:proofErr w:type="spellEnd"/>
      <w:r>
        <w:t xml:space="preserve">: </w:t>
      </w:r>
      <w:r w:rsidRPr="00A07CBA">
        <w:t>A tábla azonosítója, elsődleges kulcs</w:t>
      </w:r>
    </w:p>
    <w:p w14:paraId="2BCF5B5B" w14:textId="5F98C11A" w:rsidR="00A07CBA" w:rsidRDefault="00A07CBA" w:rsidP="00A07CBA">
      <w:proofErr w:type="spellStart"/>
      <w:r>
        <w:t>megnevezes</w:t>
      </w:r>
      <w:proofErr w:type="spellEnd"/>
      <w:r w:rsidR="00A01E22">
        <w:t>: A kategória megnevezése</w:t>
      </w:r>
    </w:p>
    <w:p w14:paraId="0234F3AB" w14:textId="2B8DB186" w:rsidR="00A01E22" w:rsidRDefault="00A01E22" w:rsidP="00A07CBA">
      <w:proofErr w:type="spellStart"/>
      <w:r>
        <w:t>kat_id</w:t>
      </w:r>
      <w:proofErr w:type="spellEnd"/>
      <w:r>
        <w:t>: A kategóriának megadott azonosító</w:t>
      </w:r>
    </w:p>
    <w:p w14:paraId="70803569" w14:textId="77777777" w:rsidR="00A01E22" w:rsidRDefault="00A01E22" w:rsidP="00AF1C5D">
      <w:pPr>
        <w:pStyle w:val="sqlszveg"/>
      </w:pPr>
      <w:r>
        <w:t>CREATE TABLE `</w:t>
      </w:r>
      <w:proofErr w:type="spellStart"/>
      <w:r>
        <w:t>termek_kategoriak</w:t>
      </w:r>
      <w:proofErr w:type="spellEnd"/>
      <w:r>
        <w:t>` (</w:t>
      </w:r>
    </w:p>
    <w:p w14:paraId="018DFEC6" w14:textId="77777777" w:rsidR="00A01E22" w:rsidRDefault="00A01E22" w:rsidP="00AF1C5D">
      <w:pPr>
        <w:pStyle w:val="sqlszveg"/>
      </w:pPr>
      <w:r>
        <w:t xml:space="preserve">  `</w:t>
      </w:r>
      <w:proofErr w:type="spellStart"/>
      <w:r>
        <w:t>id</w:t>
      </w:r>
      <w:proofErr w:type="spellEnd"/>
      <w:r>
        <w:t xml:space="preserve">` </w:t>
      </w:r>
      <w:proofErr w:type="gramStart"/>
      <w:r>
        <w:t>int(</w:t>
      </w:r>
      <w:proofErr w:type="gramEnd"/>
      <w:r>
        <w:t>11) NOT NULL,</w:t>
      </w:r>
    </w:p>
    <w:p w14:paraId="3F73AEB2" w14:textId="77777777" w:rsidR="00A01E22" w:rsidRDefault="00A01E22" w:rsidP="00AF1C5D">
      <w:pPr>
        <w:pStyle w:val="sqlszveg"/>
      </w:pPr>
      <w:r>
        <w:t xml:space="preserve">  `</w:t>
      </w:r>
      <w:proofErr w:type="spellStart"/>
      <w:r>
        <w:t>megnevezes</w:t>
      </w:r>
      <w:proofErr w:type="spellEnd"/>
      <w:r>
        <w:t>` text NOT NULL,</w:t>
      </w:r>
    </w:p>
    <w:p w14:paraId="5401C86B" w14:textId="77777777" w:rsidR="00A01E22" w:rsidRDefault="00A01E22" w:rsidP="00AF1C5D">
      <w:pPr>
        <w:pStyle w:val="sqlszveg"/>
      </w:pPr>
      <w:r>
        <w:t xml:space="preserve">  `</w:t>
      </w:r>
      <w:proofErr w:type="spellStart"/>
      <w:r>
        <w:t>kat_id</w:t>
      </w:r>
      <w:proofErr w:type="spellEnd"/>
      <w:r>
        <w:t xml:space="preserve">` </w:t>
      </w:r>
      <w:proofErr w:type="gramStart"/>
      <w:r>
        <w:t>int(</w:t>
      </w:r>
      <w:proofErr w:type="gramEnd"/>
      <w:r>
        <w:t>11) NOT NULL</w:t>
      </w:r>
    </w:p>
    <w:p w14:paraId="75E01BC9" w14:textId="65AF2FAB" w:rsidR="00A01E22" w:rsidRDefault="00A01E22" w:rsidP="00AF1C5D">
      <w:pPr>
        <w:pStyle w:val="sqlszveg"/>
      </w:pPr>
      <w:r>
        <w:t>) ENGINE=</w:t>
      </w:r>
      <w:proofErr w:type="spellStart"/>
      <w:r>
        <w:t>InnoDB</w:t>
      </w:r>
      <w:proofErr w:type="spellEnd"/>
      <w:r>
        <w:t xml:space="preserve"> DEFAULT CHARSET=utf8 COLLATE=utf8_hungarian_ci;</w:t>
      </w:r>
    </w:p>
    <w:p w14:paraId="16F297A3" w14:textId="77777777" w:rsidR="00A01E22" w:rsidRDefault="00A01E22" w:rsidP="00AF1C5D">
      <w:pPr>
        <w:pStyle w:val="sqlszveg"/>
      </w:pPr>
      <w:r>
        <w:t>ALTER TABLE `</w:t>
      </w:r>
      <w:proofErr w:type="spellStart"/>
      <w:r>
        <w:t>termek_kategoriak</w:t>
      </w:r>
      <w:proofErr w:type="spellEnd"/>
      <w:r>
        <w:t>`</w:t>
      </w:r>
    </w:p>
    <w:p w14:paraId="2B2B509B" w14:textId="196AAEC5" w:rsidR="00A01E22" w:rsidRDefault="00A01E22" w:rsidP="00AF1C5D">
      <w:pPr>
        <w:pStyle w:val="sqlszveg"/>
      </w:pPr>
      <w:r>
        <w:t xml:space="preserve">  ADD PRIMARY KEY (`</w:t>
      </w:r>
      <w:proofErr w:type="spellStart"/>
      <w:r>
        <w:t>id</w:t>
      </w:r>
      <w:proofErr w:type="spellEnd"/>
      <w:r>
        <w:t>`);</w:t>
      </w:r>
    </w:p>
    <w:p w14:paraId="4366ADB1" w14:textId="77777777" w:rsidR="00A01E22" w:rsidRDefault="00A01E22" w:rsidP="00AF1C5D">
      <w:pPr>
        <w:pStyle w:val="sqlszveg"/>
      </w:pPr>
      <w:r>
        <w:t>ALTER TABLE `</w:t>
      </w:r>
      <w:proofErr w:type="spellStart"/>
      <w:r>
        <w:t>termek_kategoriak</w:t>
      </w:r>
      <w:proofErr w:type="spellEnd"/>
      <w:r>
        <w:t>`</w:t>
      </w:r>
    </w:p>
    <w:p w14:paraId="2CBF7DF4" w14:textId="2420B7BD" w:rsidR="00AF1C5D" w:rsidRDefault="00A01E22" w:rsidP="00AF1C5D">
      <w:pPr>
        <w:pStyle w:val="sqlszveg"/>
      </w:pPr>
      <w:r>
        <w:t xml:space="preserve">  MODIFY `</w:t>
      </w:r>
      <w:proofErr w:type="spellStart"/>
      <w:r>
        <w:t>id</w:t>
      </w:r>
      <w:proofErr w:type="spellEnd"/>
      <w:r>
        <w:t xml:space="preserve">` </w:t>
      </w:r>
      <w:proofErr w:type="gramStart"/>
      <w:r>
        <w:t>int(</w:t>
      </w:r>
      <w:proofErr w:type="gramEnd"/>
      <w:r>
        <w:t>11) NOT NULL AUTO_INCREMENT</w:t>
      </w:r>
      <w:r w:rsidR="0062395D">
        <w:t>;</w:t>
      </w:r>
    </w:p>
    <w:p w14:paraId="77092086" w14:textId="77777777" w:rsidR="00AF1C5D" w:rsidRDefault="00AF1C5D">
      <w:pPr>
        <w:spacing w:line="259" w:lineRule="auto"/>
        <w:jc w:val="left"/>
        <w:rPr>
          <w:rFonts w:ascii="Courier New" w:hAnsi="Courier New"/>
          <w:bCs/>
          <w:szCs w:val="28"/>
        </w:rPr>
      </w:pPr>
      <w:r>
        <w:br w:type="page"/>
      </w:r>
    </w:p>
    <w:p w14:paraId="79C4638C" w14:textId="437218E5" w:rsidR="00A01E22" w:rsidRDefault="00AF1C5D" w:rsidP="00AF1C5D">
      <w:pPr>
        <w:pStyle w:val="Cmsor3"/>
      </w:pPr>
      <w:bookmarkStart w:id="45" w:name="_Toc165358249"/>
      <w:proofErr w:type="spellStart"/>
      <w:r>
        <w:lastRenderedPageBreak/>
        <w:t>tetelek</w:t>
      </w:r>
      <w:proofErr w:type="spellEnd"/>
      <w:r>
        <w:t xml:space="preserve"> tábla</w:t>
      </w:r>
      <w:bookmarkEnd w:id="45"/>
    </w:p>
    <w:p w14:paraId="0B31D5C6" w14:textId="77400FF7" w:rsidR="00AF1C5D" w:rsidRDefault="00AF1C5D" w:rsidP="00AF1C5D">
      <w:r w:rsidRPr="00AF1C5D">
        <w:rPr>
          <w:noProof/>
        </w:rPr>
        <w:drawing>
          <wp:inline distT="0" distB="0" distL="0" distR="0" wp14:anchorId="4BB7AD28" wp14:editId="6DABECF1">
            <wp:extent cx="5399405" cy="983615"/>
            <wp:effectExtent l="0" t="0" r="0" b="6985"/>
            <wp:docPr id="410488129" name="Kép 4104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983615"/>
                    </a:xfrm>
                    <a:prstGeom prst="rect">
                      <a:avLst/>
                    </a:prstGeom>
                  </pic:spPr>
                </pic:pic>
              </a:graphicData>
            </a:graphic>
          </wp:inline>
        </w:drawing>
      </w:r>
    </w:p>
    <w:p w14:paraId="6FB16027" w14:textId="36002709" w:rsidR="00AF1C5D" w:rsidRDefault="00AF1C5D" w:rsidP="00AF1C5D">
      <w:proofErr w:type="spellStart"/>
      <w:r>
        <w:t>id</w:t>
      </w:r>
      <w:proofErr w:type="spellEnd"/>
      <w:r>
        <w:t>:</w:t>
      </w:r>
      <w:r w:rsidRPr="00AF1C5D">
        <w:t xml:space="preserve"> A tábla azonosítója, elsődleges kulcs</w:t>
      </w:r>
    </w:p>
    <w:p w14:paraId="3EE6465B" w14:textId="59D953A3" w:rsidR="00AF1C5D" w:rsidRDefault="00AF1C5D" w:rsidP="00AF1C5D">
      <w:proofErr w:type="spellStart"/>
      <w:r>
        <w:t>fh_id</w:t>
      </w:r>
      <w:proofErr w:type="spellEnd"/>
      <w:r>
        <w:t>: A felhasználó azonosítója, külső kulcs</w:t>
      </w:r>
    </w:p>
    <w:p w14:paraId="016A6DFC" w14:textId="66EBA5A3" w:rsidR="00AF1C5D" w:rsidRDefault="00AF1C5D" w:rsidP="00AF1C5D">
      <w:proofErr w:type="spellStart"/>
      <w:r>
        <w:t>kosar_id</w:t>
      </w:r>
      <w:proofErr w:type="spellEnd"/>
      <w:r>
        <w:t>: A kosár azonosítója, külső kulcs</w:t>
      </w:r>
    </w:p>
    <w:p w14:paraId="793E599E" w14:textId="790528B6" w:rsidR="00AF1C5D" w:rsidRDefault="00AF1C5D" w:rsidP="00AF1C5D">
      <w:proofErr w:type="spellStart"/>
      <w:r>
        <w:t>rendeles_id</w:t>
      </w:r>
      <w:proofErr w:type="spellEnd"/>
      <w:r>
        <w:t>: A rendelés azonosítója, külső kulcs</w:t>
      </w:r>
    </w:p>
    <w:p w14:paraId="663BA4EF" w14:textId="77777777" w:rsidR="00AF1C5D" w:rsidRDefault="00AF1C5D" w:rsidP="00AF1C5D">
      <w:pPr>
        <w:pStyle w:val="sqlszveg"/>
      </w:pPr>
      <w:r>
        <w:t>CREATE TABLE `</w:t>
      </w:r>
      <w:proofErr w:type="spellStart"/>
      <w:r>
        <w:t>tetelek</w:t>
      </w:r>
      <w:proofErr w:type="spellEnd"/>
      <w:r>
        <w:t>` (</w:t>
      </w:r>
    </w:p>
    <w:p w14:paraId="193346FC" w14:textId="77777777" w:rsidR="00AF1C5D" w:rsidRDefault="00AF1C5D" w:rsidP="00AF1C5D">
      <w:pPr>
        <w:pStyle w:val="sqlszveg"/>
      </w:pPr>
      <w:r>
        <w:t xml:space="preserve">  `</w:t>
      </w:r>
      <w:proofErr w:type="spellStart"/>
      <w:r>
        <w:t>id</w:t>
      </w:r>
      <w:proofErr w:type="spellEnd"/>
      <w:r>
        <w:t xml:space="preserve">` </w:t>
      </w:r>
      <w:proofErr w:type="gramStart"/>
      <w:r>
        <w:t>int(</w:t>
      </w:r>
      <w:proofErr w:type="gramEnd"/>
      <w:r>
        <w:t>11) NOT NULL,</w:t>
      </w:r>
    </w:p>
    <w:p w14:paraId="5F36E313" w14:textId="77777777" w:rsidR="00AF1C5D" w:rsidRDefault="00AF1C5D" w:rsidP="00AF1C5D">
      <w:pPr>
        <w:pStyle w:val="sqlszveg"/>
      </w:pPr>
      <w:r>
        <w:t xml:space="preserve">  `</w:t>
      </w:r>
      <w:proofErr w:type="spellStart"/>
      <w:r>
        <w:t>fh_id</w:t>
      </w:r>
      <w:proofErr w:type="spellEnd"/>
      <w:r>
        <w:t xml:space="preserve">` </w:t>
      </w:r>
      <w:proofErr w:type="gramStart"/>
      <w:r>
        <w:t>int(</w:t>
      </w:r>
      <w:proofErr w:type="gramEnd"/>
      <w:r>
        <w:t>11) NOT NULL,</w:t>
      </w:r>
    </w:p>
    <w:p w14:paraId="57B22C36" w14:textId="77777777" w:rsidR="00AF1C5D" w:rsidRDefault="00AF1C5D" w:rsidP="00AF1C5D">
      <w:pPr>
        <w:pStyle w:val="sqlszveg"/>
      </w:pPr>
      <w:r>
        <w:t xml:space="preserve">  `</w:t>
      </w:r>
      <w:proofErr w:type="spellStart"/>
      <w:r>
        <w:t>kosar_id</w:t>
      </w:r>
      <w:proofErr w:type="spellEnd"/>
      <w:r>
        <w:t xml:space="preserve">` </w:t>
      </w:r>
      <w:proofErr w:type="gramStart"/>
      <w:r>
        <w:t>int(</w:t>
      </w:r>
      <w:proofErr w:type="gramEnd"/>
      <w:r>
        <w:t>11) NOT NULL,</w:t>
      </w:r>
    </w:p>
    <w:p w14:paraId="69570B6D" w14:textId="77777777" w:rsidR="00AF1C5D" w:rsidRDefault="00AF1C5D" w:rsidP="00AF1C5D">
      <w:pPr>
        <w:pStyle w:val="sqlszveg"/>
      </w:pPr>
      <w:r>
        <w:t xml:space="preserve">  `</w:t>
      </w:r>
      <w:proofErr w:type="spellStart"/>
      <w:r>
        <w:t>rendeles_id</w:t>
      </w:r>
      <w:proofErr w:type="spellEnd"/>
      <w:r>
        <w:t xml:space="preserve">` </w:t>
      </w:r>
      <w:proofErr w:type="gramStart"/>
      <w:r>
        <w:t>int(</w:t>
      </w:r>
      <w:proofErr w:type="gramEnd"/>
      <w:r>
        <w:t>11) NOT NULL</w:t>
      </w:r>
    </w:p>
    <w:p w14:paraId="55F7D9B5" w14:textId="6479B7D4" w:rsidR="00AF1C5D" w:rsidRDefault="00AF1C5D" w:rsidP="00AF1C5D">
      <w:pPr>
        <w:pStyle w:val="sqlszveg"/>
      </w:pPr>
      <w:r>
        <w:t>) ENGINE=</w:t>
      </w:r>
      <w:proofErr w:type="spellStart"/>
      <w:r>
        <w:t>InnoDB</w:t>
      </w:r>
      <w:proofErr w:type="spellEnd"/>
      <w:r>
        <w:t xml:space="preserve"> DEFAULT CHARSET=utf8 COLLATE=utf8_hungarian_ci;</w:t>
      </w:r>
    </w:p>
    <w:p w14:paraId="3213A8FA" w14:textId="77777777" w:rsidR="00AF1C5D" w:rsidRDefault="00AF1C5D" w:rsidP="00AF1C5D">
      <w:pPr>
        <w:pStyle w:val="sqlszveg"/>
      </w:pPr>
      <w:r>
        <w:t>ALTER TABLE `</w:t>
      </w:r>
      <w:proofErr w:type="spellStart"/>
      <w:r>
        <w:t>tetelek</w:t>
      </w:r>
      <w:proofErr w:type="spellEnd"/>
      <w:r>
        <w:t>`</w:t>
      </w:r>
    </w:p>
    <w:p w14:paraId="37464FAB" w14:textId="77777777" w:rsidR="00AF1C5D" w:rsidRDefault="00AF1C5D" w:rsidP="00AF1C5D">
      <w:pPr>
        <w:pStyle w:val="sqlszveg"/>
      </w:pPr>
      <w:r>
        <w:t xml:space="preserve">  ADD PRIMARY KEY (`</w:t>
      </w:r>
      <w:proofErr w:type="spellStart"/>
      <w:r>
        <w:t>id</w:t>
      </w:r>
      <w:proofErr w:type="spellEnd"/>
      <w:r>
        <w:t>`),</w:t>
      </w:r>
    </w:p>
    <w:p w14:paraId="1F6B2C96" w14:textId="77777777" w:rsidR="00AF1C5D" w:rsidRDefault="00AF1C5D" w:rsidP="00AF1C5D">
      <w:pPr>
        <w:pStyle w:val="sqlszveg"/>
      </w:pPr>
      <w:r>
        <w:t xml:space="preserve">  ADD UNIQUE KEY `</w:t>
      </w:r>
      <w:proofErr w:type="spellStart"/>
      <w:r>
        <w:t>kosar_id</w:t>
      </w:r>
      <w:proofErr w:type="spellEnd"/>
      <w:r>
        <w:t>` (`</w:t>
      </w:r>
      <w:proofErr w:type="spellStart"/>
      <w:r>
        <w:t>kosar_id</w:t>
      </w:r>
      <w:proofErr w:type="spellEnd"/>
      <w:r>
        <w:t>`),</w:t>
      </w:r>
    </w:p>
    <w:p w14:paraId="6D9A4BAF" w14:textId="77777777" w:rsidR="00AF1C5D" w:rsidRDefault="00AF1C5D" w:rsidP="00AF1C5D">
      <w:pPr>
        <w:pStyle w:val="sqlszveg"/>
      </w:pPr>
      <w:r>
        <w:t xml:space="preserve">  ADD KEY `</w:t>
      </w:r>
      <w:proofErr w:type="spellStart"/>
      <w:r>
        <w:t>rendeles_id</w:t>
      </w:r>
      <w:proofErr w:type="spellEnd"/>
      <w:r>
        <w:t>` (`</w:t>
      </w:r>
      <w:proofErr w:type="spellStart"/>
      <w:r>
        <w:t>rendeles_id</w:t>
      </w:r>
      <w:proofErr w:type="spellEnd"/>
      <w:r>
        <w:t>`),</w:t>
      </w:r>
    </w:p>
    <w:p w14:paraId="2C8E31FC" w14:textId="02FE4616" w:rsidR="00AF1C5D" w:rsidRDefault="00AF1C5D" w:rsidP="00AF1C5D">
      <w:pPr>
        <w:pStyle w:val="sqlszveg"/>
      </w:pPr>
      <w:r>
        <w:t xml:space="preserve">  ADD KEY `</w:t>
      </w:r>
      <w:proofErr w:type="spellStart"/>
      <w:r>
        <w:t>fh_id</w:t>
      </w:r>
      <w:proofErr w:type="spellEnd"/>
      <w:r>
        <w:t>` (`</w:t>
      </w:r>
      <w:proofErr w:type="spellStart"/>
      <w:r>
        <w:t>fh_id</w:t>
      </w:r>
      <w:proofErr w:type="spellEnd"/>
      <w:r>
        <w:t>`);</w:t>
      </w:r>
    </w:p>
    <w:p w14:paraId="6725836E" w14:textId="77777777" w:rsidR="00AF1C5D" w:rsidRDefault="00AF1C5D" w:rsidP="00AF1C5D">
      <w:pPr>
        <w:pStyle w:val="sqlszveg"/>
      </w:pPr>
      <w:r>
        <w:t>ALTER TABLE `</w:t>
      </w:r>
      <w:proofErr w:type="spellStart"/>
      <w:r>
        <w:t>tetelek</w:t>
      </w:r>
      <w:proofErr w:type="spellEnd"/>
      <w:r>
        <w:t>`</w:t>
      </w:r>
    </w:p>
    <w:p w14:paraId="6FD35E8E" w14:textId="0C77AD7B" w:rsidR="00AF1C5D" w:rsidRDefault="00AF1C5D" w:rsidP="00AF1C5D">
      <w:pPr>
        <w:pStyle w:val="sqlszveg"/>
      </w:pPr>
      <w:r>
        <w:t xml:space="preserve">  MODIFY `</w:t>
      </w:r>
      <w:proofErr w:type="spellStart"/>
      <w:r>
        <w:t>id</w:t>
      </w:r>
      <w:proofErr w:type="spellEnd"/>
      <w:r>
        <w:t xml:space="preserve">` </w:t>
      </w:r>
      <w:proofErr w:type="gramStart"/>
      <w:r>
        <w:t>int(</w:t>
      </w:r>
      <w:proofErr w:type="gramEnd"/>
      <w:r>
        <w:t>11) NOT NULL AUTO_INCREMENT;</w:t>
      </w:r>
    </w:p>
    <w:p w14:paraId="6985C585" w14:textId="77777777" w:rsidR="00AF1C5D" w:rsidRDefault="00AF1C5D" w:rsidP="00AF1C5D">
      <w:pPr>
        <w:pStyle w:val="sqlszveg"/>
      </w:pPr>
      <w:r>
        <w:t>ALTER TABLE `</w:t>
      </w:r>
      <w:proofErr w:type="spellStart"/>
      <w:r>
        <w:t>tetelek</w:t>
      </w:r>
      <w:proofErr w:type="spellEnd"/>
      <w:r>
        <w:t>`</w:t>
      </w:r>
    </w:p>
    <w:p w14:paraId="4BF77015" w14:textId="77777777" w:rsidR="00AF1C5D" w:rsidRDefault="00AF1C5D" w:rsidP="00AF1C5D">
      <w:pPr>
        <w:pStyle w:val="sqlszveg"/>
      </w:pPr>
      <w:r>
        <w:t xml:space="preserve">  ADD CONSTRAINT `tetelek_ibfk_1` FOREIGN KEY (`</w:t>
      </w:r>
      <w:proofErr w:type="spellStart"/>
      <w:r>
        <w:t>kosar_id</w:t>
      </w:r>
      <w:proofErr w:type="spellEnd"/>
      <w:r>
        <w:t>`) REFERENCES `</w:t>
      </w:r>
      <w:proofErr w:type="spellStart"/>
      <w:r>
        <w:t>kosar</w:t>
      </w:r>
      <w:proofErr w:type="spellEnd"/>
      <w:r>
        <w:t>` (`</w:t>
      </w:r>
      <w:proofErr w:type="spellStart"/>
      <w:r>
        <w:t>id</w:t>
      </w:r>
      <w:proofErr w:type="spellEnd"/>
      <w:r>
        <w:t>`),</w:t>
      </w:r>
    </w:p>
    <w:p w14:paraId="6E93BDA0" w14:textId="77777777" w:rsidR="00AF1C5D" w:rsidRDefault="00AF1C5D" w:rsidP="00AF1C5D">
      <w:pPr>
        <w:pStyle w:val="sqlszveg"/>
      </w:pPr>
      <w:r>
        <w:t xml:space="preserve">  ADD CONSTRAINT `tetelek_ibfk_3` FOREIGN KEY (`</w:t>
      </w:r>
      <w:proofErr w:type="spellStart"/>
      <w:r>
        <w:t>rendeles_id</w:t>
      </w:r>
      <w:proofErr w:type="spellEnd"/>
      <w:r>
        <w:t>`) REFERENCES `</w:t>
      </w:r>
      <w:proofErr w:type="spellStart"/>
      <w:r>
        <w:t>rendeles</w:t>
      </w:r>
      <w:proofErr w:type="spellEnd"/>
      <w:r>
        <w:t>` (`</w:t>
      </w:r>
      <w:proofErr w:type="spellStart"/>
      <w:r>
        <w:t>id</w:t>
      </w:r>
      <w:proofErr w:type="spellEnd"/>
      <w:r>
        <w:t>`),</w:t>
      </w:r>
    </w:p>
    <w:p w14:paraId="2EEF25A9" w14:textId="3B67AFB2" w:rsidR="00AF1C5D" w:rsidRPr="0064137C" w:rsidRDefault="00AF1C5D" w:rsidP="0064137C">
      <w:pPr>
        <w:pStyle w:val="sqlszveg"/>
      </w:pPr>
      <w:r>
        <w:t xml:space="preserve">  ADD CONSTRAINT `tetelek_ibfk_4` FOREIGN KEY (`</w:t>
      </w:r>
      <w:proofErr w:type="spellStart"/>
      <w:r>
        <w:t>fh_id</w:t>
      </w:r>
      <w:proofErr w:type="spellEnd"/>
      <w:r>
        <w:t>`) REFERENCES `</w:t>
      </w:r>
      <w:proofErr w:type="spellStart"/>
      <w:r>
        <w:t>felhasznalok</w:t>
      </w:r>
      <w:proofErr w:type="spellEnd"/>
      <w:r>
        <w:t>` (`</w:t>
      </w:r>
      <w:proofErr w:type="spellStart"/>
      <w:r>
        <w:t>id</w:t>
      </w:r>
      <w:proofErr w:type="spellEnd"/>
      <w:r>
        <w:t>`);</w:t>
      </w:r>
      <w:r>
        <w:br w:type="page"/>
      </w:r>
    </w:p>
    <w:p w14:paraId="1B5B112C" w14:textId="1ED0FEB5" w:rsidR="002C02B5" w:rsidRDefault="00A6340F" w:rsidP="002C02B5">
      <w:pPr>
        <w:pStyle w:val="Cmsor2"/>
      </w:pPr>
      <w:bookmarkStart w:id="46" w:name="_Toc165358250"/>
      <w:r>
        <w:lastRenderedPageBreak/>
        <w:t>Rendszerkövetelmények</w:t>
      </w:r>
      <w:bookmarkEnd w:id="46"/>
    </w:p>
    <w:p w14:paraId="52C8334E" w14:textId="4F884FBC" w:rsidR="002C02B5" w:rsidRDefault="002C02B5" w:rsidP="00363C77">
      <w:r>
        <w:t>Mesterremekünk webshop lévén, szükség van egy mai modern böngészőre, lehet ez Google Chrome, Mozilla Firefox, Opera és Opera GX is. Szükséges lehet néhány bővítmén</w:t>
      </w:r>
      <w:r w:rsidR="00363C77">
        <w:t>y</w:t>
      </w:r>
      <w:r>
        <w:t xml:space="preserve"> telepítése a technológiák miatt, és a Java</w:t>
      </w:r>
      <w:r w:rsidR="00F55442">
        <w:t>S</w:t>
      </w:r>
      <w:r>
        <w:t>cript futtatását is engedélyezni kell. A webes alkalmazás egy adatbázis-kezelő rendszert is használ, amely telepítése szükséges a helyi vagy webszerverre, amiről az alkalmazást szeretnénk futtatni.</w:t>
      </w:r>
      <w:r w:rsidR="00363C77">
        <w:t xml:space="preserve"> Futtatáshoz szükséges vezetékes, v</w:t>
      </w:r>
      <w:r w:rsidR="00012E97">
        <w:t>a</w:t>
      </w:r>
      <w:r w:rsidR="00363C77">
        <w:t>g</w:t>
      </w:r>
      <w:r w:rsidR="00012E97">
        <w:t>y</w:t>
      </w:r>
      <w:r w:rsidR="00363C77">
        <w:t xml:space="preserve"> vezeték nélküli internetkapcsolat. Alkalmazásunk</w:t>
      </w:r>
      <w:r w:rsidR="00F76DD1">
        <w:t>a</w:t>
      </w:r>
      <w:r w:rsidR="00363C77">
        <w:t xml:space="preserve">t </w:t>
      </w:r>
      <w:r w:rsidR="00F76DD1">
        <w:t>helyi szerveren fogjuk bemutatni, ezért szükségünk van e</w:t>
      </w:r>
      <w:r w:rsidR="009515EB">
        <w:t>g</w:t>
      </w:r>
      <w:r w:rsidR="00F76DD1">
        <w:t xml:space="preserve">y webalkalmazás kiszolgáló helyi alkalmazásra, ami az </w:t>
      </w:r>
      <w:proofErr w:type="spellStart"/>
      <w:r w:rsidR="00F76DD1">
        <w:t>A</w:t>
      </w:r>
      <w:r w:rsidR="00012E97">
        <w:t>p</w:t>
      </w:r>
      <w:r w:rsidR="00F76DD1">
        <w:t>ache</w:t>
      </w:r>
      <w:proofErr w:type="spellEnd"/>
      <w:r w:rsidR="00F76DD1">
        <w:t xml:space="preserve"> http szerver, a </w:t>
      </w:r>
      <w:proofErr w:type="spellStart"/>
      <w:r w:rsidR="00F76DD1">
        <w:t>MySQL</w:t>
      </w:r>
      <w:proofErr w:type="spellEnd"/>
      <w:r w:rsidR="00F76DD1">
        <w:t xml:space="preserve"> adatbázis kezelő rendszer és ezen </w:t>
      </w:r>
      <w:r w:rsidR="0064137C">
        <w:t>kívüli</w:t>
      </w:r>
      <w:r w:rsidR="00F76DD1">
        <w:t xml:space="preserve"> más komponensek integrált csomagja, ami jelen esetben a </w:t>
      </w:r>
      <w:proofErr w:type="spellStart"/>
      <w:r w:rsidR="00F72391">
        <w:t>X</w:t>
      </w:r>
      <w:r w:rsidR="00F76DD1">
        <w:t>ampp</w:t>
      </w:r>
      <w:proofErr w:type="spellEnd"/>
      <w:r w:rsidR="00F76DD1">
        <w:t xml:space="preserve"> lesz.</w:t>
      </w:r>
    </w:p>
    <w:p w14:paraId="3A9E7D55" w14:textId="59928928" w:rsidR="00BB0066" w:rsidRDefault="00BB0066" w:rsidP="00BB0066">
      <w:r>
        <w:t xml:space="preserve">Követelmények a </w:t>
      </w:r>
      <w:proofErr w:type="spellStart"/>
      <w:r w:rsidR="00FC11E9">
        <w:t>X</w:t>
      </w:r>
      <w:r>
        <w:t>ampp</w:t>
      </w:r>
      <w:proofErr w:type="spellEnd"/>
      <w:r>
        <w:t xml:space="preserve"> által biztosított webszerverhez:</w:t>
      </w:r>
    </w:p>
    <w:p w14:paraId="6D3AF8F9" w14:textId="59871F89" w:rsidR="00BB0066" w:rsidRDefault="00BB0066" w:rsidP="00F875F6">
      <w:pPr>
        <w:pStyle w:val="Listaszerbekezds"/>
        <w:numPr>
          <w:ilvl w:val="0"/>
          <w:numId w:val="5"/>
        </w:numPr>
      </w:pPr>
      <w:r>
        <w:t>Windows, Linux vagy Mac OS operációs rendszer</w:t>
      </w:r>
    </w:p>
    <w:p w14:paraId="0A6E5329" w14:textId="343CC83B" w:rsidR="00BB0066" w:rsidRDefault="00BB0066" w:rsidP="00F875F6">
      <w:pPr>
        <w:pStyle w:val="Listaszerbekezds"/>
        <w:numPr>
          <w:ilvl w:val="0"/>
          <w:numId w:val="5"/>
        </w:numPr>
      </w:pPr>
      <w:r>
        <w:t>5-8 G</w:t>
      </w:r>
      <w:r w:rsidR="00EF5608">
        <w:t>B</w:t>
      </w:r>
      <w:r>
        <w:t xml:space="preserve"> tárhely (Minél több új terméket adunk kínálatunkhoz, úgy változhat a</w:t>
      </w:r>
    </w:p>
    <w:p w14:paraId="4578F22F" w14:textId="77777777" w:rsidR="00BB0066" w:rsidRDefault="00BB0066" w:rsidP="00EF5608">
      <w:pPr>
        <w:pStyle w:val="Listaszerbekezds"/>
      </w:pPr>
      <w:r>
        <w:t>tárhely igény)</w:t>
      </w:r>
    </w:p>
    <w:p w14:paraId="4BEFC7F2" w14:textId="508E962A" w:rsidR="00BB0066" w:rsidRDefault="00BB0066" w:rsidP="00F875F6">
      <w:pPr>
        <w:pStyle w:val="Listaszerbekezds"/>
        <w:numPr>
          <w:ilvl w:val="0"/>
          <w:numId w:val="5"/>
        </w:numPr>
      </w:pPr>
      <w:r>
        <w:t>Internetböngésző, javasolt a Mozilla Firefox vagy Google Chrome</w:t>
      </w:r>
    </w:p>
    <w:p w14:paraId="48D664B5" w14:textId="2F1FE616" w:rsidR="00BB0066" w:rsidRDefault="00BB0066" w:rsidP="00F875F6">
      <w:pPr>
        <w:pStyle w:val="Listaszerbekezds"/>
        <w:numPr>
          <w:ilvl w:val="0"/>
          <w:numId w:val="5"/>
        </w:numPr>
      </w:pPr>
      <w:proofErr w:type="spellStart"/>
      <w:r>
        <w:t>MySQL</w:t>
      </w:r>
      <w:proofErr w:type="spellEnd"/>
      <w:r>
        <w:t xml:space="preserve"> legfrissebb verziója</w:t>
      </w:r>
    </w:p>
    <w:p w14:paraId="5BDFF9CA" w14:textId="2886737E" w:rsidR="00345B92" w:rsidRDefault="00BB0066" w:rsidP="00F875F6">
      <w:pPr>
        <w:pStyle w:val="Listaszerbekezds"/>
        <w:numPr>
          <w:ilvl w:val="0"/>
          <w:numId w:val="5"/>
        </w:numPr>
      </w:pPr>
      <w:r>
        <w:t>PHP legfrissebb verziója</w:t>
      </w:r>
    </w:p>
    <w:p w14:paraId="49096B76" w14:textId="77777777" w:rsidR="00345B92" w:rsidRDefault="00345B92">
      <w:pPr>
        <w:spacing w:line="259" w:lineRule="auto"/>
        <w:jc w:val="left"/>
      </w:pPr>
      <w:r>
        <w:br w:type="page"/>
      </w:r>
    </w:p>
    <w:p w14:paraId="1707FD20" w14:textId="1A398246" w:rsidR="00BB0066" w:rsidRDefault="00345B92" w:rsidP="00345B92">
      <w:pPr>
        <w:pStyle w:val="Cmsor2"/>
      </w:pPr>
      <w:bookmarkStart w:id="47" w:name="_Ref164960523"/>
      <w:bookmarkStart w:id="48" w:name="_Ref164960532"/>
      <w:bookmarkStart w:id="49" w:name="_Toc165358251"/>
      <w:r>
        <w:lastRenderedPageBreak/>
        <w:t>Megfelelő indítás</w:t>
      </w:r>
      <w:bookmarkEnd w:id="47"/>
      <w:bookmarkEnd w:id="48"/>
      <w:bookmarkEnd w:id="49"/>
    </w:p>
    <w:p w14:paraId="3F08E86D" w14:textId="1CCD715E" w:rsidR="003247E1" w:rsidRDefault="00551DBC" w:rsidP="00345B92">
      <w:r>
        <w:t>Alkalmazásunk a dokumentáció írásakor még nem található meg semmi</w:t>
      </w:r>
      <w:r w:rsidR="00EF37EB">
        <w:t>l</w:t>
      </w:r>
      <w:r>
        <w:t xml:space="preserve">yen webszerveren, ezért </w:t>
      </w:r>
      <w:r w:rsidR="003247E1">
        <w:t>egy GitHub link szükséges</w:t>
      </w:r>
      <w:r w:rsidR="00860C56">
        <w:t xml:space="preserve"> a</w:t>
      </w:r>
      <w:r w:rsidR="003247E1">
        <w:t xml:space="preserve"> letöltéshez. Az előbb említett </w:t>
      </w:r>
      <w:proofErr w:type="spellStart"/>
      <w:r w:rsidR="003247E1">
        <w:t>Xampp</w:t>
      </w:r>
      <w:proofErr w:type="spellEnd"/>
      <w:r w:rsidR="003247E1">
        <w:t xml:space="preserve"> legfrissebb verzióját is szükséges telepíteni az alkalmazásunk pontos és megfelelő működéséhez. A </w:t>
      </w:r>
      <w:proofErr w:type="spellStart"/>
      <w:r w:rsidR="003247E1">
        <w:t>Xampp</w:t>
      </w:r>
      <w:proofErr w:type="spellEnd"/>
      <w:r w:rsidR="003247E1">
        <w:t xml:space="preserve"> magában foglalja az </w:t>
      </w:r>
      <w:proofErr w:type="spellStart"/>
      <w:r w:rsidR="003247E1">
        <w:t>Apache</w:t>
      </w:r>
      <w:proofErr w:type="spellEnd"/>
      <w:r w:rsidR="003247E1">
        <w:t xml:space="preserve"> http szervert, és a </w:t>
      </w:r>
      <w:proofErr w:type="spellStart"/>
      <w:r w:rsidR="003247E1">
        <w:t>MySQL</w:t>
      </w:r>
      <w:proofErr w:type="spellEnd"/>
      <w:r w:rsidR="003247E1">
        <w:t xml:space="preserve"> adatbáziskezelő rendszert is.</w:t>
      </w:r>
      <w:r w:rsidR="004A3F69">
        <w:t xml:space="preserve"> Ez egy egyszerű telepítő-programmal, néhány kattintással telepíthető egyszerű fol</w:t>
      </w:r>
      <w:r w:rsidR="00C53B03">
        <w:t>y</w:t>
      </w:r>
      <w:r w:rsidR="004A3F69">
        <w:t>amat.</w:t>
      </w:r>
    </w:p>
    <w:p w14:paraId="5A979CFB" w14:textId="3F490C47" w:rsidR="00F45439" w:rsidRDefault="00F45439" w:rsidP="00F875F6">
      <w:pPr>
        <w:pStyle w:val="Listaszerbekezds"/>
        <w:numPr>
          <w:ilvl w:val="0"/>
          <w:numId w:val="6"/>
        </w:numPr>
      </w:pPr>
      <w:r>
        <w:t>A Git</w:t>
      </w:r>
      <w:r w:rsidR="00DD70F0">
        <w:t>H</w:t>
      </w:r>
      <w:r>
        <w:t xml:space="preserve">ubos linkről letöltjük a forrásfájlokat, amiket a </w:t>
      </w:r>
      <w:proofErr w:type="spellStart"/>
      <w:r>
        <w:t>Xampp</w:t>
      </w:r>
      <w:proofErr w:type="spellEnd"/>
      <w:r>
        <w:t xml:space="preserve"> miatt szigorúan, a C meghajtó ’</w:t>
      </w:r>
      <w:proofErr w:type="spellStart"/>
      <w:r>
        <w:t>xampp</w:t>
      </w:r>
      <w:proofErr w:type="spellEnd"/>
      <w:r>
        <w:t>’ mappáján belül a ’</w:t>
      </w:r>
      <w:proofErr w:type="spellStart"/>
      <w:r>
        <w:t>htdocs</w:t>
      </w:r>
      <w:proofErr w:type="spellEnd"/>
      <w:r>
        <w:t>’ mappába helyezzük</w:t>
      </w:r>
      <w:r w:rsidR="00DD70F0">
        <w:t xml:space="preserve"> el</w:t>
      </w:r>
      <w:r w:rsidR="00EF37EB">
        <w:t>.</w:t>
      </w:r>
    </w:p>
    <w:p w14:paraId="28B9F1C3" w14:textId="77ED7736" w:rsidR="00FC5CA5" w:rsidRDefault="00FC5CA5" w:rsidP="00F875F6">
      <w:pPr>
        <w:pStyle w:val="Listaszerbekezds"/>
        <w:numPr>
          <w:ilvl w:val="0"/>
          <w:numId w:val="6"/>
        </w:numPr>
      </w:pPr>
      <w:r>
        <w:t xml:space="preserve">Elindítjuk a </w:t>
      </w:r>
      <w:proofErr w:type="spellStart"/>
      <w:r>
        <w:t>Xampp</w:t>
      </w:r>
      <w:proofErr w:type="spellEnd"/>
      <w:r>
        <w:t xml:space="preserve"> </w:t>
      </w:r>
      <w:proofErr w:type="spellStart"/>
      <w:r>
        <w:t>Control</w:t>
      </w:r>
      <w:proofErr w:type="spellEnd"/>
      <w:r>
        <w:t xml:space="preserve"> Panelt, ezen belül pedi</w:t>
      </w:r>
      <w:r w:rsidR="00DD70F0">
        <w:t>g</w:t>
      </w:r>
      <w:r>
        <w:t xml:space="preserve">, az </w:t>
      </w:r>
      <w:proofErr w:type="spellStart"/>
      <w:r>
        <w:t>Apache</w:t>
      </w:r>
      <w:proofErr w:type="spellEnd"/>
      <w:r>
        <w:t xml:space="preserve"> és </w:t>
      </w:r>
      <w:proofErr w:type="spellStart"/>
      <w:r>
        <w:t>My</w:t>
      </w:r>
      <w:r w:rsidR="00DD70F0">
        <w:t>SQL</w:t>
      </w:r>
      <w:proofErr w:type="spellEnd"/>
      <w:r>
        <w:t xml:space="preserve"> modulokat</w:t>
      </w:r>
      <w:r w:rsidR="00EF37EB">
        <w:t>.</w:t>
      </w:r>
    </w:p>
    <w:p w14:paraId="7FFF2F15" w14:textId="48725652" w:rsidR="00FC5CA5" w:rsidRDefault="005C3BB5" w:rsidP="00F875F6">
      <w:pPr>
        <w:pStyle w:val="Listaszerbekezds"/>
        <w:numPr>
          <w:ilvl w:val="0"/>
          <w:numId w:val="6"/>
        </w:numPr>
      </w:pPr>
      <w:r>
        <w:t xml:space="preserve">Böngészőben meg kell nyitnunk a </w:t>
      </w:r>
      <w:hyperlink r:id="rId50" w:history="1">
        <w:r w:rsidRPr="005C3BB5">
          <w:rPr>
            <w:rStyle w:val="Hiperhivatkozs"/>
          </w:rPr>
          <w:t>http://localhost/phpmyadmin/</w:t>
        </w:r>
      </w:hyperlink>
      <w:r>
        <w:t xml:space="preserve"> oldalt, és importálnunk kell </w:t>
      </w:r>
      <w:proofErr w:type="gramStart"/>
      <w:r>
        <w:t>a ’</w:t>
      </w:r>
      <w:proofErr w:type="spellStart"/>
      <w:proofErr w:type="gramEnd"/>
      <w:r w:rsidR="00112730">
        <w:t>tornado</w:t>
      </w:r>
      <w:proofErr w:type="spellEnd"/>
      <w:r w:rsidR="00112730">
        <w:t>-pc</w:t>
      </w:r>
      <w:r w:rsidR="00A61726">
        <w:t>-</w:t>
      </w:r>
      <w:proofErr w:type="spellStart"/>
      <w:r w:rsidR="00A61726">
        <w:t>minta</w:t>
      </w:r>
      <w:r>
        <w:t>.sql</w:t>
      </w:r>
      <w:proofErr w:type="spellEnd"/>
      <w:r>
        <w:t>’ fájlt</w:t>
      </w:r>
      <w:r w:rsidR="00BE31FA">
        <w:t>.</w:t>
      </w:r>
    </w:p>
    <w:p w14:paraId="2B12667D" w14:textId="63288F3E" w:rsidR="005C3BB5" w:rsidRDefault="005C3BB5" w:rsidP="00F875F6">
      <w:pPr>
        <w:pStyle w:val="Listaszerbekezds"/>
        <w:numPr>
          <w:ilvl w:val="0"/>
          <w:numId w:val="6"/>
        </w:numPr>
      </w:pPr>
      <w:r>
        <w:t>Végül elindítjuk az alkalmazásunkat. Beírjuk a címet: ’</w:t>
      </w:r>
      <w:proofErr w:type="spellStart"/>
      <w:r>
        <w:t>localhost</w:t>
      </w:r>
      <w:proofErr w:type="spellEnd"/>
      <w:r>
        <w:t>’</w:t>
      </w:r>
      <w:r w:rsidR="00925F05">
        <w:t>, és kész. Webes alkalmazásunk készen áll a bemutatásra!</w:t>
      </w:r>
    </w:p>
    <w:p w14:paraId="2DADD1CB" w14:textId="4220AD4E" w:rsidR="00FA75A8" w:rsidRDefault="003463E7" w:rsidP="008C008D">
      <w:r>
        <w:t xml:space="preserve">A webszerveren vagy </w:t>
      </w:r>
      <w:proofErr w:type="spellStart"/>
      <w:r>
        <w:t>localhost</w:t>
      </w:r>
      <w:r w:rsidR="00BE31FA">
        <w:t>-</w:t>
      </w:r>
      <w:r>
        <w:t>on</w:t>
      </w:r>
      <w:proofErr w:type="spellEnd"/>
      <w:r>
        <w:t xml:space="preserve"> való futtatás </w:t>
      </w:r>
      <w:r w:rsidR="00BE31FA">
        <w:t>ugyanúgy</w:t>
      </w:r>
      <w:r>
        <w:t xml:space="preserve"> működik, ni</w:t>
      </w:r>
      <w:r w:rsidR="00BE31FA">
        <w:t>n</w:t>
      </w:r>
      <w:r>
        <w:t>cs köztük</w:t>
      </w:r>
      <w:r w:rsidR="006D1F6E">
        <w:t xml:space="preserve"> működésbeli különbség, csak furcsa lehet, hogy egy gépről megy a rendelés, és az adminisztrátori funkciók is ott működnek</w:t>
      </w:r>
      <w:r w:rsidR="00BE6EC6">
        <w:t>. A védés idejére igyekszünk oldalunk egy webcímen való megosztására.</w:t>
      </w:r>
    </w:p>
    <w:p w14:paraId="2E81765A" w14:textId="3D1BBD6F" w:rsidR="00C11505" w:rsidRDefault="008C008D" w:rsidP="00C11505">
      <w:pPr>
        <w:pStyle w:val="Cmsor2"/>
      </w:pPr>
      <w:bookmarkStart w:id="50" w:name="_Toc165358252"/>
      <w:r>
        <w:t>A weboldal felépítése</w:t>
      </w:r>
      <w:bookmarkEnd w:id="50"/>
    </w:p>
    <w:p w14:paraId="65F45134" w14:textId="26203CB9" w:rsidR="00704CB2" w:rsidRPr="00692758" w:rsidRDefault="00704CB2" w:rsidP="00704CB2">
      <w:r>
        <w:t xml:space="preserve">A weboldal az objektum orientált programozás és a tiszta kód elvei szerint készült. Több osztályt használunk a webshop működéséhez. </w:t>
      </w:r>
      <w:r w:rsidR="002473E1">
        <w:t>’</w:t>
      </w:r>
      <w:r>
        <w:t>Webshop</w:t>
      </w:r>
      <w:r w:rsidR="002473E1">
        <w:t>’</w:t>
      </w:r>
      <w:r>
        <w:t xml:space="preserve"> osztály tartalmazza a webshop működéséhez szolgáló metódusokat</w:t>
      </w:r>
      <w:r w:rsidR="002473E1">
        <w:t>.</w:t>
      </w:r>
      <w:r>
        <w:t xml:space="preserve"> </w:t>
      </w:r>
      <w:r w:rsidR="002473E1">
        <w:t>’</w:t>
      </w:r>
      <w:r>
        <w:t>DB</w:t>
      </w:r>
      <w:r w:rsidR="002473E1">
        <w:t>’</w:t>
      </w:r>
      <w:r>
        <w:t xml:space="preserve"> osztályban találhatóak az adatbázis csatlakozást létrehozó és az SQL utasítások futtatására használható metódusok</w:t>
      </w:r>
      <w:r w:rsidR="002473E1">
        <w:t>.</w:t>
      </w:r>
      <w:r>
        <w:t xml:space="preserve"> </w:t>
      </w:r>
      <w:r w:rsidR="002473E1">
        <w:t>’</w:t>
      </w:r>
      <w:proofErr w:type="spellStart"/>
      <w:r>
        <w:t>Felhaszn</w:t>
      </w:r>
      <w:r w:rsidR="002D7E9F">
        <w:t>alo</w:t>
      </w:r>
      <w:proofErr w:type="spellEnd"/>
      <w:r w:rsidR="002473E1">
        <w:t>’</w:t>
      </w:r>
      <w:r>
        <w:t xml:space="preserve"> osztály a regisztráló és bejelentkező űrlapok megjelenítésére és feldolgozására szolgáló metódusokat tartalmazza. </w:t>
      </w:r>
      <w:r w:rsidR="002473E1">
        <w:t>A ’</w:t>
      </w:r>
      <w:proofErr w:type="spellStart"/>
      <w:r w:rsidR="002473E1">
        <w:t>Rendeles</w:t>
      </w:r>
      <w:proofErr w:type="spellEnd"/>
      <w:r w:rsidR="002473E1">
        <w:t>’ osztályban pedig a rendeléshez szükséges ada</w:t>
      </w:r>
      <w:r w:rsidR="002473E1">
        <w:lastRenderedPageBreak/>
        <w:t>tok bekérő és feldolgozó, illetve a rendelés</w:t>
      </w:r>
      <w:r w:rsidR="004A7575">
        <w:t>i</w:t>
      </w:r>
      <w:r w:rsidR="002473E1">
        <w:t xml:space="preserve"> előzményeket megjelenítő metódusok vannak elhelyezve.</w:t>
      </w:r>
      <w:r>
        <w:t xml:space="preserve"> HTML, PHP</w:t>
      </w:r>
      <w:r w:rsidR="00D851AD">
        <w:t xml:space="preserve"> és </w:t>
      </w:r>
      <w:r>
        <w:t xml:space="preserve">JavaScript </w:t>
      </w:r>
      <w:r w:rsidR="00D851AD">
        <w:t xml:space="preserve">nyelveket </w:t>
      </w:r>
      <w:r>
        <w:t xml:space="preserve">használtunk, a frontend </w:t>
      </w:r>
      <w:r w:rsidR="002473E1">
        <w:t xml:space="preserve">saját CSS és </w:t>
      </w:r>
      <w:proofErr w:type="spellStart"/>
      <w:r>
        <w:t>Bootstrap</w:t>
      </w:r>
      <w:proofErr w:type="spellEnd"/>
      <w:r>
        <w:t xml:space="preserve"> 5 segítségével valósítottuk meg, a </w:t>
      </w:r>
      <w:proofErr w:type="spellStart"/>
      <w:r>
        <w:t>reszponzivitásra</w:t>
      </w:r>
      <w:proofErr w:type="spellEnd"/>
      <w:r>
        <w:t xml:space="preserve"> is odafigyelve</w:t>
      </w:r>
      <w:r w:rsidR="002F4647">
        <w:t>.</w:t>
      </w:r>
    </w:p>
    <w:p w14:paraId="3A4ADADA" w14:textId="713E7EDD" w:rsidR="008C008D" w:rsidRDefault="008C008D" w:rsidP="008C008D">
      <w:pPr>
        <w:pStyle w:val="Cmsor3"/>
        <w:rPr>
          <w:noProof/>
        </w:rPr>
      </w:pPr>
      <w:bookmarkStart w:id="51" w:name="_Toc165358253"/>
      <w:r>
        <w:t>Főoldal</w:t>
      </w:r>
      <w:r>
        <w:rPr>
          <w:noProof/>
          <w:lang w:eastAsia="hu-HU"/>
        </w:rPr>
        <w:drawing>
          <wp:anchor distT="0" distB="0" distL="114300" distR="114300" simplePos="0" relativeHeight="251661312" behindDoc="0" locked="0" layoutInCell="1" allowOverlap="1" wp14:anchorId="65D45F78" wp14:editId="2CB5F127">
            <wp:simplePos x="0" y="0"/>
            <wp:positionH relativeFrom="margin">
              <wp:align>center</wp:align>
            </wp:positionH>
            <wp:positionV relativeFrom="paragraph">
              <wp:posOffset>380365</wp:posOffset>
            </wp:positionV>
            <wp:extent cx="2438400" cy="2336800"/>
            <wp:effectExtent l="0" t="0" r="0" b="635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38400" cy="2336800"/>
                    </a:xfrm>
                    <a:prstGeom prst="rect">
                      <a:avLst/>
                    </a:prstGeom>
                  </pic:spPr>
                </pic:pic>
              </a:graphicData>
            </a:graphic>
            <wp14:sizeRelH relativeFrom="margin">
              <wp14:pctWidth>0</wp14:pctWidth>
            </wp14:sizeRelH>
            <wp14:sizeRelV relativeFrom="margin">
              <wp14:pctHeight>0</wp14:pctHeight>
            </wp14:sizeRelV>
          </wp:anchor>
        </w:drawing>
      </w:r>
      <w:bookmarkEnd w:id="51"/>
    </w:p>
    <w:p w14:paraId="0DACC823" w14:textId="30D2CCD8" w:rsidR="008C008D" w:rsidRDefault="008C008D" w:rsidP="008C008D">
      <w:pPr>
        <w:spacing w:before="240"/>
      </w:pPr>
      <w:r>
        <w:t xml:space="preserve">Létrehoztunk </w:t>
      </w:r>
      <w:proofErr w:type="gramStart"/>
      <w:r>
        <w:t>az ’</w:t>
      </w:r>
      <w:proofErr w:type="spellStart"/>
      <w:proofErr w:type="gramEnd"/>
      <w:r>
        <w:t>index.php</w:t>
      </w:r>
      <w:proofErr w:type="spellEnd"/>
      <w:r>
        <w:t>’ fájlban egy ’$webshop’ objektumot és ezen keresztül illesztjük be a ’</w:t>
      </w:r>
      <w:proofErr w:type="spellStart"/>
      <w:r>
        <w:t>head</w:t>
      </w:r>
      <w:proofErr w:type="spellEnd"/>
      <w:r>
        <w:t>()’ metódus által a &lt;</w:t>
      </w:r>
      <w:proofErr w:type="spellStart"/>
      <w:r>
        <w:t>head</w:t>
      </w:r>
      <w:proofErr w:type="spellEnd"/>
      <w:r>
        <w:t xml:space="preserve">&gt; részben szükséges adatok és például a saját CSS és </w:t>
      </w:r>
      <w:proofErr w:type="spellStart"/>
      <w:r>
        <w:t>Bootstrap</w:t>
      </w:r>
      <w:proofErr w:type="spellEnd"/>
      <w:r>
        <w:t xml:space="preserve"> linkelés is, </w:t>
      </w:r>
      <w:r w:rsidR="00894120">
        <w:t>így,</w:t>
      </w:r>
      <w:r>
        <w:t xml:space="preserve"> ha bármilyen változtatást szükséges eszközölnünk, akkor elég lesz csak a metódusban egyszer módosítani, nem kell minden oldalon. Továbbá ilyen módon jelenik meg a navigációs sáv, a kategóriák és a lábléc is.</w:t>
      </w:r>
    </w:p>
    <w:p w14:paraId="248BEA54" w14:textId="1E119A46" w:rsidR="008C008D" w:rsidRDefault="008C008D" w:rsidP="008C008D">
      <w:pPr>
        <w:spacing w:before="240"/>
      </w:pPr>
      <w:r>
        <w:t xml:space="preserve">A kategóriák három nagyobb </w:t>
      </w:r>
      <w:proofErr w:type="spellStart"/>
      <w:r>
        <w:t>főkategóriába</w:t>
      </w:r>
      <w:proofErr w:type="spellEnd"/>
      <w:r>
        <w:t xml:space="preserve"> vannak osztva, a három </w:t>
      </w:r>
      <w:proofErr w:type="spellStart"/>
      <w:r>
        <w:t>főkategória</w:t>
      </w:r>
      <w:proofErr w:type="spellEnd"/>
      <w:r>
        <w:t xml:space="preserve"> alá tartozó kategóriák kártyái egy-egy lenyíló részen belül </w:t>
      </w:r>
      <w:proofErr w:type="spellStart"/>
      <w:r>
        <w:t>tekinthetőek</w:t>
      </w:r>
      <w:proofErr w:type="spellEnd"/>
      <w:r>
        <w:t xml:space="preserve"> meg, ahonnan tovább lehet navigálni az adott kategóriába tartozó termékekhez. Ugyanez a három </w:t>
      </w:r>
      <w:proofErr w:type="spellStart"/>
      <w:r>
        <w:t>főkategória</w:t>
      </w:r>
      <w:proofErr w:type="spellEnd"/>
      <w:r>
        <w:t xml:space="preserve"> a további kategóriáival a navigációs sávon is elérhető. Minden kategória egyedi ID-vel, azonosítóval rendelkezik, GET kérésen keresztül</w:t>
      </w:r>
      <w:r w:rsidRPr="008B6447">
        <w:t xml:space="preserve"> </w:t>
      </w:r>
      <w:r>
        <w:t>átadásra kerül ez az ID és megjelennek a termékek egy-egy kártyán.</w:t>
      </w:r>
    </w:p>
    <w:p w14:paraId="56035A8D" w14:textId="77777777" w:rsidR="008C008D" w:rsidRDefault="008C008D">
      <w:pPr>
        <w:spacing w:line="259" w:lineRule="auto"/>
        <w:jc w:val="left"/>
      </w:pPr>
      <w:r>
        <w:br w:type="page"/>
      </w:r>
    </w:p>
    <w:p w14:paraId="29E26ECE" w14:textId="241DC128" w:rsidR="008C008D" w:rsidRDefault="008C008D" w:rsidP="008C008D">
      <w:pPr>
        <w:spacing w:line="259" w:lineRule="auto"/>
        <w:jc w:val="left"/>
      </w:pPr>
      <w:r>
        <w:rPr>
          <w:noProof/>
          <w:lang w:eastAsia="hu-HU"/>
        </w:rPr>
        <w:lastRenderedPageBreak/>
        <w:drawing>
          <wp:inline distT="0" distB="0" distL="0" distR="0" wp14:anchorId="2487EB08" wp14:editId="4916DC77">
            <wp:extent cx="5379085" cy="56578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79085" cy="5657850"/>
                    </a:xfrm>
                    <a:prstGeom prst="rect">
                      <a:avLst/>
                    </a:prstGeom>
                  </pic:spPr>
                </pic:pic>
              </a:graphicData>
            </a:graphic>
          </wp:inline>
        </w:drawing>
      </w:r>
      <w:r>
        <w:rPr>
          <w:noProof/>
          <w:lang w:eastAsia="hu-HU"/>
        </w:rPr>
        <w:drawing>
          <wp:inline distT="0" distB="0" distL="0" distR="0" wp14:anchorId="7C383721" wp14:editId="0D14983A">
            <wp:extent cx="3870960" cy="1708785"/>
            <wp:effectExtent l="0" t="0" r="0" b="5715"/>
            <wp:docPr id="41" name="Kép 4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tűtípus, sor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870960" cy="1708785"/>
                    </a:xfrm>
                    <a:prstGeom prst="rect">
                      <a:avLst/>
                    </a:prstGeom>
                  </pic:spPr>
                </pic:pic>
              </a:graphicData>
            </a:graphic>
          </wp:inline>
        </w:drawing>
      </w:r>
      <w:r>
        <w:br w:type="page"/>
      </w:r>
    </w:p>
    <w:p w14:paraId="3F43F749" w14:textId="146AF377" w:rsidR="008C008D" w:rsidRDefault="00BB1E5A" w:rsidP="00B865DD">
      <w:pPr>
        <w:pStyle w:val="Cmsor2"/>
      </w:pPr>
      <w:bookmarkStart w:id="52" w:name="_Toc165358254"/>
      <w:r>
        <w:lastRenderedPageBreak/>
        <w:t>Termékek</w:t>
      </w:r>
      <w:r w:rsidR="00B865DD">
        <w:t xml:space="preserve"> oldal</w:t>
      </w:r>
      <w:bookmarkEnd w:id="52"/>
    </w:p>
    <w:p w14:paraId="4175A110" w14:textId="415165EF" w:rsidR="00B865DD" w:rsidRDefault="00B865DD" w:rsidP="00B865DD">
      <w:pPr>
        <w:pStyle w:val="Cmsor3"/>
      </w:pPr>
      <w:bookmarkStart w:id="53" w:name="_Toc165358255"/>
      <w:proofErr w:type="spellStart"/>
      <w:proofErr w:type="gramStart"/>
      <w:r>
        <w:t>termekekMegjelenit</w:t>
      </w:r>
      <w:proofErr w:type="spellEnd"/>
      <w:r>
        <w:t>(</w:t>
      </w:r>
      <w:proofErr w:type="gramEnd"/>
      <w:r>
        <w:t>)</w:t>
      </w:r>
      <w:bookmarkEnd w:id="53"/>
    </w:p>
    <w:p w14:paraId="799A7492" w14:textId="77777777" w:rsidR="00B865DD" w:rsidRDefault="00B865DD" w:rsidP="00B865DD">
      <w:r>
        <w:t>Ez a metódus a következő funkciókat látja el:</w:t>
      </w:r>
    </w:p>
    <w:p w14:paraId="35770398" w14:textId="77777777" w:rsidR="00B865DD" w:rsidRDefault="00B865DD" w:rsidP="00F875F6">
      <w:pPr>
        <w:pStyle w:val="Listaszerbekezds"/>
        <w:numPr>
          <w:ilvl w:val="0"/>
          <w:numId w:val="7"/>
        </w:numPr>
        <w:spacing w:line="259" w:lineRule="auto"/>
      </w:pPr>
      <w:r>
        <w:t>rendezés</w:t>
      </w:r>
    </w:p>
    <w:p w14:paraId="31D1B01E" w14:textId="77777777" w:rsidR="00B865DD" w:rsidRDefault="00B865DD" w:rsidP="00F875F6">
      <w:pPr>
        <w:pStyle w:val="Listaszerbekezds"/>
        <w:numPr>
          <w:ilvl w:val="0"/>
          <w:numId w:val="7"/>
        </w:numPr>
        <w:spacing w:line="259" w:lineRule="auto"/>
      </w:pPr>
      <w:r>
        <w:t>lapozás</w:t>
      </w:r>
    </w:p>
    <w:p w14:paraId="545E36D4" w14:textId="77777777" w:rsidR="00B865DD" w:rsidRDefault="00B865DD" w:rsidP="00F875F6">
      <w:pPr>
        <w:pStyle w:val="Listaszerbekezds"/>
        <w:numPr>
          <w:ilvl w:val="0"/>
          <w:numId w:val="7"/>
        </w:numPr>
        <w:spacing w:line="259" w:lineRule="auto"/>
      </w:pPr>
      <w:r>
        <w:t>adatbázisból lekérdezzük a termék adatait</w:t>
      </w:r>
    </w:p>
    <w:p w14:paraId="3D6A4B3E" w14:textId="77777777" w:rsidR="00B865DD" w:rsidRDefault="00B865DD" w:rsidP="00F875F6">
      <w:pPr>
        <w:pStyle w:val="Listaszerbekezds"/>
        <w:numPr>
          <w:ilvl w:val="0"/>
          <w:numId w:val="7"/>
        </w:numPr>
        <w:spacing w:line="259" w:lineRule="auto"/>
      </w:pPr>
      <w:r>
        <w:t>keresés</w:t>
      </w:r>
    </w:p>
    <w:p w14:paraId="31D55667" w14:textId="77777777" w:rsidR="00B865DD" w:rsidRDefault="00B865DD" w:rsidP="00F875F6">
      <w:pPr>
        <w:pStyle w:val="Listaszerbekezds"/>
        <w:numPr>
          <w:ilvl w:val="0"/>
          <w:numId w:val="7"/>
        </w:numPr>
        <w:spacing w:line="259" w:lineRule="auto"/>
      </w:pPr>
      <w:r>
        <w:t>megjelenítés kártyákkal</w:t>
      </w:r>
    </w:p>
    <w:p w14:paraId="60606ED4" w14:textId="77777777" w:rsidR="00B865DD" w:rsidRDefault="00B865DD" w:rsidP="00B865DD">
      <w:r>
        <w:t>Bemeneti paraméternek meg kell adni a jelenlegi oldal számát ($p).</w:t>
      </w:r>
      <w:r w:rsidRPr="00544025">
        <w:t xml:space="preserve"> Két opcionális paramétert fogad</w:t>
      </w:r>
      <w:proofErr w:type="gramStart"/>
      <w:r>
        <w:t xml:space="preserve">: </w:t>
      </w:r>
      <w:r w:rsidRPr="00544025">
        <w:t>’</w:t>
      </w:r>
      <w:proofErr w:type="gramEnd"/>
      <w:r w:rsidRPr="00544025">
        <w:t>$</w:t>
      </w:r>
      <w:proofErr w:type="spellStart"/>
      <w:r w:rsidRPr="00544025">
        <w:t>kategoria_id</w:t>
      </w:r>
      <w:proofErr w:type="spellEnd"/>
      <w:r>
        <w:t>’</w:t>
      </w:r>
      <w:r w:rsidRPr="00544025">
        <w:t xml:space="preserve">, a kiválasztott kategória </w:t>
      </w:r>
      <w:r>
        <w:t>ID-je</w:t>
      </w:r>
      <w:r w:rsidRPr="00544025">
        <w:t xml:space="preserve">, és </w:t>
      </w:r>
      <w:r>
        <w:t>’</w:t>
      </w:r>
      <w:r w:rsidRPr="00544025">
        <w:t>$keresett</w:t>
      </w:r>
      <w:r>
        <w:t>’</w:t>
      </w:r>
      <w:r w:rsidRPr="00544025">
        <w:t>, ami a keresett kulcsszó</w:t>
      </w:r>
      <w:r>
        <w:t xml:space="preserve"> lesz.</w:t>
      </w:r>
    </w:p>
    <w:p w14:paraId="6E88AACE" w14:textId="7BE933EA" w:rsidR="00B865DD" w:rsidRDefault="00B865DD" w:rsidP="00B865DD">
      <w:r w:rsidRPr="00EC6F39">
        <w:rPr>
          <w:noProof/>
          <w:lang w:eastAsia="hu-HU"/>
        </w:rPr>
        <w:drawing>
          <wp:anchor distT="0" distB="0" distL="114300" distR="114300" simplePos="0" relativeHeight="251665408" behindDoc="0" locked="0" layoutInCell="1" allowOverlap="1" wp14:anchorId="61D57EBC" wp14:editId="6A20981F">
            <wp:simplePos x="0" y="0"/>
            <wp:positionH relativeFrom="margin">
              <wp:posOffset>3257550</wp:posOffset>
            </wp:positionH>
            <wp:positionV relativeFrom="margin">
              <wp:posOffset>4720590</wp:posOffset>
            </wp:positionV>
            <wp:extent cx="2232025" cy="1645920"/>
            <wp:effectExtent l="0" t="0" r="0" b="0"/>
            <wp:wrapTopAndBottom/>
            <wp:docPr id="4104881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4814" name="Kép 1" descr="A képen szöveg, képernyőkép, Betűtípus, szám látható&#10;&#10;Automatikusan generált leírás"/>
                    <pic:cNvPicPr/>
                  </pic:nvPicPr>
                  <pic:blipFill rotWithShape="1">
                    <a:blip r:embed="rId54" cstate="print">
                      <a:extLst>
                        <a:ext uri="{28A0092B-C50C-407E-A947-70E740481C1C}">
                          <a14:useLocalDpi xmlns:a14="http://schemas.microsoft.com/office/drawing/2010/main" val="0"/>
                        </a:ext>
                      </a:extLst>
                    </a:blip>
                    <a:srcRect l="-1190" t="68484" r="44523" b="-363"/>
                    <a:stretch/>
                  </pic:blipFill>
                  <pic:spPr bwMode="auto">
                    <a:xfrm>
                      <a:off x="0" y="0"/>
                      <a:ext cx="223202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F39">
        <w:rPr>
          <w:noProof/>
          <w:lang w:eastAsia="hu-HU"/>
        </w:rPr>
        <w:drawing>
          <wp:anchor distT="0" distB="0" distL="114300" distR="114300" simplePos="0" relativeHeight="251663360" behindDoc="0" locked="0" layoutInCell="1" allowOverlap="1" wp14:anchorId="274F928C" wp14:editId="7F78E028">
            <wp:simplePos x="0" y="0"/>
            <wp:positionH relativeFrom="margin">
              <wp:align>left</wp:align>
            </wp:positionH>
            <wp:positionV relativeFrom="paragraph">
              <wp:posOffset>805180</wp:posOffset>
            </wp:positionV>
            <wp:extent cx="3188970" cy="2796540"/>
            <wp:effectExtent l="0" t="0" r="0" b="3810"/>
            <wp:wrapTopAndBottom/>
            <wp:docPr id="125420481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4814" name="Kép 1" descr="A képen szöveg, képernyőkép, Betűtípus, szám látható&#10;&#10;Automatikusan generált leírás"/>
                    <pic:cNvPicPr/>
                  </pic:nvPicPr>
                  <pic:blipFill rotWithShape="1">
                    <a:blip r:embed="rId54" cstate="print">
                      <a:extLst>
                        <a:ext uri="{28A0092B-C50C-407E-A947-70E740481C1C}">
                          <a14:useLocalDpi xmlns:a14="http://schemas.microsoft.com/office/drawing/2010/main" val="0"/>
                        </a:ext>
                      </a:extLst>
                    </a:blip>
                    <a:srcRect b="33091"/>
                    <a:stretch/>
                  </pic:blipFill>
                  <pic:spPr bwMode="auto">
                    <a:xfrm>
                      <a:off x="0" y="0"/>
                      <a:ext cx="318897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talmaz három különböző lekérdezést, amelyek azt a célt szolgálják, hogy három funkció közül a megfelelőt tudjuk hasznosítani (összes, kiválasztott kategória és keresett kulcsszó termékei).</w:t>
      </w:r>
    </w:p>
    <w:p w14:paraId="6AC0464E" w14:textId="4E041833" w:rsidR="00B865DD" w:rsidRDefault="00B865DD" w:rsidP="00B865DD">
      <w:pPr>
        <w:pStyle w:val="Cmsor4"/>
      </w:pPr>
      <w:r>
        <w:t>Rendezés</w:t>
      </w:r>
    </w:p>
    <w:p w14:paraId="0E212FDA" w14:textId="0D2B952C" w:rsidR="00B865DD" w:rsidRDefault="00B865DD" w:rsidP="00B865DD">
      <w:r>
        <w:t xml:space="preserve">Az alapértelmezetten </w:t>
      </w:r>
      <w:r w:rsidRPr="00493112">
        <w:rPr>
          <w:u w:val="single"/>
        </w:rPr>
        <w:t>ABC sorrendben</w:t>
      </w:r>
      <w:r>
        <w:t xml:space="preserve"> jelennek meg a termékek, de a felhasználó egy legördülő listából tud választani további kettő rendezési mód közül: </w:t>
      </w:r>
      <w:r w:rsidRPr="00493112">
        <w:rPr>
          <w:u w:val="single"/>
        </w:rPr>
        <w:t>ár csökkenő</w:t>
      </w:r>
      <w:r w:rsidRPr="00493112">
        <w:t xml:space="preserve">, </w:t>
      </w:r>
      <w:r w:rsidRPr="00493112">
        <w:rPr>
          <w:u w:val="single"/>
        </w:rPr>
        <w:t>ár növekvő</w:t>
      </w:r>
      <w:r>
        <w:t xml:space="preserve">. Annak érdekében, hogy megmaradjon a rendezés lapozás vagy oldalfrissítés esetén is, el kell menteni a választott módot egy SESSION változóba. Ezután a megfelelő rész </w:t>
      </w:r>
      <w:proofErr w:type="gramStart"/>
      <w:r>
        <w:lastRenderedPageBreak/>
        <w:t>a ’</w:t>
      </w:r>
      <w:proofErr w:type="gramEnd"/>
      <w:r>
        <w:t>$rendez’ változóban kerül elmentésre, amely pedig az SQL utasításokban lesz felhasználva.</w:t>
      </w:r>
    </w:p>
    <w:p w14:paraId="552A26EF" w14:textId="28E35A66" w:rsidR="00B865DD" w:rsidRDefault="00B865DD" w:rsidP="00B865DD">
      <w:pPr>
        <w:pStyle w:val="Cmsor4"/>
      </w:pPr>
      <w:r>
        <w:t>Lapozás</w:t>
      </w:r>
      <w:r w:rsidRPr="00EB48E5">
        <w:rPr>
          <w:noProof/>
          <w:lang w:eastAsia="hu-HU"/>
        </w:rPr>
        <w:drawing>
          <wp:anchor distT="0" distB="0" distL="114300" distR="114300" simplePos="0" relativeHeight="251667456" behindDoc="0" locked="0" layoutInCell="1" allowOverlap="1" wp14:anchorId="2A920700" wp14:editId="5B3C6B3F">
            <wp:simplePos x="0" y="0"/>
            <wp:positionH relativeFrom="margin">
              <wp:posOffset>0</wp:posOffset>
            </wp:positionH>
            <wp:positionV relativeFrom="paragraph">
              <wp:posOffset>381000</wp:posOffset>
            </wp:positionV>
            <wp:extent cx="4800600" cy="2889506"/>
            <wp:effectExtent l="0" t="0" r="0" b="6350"/>
            <wp:wrapTopAndBottom/>
            <wp:docPr id="20330441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418" name="Kép 1" descr="A képen szöveg, képernyőkép, Betűtípus, szám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4800600" cy="2889506"/>
                    </a:xfrm>
                    <a:prstGeom prst="rect">
                      <a:avLst/>
                    </a:prstGeom>
                  </pic:spPr>
                </pic:pic>
              </a:graphicData>
            </a:graphic>
            <wp14:sizeRelH relativeFrom="page">
              <wp14:pctWidth>0</wp14:pctWidth>
            </wp14:sizeRelH>
            <wp14:sizeRelV relativeFrom="page">
              <wp14:pctHeight>0</wp14:pctHeight>
            </wp14:sizeRelV>
          </wp:anchor>
        </w:drawing>
      </w:r>
    </w:p>
    <w:p w14:paraId="6CD84BB8" w14:textId="77777777" w:rsidR="00BC432F" w:rsidRDefault="00BC432F" w:rsidP="00BC432F">
      <w:r>
        <w:t>A lapozás lehetséges az első, utolsó oldalra, valamint az oldalszámokra kattintva is. Ki van számolva a kezdőérték, ami mindig változik a lapozás által és az oldalak száma. Ki van nyerve az URL olyan formában, hogy utána lehessen illeszteni a lapozás oldalszámát. Ha oldalszámra kattintunk, akkor kiszámolja hány oldalra lesz szükség és megjeleníti ezeket. Visszatérési értéke egy tömb, amely tartalmazza, hogy egy oldalon mennyinek kell megjelenni és a kezdőértéket, amelyek az SQL utasítás LIMIT záradékában lesznek felhasználva.</w:t>
      </w:r>
    </w:p>
    <w:p w14:paraId="0E0762F9" w14:textId="24F5C759" w:rsidR="00B865DD" w:rsidRDefault="00296977" w:rsidP="00BC432F">
      <w:pPr>
        <w:pStyle w:val="Cmsor4"/>
      </w:pPr>
      <w:r>
        <w:t>Összes termék lekérdezése</w:t>
      </w:r>
    </w:p>
    <w:p w14:paraId="03ED728F" w14:textId="5D99BF92" w:rsidR="00296977" w:rsidRDefault="00296977" w:rsidP="00296977">
      <w:r w:rsidRPr="00280FBC">
        <w:rPr>
          <w:noProof/>
          <w:lang w:eastAsia="hu-HU"/>
        </w:rPr>
        <w:drawing>
          <wp:inline distT="0" distB="0" distL="0" distR="0" wp14:anchorId="44A61E5E" wp14:editId="37EB2E86">
            <wp:extent cx="3009900" cy="2022489"/>
            <wp:effectExtent l="0" t="0" r="0" b="0"/>
            <wp:docPr id="151341057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0570" name="Kép 1" descr="A képen szöveg, képernyőkép, Betűtípus, szám látható&#10;&#10;Automatikusan generált leírás"/>
                    <pic:cNvPicPr/>
                  </pic:nvPicPr>
                  <pic:blipFill>
                    <a:blip r:embed="rId56"/>
                    <a:stretch>
                      <a:fillRect/>
                    </a:stretch>
                  </pic:blipFill>
                  <pic:spPr>
                    <a:xfrm>
                      <a:off x="0" y="0"/>
                      <a:ext cx="3064781" cy="2059366"/>
                    </a:xfrm>
                    <a:prstGeom prst="rect">
                      <a:avLst/>
                    </a:prstGeom>
                  </pic:spPr>
                </pic:pic>
              </a:graphicData>
            </a:graphic>
          </wp:inline>
        </w:drawing>
      </w:r>
    </w:p>
    <w:p w14:paraId="0A23C132" w14:textId="7B72E255" w:rsidR="00296977" w:rsidRPr="00EB48E5" w:rsidRDefault="00296977" w:rsidP="00296977">
      <w:r>
        <w:lastRenderedPageBreak/>
        <w:t>Amikor a navigációs sávon kiválasztjuk az ’Összes termék’ menüpontot. Mint a neve is mutatja</w:t>
      </w:r>
      <w:r w:rsidR="00285401">
        <w:t>,</w:t>
      </w:r>
      <w:r>
        <w:t xml:space="preserve"> az összes adatbázisban tárolt termék megjelenik, ekkor átadásra kerül a kategória ID, ami nulla lesz. Jelen esetben 12 darab termék lesz látható egy oldalon, eszerint a beállítás szerint. </w:t>
      </w:r>
    </w:p>
    <w:p w14:paraId="6E5726CB" w14:textId="35650B9A" w:rsidR="00296977" w:rsidRDefault="003066A5" w:rsidP="003066A5">
      <w:pPr>
        <w:pStyle w:val="Cmsor4"/>
      </w:pPr>
      <w:r>
        <w:t>Kiválasztott kategória termékei</w:t>
      </w:r>
    </w:p>
    <w:p w14:paraId="007ADF4D" w14:textId="4DCA3851" w:rsidR="003066A5" w:rsidRDefault="003066A5" w:rsidP="003066A5">
      <w:r w:rsidRPr="00493112">
        <w:rPr>
          <w:noProof/>
          <w:lang w:eastAsia="hu-HU"/>
        </w:rPr>
        <w:drawing>
          <wp:inline distT="0" distB="0" distL="0" distR="0" wp14:anchorId="3F17D388" wp14:editId="54648DF7">
            <wp:extent cx="5399405" cy="2545715"/>
            <wp:effectExtent l="0" t="0" r="0" b="6985"/>
            <wp:docPr id="7354843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430" name="Kép 1" descr="A képen szöveg, képernyőkép, Betűtípus látható&#10;&#10;Automatikusan generált leírás"/>
                    <pic:cNvPicPr/>
                  </pic:nvPicPr>
                  <pic:blipFill>
                    <a:blip r:embed="rId57"/>
                    <a:stretch>
                      <a:fillRect/>
                    </a:stretch>
                  </pic:blipFill>
                  <pic:spPr>
                    <a:xfrm>
                      <a:off x="0" y="0"/>
                      <a:ext cx="5399405" cy="2545715"/>
                    </a:xfrm>
                    <a:prstGeom prst="rect">
                      <a:avLst/>
                    </a:prstGeom>
                  </pic:spPr>
                </pic:pic>
              </a:graphicData>
            </a:graphic>
          </wp:inline>
        </w:drawing>
      </w:r>
    </w:p>
    <w:p w14:paraId="61DF61C7" w14:textId="375263AB" w:rsidR="003066A5" w:rsidRDefault="003066A5" w:rsidP="003066A5">
      <w:r>
        <w:t>Amennyiben a metódus megkapott kategória azonosítója nagyobb, mint nulla, akkor az adott kategória termékei lesznek lekérdezve.</w:t>
      </w:r>
    </w:p>
    <w:p w14:paraId="6EC66711" w14:textId="01333D04" w:rsidR="003066A5" w:rsidRDefault="003066A5" w:rsidP="003066A5">
      <w:pPr>
        <w:pStyle w:val="Cmsor4"/>
      </w:pPr>
      <w:r>
        <w:t>Keresett kulcsszó termékei</w:t>
      </w:r>
    </w:p>
    <w:p w14:paraId="25B86CF0" w14:textId="5890E96B" w:rsidR="003066A5" w:rsidRDefault="003066A5" w:rsidP="003066A5">
      <w:r w:rsidRPr="004E79FA">
        <w:rPr>
          <w:noProof/>
          <w:lang w:eastAsia="hu-HU"/>
        </w:rPr>
        <w:drawing>
          <wp:inline distT="0" distB="0" distL="0" distR="0" wp14:anchorId="1FD2A4B2" wp14:editId="30A71AEB">
            <wp:extent cx="5399405" cy="3197225"/>
            <wp:effectExtent l="0" t="0" r="0" b="3175"/>
            <wp:docPr id="142490551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5515" name="Kép 1" descr="A képen szöveg, képernyőkép, Betűtípus, szám látható&#10;&#10;Automatikusan generált leírás"/>
                    <pic:cNvPicPr/>
                  </pic:nvPicPr>
                  <pic:blipFill>
                    <a:blip r:embed="rId58"/>
                    <a:stretch>
                      <a:fillRect/>
                    </a:stretch>
                  </pic:blipFill>
                  <pic:spPr>
                    <a:xfrm>
                      <a:off x="0" y="0"/>
                      <a:ext cx="5399405" cy="3197225"/>
                    </a:xfrm>
                    <a:prstGeom prst="rect">
                      <a:avLst/>
                    </a:prstGeom>
                  </pic:spPr>
                </pic:pic>
              </a:graphicData>
            </a:graphic>
          </wp:inline>
        </w:drawing>
      </w:r>
    </w:p>
    <w:p w14:paraId="43F4087E" w14:textId="77777777" w:rsidR="003066A5" w:rsidRDefault="003066A5" w:rsidP="003066A5">
      <w:r>
        <w:lastRenderedPageBreak/>
        <w:t>Ha a navigációs sáv keresősávját használjuk, akkor a keresett termékek lekérdezésére az itt látható módon kerül sor.</w:t>
      </w:r>
    </w:p>
    <w:p w14:paraId="03F699BA" w14:textId="77777777" w:rsidR="003066A5" w:rsidRDefault="003066A5" w:rsidP="003066A5">
      <w:r w:rsidRPr="007C615D">
        <w:rPr>
          <w:noProof/>
          <w:lang w:eastAsia="hu-HU"/>
        </w:rPr>
        <w:drawing>
          <wp:anchor distT="0" distB="0" distL="114300" distR="114300" simplePos="0" relativeHeight="251669504" behindDoc="0" locked="0" layoutInCell="1" allowOverlap="1" wp14:anchorId="267420C8" wp14:editId="5DB734DB">
            <wp:simplePos x="0" y="0"/>
            <wp:positionH relativeFrom="margin">
              <wp:posOffset>1318260</wp:posOffset>
            </wp:positionH>
            <wp:positionV relativeFrom="paragraph">
              <wp:posOffset>604520</wp:posOffset>
            </wp:positionV>
            <wp:extent cx="2762250" cy="190500"/>
            <wp:effectExtent l="0" t="0" r="0" b="0"/>
            <wp:wrapTopAndBottom/>
            <wp:docPr id="6443182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8210" name=""/>
                    <pic:cNvPicPr/>
                  </pic:nvPicPr>
                  <pic:blipFill>
                    <a:blip r:embed="rId59">
                      <a:extLst>
                        <a:ext uri="{28A0092B-C50C-407E-A947-70E740481C1C}">
                          <a14:useLocalDpi xmlns:a14="http://schemas.microsoft.com/office/drawing/2010/main" val="0"/>
                        </a:ext>
                      </a:extLst>
                    </a:blip>
                    <a:stretch>
                      <a:fillRect/>
                    </a:stretch>
                  </pic:blipFill>
                  <pic:spPr>
                    <a:xfrm>
                      <a:off x="0" y="0"/>
                      <a:ext cx="2762250" cy="190500"/>
                    </a:xfrm>
                    <a:prstGeom prst="rect">
                      <a:avLst/>
                    </a:prstGeom>
                  </pic:spPr>
                </pic:pic>
              </a:graphicData>
            </a:graphic>
          </wp:anchor>
        </w:drawing>
      </w:r>
      <w:r>
        <w:t>A termékek a megfelelő SQL utasítás kiválasztása után végezetül egy asszociatív tömbbe kerülnek, a saját metódusunk által, amely így használható:</w:t>
      </w:r>
    </w:p>
    <w:p w14:paraId="4A57A2C2" w14:textId="64F66229" w:rsidR="003066A5" w:rsidRDefault="003066A5" w:rsidP="003066A5"/>
    <w:p w14:paraId="5B20B14F" w14:textId="7BC6E062" w:rsidR="00DA43D8" w:rsidRDefault="00DA43D8" w:rsidP="00DA43D8">
      <w:pPr>
        <w:pStyle w:val="Cmsor3"/>
      </w:pPr>
      <w:bookmarkStart w:id="54" w:name="_Toc165358256"/>
      <w:r>
        <w:t>Megjelenítés</w:t>
      </w:r>
      <w:bookmarkEnd w:id="54"/>
    </w:p>
    <w:p w14:paraId="179AFA87" w14:textId="06725F10" w:rsidR="00DA43D8" w:rsidRDefault="00DA43D8" w:rsidP="00DA43D8">
      <w:r w:rsidRPr="00A00F3D">
        <w:rPr>
          <w:noProof/>
          <w:lang w:eastAsia="hu-HU"/>
        </w:rPr>
        <w:drawing>
          <wp:inline distT="0" distB="0" distL="0" distR="0" wp14:anchorId="58B77CA7" wp14:editId="11910D2B">
            <wp:extent cx="5399405" cy="2468245"/>
            <wp:effectExtent l="0" t="0" r="0" b="8255"/>
            <wp:docPr id="45888049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0490" name="Kép 1" descr="A képen szöveg, képernyőkép, Betűtípus, szám látható&#10;&#10;Automatikusan generált leírás"/>
                    <pic:cNvPicPr/>
                  </pic:nvPicPr>
                  <pic:blipFill>
                    <a:blip r:embed="rId60"/>
                    <a:stretch>
                      <a:fillRect/>
                    </a:stretch>
                  </pic:blipFill>
                  <pic:spPr>
                    <a:xfrm>
                      <a:off x="0" y="0"/>
                      <a:ext cx="5399405" cy="2468245"/>
                    </a:xfrm>
                    <a:prstGeom prst="rect">
                      <a:avLst/>
                    </a:prstGeom>
                  </pic:spPr>
                </pic:pic>
              </a:graphicData>
            </a:graphic>
          </wp:inline>
        </w:drawing>
      </w:r>
    </w:p>
    <w:p w14:paraId="423034C7" w14:textId="77777777" w:rsidR="00DA43D8" w:rsidRPr="005B6A8E" w:rsidRDefault="00DA43D8" w:rsidP="00DA43D8">
      <w:r>
        <w:t>A termékek kártyán jelennek meg képpel, megnevezéssel és árral. Kosárba és kedvencek közé innen is helyezhetők. Minden termékről megjeleníthető egy részletes, külön oldal, amelyhez a ’Tovább’ gombbal navigálhatunk el.</w:t>
      </w:r>
    </w:p>
    <w:p w14:paraId="71F4642E" w14:textId="5C2B04BB" w:rsidR="00DA43D8" w:rsidRDefault="00DA43D8" w:rsidP="00DA43D8">
      <w:pPr>
        <w:pStyle w:val="Cmsor2"/>
      </w:pPr>
      <w:bookmarkStart w:id="55" w:name="_Toc165358257"/>
      <w:r>
        <w:lastRenderedPageBreak/>
        <w:t>Kosár</w:t>
      </w:r>
      <w:bookmarkEnd w:id="55"/>
    </w:p>
    <w:p w14:paraId="79614EAD" w14:textId="7C305F8C" w:rsidR="00DA43D8" w:rsidRDefault="00DA43D8" w:rsidP="00DA43D8">
      <w:r>
        <w:rPr>
          <w:noProof/>
          <w:lang w:eastAsia="hu-HU"/>
        </w:rPr>
        <w:drawing>
          <wp:inline distT="0" distB="0" distL="0" distR="0" wp14:anchorId="121E60EC" wp14:editId="208F7098">
            <wp:extent cx="5343525" cy="5372189"/>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532"/>
                    <a:stretch/>
                  </pic:blipFill>
                  <pic:spPr bwMode="auto">
                    <a:xfrm>
                      <a:off x="0" y="0"/>
                      <a:ext cx="5397148" cy="5426100"/>
                    </a:xfrm>
                    <a:prstGeom prst="rect">
                      <a:avLst/>
                    </a:prstGeom>
                    <a:ln>
                      <a:noFill/>
                    </a:ln>
                    <a:extLst>
                      <a:ext uri="{53640926-AAD7-44D8-BBD7-CCE9431645EC}">
                        <a14:shadowObscured xmlns:a14="http://schemas.microsoft.com/office/drawing/2010/main"/>
                      </a:ext>
                    </a:extLst>
                  </pic:spPr>
                </pic:pic>
              </a:graphicData>
            </a:graphic>
          </wp:inline>
        </w:drawing>
      </w:r>
    </w:p>
    <w:p w14:paraId="0813EAA2" w14:textId="66E8665A" w:rsidR="00937A02" w:rsidRPr="00C029B7" w:rsidRDefault="00937A02" w:rsidP="00937A02">
      <w:r>
        <w:t>A kosár elemei adatbázisban vannak elmentve, ezek vannak megjelenítve egy táblázatban. Abban az esetben, ha a bejelentkezett felhasználó nem helyezett semmit a kosárba, ’A kosár üres!’ felirat jelenik meg. Megjeleníti a táblázatban a termék képét, megnevezését, árát, mennyiségét. A táblázat alatt megtalálható a végösszeg, egy ’Teljes kosár törlése’ és egy ’Tovább a rendeléshez’ gomb. A termék ára és a végösszeg dinamikusan változnak a darabszám módosításának függvényében. Van lehetőség a mennyiség növelésére, csökkentésére 1-99 között, egy termék törlésére és a teljes kosár törlésére, ezen funkciók egy-egy gomb segítségével érhetők el.</w:t>
      </w:r>
    </w:p>
    <w:p w14:paraId="0671648A" w14:textId="26F5D703" w:rsidR="00937A02" w:rsidRDefault="00EC4247" w:rsidP="00937A02">
      <w:r w:rsidRPr="00F92347">
        <w:rPr>
          <w:noProof/>
          <w:lang w:eastAsia="hu-HU"/>
        </w:rPr>
        <w:lastRenderedPageBreak/>
        <w:drawing>
          <wp:anchor distT="0" distB="0" distL="114300" distR="114300" simplePos="0" relativeHeight="251671552" behindDoc="0" locked="0" layoutInCell="1" allowOverlap="1" wp14:anchorId="6977744C" wp14:editId="5C0C2220">
            <wp:simplePos x="0" y="0"/>
            <wp:positionH relativeFrom="margin">
              <wp:align>center</wp:align>
            </wp:positionH>
            <wp:positionV relativeFrom="paragraph">
              <wp:posOffset>90170</wp:posOffset>
            </wp:positionV>
            <wp:extent cx="4381500" cy="4079875"/>
            <wp:effectExtent l="0" t="0" r="0" b="0"/>
            <wp:wrapTopAndBottom/>
            <wp:docPr id="62561396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3969" name="Kép 1" descr="A képen szöveg, képernyőkép, Betűtípus, szám látható&#10;&#10;Automatikusan generált leírás"/>
                    <pic:cNvPicPr/>
                  </pic:nvPicPr>
                  <pic:blipFill rotWithShape="1">
                    <a:blip r:embed="rId62">
                      <a:extLst>
                        <a:ext uri="{28A0092B-C50C-407E-A947-70E740481C1C}">
                          <a14:useLocalDpi xmlns:a14="http://schemas.microsoft.com/office/drawing/2010/main" val="0"/>
                        </a:ext>
                      </a:extLst>
                    </a:blip>
                    <a:srcRect b="733"/>
                    <a:stretch/>
                  </pic:blipFill>
                  <pic:spPr bwMode="auto">
                    <a:xfrm>
                      <a:off x="0" y="0"/>
                      <a:ext cx="4381500" cy="407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A02">
        <w:t>A kosárba helyezés a termék ID-je alapján történik, mennyiséggel együtt. A termék mennyisége a ’menny’ azonosítójú beviteli mezőtől függ. Amennyiben a beírt érték nulla vagy negatív szám, esetleg nincs megadva érték, akkor mindenféleképpen 1 lesz. Akkor is ez lesz érvényes, ha csak egy kosárba helyez gomb található</w:t>
      </w:r>
      <w:r w:rsidR="00B771D2">
        <w:t xml:space="preserve"> vagy</w:t>
      </w:r>
      <w:r w:rsidR="00937A02">
        <w:t xml:space="preserve"> nincsen beviteli mező a darabszámnak, például kedvencek közül kosárba helyezés. Ha érvényes a szám akkor ellenőrizzük, hogy ne legyen 99-től nagyobb az érték, végül, ha megfelelő a beírt darabszám, akkor lesz elmentve. Egy AJAX hívás segítségével átadásra kerül a termék azonosítója és a mennyiség is, ezután következik az adatbázisba mentés. Amennyiben sikeres vagy sikertelen, megjelenik ’</w:t>
      </w:r>
      <w:proofErr w:type="spellStart"/>
      <w:proofErr w:type="gramStart"/>
      <w:r w:rsidR="00937A02">
        <w:t>alert</w:t>
      </w:r>
      <w:proofErr w:type="spellEnd"/>
      <w:r w:rsidR="00937A02">
        <w:t>(</w:t>
      </w:r>
      <w:proofErr w:type="gramEnd"/>
      <w:r w:rsidR="00937A02">
        <w:t>)’ formájában egy üzenet.</w:t>
      </w:r>
    </w:p>
    <w:p w14:paraId="66CE72AC" w14:textId="5199EBAA" w:rsidR="00937A02" w:rsidRDefault="00A71984" w:rsidP="00A71984">
      <w:pPr>
        <w:pStyle w:val="Cmsor2"/>
      </w:pPr>
      <w:bookmarkStart w:id="56" w:name="_Toc165358258"/>
      <w:r>
        <w:t>Kedvencek</w:t>
      </w:r>
      <w:bookmarkEnd w:id="56"/>
    </w:p>
    <w:p w14:paraId="559B7358" w14:textId="588B3CB7" w:rsidR="00A71984" w:rsidRPr="00A71984" w:rsidRDefault="00A71984" w:rsidP="0097109B">
      <w:r>
        <w:t>A kedvencek közé helyezett termékek szintén adatbázisban vannak elmentve és táblázatban megjelenítve, hasonlóan a kosárhoz, csak egyszerűbben. Nincsen mennyiség eltárolva, ebből adódóan nem lehet módosítani sem a darabszámot. A kedvencek között lévő termékeket el lehet távolítani és kosárba helyezni, ebben az esetben egy darab kerül át a kosárba, viszont továbbra is megmarad a kedvencek között.</w:t>
      </w:r>
    </w:p>
    <w:p w14:paraId="0369F27E" w14:textId="2DB23FD9" w:rsidR="00FA75A8" w:rsidRDefault="00342EC5" w:rsidP="00342EC5">
      <w:pPr>
        <w:pStyle w:val="Cmsor2"/>
      </w:pPr>
      <w:bookmarkStart w:id="57" w:name="_Toc165358259"/>
      <w:r>
        <w:lastRenderedPageBreak/>
        <w:t>Belépés</w:t>
      </w:r>
      <w:bookmarkEnd w:id="57"/>
    </w:p>
    <w:p w14:paraId="79B0F293" w14:textId="70A510D1" w:rsidR="00FA75A8" w:rsidRDefault="00B222AF" w:rsidP="0097109B">
      <w:r w:rsidRPr="00B222AF">
        <w:rPr>
          <w:noProof/>
          <w:lang w:eastAsia="hu-HU"/>
        </w:rPr>
        <w:drawing>
          <wp:inline distT="0" distB="0" distL="0" distR="0" wp14:anchorId="3B717085" wp14:editId="6D063ABD">
            <wp:extent cx="5399405" cy="64312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6431280"/>
                    </a:xfrm>
                    <a:prstGeom prst="rect">
                      <a:avLst/>
                    </a:prstGeom>
                  </pic:spPr>
                </pic:pic>
              </a:graphicData>
            </a:graphic>
          </wp:inline>
        </w:drawing>
      </w:r>
      <w:r w:rsidR="00DA0F97">
        <w:t xml:space="preserve">Ez a kódrészlet a bejelentkezés oldal fő részét hozza létre. A </w:t>
      </w:r>
      <w:proofErr w:type="spellStart"/>
      <w:proofErr w:type="gramStart"/>
      <w:r w:rsidR="00DA0F97">
        <w:t>bejelentkezesForm</w:t>
      </w:r>
      <w:proofErr w:type="spellEnd"/>
      <w:r w:rsidR="00DA0F97">
        <w:t>(</w:t>
      </w:r>
      <w:proofErr w:type="gramEnd"/>
      <w:r w:rsidR="00DA0F97">
        <w:t xml:space="preserve">) eljárás létrehozza a </w:t>
      </w:r>
      <w:r w:rsidR="00774C26">
        <w:t>bejelentkezési adatok beírására alkalmas űrlapot, és a bejel</w:t>
      </w:r>
      <w:r w:rsidR="00C2525E">
        <w:t>e</w:t>
      </w:r>
      <w:r w:rsidR="00774C26">
        <w:t xml:space="preserve">ntkezés gombot. A </w:t>
      </w:r>
      <w:proofErr w:type="spellStart"/>
      <w:proofErr w:type="gramStart"/>
      <w:r w:rsidR="00774C26">
        <w:t>bejelentkezes</w:t>
      </w:r>
      <w:proofErr w:type="spellEnd"/>
      <w:r w:rsidR="00774C26">
        <w:t>(</w:t>
      </w:r>
      <w:proofErr w:type="gramEnd"/>
      <w:r w:rsidR="00774C26">
        <w:t>) metódus magát a bejelentkezési folyamatot hajtja végre. Először is ellenőrzi, hogy a felhasználó megadta-e a felhasználó nevét, és jelszavát. Ha ez a feltétel teljesült, akkor fut tovább a kód.</w:t>
      </w:r>
      <w:r w:rsidR="006B79BA">
        <w:t xml:space="preserve"> A megadott felhasználónevet, és jelszót elmenti </w:t>
      </w:r>
      <w:r w:rsidR="006B79BA">
        <w:lastRenderedPageBreak/>
        <w:t xml:space="preserve">egy-egy változóba, ezután egy </w:t>
      </w:r>
      <w:proofErr w:type="spellStart"/>
      <w:r w:rsidR="006B79BA">
        <w:t>sql</w:t>
      </w:r>
      <w:proofErr w:type="spellEnd"/>
      <w:r w:rsidR="006B79BA">
        <w:t xml:space="preserve"> parancs futtatásával megnézi, hogy az adatbázis tartalmaz-e ilyen néven regisztrált, és ezzel a jelszóval rendelkező felhasználót</w:t>
      </w:r>
      <w:r w:rsidR="00972FCD">
        <w:t xml:space="preserve">. Ha tartalmaz, akkor átirányít </w:t>
      </w:r>
      <w:proofErr w:type="gramStart"/>
      <w:r w:rsidR="00972FCD">
        <w:t>az ’</w:t>
      </w:r>
      <w:proofErr w:type="spellStart"/>
      <w:proofErr w:type="gramEnd"/>
      <w:r w:rsidR="00972FCD">
        <w:t>index.php</w:t>
      </w:r>
      <w:proofErr w:type="spellEnd"/>
      <w:r w:rsidR="00972FCD">
        <w:t>’ oldalra, és a felhasználónevet elmenti munkamenet változóként.</w:t>
      </w:r>
    </w:p>
    <w:p w14:paraId="6534D983" w14:textId="4D4617BA" w:rsidR="005A48DC" w:rsidRDefault="00B722EB" w:rsidP="00B722EB">
      <w:pPr>
        <w:pStyle w:val="Cmsor2"/>
      </w:pPr>
      <w:bookmarkStart w:id="58" w:name="_Toc165358260"/>
      <w:r>
        <w:t>Regisztráció</w:t>
      </w:r>
      <w:bookmarkEnd w:id="58"/>
    </w:p>
    <w:p w14:paraId="150909EC" w14:textId="48F4D289" w:rsidR="00E603B7" w:rsidRDefault="00E603B7" w:rsidP="0097109B">
      <w:r w:rsidRPr="00E603B7">
        <w:rPr>
          <w:noProof/>
          <w:lang w:eastAsia="hu-HU"/>
        </w:rPr>
        <w:drawing>
          <wp:anchor distT="0" distB="0" distL="114300" distR="114300" simplePos="0" relativeHeight="251694080" behindDoc="0" locked="0" layoutInCell="1" allowOverlap="1" wp14:anchorId="3FFFDE8D" wp14:editId="2F1FD38F">
            <wp:simplePos x="0" y="0"/>
            <wp:positionH relativeFrom="margin">
              <wp:align>center</wp:align>
            </wp:positionH>
            <wp:positionV relativeFrom="paragraph">
              <wp:posOffset>-3810</wp:posOffset>
            </wp:positionV>
            <wp:extent cx="4899660" cy="4848376"/>
            <wp:effectExtent l="0" t="0" r="0" b="952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99660" cy="4848376"/>
                    </a:xfrm>
                    <a:prstGeom prst="rect">
                      <a:avLst/>
                    </a:prstGeom>
                  </pic:spPr>
                </pic:pic>
              </a:graphicData>
            </a:graphic>
          </wp:anchor>
        </w:drawing>
      </w:r>
      <w:r w:rsidR="00087CE6">
        <w:t xml:space="preserve">Ez a kódrészlet a regisztráció oldal fő részét hozza létre. A </w:t>
      </w:r>
      <w:proofErr w:type="spellStart"/>
      <w:proofErr w:type="gramStart"/>
      <w:r w:rsidR="008903E0">
        <w:t>regisztracio</w:t>
      </w:r>
      <w:r w:rsidR="00087CE6">
        <w:t>Form</w:t>
      </w:r>
      <w:proofErr w:type="spellEnd"/>
      <w:r w:rsidR="00087CE6">
        <w:t>(</w:t>
      </w:r>
      <w:proofErr w:type="gramEnd"/>
      <w:r w:rsidR="00087CE6">
        <w:t xml:space="preserve">) eljárás létrehozza a </w:t>
      </w:r>
      <w:r w:rsidR="008903E0">
        <w:t>regisztráláshoz szükséges</w:t>
      </w:r>
      <w:r w:rsidR="00087CE6">
        <w:t xml:space="preserve"> adatok beírására alkalmas űrlapot, és a </w:t>
      </w:r>
      <w:r w:rsidR="00544AB7">
        <w:t>regisztráció</w:t>
      </w:r>
      <w:r w:rsidR="00087CE6">
        <w:t xml:space="preserve"> gombot. </w:t>
      </w:r>
      <w:r w:rsidR="00544AB7">
        <w:t xml:space="preserve">A </w:t>
      </w:r>
      <w:proofErr w:type="spellStart"/>
      <w:proofErr w:type="gramStart"/>
      <w:r w:rsidR="00544AB7">
        <w:t>regisztracio</w:t>
      </w:r>
      <w:proofErr w:type="spellEnd"/>
      <w:r w:rsidR="00544AB7">
        <w:t>(</w:t>
      </w:r>
      <w:proofErr w:type="gramEnd"/>
      <w:r w:rsidR="00544AB7">
        <w:t xml:space="preserve">) metódus ellenőrzi, hogy a felhasználó megadott-e minden adatot, ha ez a feltétel teljesült, akkor fut tovább. A megadott adatokat átadja egy-egy változónak, a jelszót </w:t>
      </w:r>
      <w:proofErr w:type="spellStart"/>
      <w:r w:rsidR="00544AB7">
        <w:t>titkosítja</w:t>
      </w:r>
      <w:proofErr w:type="spellEnd"/>
      <w:r w:rsidR="00544AB7">
        <w:t xml:space="preserve"> sh</w:t>
      </w:r>
      <w:r w:rsidR="008732F6">
        <w:t>a</w:t>
      </w:r>
      <w:r w:rsidR="00544AB7">
        <w:t xml:space="preserve">1 </w:t>
      </w:r>
      <w:proofErr w:type="spellStart"/>
      <w:r w:rsidR="00544AB7">
        <w:t>hash</w:t>
      </w:r>
      <w:proofErr w:type="spellEnd"/>
      <w:r w:rsidR="00544AB7">
        <w:t xml:space="preserve"> titkosításban. </w:t>
      </w:r>
      <w:r w:rsidR="007C6960">
        <w:t xml:space="preserve">Ezután lefuttat egy </w:t>
      </w:r>
      <w:proofErr w:type="spellStart"/>
      <w:r w:rsidR="007C6960">
        <w:t>sql</w:t>
      </w:r>
      <w:proofErr w:type="spellEnd"/>
      <w:r w:rsidR="007C6960">
        <w:t xml:space="preserve"> parancsot, ami siker esetén</w:t>
      </w:r>
      <w:r w:rsidR="00685A8B">
        <w:t xml:space="preserve"> felugró ablakban megjeleníti ’Regisztráció sikeres’</w:t>
      </w:r>
      <w:r w:rsidR="0051619A">
        <w:t xml:space="preserve"> feliratot</w:t>
      </w:r>
      <w:r w:rsidR="00685A8B">
        <w:t>, hiba esetén pedig ugyanil</w:t>
      </w:r>
      <w:r w:rsidR="00B203F9">
        <w:t>y</w:t>
      </w:r>
      <w:r w:rsidR="00685A8B">
        <w:t>en felugró ablakban megjeleníti a hibát.</w:t>
      </w:r>
    </w:p>
    <w:p w14:paraId="56AB1926" w14:textId="59909863" w:rsidR="00B722EB" w:rsidRDefault="007D5C2B" w:rsidP="00606B70">
      <w:pPr>
        <w:pStyle w:val="Cmsor2"/>
      </w:pPr>
      <w:bookmarkStart w:id="59" w:name="_Toc165358261"/>
      <w:r>
        <w:lastRenderedPageBreak/>
        <w:t>Konfiguráció összerakó</w:t>
      </w:r>
      <w:bookmarkEnd w:id="59"/>
    </w:p>
    <w:p w14:paraId="1B32E1D0" w14:textId="1E35BE18" w:rsidR="007D5C2B" w:rsidRPr="007D5C2B" w:rsidRDefault="00EF26D6" w:rsidP="005A7C36">
      <w:r>
        <w:t>A konfiguráció</w:t>
      </w:r>
      <w:r w:rsidR="005A7C36">
        <w:t>építő</w:t>
      </w:r>
      <w:r>
        <w:t xml:space="preserve"> oldalon a felhasználók összeállíthatják álmaik számítógépét, vagy azt</w:t>
      </w:r>
      <w:r w:rsidR="0051619A">
        <w:t>,</w:t>
      </w:r>
      <w:r>
        <w:t xml:space="preserve"> amit a pénztárcájuk megenged. </w:t>
      </w:r>
      <w:r w:rsidR="00F61F88">
        <w:t>Ezután menthetik az adatbázisba, és a kosárhoz</w:t>
      </w:r>
      <w:r w:rsidR="005A7C36">
        <w:t xml:space="preserve"> </w:t>
      </w:r>
      <w:r w:rsidR="00F61F88">
        <w:t>is</w:t>
      </w:r>
      <w:r w:rsidR="005A7C36">
        <w:t xml:space="preserve"> </w:t>
      </w:r>
      <w:r w:rsidR="00F61F88">
        <w:t>hozzáadhatják.</w:t>
      </w:r>
      <w:r w:rsidR="00323666" w:rsidRPr="00323666">
        <w:rPr>
          <w:noProof/>
          <w:lang w:eastAsia="hu-HU"/>
        </w:rPr>
        <w:drawing>
          <wp:anchor distT="0" distB="0" distL="114300" distR="114300" simplePos="0" relativeHeight="251676672" behindDoc="0" locked="0" layoutInCell="1" allowOverlap="1" wp14:anchorId="58D829A5" wp14:editId="3A63AE32">
            <wp:simplePos x="0" y="0"/>
            <wp:positionH relativeFrom="margin">
              <wp:align>center</wp:align>
            </wp:positionH>
            <wp:positionV relativeFrom="paragraph">
              <wp:posOffset>789305</wp:posOffset>
            </wp:positionV>
            <wp:extent cx="5399405" cy="6191885"/>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99405" cy="6191885"/>
                    </a:xfrm>
                    <a:prstGeom prst="rect">
                      <a:avLst/>
                    </a:prstGeom>
                  </pic:spPr>
                </pic:pic>
              </a:graphicData>
            </a:graphic>
          </wp:anchor>
        </w:drawing>
      </w:r>
    </w:p>
    <w:p w14:paraId="4ACD3DEF" w14:textId="1DBE3881" w:rsidR="003C2B00" w:rsidRDefault="0089502F" w:rsidP="00EC4247">
      <w:r>
        <w:t xml:space="preserve">A fenti kódrészlet létrehoz egy űrlapfelületet, </w:t>
      </w:r>
      <w:r w:rsidR="00C83999">
        <w:t>ebben egy kettő oszlopos táblázattal. A táblázat bal oldali oszlopában</w:t>
      </w:r>
      <w:r w:rsidR="005F590D">
        <w:t xml:space="preserve"> </w:t>
      </w:r>
      <w:r w:rsidR="007F4DF3">
        <w:t>a kategóriák jelennek meg</w:t>
      </w:r>
      <w:r w:rsidR="00484411">
        <w:t>, jobb oldalt pedig a termékek egy</w:t>
      </w:r>
      <w:r w:rsidR="0091366F">
        <w:t>-egy</w:t>
      </w:r>
      <w:r w:rsidR="00484411">
        <w:t xml:space="preserve"> len</w:t>
      </w:r>
      <w:r w:rsidR="00083000">
        <w:t>y</w:t>
      </w:r>
      <w:r w:rsidR="00484411">
        <w:t xml:space="preserve">íló </w:t>
      </w:r>
      <w:r w:rsidR="001662AC">
        <w:t>’</w:t>
      </w:r>
      <w:proofErr w:type="spellStart"/>
      <w:r w:rsidR="00484411">
        <w:t>select</w:t>
      </w:r>
      <w:proofErr w:type="spellEnd"/>
      <w:r w:rsidR="00484411">
        <w:t xml:space="preserve"> </w:t>
      </w:r>
      <w:proofErr w:type="spellStart"/>
      <w:r w:rsidR="00226DCF">
        <w:t>option</w:t>
      </w:r>
      <w:proofErr w:type="spellEnd"/>
      <w:r w:rsidR="001662AC">
        <w:t>’</w:t>
      </w:r>
      <w:r w:rsidR="00083000">
        <w:t xml:space="preserve"> mezőben.</w:t>
      </w:r>
      <w:r w:rsidR="00CF0972">
        <w:t xml:space="preserve"> </w:t>
      </w:r>
      <w:r w:rsidR="000D33E4">
        <w:t xml:space="preserve">A megjelenítéshez kettő darab </w:t>
      </w:r>
      <w:proofErr w:type="spellStart"/>
      <w:r w:rsidR="000D33E4">
        <w:t>foreach</w:t>
      </w:r>
      <w:proofErr w:type="spellEnd"/>
      <w:r w:rsidR="000D33E4">
        <w:t xml:space="preserve"> ciklust használtam. A külső </w:t>
      </w:r>
      <w:proofErr w:type="spellStart"/>
      <w:r w:rsidR="000D33E4">
        <w:t>foreach</w:t>
      </w:r>
      <w:proofErr w:type="spellEnd"/>
      <w:r w:rsidR="000D33E4">
        <w:t xml:space="preserve"> ciklus a táblázat adott sorának kettő oszlopáért felelős, a </w:t>
      </w:r>
      <w:r w:rsidR="000D33E4">
        <w:lastRenderedPageBreak/>
        <w:t xml:space="preserve">belső </w:t>
      </w:r>
      <w:proofErr w:type="spellStart"/>
      <w:r w:rsidR="000D33E4">
        <w:t>foreach</w:t>
      </w:r>
      <w:proofErr w:type="spellEnd"/>
      <w:r w:rsidR="000D33E4">
        <w:t xml:space="preserve"> ciklus pedig a </w:t>
      </w:r>
      <w:r w:rsidR="001662AC">
        <w:t>’</w:t>
      </w:r>
      <w:proofErr w:type="spellStart"/>
      <w:r w:rsidR="000D33E4">
        <w:t>select</w:t>
      </w:r>
      <w:proofErr w:type="spellEnd"/>
      <w:r w:rsidR="000D33E4">
        <w:t xml:space="preserve"> </w:t>
      </w:r>
      <w:proofErr w:type="spellStart"/>
      <w:r w:rsidR="00226DCF">
        <w:t>option</w:t>
      </w:r>
      <w:proofErr w:type="spellEnd"/>
      <w:r w:rsidR="001662AC">
        <w:t>’</w:t>
      </w:r>
      <w:r w:rsidR="00226DCF">
        <w:t xml:space="preserve"> </w:t>
      </w:r>
      <w:r w:rsidR="000D33E4">
        <w:t>mezőkhöz való opciók megadásáról gondoskodik.</w:t>
      </w:r>
      <w:r w:rsidR="00323666">
        <w:t xml:space="preserve"> </w:t>
      </w:r>
      <w:r w:rsidR="00023428">
        <w:t xml:space="preserve">Az űrlap beküldésekor lefut </w:t>
      </w:r>
      <w:proofErr w:type="gramStart"/>
      <w:r w:rsidR="00023428">
        <w:t>a ’</w:t>
      </w:r>
      <w:proofErr w:type="gramEnd"/>
      <w:r w:rsidR="00023428">
        <w:t>bekuld.php’ fájl. Ez felelős az adatbázisban való rögzítésért.</w:t>
      </w:r>
    </w:p>
    <w:p w14:paraId="5C92167E" w14:textId="7C9C1137" w:rsidR="003C2B00" w:rsidRDefault="00EC4247" w:rsidP="0002421A">
      <w:r w:rsidRPr="003C2B00">
        <w:rPr>
          <w:noProof/>
          <w:lang w:eastAsia="hu-HU"/>
        </w:rPr>
        <w:drawing>
          <wp:anchor distT="0" distB="0" distL="114300" distR="114300" simplePos="0" relativeHeight="251696128" behindDoc="0" locked="0" layoutInCell="1" allowOverlap="1" wp14:anchorId="46238749" wp14:editId="324ADA0E">
            <wp:simplePos x="0" y="0"/>
            <wp:positionH relativeFrom="margin">
              <wp:align>right</wp:align>
            </wp:positionH>
            <wp:positionV relativeFrom="paragraph">
              <wp:posOffset>1366520</wp:posOffset>
            </wp:positionV>
            <wp:extent cx="5399405" cy="3822700"/>
            <wp:effectExtent l="0" t="0" r="0" b="6350"/>
            <wp:wrapTopAndBottom/>
            <wp:docPr id="21" name="Kép 2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képernyőkép, Betűtípus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399405" cy="3822700"/>
                    </a:xfrm>
                    <a:prstGeom prst="rect">
                      <a:avLst/>
                    </a:prstGeom>
                  </pic:spPr>
                </pic:pic>
              </a:graphicData>
            </a:graphic>
          </wp:anchor>
        </w:drawing>
      </w:r>
      <w:r w:rsidR="00870110">
        <w:t>A beküldés</w:t>
      </w:r>
      <w:r w:rsidR="00477DA0">
        <w:t xml:space="preserve"> gombra nyomás után a ’Post’ tömb ’sub’ mezője kap egy értéket. A feltételvizsgálat azt vizsgálja, hogy a felhasználó megnyomta-e a gombot. Az első sql parancs hozzáad egy új adatsort a ’konfig_id’ táblához.</w:t>
      </w:r>
      <w:r w:rsidR="00F61F88">
        <w:t xml:space="preserve"> A for ciklusban lévő </w:t>
      </w:r>
      <w:r w:rsidR="00D01C00">
        <w:t>többször lefutó sql kód</w:t>
      </w:r>
      <w:r w:rsidR="0002421A">
        <w:t xml:space="preserve"> a ’konfig’ táblához ad hozzá adatot. Minden lefutáskor rögzíti a konfiguráció azonosítóját, és a hozzáadott alkatrész azonosítóját is.</w:t>
      </w:r>
    </w:p>
    <w:p w14:paraId="6B9D0569" w14:textId="2D147705" w:rsidR="008D5EC9" w:rsidRDefault="00134C6E" w:rsidP="00F978AF">
      <w:pPr>
        <w:pStyle w:val="Cmsor2"/>
      </w:pPr>
      <w:bookmarkStart w:id="60" w:name="_Toc165358262"/>
      <w:r>
        <w:t>A konfiguráció megtekintő, és értékelő oldal</w:t>
      </w:r>
      <w:bookmarkEnd w:id="60"/>
    </w:p>
    <w:p w14:paraId="0526D855" w14:textId="3F9CD992" w:rsidR="00124010" w:rsidRPr="00124010" w:rsidRDefault="00124010" w:rsidP="00124010">
      <w:pPr>
        <w:pStyle w:val="Cmsor3"/>
      </w:pPr>
      <w:bookmarkStart w:id="61" w:name="_Toc165358263"/>
      <w:r>
        <w:t>Card elemek</w:t>
      </w:r>
      <w:bookmarkEnd w:id="61"/>
    </w:p>
    <w:p w14:paraId="270D396A" w14:textId="1E916F7B" w:rsidR="00CA0596" w:rsidRDefault="00CA0596" w:rsidP="00CA0596">
      <w:r>
        <w:t xml:space="preserve">Ezt az oldalt csak a bejelentkezett felhasználók tudják elérni egy menüpontról. Itt saját, és más felhasználók által összerakott konfigurációkat lehet megtekinteni és értékelni. A központi div tárolóban oldalanként </w:t>
      </w:r>
      <w:r w:rsidR="00282A3C">
        <w:t>négy darab konfiguráció jelenik meg. Minden konfiguráció egy külön Bootstrap-es ’card’ elemként jelenik meg, a like és dislike gombbal együtt.</w:t>
      </w:r>
    </w:p>
    <w:p w14:paraId="3E2134BF" w14:textId="7F0E484B" w:rsidR="00124010" w:rsidRDefault="00ED188F" w:rsidP="00CA0596">
      <w:r w:rsidRPr="00ED188F">
        <w:rPr>
          <w:noProof/>
        </w:rPr>
        <w:lastRenderedPageBreak/>
        <w:drawing>
          <wp:anchor distT="0" distB="0" distL="114300" distR="114300" simplePos="0" relativeHeight="251679744" behindDoc="0" locked="0" layoutInCell="1" allowOverlap="1" wp14:anchorId="1F968382" wp14:editId="2B587A8F">
            <wp:simplePos x="0" y="0"/>
            <wp:positionH relativeFrom="margin">
              <wp:align>center</wp:align>
            </wp:positionH>
            <wp:positionV relativeFrom="paragraph">
              <wp:posOffset>3810</wp:posOffset>
            </wp:positionV>
            <wp:extent cx="3954780" cy="2822575"/>
            <wp:effectExtent l="0" t="0" r="7620" b="0"/>
            <wp:wrapTopAndBottom/>
            <wp:docPr id="131093729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7298" name="Kép 1" descr="A képen szöveg, képernyőkép, Betűtípus, szám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3954780" cy="2822575"/>
                    </a:xfrm>
                    <a:prstGeom prst="rect">
                      <a:avLst/>
                    </a:prstGeom>
                  </pic:spPr>
                </pic:pic>
              </a:graphicData>
            </a:graphic>
            <wp14:sizeRelH relativeFrom="page">
              <wp14:pctWidth>0</wp14:pctWidth>
            </wp14:sizeRelH>
            <wp14:sizeRelV relativeFrom="page">
              <wp14:pctHeight>0</wp14:pctHeight>
            </wp14:sizeRelV>
          </wp:anchor>
        </w:drawing>
      </w:r>
      <w:r w:rsidR="00124010">
        <w:t>A fenti kódsor adja hozzá a kártyákhoz a konfiguráció alkatrészeit</w:t>
      </w:r>
      <w:r w:rsidR="00FD4243">
        <w:t xml:space="preserve"> táblázatos formában. Hasonlóan, mint a konfiguráció összerakó oldalon, de a legnagyobb különbség az, hogy itt nincsenek </w:t>
      </w:r>
      <w:r w:rsidR="00F94A74">
        <w:t>’</w:t>
      </w:r>
      <w:r w:rsidR="00FD4243">
        <w:t>select</w:t>
      </w:r>
      <w:r w:rsidR="00F94A74">
        <w:t>’</w:t>
      </w:r>
      <w:r w:rsidR="00FD4243">
        <w:t xml:space="preserve"> mezők.</w:t>
      </w:r>
    </w:p>
    <w:p w14:paraId="25498D7A" w14:textId="2FFB6067" w:rsidR="005405FB" w:rsidRDefault="005405FB" w:rsidP="00CA0596">
      <w:r w:rsidRPr="005405FB">
        <w:rPr>
          <w:noProof/>
          <w:lang w:eastAsia="hu-HU"/>
        </w:rPr>
        <w:drawing>
          <wp:inline distT="0" distB="0" distL="0" distR="0" wp14:anchorId="03097E47" wp14:editId="15369D48">
            <wp:extent cx="5399405" cy="151193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1511935"/>
                    </a:xfrm>
                    <a:prstGeom prst="rect">
                      <a:avLst/>
                    </a:prstGeom>
                  </pic:spPr>
                </pic:pic>
              </a:graphicData>
            </a:graphic>
          </wp:inline>
        </w:drawing>
      </w:r>
    </w:p>
    <w:p w14:paraId="59AE28A8" w14:textId="618A9CEE" w:rsidR="005405FB" w:rsidRDefault="005405FB" w:rsidP="00AE0BDC">
      <w:r>
        <w:t xml:space="preserve">Ez a kódrészlet felelős azért, </w:t>
      </w:r>
      <w:r w:rsidR="004A7569">
        <w:t xml:space="preserve">hogy </w:t>
      </w:r>
      <w:r w:rsidR="007B5078">
        <w:t>lekérje az adott konfigurációhoz a like-ok és dislike-ok számát, illetve meghatároz</w:t>
      </w:r>
      <w:r w:rsidR="007F1C1D">
        <w:t>za</w:t>
      </w:r>
      <w:r w:rsidR="007B5078">
        <w:t>, hogy a jelenleg bejelentkezett felhasználó</w:t>
      </w:r>
      <w:r w:rsidR="001D4176">
        <w:t xml:space="preserve"> értékelte-e a konfigurációt, és ha igen, mivel értéke.</w:t>
      </w:r>
    </w:p>
    <w:p w14:paraId="0AFA18E0" w14:textId="722A793F" w:rsidR="001D4176" w:rsidRDefault="006D444C" w:rsidP="001D4176">
      <w:pPr>
        <w:pStyle w:val="Cmsor3"/>
      </w:pPr>
      <w:bookmarkStart w:id="62" w:name="_Toc165358264"/>
      <w:r>
        <w:lastRenderedPageBreak/>
        <w:t>AJAX</w:t>
      </w:r>
      <w:r w:rsidR="001D4176">
        <w:t xml:space="preserve"> hívások</w:t>
      </w:r>
      <w:bookmarkEnd w:id="62"/>
    </w:p>
    <w:p w14:paraId="3461B7CC" w14:textId="1E719830" w:rsidR="006B44A0" w:rsidRDefault="00ED188F" w:rsidP="00ED188F">
      <w:r w:rsidRPr="00ED188F">
        <w:rPr>
          <w:noProof/>
        </w:rPr>
        <w:drawing>
          <wp:anchor distT="0" distB="0" distL="114300" distR="114300" simplePos="0" relativeHeight="251680768" behindDoc="0" locked="0" layoutInCell="1" allowOverlap="1" wp14:anchorId="318CCD42" wp14:editId="42AF0C05">
            <wp:simplePos x="0" y="0"/>
            <wp:positionH relativeFrom="margin">
              <wp:align>center</wp:align>
            </wp:positionH>
            <wp:positionV relativeFrom="paragraph">
              <wp:posOffset>853440</wp:posOffset>
            </wp:positionV>
            <wp:extent cx="4297680" cy="4220799"/>
            <wp:effectExtent l="0" t="0" r="7620" b="8890"/>
            <wp:wrapTopAndBottom/>
            <wp:docPr id="176975329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3292" name="Kép 1" descr="A képen szöveg, képernyőkép, Betűtípus, szá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297680" cy="4220799"/>
                    </a:xfrm>
                    <a:prstGeom prst="rect">
                      <a:avLst/>
                    </a:prstGeom>
                  </pic:spPr>
                </pic:pic>
              </a:graphicData>
            </a:graphic>
          </wp:anchor>
        </w:drawing>
      </w:r>
      <w:r w:rsidR="009C3E26">
        <w:t>A like - dislike funkció működését AJAX hívásokkal oldottuk meg.</w:t>
      </w:r>
      <w:r w:rsidR="00ED1BFF">
        <w:t xml:space="preserve"> Egy adott konfigurációhoz tartozó gombok kapnak egy külön ’like’ és ’dislike’ osztályt, innen tudja a program, hogy melyik </w:t>
      </w:r>
      <w:r w:rsidR="007B2E60">
        <w:t xml:space="preserve">AJAX </w:t>
      </w:r>
      <w:r w:rsidR="00ED1BFF">
        <w:t>hívást kell végrehajtani.</w:t>
      </w:r>
    </w:p>
    <w:p w14:paraId="24F24AD3" w14:textId="572CBAC9" w:rsidR="001643CC" w:rsidRDefault="006B44A0" w:rsidP="00AE3ABC">
      <w:pPr>
        <w:spacing w:before="360"/>
      </w:pPr>
      <w:r>
        <w:t>A ’fid’ változó a bejelentkezett felhasználó azonosítója az adatbázisban</w:t>
      </w:r>
      <w:r w:rsidR="002E0BEB">
        <w:t>, az ’</w:t>
      </w:r>
      <w:proofErr w:type="gramStart"/>
      <w:r w:rsidR="002E0BEB">
        <w:t>id[</w:t>
      </w:r>
      <w:proofErr w:type="gramEnd"/>
      <w:r w:rsidR="002E0BEB">
        <w:t>0]’ a megnyomott gomb azonosítójának első karaktere, ezt adja tovább, mint a konfiguráció azonosítója. A mentett értékelés értéke kettő lehet. Ha a felhasználó like</w:t>
      </w:r>
      <w:r w:rsidR="007B2E60">
        <w:t>-</w:t>
      </w:r>
      <w:r w:rsidR="002E0BEB">
        <w:t>olt, akkor ’1’, ha dislike</w:t>
      </w:r>
      <w:r w:rsidR="007B2E60">
        <w:t>-</w:t>
      </w:r>
      <w:r w:rsidR="002E0BEB">
        <w:t>olt, akkor ’2’.</w:t>
      </w:r>
    </w:p>
    <w:p w14:paraId="4AAAC268" w14:textId="5E14198D" w:rsidR="001643CC" w:rsidRDefault="001643CC" w:rsidP="001643CC">
      <w:pPr>
        <w:pStyle w:val="Cmsor3"/>
      </w:pPr>
      <w:bookmarkStart w:id="63" w:name="_Toc165358265"/>
      <w:r>
        <w:lastRenderedPageBreak/>
        <w:t>rating.php</w:t>
      </w:r>
      <w:bookmarkEnd w:id="63"/>
    </w:p>
    <w:p w14:paraId="7415F48F" w14:textId="44251CBA" w:rsidR="00596741" w:rsidRPr="00596741" w:rsidRDefault="005F05F9" w:rsidP="00596741">
      <w:r w:rsidRPr="005F05F9">
        <w:rPr>
          <w:noProof/>
        </w:rPr>
        <w:drawing>
          <wp:anchor distT="0" distB="0" distL="114300" distR="114300" simplePos="0" relativeHeight="251681792" behindDoc="0" locked="0" layoutInCell="1" allowOverlap="1" wp14:anchorId="3FE49887" wp14:editId="7F717B94">
            <wp:simplePos x="0" y="0"/>
            <wp:positionH relativeFrom="margin">
              <wp:align>right</wp:align>
            </wp:positionH>
            <wp:positionV relativeFrom="paragraph">
              <wp:posOffset>868680</wp:posOffset>
            </wp:positionV>
            <wp:extent cx="5399405" cy="3695700"/>
            <wp:effectExtent l="0" t="0" r="0" b="0"/>
            <wp:wrapTopAndBottom/>
            <wp:docPr id="135204004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0048" name="Kép 1" descr="A képen szöveg, képernyőkép, Betűtípus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5399405" cy="3695700"/>
                    </a:xfrm>
                    <a:prstGeom prst="rect">
                      <a:avLst/>
                    </a:prstGeom>
                  </pic:spPr>
                </pic:pic>
              </a:graphicData>
            </a:graphic>
          </wp:anchor>
        </w:drawing>
      </w:r>
      <w:r w:rsidRPr="005F05F9">
        <w:t xml:space="preserve"> </w:t>
      </w:r>
      <w:r w:rsidR="00596741">
        <w:t xml:space="preserve">Mindkettő </w:t>
      </w:r>
      <w:r w:rsidR="007B2E60">
        <w:t xml:space="preserve">AJAX </w:t>
      </w:r>
      <w:r w:rsidR="00596741">
        <w:t xml:space="preserve">hívás ugyanarra a </w:t>
      </w:r>
      <w:r w:rsidR="007B2E60">
        <w:t>PHP</w:t>
      </w:r>
      <w:r w:rsidR="00596741">
        <w:t xml:space="preserve"> fájlra küldi tovább az adatokat, és ebből a fájlból indulnak az adatbázisműveletek is. A felhasználó módosíthatja az értékelését, vagy törölheti, ha ugyanarra a gombra nyom, amit már választott.</w:t>
      </w:r>
    </w:p>
    <w:p w14:paraId="69073A00" w14:textId="4D5BC439" w:rsidR="00EC4247" w:rsidRDefault="00552701" w:rsidP="00AE0BDC">
      <w:r>
        <w:t xml:space="preserve">A kód kezdetben megnyitja, a munkamenetet, és külön változókba teszi </w:t>
      </w:r>
      <w:proofErr w:type="gramStart"/>
      <w:r>
        <w:t>a ’</w:t>
      </w:r>
      <w:proofErr w:type="gramEnd"/>
      <w:r>
        <w:t>$_POST’ tömb elemeit</w:t>
      </w:r>
      <w:r w:rsidR="00AE0BDC">
        <w:t>, ezután kettő adatbázis-lekérdezést hajt végre. Az első lekérdezés lekérdezi</w:t>
      </w:r>
      <w:r w:rsidR="00C121E2">
        <w:t>, hogy</w:t>
      </w:r>
      <w:r w:rsidR="00AE0BDC">
        <w:t xml:space="preserve"> az adott felhasználó értékelte-e már az adott konfigurációt, a második lekérdezés az értékelt konfiguráció értékelését kérdezi le. Ezután feltételvizsgálattal eldönti</w:t>
      </w:r>
      <w:r w:rsidR="005F05F9">
        <w:t xml:space="preserve"> </w:t>
      </w:r>
      <w:r w:rsidR="00AE0BDC">
        <w:t xml:space="preserve">az adott felhasználó értékelésének számát az adott konfiguráción. 0 érték esetén egyszerűen hozzáadja az adatbázishoz a megfelelő adatokat. Ha a felhasználó már értékelte az adott konfigurációt, akkor frissíti az adatbázis adatsorát, ahol </w:t>
      </w:r>
      <w:r w:rsidR="00894120">
        <w:t>a konfiguráció</w:t>
      </w:r>
      <w:r w:rsidR="00AE0BDC">
        <w:t xml:space="preserve"> és a felhasználó azonosítója azonos a megadottakkal. Ellenkező esetben törli az adatbázis azon adatsorát, ahol az előző feltételek teljesülnek.</w:t>
      </w:r>
    </w:p>
    <w:p w14:paraId="5483A223" w14:textId="77777777" w:rsidR="00EC4247" w:rsidRDefault="00EC4247">
      <w:pPr>
        <w:spacing w:line="259" w:lineRule="auto"/>
        <w:jc w:val="left"/>
      </w:pPr>
      <w:r>
        <w:br w:type="page"/>
      </w:r>
    </w:p>
    <w:p w14:paraId="309E23F1" w14:textId="0CCA9E44" w:rsidR="001D4176" w:rsidRDefault="00321FD0" w:rsidP="00321FD0">
      <w:pPr>
        <w:pStyle w:val="Cmsor3"/>
      </w:pPr>
      <w:bookmarkStart w:id="64" w:name="_Toc165358266"/>
      <w:r>
        <w:lastRenderedPageBreak/>
        <w:t>limit.php</w:t>
      </w:r>
      <w:bookmarkEnd w:id="64"/>
    </w:p>
    <w:p w14:paraId="7D6482BB" w14:textId="624C913A" w:rsidR="006E3A3F" w:rsidRDefault="00321FD0" w:rsidP="00321FD0">
      <w:r>
        <w:t>A nagyon sok konfiguráció betöltésénél való problémákat, a megjelenített konfigurációk limitálásával oldottuk meg.</w:t>
      </w:r>
      <w:r w:rsidR="006E3A3F">
        <w:t xml:space="preserve"> Mindig csak négy darab konfigurációt jelenít meg az oldalon. Bejelentkezéskor létrejön egy ’o’ változó a munkamenetben. Ez adja meg az oldalszámot, ez változik minden lapozásnál, </w:t>
      </w:r>
      <w:r w:rsidR="00894120">
        <w:t>vagyis,</w:t>
      </w:r>
      <w:r w:rsidR="006E3A3F">
        <w:t xml:space="preserve"> ha a felhasználó átmegy az oldal más részére, és visszatér, ugyanott folytatja a konfigurációk böngészését.</w:t>
      </w:r>
    </w:p>
    <w:p w14:paraId="77B87E43" w14:textId="46D6E75E" w:rsidR="006346B1" w:rsidRDefault="00E131E6" w:rsidP="00321FD0">
      <w:r w:rsidRPr="00E131E6">
        <w:rPr>
          <w:noProof/>
        </w:rPr>
        <w:drawing>
          <wp:inline distT="0" distB="0" distL="0" distR="0" wp14:anchorId="3D76E04F" wp14:editId="14880467">
            <wp:extent cx="4553585" cy="5068007"/>
            <wp:effectExtent l="0" t="0" r="0" b="0"/>
            <wp:docPr id="410488130" name="Kép 4104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5068007"/>
                    </a:xfrm>
                    <a:prstGeom prst="rect">
                      <a:avLst/>
                    </a:prstGeom>
                  </pic:spPr>
                </pic:pic>
              </a:graphicData>
            </a:graphic>
          </wp:inline>
        </w:drawing>
      </w:r>
    </w:p>
    <w:p w14:paraId="32283463" w14:textId="58EFF3FA" w:rsidR="002210A1" w:rsidRDefault="00E8005A" w:rsidP="006346B1">
      <w:r>
        <w:t xml:space="preserve">Az oldalváltó gombok egy ’e’ és ’k’ azonosítót kaptak, ezeket adják tovább </w:t>
      </w:r>
      <w:proofErr w:type="gramStart"/>
      <w:r>
        <w:t xml:space="preserve">a </w:t>
      </w:r>
      <w:r w:rsidR="009F2F81">
        <w:t>’</w:t>
      </w:r>
      <w:proofErr w:type="gramEnd"/>
      <w:r>
        <w:t>limit.php</w:t>
      </w:r>
      <w:r w:rsidR="00913901">
        <w:t>’</w:t>
      </w:r>
      <w:r>
        <w:t xml:space="preserve"> fájlnak.</w:t>
      </w:r>
    </w:p>
    <w:p w14:paraId="108E21A0" w14:textId="77777777" w:rsidR="002210A1" w:rsidRDefault="002210A1">
      <w:pPr>
        <w:spacing w:line="259" w:lineRule="auto"/>
        <w:jc w:val="left"/>
      </w:pPr>
      <w:r>
        <w:br w:type="page"/>
      </w:r>
    </w:p>
    <w:p w14:paraId="4A914183" w14:textId="0132F439" w:rsidR="006346B1" w:rsidRDefault="002210A1" w:rsidP="002210A1">
      <w:pPr>
        <w:pStyle w:val="Cmsor2"/>
      </w:pPr>
      <w:bookmarkStart w:id="65" w:name="_Toc165358267"/>
      <w:r>
        <w:lastRenderedPageBreak/>
        <w:t>Teszt</w:t>
      </w:r>
      <w:r w:rsidR="00C455C7">
        <w:t>elés, teszt</w:t>
      </w:r>
      <w:r>
        <w:t>esetek</w:t>
      </w:r>
      <w:bookmarkEnd w:id="65"/>
    </w:p>
    <w:p w14:paraId="1ECA10B5" w14:textId="6A82DF2C" w:rsidR="00121289" w:rsidRPr="00121289" w:rsidRDefault="00121289" w:rsidP="00121289">
      <w:r>
        <w:t>A munkavégzés közben többször teszteltük az elkészített kódokat.</w:t>
      </w:r>
      <w:r w:rsidR="00C96FBE">
        <w:t xml:space="preserve"> Az alábbi tesztelési módszereket, technikákat végeztük el weboldalunk kódj</w:t>
      </w:r>
      <w:r w:rsidR="002C3C42">
        <w:t>ai</w:t>
      </w:r>
      <w:r w:rsidR="00C96FBE">
        <w:t>nak tesztelésére.</w:t>
      </w:r>
    </w:p>
    <w:p w14:paraId="3B2DB645" w14:textId="5E0E3154" w:rsidR="00DF3871" w:rsidRDefault="00C455C7" w:rsidP="00DF3871">
      <w:pPr>
        <w:pStyle w:val="Cmsor3"/>
      </w:pPr>
      <w:bookmarkStart w:id="66" w:name="_Toc165358268"/>
      <w:r w:rsidRPr="00442977">
        <w:t>Unit teszt</w:t>
      </w:r>
      <w:r w:rsidR="0019767D">
        <w:t>ek</w:t>
      </w:r>
      <w:r w:rsidRPr="00442977">
        <w:t>:</w:t>
      </w:r>
      <w:bookmarkEnd w:id="66"/>
    </w:p>
    <w:p w14:paraId="3AAA4337" w14:textId="4809CDEC" w:rsidR="00442977" w:rsidRDefault="00442977" w:rsidP="00442977">
      <w:proofErr w:type="gramStart"/>
      <w:r>
        <w:t>A</w:t>
      </w:r>
      <w:proofErr w:type="gramEnd"/>
      <w:r>
        <w:t xml:space="preserve"> unit tesztek arra összpontosítanak, hogy az egyes komponensek vagy egységek (modulok, osztályok, objektumok) jól működnek-e elkülönülve. </w:t>
      </w:r>
      <w:proofErr w:type="gramStart"/>
      <w:r>
        <w:t>A</w:t>
      </w:r>
      <w:proofErr w:type="gramEnd"/>
      <w:r>
        <w:t xml:space="preserve"> unit tesztek segítenek ellenőrizni az egyes funkciók helyes működését és stabilitását, könnyebb hibákat találni az egyes komponensekben.</w:t>
      </w:r>
    </w:p>
    <w:p w14:paraId="139D8848" w14:textId="77777777" w:rsidR="00DF3871" w:rsidRPr="00DF3871" w:rsidRDefault="00DF3871" w:rsidP="00DF3871">
      <w:pPr>
        <w:pStyle w:val="Cmsor3"/>
      </w:pPr>
      <w:bookmarkStart w:id="67" w:name="_Toc165358269"/>
      <w:r w:rsidRPr="00DF3871">
        <w:t>Integrációs tesztek:</w:t>
      </w:r>
      <w:bookmarkEnd w:id="67"/>
    </w:p>
    <w:p w14:paraId="042F745D" w14:textId="0099C4DD" w:rsidR="00DF3871" w:rsidRDefault="00DF3871" w:rsidP="00DF3871">
      <w:r>
        <w:t>Az integrációs tesztek azt vizsgálják, hogy a különálló egységek együttesen tudnak-e helyesen működni. Az integrációs tesztek segítenek abban, hogy az egyes komponensek közötti interakciók megfelelően működjenek, és elkerüljék az esetleges összeütközéseket vagy hibákat.</w:t>
      </w:r>
    </w:p>
    <w:p w14:paraId="01D4EB0E" w14:textId="6F5F6B74" w:rsidR="00442977" w:rsidRDefault="00442977" w:rsidP="00DF3871">
      <w:pPr>
        <w:pStyle w:val="Cmsor3"/>
      </w:pPr>
      <w:bookmarkStart w:id="68" w:name="_Toc165358270"/>
      <w:r w:rsidRPr="00442977">
        <w:t>Funkcionalitási tesztek:</w:t>
      </w:r>
      <w:bookmarkEnd w:id="68"/>
    </w:p>
    <w:p w14:paraId="79D5D5BA" w14:textId="63F4620D" w:rsidR="002C3C42" w:rsidRPr="002C3C42" w:rsidRDefault="002C3C42" w:rsidP="002C3C42">
      <w:r>
        <w:t>A weboldalunkon létrehozott funkciókat is teszteltük, annak érdekében, hogy minden hibát kiszűrjünk</w:t>
      </w:r>
      <w:r w:rsidR="00C651B2">
        <w:t>, úgy működnek-e, ahogyan elterveztük.</w:t>
      </w:r>
    </w:p>
    <w:p w14:paraId="1A89CD10" w14:textId="18F8EF4A" w:rsidR="00442977" w:rsidRDefault="00442977" w:rsidP="00DF3871">
      <w:pPr>
        <w:pStyle w:val="Listaszerbekezds"/>
        <w:numPr>
          <w:ilvl w:val="0"/>
          <w:numId w:val="16"/>
        </w:numPr>
      </w:pPr>
      <w:r w:rsidRPr="00DF3871">
        <w:rPr>
          <w:b/>
          <w:bCs/>
        </w:rPr>
        <w:t>Kategóriák és termékek:</w:t>
      </w:r>
      <w:r>
        <w:t xml:space="preserve"> Ellenőrizni kell, hogy a termékek jól vannak-e csoportosítva kategóriákba</w:t>
      </w:r>
      <w:r w:rsidR="00E962A1">
        <w:t>,</w:t>
      </w:r>
      <w:r>
        <w:t xml:space="preserve"> </w:t>
      </w:r>
      <w:r w:rsidR="00DF3871">
        <w:t xml:space="preserve">illetve </w:t>
      </w:r>
      <w:r>
        <w:t>mindig a megfelelő termékek jelen</w:t>
      </w:r>
      <w:r w:rsidR="00DF3871">
        <w:t>nek-e</w:t>
      </w:r>
      <w:r>
        <w:t xml:space="preserve"> meg.</w:t>
      </w:r>
    </w:p>
    <w:p w14:paraId="6754B1F6" w14:textId="41B9EEE0" w:rsidR="00442977" w:rsidRDefault="00442977" w:rsidP="00DF3871">
      <w:pPr>
        <w:pStyle w:val="Listaszerbekezds"/>
        <w:numPr>
          <w:ilvl w:val="0"/>
          <w:numId w:val="16"/>
        </w:numPr>
      </w:pPr>
      <w:r w:rsidRPr="00DF3871">
        <w:rPr>
          <w:b/>
          <w:bCs/>
        </w:rPr>
        <w:t>Keresés, rendezés, lapozás:</w:t>
      </w:r>
      <w:r>
        <w:t xml:space="preserve"> Termékek között lehetősége van a felhasználónak keresni, a termékeket rendezni</w:t>
      </w:r>
      <w:r w:rsidR="00D320CF">
        <w:t>,</w:t>
      </w:r>
      <w:r>
        <w:t xml:space="preserve"> például</w:t>
      </w:r>
      <w:r w:rsidR="00D320CF">
        <w:t>:</w:t>
      </w:r>
      <w:r>
        <w:t xml:space="preserve"> ár szerint növekvő, csökkenő</w:t>
      </w:r>
      <w:r w:rsidR="00D320CF">
        <w:t xml:space="preserve"> rendezés. L</w:t>
      </w:r>
      <w:r>
        <w:t>apoz</w:t>
      </w:r>
      <w:r w:rsidR="00D320CF">
        <w:t>ás</w:t>
      </w:r>
      <w:r>
        <w:t xml:space="preserve">, </w:t>
      </w:r>
      <w:r w:rsidR="00D320CF">
        <w:t>annak érdekében, hogy</w:t>
      </w:r>
      <w:r>
        <w:t xml:space="preserve"> ne legyen túlterhelve a </w:t>
      </w:r>
      <w:r w:rsidR="008821F4">
        <w:t>web</w:t>
      </w:r>
      <w:r>
        <w:t>oldal, amiért az összes termék meg lenne jelenítve, ezért csak néhány található</w:t>
      </w:r>
      <w:r w:rsidR="0019767D">
        <w:t xml:space="preserve"> meg</w:t>
      </w:r>
      <w:r>
        <w:t xml:space="preserve"> egy oldalon</w:t>
      </w:r>
      <w:r w:rsidR="00D320CF">
        <w:t>. Ezeknek a funkcióknak a tesztelését is elvégeztük.</w:t>
      </w:r>
    </w:p>
    <w:p w14:paraId="3994B5B2" w14:textId="158FF68B" w:rsidR="00C455C7" w:rsidRDefault="00442977" w:rsidP="00DF3871">
      <w:pPr>
        <w:pStyle w:val="Listaszerbekezds"/>
        <w:numPr>
          <w:ilvl w:val="0"/>
          <w:numId w:val="16"/>
        </w:numPr>
      </w:pPr>
      <w:r w:rsidRPr="00DF3871">
        <w:rPr>
          <w:b/>
          <w:bCs/>
        </w:rPr>
        <w:t>Kosár, kedvencek és megrendelés:</w:t>
      </w:r>
      <w:r w:rsidR="008821F4" w:rsidRPr="008821F4">
        <w:t xml:space="preserve"> A tesztelés</w:t>
      </w:r>
      <w:r w:rsidR="008821F4">
        <w:t>ek alkalmával</w:t>
      </w:r>
      <w:r>
        <w:t xml:space="preserve"> </w:t>
      </w:r>
      <w:r w:rsidR="008821F4">
        <w:t>m</w:t>
      </w:r>
      <w:r>
        <w:t>eg kell győződni róla, hogy a vásárlók sikeresen hozzáadhatnak</w:t>
      </w:r>
      <w:r w:rsidR="008821F4">
        <w:t>-e</w:t>
      </w:r>
      <w:r>
        <w:t xml:space="preserve"> termékeket a kosárhoz, kedvencekhez, megtekinthetik</w:t>
      </w:r>
      <w:r w:rsidR="008821F4">
        <w:t>-e</w:t>
      </w:r>
      <w:r>
        <w:t xml:space="preserve"> a tartalmát</w:t>
      </w:r>
      <w:r w:rsidR="008821F4">
        <w:t xml:space="preserve"> ezeknek</w:t>
      </w:r>
      <w:r>
        <w:t>, és sikeresen leadhatnak</w:t>
      </w:r>
      <w:r w:rsidR="008821F4">
        <w:t>-e</w:t>
      </w:r>
      <w:r>
        <w:t xml:space="preserve"> megrendeléseket.</w:t>
      </w:r>
    </w:p>
    <w:p w14:paraId="4305BCD2" w14:textId="14062647" w:rsidR="002C3C42" w:rsidRDefault="002C3C42" w:rsidP="002C3C42">
      <w:pPr>
        <w:pStyle w:val="Cmsor3"/>
      </w:pPr>
      <w:bookmarkStart w:id="69" w:name="_Toc165358271"/>
      <w:r>
        <w:lastRenderedPageBreak/>
        <w:t>Megjelenés, felhasználói élmény tesztelése:</w:t>
      </w:r>
      <w:bookmarkEnd w:id="69"/>
    </w:p>
    <w:p w14:paraId="21612F0C" w14:textId="0CFAB8AE" w:rsidR="00121289" w:rsidRDefault="002C3C42" w:rsidP="002C3C42">
      <w:r>
        <w:t>A megjelenésre is próbáltunk odafigyelni, egy modern, letisztult, felhasználóbarát kinézetet szerettünk volna létrehozni.</w:t>
      </w:r>
      <w:r w:rsidR="00C651B2" w:rsidRPr="00C651B2">
        <w:t xml:space="preserve"> </w:t>
      </w:r>
      <w:r w:rsidR="00C651B2">
        <w:t>Nem szerettük volna, hogy</w:t>
      </w:r>
      <w:r w:rsidR="0019767D">
        <w:t xml:space="preserve"> legyen</w:t>
      </w:r>
      <w:r w:rsidR="00C651B2">
        <w:t xml:space="preserve"> olyan, ami a felhasználói élményt leronthatná.</w:t>
      </w:r>
    </w:p>
    <w:p w14:paraId="414ED6CE" w14:textId="456B0158" w:rsidR="002C3C42" w:rsidRPr="002C3C42" w:rsidRDefault="002C3C42" w:rsidP="002C3C42">
      <w:pPr>
        <w:pStyle w:val="Listaszerbekezds"/>
        <w:numPr>
          <w:ilvl w:val="0"/>
          <w:numId w:val="17"/>
        </w:numPr>
        <w:rPr>
          <w:b/>
          <w:bCs/>
        </w:rPr>
      </w:pPr>
      <w:r w:rsidRPr="002C3C42">
        <w:rPr>
          <w:b/>
          <w:bCs/>
        </w:rPr>
        <w:t>Reszponzivitás:</w:t>
      </w:r>
      <w:r>
        <w:t xml:space="preserve"> </w:t>
      </w:r>
      <w:r w:rsidR="00F63219">
        <w:t>Weboldalunk</w:t>
      </w:r>
      <w:r w:rsidR="005013C4">
        <w:t>at</w:t>
      </w:r>
      <w:r w:rsidR="00F63219">
        <w:t xml:space="preserve"> minden eszközökön és különböző méretű képernyőkön is leteszteltük</w:t>
      </w:r>
      <w:r w:rsidR="005013C4">
        <w:t>. Azt néztük, hogy</w:t>
      </w:r>
      <w:r w:rsidR="00F63219">
        <w:t xml:space="preserve"> úgy jelen</w:t>
      </w:r>
      <w:r w:rsidR="005013C4">
        <w:t>ik-e</w:t>
      </w:r>
      <w:r w:rsidR="00F63219">
        <w:t xml:space="preserve"> meg</w:t>
      </w:r>
      <w:r w:rsidR="005013C4">
        <w:t xml:space="preserve"> az oldal</w:t>
      </w:r>
      <w:r w:rsidR="00F63219">
        <w:t>, hogy semmi ne legyen takarásban, elcsúszva</w:t>
      </w:r>
      <w:r w:rsidR="0019767D">
        <w:t>,</w:t>
      </w:r>
      <w:r w:rsidR="005013C4">
        <w:t xml:space="preserve"> nem esztétikusan megjelenítve</w:t>
      </w:r>
      <w:r w:rsidR="0019767D">
        <w:t xml:space="preserve"> vagy a funkciók működése hibás lenne-e</w:t>
      </w:r>
      <w:r w:rsidR="005013C4">
        <w:t>.</w:t>
      </w:r>
    </w:p>
    <w:p w14:paraId="11D9D014" w14:textId="0250FF92" w:rsidR="002C3C42" w:rsidRPr="002C3C42" w:rsidRDefault="002C3C42" w:rsidP="002C3C42">
      <w:pPr>
        <w:pStyle w:val="Listaszerbekezds"/>
        <w:numPr>
          <w:ilvl w:val="0"/>
          <w:numId w:val="17"/>
        </w:numPr>
        <w:rPr>
          <w:b/>
          <w:bCs/>
        </w:rPr>
      </w:pPr>
      <w:r w:rsidRPr="002C3C42">
        <w:rPr>
          <w:b/>
          <w:bCs/>
        </w:rPr>
        <w:t>Használhatóság:</w:t>
      </w:r>
      <w:r w:rsidRPr="00E06BF5">
        <w:t xml:space="preserve"> </w:t>
      </w:r>
      <w:r w:rsidR="00E06BF5">
        <w:t>Arra törekedtünk, hogy bizonyos funkciók több helyről is elérhetőek legyenek. A kategóriák megjelennek a navigációs sávon és a főoldalon is, ezzel is segítve a vásárlót, hogy a megfelelő kategória, termék megtalálása gyorsabb legyen</w:t>
      </w:r>
      <w:r w:rsidR="0019767D">
        <w:t>, több helyről is elérhető legyen</w:t>
      </w:r>
      <w:r w:rsidR="00E06BF5">
        <w:t>. A kereső használatával is segíteni próbáljuk a vásárlást. Ha megtalálta a terméket</w:t>
      </w:r>
      <w:r w:rsidR="00EC6B03">
        <w:t>,</w:t>
      </w:r>
      <w:r w:rsidR="00E06BF5">
        <w:t xml:space="preserve"> akkor kosárba és kedvencek közé is helyezheti anélkül, hogy a termék részletes oldalát megnyitná</w:t>
      </w:r>
      <w:r w:rsidR="00EC6B03">
        <w:t>, ahol természetesen szintén megtalálhatóak ezek a funkciók. Ezeket is mind le kellett ellenőrizni, hogy úgy működjenek, ahogyan szerettük volna.</w:t>
      </w:r>
    </w:p>
    <w:p w14:paraId="657E35FB" w14:textId="5F5D107A" w:rsidR="00121289" w:rsidRPr="00121289" w:rsidRDefault="008A5FAB" w:rsidP="008E58E9">
      <w:pPr>
        <w:pStyle w:val="Cmsor3"/>
      </w:pPr>
      <w:bookmarkStart w:id="70" w:name="_Toc165358272"/>
      <w:r w:rsidRPr="00C07BF1">
        <w:rPr>
          <w:noProof/>
          <w:lang w:eastAsia="hu-HU"/>
        </w:rPr>
        <w:drawing>
          <wp:anchor distT="0" distB="0" distL="114300" distR="114300" simplePos="0" relativeHeight="251689984" behindDoc="0" locked="0" layoutInCell="1" allowOverlap="1" wp14:anchorId="3648988D" wp14:editId="0325CB18">
            <wp:simplePos x="0" y="0"/>
            <wp:positionH relativeFrom="margin">
              <wp:align>right</wp:align>
            </wp:positionH>
            <wp:positionV relativeFrom="paragraph">
              <wp:posOffset>464820</wp:posOffset>
            </wp:positionV>
            <wp:extent cx="2705100" cy="356997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05100" cy="3569970"/>
                    </a:xfrm>
                    <a:prstGeom prst="rect">
                      <a:avLst/>
                    </a:prstGeom>
                  </pic:spPr>
                </pic:pic>
              </a:graphicData>
            </a:graphic>
            <wp14:sizeRelH relativeFrom="margin">
              <wp14:pctWidth>0</wp14:pctWidth>
            </wp14:sizeRelH>
            <wp14:sizeRelV relativeFrom="margin">
              <wp14:pctHeight>0</wp14:pctHeight>
            </wp14:sizeRelV>
          </wp:anchor>
        </w:drawing>
      </w:r>
      <w:r w:rsidR="00121289" w:rsidRPr="00121289">
        <w:t>Regisztráció, bejelentkezés</w:t>
      </w:r>
      <w:bookmarkEnd w:id="70"/>
    </w:p>
    <w:p w14:paraId="0E8A13D3" w14:textId="3D32C284" w:rsidR="00C07BF1" w:rsidRDefault="00121289" w:rsidP="00EC4247">
      <w:r>
        <w:t xml:space="preserve">Nagy hangsúlyt fektettünk a regisztráció szolgáltatás, és az adatbáziskezelő asztali alkalmazás bejelentkezési felületének tesztelésére. </w:t>
      </w:r>
      <w:r w:rsidR="002A458C">
        <w:t>A</w:t>
      </w:r>
      <w:r w:rsidR="00804985">
        <w:t>z oldalra való regisztráció oldalán a je</w:t>
      </w:r>
      <w:r w:rsidR="00004A24">
        <w:t>l</w:t>
      </w:r>
      <w:r w:rsidR="00804985">
        <w:t>szónak minimum 8 karakter hosszúnak kell lennie, és tartalmaznia kell legalább egy kisbetűt, egy nagybetűt, egy számot és egy különleges karaktert</w:t>
      </w:r>
      <w:r w:rsidR="00064568">
        <w:t>. Az oldal kiírja, a jelszó jelenlegi hosszát.</w:t>
      </w:r>
      <w:r w:rsidR="00EC4247">
        <w:t xml:space="preserve"> </w:t>
      </w:r>
      <w:r w:rsidR="00064568">
        <w:t>Tesz</w:t>
      </w:r>
      <w:r w:rsidR="0027393A">
        <w:t xml:space="preserve">telésként ’Gabooo’ néven fogok regisztrálni, </w:t>
      </w:r>
      <w:proofErr w:type="gramStart"/>
      <w:r w:rsidR="0027393A">
        <w:t>a ’</w:t>
      </w:r>
      <w:proofErr w:type="gramEnd"/>
      <w:r w:rsidR="0027393A">
        <w:t>gabooo@gmail.com’ email címmel, és ’Gabooo_20’ jelszóval.</w:t>
      </w:r>
    </w:p>
    <w:p w14:paraId="5A68CE98" w14:textId="5EF113C8" w:rsidR="0088187A" w:rsidRDefault="008A5FAB" w:rsidP="00EC4247">
      <w:pPr>
        <w:spacing w:before="360"/>
      </w:pPr>
      <w:r w:rsidRPr="009C2A7D">
        <w:rPr>
          <w:noProof/>
          <w:lang w:eastAsia="hu-HU"/>
        </w:rPr>
        <w:lastRenderedPageBreak/>
        <w:drawing>
          <wp:anchor distT="0" distB="0" distL="114300" distR="114300" simplePos="0" relativeHeight="251659264" behindDoc="0" locked="0" layoutInCell="1" allowOverlap="1" wp14:anchorId="460D2EB3" wp14:editId="6190C7CE">
            <wp:simplePos x="0" y="0"/>
            <wp:positionH relativeFrom="margin">
              <wp:align>center</wp:align>
            </wp:positionH>
            <wp:positionV relativeFrom="paragraph">
              <wp:posOffset>927100</wp:posOffset>
            </wp:positionV>
            <wp:extent cx="2892425" cy="923925"/>
            <wp:effectExtent l="38100" t="38100" r="41275" b="476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92425" cy="9239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37F55">
        <w:t>A ’Minden jó’ felirat a jelszóra utal, ezt azt jelenti, hogy minden feltétel teljesült, és minden szükséges dolgot tartalmaz a jelszó.</w:t>
      </w:r>
      <w:r w:rsidR="00DE703D">
        <w:t xml:space="preserve"> A regisztráció gombra nyomva, egy </w:t>
      </w:r>
      <w:r w:rsidR="00B17E16">
        <w:t>J</w:t>
      </w:r>
      <w:r w:rsidR="00947225">
        <w:t>ava</w:t>
      </w:r>
      <w:r w:rsidR="00B17E16">
        <w:t>S</w:t>
      </w:r>
      <w:r w:rsidR="00947225">
        <w:t>cript ’</w:t>
      </w:r>
      <w:proofErr w:type="gramStart"/>
      <w:r w:rsidR="00947225">
        <w:t>alert(</w:t>
      </w:r>
      <w:proofErr w:type="gramEnd"/>
      <w:r w:rsidR="00947225">
        <w:t>)’ ablakot fog megjeleníteni, ebben a regisztráció sikerességéről szóló üzenettel</w:t>
      </w:r>
      <w:r w:rsidR="00B242CF">
        <w:t>.</w:t>
      </w:r>
    </w:p>
    <w:p w14:paraId="6F74795A" w14:textId="4467D8B3" w:rsidR="008108EA" w:rsidRDefault="00EC49E8" w:rsidP="008A5FAB">
      <w:pPr>
        <w:spacing w:before="360"/>
        <w:rPr>
          <w:noProof/>
        </w:rPr>
      </w:pPr>
      <w:r>
        <w:t xml:space="preserve">Abban az esetben, amikor a </w:t>
      </w:r>
      <w:r w:rsidR="00B52AB6">
        <w:t>jelszó nem felel meg a megadott követelményeknek, egy másik tesztesetre is szükség van, mert meg kell vizsgálni a teljesség kedvéért.</w:t>
      </w:r>
      <w:r w:rsidR="008A5FAB">
        <w:t xml:space="preserve"> </w:t>
      </w:r>
      <w:r w:rsidR="00B52AB6">
        <w:t>Felhasználónévként megadott adat a ’Dabdab’ lesz</w:t>
      </w:r>
      <w:proofErr w:type="gramStart"/>
      <w:r w:rsidR="00B52AB6">
        <w:t>, ’</w:t>
      </w:r>
      <w:proofErr w:type="gramEnd"/>
      <w:r w:rsidR="00B52AB6">
        <w:t>dabdab@gmail.com’ email címmel, és ’dabdab11’ jelszóval.</w:t>
      </w:r>
      <w:r w:rsidR="0086490F">
        <w:t xml:space="preserve"> Ebben az esetben az oldal nem változik, de a ’Regisztráció’ feliratú gomb nem lesz kattintható.</w:t>
      </w:r>
    </w:p>
    <w:p w14:paraId="12BA17B2" w14:textId="293EBCAC" w:rsidR="008E58E9" w:rsidRDefault="007C6138" w:rsidP="008E58E9">
      <w:pPr>
        <w:jc w:val="center"/>
      </w:pPr>
      <w:r w:rsidRPr="004E7A71">
        <w:rPr>
          <w:noProof/>
          <w:lang w:eastAsia="hu-HU"/>
        </w:rPr>
        <mc:AlternateContent>
          <mc:Choice Requires="wpg">
            <w:drawing>
              <wp:inline distT="0" distB="0" distL="0" distR="0" wp14:anchorId="6B098107" wp14:editId="1ABF1AE0">
                <wp:extent cx="3192780" cy="3930756"/>
                <wp:effectExtent l="0" t="0" r="7620" b="0"/>
                <wp:docPr id="29" name="Csoportba foglalás 31"/>
                <wp:cNvGraphicFramePr/>
                <a:graphic xmlns:a="http://schemas.openxmlformats.org/drawingml/2006/main">
                  <a:graphicData uri="http://schemas.microsoft.com/office/word/2010/wordprocessingGroup">
                    <wpg:wgp>
                      <wpg:cNvGrpSpPr/>
                      <wpg:grpSpPr>
                        <a:xfrm>
                          <a:off x="0" y="0"/>
                          <a:ext cx="3192780" cy="3930756"/>
                          <a:chOff x="-10475" y="1416767"/>
                          <a:chExt cx="4389119" cy="5665390"/>
                        </a:xfrm>
                      </wpg:grpSpPr>
                      <pic:pic xmlns:pic="http://schemas.openxmlformats.org/drawingml/2006/picture">
                        <pic:nvPicPr>
                          <pic:cNvPr id="30" name="Kép 30"/>
                          <pic:cNvPicPr>
                            <a:picLocks noChangeAspect="1"/>
                          </pic:cNvPicPr>
                        </pic:nvPicPr>
                        <pic:blipFill rotWithShape="1">
                          <a:blip r:embed="rId74"/>
                          <a:srcRect l="36405" t="19922" r="35948" b="22980"/>
                          <a:stretch/>
                        </pic:blipFill>
                        <pic:spPr>
                          <a:xfrm>
                            <a:off x="-10475" y="1416767"/>
                            <a:ext cx="4389119" cy="5665390"/>
                          </a:xfrm>
                          <a:prstGeom prst="rect">
                            <a:avLst/>
                          </a:prstGeom>
                        </pic:spPr>
                      </pic:pic>
                      <pic:pic xmlns:pic="http://schemas.openxmlformats.org/drawingml/2006/picture">
                        <pic:nvPicPr>
                          <pic:cNvPr id="31" name="Kép 31"/>
                          <pic:cNvPicPr>
                            <a:picLocks noChangeAspect="1"/>
                          </pic:cNvPicPr>
                        </pic:nvPicPr>
                        <pic:blipFill>
                          <a:blip r:embed="rId75">
                            <a:extLst>
                              <a:ext uri="{BEBA8EAE-BF5A-486C-A8C5-ECC9F3942E4B}">
                                <a14:imgProps xmlns:a14="http://schemas.microsoft.com/office/drawing/2010/main">
                                  <a14:imgLayer r:embed="rId76">
                                    <a14:imgEffect>
                                      <a14:backgroundRemoval t="9980" b="93704" l="9953" r="89953">
                                        <a14:foregroundMark x1="16901" y1="11922" x2="16714" y2="23979"/>
                                        <a14:foregroundMark x1="16714" y1="23979" x2="16714" y2="23979"/>
                                        <a14:foregroundMark x1="16338" y1="26591" x2="16901" y2="48962"/>
                                        <a14:foregroundMark x1="15681" y1="53182" x2="15493" y2="65439"/>
                                        <a14:foregroundMark x1="15493" y1="65439" x2="17183" y2="69725"/>
                                        <a14:foregroundMark x1="15869" y1="73074" x2="17183" y2="84126"/>
                                        <a14:foregroundMark x1="29390" y1="79638" x2="29390" y2="79638"/>
                                        <a14:foregroundMark x1="36244" y1="76155" x2="36244" y2="76155"/>
                                        <a14:foregroundMark x1="37089" y1="73878" x2="37089" y2="73878"/>
                                        <a14:foregroundMark x1="34085" y1="74615" x2="34085" y2="74615"/>
                                        <a14:foregroundMark x1="37089" y1="76021" x2="37089" y2="76021"/>
                                        <a14:foregroundMark x1="41784" y1="70194" x2="41784" y2="70194"/>
                                        <a14:foregroundMark x1="43944" y1="69859" x2="43944" y2="69859"/>
                                        <a14:foregroundMark x1="42911" y1="71735" x2="42911" y2="71735"/>
                                        <a14:foregroundMark x1="30892" y1="78768" x2="30892" y2="78768"/>
                                        <a14:foregroundMark x1="49108" y1="74883" x2="47324" y2="80844"/>
                                        <a14:foregroundMark x1="54930" y1="83255" x2="55681" y2="88881"/>
                                        <a14:foregroundMark x1="62254" y1="93704" x2="69484" y2="93235"/>
                                        <a14:foregroundMark x1="74836" y1="89015" x2="73521" y2="84662"/>
                                        <a14:foregroundMark x1="68263" y1="79035" x2="67793" y2="75486"/>
                                        <a14:foregroundMark x1="61784" y1="70730" x2="61596" y2="67113"/>
                                        <a14:foregroundMark x1="61972" y1="65707" x2="78592" y2="66109"/>
                                        <a14:foregroundMark x1="78592" y1="66109" x2="86197" y2="61554"/>
                                        <a14:foregroundMark x1="19155" y1="84863" x2="23192" y2="84394"/>
                                        <a14:foregroundMark x1="30610" y1="20496" x2="30610" y2="20496"/>
                                        <a14:foregroundMark x1="35399" y1="23845" x2="35587" y2="23979"/>
                                        <a14:foregroundMark x1="41033" y1="29002" x2="41033" y2="29002"/>
                                        <a14:foregroundMark x1="42629" y1="28533" x2="42629" y2="28533"/>
                                        <a14:foregroundMark x1="42817" y1="29337" x2="42817" y2="29337"/>
                                        <a14:foregroundMark x1="42817" y1="29337" x2="42160" y2="29337"/>
                                        <a14:foregroundMark x1="40376" y1="28868" x2="40376" y2="28868"/>
                                        <a14:foregroundMark x1="35587" y1="24180" x2="35587" y2="24180"/>
                                        <a14:foregroundMark x1="35399" y1="24113" x2="35399" y2="24113"/>
                                        <a14:foregroundMark x1="35305" y1="24983" x2="35305" y2="24983"/>
                                        <a14:foregroundMark x1="36244" y1="24983" x2="36244" y2="24983"/>
                                        <a14:foregroundMark x1="36432" y1="24983" x2="36432" y2="24983"/>
                                        <a14:foregroundMark x1="31080" y1="20965" x2="31080" y2="20965"/>
                                        <a14:foregroundMark x1="29484" y1="20161" x2="29484" y2="20161"/>
                                        <a14:foregroundMark x1="29484" y1="20161" x2="29484" y2="20161"/>
                                        <a14:foregroundMark x1="29671" y1="19491" x2="29671" y2="19491"/>
                                        <a14:foregroundMark x1="48169" y1="33155" x2="48169" y2="33155"/>
                                        <a14:foregroundMark x1="48169" y1="33155" x2="48169" y2="33155"/>
                                        <a14:foregroundMark x1="48169" y1="33155" x2="48169" y2="33155"/>
                                        <a14:foregroundMark x1="48169" y1="33155" x2="48169" y2="33155"/>
                                        <a14:foregroundMark x1="48169" y1="33155" x2="48169" y2="33155"/>
                                        <a14:foregroundMark x1="48169" y1="33155" x2="48169" y2="33155"/>
                                        <a14:foregroundMark x1="48451" y1="34293" x2="48451" y2="34293"/>
                                        <a14:foregroundMark x1="46385" y1="33691" x2="46385" y2="33691"/>
                                        <a14:foregroundMark x1="54085" y1="36906" x2="54085" y2="36906"/>
                                        <a14:foregroundMark x1="54272" y1="38446" x2="54272" y2="38446"/>
                                        <a14:foregroundMark x1="55211" y1="38647" x2="55211" y2="38647"/>
                                        <a14:foregroundMark x1="55681" y1="37977" x2="55681" y2="37977"/>
                                        <a14:foregroundMark x1="60188" y1="42666" x2="60188" y2="42666"/>
                                        <a14:foregroundMark x1="61596" y1="42197" x2="61596" y2="42197"/>
                                        <a14:foregroundMark x1="62723" y1="43470" x2="62723" y2="43470"/>
                                        <a14:foregroundMark x1="60845" y1="43470" x2="60845" y2="43470"/>
                                        <a14:foregroundMark x1="66948" y1="46417" x2="66948" y2="46417"/>
                                        <a14:foregroundMark x1="69202" y1="47220" x2="69202" y2="47220"/>
                                        <a14:foregroundMark x1="67887" y1="48828" x2="67887" y2="48828"/>
                                        <a14:foregroundMark x1="73897" y1="51842" x2="73897" y2="51842"/>
                                        <a14:foregroundMark x1="75117" y1="51038" x2="75117" y2="51038"/>
                                        <a14:foregroundMark x1="75305" y1="52780" x2="75305" y2="52780"/>
                                        <a14:foregroundMark x1="81127" y1="57200" x2="81127" y2="57200"/>
                                        <a14:foregroundMark x1="78685" y1="55593" x2="78685" y2="55593"/>
                                        <a14:foregroundMark x1="23192" y1="23175" x2="30704" y2="62425"/>
                                        <a14:foregroundMark x1="30704" y1="62425" x2="27700" y2="66711"/>
                                        <a14:backgroundMark x1="14648" y1="88078" x2="23662" y2="88614"/>
                                        <a14:backgroundMark x1="86197" y1="71333" x2="79812" y2="81983"/>
                                        <a14:backgroundMark x1="79812" y1="81983" x2="81127" y2="90020"/>
                                        <a14:backgroundMark x1="84507" y1="52780" x2="52488" y2="26256"/>
                                        <a14:backgroundMark x1="52488" y1="26256" x2="37934" y2="19491"/>
                                        <a14:backgroundMark x1="37934" y1="19491" x2="28545" y2="11721"/>
                                      </a14:backgroundRemoval>
                                    </a14:imgEffect>
                                  </a14:imgLayer>
                                </a14:imgProps>
                              </a:ext>
                            </a:extLst>
                          </a:blip>
                          <a:stretch>
                            <a:fillRect/>
                          </a:stretch>
                        </pic:blipFill>
                        <pic:spPr>
                          <a:xfrm>
                            <a:off x="1300003" y="5227099"/>
                            <a:ext cx="210628" cy="295274"/>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83AF9B" id="Csoportba foglalás 31" o:spid="_x0000_s1026" style="width:251.4pt;height:309.5pt;mso-position-horizontal-relative:char;mso-position-vertical-relative:line" coordorigin="-104,14167" coordsize="43891,566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0" o:spid="_x0000_s1027" type="#_x0000_t75" style="position:absolute;left:-104;top:14167;width:43890;height:5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">
                  <v:imagedata r:id="rId77" o:title="" croptop="13056f" cropbottom="15060f" cropleft="23858f" cropright="23559f"/>
                </v:shape>
                <v:shape id="Kép 31" o:spid="_x0000_s1028" type="#_x0000_t75" style="position:absolute;left:13000;top:52270;width:210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">
                  <v:imagedata r:id="rId78" o:title=""/>
                </v:shape>
                <w10:anchorlock/>
              </v:group>
            </w:pict>
          </mc:Fallback>
        </mc:AlternateContent>
      </w:r>
    </w:p>
    <w:p w14:paraId="4A001955" w14:textId="5B0FEF34" w:rsidR="008E58E9" w:rsidRDefault="008E58E9" w:rsidP="008E58E9">
      <w:pPr>
        <w:pStyle w:val="Cmsor3"/>
      </w:pPr>
      <w:bookmarkStart w:id="71" w:name="_Toc165358273"/>
      <w:r>
        <w:lastRenderedPageBreak/>
        <w:t>Rendelés</w:t>
      </w:r>
      <w:bookmarkEnd w:id="71"/>
    </w:p>
    <w:p w14:paraId="266891F2" w14:textId="6FFDDAD7" w:rsidR="008E58E9" w:rsidRPr="008E58E9" w:rsidRDefault="00F1615D" w:rsidP="008E58E9">
      <w:r w:rsidRPr="008E58E9">
        <w:rPr>
          <w:noProof/>
        </w:rPr>
        <w:drawing>
          <wp:anchor distT="0" distB="0" distL="114300" distR="114300" simplePos="0" relativeHeight="251691008" behindDoc="0" locked="0" layoutInCell="1" allowOverlap="1" wp14:anchorId="03037592" wp14:editId="667EBC49">
            <wp:simplePos x="0" y="0"/>
            <wp:positionH relativeFrom="margin">
              <wp:align>right</wp:align>
            </wp:positionH>
            <wp:positionV relativeFrom="paragraph">
              <wp:posOffset>807720</wp:posOffset>
            </wp:positionV>
            <wp:extent cx="5399405" cy="2243455"/>
            <wp:effectExtent l="0" t="0" r="0" b="4445"/>
            <wp:wrapTopAndBottom/>
            <wp:docPr id="1427429756"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9756" name="Kép 1" descr="A képen szöveg, képernyőkép, Betűtípus, diagram látható&#10;&#10;Automatikusan generált leírás"/>
                    <pic:cNvPicPr/>
                  </pic:nvPicPr>
                  <pic:blipFill rotWithShape="1">
                    <a:blip r:embed="rId79" cstate="print">
                      <a:extLst>
                        <a:ext uri="{28A0092B-C50C-407E-A947-70E740481C1C}">
                          <a14:useLocalDpi xmlns:a14="http://schemas.microsoft.com/office/drawing/2010/main" val="0"/>
                        </a:ext>
                      </a:extLst>
                    </a:blip>
                    <a:srcRect l="16935"/>
                    <a:stretch/>
                  </pic:blipFill>
                  <pic:spPr bwMode="auto">
                    <a:xfrm>
                      <a:off x="0" y="0"/>
                      <a:ext cx="539940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8E9">
        <w:t>A kosárba helyezett termékeket meg szeretnénk rendelni, akkor a személyes adatok</w:t>
      </w:r>
      <w:r w:rsidR="009C21F5">
        <w:t xml:space="preserve"> és</w:t>
      </w:r>
      <w:r w:rsidR="008E58E9">
        <w:t xml:space="preserve"> szállítási cím megadása után, abban az esetben, ha a rendelés sikeres, akkor egy pipa kell, hogy fogadja a vásárlót és az adatai a jobb oldalon</w:t>
      </w:r>
      <w:r w:rsidR="00220A07">
        <w:t xml:space="preserve"> meg kell, hogy jelenjenek</w:t>
      </w:r>
      <w:r w:rsidR="008E58E9">
        <w:t>.</w:t>
      </w:r>
    </w:p>
    <w:p w14:paraId="21205329" w14:textId="76BC47CE" w:rsidR="008E58E9" w:rsidRDefault="008E58E9" w:rsidP="00767530">
      <w:pPr>
        <w:spacing w:line="259" w:lineRule="auto"/>
        <w:jc w:val="left"/>
      </w:pPr>
      <w:r>
        <w:t>Viszont, ha valami probléma adódik a rendelés közben, akkor ez</w:t>
      </w:r>
      <w:r w:rsidR="00F1615D">
        <w:t xml:space="preserve"> az oldal lesz látható. Ekkor csak a főoldalra van lehetőség visszamenni.</w:t>
      </w:r>
    </w:p>
    <w:p w14:paraId="0CF8CB2A" w14:textId="0C9741E9" w:rsidR="008E58E9" w:rsidRDefault="008E58E9" w:rsidP="00767530">
      <w:pPr>
        <w:spacing w:line="259" w:lineRule="auto"/>
        <w:jc w:val="left"/>
      </w:pPr>
      <w:r w:rsidRPr="008E58E9">
        <w:rPr>
          <w:noProof/>
        </w:rPr>
        <w:drawing>
          <wp:inline distT="0" distB="0" distL="0" distR="0" wp14:anchorId="21C84D7B" wp14:editId="77E4297B">
            <wp:extent cx="5399405" cy="1818640"/>
            <wp:effectExtent l="0" t="0" r="0" b="0"/>
            <wp:docPr id="1714011158" name="Kép 1" descr="A képen embléma, szimbólum, Grafik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1158" name="Kép 1" descr="A képen embléma, szimbólum, Grafika, Betűtípus látható&#10;&#10;Automatikusan generált leírás"/>
                    <pic:cNvPicPr/>
                  </pic:nvPicPr>
                  <pic:blipFill>
                    <a:blip r:embed="rId80"/>
                    <a:stretch>
                      <a:fillRect/>
                    </a:stretch>
                  </pic:blipFill>
                  <pic:spPr>
                    <a:xfrm>
                      <a:off x="0" y="0"/>
                      <a:ext cx="5399405" cy="1818640"/>
                    </a:xfrm>
                    <a:prstGeom prst="rect">
                      <a:avLst/>
                    </a:prstGeom>
                  </pic:spPr>
                </pic:pic>
              </a:graphicData>
            </a:graphic>
          </wp:inline>
        </w:drawing>
      </w:r>
    </w:p>
    <w:p w14:paraId="176784BD" w14:textId="1FBDA137" w:rsidR="00767530" w:rsidRDefault="00767530" w:rsidP="00767530">
      <w:pPr>
        <w:spacing w:line="259" w:lineRule="auto"/>
        <w:jc w:val="left"/>
      </w:pPr>
      <w:r>
        <w:br w:type="page"/>
      </w:r>
    </w:p>
    <w:p w14:paraId="716EE174" w14:textId="77777777" w:rsidR="00DA2B58" w:rsidRDefault="00DA2B58" w:rsidP="00DA2B58">
      <w:pPr>
        <w:pStyle w:val="Cmsor2"/>
      </w:pPr>
      <w:bookmarkStart w:id="72" w:name="_Toc164763201"/>
      <w:bookmarkStart w:id="73" w:name="_Toc165358274"/>
      <w:r>
        <w:lastRenderedPageBreak/>
        <w:t>Továbbfejlesztési lehetőségek</w:t>
      </w:r>
      <w:bookmarkEnd w:id="72"/>
      <w:bookmarkEnd w:id="73"/>
    </w:p>
    <w:p w14:paraId="45CC1B12" w14:textId="77777777" w:rsidR="00DA2B58" w:rsidRPr="00DE07C8" w:rsidRDefault="00DA2B58" w:rsidP="00DA2B58">
      <w:r>
        <w:t>Sok funkciót szerettünk volna még implementálni a weboldalunkba, csak idő hiányában és egyéb okokból kifolyólag nem sikerült véghez vinnünk, ezért a továbbfejlesztések közé kerültek.</w:t>
      </w:r>
    </w:p>
    <w:p w14:paraId="42376C2A" w14:textId="77777777" w:rsidR="00DA2B58" w:rsidRDefault="00DA2B58" w:rsidP="00DA2B58">
      <w:pPr>
        <w:pStyle w:val="Cmsor3"/>
      </w:pPr>
      <w:bookmarkStart w:id="74" w:name="_Toc164763202"/>
      <w:bookmarkStart w:id="75" w:name="_Toc165358275"/>
      <w:r>
        <w:t>Felhasználói fiókok</w:t>
      </w:r>
      <w:bookmarkEnd w:id="74"/>
      <w:r>
        <w:t xml:space="preserve"> módosítása</w:t>
      </w:r>
      <w:bookmarkEnd w:id="75"/>
    </w:p>
    <w:p w14:paraId="633D4CF0" w14:textId="777FA5FB" w:rsidR="00DA2B58" w:rsidRDefault="00DA2B58" w:rsidP="00DA2B58">
      <w:r>
        <w:t>Szerettünk volna egy menüpontot, ahol egy űrlapon a felhasználó tudná módosítani a személyes adatai</w:t>
      </w:r>
      <w:r w:rsidR="00BB710C">
        <w:t>t</w:t>
      </w:r>
      <w:r>
        <w:t>, szállítási címet, elérhetőségeit. Profilkép feltöltésére is szeretnénk biztosítani lehetőséget, amely megjelenne a navigációs sávon és számítógép konfiguráció megosztása esetén a többi konfiguráció között is, a feltöltő neve mellett.</w:t>
      </w:r>
    </w:p>
    <w:p w14:paraId="41BD908B" w14:textId="77777777" w:rsidR="00DA2B58" w:rsidRDefault="00DA2B58" w:rsidP="00DA2B58">
      <w:pPr>
        <w:pStyle w:val="Cmsor3"/>
      </w:pPr>
      <w:bookmarkStart w:id="76" w:name="_Toc164763203"/>
      <w:bookmarkStart w:id="77" w:name="_Toc165358276"/>
      <w:r>
        <w:t>E-mail</w:t>
      </w:r>
      <w:bookmarkEnd w:id="76"/>
      <w:bookmarkEnd w:id="77"/>
    </w:p>
    <w:p w14:paraId="205EF9EB" w14:textId="77777777" w:rsidR="00DA2B58" w:rsidRDefault="00DA2B58" w:rsidP="00DA2B58">
      <w:r>
        <w:t>E-mailen keresztül értesítenénk a felhasználót például: regisztrálás esetén egy visszaigazolás lenne szükséges, adatok módosítása, rendelés, visszaküldés esetén egy visszajelzést kapna.</w:t>
      </w:r>
    </w:p>
    <w:p w14:paraId="76A6628B" w14:textId="77777777" w:rsidR="00DA2B58" w:rsidRDefault="00DA2B58" w:rsidP="00DA2B58">
      <w:pPr>
        <w:pStyle w:val="Cmsor3"/>
      </w:pPr>
      <w:bookmarkStart w:id="78" w:name="_Toc165358277"/>
      <w:r>
        <w:t>Ügyfélszolgálat</w:t>
      </w:r>
      <w:bookmarkEnd w:id="78"/>
    </w:p>
    <w:p w14:paraId="681F54D9" w14:textId="77777777" w:rsidR="00DA2B58" w:rsidRPr="0041399A" w:rsidRDefault="00DA2B58" w:rsidP="00DA2B58">
      <w:r>
        <w:t>A legtöbb webáruház rendelkezik saját ügyfélszolgálattal, ahol lehet segítséget kérni, észrevételt, problémát, panaszt jelezni, érdeklődni a megrendelt termékek iránt, visszaküldést lebonyolítani. Ilyen és hasonló műveletek elvégzésére nyújtana megoldást egy webes felület létrehozása.</w:t>
      </w:r>
    </w:p>
    <w:p w14:paraId="1506E778" w14:textId="77777777" w:rsidR="00DA2B58" w:rsidRDefault="00DA2B58" w:rsidP="00DA2B58">
      <w:pPr>
        <w:pStyle w:val="Cmsor3"/>
      </w:pPr>
      <w:bookmarkStart w:id="79" w:name="_Toc164763204"/>
      <w:bookmarkStart w:id="80" w:name="_Toc165358278"/>
      <w:r>
        <w:t>Rendelés visszaküldése</w:t>
      </w:r>
      <w:bookmarkEnd w:id="79"/>
      <w:bookmarkEnd w:id="80"/>
    </w:p>
    <w:p w14:paraId="44EAA9E1" w14:textId="77777777" w:rsidR="00DA2B58" w:rsidRDefault="00DA2B58" w:rsidP="00DA2B58">
      <w:r>
        <w:t>Amennyiben a vásárolt eszköz hibás, megsérült szállítás közben, vagy egyéb okból adódóan nem működik megfelelően. Biztosítanánk lehetőséget a termék visszaküldésére ügyfélszolgálaton keresztül, esetleg egy megfelelő menüpont kiválasztásával. Visszaküldés esetén a felhasználó visszakapná a termék összegét vagy egy kupont, amely a következő rendelésnél jelentene kedvezményt.</w:t>
      </w:r>
    </w:p>
    <w:p w14:paraId="7983FAEC" w14:textId="77777777" w:rsidR="00DA2B58" w:rsidRDefault="00DA2B58" w:rsidP="00DA2B58">
      <w:pPr>
        <w:pStyle w:val="Cmsor3"/>
      </w:pPr>
      <w:bookmarkStart w:id="81" w:name="_Toc164763205"/>
      <w:bookmarkStart w:id="82" w:name="_Toc165358279"/>
      <w:r>
        <w:lastRenderedPageBreak/>
        <w:t>Akciók, leértékelések, kuponkód</w:t>
      </w:r>
      <w:bookmarkEnd w:id="81"/>
      <w:bookmarkEnd w:id="82"/>
    </w:p>
    <w:p w14:paraId="573E15EF" w14:textId="77777777" w:rsidR="00DA2B58" w:rsidRDefault="00DA2B58" w:rsidP="00DA2B58">
      <w:r>
        <w:t>Az adatbázis fel lett készítve az akciók létrehozására, kezelésére, csak idő hiányában nem került kidolgozásra. Meg lehetne adni százalékkal a kedvezmény mértékét, egy időintervallumot, ami között lenne érvényes vagy pedig egy aktív mezővel is lehetne inaktiválni.</w:t>
      </w:r>
    </w:p>
    <w:p w14:paraId="03DC68BD" w14:textId="77777777" w:rsidR="00DA2B58" w:rsidRDefault="00DA2B58" w:rsidP="00DA2B58">
      <w:r>
        <w:t>Kuponkód járhatna az első rendelés után, visszaküldött termék után, szezonálisan. Több fajta is lenne, bizonyos mértékű kedvezmény a végösszegből, ingyenes szállítás biztosítása, esetleg több hasonló termék vásárlása esetén alacsonyabb áron megszerezhetővé válnának.</w:t>
      </w:r>
    </w:p>
    <w:p w14:paraId="39AAD840" w14:textId="77777777" w:rsidR="00DA2B58" w:rsidRDefault="00DA2B58" w:rsidP="00DA2B58">
      <w:pPr>
        <w:pStyle w:val="Cmsor3"/>
      </w:pPr>
      <w:bookmarkStart w:id="83" w:name="_Toc164763206"/>
      <w:bookmarkStart w:id="84" w:name="_Toc165358280"/>
      <w:r>
        <w:t>Fizetési módok</w:t>
      </w:r>
      <w:bookmarkEnd w:id="83"/>
      <w:bookmarkEnd w:id="84"/>
    </w:p>
    <w:p w14:paraId="6A36F4ED" w14:textId="1A62F327" w:rsidR="00DA2B58" w:rsidRPr="0040101D" w:rsidRDefault="00DA2B58" w:rsidP="00DA2B58">
      <w:r>
        <w:t>Szeretnénk a későbbiekben bővíteni fizetési lehetőségeinket, bankkártyát szeretnénk elfogadni, esetleg API felhasználásával újabb mód</w:t>
      </w:r>
      <w:r w:rsidR="00D769E3">
        <w:t>szereke</w:t>
      </w:r>
      <w:r>
        <w:t>t biztosítani, például: PayPal, SimplePay.</w:t>
      </w:r>
    </w:p>
    <w:p w14:paraId="595F1498" w14:textId="77777777" w:rsidR="00DA2B58" w:rsidRDefault="00DA2B58" w:rsidP="00DA2B58">
      <w:pPr>
        <w:pStyle w:val="Cmsor3"/>
      </w:pPr>
      <w:bookmarkStart w:id="85" w:name="_Toc164763207"/>
      <w:bookmarkStart w:id="86" w:name="_Toc165358281"/>
      <w:r>
        <w:t>Kompatibilitás és további elemek hozzáadása</w:t>
      </w:r>
      <w:bookmarkEnd w:id="85"/>
      <w:bookmarkEnd w:id="86"/>
    </w:p>
    <w:p w14:paraId="2FA5E5A9" w14:textId="77777777" w:rsidR="00DA2B58" w:rsidRDefault="00DA2B58" w:rsidP="00DA2B58">
      <w:r>
        <w:t>Konfiguráció összeállítás esetén kompatibilitás ellenőrzésére is lenne lehetőség, adatbázisba mentenénk a szükséges paramétereket, illetve hozzáadhatók lennének nem kötelező elemek, például: perifériák, kiegészítők, kötelezők közül több mint egy elem is.</w:t>
      </w:r>
    </w:p>
    <w:p w14:paraId="0A684117" w14:textId="77777777" w:rsidR="00DA2B58" w:rsidRPr="00E522FC" w:rsidRDefault="00DA2B58" w:rsidP="00DA2B58">
      <w:pPr>
        <w:pStyle w:val="Cmsor3"/>
      </w:pPr>
      <w:bookmarkStart w:id="87" w:name="_Toc164763208"/>
      <w:bookmarkStart w:id="88" w:name="_Toc165358282"/>
      <w:r>
        <w:t>Konfiguráció megosztó oldal továbbfejlesztése</w:t>
      </w:r>
      <w:bookmarkEnd w:id="87"/>
      <w:bookmarkEnd w:id="88"/>
    </w:p>
    <w:p w14:paraId="6815FB54" w14:textId="283309A1" w:rsidR="00E0061D" w:rsidRPr="00E0061D" w:rsidRDefault="00DA2B58" w:rsidP="00DA2B58">
      <w:r>
        <w:t>Hasznos lenne egy keresés funkció egy felhasználóra vagy a keresett terméket tartalmazó konfigurációk szűkítésé</w:t>
      </w:r>
      <w:r w:rsidR="00126BB0">
        <w:t>re</w:t>
      </w:r>
      <w:r>
        <w:t>, szűrési lehetőség alapján dátumnak, márkának, kompatibilitáshoz szükséges adatoknak megfelelően jelennének meg az oldalon, rendezés történne dátum és népszerűség szerint (like, dislike aránya, megtekintések száma alapján).</w:t>
      </w:r>
    </w:p>
    <w:p w14:paraId="507581F6" w14:textId="77777777" w:rsidR="0064137C" w:rsidRDefault="0064137C" w:rsidP="008A023C">
      <w:r>
        <w:br w:type="page"/>
      </w:r>
    </w:p>
    <w:p w14:paraId="1524912D" w14:textId="2B82B564" w:rsidR="00AC74BF" w:rsidRPr="009B0492" w:rsidRDefault="005A63F0" w:rsidP="005A63F0">
      <w:pPr>
        <w:pStyle w:val="Cmsor1"/>
        <w:rPr>
          <w:b w:val="0"/>
          <w:bCs/>
          <w:szCs w:val="40"/>
        </w:rPr>
      </w:pPr>
      <w:r w:rsidRPr="009B0492">
        <w:rPr>
          <w:bCs/>
          <w:szCs w:val="40"/>
        </w:rPr>
        <w:lastRenderedPageBreak/>
        <w:tab/>
      </w:r>
      <w:bookmarkStart w:id="89" w:name="_Toc165358283"/>
      <w:r w:rsidRPr="009B0492">
        <w:rPr>
          <w:bCs/>
          <w:szCs w:val="40"/>
        </w:rPr>
        <w:t>Felhasználói dokumentáció</w:t>
      </w:r>
      <w:bookmarkEnd w:id="89"/>
    </w:p>
    <w:p w14:paraId="03DA9E07" w14:textId="2FFEA357" w:rsidR="00D2216C" w:rsidRDefault="00DD7227" w:rsidP="003539F6">
      <w:pPr>
        <w:pStyle w:val="Cmsor2"/>
        <w:rPr>
          <w:rFonts w:eastAsia="Arial"/>
        </w:rPr>
      </w:pPr>
      <w:bookmarkStart w:id="90" w:name="_Toc165358284"/>
      <w:r>
        <w:rPr>
          <w:rFonts w:eastAsia="Arial"/>
        </w:rPr>
        <w:t>Bevezetés</w:t>
      </w:r>
      <w:bookmarkEnd w:id="90"/>
    </w:p>
    <w:p w14:paraId="56CD0AC9" w14:textId="40155A63" w:rsidR="00DD7227" w:rsidRDefault="00DD7227" w:rsidP="00DE0FF5">
      <w:pPr>
        <w:spacing w:after="120"/>
      </w:pPr>
      <w:r>
        <w:t xml:space="preserve">Alkalmazásunk elindításához, és beüzemeléséhez, a már említett, és bemutatott telepítési folyamatot kell végrehajtani. A telepítéshez lapozzon vissza </w:t>
      </w:r>
      <w:proofErr w:type="gramStart"/>
      <w:r>
        <w:t xml:space="preserve">a </w:t>
      </w:r>
      <w:r w:rsidR="004B6ECC" w:rsidRPr="00833F01">
        <w:rPr>
          <w:u w:val="single"/>
        </w:rPr>
        <w:t>’</w:t>
      </w:r>
      <w:proofErr w:type="gramEnd"/>
      <w:r w:rsidR="004B6ECC" w:rsidRPr="00833F01">
        <w:rPr>
          <w:u w:val="single"/>
        </w:rPr>
        <w:fldChar w:fldCharType="begin"/>
      </w:r>
      <w:r w:rsidR="004B6ECC" w:rsidRPr="00833F01">
        <w:rPr>
          <w:u w:val="single"/>
        </w:rPr>
        <w:instrText xml:space="preserve"> REF _Ref164960532 \h </w:instrText>
      </w:r>
      <w:r w:rsidR="00833F01">
        <w:rPr>
          <w:u w:val="single"/>
        </w:rPr>
        <w:instrText xml:space="preserve"> \* MERGEFORMAT </w:instrText>
      </w:r>
      <w:r w:rsidR="004B6ECC" w:rsidRPr="00833F01">
        <w:rPr>
          <w:u w:val="single"/>
        </w:rPr>
      </w:r>
      <w:r w:rsidR="004B6ECC" w:rsidRPr="00833F01">
        <w:rPr>
          <w:u w:val="single"/>
        </w:rPr>
        <w:fldChar w:fldCharType="separate"/>
      </w:r>
      <w:r w:rsidR="0046004F" w:rsidRPr="0046004F">
        <w:rPr>
          <w:u w:val="single"/>
        </w:rPr>
        <w:t>Megfelelő indítás</w:t>
      </w:r>
      <w:r w:rsidR="004B6ECC" w:rsidRPr="00833F01">
        <w:rPr>
          <w:u w:val="single"/>
        </w:rPr>
        <w:fldChar w:fldCharType="end"/>
      </w:r>
      <w:r w:rsidR="004B6ECC" w:rsidRPr="00833F01">
        <w:rPr>
          <w:u w:val="single"/>
        </w:rPr>
        <w:t>’</w:t>
      </w:r>
      <w:r>
        <w:t xml:space="preserve"> bekezdésre. Itt részletesen, és érthetően megtalálható a telepítés fol</w:t>
      </w:r>
      <w:r w:rsidR="007C37D8">
        <w:t>y</w:t>
      </w:r>
      <w:r>
        <w:t>amata.</w:t>
      </w:r>
    </w:p>
    <w:p w14:paraId="735FA755" w14:textId="77777777" w:rsidR="00EF5608" w:rsidRDefault="00EF5608" w:rsidP="00EF5608">
      <w:pPr>
        <w:pStyle w:val="Cmsor2"/>
      </w:pPr>
      <w:bookmarkStart w:id="91" w:name="_Toc165358285"/>
      <w:r>
        <w:t>Rendszerkövetelmények</w:t>
      </w:r>
      <w:bookmarkEnd w:id="91"/>
    </w:p>
    <w:p w14:paraId="37A36981" w14:textId="77777777" w:rsidR="00EF5608" w:rsidRDefault="00EF5608" w:rsidP="00EF5608">
      <w:r>
        <w:t>Mesterremekünk webshop lévén, szükség van egy mai modern böngészőre, lehet ez Google Chrome, Mozilla Firefox, Opera és Opera GX is. Szükséges lehet néhány bővítmény telepítése a technológiák miatt, és a JavaScript futtatását is engedélyezni kell. A webes alkalmazás egy adatbázis-kezelő rendszert is használ, amely telepítése szükséges a helyi vagy webszerverre, amiről az alkalmazást szeretnénk futtatni. Futtatáshoz szükséges vezetékes, vagy vezeték nélküli internetkapcsolat. Alkalmazásunkat helyi szerveren fogjuk bemutatni, ezért szükségünk van egy webalkalmazás kiszolgáló helyi alkalmazásra, ami az Apache http szerver, a MySQL adatbázis kezelő rendszer és ezen kívüli más komponensek integrált csomagja, ami jelen esetben a Xampp lesz.</w:t>
      </w:r>
    </w:p>
    <w:p w14:paraId="13135CFF" w14:textId="77777777" w:rsidR="00EF5608" w:rsidRDefault="00EF5608" w:rsidP="00EF5608">
      <w:r>
        <w:t>Követelmények a Xampp által biztosított webszerverhez:</w:t>
      </w:r>
    </w:p>
    <w:p w14:paraId="68E36206" w14:textId="77777777" w:rsidR="00EF5608" w:rsidRDefault="00EF5608" w:rsidP="00EF5608">
      <w:pPr>
        <w:pStyle w:val="Listaszerbekezds"/>
        <w:numPr>
          <w:ilvl w:val="0"/>
          <w:numId w:val="5"/>
        </w:numPr>
      </w:pPr>
      <w:r>
        <w:t>Windows, Linux vagy Mac OS operációs rendszer</w:t>
      </w:r>
    </w:p>
    <w:p w14:paraId="763473A4" w14:textId="43667DB5" w:rsidR="00EF5608" w:rsidRDefault="00EF5608" w:rsidP="00EF5608">
      <w:pPr>
        <w:pStyle w:val="Listaszerbekezds"/>
        <w:numPr>
          <w:ilvl w:val="0"/>
          <w:numId w:val="5"/>
        </w:numPr>
      </w:pPr>
      <w:r>
        <w:t>5-8 GB tárhely (Minél több új terméket adunk kínálatunkhoz, úgy változhat a</w:t>
      </w:r>
    </w:p>
    <w:p w14:paraId="55455742" w14:textId="77777777" w:rsidR="00EF5608" w:rsidRDefault="00EF5608" w:rsidP="00EF5608">
      <w:pPr>
        <w:pStyle w:val="Listaszerbekezds"/>
      </w:pPr>
      <w:r>
        <w:t>tárhely igény)</w:t>
      </w:r>
    </w:p>
    <w:p w14:paraId="60316268" w14:textId="77777777" w:rsidR="00EF5608" w:rsidRDefault="00EF5608" w:rsidP="00EF5608">
      <w:pPr>
        <w:pStyle w:val="Listaszerbekezds"/>
        <w:numPr>
          <w:ilvl w:val="0"/>
          <w:numId w:val="5"/>
        </w:numPr>
      </w:pPr>
      <w:r>
        <w:t>Internetböngésző, javasolt a Mozilla Firefox vagy Google Chrome</w:t>
      </w:r>
    </w:p>
    <w:p w14:paraId="61990B0B" w14:textId="77777777" w:rsidR="00EF5608" w:rsidRDefault="00EF5608" w:rsidP="00EF5608">
      <w:pPr>
        <w:pStyle w:val="Listaszerbekezds"/>
        <w:numPr>
          <w:ilvl w:val="0"/>
          <w:numId w:val="5"/>
        </w:numPr>
      </w:pPr>
      <w:r>
        <w:t>MySQL legfrissebb verziója</w:t>
      </w:r>
    </w:p>
    <w:p w14:paraId="613CC508" w14:textId="61812F26" w:rsidR="00EF5608" w:rsidRDefault="00EF5608" w:rsidP="00EF5608">
      <w:pPr>
        <w:pStyle w:val="Listaszerbekezds"/>
        <w:numPr>
          <w:ilvl w:val="0"/>
          <w:numId w:val="5"/>
        </w:numPr>
      </w:pPr>
      <w:r>
        <w:t>PHP legfrissebb verziója</w:t>
      </w:r>
    </w:p>
    <w:p w14:paraId="4A390EF2" w14:textId="25B09B13" w:rsidR="007C37D8" w:rsidRDefault="007C37D8" w:rsidP="007C37D8">
      <w:pPr>
        <w:pStyle w:val="Cmsor2"/>
      </w:pPr>
      <w:bookmarkStart w:id="92" w:name="_Toc165358286"/>
      <w:r>
        <w:lastRenderedPageBreak/>
        <w:t>Főoldal</w:t>
      </w:r>
      <w:bookmarkEnd w:id="92"/>
    </w:p>
    <w:p w14:paraId="0339FB27" w14:textId="49053699" w:rsidR="007C37D8" w:rsidRDefault="007C37D8" w:rsidP="00DE0FF5">
      <w:pPr>
        <w:spacing w:after="120"/>
      </w:pPr>
      <w:r>
        <w:t>A weblapunk megnyitásakor, a főoldal az első, ami a szemünk elé tárul. Itt több fontos dolog is található, mint például a navigációs sor, vagy szakmai néven hívva ’navbar’ is.</w:t>
      </w:r>
      <w:r w:rsidR="00E12AFA">
        <w:t xml:space="preserve"> Ez a navigációs sáv m</w:t>
      </w:r>
      <w:r w:rsidR="009D14C8">
        <w:t xml:space="preserve">ajdnem az összes oldalon elérhető, mert egy fontos része az oldalon való navigálásnak. </w:t>
      </w:r>
      <w:r w:rsidR="00FA5E53">
        <w:t xml:space="preserve">A főoldalon jelennek meg a termékkategóriák, az adott </w:t>
      </w:r>
      <w:r w:rsidR="00A80B44">
        <w:t>kategóriára kattintva átugorhatunk az adott kategóriába tartozó termékek megtekintésére.</w:t>
      </w:r>
    </w:p>
    <w:p w14:paraId="65EA5F34" w14:textId="4E6BAD0F" w:rsidR="000D3A2D" w:rsidRPr="007C37D8" w:rsidRDefault="00DE0FF5" w:rsidP="00DE0FF5">
      <w:pPr>
        <w:jc w:val="center"/>
      </w:pPr>
      <w:r w:rsidRPr="00DE0FF5">
        <w:rPr>
          <w:noProof/>
          <w:lang w:eastAsia="hu-HU"/>
        </w:rPr>
        <w:drawing>
          <wp:inline distT="0" distB="0" distL="0" distR="0" wp14:anchorId="13DAFC42" wp14:editId="3D5FC730">
            <wp:extent cx="5399405" cy="1560830"/>
            <wp:effectExtent l="0" t="0" r="0" b="127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1560830"/>
                    </a:xfrm>
                    <a:prstGeom prst="rect">
                      <a:avLst/>
                    </a:prstGeom>
                  </pic:spPr>
                </pic:pic>
              </a:graphicData>
            </a:graphic>
          </wp:inline>
        </w:drawing>
      </w:r>
    </w:p>
    <w:p w14:paraId="74ED33F4" w14:textId="5CCBA67E" w:rsidR="00D2216C" w:rsidRPr="00D2216C" w:rsidRDefault="00DE0FF5" w:rsidP="00DE0FF5">
      <w:pPr>
        <w:spacing w:after="0"/>
        <w:jc w:val="center"/>
        <w:rPr>
          <w:rFonts w:eastAsia="Arial" w:cs="Arial"/>
          <w:szCs w:val="24"/>
        </w:rPr>
      </w:pPr>
      <w:r w:rsidRPr="00DE0FF5">
        <w:rPr>
          <w:rFonts w:eastAsia="Arial" w:cs="Arial"/>
          <w:noProof/>
          <w:szCs w:val="24"/>
          <w:lang w:eastAsia="hu-HU"/>
        </w:rPr>
        <w:drawing>
          <wp:inline distT="0" distB="0" distL="0" distR="0" wp14:anchorId="0BBF1814" wp14:editId="0533284C">
            <wp:extent cx="5383524" cy="2583180"/>
            <wp:effectExtent l="0" t="0" r="8255" b="762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3803" cy="2597709"/>
                    </a:xfrm>
                    <a:prstGeom prst="rect">
                      <a:avLst/>
                    </a:prstGeom>
                  </pic:spPr>
                </pic:pic>
              </a:graphicData>
            </a:graphic>
          </wp:inline>
        </w:drawing>
      </w:r>
    </w:p>
    <w:p w14:paraId="5C724DBA" w14:textId="2513990E" w:rsidR="00CE6643" w:rsidRDefault="00CE6643" w:rsidP="00CE6643">
      <w:pPr>
        <w:pStyle w:val="Cmsor2"/>
        <w:rPr>
          <w:rFonts w:eastAsia="Arial"/>
        </w:rPr>
      </w:pPr>
      <w:bookmarkStart w:id="93" w:name="_Toc165358287"/>
      <w:r>
        <w:rPr>
          <w:rFonts w:eastAsia="Arial"/>
        </w:rPr>
        <w:t>Fo</w:t>
      </w:r>
      <w:r w:rsidR="00F82F12">
        <w:t>oter</w:t>
      </w:r>
      <w:bookmarkEnd w:id="93"/>
    </w:p>
    <w:p w14:paraId="4AEF076F" w14:textId="45B218E8" w:rsidR="00D2216C" w:rsidRPr="00D2216C" w:rsidRDefault="007421C8" w:rsidP="00D2216C">
      <w:pPr>
        <w:spacing w:after="0"/>
        <w:rPr>
          <w:rFonts w:eastAsia="Arial" w:cs="Arial"/>
          <w:szCs w:val="24"/>
        </w:rPr>
      </w:pPr>
      <w:r>
        <w:rPr>
          <w:rFonts w:eastAsia="Arial" w:cs="Arial"/>
          <w:szCs w:val="24"/>
        </w:rPr>
        <w:t>Az összes oldalon található egy lábléc, azaz ’footer’ is. Ezen található a készítők neve, a készítés éve, és egy hivatkozás a főoldalra.</w:t>
      </w:r>
    </w:p>
    <w:p w14:paraId="4EFD0776" w14:textId="49722FB9" w:rsidR="00D2216C" w:rsidRDefault="0019527C" w:rsidP="00E672E5">
      <w:pPr>
        <w:pStyle w:val="Cmsor2"/>
        <w:rPr>
          <w:rFonts w:eastAsia="Arial"/>
        </w:rPr>
      </w:pPr>
      <w:bookmarkStart w:id="94" w:name="_Toc165358288"/>
      <w:r>
        <w:rPr>
          <w:rFonts w:eastAsia="Arial"/>
        </w:rPr>
        <w:lastRenderedPageBreak/>
        <w:t>Navigációs s</w:t>
      </w:r>
      <w:r w:rsidR="006260B5">
        <w:rPr>
          <w:rFonts w:eastAsia="Arial"/>
        </w:rPr>
        <w:t>áv</w:t>
      </w:r>
      <w:bookmarkEnd w:id="94"/>
    </w:p>
    <w:p w14:paraId="7C2FBCBE" w14:textId="1A373361" w:rsidR="0019527C" w:rsidRDefault="0019527C" w:rsidP="0019527C">
      <w:r>
        <w:t>A navigációs soron található az oldalon való navigáció fő része. Kettő változata van, egy akkor, amikor a felhasználó nincs bejelentkezve, és amikor a felhasználó bejelentkezett.</w:t>
      </w:r>
    </w:p>
    <w:p w14:paraId="52BAC3F0" w14:textId="75392B57" w:rsidR="0019527C" w:rsidRDefault="003D53B9" w:rsidP="0019527C">
      <w:pPr>
        <w:pStyle w:val="Cmsor3"/>
      </w:pPr>
      <w:bookmarkStart w:id="95" w:name="_Toc165358289"/>
      <w:r>
        <w:t xml:space="preserve">Termékek, </w:t>
      </w:r>
      <w:r w:rsidR="0019527C">
        <w:t>Kategóriák</w:t>
      </w:r>
      <w:bookmarkEnd w:id="95"/>
    </w:p>
    <w:p w14:paraId="3A863EF3" w14:textId="7C74AEF6" w:rsidR="0019527C" w:rsidRDefault="0019527C" w:rsidP="0019527C">
      <w:r w:rsidRPr="0019527C">
        <w:rPr>
          <w:noProof/>
          <w:lang w:eastAsia="hu-HU"/>
        </w:rPr>
        <w:drawing>
          <wp:inline distT="0" distB="0" distL="0" distR="0" wp14:anchorId="0CE14ADC" wp14:editId="75F96A6C">
            <wp:extent cx="5399405" cy="431800"/>
            <wp:effectExtent l="19050" t="19050" r="10795" b="2540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346" b="11216"/>
                    <a:stretch/>
                  </pic:blipFill>
                  <pic:spPr bwMode="auto">
                    <a:xfrm>
                      <a:off x="0" y="0"/>
                      <a:ext cx="5399405" cy="431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690BC7" w14:textId="3228FEDD" w:rsidR="000748CC" w:rsidRDefault="00D7784C" w:rsidP="0019527C">
      <w:r>
        <w:t xml:space="preserve">A ’navbar’ első része a termékek, és a </w:t>
      </w:r>
      <w:r w:rsidR="007E506F">
        <w:t>kategóriák közti navigációra használható. A kategóriáknál lenyíló elemekből lehet választani, vagy az összes termék is megtekinthető, az ’Összes termék’ menüpontra kattintva.</w:t>
      </w:r>
      <w:r w:rsidR="00B81D39">
        <w:t xml:space="preserve"> </w:t>
      </w:r>
    </w:p>
    <w:p w14:paraId="69C641A5" w14:textId="30F1DE6B" w:rsidR="003D53B9" w:rsidRPr="0019527C" w:rsidRDefault="003D53B9" w:rsidP="003D53B9">
      <w:pPr>
        <w:jc w:val="center"/>
      </w:pPr>
      <w:r w:rsidRPr="003D53B9">
        <w:rPr>
          <w:noProof/>
          <w:lang w:eastAsia="hu-HU"/>
        </w:rPr>
        <w:drawing>
          <wp:inline distT="0" distB="0" distL="0" distR="0" wp14:anchorId="49EE778D" wp14:editId="62ABDEF1">
            <wp:extent cx="1971950" cy="543001"/>
            <wp:effectExtent l="19050" t="19050" r="9525" b="285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1950" cy="543001"/>
                    </a:xfrm>
                    <a:prstGeom prst="rect">
                      <a:avLst/>
                    </a:prstGeom>
                    <a:ln>
                      <a:solidFill>
                        <a:schemeClr val="tx1"/>
                      </a:solidFill>
                    </a:ln>
                  </pic:spPr>
                </pic:pic>
              </a:graphicData>
            </a:graphic>
          </wp:inline>
        </w:drawing>
      </w:r>
    </w:p>
    <w:p w14:paraId="5C142769" w14:textId="0423F171" w:rsidR="00D2216C" w:rsidRDefault="003D53B9" w:rsidP="00D2216C">
      <w:pPr>
        <w:spacing w:after="0"/>
        <w:rPr>
          <w:rFonts w:eastAsia="Arial" w:cs="Arial"/>
          <w:szCs w:val="24"/>
        </w:rPr>
      </w:pPr>
      <w:r>
        <w:rPr>
          <w:rFonts w:eastAsia="Arial" w:cs="Arial"/>
          <w:szCs w:val="24"/>
        </w:rPr>
        <w:t>A termékek közötti keresésre is van lehetőség, a ’navbar’ ezen részével</w:t>
      </w:r>
      <w:r w:rsidR="008777DB">
        <w:rPr>
          <w:rFonts w:eastAsia="Arial" w:cs="Arial"/>
          <w:szCs w:val="24"/>
        </w:rPr>
        <w:t>. Ez egy keresősáv, amibe a felhasználó beírja egy termék nevét, vagy márkáját, és rányom a nagyító gombra,</w:t>
      </w:r>
      <w:r w:rsidR="00833F01">
        <w:rPr>
          <w:rFonts w:eastAsia="Arial" w:cs="Arial"/>
          <w:szCs w:val="24"/>
        </w:rPr>
        <w:t xml:space="preserve"> majd</w:t>
      </w:r>
      <w:r w:rsidR="008777DB">
        <w:rPr>
          <w:rFonts w:eastAsia="Arial" w:cs="Arial"/>
          <w:szCs w:val="24"/>
        </w:rPr>
        <w:t xml:space="preserve"> előhozza a keresésnek megfelelő termékeket.</w:t>
      </w:r>
    </w:p>
    <w:p w14:paraId="4B46364F" w14:textId="59C28A6D" w:rsidR="00851B3E" w:rsidRDefault="00851B3E" w:rsidP="00851B3E">
      <w:pPr>
        <w:pStyle w:val="Cmsor3"/>
        <w:rPr>
          <w:rFonts w:eastAsia="Arial"/>
        </w:rPr>
      </w:pPr>
      <w:bookmarkStart w:id="96" w:name="_Toc165358290"/>
      <w:r>
        <w:rPr>
          <w:rFonts w:eastAsia="Arial"/>
        </w:rPr>
        <w:t>Regisztráció, Bejelentkezés</w:t>
      </w:r>
      <w:bookmarkEnd w:id="96"/>
    </w:p>
    <w:p w14:paraId="17456A64" w14:textId="37A663D8" w:rsidR="00851B3E" w:rsidRDefault="00851B3E" w:rsidP="00851B3E">
      <w:pPr>
        <w:jc w:val="center"/>
      </w:pPr>
      <w:r w:rsidRPr="00851B3E">
        <w:rPr>
          <w:noProof/>
          <w:lang w:eastAsia="hu-HU"/>
        </w:rPr>
        <w:drawing>
          <wp:inline distT="0" distB="0" distL="0" distR="0" wp14:anchorId="5C0D729F" wp14:editId="53712BB3">
            <wp:extent cx="1914792" cy="447737"/>
            <wp:effectExtent l="19050" t="19050" r="28575" b="285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4792" cy="447737"/>
                    </a:xfrm>
                    <a:prstGeom prst="rect">
                      <a:avLst/>
                    </a:prstGeom>
                    <a:ln>
                      <a:solidFill>
                        <a:schemeClr val="tx1"/>
                      </a:solidFill>
                    </a:ln>
                  </pic:spPr>
                </pic:pic>
              </a:graphicData>
            </a:graphic>
          </wp:inline>
        </w:drawing>
      </w:r>
    </w:p>
    <w:p w14:paraId="0C38D66B" w14:textId="6A481EA2" w:rsidR="00CE6643" w:rsidRDefault="00851B3E">
      <w:r>
        <w:t>A Bejelentkezés vagy Regisztráció menüpontra kattintva, a megfelelő oldalra ugrik.</w:t>
      </w:r>
      <w:r w:rsidR="009A2F87">
        <w:t xml:space="preserve"> Ez a rész csak akkor jelenik meg, ha </w:t>
      </w:r>
      <w:r w:rsidR="00ED2E2D">
        <w:t>a felhasználó nincs bejelentkezve.</w:t>
      </w:r>
    </w:p>
    <w:p w14:paraId="1997A957" w14:textId="7F0A3577" w:rsidR="00123479" w:rsidRPr="00CE6643" w:rsidRDefault="00CE6643" w:rsidP="00CE6643">
      <w:pPr>
        <w:spacing w:line="259" w:lineRule="auto"/>
        <w:jc w:val="left"/>
        <w:rPr>
          <w:rFonts w:cstheme="minorBidi"/>
        </w:rPr>
      </w:pPr>
      <w:r>
        <w:br w:type="page"/>
      </w:r>
    </w:p>
    <w:p w14:paraId="30E384CC" w14:textId="5A0014F2" w:rsidR="004B57A7" w:rsidRDefault="004B57A7" w:rsidP="004B57A7">
      <w:pPr>
        <w:pStyle w:val="Cmsor3"/>
        <w:rPr>
          <w:rFonts w:eastAsia="Arial"/>
        </w:rPr>
      </w:pPr>
      <w:bookmarkStart w:id="97" w:name="_Toc165358291"/>
      <w:r>
        <w:rPr>
          <w:rFonts w:eastAsia="Arial"/>
        </w:rPr>
        <w:lastRenderedPageBreak/>
        <w:t>Konfigurációs rész</w:t>
      </w:r>
      <w:bookmarkEnd w:id="97"/>
    </w:p>
    <w:p w14:paraId="503066EC" w14:textId="63E7F1D2" w:rsidR="00C654CA" w:rsidRPr="00C654CA" w:rsidRDefault="00C654CA" w:rsidP="00C654CA">
      <w:pPr>
        <w:jc w:val="center"/>
      </w:pPr>
      <w:r w:rsidRPr="00C654CA">
        <w:rPr>
          <w:noProof/>
          <w:lang w:eastAsia="hu-HU"/>
        </w:rPr>
        <w:drawing>
          <wp:inline distT="0" distB="0" distL="0" distR="0" wp14:anchorId="5434FD9F" wp14:editId="4A30016C">
            <wp:extent cx="2572109" cy="428685"/>
            <wp:effectExtent l="19050" t="19050" r="19050" b="285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2109" cy="428685"/>
                    </a:xfrm>
                    <a:prstGeom prst="rect">
                      <a:avLst/>
                    </a:prstGeom>
                    <a:ln>
                      <a:solidFill>
                        <a:schemeClr val="tx1"/>
                      </a:solidFill>
                    </a:ln>
                  </pic:spPr>
                </pic:pic>
              </a:graphicData>
            </a:graphic>
          </wp:inline>
        </w:drawing>
      </w:r>
    </w:p>
    <w:p w14:paraId="2CD31DDC" w14:textId="459AC80D" w:rsidR="00C654CA" w:rsidRDefault="00C654CA" w:rsidP="00C654CA">
      <w:r>
        <w:t>Erről a részről</w:t>
      </w:r>
      <w:r w:rsidR="00A54A0E">
        <w:t xml:space="preserve"> a számítógépkonfigurációkkal kapcsolatos oldalakra lehet látogatni. A ’Konfigurációk’ menüpontra kattintva a saját, és más felhasználók által megosztott konfigurációk tekinthetők meg, a ’Konfiguráció összerakó’ oldalon pedig saját konfigurációt lehet összeállítani.</w:t>
      </w:r>
    </w:p>
    <w:p w14:paraId="5DF9748F" w14:textId="54CC0522" w:rsidR="001718CA" w:rsidRDefault="001718CA" w:rsidP="001718CA">
      <w:pPr>
        <w:pStyle w:val="Cmsor3"/>
      </w:pPr>
      <w:bookmarkStart w:id="98" w:name="_Toc165358292"/>
      <w:r>
        <w:t>Kosár, kedvencek</w:t>
      </w:r>
      <w:bookmarkEnd w:id="98"/>
    </w:p>
    <w:p w14:paraId="31EDD52D" w14:textId="26A49328" w:rsidR="00BF7741" w:rsidRDefault="00BF7741" w:rsidP="00BF7741">
      <w:pPr>
        <w:jc w:val="center"/>
      </w:pPr>
      <w:r w:rsidRPr="00BF7741">
        <w:rPr>
          <w:noProof/>
          <w:lang w:eastAsia="hu-HU"/>
        </w:rPr>
        <w:drawing>
          <wp:inline distT="0" distB="0" distL="0" distR="0" wp14:anchorId="13644DB9" wp14:editId="1D10C00E">
            <wp:extent cx="1124107" cy="552527"/>
            <wp:effectExtent l="19050" t="19050" r="19050" b="190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4107" cy="552527"/>
                    </a:xfrm>
                    <a:prstGeom prst="rect">
                      <a:avLst/>
                    </a:prstGeom>
                    <a:ln>
                      <a:solidFill>
                        <a:schemeClr val="tx1"/>
                      </a:solidFill>
                    </a:ln>
                  </pic:spPr>
                </pic:pic>
              </a:graphicData>
            </a:graphic>
          </wp:inline>
        </w:drawing>
      </w:r>
    </w:p>
    <w:p w14:paraId="12AE369B" w14:textId="2899F6EC" w:rsidR="00BF7741" w:rsidRDefault="00324391" w:rsidP="00BF7741">
      <w:r>
        <w:t>Ezen gombokkal juthatunk el a kosárba, vagy a kedvenc termékek oldalra. Ezek csak bejelentkezett felhasználók által használható</w:t>
      </w:r>
      <w:r w:rsidR="00750E21">
        <w:t>k</w:t>
      </w:r>
      <w:r>
        <w:t>.</w:t>
      </w:r>
      <w:r w:rsidR="00CC32AD">
        <w:t xml:space="preserve"> </w:t>
      </w:r>
    </w:p>
    <w:p w14:paraId="0D27F6EC" w14:textId="7700EEB3" w:rsidR="00E52D5B" w:rsidRDefault="001C5FCA" w:rsidP="00E52D5B">
      <w:pPr>
        <w:pStyle w:val="Cmsor2"/>
      </w:pPr>
      <w:bookmarkStart w:id="99" w:name="_Toc165358293"/>
      <w:r>
        <w:t>Egy termék oldala</w:t>
      </w:r>
      <w:bookmarkEnd w:id="99"/>
    </w:p>
    <w:p w14:paraId="79D24BED" w14:textId="1CA772B6" w:rsidR="00F81E98" w:rsidRDefault="00F81E98" w:rsidP="00F81E98">
      <w:r>
        <w:t>Egy adott termékre kattintva az oldal átvisz a termék oldalára. Itt látható egy kép a termékről</w:t>
      </w:r>
      <w:r w:rsidR="00891C91">
        <w:t xml:space="preserve">, </w:t>
      </w:r>
      <w:r w:rsidR="00D0542C">
        <w:t>az ára, illetve az adott termék megadott tulajdonságai is.</w:t>
      </w:r>
      <w:r w:rsidR="009733E9">
        <w:t xml:space="preserve"> Kedvencek közé mentheti ezt a terméket és megadható</w:t>
      </w:r>
      <w:r w:rsidR="00A7214C">
        <w:t xml:space="preserve"> </w:t>
      </w:r>
      <w:r w:rsidR="00783089">
        <w:t>egy</w:t>
      </w:r>
      <w:r w:rsidR="009733E9">
        <w:t xml:space="preserve"> </w:t>
      </w:r>
      <w:r w:rsidR="00A7214C">
        <w:t xml:space="preserve">darabszám </w:t>
      </w:r>
      <w:r w:rsidR="009733E9">
        <w:t>is, amennyire a vásárlónak szüksége lenne, annyit helyezhet a kosárba</w:t>
      </w:r>
      <w:r w:rsidR="00A7214C">
        <w:t>.</w:t>
      </w:r>
    </w:p>
    <w:p w14:paraId="7E24FCA8" w14:textId="6F6CEF36" w:rsidR="00123479" w:rsidRPr="00CE6643" w:rsidRDefault="00750E21" w:rsidP="00CE6643">
      <w:pPr>
        <w:rPr>
          <w:rFonts w:cstheme="minorBidi"/>
        </w:rPr>
      </w:pPr>
      <w:r w:rsidRPr="00750E21">
        <w:rPr>
          <w:noProof/>
        </w:rPr>
        <w:drawing>
          <wp:inline distT="0" distB="0" distL="0" distR="0" wp14:anchorId="559A9081" wp14:editId="58320120">
            <wp:extent cx="5432008" cy="2232660"/>
            <wp:effectExtent l="0" t="0" r="0" b="0"/>
            <wp:docPr id="523515223" name="Kép 1" descr="A képen szöveg, Betűtípus,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5223" name="Kép 1" descr="A képen szöveg, Betűtípus, szám, szoftver látható&#10;&#10;Automatikusan generált leírás"/>
                    <pic:cNvPicPr/>
                  </pic:nvPicPr>
                  <pic:blipFill rotWithShape="1">
                    <a:blip r:embed="rId88"/>
                    <a:srcRect r="14619"/>
                    <a:stretch/>
                  </pic:blipFill>
                  <pic:spPr bwMode="auto">
                    <a:xfrm>
                      <a:off x="0" y="0"/>
                      <a:ext cx="5439787" cy="2235857"/>
                    </a:xfrm>
                    <a:prstGeom prst="rect">
                      <a:avLst/>
                    </a:prstGeom>
                    <a:ln>
                      <a:noFill/>
                    </a:ln>
                    <a:extLst>
                      <a:ext uri="{53640926-AAD7-44D8-BBD7-CCE9431645EC}">
                        <a14:shadowObscured xmlns:a14="http://schemas.microsoft.com/office/drawing/2010/main"/>
                      </a:ext>
                    </a:extLst>
                  </pic:spPr>
                </pic:pic>
              </a:graphicData>
            </a:graphic>
          </wp:inline>
        </w:drawing>
      </w:r>
    </w:p>
    <w:p w14:paraId="0806B988" w14:textId="67751359" w:rsidR="00BB1E5A" w:rsidRDefault="00BB1E5A" w:rsidP="00BB1E5A">
      <w:pPr>
        <w:pStyle w:val="Cmsor2"/>
        <w:rPr>
          <w:rFonts w:eastAsia="Arial"/>
        </w:rPr>
      </w:pPr>
      <w:bookmarkStart w:id="100" w:name="_Toc165358294"/>
      <w:r>
        <w:rPr>
          <w:rFonts w:eastAsia="Arial"/>
        </w:rPr>
        <w:lastRenderedPageBreak/>
        <w:t>Kosár</w:t>
      </w:r>
      <w:bookmarkEnd w:id="100"/>
    </w:p>
    <w:p w14:paraId="585AD4F0" w14:textId="031C23AF" w:rsidR="00BA2F82" w:rsidRDefault="001A30C9" w:rsidP="00BB1E5A">
      <w:r w:rsidRPr="00BA2F82">
        <w:rPr>
          <w:noProof/>
          <w:lang w:eastAsia="hu-HU"/>
        </w:rPr>
        <w:drawing>
          <wp:anchor distT="0" distB="0" distL="114300" distR="114300" simplePos="0" relativeHeight="251682816" behindDoc="0" locked="0" layoutInCell="1" allowOverlap="1" wp14:anchorId="59321A89" wp14:editId="21B9F19A">
            <wp:simplePos x="0" y="0"/>
            <wp:positionH relativeFrom="margin">
              <wp:align>right</wp:align>
            </wp:positionH>
            <wp:positionV relativeFrom="paragraph">
              <wp:posOffset>1090295</wp:posOffset>
            </wp:positionV>
            <wp:extent cx="5398770" cy="2491740"/>
            <wp:effectExtent l="0" t="0" r="0" b="381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5645" r="6998"/>
                    <a:stretch/>
                  </pic:blipFill>
                  <pic:spPr bwMode="auto">
                    <a:xfrm>
                      <a:off x="0" y="0"/>
                      <a:ext cx="539877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E5A">
        <w:t>A kosárban a felhasználó megtekintheti</w:t>
      </w:r>
      <w:r w:rsidR="00200071">
        <w:t xml:space="preserve"> azokat a </w:t>
      </w:r>
      <w:r w:rsidR="00BB1E5A">
        <w:t>termékeket</w:t>
      </w:r>
      <w:r w:rsidR="00200071">
        <w:t>, amelyeket</w:t>
      </w:r>
      <w:r w:rsidR="00BB1E5A">
        <w:t xml:space="preserve"> </w:t>
      </w:r>
      <w:r w:rsidR="00200071">
        <w:t>hozzá</w:t>
      </w:r>
      <w:r w:rsidR="00BB1E5A">
        <w:t>adott a kosárhoz.</w:t>
      </w:r>
      <w:r w:rsidR="0057212B">
        <w:t xml:space="preserve"> Itt tud törölni </w:t>
      </w:r>
      <w:r w:rsidR="000E6B49">
        <w:t>egy-egy</w:t>
      </w:r>
      <w:r w:rsidR="0057212B">
        <w:t xml:space="preserve"> terméket és </w:t>
      </w:r>
      <w:r w:rsidR="000E6B49">
        <w:t>tudja a mennyiséget</w:t>
      </w:r>
      <w:r w:rsidR="0057212B">
        <w:t xml:space="preserve"> növelni és csökkenteni.</w:t>
      </w:r>
      <w:r w:rsidR="00BA2F82">
        <w:t xml:space="preserve"> Ennek megfelelően </w:t>
      </w:r>
      <w:r w:rsidR="000E6B49">
        <w:t>dinamikusan változik a termék ára és</w:t>
      </w:r>
      <w:r w:rsidR="00BA2F82">
        <w:t xml:space="preserve"> a végösszeg is.</w:t>
      </w:r>
    </w:p>
    <w:p w14:paraId="62F0FA87" w14:textId="1F5BD9A9" w:rsidR="00BA2F82" w:rsidRDefault="00BA2F82" w:rsidP="001A30C9">
      <w:pPr>
        <w:spacing w:before="360"/>
      </w:pPr>
      <w:r>
        <w:t>A ’Teljes kosár törlése’ gom</w:t>
      </w:r>
      <w:r w:rsidR="008A30D8">
        <w:t>b</w:t>
      </w:r>
      <w:r>
        <w:t xml:space="preserve">ra kattintva </w:t>
      </w:r>
      <w:r w:rsidR="008A30D8">
        <w:t>egy kattintással a</w:t>
      </w:r>
      <w:r>
        <w:t xml:space="preserve"> teljes tartal</w:t>
      </w:r>
      <w:r w:rsidR="000E5A87">
        <w:t>om</w:t>
      </w:r>
      <w:r>
        <w:t xml:space="preserve"> törölhető, a ’Tovább a rendelésre’ gombra kattintva, pedig a rendelés oldalra dob át.</w:t>
      </w:r>
    </w:p>
    <w:p w14:paraId="70B7BD45" w14:textId="569C2C0D" w:rsidR="00C93BE5" w:rsidRDefault="00C93BE5" w:rsidP="00C93BE5">
      <w:pPr>
        <w:pStyle w:val="Cmsor2"/>
      </w:pPr>
      <w:bookmarkStart w:id="101" w:name="_Toc165358295"/>
      <w:r>
        <w:t>Rendelés</w:t>
      </w:r>
      <w:bookmarkEnd w:id="101"/>
    </w:p>
    <w:p w14:paraId="4052D440" w14:textId="30872D1B" w:rsidR="00C93BE5" w:rsidRDefault="00F875F6" w:rsidP="00C93BE5">
      <w:r>
        <w:t>Ezen az oldalon adhatja meg a felhasználó a</w:t>
      </w:r>
      <w:r w:rsidR="00BA00F7">
        <w:t xml:space="preserve"> szállítási címet</w:t>
      </w:r>
      <w:r>
        <w:t>,</w:t>
      </w:r>
      <w:r w:rsidR="00BA00F7">
        <w:t xml:space="preserve"> telefonszámot</w:t>
      </w:r>
      <w:r>
        <w:t xml:space="preserve"> és választhatja ki a fizetési módot.</w:t>
      </w:r>
    </w:p>
    <w:p w14:paraId="4FF3EE01" w14:textId="49DDD4DC" w:rsidR="00544127" w:rsidRDefault="00BA00F7" w:rsidP="00BA00F7">
      <w:r w:rsidRPr="00BA00F7">
        <w:rPr>
          <w:noProof/>
        </w:rPr>
        <w:drawing>
          <wp:inline distT="0" distB="0" distL="0" distR="0" wp14:anchorId="2F52D44B" wp14:editId="323B1379">
            <wp:extent cx="5399405" cy="2494280"/>
            <wp:effectExtent l="0" t="0" r="0" b="1270"/>
            <wp:docPr id="2121973897" name="Kép 1" descr="A képen szöveg, Betűtípus,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3897" name="Kép 1" descr="A képen szöveg, Betűtípus, szám, szoftver látható&#10;&#10;Automatikusan generált leírás"/>
                    <pic:cNvPicPr/>
                  </pic:nvPicPr>
                  <pic:blipFill>
                    <a:blip r:embed="rId90"/>
                    <a:stretch>
                      <a:fillRect/>
                    </a:stretch>
                  </pic:blipFill>
                  <pic:spPr>
                    <a:xfrm>
                      <a:off x="0" y="0"/>
                      <a:ext cx="5399405" cy="2494280"/>
                    </a:xfrm>
                    <a:prstGeom prst="rect">
                      <a:avLst/>
                    </a:prstGeom>
                  </pic:spPr>
                </pic:pic>
              </a:graphicData>
            </a:graphic>
          </wp:inline>
        </w:drawing>
      </w:r>
    </w:p>
    <w:p w14:paraId="69B9A4F6" w14:textId="43D954FB" w:rsidR="004C01B8" w:rsidRDefault="004C01B8" w:rsidP="00BA00F7">
      <w:r w:rsidRPr="004C01B8">
        <w:rPr>
          <w:noProof/>
        </w:rPr>
        <w:lastRenderedPageBreak/>
        <w:drawing>
          <wp:inline distT="0" distB="0" distL="0" distR="0" wp14:anchorId="039DF39C" wp14:editId="09686A5B">
            <wp:extent cx="5325460" cy="2004060"/>
            <wp:effectExtent l="0" t="0" r="8890" b="0"/>
            <wp:docPr id="181820317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3179" name="Kép 1" descr="A képen szöveg, képernyőkép, Betűtípus, szám látható&#10;&#10;Automatikusan generált leírás"/>
                    <pic:cNvPicPr/>
                  </pic:nvPicPr>
                  <pic:blipFill rotWithShape="1">
                    <a:blip r:embed="rId91"/>
                    <a:srcRect l="7057" r="282"/>
                    <a:stretch/>
                  </pic:blipFill>
                  <pic:spPr bwMode="auto">
                    <a:xfrm>
                      <a:off x="0" y="0"/>
                      <a:ext cx="5331429" cy="2006306"/>
                    </a:xfrm>
                    <a:prstGeom prst="rect">
                      <a:avLst/>
                    </a:prstGeom>
                    <a:ln>
                      <a:noFill/>
                    </a:ln>
                    <a:extLst>
                      <a:ext uri="{53640926-AAD7-44D8-BBD7-CCE9431645EC}">
                        <a14:shadowObscured xmlns:a14="http://schemas.microsoft.com/office/drawing/2010/main"/>
                      </a:ext>
                    </a:extLst>
                  </pic:spPr>
                </pic:pic>
              </a:graphicData>
            </a:graphic>
          </wp:inline>
        </w:drawing>
      </w:r>
    </w:p>
    <w:p w14:paraId="68B0F094" w14:textId="57A1C0B2" w:rsidR="004C01B8" w:rsidRDefault="004C01B8" w:rsidP="00BA00F7">
      <w:r>
        <w:t>Sikeres rendelés esetén ez az oldal fogadja a felhasználót, itt megtekintheti a megadott adatait és visszatérhet a főoldalra.</w:t>
      </w:r>
    </w:p>
    <w:p w14:paraId="4E0BA0F3" w14:textId="78F82AD4" w:rsidR="004C01B8" w:rsidRDefault="0098262F" w:rsidP="00BA00F7">
      <w:pPr>
        <w:pStyle w:val="Cmsor2"/>
      </w:pPr>
      <w:bookmarkStart w:id="102" w:name="_Toc165358296"/>
      <w:r>
        <w:t>Rendelési előzmények</w:t>
      </w:r>
      <w:bookmarkEnd w:id="102"/>
    </w:p>
    <w:p w14:paraId="2373D44F" w14:textId="3485C611" w:rsidR="0098262F" w:rsidRDefault="00785A04" w:rsidP="0098262F">
      <w:r w:rsidRPr="004C01B8">
        <w:rPr>
          <w:noProof/>
        </w:rPr>
        <w:drawing>
          <wp:anchor distT="0" distB="0" distL="114300" distR="114300" simplePos="0" relativeHeight="251686912" behindDoc="0" locked="0" layoutInCell="1" allowOverlap="1" wp14:anchorId="53269040" wp14:editId="6290C266">
            <wp:simplePos x="0" y="0"/>
            <wp:positionH relativeFrom="margin">
              <wp:align>left</wp:align>
            </wp:positionH>
            <wp:positionV relativeFrom="paragraph">
              <wp:posOffset>612140</wp:posOffset>
            </wp:positionV>
            <wp:extent cx="5403850" cy="2499360"/>
            <wp:effectExtent l="0" t="0" r="6350" b="0"/>
            <wp:wrapTopAndBottom/>
            <wp:docPr id="190840093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0938" name="Kép 1" descr="A képen szöveg, képernyőkép, Betűtípus, szám látható&#10;&#10;Automatikusan generált leírás"/>
                    <pic:cNvPicPr/>
                  </pic:nvPicPr>
                  <pic:blipFill rotWithShape="1">
                    <a:blip r:embed="rId92" cstate="print">
                      <a:extLst>
                        <a:ext uri="{28A0092B-C50C-407E-A947-70E740481C1C}">
                          <a14:useLocalDpi xmlns:a14="http://schemas.microsoft.com/office/drawing/2010/main" val="0"/>
                        </a:ext>
                      </a:extLst>
                    </a:blip>
                    <a:srcRect r="8832"/>
                    <a:stretch/>
                  </pic:blipFill>
                  <pic:spPr bwMode="auto">
                    <a:xfrm>
                      <a:off x="0" y="0"/>
                      <a:ext cx="540385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B8">
        <w:t>’Rendelési előzmények’ menüpontra kattintva megtekinthetővé válnak a leadott rendelések</w:t>
      </w:r>
      <w:r w:rsidR="00FD13A4">
        <w:t>. Ezek</w:t>
      </w:r>
      <w:r w:rsidR="004C01B8">
        <w:t xml:space="preserve">ről néhány információ és a </w:t>
      </w:r>
      <w:r w:rsidR="004B2A77">
        <w:t>rendelt</w:t>
      </w:r>
      <w:r w:rsidR="004C01B8">
        <w:t xml:space="preserve"> termékek </w:t>
      </w:r>
      <w:r w:rsidR="00FD13A4">
        <w:t>láthatóak</w:t>
      </w:r>
      <w:r w:rsidR="004C01B8">
        <w:t>.</w:t>
      </w:r>
    </w:p>
    <w:p w14:paraId="25FE5AB8" w14:textId="77777777" w:rsidR="008A023C" w:rsidRDefault="008A023C" w:rsidP="008A023C">
      <w:r>
        <w:br w:type="page"/>
      </w:r>
    </w:p>
    <w:p w14:paraId="758F484A" w14:textId="02C04AB3" w:rsidR="00F875F6" w:rsidRDefault="005C080C" w:rsidP="0098262F">
      <w:pPr>
        <w:pStyle w:val="Cmsor2"/>
      </w:pPr>
      <w:bookmarkStart w:id="103" w:name="_Toc165358297"/>
      <w:r>
        <w:lastRenderedPageBreak/>
        <w:t>Konfiguráció összeállító</w:t>
      </w:r>
      <w:bookmarkEnd w:id="103"/>
    </w:p>
    <w:p w14:paraId="2B732389" w14:textId="2F6C532E" w:rsidR="00220A07" w:rsidRDefault="008A023C" w:rsidP="00220A07">
      <w:r w:rsidRPr="00220A07">
        <w:rPr>
          <w:noProof/>
        </w:rPr>
        <w:drawing>
          <wp:anchor distT="0" distB="0" distL="114300" distR="114300" simplePos="0" relativeHeight="251693056" behindDoc="0" locked="0" layoutInCell="1" allowOverlap="1" wp14:anchorId="23E0135E" wp14:editId="3E1EA3AB">
            <wp:simplePos x="0" y="0"/>
            <wp:positionH relativeFrom="margin">
              <wp:align>center</wp:align>
            </wp:positionH>
            <wp:positionV relativeFrom="paragraph">
              <wp:posOffset>922020</wp:posOffset>
            </wp:positionV>
            <wp:extent cx="2827020" cy="2146300"/>
            <wp:effectExtent l="0" t="0" r="0" b="6350"/>
            <wp:wrapTopAndBottom/>
            <wp:docPr id="21818343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3434" name="Kép 1" descr="A képen szöveg, képernyőkép, Betűtípus, szám látható&#10;&#10;Automatikusan generált leírás"/>
                    <pic:cNvPicPr/>
                  </pic:nvPicPr>
                  <pic:blipFill>
                    <a:blip r:embed="rId93">
                      <a:extLst>
                        <a:ext uri="{28A0092B-C50C-407E-A947-70E740481C1C}">
                          <a14:useLocalDpi xmlns:a14="http://schemas.microsoft.com/office/drawing/2010/main" val="0"/>
                        </a:ext>
                      </a:extLst>
                    </a:blip>
                    <a:stretch>
                      <a:fillRect/>
                    </a:stretch>
                  </pic:blipFill>
                  <pic:spPr>
                    <a:xfrm>
                      <a:off x="0" y="0"/>
                      <a:ext cx="2827020" cy="2146300"/>
                    </a:xfrm>
                    <a:prstGeom prst="rect">
                      <a:avLst/>
                    </a:prstGeom>
                  </pic:spPr>
                </pic:pic>
              </a:graphicData>
            </a:graphic>
            <wp14:sizeRelH relativeFrom="margin">
              <wp14:pctWidth>0</wp14:pctWidth>
            </wp14:sizeRelH>
            <wp14:sizeRelV relativeFrom="margin">
              <wp14:pctHeight>0</wp14:pctHeight>
            </wp14:sizeRelV>
          </wp:anchor>
        </w:drawing>
      </w:r>
      <w:r w:rsidR="00544127">
        <w:t>Ez az oldal csak bejelentkezett felhasználóknak elérhető. Itt tudnak saját számítógépkonfigurációt összeállítani a webshop kínálatában levő hardverelemekből. Az elemeket egy legördülő menüből lehet kiválasztani minden egyes típusnál.</w:t>
      </w:r>
    </w:p>
    <w:p w14:paraId="1FA24C12" w14:textId="5933B324" w:rsidR="00220A07" w:rsidRDefault="008A023C" w:rsidP="008A023C">
      <w:pPr>
        <w:spacing w:before="360"/>
      </w:pPr>
      <w:r w:rsidRPr="005C080C">
        <w:rPr>
          <w:noProof/>
          <w:lang w:eastAsia="hu-HU"/>
        </w:rPr>
        <w:drawing>
          <wp:anchor distT="0" distB="0" distL="114300" distR="114300" simplePos="0" relativeHeight="251684864" behindDoc="0" locked="0" layoutInCell="1" allowOverlap="1" wp14:anchorId="5B95A1B1" wp14:editId="30AAD69B">
            <wp:simplePos x="0" y="0"/>
            <wp:positionH relativeFrom="margin">
              <wp:align>right</wp:align>
            </wp:positionH>
            <wp:positionV relativeFrom="paragraph">
              <wp:posOffset>3078480</wp:posOffset>
            </wp:positionV>
            <wp:extent cx="5399405" cy="1666875"/>
            <wp:effectExtent l="0" t="0" r="0" b="9525"/>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anchor>
        </w:drawing>
      </w:r>
      <w:r w:rsidR="00237B37">
        <w:t>Az összeállítás után kettő lehetősége van a felhasználónak. Hozzáadni a megosztott konfigurációkhoz a ’Beküldés’ gombra kattintva, vagy beküldeni, és a hardverelemeket a kosárhoz adni a ’Beküldés és kosár’ gombra kattintva.</w:t>
      </w:r>
    </w:p>
    <w:p w14:paraId="4628FE70" w14:textId="2B6E8B22" w:rsidR="00237B37" w:rsidRDefault="00237B37" w:rsidP="00237B37">
      <w:pPr>
        <w:pStyle w:val="Cmsor2"/>
      </w:pPr>
      <w:bookmarkStart w:id="104" w:name="_Toc165358298"/>
      <w:r>
        <w:t>Konfiguráció értékelő</w:t>
      </w:r>
      <w:bookmarkEnd w:id="104"/>
    </w:p>
    <w:p w14:paraId="21F36DC3" w14:textId="05E1DFA1" w:rsidR="008A023C" w:rsidRDefault="00385C33" w:rsidP="008A023C">
      <w:r>
        <w:t>Ez az oldal csak bejelentkezett felhasználók</w:t>
      </w:r>
      <w:r w:rsidR="00FF7FD0">
        <w:t xml:space="preserve"> számára</w:t>
      </w:r>
      <w:r>
        <w:t xml:space="preserve"> elérhető. Itt lehet megtekinteni a saját és más felhasználók által létrehozott konfigurációkat, és értékelni egy like-al, v</w:t>
      </w:r>
      <w:r w:rsidR="00964540">
        <w:t xml:space="preserve">agy </w:t>
      </w:r>
      <w:r w:rsidR="00964540">
        <w:lastRenderedPageBreak/>
        <w:t>dislike-al. Egyszerre maximum négy darab konfiguráció jelenhet</w:t>
      </w:r>
      <w:r>
        <w:t xml:space="preserve"> meg.</w:t>
      </w:r>
      <w:r w:rsidR="00ED0742">
        <w:t xml:space="preserve"> Mindegyik konfiguráció külön elemként jelenik meg az oldalon.</w:t>
      </w:r>
      <w:r w:rsidR="008A023C">
        <w:t xml:space="preserve"> </w:t>
      </w:r>
      <w:r w:rsidR="00ED0742">
        <w:t xml:space="preserve">Az oldal jelzi, hogy a felhasználó mivel </w:t>
      </w:r>
      <w:r w:rsidR="008A023C" w:rsidRPr="00ED0742">
        <w:rPr>
          <w:noProof/>
          <w:lang w:eastAsia="hu-HU"/>
        </w:rPr>
        <w:drawing>
          <wp:anchor distT="0" distB="0" distL="114300" distR="114300" simplePos="0" relativeHeight="251698176" behindDoc="0" locked="0" layoutInCell="1" allowOverlap="1" wp14:anchorId="6C52FEA0" wp14:editId="454CC834">
            <wp:simplePos x="0" y="0"/>
            <wp:positionH relativeFrom="margin">
              <wp:align>center</wp:align>
            </wp:positionH>
            <wp:positionV relativeFrom="margin">
              <wp:posOffset>895350</wp:posOffset>
            </wp:positionV>
            <wp:extent cx="4224020" cy="2712720"/>
            <wp:effectExtent l="0" t="0" r="5080" b="0"/>
            <wp:wrapTopAndBottom/>
            <wp:docPr id="48" name="Kép 4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képernyőkép, Betűtípus, szám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4224020" cy="2712720"/>
                    </a:xfrm>
                    <a:prstGeom prst="rect">
                      <a:avLst/>
                    </a:prstGeom>
                  </pic:spPr>
                </pic:pic>
              </a:graphicData>
            </a:graphic>
            <wp14:sizeRelH relativeFrom="margin">
              <wp14:pctWidth>0</wp14:pctWidth>
            </wp14:sizeRelH>
            <wp14:sizeRelV relativeFrom="margin">
              <wp14:pctHeight>0</wp14:pctHeight>
            </wp14:sizeRelV>
          </wp:anchor>
        </w:drawing>
      </w:r>
      <w:r w:rsidR="00ED0742">
        <w:t>é</w:t>
      </w:r>
      <w:r w:rsidR="00964540">
        <w:t>rtékelte az adott konfigurációt, és annak megfelelően színezi az adott gombot.</w:t>
      </w:r>
    </w:p>
    <w:p w14:paraId="02AFA7BE" w14:textId="68E4C15E" w:rsidR="00220A07" w:rsidRDefault="008A023C" w:rsidP="00820C70">
      <w:pPr>
        <w:spacing w:before="360"/>
      </w:pPr>
      <w:r w:rsidRPr="009630F4">
        <w:rPr>
          <w:noProof/>
          <w:lang w:eastAsia="hu-HU"/>
        </w:rPr>
        <w:drawing>
          <wp:anchor distT="0" distB="0" distL="114300" distR="114300" simplePos="0" relativeHeight="251685888" behindDoc="0" locked="0" layoutInCell="1" allowOverlap="1" wp14:anchorId="1EA7519C" wp14:editId="47664F07">
            <wp:simplePos x="0" y="0"/>
            <wp:positionH relativeFrom="margin">
              <wp:align>center</wp:align>
            </wp:positionH>
            <wp:positionV relativeFrom="paragraph">
              <wp:posOffset>3607435</wp:posOffset>
            </wp:positionV>
            <wp:extent cx="1714500" cy="508000"/>
            <wp:effectExtent l="0" t="0" r="0" b="635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14500" cy="508000"/>
                    </a:xfrm>
                    <a:prstGeom prst="rect">
                      <a:avLst/>
                    </a:prstGeom>
                  </pic:spPr>
                </pic:pic>
              </a:graphicData>
            </a:graphic>
            <wp14:sizeRelH relativeFrom="margin">
              <wp14:pctWidth>0</wp14:pctWidth>
            </wp14:sizeRelH>
            <wp14:sizeRelV relativeFrom="margin">
              <wp14:pctHeight>0</wp14:pctHeight>
            </wp14:sizeRelV>
          </wp:anchor>
        </w:drawing>
      </w:r>
      <w:r w:rsidR="009630F4">
        <w:t>Az oldal alján található kettő gomb</w:t>
      </w:r>
      <w:r w:rsidR="006265E7">
        <w:t>, amelyek</w:t>
      </w:r>
      <w:r w:rsidR="009630F4">
        <w:t xml:space="preserve"> a megjelenített konfigurációk váltására szolgál</w:t>
      </w:r>
      <w:r w:rsidR="00CE6643">
        <w:t>nak</w:t>
      </w:r>
      <w:r w:rsidR="009630F4">
        <w:t>. Ezekkel lehet lapozni az előző, vagy következő oldalra.</w:t>
      </w:r>
      <w:r w:rsidR="00A436A1">
        <w:t xml:space="preserve"> Középen pedig megjelenik, hogy a felhasználó hányadik oldalon van jelenleg.</w:t>
      </w:r>
    </w:p>
    <w:p w14:paraId="4E18C61A" w14:textId="598AE716" w:rsidR="00220A07" w:rsidRDefault="00220A07">
      <w:pPr>
        <w:spacing w:line="259" w:lineRule="auto"/>
        <w:jc w:val="left"/>
      </w:pPr>
      <w:r>
        <w:br w:type="page"/>
      </w:r>
    </w:p>
    <w:p w14:paraId="6AE761AE" w14:textId="1A64CA80" w:rsidR="002A0F77" w:rsidRPr="000A22F0" w:rsidRDefault="000A22F0" w:rsidP="000A22F0">
      <w:pPr>
        <w:pStyle w:val="Cmsor1"/>
        <w:rPr>
          <w:b w:val="0"/>
          <w:bCs/>
        </w:rPr>
      </w:pPr>
      <w:r w:rsidRPr="000A22F0">
        <w:rPr>
          <w:bCs/>
        </w:rPr>
        <w:lastRenderedPageBreak/>
        <w:tab/>
      </w:r>
      <w:bookmarkStart w:id="105" w:name="_Toc165358299"/>
      <w:r w:rsidRPr="000A22F0">
        <w:rPr>
          <w:bCs/>
        </w:rPr>
        <w:t>Irodal</w:t>
      </w:r>
      <w:r w:rsidR="001020AB">
        <w:rPr>
          <w:bCs/>
        </w:rPr>
        <w:t>om</w:t>
      </w:r>
      <w:r w:rsidRPr="000A22F0">
        <w:rPr>
          <w:bCs/>
        </w:rPr>
        <w:t>jegyzék</w:t>
      </w:r>
      <w:bookmarkEnd w:id="105"/>
    </w:p>
    <w:p w14:paraId="4AD13674" w14:textId="4C58DA75" w:rsidR="00D2216C" w:rsidRDefault="00F875F6" w:rsidP="00F875F6">
      <w:pPr>
        <w:pStyle w:val="Cmsor2"/>
        <w:rPr>
          <w:rFonts w:eastAsia="Arial"/>
        </w:rPr>
      </w:pPr>
      <w:bookmarkStart w:id="106" w:name="_Toc165358300"/>
      <w:r>
        <w:rPr>
          <w:rFonts w:eastAsia="Arial"/>
        </w:rPr>
        <w:t>Internetes tartalmak</w:t>
      </w:r>
      <w:bookmarkEnd w:id="106"/>
    </w:p>
    <w:p w14:paraId="472E8485" w14:textId="77777777" w:rsidR="00F6550E" w:rsidRDefault="00F6550E" w:rsidP="00F6550E">
      <w:pPr>
        <w:pStyle w:val="Listaszerbekezds"/>
        <w:numPr>
          <w:ilvl w:val="0"/>
          <w:numId w:val="14"/>
        </w:numPr>
      </w:pPr>
      <w:r w:rsidRPr="00A87082">
        <w:rPr>
          <w:b/>
        </w:rPr>
        <w:t>W3schools:</w:t>
      </w:r>
      <w:r>
        <w:t xml:space="preserve"> </w:t>
      </w:r>
      <w:r w:rsidRPr="00C8331A">
        <w:t>https://www.w3schools.com/</w:t>
      </w:r>
    </w:p>
    <w:p w14:paraId="5E9EBD47" w14:textId="77777777" w:rsidR="00F6550E" w:rsidRDefault="00F6550E" w:rsidP="00F6550E">
      <w:pPr>
        <w:pStyle w:val="Listaszerbekezds"/>
        <w:numPr>
          <w:ilvl w:val="0"/>
          <w:numId w:val="14"/>
        </w:numPr>
      </w:pPr>
      <w:r w:rsidRPr="00A87082">
        <w:rPr>
          <w:b/>
        </w:rPr>
        <w:t>Stackoverflow:</w:t>
      </w:r>
      <w:r>
        <w:t xml:space="preserve"> </w:t>
      </w:r>
      <w:r w:rsidRPr="00C8331A">
        <w:t>https://stackoverflow.com/</w:t>
      </w:r>
    </w:p>
    <w:p w14:paraId="0AD03A44" w14:textId="77777777" w:rsidR="00F6550E" w:rsidRDefault="00F6550E" w:rsidP="00F6550E">
      <w:pPr>
        <w:pStyle w:val="Listaszerbekezds"/>
        <w:numPr>
          <w:ilvl w:val="0"/>
          <w:numId w:val="14"/>
        </w:numPr>
      </w:pPr>
      <w:r w:rsidRPr="00A87082">
        <w:rPr>
          <w:b/>
        </w:rPr>
        <w:t>Bootstrap:</w:t>
      </w:r>
      <w:r>
        <w:t xml:space="preserve"> </w:t>
      </w:r>
      <w:r w:rsidRPr="00C8331A">
        <w:t>https://getbootstrap.com/</w:t>
      </w:r>
    </w:p>
    <w:p w14:paraId="715804A3" w14:textId="77777777" w:rsidR="00F6550E" w:rsidRDefault="00F6550E" w:rsidP="00F6550E">
      <w:pPr>
        <w:pStyle w:val="Listaszerbekezds"/>
        <w:numPr>
          <w:ilvl w:val="0"/>
          <w:numId w:val="14"/>
        </w:numPr>
      </w:pPr>
      <w:r w:rsidRPr="00A87082">
        <w:rPr>
          <w:b/>
        </w:rPr>
        <w:t>PHP:</w:t>
      </w:r>
      <w:r>
        <w:t xml:space="preserve"> </w:t>
      </w:r>
      <w:r w:rsidRPr="00C8331A">
        <w:t>https://www.php.net/</w:t>
      </w:r>
    </w:p>
    <w:p w14:paraId="58B6DB6C" w14:textId="77777777" w:rsidR="00F6550E" w:rsidRDefault="00F6550E" w:rsidP="00F6550E">
      <w:pPr>
        <w:pStyle w:val="Listaszerbekezds"/>
        <w:numPr>
          <w:ilvl w:val="0"/>
          <w:numId w:val="14"/>
        </w:numPr>
      </w:pPr>
      <w:r w:rsidRPr="00A87082">
        <w:rPr>
          <w:b/>
        </w:rPr>
        <w:t>JavaScript:</w:t>
      </w:r>
      <w:r>
        <w:t xml:space="preserve"> </w:t>
      </w:r>
      <w:r w:rsidRPr="00C8331A">
        <w:t>https://www.javascript.com/</w:t>
      </w:r>
    </w:p>
    <w:p w14:paraId="7A0CA1F6" w14:textId="77777777" w:rsidR="00F6550E" w:rsidRDefault="00F6550E" w:rsidP="00F6550E">
      <w:pPr>
        <w:pStyle w:val="Listaszerbekezds"/>
        <w:numPr>
          <w:ilvl w:val="0"/>
          <w:numId w:val="14"/>
        </w:numPr>
      </w:pPr>
      <w:r w:rsidRPr="00A87082">
        <w:rPr>
          <w:b/>
        </w:rPr>
        <w:t>jQuery:</w:t>
      </w:r>
      <w:r>
        <w:t xml:space="preserve"> </w:t>
      </w:r>
      <w:r w:rsidRPr="00C8331A">
        <w:t>https://jquery.com/</w:t>
      </w:r>
    </w:p>
    <w:p w14:paraId="51AE5181" w14:textId="77777777" w:rsidR="00F6550E" w:rsidRDefault="00F6550E" w:rsidP="00F6550E">
      <w:pPr>
        <w:pStyle w:val="Listaszerbekezds"/>
        <w:numPr>
          <w:ilvl w:val="0"/>
          <w:numId w:val="14"/>
        </w:numPr>
      </w:pPr>
      <w:r w:rsidRPr="00A87082">
        <w:rPr>
          <w:b/>
        </w:rPr>
        <w:t>MySQL:</w:t>
      </w:r>
      <w:r>
        <w:t xml:space="preserve"> </w:t>
      </w:r>
      <w:r w:rsidRPr="00C8331A">
        <w:t>https://www.mysql.com/</w:t>
      </w:r>
    </w:p>
    <w:p w14:paraId="07C19FF6" w14:textId="6ECF5FD1" w:rsidR="00F875F6" w:rsidRDefault="00F875F6" w:rsidP="00F875F6">
      <w:pPr>
        <w:pStyle w:val="Cmsor2"/>
      </w:pPr>
      <w:bookmarkStart w:id="107" w:name="_Toc165358301"/>
      <w:r>
        <w:t>Könyvek</w:t>
      </w:r>
      <w:bookmarkEnd w:id="107"/>
    </w:p>
    <w:p w14:paraId="2E2BC492" w14:textId="77777777" w:rsidR="00F6550E" w:rsidRPr="00A87082" w:rsidRDefault="00F6550E" w:rsidP="00F6550E">
      <w:pPr>
        <w:pStyle w:val="Listaszerbekezds"/>
        <w:numPr>
          <w:ilvl w:val="0"/>
          <w:numId w:val="13"/>
        </w:numPr>
        <w:rPr>
          <w:b/>
        </w:rPr>
      </w:pPr>
      <w:r>
        <w:t xml:space="preserve">Robert C. Martin: </w:t>
      </w:r>
      <w:r w:rsidRPr="00A87082">
        <w:rPr>
          <w:b/>
        </w:rPr>
        <w:t>Tiszta kód</w:t>
      </w:r>
      <w:r>
        <w:rPr>
          <w:b/>
        </w:rPr>
        <w:t xml:space="preserve"> </w:t>
      </w:r>
      <w:r w:rsidRPr="0059703F">
        <w:t>(2008)</w:t>
      </w:r>
    </w:p>
    <w:p w14:paraId="6020E5F6" w14:textId="77777777" w:rsidR="00F6550E" w:rsidRPr="00A87082" w:rsidRDefault="00F6550E" w:rsidP="00F6550E">
      <w:pPr>
        <w:pStyle w:val="Listaszerbekezds"/>
        <w:numPr>
          <w:ilvl w:val="0"/>
          <w:numId w:val="13"/>
        </w:numPr>
        <w:rPr>
          <w:b/>
        </w:rPr>
      </w:pPr>
      <w:r>
        <w:t xml:space="preserve">David Powers: </w:t>
      </w:r>
      <w:r w:rsidRPr="00A87082">
        <w:rPr>
          <w:b/>
        </w:rPr>
        <w:t>PHP Object-Oriented Solutions</w:t>
      </w:r>
      <w:r>
        <w:rPr>
          <w:b/>
        </w:rPr>
        <w:t xml:space="preserve"> </w:t>
      </w:r>
      <w:r w:rsidRPr="0059703F">
        <w:t>(</w:t>
      </w:r>
      <w:r>
        <w:t>2010</w:t>
      </w:r>
      <w:r w:rsidRPr="0059703F">
        <w:t>)</w:t>
      </w:r>
    </w:p>
    <w:p w14:paraId="6922EECC" w14:textId="77777777" w:rsidR="00F6550E" w:rsidRPr="00E81800" w:rsidRDefault="00F6550E" w:rsidP="00F6550E">
      <w:pPr>
        <w:pStyle w:val="Listaszerbekezds"/>
        <w:numPr>
          <w:ilvl w:val="0"/>
          <w:numId w:val="13"/>
        </w:numPr>
      </w:pPr>
      <w:r>
        <w:t xml:space="preserve">Matt Beaumont: </w:t>
      </w:r>
      <w:r w:rsidRPr="00A87082">
        <w:rPr>
          <w:b/>
        </w:rPr>
        <w:t>PHP eCommerce</w:t>
      </w:r>
      <w:r>
        <w:rPr>
          <w:b/>
        </w:rPr>
        <w:t xml:space="preserve"> </w:t>
      </w:r>
      <w:r w:rsidRPr="0059703F">
        <w:t>(2010)</w:t>
      </w:r>
    </w:p>
    <w:p w14:paraId="7C2FFF8B" w14:textId="77777777" w:rsidR="00F6550E" w:rsidRPr="00A87082" w:rsidRDefault="00F6550E" w:rsidP="00F6550E">
      <w:pPr>
        <w:pStyle w:val="Listaszerbekezds"/>
        <w:numPr>
          <w:ilvl w:val="0"/>
          <w:numId w:val="13"/>
        </w:numPr>
        <w:rPr>
          <w:b/>
        </w:rPr>
      </w:pPr>
      <w:r>
        <w:t xml:space="preserve">Richard Blum: </w:t>
      </w:r>
      <w:r w:rsidRPr="00A87082">
        <w:rPr>
          <w:b/>
        </w:rPr>
        <w:t>PHP, MySQL, &amp; JavaScript All-in-One For Dummies</w:t>
      </w:r>
      <w:r>
        <w:rPr>
          <w:b/>
        </w:rPr>
        <w:t xml:space="preserve"> </w:t>
      </w:r>
      <w:r w:rsidRPr="0059703F">
        <w:t>(</w:t>
      </w:r>
      <w:r>
        <w:t>2018</w:t>
      </w:r>
      <w:r w:rsidRPr="0059703F">
        <w:t>)</w:t>
      </w:r>
    </w:p>
    <w:p w14:paraId="586B65DD" w14:textId="77777777" w:rsidR="00F6550E" w:rsidRPr="0059703F" w:rsidRDefault="00F6550E" w:rsidP="00F6550E">
      <w:pPr>
        <w:pStyle w:val="Listaszerbekezds"/>
        <w:numPr>
          <w:ilvl w:val="0"/>
          <w:numId w:val="13"/>
        </w:numPr>
        <w:rPr>
          <w:b/>
        </w:rPr>
      </w:pPr>
      <w:r>
        <w:t xml:space="preserve">Jennifer Niederst Robbin: </w:t>
      </w:r>
      <w:r w:rsidRPr="00A87082">
        <w:rPr>
          <w:b/>
        </w:rPr>
        <w:t>Learning Web Design: A Beginner's Guide to HTML, CSS, JavaScript, and Web Graphics</w:t>
      </w:r>
      <w:r>
        <w:rPr>
          <w:b/>
        </w:rPr>
        <w:t xml:space="preserve"> </w:t>
      </w:r>
      <w:r w:rsidRPr="0059703F">
        <w:t>(2018)</w:t>
      </w:r>
    </w:p>
    <w:p w14:paraId="2B2FBE8E" w14:textId="77777777" w:rsidR="00F6550E" w:rsidRPr="0059703F" w:rsidRDefault="00F6550E" w:rsidP="00F6550E">
      <w:pPr>
        <w:pStyle w:val="Listaszerbekezds"/>
        <w:numPr>
          <w:ilvl w:val="0"/>
          <w:numId w:val="13"/>
        </w:numPr>
        <w:rPr>
          <w:b/>
        </w:rPr>
      </w:pPr>
      <w:r>
        <w:t xml:space="preserve">Christian Nagel: </w:t>
      </w:r>
      <w:r w:rsidRPr="0059703F">
        <w:rPr>
          <w:b/>
        </w:rPr>
        <w:t xml:space="preserve">Professional C# and .NET - 2021 Edition </w:t>
      </w:r>
      <w:r>
        <w:t>(2021)</w:t>
      </w:r>
    </w:p>
    <w:p w14:paraId="61AE1D4F" w14:textId="77777777" w:rsidR="00F6550E" w:rsidRPr="00A87082" w:rsidRDefault="00F6550E" w:rsidP="00F6550E">
      <w:pPr>
        <w:pStyle w:val="Listaszerbekezds"/>
        <w:numPr>
          <w:ilvl w:val="0"/>
          <w:numId w:val="13"/>
        </w:numPr>
        <w:rPr>
          <w:b/>
        </w:rPr>
      </w:pPr>
      <w:r>
        <w:t xml:space="preserve">Rudolf Pecinovský: </w:t>
      </w:r>
      <w:r w:rsidRPr="0059703F">
        <w:rPr>
          <w:b/>
        </w:rPr>
        <w:t>OOP - Learn Object Oriented Thinking and Programming</w:t>
      </w:r>
      <w:r>
        <w:t xml:space="preserve"> (2013)</w:t>
      </w:r>
    </w:p>
    <w:p w14:paraId="4A0993AE" w14:textId="3D3F136C" w:rsidR="000A0B3A" w:rsidRDefault="000A0B3A">
      <w:pPr>
        <w:rPr>
          <w:rFonts w:eastAsia="Arial" w:cs="Arial"/>
          <w:szCs w:val="24"/>
        </w:rPr>
      </w:pPr>
      <w:r>
        <w:rPr>
          <w:rFonts w:eastAsia="Arial" w:cs="Arial"/>
          <w:szCs w:val="24"/>
        </w:rPr>
        <w:br w:type="page"/>
      </w:r>
    </w:p>
    <w:p w14:paraId="417B5F06" w14:textId="2B0FC694" w:rsidR="00754FBC" w:rsidRDefault="006D2991" w:rsidP="006D2991">
      <w:pPr>
        <w:pStyle w:val="Cmsor1"/>
        <w:rPr>
          <w:b w:val="0"/>
          <w:bCs/>
        </w:rPr>
      </w:pPr>
      <w:bookmarkStart w:id="108" w:name="_Toc165358302"/>
      <w:r w:rsidRPr="006D2991">
        <w:rPr>
          <w:bCs/>
        </w:rPr>
        <w:lastRenderedPageBreak/>
        <w:t>Melléklet</w:t>
      </w:r>
      <w:bookmarkEnd w:id="108"/>
    </w:p>
    <w:p w14:paraId="432C2E4C" w14:textId="333AC277" w:rsidR="00D2216C" w:rsidRPr="006E7C99" w:rsidRDefault="00714731" w:rsidP="006E7C99">
      <w:pPr>
        <w:pStyle w:val="Listaszerbekezds"/>
        <w:numPr>
          <w:ilvl w:val="0"/>
          <w:numId w:val="15"/>
        </w:numPr>
        <w:spacing w:after="0"/>
        <w:rPr>
          <w:rFonts w:eastAsia="Arial" w:cs="Arial"/>
          <w:b/>
          <w:bCs/>
          <w:szCs w:val="24"/>
        </w:rPr>
      </w:pPr>
      <w:r w:rsidRPr="006E7C99">
        <w:rPr>
          <w:rFonts w:eastAsia="Arial" w:cs="Arial"/>
          <w:b/>
          <w:bCs/>
          <w:szCs w:val="24"/>
        </w:rPr>
        <w:t xml:space="preserve">Projektünk </w:t>
      </w:r>
      <w:r w:rsidR="009A563F" w:rsidRPr="006E7C99">
        <w:rPr>
          <w:rFonts w:eastAsia="Arial" w:cs="Arial"/>
          <w:b/>
          <w:bCs/>
          <w:szCs w:val="24"/>
        </w:rPr>
        <w:t>GitHub link</w:t>
      </w:r>
      <w:r w:rsidRPr="006E7C99">
        <w:rPr>
          <w:rFonts w:eastAsia="Arial" w:cs="Arial"/>
          <w:b/>
          <w:bCs/>
          <w:szCs w:val="24"/>
        </w:rPr>
        <w:t>je:</w:t>
      </w:r>
    </w:p>
    <w:p w14:paraId="0B32B447" w14:textId="01998210" w:rsidR="00714731" w:rsidRPr="00D2216C" w:rsidRDefault="008D1536" w:rsidP="006E7C99">
      <w:pPr>
        <w:spacing w:before="120" w:after="120"/>
        <w:rPr>
          <w:rFonts w:eastAsia="Arial" w:cs="Arial"/>
          <w:szCs w:val="24"/>
        </w:rPr>
      </w:pPr>
      <w:r w:rsidRPr="008D1536">
        <w:rPr>
          <w:rFonts w:eastAsia="Arial" w:cs="Arial"/>
          <w:szCs w:val="24"/>
        </w:rPr>
        <w:t>https://github.com/DallosRub/TornadoPC</w:t>
      </w:r>
    </w:p>
    <w:sectPr w:rsidR="00714731" w:rsidRPr="00D2216C" w:rsidSect="00302B59">
      <w:footerReference w:type="default" r:id="rId9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A944" w14:textId="77777777" w:rsidR="00126BB0" w:rsidRDefault="00126BB0" w:rsidP="00AC06DE">
      <w:pPr>
        <w:spacing w:after="0" w:line="240" w:lineRule="auto"/>
      </w:pPr>
      <w:r>
        <w:separator/>
      </w:r>
    </w:p>
  </w:endnote>
  <w:endnote w:type="continuationSeparator" w:id="0">
    <w:p w14:paraId="05D4025F" w14:textId="77777777" w:rsidR="00126BB0" w:rsidRDefault="00126BB0"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DA1" w14:textId="77777777" w:rsidR="00126BB0" w:rsidRDefault="00126BB0"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97781"/>
      <w:docPartObj>
        <w:docPartGallery w:val="Page Numbers (Bottom of Page)"/>
        <w:docPartUnique/>
      </w:docPartObj>
    </w:sdtPr>
    <w:sdtContent>
      <w:p w14:paraId="224E620F" w14:textId="4A73BE91" w:rsidR="00126BB0" w:rsidRDefault="00126BB0" w:rsidP="00D12916">
        <w:pPr>
          <w:pStyle w:val="llb"/>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BD2E" w14:textId="77777777" w:rsidR="00126BB0" w:rsidRDefault="00126BB0" w:rsidP="00AC06DE">
      <w:pPr>
        <w:spacing w:after="0" w:line="240" w:lineRule="auto"/>
      </w:pPr>
      <w:r>
        <w:separator/>
      </w:r>
    </w:p>
  </w:footnote>
  <w:footnote w:type="continuationSeparator" w:id="0">
    <w:p w14:paraId="258EF0FB" w14:textId="77777777" w:rsidR="00126BB0" w:rsidRDefault="00126BB0" w:rsidP="00AC06DE">
      <w:pPr>
        <w:spacing w:after="0" w:line="240" w:lineRule="auto"/>
      </w:pPr>
      <w:r>
        <w:continuationSeparator/>
      </w:r>
    </w:p>
  </w:footnote>
  <w:footnote w:id="1">
    <w:p w14:paraId="1FAE6D28" w14:textId="1E6413EB" w:rsidR="00126BB0" w:rsidRPr="00615A6D" w:rsidRDefault="00126BB0" w:rsidP="007B0CA4">
      <w:pPr>
        <w:pStyle w:val="Lbjegyzetszveg"/>
      </w:pPr>
      <w:r w:rsidRPr="00615A6D">
        <w:rPr>
          <w:rStyle w:val="Lbjegyzet-hivatkozs"/>
          <w:color w:val="000000" w:themeColor="text1"/>
        </w:rPr>
        <w:footnoteRef/>
      </w:r>
      <w:r>
        <w:rPr>
          <w:color w:val="000000" w:themeColor="text1"/>
        </w:rPr>
        <w:t xml:space="preserve"> Forrás: </w:t>
      </w:r>
      <w:r w:rsidRPr="00615A6D">
        <w:t>https://hu.wikipedia.org/wiki/Visual_Studio_Code</w:t>
      </w:r>
    </w:p>
  </w:footnote>
  <w:footnote w:id="2">
    <w:p w14:paraId="7B227027" w14:textId="005CE496" w:rsidR="00126BB0" w:rsidRDefault="00126BB0" w:rsidP="007B0CA4">
      <w:pPr>
        <w:pStyle w:val="Lbjegyzetszveg"/>
      </w:pPr>
      <w:r>
        <w:rPr>
          <w:rStyle w:val="Lbjegyzet-hivatkozs"/>
        </w:rPr>
        <w:footnoteRef/>
      </w:r>
      <w:r>
        <w:rPr>
          <w:color w:val="000000" w:themeColor="text1"/>
        </w:rPr>
        <w:t xml:space="preserve"> Forrás: </w:t>
      </w:r>
      <w:r w:rsidRPr="00615A6D">
        <w:t>https://hu.wikipedia.org/wiki/Microsoft_Visual_Studio</w:t>
      </w:r>
    </w:p>
  </w:footnote>
  <w:footnote w:id="3">
    <w:p w14:paraId="3C2F56C3" w14:textId="06B9FA2E" w:rsidR="00126BB0" w:rsidRDefault="00126BB0" w:rsidP="0086040B">
      <w:pPr>
        <w:pStyle w:val="Lbjegyzetszveg"/>
      </w:pPr>
      <w:r>
        <w:rPr>
          <w:rStyle w:val="Lbjegyzet-hivatkozs"/>
        </w:rPr>
        <w:footnoteRef/>
      </w:r>
      <w:r>
        <w:t xml:space="preserve"> Forrás: </w:t>
      </w:r>
      <w:r w:rsidRPr="009C511C">
        <w:t>https://hu.wikipedia.org/wiki/XAMPP</w:t>
      </w:r>
    </w:p>
  </w:footnote>
  <w:footnote w:id="4">
    <w:p w14:paraId="5E2E5C73" w14:textId="5B701390" w:rsidR="00126BB0" w:rsidRDefault="00126BB0" w:rsidP="00317D6C">
      <w:pPr>
        <w:pStyle w:val="Lbjegyzetszveg"/>
      </w:pPr>
      <w:r>
        <w:rPr>
          <w:rStyle w:val="Lbjegyzet-hivatkozs"/>
        </w:rPr>
        <w:footnoteRef/>
      </w:r>
      <w:r>
        <w:t xml:space="preserve"> Forrás: </w:t>
      </w:r>
      <w:r w:rsidRPr="0042556E">
        <w:t>https://en.wikipedia.org/wiki/Microsoft_Teams</w:t>
      </w:r>
    </w:p>
  </w:footnote>
  <w:footnote w:id="5">
    <w:p w14:paraId="2A66B659" w14:textId="07DF34EC" w:rsidR="00126BB0" w:rsidRDefault="00126BB0" w:rsidP="00317D6C">
      <w:pPr>
        <w:pStyle w:val="Lbjegyzetszveg"/>
      </w:pPr>
      <w:r>
        <w:rPr>
          <w:rStyle w:val="Lbjegyzet-hivatkozs"/>
        </w:rPr>
        <w:footnoteRef/>
      </w:r>
      <w:r>
        <w:t xml:space="preserve"> Forrás: </w:t>
      </w:r>
      <w:r w:rsidRPr="007A1EA4">
        <w:t>https://hu.wikipedia.org/wiki/GitHub</w:t>
      </w:r>
    </w:p>
  </w:footnote>
  <w:footnote w:id="6">
    <w:p w14:paraId="3A9F863B" w14:textId="4316A090" w:rsidR="00126BB0" w:rsidRDefault="00126BB0">
      <w:pPr>
        <w:pStyle w:val="Lbjegyzetszveg"/>
      </w:pPr>
      <w:r>
        <w:rPr>
          <w:rStyle w:val="Lbjegyzet-hivatkozs"/>
        </w:rPr>
        <w:footnoteRef/>
      </w:r>
      <w:r>
        <w:t xml:space="preserve"> Forrás:</w:t>
      </w:r>
      <w:r w:rsidRPr="00A3166B">
        <w:t xml:space="preserve"> https://hu.wikipedia.org/wiki/HTML</w:t>
      </w:r>
    </w:p>
  </w:footnote>
  <w:footnote w:id="7">
    <w:p w14:paraId="18FF4265" w14:textId="4E760A6A" w:rsidR="00126BB0" w:rsidRDefault="00126BB0">
      <w:pPr>
        <w:pStyle w:val="Lbjegyzetszveg"/>
      </w:pPr>
      <w:r>
        <w:rPr>
          <w:rStyle w:val="Lbjegyzet-hivatkozs"/>
        </w:rPr>
        <w:footnoteRef/>
      </w:r>
      <w:r>
        <w:t xml:space="preserve"> Forrás:</w:t>
      </w:r>
      <w:r w:rsidRPr="00AB5E6F">
        <w:t xml:space="preserve"> https://hu.wikipedia.org/wiki/CSS</w:t>
      </w:r>
    </w:p>
  </w:footnote>
  <w:footnote w:id="8">
    <w:p w14:paraId="0B8DBE93" w14:textId="64780A79" w:rsidR="00126BB0" w:rsidRDefault="00126BB0" w:rsidP="00317D6C">
      <w:pPr>
        <w:pStyle w:val="Lbjegyzetszveg"/>
      </w:pPr>
      <w:r>
        <w:rPr>
          <w:rStyle w:val="Lbjegyzet-hivatkozs"/>
        </w:rPr>
        <w:footnoteRef/>
      </w:r>
      <w:r>
        <w:t xml:space="preserve"> Forrás: </w:t>
      </w:r>
      <w:r w:rsidRPr="007A1EA4">
        <w:t>https://hu.wikipedia.org/wiki/PHP</w:t>
      </w:r>
    </w:p>
  </w:footnote>
  <w:footnote w:id="9">
    <w:p w14:paraId="5A9CF19D" w14:textId="098C478A" w:rsidR="00126BB0" w:rsidRDefault="00126BB0" w:rsidP="00317D6C">
      <w:pPr>
        <w:pStyle w:val="Lbjegyzetszveg"/>
      </w:pPr>
      <w:r>
        <w:rPr>
          <w:rStyle w:val="Lbjegyzet-hivatkozs"/>
        </w:rPr>
        <w:footnoteRef/>
      </w:r>
      <w:r>
        <w:t xml:space="preserve"> Forrás: </w:t>
      </w:r>
      <w:r w:rsidRPr="007A1EA4">
        <w:t>https://hu.wikipedia.org/wiki/JavaScript</w:t>
      </w:r>
    </w:p>
  </w:footnote>
  <w:footnote w:id="10">
    <w:p w14:paraId="38B2BFFC" w14:textId="7389AAB8" w:rsidR="00126BB0" w:rsidRDefault="00126BB0" w:rsidP="00CB4923">
      <w:pPr>
        <w:pStyle w:val="Lbjegyzetszveg"/>
      </w:pPr>
      <w:r>
        <w:rPr>
          <w:rStyle w:val="Lbjegyzet-hivatkozs"/>
        </w:rPr>
        <w:footnoteRef/>
      </w:r>
      <w:r>
        <w:t xml:space="preserve"> Forrás: </w:t>
      </w:r>
      <w:r w:rsidRPr="007A1EA4">
        <w:t>https://hu.wikipedia.org/wiki/JQuery</w:t>
      </w:r>
    </w:p>
  </w:footnote>
  <w:footnote w:id="11">
    <w:p w14:paraId="1399DFDB" w14:textId="1BDE16A1" w:rsidR="00126BB0" w:rsidRDefault="00126BB0">
      <w:pPr>
        <w:pStyle w:val="Lbjegyzetszveg"/>
      </w:pPr>
      <w:r>
        <w:rPr>
          <w:rStyle w:val="Lbjegyzet-hivatkozs"/>
        </w:rPr>
        <w:footnoteRef/>
      </w:r>
      <w:r>
        <w:t xml:space="preserve"> Forrás: </w:t>
      </w:r>
      <w:r w:rsidRPr="006B5D18">
        <w:t>https://hu.wikipedia.org/wiki/Ajax_(programoz%C3%A1s)</w:t>
      </w:r>
    </w:p>
  </w:footnote>
  <w:footnote w:id="12">
    <w:p w14:paraId="4C02DDD6" w14:textId="1C6F151A" w:rsidR="00126BB0" w:rsidRDefault="00126BB0">
      <w:pPr>
        <w:pStyle w:val="Lbjegyzetszveg"/>
      </w:pPr>
      <w:r>
        <w:rPr>
          <w:rStyle w:val="Lbjegyzet-hivatkozs"/>
        </w:rPr>
        <w:footnoteRef/>
      </w:r>
      <w:r>
        <w:t xml:space="preserve"> Forrás: </w:t>
      </w:r>
      <w:r w:rsidRPr="006F3B6E">
        <w:t>https://hu.wikipedia.org/wiki/REST</w:t>
      </w:r>
    </w:p>
  </w:footnote>
  <w:footnote w:id="13">
    <w:p w14:paraId="4C28B56D" w14:textId="7344BB6A" w:rsidR="00126BB0" w:rsidRDefault="00126BB0" w:rsidP="00CB4923">
      <w:pPr>
        <w:pStyle w:val="Lbjegyzetszveg"/>
      </w:pPr>
      <w:r>
        <w:rPr>
          <w:rStyle w:val="Lbjegyzet-hivatkozs"/>
        </w:rPr>
        <w:footnoteRef/>
      </w:r>
      <w:r>
        <w:t xml:space="preserve"> Forrás: </w:t>
      </w:r>
      <w:r w:rsidRPr="00AD40A7">
        <w:t>https://hu.wikipedia.org/wiki/MySQL</w:t>
      </w:r>
    </w:p>
  </w:footnote>
  <w:footnote w:id="14">
    <w:p w14:paraId="7CDF53CD" w14:textId="0320DA51" w:rsidR="00126BB0" w:rsidRDefault="00126BB0" w:rsidP="00CB4923">
      <w:pPr>
        <w:pStyle w:val="Lbjegyzetszveg"/>
      </w:pPr>
      <w:r>
        <w:rPr>
          <w:rStyle w:val="Lbjegyzet-hivatkozs"/>
        </w:rPr>
        <w:footnoteRef/>
      </w:r>
      <w:r>
        <w:t xml:space="preserve"> Forrás</w:t>
      </w:r>
      <w:r w:rsidRPr="00AD40A7">
        <w:t xml:space="preserve"> https://hu.wikipedia.org/wiki/C_Sha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0E32"/>
    <w:multiLevelType w:val="multilevel"/>
    <w:tmpl w:val="9AF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66CAF"/>
    <w:multiLevelType w:val="hybridMultilevel"/>
    <w:tmpl w:val="8A149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F31201"/>
    <w:multiLevelType w:val="hybridMultilevel"/>
    <w:tmpl w:val="EE249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B0B24"/>
    <w:multiLevelType w:val="hybridMultilevel"/>
    <w:tmpl w:val="4FEA4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74C5C"/>
    <w:multiLevelType w:val="hybridMultilevel"/>
    <w:tmpl w:val="6254B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2F2F37"/>
    <w:multiLevelType w:val="hybridMultilevel"/>
    <w:tmpl w:val="3F68E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11012AD"/>
    <w:multiLevelType w:val="hybridMultilevel"/>
    <w:tmpl w:val="76C4D0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7F4BC6"/>
    <w:multiLevelType w:val="hybridMultilevel"/>
    <w:tmpl w:val="3F6CA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4A5B23"/>
    <w:multiLevelType w:val="hybridMultilevel"/>
    <w:tmpl w:val="17AEE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695270"/>
    <w:multiLevelType w:val="multilevel"/>
    <w:tmpl w:val="967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C4AEF"/>
    <w:multiLevelType w:val="hybridMultilevel"/>
    <w:tmpl w:val="150A8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A6183B"/>
    <w:multiLevelType w:val="hybridMultilevel"/>
    <w:tmpl w:val="ADAAC8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C82DFB"/>
    <w:multiLevelType w:val="multilevel"/>
    <w:tmpl w:val="5D0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539C4"/>
    <w:multiLevelType w:val="multilevel"/>
    <w:tmpl w:val="8DE87C7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75482BF1"/>
    <w:multiLevelType w:val="hybridMultilevel"/>
    <w:tmpl w:val="E48EC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7"/>
  </w:num>
  <w:num w:numId="7">
    <w:abstractNumId w:val="9"/>
  </w:num>
  <w:num w:numId="8">
    <w:abstractNumId w:val="3"/>
  </w:num>
  <w:num w:numId="9">
    <w:abstractNumId w:val="5"/>
  </w:num>
  <w:num w:numId="10">
    <w:abstractNumId w:val="0"/>
  </w:num>
  <w:num w:numId="11">
    <w:abstractNumId w:val="10"/>
  </w:num>
  <w:num w:numId="12">
    <w:abstractNumId w:val="13"/>
  </w:num>
  <w:num w:numId="13">
    <w:abstractNumId w:val="11"/>
  </w:num>
  <w:num w:numId="14">
    <w:abstractNumId w:val="15"/>
  </w:num>
  <w:num w:numId="15">
    <w:abstractNumId w:val="6"/>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D51"/>
    <w:rsid w:val="00004A24"/>
    <w:rsid w:val="00004AB0"/>
    <w:rsid w:val="00005408"/>
    <w:rsid w:val="00005C23"/>
    <w:rsid w:val="000114A8"/>
    <w:rsid w:val="00012BEA"/>
    <w:rsid w:val="00012E97"/>
    <w:rsid w:val="00014FB0"/>
    <w:rsid w:val="00015A2D"/>
    <w:rsid w:val="00017E03"/>
    <w:rsid w:val="000203C7"/>
    <w:rsid w:val="000223C6"/>
    <w:rsid w:val="00023428"/>
    <w:rsid w:val="0002421A"/>
    <w:rsid w:val="00024F95"/>
    <w:rsid w:val="00026E54"/>
    <w:rsid w:val="00030AA5"/>
    <w:rsid w:val="00030ED7"/>
    <w:rsid w:val="00032460"/>
    <w:rsid w:val="00033336"/>
    <w:rsid w:val="000335D4"/>
    <w:rsid w:val="00033FA0"/>
    <w:rsid w:val="000349DA"/>
    <w:rsid w:val="00034FC3"/>
    <w:rsid w:val="0003501B"/>
    <w:rsid w:val="00035083"/>
    <w:rsid w:val="00037D98"/>
    <w:rsid w:val="0004399A"/>
    <w:rsid w:val="00043BBE"/>
    <w:rsid w:val="00044D5F"/>
    <w:rsid w:val="0004514A"/>
    <w:rsid w:val="000455E6"/>
    <w:rsid w:val="00046A44"/>
    <w:rsid w:val="00047232"/>
    <w:rsid w:val="0004732A"/>
    <w:rsid w:val="00051AD8"/>
    <w:rsid w:val="00052BC1"/>
    <w:rsid w:val="00053E9B"/>
    <w:rsid w:val="00054403"/>
    <w:rsid w:val="0005450B"/>
    <w:rsid w:val="000547D0"/>
    <w:rsid w:val="00057416"/>
    <w:rsid w:val="00057E10"/>
    <w:rsid w:val="00060DE2"/>
    <w:rsid w:val="00061322"/>
    <w:rsid w:val="00062344"/>
    <w:rsid w:val="0006252B"/>
    <w:rsid w:val="00062799"/>
    <w:rsid w:val="00064568"/>
    <w:rsid w:val="0006575C"/>
    <w:rsid w:val="0007022C"/>
    <w:rsid w:val="000728B7"/>
    <w:rsid w:val="000748CC"/>
    <w:rsid w:val="000749C3"/>
    <w:rsid w:val="0007540B"/>
    <w:rsid w:val="00075686"/>
    <w:rsid w:val="00075BCA"/>
    <w:rsid w:val="000770C4"/>
    <w:rsid w:val="00077FA5"/>
    <w:rsid w:val="00080B43"/>
    <w:rsid w:val="00082CAD"/>
    <w:rsid w:val="00083000"/>
    <w:rsid w:val="00083843"/>
    <w:rsid w:val="00085083"/>
    <w:rsid w:val="00087AA1"/>
    <w:rsid w:val="00087CE6"/>
    <w:rsid w:val="00087E3E"/>
    <w:rsid w:val="00090818"/>
    <w:rsid w:val="0009100E"/>
    <w:rsid w:val="00091823"/>
    <w:rsid w:val="000939FE"/>
    <w:rsid w:val="00093B6C"/>
    <w:rsid w:val="00093E89"/>
    <w:rsid w:val="00094746"/>
    <w:rsid w:val="00096E78"/>
    <w:rsid w:val="000978EA"/>
    <w:rsid w:val="00097C82"/>
    <w:rsid w:val="000A0B3A"/>
    <w:rsid w:val="000A1AAC"/>
    <w:rsid w:val="000A22F0"/>
    <w:rsid w:val="000A2C22"/>
    <w:rsid w:val="000A30F3"/>
    <w:rsid w:val="000A4CF0"/>
    <w:rsid w:val="000A65E3"/>
    <w:rsid w:val="000B4DAC"/>
    <w:rsid w:val="000C30B3"/>
    <w:rsid w:val="000C5D13"/>
    <w:rsid w:val="000C7407"/>
    <w:rsid w:val="000D33E4"/>
    <w:rsid w:val="000D3A2D"/>
    <w:rsid w:val="000D3E17"/>
    <w:rsid w:val="000D43EB"/>
    <w:rsid w:val="000D6FEA"/>
    <w:rsid w:val="000D7118"/>
    <w:rsid w:val="000D78DC"/>
    <w:rsid w:val="000E0A82"/>
    <w:rsid w:val="000E2CCF"/>
    <w:rsid w:val="000E5A87"/>
    <w:rsid w:val="000E6B49"/>
    <w:rsid w:val="000F7760"/>
    <w:rsid w:val="000F7DEA"/>
    <w:rsid w:val="001020AB"/>
    <w:rsid w:val="001074F8"/>
    <w:rsid w:val="001115DD"/>
    <w:rsid w:val="00112730"/>
    <w:rsid w:val="00115AA4"/>
    <w:rsid w:val="001166A2"/>
    <w:rsid w:val="00116819"/>
    <w:rsid w:val="00120AF5"/>
    <w:rsid w:val="00121289"/>
    <w:rsid w:val="001226B2"/>
    <w:rsid w:val="0012284B"/>
    <w:rsid w:val="00123479"/>
    <w:rsid w:val="00123836"/>
    <w:rsid w:val="00124010"/>
    <w:rsid w:val="00125D52"/>
    <w:rsid w:val="00126BB0"/>
    <w:rsid w:val="001336BF"/>
    <w:rsid w:val="00134C6E"/>
    <w:rsid w:val="00140901"/>
    <w:rsid w:val="00141952"/>
    <w:rsid w:val="0014253B"/>
    <w:rsid w:val="0014255C"/>
    <w:rsid w:val="00142C71"/>
    <w:rsid w:val="001430F6"/>
    <w:rsid w:val="00143A44"/>
    <w:rsid w:val="0014568B"/>
    <w:rsid w:val="00146121"/>
    <w:rsid w:val="00150268"/>
    <w:rsid w:val="00150765"/>
    <w:rsid w:val="00152193"/>
    <w:rsid w:val="0015749C"/>
    <w:rsid w:val="00160007"/>
    <w:rsid w:val="001643CC"/>
    <w:rsid w:val="00165A7E"/>
    <w:rsid w:val="001662AC"/>
    <w:rsid w:val="001678ED"/>
    <w:rsid w:val="00167D67"/>
    <w:rsid w:val="001718CA"/>
    <w:rsid w:val="0017368B"/>
    <w:rsid w:val="00173B1E"/>
    <w:rsid w:val="00173E44"/>
    <w:rsid w:val="0017464E"/>
    <w:rsid w:val="00180342"/>
    <w:rsid w:val="00181515"/>
    <w:rsid w:val="0018165F"/>
    <w:rsid w:val="00183580"/>
    <w:rsid w:val="0018545E"/>
    <w:rsid w:val="00186327"/>
    <w:rsid w:val="001868FE"/>
    <w:rsid w:val="00186A86"/>
    <w:rsid w:val="00191473"/>
    <w:rsid w:val="0019386E"/>
    <w:rsid w:val="00194B12"/>
    <w:rsid w:val="00194E09"/>
    <w:rsid w:val="0019527C"/>
    <w:rsid w:val="0019606E"/>
    <w:rsid w:val="0019767D"/>
    <w:rsid w:val="001A0776"/>
    <w:rsid w:val="001A249F"/>
    <w:rsid w:val="001A2E45"/>
    <w:rsid w:val="001A30C9"/>
    <w:rsid w:val="001A4A33"/>
    <w:rsid w:val="001A5DD3"/>
    <w:rsid w:val="001A73A7"/>
    <w:rsid w:val="001B4E40"/>
    <w:rsid w:val="001B68DF"/>
    <w:rsid w:val="001C03B5"/>
    <w:rsid w:val="001C1EE4"/>
    <w:rsid w:val="001C2189"/>
    <w:rsid w:val="001C27BC"/>
    <w:rsid w:val="001C3676"/>
    <w:rsid w:val="001C43B7"/>
    <w:rsid w:val="001C5FCA"/>
    <w:rsid w:val="001C767B"/>
    <w:rsid w:val="001D22E7"/>
    <w:rsid w:val="001D2F63"/>
    <w:rsid w:val="001D36A6"/>
    <w:rsid w:val="001D4176"/>
    <w:rsid w:val="001D7EF6"/>
    <w:rsid w:val="001D7FBC"/>
    <w:rsid w:val="001E0CF8"/>
    <w:rsid w:val="001E1F5B"/>
    <w:rsid w:val="001E227D"/>
    <w:rsid w:val="001E2B1B"/>
    <w:rsid w:val="001E3D8E"/>
    <w:rsid w:val="001E5FDA"/>
    <w:rsid w:val="001E7B2C"/>
    <w:rsid w:val="001F0089"/>
    <w:rsid w:val="001F411C"/>
    <w:rsid w:val="001F47EE"/>
    <w:rsid w:val="001F4DB0"/>
    <w:rsid w:val="001F601B"/>
    <w:rsid w:val="001F6D63"/>
    <w:rsid w:val="001F7260"/>
    <w:rsid w:val="00200071"/>
    <w:rsid w:val="00200B13"/>
    <w:rsid w:val="00203425"/>
    <w:rsid w:val="002043D4"/>
    <w:rsid w:val="00210198"/>
    <w:rsid w:val="002125F9"/>
    <w:rsid w:val="0021408F"/>
    <w:rsid w:val="002141F3"/>
    <w:rsid w:val="00216A93"/>
    <w:rsid w:val="002174E7"/>
    <w:rsid w:val="00220600"/>
    <w:rsid w:val="00220860"/>
    <w:rsid w:val="00220A07"/>
    <w:rsid w:val="002210A1"/>
    <w:rsid w:val="00221EFD"/>
    <w:rsid w:val="00224F6C"/>
    <w:rsid w:val="002251C4"/>
    <w:rsid w:val="00226C2E"/>
    <w:rsid w:val="00226DCF"/>
    <w:rsid w:val="00227284"/>
    <w:rsid w:val="00230DB1"/>
    <w:rsid w:val="0023115E"/>
    <w:rsid w:val="00231A49"/>
    <w:rsid w:val="00233B79"/>
    <w:rsid w:val="00234E51"/>
    <w:rsid w:val="00237B37"/>
    <w:rsid w:val="00240D5F"/>
    <w:rsid w:val="00241802"/>
    <w:rsid w:val="00241A6D"/>
    <w:rsid w:val="002420CA"/>
    <w:rsid w:val="002427E3"/>
    <w:rsid w:val="00243EC9"/>
    <w:rsid w:val="00244143"/>
    <w:rsid w:val="002458BE"/>
    <w:rsid w:val="002473E1"/>
    <w:rsid w:val="00251308"/>
    <w:rsid w:val="00252491"/>
    <w:rsid w:val="00260711"/>
    <w:rsid w:val="002609EB"/>
    <w:rsid w:val="00262344"/>
    <w:rsid w:val="002633B2"/>
    <w:rsid w:val="0027393A"/>
    <w:rsid w:val="00274534"/>
    <w:rsid w:val="00274F67"/>
    <w:rsid w:val="002779C0"/>
    <w:rsid w:val="00280B94"/>
    <w:rsid w:val="00280C64"/>
    <w:rsid w:val="00281B2D"/>
    <w:rsid w:val="00282A3C"/>
    <w:rsid w:val="00283BC7"/>
    <w:rsid w:val="00284F05"/>
    <w:rsid w:val="00285401"/>
    <w:rsid w:val="00286E2E"/>
    <w:rsid w:val="0028707B"/>
    <w:rsid w:val="00287BD2"/>
    <w:rsid w:val="00290FD3"/>
    <w:rsid w:val="002943A5"/>
    <w:rsid w:val="00296977"/>
    <w:rsid w:val="002A003C"/>
    <w:rsid w:val="002A0F77"/>
    <w:rsid w:val="002A1CA8"/>
    <w:rsid w:val="002A2210"/>
    <w:rsid w:val="002A3EAC"/>
    <w:rsid w:val="002A458C"/>
    <w:rsid w:val="002A68A8"/>
    <w:rsid w:val="002B3BCE"/>
    <w:rsid w:val="002B4C42"/>
    <w:rsid w:val="002B5650"/>
    <w:rsid w:val="002C02B5"/>
    <w:rsid w:val="002C1AC6"/>
    <w:rsid w:val="002C24F4"/>
    <w:rsid w:val="002C2548"/>
    <w:rsid w:val="002C3C42"/>
    <w:rsid w:val="002C4213"/>
    <w:rsid w:val="002C5894"/>
    <w:rsid w:val="002C7395"/>
    <w:rsid w:val="002D1671"/>
    <w:rsid w:val="002D1A78"/>
    <w:rsid w:val="002D7D27"/>
    <w:rsid w:val="002D7E9F"/>
    <w:rsid w:val="002E0BEB"/>
    <w:rsid w:val="002E268D"/>
    <w:rsid w:val="002E2963"/>
    <w:rsid w:val="002E2DDC"/>
    <w:rsid w:val="002E3984"/>
    <w:rsid w:val="002E6188"/>
    <w:rsid w:val="002E6DD0"/>
    <w:rsid w:val="002F03D1"/>
    <w:rsid w:val="002F1605"/>
    <w:rsid w:val="002F3D4E"/>
    <w:rsid w:val="002F4647"/>
    <w:rsid w:val="002F5857"/>
    <w:rsid w:val="00300D69"/>
    <w:rsid w:val="003017D7"/>
    <w:rsid w:val="00301F10"/>
    <w:rsid w:val="00302B59"/>
    <w:rsid w:val="00302E52"/>
    <w:rsid w:val="003036E1"/>
    <w:rsid w:val="003044C1"/>
    <w:rsid w:val="00304DB7"/>
    <w:rsid w:val="003062D0"/>
    <w:rsid w:val="003063D4"/>
    <w:rsid w:val="003066A5"/>
    <w:rsid w:val="00310FB5"/>
    <w:rsid w:val="00312221"/>
    <w:rsid w:val="00315931"/>
    <w:rsid w:val="003167B4"/>
    <w:rsid w:val="00316876"/>
    <w:rsid w:val="00316D62"/>
    <w:rsid w:val="00317D6C"/>
    <w:rsid w:val="003202A2"/>
    <w:rsid w:val="003205BF"/>
    <w:rsid w:val="00320EF0"/>
    <w:rsid w:val="00321E46"/>
    <w:rsid w:val="00321FD0"/>
    <w:rsid w:val="00322204"/>
    <w:rsid w:val="003224DE"/>
    <w:rsid w:val="00323666"/>
    <w:rsid w:val="00323FC4"/>
    <w:rsid w:val="00324391"/>
    <w:rsid w:val="003247E1"/>
    <w:rsid w:val="00324A3B"/>
    <w:rsid w:val="003263DF"/>
    <w:rsid w:val="00331D74"/>
    <w:rsid w:val="00333B48"/>
    <w:rsid w:val="00333DB1"/>
    <w:rsid w:val="00336122"/>
    <w:rsid w:val="00336C9C"/>
    <w:rsid w:val="00342EC5"/>
    <w:rsid w:val="0034521E"/>
    <w:rsid w:val="00345B92"/>
    <w:rsid w:val="003463E7"/>
    <w:rsid w:val="00350542"/>
    <w:rsid w:val="00352225"/>
    <w:rsid w:val="00352846"/>
    <w:rsid w:val="003539F6"/>
    <w:rsid w:val="003547D6"/>
    <w:rsid w:val="003553A5"/>
    <w:rsid w:val="003575BF"/>
    <w:rsid w:val="00357AD5"/>
    <w:rsid w:val="00360C5E"/>
    <w:rsid w:val="00362A35"/>
    <w:rsid w:val="00363C77"/>
    <w:rsid w:val="0036549A"/>
    <w:rsid w:val="00366CB9"/>
    <w:rsid w:val="00370024"/>
    <w:rsid w:val="0037257A"/>
    <w:rsid w:val="003728A6"/>
    <w:rsid w:val="003741C1"/>
    <w:rsid w:val="00375702"/>
    <w:rsid w:val="00375723"/>
    <w:rsid w:val="00376ED8"/>
    <w:rsid w:val="00377C09"/>
    <w:rsid w:val="003801CF"/>
    <w:rsid w:val="00382BAA"/>
    <w:rsid w:val="00382E0B"/>
    <w:rsid w:val="003849B2"/>
    <w:rsid w:val="00385C33"/>
    <w:rsid w:val="00385FF2"/>
    <w:rsid w:val="00387E77"/>
    <w:rsid w:val="00392E14"/>
    <w:rsid w:val="003951FE"/>
    <w:rsid w:val="003960CF"/>
    <w:rsid w:val="003978E7"/>
    <w:rsid w:val="003A1DF5"/>
    <w:rsid w:val="003A2292"/>
    <w:rsid w:val="003A2AED"/>
    <w:rsid w:val="003A3608"/>
    <w:rsid w:val="003A4717"/>
    <w:rsid w:val="003B023F"/>
    <w:rsid w:val="003B21C7"/>
    <w:rsid w:val="003B2FB5"/>
    <w:rsid w:val="003B5DA7"/>
    <w:rsid w:val="003C183D"/>
    <w:rsid w:val="003C2799"/>
    <w:rsid w:val="003C2B00"/>
    <w:rsid w:val="003C3BBC"/>
    <w:rsid w:val="003C7E55"/>
    <w:rsid w:val="003D34DD"/>
    <w:rsid w:val="003D5132"/>
    <w:rsid w:val="003D53B9"/>
    <w:rsid w:val="003D664C"/>
    <w:rsid w:val="003D6FEA"/>
    <w:rsid w:val="003D71E9"/>
    <w:rsid w:val="003E035A"/>
    <w:rsid w:val="003E2C98"/>
    <w:rsid w:val="003E32BE"/>
    <w:rsid w:val="003E59D2"/>
    <w:rsid w:val="003E62F6"/>
    <w:rsid w:val="003E64F2"/>
    <w:rsid w:val="003E66D8"/>
    <w:rsid w:val="003E6CD3"/>
    <w:rsid w:val="003F2099"/>
    <w:rsid w:val="003F22D7"/>
    <w:rsid w:val="003F2A9E"/>
    <w:rsid w:val="003F2E39"/>
    <w:rsid w:val="003F3B2F"/>
    <w:rsid w:val="003F4823"/>
    <w:rsid w:val="003F6C7C"/>
    <w:rsid w:val="003F7CD3"/>
    <w:rsid w:val="003F7EEE"/>
    <w:rsid w:val="00400DA8"/>
    <w:rsid w:val="00401FF9"/>
    <w:rsid w:val="00403A62"/>
    <w:rsid w:val="00405702"/>
    <w:rsid w:val="00407BA2"/>
    <w:rsid w:val="00412105"/>
    <w:rsid w:val="004134A1"/>
    <w:rsid w:val="00414FB7"/>
    <w:rsid w:val="00415146"/>
    <w:rsid w:val="00415236"/>
    <w:rsid w:val="004155DA"/>
    <w:rsid w:val="00423A63"/>
    <w:rsid w:val="00424D22"/>
    <w:rsid w:val="00425119"/>
    <w:rsid w:val="004254BC"/>
    <w:rsid w:val="0042556E"/>
    <w:rsid w:val="004266CF"/>
    <w:rsid w:val="004273D0"/>
    <w:rsid w:val="00427451"/>
    <w:rsid w:val="00432016"/>
    <w:rsid w:val="00432D84"/>
    <w:rsid w:val="004336A8"/>
    <w:rsid w:val="00434972"/>
    <w:rsid w:val="00435BF4"/>
    <w:rsid w:val="004362F1"/>
    <w:rsid w:val="00436E95"/>
    <w:rsid w:val="00437FFC"/>
    <w:rsid w:val="00442977"/>
    <w:rsid w:val="00443D78"/>
    <w:rsid w:val="0044623D"/>
    <w:rsid w:val="00447545"/>
    <w:rsid w:val="00447730"/>
    <w:rsid w:val="004528E6"/>
    <w:rsid w:val="0045335C"/>
    <w:rsid w:val="0045658C"/>
    <w:rsid w:val="00457366"/>
    <w:rsid w:val="0046004F"/>
    <w:rsid w:val="00460288"/>
    <w:rsid w:val="004616B3"/>
    <w:rsid w:val="00461C21"/>
    <w:rsid w:val="00462A58"/>
    <w:rsid w:val="00463A55"/>
    <w:rsid w:val="004658A1"/>
    <w:rsid w:val="00470FCD"/>
    <w:rsid w:val="00471967"/>
    <w:rsid w:val="00471A31"/>
    <w:rsid w:val="00472E6A"/>
    <w:rsid w:val="00473193"/>
    <w:rsid w:val="00473931"/>
    <w:rsid w:val="00474844"/>
    <w:rsid w:val="00477DA0"/>
    <w:rsid w:val="0048234E"/>
    <w:rsid w:val="00483827"/>
    <w:rsid w:val="00484411"/>
    <w:rsid w:val="00485720"/>
    <w:rsid w:val="004860B0"/>
    <w:rsid w:val="004903BB"/>
    <w:rsid w:val="004903F4"/>
    <w:rsid w:val="00490FDD"/>
    <w:rsid w:val="004915B2"/>
    <w:rsid w:val="00491B17"/>
    <w:rsid w:val="00492A2B"/>
    <w:rsid w:val="00493D56"/>
    <w:rsid w:val="0049419F"/>
    <w:rsid w:val="00495AE4"/>
    <w:rsid w:val="0049677A"/>
    <w:rsid w:val="00497257"/>
    <w:rsid w:val="004A22B6"/>
    <w:rsid w:val="004A3F69"/>
    <w:rsid w:val="004A47F2"/>
    <w:rsid w:val="004A48A5"/>
    <w:rsid w:val="004A58C1"/>
    <w:rsid w:val="004A6696"/>
    <w:rsid w:val="004A7569"/>
    <w:rsid w:val="004A7575"/>
    <w:rsid w:val="004B0241"/>
    <w:rsid w:val="004B04EF"/>
    <w:rsid w:val="004B08D9"/>
    <w:rsid w:val="004B0F8C"/>
    <w:rsid w:val="004B11FC"/>
    <w:rsid w:val="004B1ED9"/>
    <w:rsid w:val="004B2A77"/>
    <w:rsid w:val="004B3867"/>
    <w:rsid w:val="004B4CF3"/>
    <w:rsid w:val="004B57A7"/>
    <w:rsid w:val="004B5D62"/>
    <w:rsid w:val="004B6ECC"/>
    <w:rsid w:val="004C01B8"/>
    <w:rsid w:val="004C184B"/>
    <w:rsid w:val="004C18F8"/>
    <w:rsid w:val="004C278A"/>
    <w:rsid w:val="004C3038"/>
    <w:rsid w:val="004C3EA8"/>
    <w:rsid w:val="004C5E68"/>
    <w:rsid w:val="004C6D93"/>
    <w:rsid w:val="004C7284"/>
    <w:rsid w:val="004D159A"/>
    <w:rsid w:val="004D1E4D"/>
    <w:rsid w:val="004D62F0"/>
    <w:rsid w:val="004D7908"/>
    <w:rsid w:val="004E1221"/>
    <w:rsid w:val="004E1B90"/>
    <w:rsid w:val="004E2173"/>
    <w:rsid w:val="004E2353"/>
    <w:rsid w:val="004E2A66"/>
    <w:rsid w:val="004E6538"/>
    <w:rsid w:val="004E6D2C"/>
    <w:rsid w:val="004E760F"/>
    <w:rsid w:val="004E7A71"/>
    <w:rsid w:val="004F0823"/>
    <w:rsid w:val="004F14E7"/>
    <w:rsid w:val="004F1747"/>
    <w:rsid w:val="004F4B89"/>
    <w:rsid w:val="004F70F1"/>
    <w:rsid w:val="005013C4"/>
    <w:rsid w:val="005034A5"/>
    <w:rsid w:val="005039E3"/>
    <w:rsid w:val="0050448C"/>
    <w:rsid w:val="00505369"/>
    <w:rsid w:val="005100F2"/>
    <w:rsid w:val="00510632"/>
    <w:rsid w:val="00510E4A"/>
    <w:rsid w:val="00510F22"/>
    <w:rsid w:val="00512C3E"/>
    <w:rsid w:val="00513055"/>
    <w:rsid w:val="0051619A"/>
    <w:rsid w:val="005174B8"/>
    <w:rsid w:val="00517ED9"/>
    <w:rsid w:val="00520967"/>
    <w:rsid w:val="00520DFE"/>
    <w:rsid w:val="00521D27"/>
    <w:rsid w:val="00523F13"/>
    <w:rsid w:val="0052403C"/>
    <w:rsid w:val="00525446"/>
    <w:rsid w:val="00526AC4"/>
    <w:rsid w:val="00530C41"/>
    <w:rsid w:val="00535C5C"/>
    <w:rsid w:val="005369A8"/>
    <w:rsid w:val="005405FB"/>
    <w:rsid w:val="0054133C"/>
    <w:rsid w:val="00541EFF"/>
    <w:rsid w:val="005420A1"/>
    <w:rsid w:val="005430EA"/>
    <w:rsid w:val="00544127"/>
    <w:rsid w:val="00544855"/>
    <w:rsid w:val="00544AB7"/>
    <w:rsid w:val="005452D8"/>
    <w:rsid w:val="00545F8F"/>
    <w:rsid w:val="00546C93"/>
    <w:rsid w:val="00546CD4"/>
    <w:rsid w:val="00547AD7"/>
    <w:rsid w:val="0055153E"/>
    <w:rsid w:val="00551DBC"/>
    <w:rsid w:val="00552701"/>
    <w:rsid w:val="00552AC4"/>
    <w:rsid w:val="005539B1"/>
    <w:rsid w:val="005568F8"/>
    <w:rsid w:val="00557BC6"/>
    <w:rsid w:val="00557EE6"/>
    <w:rsid w:val="005606BE"/>
    <w:rsid w:val="00560951"/>
    <w:rsid w:val="00561027"/>
    <w:rsid w:val="005625BC"/>
    <w:rsid w:val="00566554"/>
    <w:rsid w:val="005707B8"/>
    <w:rsid w:val="0057212B"/>
    <w:rsid w:val="00573D83"/>
    <w:rsid w:val="00574F8D"/>
    <w:rsid w:val="00575A12"/>
    <w:rsid w:val="00575EAE"/>
    <w:rsid w:val="005775D3"/>
    <w:rsid w:val="00577815"/>
    <w:rsid w:val="0058110A"/>
    <w:rsid w:val="00582DCD"/>
    <w:rsid w:val="0058307A"/>
    <w:rsid w:val="00583309"/>
    <w:rsid w:val="00585E31"/>
    <w:rsid w:val="005877E5"/>
    <w:rsid w:val="00590378"/>
    <w:rsid w:val="00590879"/>
    <w:rsid w:val="005929DE"/>
    <w:rsid w:val="0059444F"/>
    <w:rsid w:val="00594BAA"/>
    <w:rsid w:val="00594FA7"/>
    <w:rsid w:val="00596741"/>
    <w:rsid w:val="0059733D"/>
    <w:rsid w:val="00597585"/>
    <w:rsid w:val="00597809"/>
    <w:rsid w:val="00597D7E"/>
    <w:rsid w:val="005A07C6"/>
    <w:rsid w:val="005A1054"/>
    <w:rsid w:val="005A1119"/>
    <w:rsid w:val="005A1A6C"/>
    <w:rsid w:val="005A2EE5"/>
    <w:rsid w:val="005A326F"/>
    <w:rsid w:val="005A48DC"/>
    <w:rsid w:val="005A63F0"/>
    <w:rsid w:val="005A725F"/>
    <w:rsid w:val="005A7888"/>
    <w:rsid w:val="005A7C36"/>
    <w:rsid w:val="005B30D3"/>
    <w:rsid w:val="005B352B"/>
    <w:rsid w:val="005B5E58"/>
    <w:rsid w:val="005B650D"/>
    <w:rsid w:val="005B687E"/>
    <w:rsid w:val="005B6F2E"/>
    <w:rsid w:val="005B77D1"/>
    <w:rsid w:val="005C080C"/>
    <w:rsid w:val="005C0A2E"/>
    <w:rsid w:val="005C22E1"/>
    <w:rsid w:val="005C2C6A"/>
    <w:rsid w:val="005C3963"/>
    <w:rsid w:val="005C3BB5"/>
    <w:rsid w:val="005C45AF"/>
    <w:rsid w:val="005C5490"/>
    <w:rsid w:val="005C7F30"/>
    <w:rsid w:val="005D1C6E"/>
    <w:rsid w:val="005D2348"/>
    <w:rsid w:val="005D23FF"/>
    <w:rsid w:val="005D276A"/>
    <w:rsid w:val="005D39B6"/>
    <w:rsid w:val="005D4587"/>
    <w:rsid w:val="005D6E8B"/>
    <w:rsid w:val="005E03B1"/>
    <w:rsid w:val="005E1356"/>
    <w:rsid w:val="005E26FC"/>
    <w:rsid w:val="005E32C4"/>
    <w:rsid w:val="005E5FD8"/>
    <w:rsid w:val="005E6D4E"/>
    <w:rsid w:val="005F05F9"/>
    <w:rsid w:val="005F1142"/>
    <w:rsid w:val="005F189F"/>
    <w:rsid w:val="005F2A6C"/>
    <w:rsid w:val="005F590D"/>
    <w:rsid w:val="006004BD"/>
    <w:rsid w:val="00601A54"/>
    <w:rsid w:val="0060473D"/>
    <w:rsid w:val="0060501D"/>
    <w:rsid w:val="00606B0E"/>
    <w:rsid w:val="00606B70"/>
    <w:rsid w:val="00607F2F"/>
    <w:rsid w:val="00610A47"/>
    <w:rsid w:val="006132FD"/>
    <w:rsid w:val="00615190"/>
    <w:rsid w:val="006200C7"/>
    <w:rsid w:val="00620114"/>
    <w:rsid w:val="00620815"/>
    <w:rsid w:val="00622F75"/>
    <w:rsid w:val="0062395D"/>
    <w:rsid w:val="006240BB"/>
    <w:rsid w:val="006254EF"/>
    <w:rsid w:val="006254F1"/>
    <w:rsid w:val="006260B5"/>
    <w:rsid w:val="006265E7"/>
    <w:rsid w:val="0062720D"/>
    <w:rsid w:val="006327E0"/>
    <w:rsid w:val="00633053"/>
    <w:rsid w:val="00633B9E"/>
    <w:rsid w:val="006346B1"/>
    <w:rsid w:val="00635AD9"/>
    <w:rsid w:val="00635BF3"/>
    <w:rsid w:val="006366D0"/>
    <w:rsid w:val="0064137C"/>
    <w:rsid w:val="0064320F"/>
    <w:rsid w:val="0065048C"/>
    <w:rsid w:val="006513C3"/>
    <w:rsid w:val="0065231E"/>
    <w:rsid w:val="00653A65"/>
    <w:rsid w:val="006544BC"/>
    <w:rsid w:val="00654E2F"/>
    <w:rsid w:val="006569C3"/>
    <w:rsid w:val="00657099"/>
    <w:rsid w:val="00657A69"/>
    <w:rsid w:val="0066044A"/>
    <w:rsid w:val="0066344B"/>
    <w:rsid w:val="00664058"/>
    <w:rsid w:val="00666678"/>
    <w:rsid w:val="006674EA"/>
    <w:rsid w:val="00667F4D"/>
    <w:rsid w:val="00670993"/>
    <w:rsid w:val="00673045"/>
    <w:rsid w:val="006732B3"/>
    <w:rsid w:val="0067373A"/>
    <w:rsid w:val="00673978"/>
    <w:rsid w:val="006745A2"/>
    <w:rsid w:val="00674882"/>
    <w:rsid w:val="0067538A"/>
    <w:rsid w:val="00683CA6"/>
    <w:rsid w:val="00683F2D"/>
    <w:rsid w:val="00684705"/>
    <w:rsid w:val="00684724"/>
    <w:rsid w:val="00684777"/>
    <w:rsid w:val="006855F8"/>
    <w:rsid w:val="00685762"/>
    <w:rsid w:val="00685A8B"/>
    <w:rsid w:val="00685AF1"/>
    <w:rsid w:val="006864C2"/>
    <w:rsid w:val="006867B0"/>
    <w:rsid w:val="006916F0"/>
    <w:rsid w:val="00693741"/>
    <w:rsid w:val="00694377"/>
    <w:rsid w:val="00694EF3"/>
    <w:rsid w:val="00695857"/>
    <w:rsid w:val="006A0744"/>
    <w:rsid w:val="006A354E"/>
    <w:rsid w:val="006A5104"/>
    <w:rsid w:val="006B0FDA"/>
    <w:rsid w:val="006B2D17"/>
    <w:rsid w:val="006B2F81"/>
    <w:rsid w:val="006B2FA4"/>
    <w:rsid w:val="006B44A0"/>
    <w:rsid w:val="006B5D18"/>
    <w:rsid w:val="006B79BA"/>
    <w:rsid w:val="006C02D2"/>
    <w:rsid w:val="006C366A"/>
    <w:rsid w:val="006C438E"/>
    <w:rsid w:val="006D027D"/>
    <w:rsid w:val="006D09AE"/>
    <w:rsid w:val="006D1F6E"/>
    <w:rsid w:val="006D2554"/>
    <w:rsid w:val="006D2991"/>
    <w:rsid w:val="006D444C"/>
    <w:rsid w:val="006E1589"/>
    <w:rsid w:val="006E2CF8"/>
    <w:rsid w:val="006E2CFB"/>
    <w:rsid w:val="006E3A3F"/>
    <w:rsid w:val="006E4693"/>
    <w:rsid w:val="006E53A7"/>
    <w:rsid w:val="006E7153"/>
    <w:rsid w:val="006E74EF"/>
    <w:rsid w:val="006E7839"/>
    <w:rsid w:val="006E7C99"/>
    <w:rsid w:val="006F25F3"/>
    <w:rsid w:val="006F2D76"/>
    <w:rsid w:val="006F2F2E"/>
    <w:rsid w:val="006F3B6E"/>
    <w:rsid w:val="00700E45"/>
    <w:rsid w:val="0070489F"/>
    <w:rsid w:val="00704CB2"/>
    <w:rsid w:val="0070626C"/>
    <w:rsid w:val="00712E34"/>
    <w:rsid w:val="0071415E"/>
    <w:rsid w:val="00714731"/>
    <w:rsid w:val="00716407"/>
    <w:rsid w:val="00716950"/>
    <w:rsid w:val="00717FFA"/>
    <w:rsid w:val="00720DDC"/>
    <w:rsid w:val="00725360"/>
    <w:rsid w:val="0072638D"/>
    <w:rsid w:val="007318D9"/>
    <w:rsid w:val="00733A9C"/>
    <w:rsid w:val="00735917"/>
    <w:rsid w:val="007404D3"/>
    <w:rsid w:val="007421C8"/>
    <w:rsid w:val="00746B5E"/>
    <w:rsid w:val="00750E21"/>
    <w:rsid w:val="00752D5F"/>
    <w:rsid w:val="00752FF2"/>
    <w:rsid w:val="00754691"/>
    <w:rsid w:val="00754FBC"/>
    <w:rsid w:val="00756985"/>
    <w:rsid w:val="00760FD9"/>
    <w:rsid w:val="00761685"/>
    <w:rsid w:val="00767530"/>
    <w:rsid w:val="0076789A"/>
    <w:rsid w:val="0077488F"/>
    <w:rsid w:val="00774A76"/>
    <w:rsid w:val="00774C26"/>
    <w:rsid w:val="0078141B"/>
    <w:rsid w:val="00781EC8"/>
    <w:rsid w:val="00783089"/>
    <w:rsid w:val="007858C7"/>
    <w:rsid w:val="00785A04"/>
    <w:rsid w:val="00792CEA"/>
    <w:rsid w:val="00793CC4"/>
    <w:rsid w:val="0079577C"/>
    <w:rsid w:val="00795C7D"/>
    <w:rsid w:val="00796205"/>
    <w:rsid w:val="007975FC"/>
    <w:rsid w:val="007A3505"/>
    <w:rsid w:val="007A4412"/>
    <w:rsid w:val="007A5211"/>
    <w:rsid w:val="007A5CEF"/>
    <w:rsid w:val="007A6AEA"/>
    <w:rsid w:val="007A7ED7"/>
    <w:rsid w:val="007B0128"/>
    <w:rsid w:val="007B0749"/>
    <w:rsid w:val="007B07DE"/>
    <w:rsid w:val="007B0CA4"/>
    <w:rsid w:val="007B1BB6"/>
    <w:rsid w:val="007B2E60"/>
    <w:rsid w:val="007B38B8"/>
    <w:rsid w:val="007B5078"/>
    <w:rsid w:val="007B51CB"/>
    <w:rsid w:val="007B7732"/>
    <w:rsid w:val="007C23F2"/>
    <w:rsid w:val="007C37D8"/>
    <w:rsid w:val="007C4304"/>
    <w:rsid w:val="007C443F"/>
    <w:rsid w:val="007C4EF1"/>
    <w:rsid w:val="007C5B07"/>
    <w:rsid w:val="007C6138"/>
    <w:rsid w:val="007C6960"/>
    <w:rsid w:val="007C7179"/>
    <w:rsid w:val="007D1811"/>
    <w:rsid w:val="007D2EAA"/>
    <w:rsid w:val="007D5C2B"/>
    <w:rsid w:val="007D7DA6"/>
    <w:rsid w:val="007E1E43"/>
    <w:rsid w:val="007E211D"/>
    <w:rsid w:val="007E2CE8"/>
    <w:rsid w:val="007E506F"/>
    <w:rsid w:val="007E660E"/>
    <w:rsid w:val="007F0AE7"/>
    <w:rsid w:val="007F17EF"/>
    <w:rsid w:val="007F1A5D"/>
    <w:rsid w:val="007F1C1D"/>
    <w:rsid w:val="007F3A50"/>
    <w:rsid w:val="007F4DF3"/>
    <w:rsid w:val="007F7D4C"/>
    <w:rsid w:val="00800004"/>
    <w:rsid w:val="0080180B"/>
    <w:rsid w:val="008047C3"/>
    <w:rsid w:val="00804985"/>
    <w:rsid w:val="00804A42"/>
    <w:rsid w:val="008079F4"/>
    <w:rsid w:val="008108EA"/>
    <w:rsid w:val="00811FE3"/>
    <w:rsid w:val="00815941"/>
    <w:rsid w:val="00820C70"/>
    <w:rsid w:val="00821802"/>
    <w:rsid w:val="00821AAE"/>
    <w:rsid w:val="00823899"/>
    <w:rsid w:val="00824A73"/>
    <w:rsid w:val="00824DAA"/>
    <w:rsid w:val="00826550"/>
    <w:rsid w:val="00827125"/>
    <w:rsid w:val="00827FD7"/>
    <w:rsid w:val="00831D37"/>
    <w:rsid w:val="00833F01"/>
    <w:rsid w:val="008343AC"/>
    <w:rsid w:val="0083666C"/>
    <w:rsid w:val="00836748"/>
    <w:rsid w:val="0084279A"/>
    <w:rsid w:val="008443DF"/>
    <w:rsid w:val="00851B3E"/>
    <w:rsid w:val="00854E30"/>
    <w:rsid w:val="00856FB8"/>
    <w:rsid w:val="0085703E"/>
    <w:rsid w:val="00857152"/>
    <w:rsid w:val="008571D4"/>
    <w:rsid w:val="008602D4"/>
    <w:rsid w:val="0086040B"/>
    <w:rsid w:val="00860C56"/>
    <w:rsid w:val="00862940"/>
    <w:rsid w:val="00862960"/>
    <w:rsid w:val="0086487C"/>
    <w:rsid w:val="0086490F"/>
    <w:rsid w:val="00865721"/>
    <w:rsid w:val="00866185"/>
    <w:rsid w:val="00867716"/>
    <w:rsid w:val="00870110"/>
    <w:rsid w:val="00871DF4"/>
    <w:rsid w:val="00872381"/>
    <w:rsid w:val="00872F88"/>
    <w:rsid w:val="008732F6"/>
    <w:rsid w:val="00873DF1"/>
    <w:rsid w:val="0087577E"/>
    <w:rsid w:val="008777DB"/>
    <w:rsid w:val="008816D1"/>
    <w:rsid w:val="0088187A"/>
    <w:rsid w:val="008821F4"/>
    <w:rsid w:val="00884C7C"/>
    <w:rsid w:val="00885DCC"/>
    <w:rsid w:val="0088714B"/>
    <w:rsid w:val="008903E0"/>
    <w:rsid w:val="008915E7"/>
    <w:rsid w:val="00891C91"/>
    <w:rsid w:val="00892B47"/>
    <w:rsid w:val="008939B8"/>
    <w:rsid w:val="00894120"/>
    <w:rsid w:val="00894EE8"/>
    <w:rsid w:val="0089502F"/>
    <w:rsid w:val="00895F38"/>
    <w:rsid w:val="00897840"/>
    <w:rsid w:val="00897E15"/>
    <w:rsid w:val="008A023C"/>
    <w:rsid w:val="008A02E5"/>
    <w:rsid w:val="008A1D20"/>
    <w:rsid w:val="008A2BFB"/>
    <w:rsid w:val="008A30D8"/>
    <w:rsid w:val="008A5070"/>
    <w:rsid w:val="008A5121"/>
    <w:rsid w:val="008A5FAB"/>
    <w:rsid w:val="008B0010"/>
    <w:rsid w:val="008B4C91"/>
    <w:rsid w:val="008C008D"/>
    <w:rsid w:val="008C3F63"/>
    <w:rsid w:val="008C4B4E"/>
    <w:rsid w:val="008C4EE8"/>
    <w:rsid w:val="008C6880"/>
    <w:rsid w:val="008D1536"/>
    <w:rsid w:val="008D1834"/>
    <w:rsid w:val="008D3654"/>
    <w:rsid w:val="008D5EC9"/>
    <w:rsid w:val="008D62AA"/>
    <w:rsid w:val="008D64E3"/>
    <w:rsid w:val="008E397F"/>
    <w:rsid w:val="008E4B94"/>
    <w:rsid w:val="008E58E9"/>
    <w:rsid w:val="008F14BD"/>
    <w:rsid w:val="008F185D"/>
    <w:rsid w:val="008F20E6"/>
    <w:rsid w:val="008F32D9"/>
    <w:rsid w:val="008F3359"/>
    <w:rsid w:val="008F5A70"/>
    <w:rsid w:val="008F5EBE"/>
    <w:rsid w:val="009013CB"/>
    <w:rsid w:val="00901CE9"/>
    <w:rsid w:val="009051E3"/>
    <w:rsid w:val="0091038D"/>
    <w:rsid w:val="0091366F"/>
    <w:rsid w:val="00913901"/>
    <w:rsid w:val="009141FD"/>
    <w:rsid w:val="00914257"/>
    <w:rsid w:val="009204F2"/>
    <w:rsid w:val="00924E67"/>
    <w:rsid w:val="00925F05"/>
    <w:rsid w:val="009264A4"/>
    <w:rsid w:val="009318A7"/>
    <w:rsid w:val="009341A3"/>
    <w:rsid w:val="00934B7A"/>
    <w:rsid w:val="00934F7C"/>
    <w:rsid w:val="009357E1"/>
    <w:rsid w:val="00936166"/>
    <w:rsid w:val="0093742B"/>
    <w:rsid w:val="00937A02"/>
    <w:rsid w:val="00937C14"/>
    <w:rsid w:val="00943A4E"/>
    <w:rsid w:val="00943CBE"/>
    <w:rsid w:val="00943DE3"/>
    <w:rsid w:val="00944027"/>
    <w:rsid w:val="009448C1"/>
    <w:rsid w:val="0094575C"/>
    <w:rsid w:val="009464F8"/>
    <w:rsid w:val="00947225"/>
    <w:rsid w:val="00950811"/>
    <w:rsid w:val="0095140F"/>
    <w:rsid w:val="009515EB"/>
    <w:rsid w:val="00951731"/>
    <w:rsid w:val="009521C6"/>
    <w:rsid w:val="00954F68"/>
    <w:rsid w:val="00955BDF"/>
    <w:rsid w:val="00956860"/>
    <w:rsid w:val="009626FE"/>
    <w:rsid w:val="009630F4"/>
    <w:rsid w:val="00964540"/>
    <w:rsid w:val="00965716"/>
    <w:rsid w:val="00966F9D"/>
    <w:rsid w:val="0097109B"/>
    <w:rsid w:val="009719E0"/>
    <w:rsid w:val="00971F74"/>
    <w:rsid w:val="00972FCD"/>
    <w:rsid w:val="009733E9"/>
    <w:rsid w:val="00974486"/>
    <w:rsid w:val="00975067"/>
    <w:rsid w:val="009758E5"/>
    <w:rsid w:val="009778BD"/>
    <w:rsid w:val="00980855"/>
    <w:rsid w:val="0098262F"/>
    <w:rsid w:val="009850FE"/>
    <w:rsid w:val="0098544B"/>
    <w:rsid w:val="009863A0"/>
    <w:rsid w:val="009914D7"/>
    <w:rsid w:val="009925EA"/>
    <w:rsid w:val="009941FC"/>
    <w:rsid w:val="009947CD"/>
    <w:rsid w:val="00994A7D"/>
    <w:rsid w:val="00994D47"/>
    <w:rsid w:val="009963AC"/>
    <w:rsid w:val="0099672A"/>
    <w:rsid w:val="009A042A"/>
    <w:rsid w:val="009A2F87"/>
    <w:rsid w:val="009A371C"/>
    <w:rsid w:val="009A563F"/>
    <w:rsid w:val="009A567B"/>
    <w:rsid w:val="009A75B0"/>
    <w:rsid w:val="009A7A88"/>
    <w:rsid w:val="009B0492"/>
    <w:rsid w:val="009B12E6"/>
    <w:rsid w:val="009B1B21"/>
    <w:rsid w:val="009B2081"/>
    <w:rsid w:val="009B23AE"/>
    <w:rsid w:val="009B2853"/>
    <w:rsid w:val="009B3D01"/>
    <w:rsid w:val="009B534F"/>
    <w:rsid w:val="009B6CCF"/>
    <w:rsid w:val="009B6CE6"/>
    <w:rsid w:val="009B7B87"/>
    <w:rsid w:val="009C21F5"/>
    <w:rsid w:val="009C2A7D"/>
    <w:rsid w:val="009C3E26"/>
    <w:rsid w:val="009C7499"/>
    <w:rsid w:val="009D01C0"/>
    <w:rsid w:val="009D14C8"/>
    <w:rsid w:val="009D6747"/>
    <w:rsid w:val="009D6E5F"/>
    <w:rsid w:val="009D753C"/>
    <w:rsid w:val="009D7653"/>
    <w:rsid w:val="009E065C"/>
    <w:rsid w:val="009E0A7E"/>
    <w:rsid w:val="009E19FC"/>
    <w:rsid w:val="009E24C5"/>
    <w:rsid w:val="009E2F0C"/>
    <w:rsid w:val="009E44C4"/>
    <w:rsid w:val="009E5C59"/>
    <w:rsid w:val="009E6436"/>
    <w:rsid w:val="009E6714"/>
    <w:rsid w:val="009F154B"/>
    <w:rsid w:val="009F232F"/>
    <w:rsid w:val="009F2F81"/>
    <w:rsid w:val="009F44A3"/>
    <w:rsid w:val="009F5C64"/>
    <w:rsid w:val="009F627A"/>
    <w:rsid w:val="00A01AFD"/>
    <w:rsid w:val="00A01E22"/>
    <w:rsid w:val="00A02E83"/>
    <w:rsid w:val="00A051C0"/>
    <w:rsid w:val="00A053E5"/>
    <w:rsid w:val="00A0656E"/>
    <w:rsid w:val="00A06693"/>
    <w:rsid w:val="00A07CBA"/>
    <w:rsid w:val="00A10615"/>
    <w:rsid w:val="00A10C92"/>
    <w:rsid w:val="00A13E94"/>
    <w:rsid w:val="00A14698"/>
    <w:rsid w:val="00A17A46"/>
    <w:rsid w:val="00A17DC7"/>
    <w:rsid w:val="00A203AE"/>
    <w:rsid w:val="00A21EA4"/>
    <w:rsid w:val="00A242D0"/>
    <w:rsid w:val="00A2444F"/>
    <w:rsid w:val="00A250FA"/>
    <w:rsid w:val="00A25649"/>
    <w:rsid w:val="00A313F3"/>
    <w:rsid w:val="00A3166B"/>
    <w:rsid w:val="00A342C3"/>
    <w:rsid w:val="00A34C94"/>
    <w:rsid w:val="00A37042"/>
    <w:rsid w:val="00A374BF"/>
    <w:rsid w:val="00A37F55"/>
    <w:rsid w:val="00A419FE"/>
    <w:rsid w:val="00A42B92"/>
    <w:rsid w:val="00A436A1"/>
    <w:rsid w:val="00A43B75"/>
    <w:rsid w:val="00A441B1"/>
    <w:rsid w:val="00A44741"/>
    <w:rsid w:val="00A46B0E"/>
    <w:rsid w:val="00A546AB"/>
    <w:rsid w:val="00A54A0E"/>
    <w:rsid w:val="00A55B63"/>
    <w:rsid w:val="00A55F1E"/>
    <w:rsid w:val="00A57274"/>
    <w:rsid w:val="00A57467"/>
    <w:rsid w:val="00A60184"/>
    <w:rsid w:val="00A6050E"/>
    <w:rsid w:val="00A60CD7"/>
    <w:rsid w:val="00A61726"/>
    <w:rsid w:val="00A6340F"/>
    <w:rsid w:val="00A6642E"/>
    <w:rsid w:val="00A665AB"/>
    <w:rsid w:val="00A66AA2"/>
    <w:rsid w:val="00A67D7C"/>
    <w:rsid w:val="00A70148"/>
    <w:rsid w:val="00A71186"/>
    <w:rsid w:val="00A71984"/>
    <w:rsid w:val="00A71E02"/>
    <w:rsid w:val="00A7214C"/>
    <w:rsid w:val="00A72390"/>
    <w:rsid w:val="00A73790"/>
    <w:rsid w:val="00A76CCE"/>
    <w:rsid w:val="00A80B44"/>
    <w:rsid w:val="00A81FB2"/>
    <w:rsid w:val="00A822CF"/>
    <w:rsid w:val="00A83931"/>
    <w:rsid w:val="00A85E92"/>
    <w:rsid w:val="00A8799E"/>
    <w:rsid w:val="00A87A0A"/>
    <w:rsid w:val="00A9046E"/>
    <w:rsid w:val="00A92E58"/>
    <w:rsid w:val="00A935DF"/>
    <w:rsid w:val="00A9436B"/>
    <w:rsid w:val="00A94CA5"/>
    <w:rsid w:val="00A95A24"/>
    <w:rsid w:val="00A963CF"/>
    <w:rsid w:val="00A9791D"/>
    <w:rsid w:val="00AA006A"/>
    <w:rsid w:val="00AA594D"/>
    <w:rsid w:val="00AA65C1"/>
    <w:rsid w:val="00AB1B03"/>
    <w:rsid w:val="00AB5E6F"/>
    <w:rsid w:val="00AB62AD"/>
    <w:rsid w:val="00AB79A9"/>
    <w:rsid w:val="00AC019A"/>
    <w:rsid w:val="00AC06DE"/>
    <w:rsid w:val="00AC06E4"/>
    <w:rsid w:val="00AC0ABE"/>
    <w:rsid w:val="00AC0CDC"/>
    <w:rsid w:val="00AC0D5D"/>
    <w:rsid w:val="00AC3633"/>
    <w:rsid w:val="00AC74BF"/>
    <w:rsid w:val="00AC789A"/>
    <w:rsid w:val="00AD2B6C"/>
    <w:rsid w:val="00AD654E"/>
    <w:rsid w:val="00AE0B20"/>
    <w:rsid w:val="00AE0BDC"/>
    <w:rsid w:val="00AE1241"/>
    <w:rsid w:val="00AE372D"/>
    <w:rsid w:val="00AE3ABC"/>
    <w:rsid w:val="00AE6154"/>
    <w:rsid w:val="00AE661A"/>
    <w:rsid w:val="00AE6D56"/>
    <w:rsid w:val="00AE7DA9"/>
    <w:rsid w:val="00AF0824"/>
    <w:rsid w:val="00AF0B00"/>
    <w:rsid w:val="00AF1688"/>
    <w:rsid w:val="00AF1C5D"/>
    <w:rsid w:val="00AF23D0"/>
    <w:rsid w:val="00AF32A4"/>
    <w:rsid w:val="00AF3D7D"/>
    <w:rsid w:val="00AF494E"/>
    <w:rsid w:val="00B01284"/>
    <w:rsid w:val="00B01636"/>
    <w:rsid w:val="00B03074"/>
    <w:rsid w:val="00B036DC"/>
    <w:rsid w:val="00B04084"/>
    <w:rsid w:val="00B04467"/>
    <w:rsid w:val="00B047EB"/>
    <w:rsid w:val="00B05DA7"/>
    <w:rsid w:val="00B06E4F"/>
    <w:rsid w:val="00B06F25"/>
    <w:rsid w:val="00B11DC2"/>
    <w:rsid w:val="00B159FB"/>
    <w:rsid w:val="00B17929"/>
    <w:rsid w:val="00B17E16"/>
    <w:rsid w:val="00B20140"/>
    <w:rsid w:val="00B203F9"/>
    <w:rsid w:val="00B222AF"/>
    <w:rsid w:val="00B22C40"/>
    <w:rsid w:val="00B23996"/>
    <w:rsid w:val="00B242CF"/>
    <w:rsid w:val="00B26286"/>
    <w:rsid w:val="00B31119"/>
    <w:rsid w:val="00B333F6"/>
    <w:rsid w:val="00B351A7"/>
    <w:rsid w:val="00B35282"/>
    <w:rsid w:val="00B35447"/>
    <w:rsid w:val="00B36192"/>
    <w:rsid w:val="00B36CDD"/>
    <w:rsid w:val="00B4015F"/>
    <w:rsid w:val="00B40C06"/>
    <w:rsid w:val="00B427FE"/>
    <w:rsid w:val="00B4300D"/>
    <w:rsid w:val="00B465AB"/>
    <w:rsid w:val="00B46A9A"/>
    <w:rsid w:val="00B47F9B"/>
    <w:rsid w:val="00B50AA3"/>
    <w:rsid w:val="00B52105"/>
    <w:rsid w:val="00B52AB6"/>
    <w:rsid w:val="00B53652"/>
    <w:rsid w:val="00B5373A"/>
    <w:rsid w:val="00B54104"/>
    <w:rsid w:val="00B5595A"/>
    <w:rsid w:val="00B57834"/>
    <w:rsid w:val="00B609BD"/>
    <w:rsid w:val="00B614E1"/>
    <w:rsid w:val="00B6221D"/>
    <w:rsid w:val="00B6231F"/>
    <w:rsid w:val="00B62F22"/>
    <w:rsid w:val="00B640DB"/>
    <w:rsid w:val="00B66907"/>
    <w:rsid w:val="00B66C1F"/>
    <w:rsid w:val="00B6784D"/>
    <w:rsid w:val="00B67EE0"/>
    <w:rsid w:val="00B70AD2"/>
    <w:rsid w:val="00B70FC6"/>
    <w:rsid w:val="00B722EB"/>
    <w:rsid w:val="00B72310"/>
    <w:rsid w:val="00B74587"/>
    <w:rsid w:val="00B74A87"/>
    <w:rsid w:val="00B76624"/>
    <w:rsid w:val="00B767DE"/>
    <w:rsid w:val="00B76D2E"/>
    <w:rsid w:val="00B771D2"/>
    <w:rsid w:val="00B77492"/>
    <w:rsid w:val="00B813B8"/>
    <w:rsid w:val="00B81D39"/>
    <w:rsid w:val="00B8588C"/>
    <w:rsid w:val="00B85E83"/>
    <w:rsid w:val="00B865DD"/>
    <w:rsid w:val="00B91423"/>
    <w:rsid w:val="00B9149B"/>
    <w:rsid w:val="00B91625"/>
    <w:rsid w:val="00B92CEB"/>
    <w:rsid w:val="00B97E4B"/>
    <w:rsid w:val="00BA00F7"/>
    <w:rsid w:val="00BA25DA"/>
    <w:rsid w:val="00BA2F82"/>
    <w:rsid w:val="00BA53D8"/>
    <w:rsid w:val="00BA59DD"/>
    <w:rsid w:val="00BA65F2"/>
    <w:rsid w:val="00BA703A"/>
    <w:rsid w:val="00BB0066"/>
    <w:rsid w:val="00BB11DC"/>
    <w:rsid w:val="00BB1795"/>
    <w:rsid w:val="00BB1E5A"/>
    <w:rsid w:val="00BB6E4D"/>
    <w:rsid w:val="00BB710C"/>
    <w:rsid w:val="00BB7A97"/>
    <w:rsid w:val="00BC19CC"/>
    <w:rsid w:val="00BC2A4F"/>
    <w:rsid w:val="00BC2F86"/>
    <w:rsid w:val="00BC3750"/>
    <w:rsid w:val="00BC386E"/>
    <w:rsid w:val="00BC4175"/>
    <w:rsid w:val="00BC432F"/>
    <w:rsid w:val="00BC44AD"/>
    <w:rsid w:val="00BC5316"/>
    <w:rsid w:val="00BC711A"/>
    <w:rsid w:val="00BD012D"/>
    <w:rsid w:val="00BD16F4"/>
    <w:rsid w:val="00BD1DC9"/>
    <w:rsid w:val="00BD335E"/>
    <w:rsid w:val="00BD54A4"/>
    <w:rsid w:val="00BD686E"/>
    <w:rsid w:val="00BD79A3"/>
    <w:rsid w:val="00BD7B2F"/>
    <w:rsid w:val="00BD7B43"/>
    <w:rsid w:val="00BE2200"/>
    <w:rsid w:val="00BE2B0F"/>
    <w:rsid w:val="00BE31FA"/>
    <w:rsid w:val="00BE3EF7"/>
    <w:rsid w:val="00BE3FC2"/>
    <w:rsid w:val="00BE4466"/>
    <w:rsid w:val="00BE6EC6"/>
    <w:rsid w:val="00BF1D60"/>
    <w:rsid w:val="00BF3689"/>
    <w:rsid w:val="00BF669A"/>
    <w:rsid w:val="00BF7741"/>
    <w:rsid w:val="00C00FC3"/>
    <w:rsid w:val="00C01366"/>
    <w:rsid w:val="00C015AE"/>
    <w:rsid w:val="00C018A9"/>
    <w:rsid w:val="00C02437"/>
    <w:rsid w:val="00C026DF"/>
    <w:rsid w:val="00C03355"/>
    <w:rsid w:val="00C039CD"/>
    <w:rsid w:val="00C03D68"/>
    <w:rsid w:val="00C0479F"/>
    <w:rsid w:val="00C07BF1"/>
    <w:rsid w:val="00C11505"/>
    <w:rsid w:val="00C121E2"/>
    <w:rsid w:val="00C129C9"/>
    <w:rsid w:val="00C13470"/>
    <w:rsid w:val="00C13EFB"/>
    <w:rsid w:val="00C14283"/>
    <w:rsid w:val="00C16871"/>
    <w:rsid w:val="00C21DEC"/>
    <w:rsid w:val="00C23099"/>
    <w:rsid w:val="00C2525E"/>
    <w:rsid w:val="00C27BD0"/>
    <w:rsid w:val="00C31BE1"/>
    <w:rsid w:val="00C331FF"/>
    <w:rsid w:val="00C3696C"/>
    <w:rsid w:val="00C41C08"/>
    <w:rsid w:val="00C45081"/>
    <w:rsid w:val="00C455C7"/>
    <w:rsid w:val="00C46757"/>
    <w:rsid w:val="00C46FEA"/>
    <w:rsid w:val="00C51862"/>
    <w:rsid w:val="00C53601"/>
    <w:rsid w:val="00C53B03"/>
    <w:rsid w:val="00C53DB7"/>
    <w:rsid w:val="00C54DDB"/>
    <w:rsid w:val="00C54F08"/>
    <w:rsid w:val="00C62B42"/>
    <w:rsid w:val="00C63576"/>
    <w:rsid w:val="00C651B2"/>
    <w:rsid w:val="00C654CA"/>
    <w:rsid w:val="00C65E5D"/>
    <w:rsid w:val="00C66402"/>
    <w:rsid w:val="00C671B3"/>
    <w:rsid w:val="00C7373B"/>
    <w:rsid w:val="00C7382C"/>
    <w:rsid w:val="00C74EB4"/>
    <w:rsid w:val="00C766F6"/>
    <w:rsid w:val="00C76D2F"/>
    <w:rsid w:val="00C77382"/>
    <w:rsid w:val="00C80F81"/>
    <w:rsid w:val="00C83999"/>
    <w:rsid w:val="00C85278"/>
    <w:rsid w:val="00C864D6"/>
    <w:rsid w:val="00C86EB9"/>
    <w:rsid w:val="00C90A13"/>
    <w:rsid w:val="00C9290D"/>
    <w:rsid w:val="00C93BE5"/>
    <w:rsid w:val="00C9619F"/>
    <w:rsid w:val="00C968CD"/>
    <w:rsid w:val="00C96FBE"/>
    <w:rsid w:val="00C970AA"/>
    <w:rsid w:val="00CA0596"/>
    <w:rsid w:val="00CA21F5"/>
    <w:rsid w:val="00CA3DE1"/>
    <w:rsid w:val="00CA63B4"/>
    <w:rsid w:val="00CB02B1"/>
    <w:rsid w:val="00CB02EA"/>
    <w:rsid w:val="00CB19DF"/>
    <w:rsid w:val="00CB1FA8"/>
    <w:rsid w:val="00CB2AAC"/>
    <w:rsid w:val="00CB3B85"/>
    <w:rsid w:val="00CB4923"/>
    <w:rsid w:val="00CB4F90"/>
    <w:rsid w:val="00CB7AF6"/>
    <w:rsid w:val="00CC1B70"/>
    <w:rsid w:val="00CC274A"/>
    <w:rsid w:val="00CC32AD"/>
    <w:rsid w:val="00CC4D4F"/>
    <w:rsid w:val="00CC6AEF"/>
    <w:rsid w:val="00CD1CFC"/>
    <w:rsid w:val="00CD34D1"/>
    <w:rsid w:val="00CD7E17"/>
    <w:rsid w:val="00CE0927"/>
    <w:rsid w:val="00CE1168"/>
    <w:rsid w:val="00CE1535"/>
    <w:rsid w:val="00CE16D1"/>
    <w:rsid w:val="00CE41A7"/>
    <w:rsid w:val="00CE422A"/>
    <w:rsid w:val="00CE6643"/>
    <w:rsid w:val="00CE6F25"/>
    <w:rsid w:val="00CE7148"/>
    <w:rsid w:val="00CE7B00"/>
    <w:rsid w:val="00CE7FA2"/>
    <w:rsid w:val="00CF0935"/>
    <w:rsid w:val="00CF0972"/>
    <w:rsid w:val="00CF16D5"/>
    <w:rsid w:val="00CF4645"/>
    <w:rsid w:val="00CF5CA3"/>
    <w:rsid w:val="00CF6A78"/>
    <w:rsid w:val="00CF72A2"/>
    <w:rsid w:val="00D006F1"/>
    <w:rsid w:val="00D00E0D"/>
    <w:rsid w:val="00D01C00"/>
    <w:rsid w:val="00D0542C"/>
    <w:rsid w:val="00D06B99"/>
    <w:rsid w:val="00D07329"/>
    <w:rsid w:val="00D120B8"/>
    <w:rsid w:val="00D12916"/>
    <w:rsid w:val="00D12A4D"/>
    <w:rsid w:val="00D146AB"/>
    <w:rsid w:val="00D15DD1"/>
    <w:rsid w:val="00D1700A"/>
    <w:rsid w:val="00D2179F"/>
    <w:rsid w:val="00D21868"/>
    <w:rsid w:val="00D21B6F"/>
    <w:rsid w:val="00D2216C"/>
    <w:rsid w:val="00D224DA"/>
    <w:rsid w:val="00D231BC"/>
    <w:rsid w:val="00D236B4"/>
    <w:rsid w:val="00D2716D"/>
    <w:rsid w:val="00D319B6"/>
    <w:rsid w:val="00D320CF"/>
    <w:rsid w:val="00D332EF"/>
    <w:rsid w:val="00D33526"/>
    <w:rsid w:val="00D33B34"/>
    <w:rsid w:val="00D369D2"/>
    <w:rsid w:val="00D375F5"/>
    <w:rsid w:val="00D40A1C"/>
    <w:rsid w:val="00D40B3C"/>
    <w:rsid w:val="00D40CBB"/>
    <w:rsid w:val="00D42D1C"/>
    <w:rsid w:val="00D43C1B"/>
    <w:rsid w:val="00D45B8C"/>
    <w:rsid w:val="00D45C50"/>
    <w:rsid w:val="00D46E0B"/>
    <w:rsid w:val="00D4794A"/>
    <w:rsid w:val="00D50AF8"/>
    <w:rsid w:val="00D50E08"/>
    <w:rsid w:val="00D5150E"/>
    <w:rsid w:val="00D52A3D"/>
    <w:rsid w:val="00D571EA"/>
    <w:rsid w:val="00D57449"/>
    <w:rsid w:val="00D57DCA"/>
    <w:rsid w:val="00D60105"/>
    <w:rsid w:val="00D62AC8"/>
    <w:rsid w:val="00D65308"/>
    <w:rsid w:val="00D65516"/>
    <w:rsid w:val="00D70D2D"/>
    <w:rsid w:val="00D71350"/>
    <w:rsid w:val="00D71446"/>
    <w:rsid w:val="00D736EF"/>
    <w:rsid w:val="00D752AD"/>
    <w:rsid w:val="00D75427"/>
    <w:rsid w:val="00D7641D"/>
    <w:rsid w:val="00D769E3"/>
    <w:rsid w:val="00D7784C"/>
    <w:rsid w:val="00D84081"/>
    <w:rsid w:val="00D851AD"/>
    <w:rsid w:val="00D85E60"/>
    <w:rsid w:val="00D86287"/>
    <w:rsid w:val="00D867B9"/>
    <w:rsid w:val="00D87D1B"/>
    <w:rsid w:val="00D90AB2"/>
    <w:rsid w:val="00D92F82"/>
    <w:rsid w:val="00D9503A"/>
    <w:rsid w:val="00D96559"/>
    <w:rsid w:val="00D96957"/>
    <w:rsid w:val="00DA0296"/>
    <w:rsid w:val="00DA0F97"/>
    <w:rsid w:val="00DA2B58"/>
    <w:rsid w:val="00DA2CFC"/>
    <w:rsid w:val="00DA2E0E"/>
    <w:rsid w:val="00DA3D85"/>
    <w:rsid w:val="00DA43D8"/>
    <w:rsid w:val="00DA490D"/>
    <w:rsid w:val="00DA634E"/>
    <w:rsid w:val="00DA7C31"/>
    <w:rsid w:val="00DB1F06"/>
    <w:rsid w:val="00DB3BF1"/>
    <w:rsid w:val="00DB6020"/>
    <w:rsid w:val="00DC03A4"/>
    <w:rsid w:val="00DC1852"/>
    <w:rsid w:val="00DC25F6"/>
    <w:rsid w:val="00DC2FE5"/>
    <w:rsid w:val="00DC5C70"/>
    <w:rsid w:val="00DC65FB"/>
    <w:rsid w:val="00DC6F7A"/>
    <w:rsid w:val="00DD1904"/>
    <w:rsid w:val="00DD3A4C"/>
    <w:rsid w:val="00DD4597"/>
    <w:rsid w:val="00DD4803"/>
    <w:rsid w:val="00DD70F0"/>
    <w:rsid w:val="00DD7227"/>
    <w:rsid w:val="00DD7C0D"/>
    <w:rsid w:val="00DE0FF5"/>
    <w:rsid w:val="00DE4E86"/>
    <w:rsid w:val="00DE703D"/>
    <w:rsid w:val="00DE718B"/>
    <w:rsid w:val="00DF0A4C"/>
    <w:rsid w:val="00DF3871"/>
    <w:rsid w:val="00DF6546"/>
    <w:rsid w:val="00DF6806"/>
    <w:rsid w:val="00DF6821"/>
    <w:rsid w:val="00DF69C9"/>
    <w:rsid w:val="00DF7768"/>
    <w:rsid w:val="00DF77E5"/>
    <w:rsid w:val="00E0061D"/>
    <w:rsid w:val="00E01EAE"/>
    <w:rsid w:val="00E027F2"/>
    <w:rsid w:val="00E03962"/>
    <w:rsid w:val="00E03A5F"/>
    <w:rsid w:val="00E06BF5"/>
    <w:rsid w:val="00E12AFA"/>
    <w:rsid w:val="00E12B9A"/>
    <w:rsid w:val="00E1302C"/>
    <w:rsid w:val="00E131E6"/>
    <w:rsid w:val="00E1348C"/>
    <w:rsid w:val="00E14ED5"/>
    <w:rsid w:val="00E14F95"/>
    <w:rsid w:val="00E15781"/>
    <w:rsid w:val="00E179EC"/>
    <w:rsid w:val="00E23266"/>
    <w:rsid w:val="00E23C00"/>
    <w:rsid w:val="00E25DCB"/>
    <w:rsid w:val="00E263CF"/>
    <w:rsid w:val="00E2657E"/>
    <w:rsid w:val="00E26C46"/>
    <w:rsid w:val="00E27690"/>
    <w:rsid w:val="00E30A67"/>
    <w:rsid w:val="00E31339"/>
    <w:rsid w:val="00E32531"/>
    <w:rsid w:val="00E3412E"/>
    <w:rsid w:val="00E345DA"/>
    <w:rsid w:val="00E35AF8"/>
    <w:rsid w:val="00E36FAE"/>
    <w:rsid w:val="00E371E7"/>
    <w:rsid w:val="00E444EA"/>
    <w:rsid w:val="00E46942"/>
    <w:rsid w:val="00E4743C"/>
    <w:rsid w:val="00E47A6B"/>
    <w:rsid w:val="00E47E0B"/>
    <w:rsid w:val="00E51D52"/>
    <w:rsid w:val="00E525DF"/>
    <w:rsid w:val="00E52824"/>
    <w:rsid w:val="00E52D5B"/>
    <w:rsid w:val="00E554C2"/>
    <w:rsid w:val="00E5723A"/>
    <w:rsid w:val="00E603B7"/>
    <w:rsid w:val="00E64D1A"/>
    <w:rsid w:val="00E65900"/>
    <w:rsid w:val="00E65C20"/>
    <w:rsid w:val="00E672E5"/>
    <w:rsid w:val="00E677C7"/>
    <w:rsid w:val="00E7195E"/>
    <w:rsid w:val="00E76372"/>
    <w:rsid w:val="00E8005A"/>
    <w:rsid w:val="00E805FA"/>
    <w:rsid w:val="00E83FDB"/>
    <w:rsid w:val="00E9000B"/>
    <w:rsid w:val="00E914F1"/>
    <w:rsid w:val="00E926B3"/>
    <w:rsid w:val="00E92A1C"/>
    <w:rsid w:val="00E962A1"/>
    <w:rsid w:val="00E97386"/>
    <w:rsid w:val="00E97A6B"/>
    <w:rsid w:val="00EA045F"/>
    <w:rsid w:val="00EA0713"/>
    <w:rsid w:val="00EA1531"/>
    <w:rsid w:val="00EA2000"/>
    <w:rsid w:val="00EA5903"/>
    <w:rsid w:val="00EA66B3"/>
    <w:rsid w:val="00EB0A1F"/>
    <w:rsid w:val="00EB1779"/>
    <w:rsid w:val="00EB2B1B"/>
    <w:rsid w:val="00EB32CD"/>
    <w:rsid w:val="00EB4488"/>
    <w:rsid w:val="00EB47CB"/>
    <w:rsid w:val="00EB50F4"/>
    <w:rsid w:val="00EB52BC"/>
    <w:rsid w:val="00EB5741"/>
    <w:rsid w:val="00EB795B"/>
    <w:rsid w:val="00EC0A78"/>
    <w:rsid w:val="00EC3883"/>
    <w:rsid w:val="00EC4247"/>
    <w:rsid w:val="00EC49E8"/>
    <w:rsid w:val="00EC6B03"/>
    <w:rsid w:val="00EC715E"/>
    <w:rsid w:val="00ED052E"/>
    <w:rsid w:val="00ED0742"/>
    <w:rsid w:val="00ED188F"/>
    <w:rsid w:val="00ED1BFF"/>
    <w:rsid w:val="00ED205D"/>
    <w:rsid w:val="00ED2864"/>
    <w:rsid w:val="00ED2CBB"/>
    <w:rsid w:val="00ED2E2D"/>
    <w:rsid w:val="00ED440C"/>
    <w:rsid w:val="00ED6F85"/>
    <w:rsid w:val="00ED74F5"/>
    <w:rsid w:val="00ED76E6"/>
    <w:rsid w:val="00ED7A66"/>
    <w:rsid w:val="00EE0653"/>
    <w:rsid w:val="00EE520E"/>
    <w:rsid w:val="00EE6005"/>
    <w:rsid w:val="00EE7A8D"/>
    <w:rsid w:val="00EF26D6"/>
    <w:rsid w:val="00EF3265"/>
    <w:rsid w:val="00EF37EB"/>
    <w:rsid w:val="00EF5608"/>
    <w:rsid w:val="00EF6ACD"/>
    <w:rsid w:val="00F01274"/>
    <w:rsid w:val="00F07997"/>
    <w:rsid w:val="00F115BF"/>
    <w:rsid w:val="00F12557"/>
    <w:rsid w:val="00F14C80"/>
    <w:rsid w:val="00F1615D"/>
    <w:rsid w:val="00F2055C"/>
    <w:rsid w:val="00F23C17"/>
    <w:rsid w:val="00F23E1D"/>
    <w:rsid w:val="00F23FE4"/>
    <w:rsid w:val="00F24710"/>
    <w:rsid w:val="00F279FE"/>
    <w:rsid w:val="00F31E3D"/>
    <w:rsid w:val="00F33AAC"/>
    <w:rsid w:val="00F33DF8"/>
    <w:rsid w:val="00F35795"/>
    <w:rsid w:val="00F37D39"/>
    <w:rsid w:val="00F426BB"/>
    <w:rsid w:val="00F45439"/>
    <w:rsid w:val="00F47E6D"/>
    <w:rsid w:val="00F50044"/>
    <w:rsid w:val="00F528B6"/>
    <w:rsid w:val="00F55442"/>
    <w:rsid w:val="00F5701F"/>
    <w:rsid w:val="00F573E7"/>
    <w:rsid w:val="00F6043F"/>
    <w:rsid w:val="00F61B43"/>
    <w:rsid w:val="00F61F88"/>
    <w:rsid w:val="00F63219"/>
    <w:rsid w:val="00F64B83"/>
    <w:rsid w:val="00F6550E"/>
    <w:rsid w:val="00F6568E"/>
    <w:rsid w:val="00F662A4"/>
    <w:rsid w:val="00F66BB4"/>
    <w:rsid w:val="00F67E7A"/>
    <w:rsid w:val="00F72184"/>
    <w:rsid w:val="00F72391"/>
    <w:rsid w:val="00F75A4C"/>
    <w:rsid w:val="00F76DD1"/>
    <w:rsid w:val="00F819A3"/>
    <w:rsid w:val="00F81E98"/>
    <w:rsid w:val="00F823B5"/>
    <w:rsid w:val="00F82D1D"/>
    <w:rsid w:val="00F82F12"/>
    <w:rsid w:val="00F83577"/>
    <w:rsid w:val="00F838F2"/>
    <w:rsid w:val="00F8521D"/>
    <w:rsid w:val="00F87265"/>
    <w:rsid w:val="00F875F6"/>
    <w:rsid w:val="00F94621"/>
    <w:rsid w:val="00F94A74"/>
    <w:rsid w:val="00F96B33"/>
    <w:rsid w:val="00F978AF"/>
    <w:rsid w:val="00FA16F3"/>
    <w:rsid w:val="00FA3144"/>
    <w:rsid w:val="00FA31F6"/>
    <w:rsid w:val="00FA34F7"/>
    <w:rsid w:val="00FA5E53"/>
    <w:rsid w:val="00FA75A8"/>
    <w:rsid w:val="00FB008E"/>
    <w:rsid w:val="00FB16D9"/>
    <w:rsid w:val="00FB519E"/>
    <w:rsid w:val="00FB69EC"/>
    <w:rsid w:val="00FB7067"/>
    <w:rsid w:val="00FB7081"/>
    <w:rsid w:val="00FB7E11"/>
    <w:rsid w:val="00FC0456"/>
    <w:rsid w:val="00FC11E9"/>
    <w:rsid w:val="00FC17CA"/>
    <w:rsid w:val="00FC5236"/>
    <w:rsid w:val="00FC5CA5"/>
    <w:rsid w:val="00FD13A4"/>
    <w:rsid w:val="00FD2C9F"/>
    <w:rsid w:val="00FD3A47"/>
    <w:rsid w:val="00FD4243"/>
    <w:rsid w:val="00FD5247"/>
    <w:rsid w:val="00FD5B8E"/>
    <w:rsid w:val="00FD7E9C"/>
    <w:rsid w:val="00FE1ACC"/>
    <w:rsid w:val="00FE1CB5"/>
    <w:rsid w:val="00FE6A9C"/>
    <w:rsid w:val="00FF003A"/>
    <w:rsid w:val="00FF0A4C"/>
    <w:rsid w:val="00FF34C7"/>
    <w:rsid w:val="00FF62F9"/>
    <w:rsid w:val="00FF6682"/>
    <w:rsid w:val="00FF7FD0"/>
    <w:rsid w:val="22DD2FD3"/>
    <w:rsid w:val="5C6A62F7"/>
    <w:rsid w:val="6F68114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83931"/>
    <w:pPr>
      <w:spacing w:line="360" w:lineRule="auto"/>
      <w:jc w:val="both"/>
    </w:pPr>
    <w:rPr>
      <w:sz w:val="24"/>
    </w:rPr>
  </w:style>
  <w:style w:type="paragraph" w:styleId="Cmsor1">
    <w:name w:val="heading 1"/>
    <w:basedOn w:val="Norml"/>
    <w:next w:val="Norml"/>
    <w:link w:val="Cmsor1Char"/>
    <w:uiPriority w:val="9"/>
    <w:qFormat/>
    <w:rsid w:val="005F1142"/>
    <w:pPr>
      <w:keepNext/>
      <w:keepLines/>
      <w:numPr>
        <w:numId w:val="2"/>
      </w:numPr>
      <w:spacing w:before="240" w:after="240"/>
      <w:outlineLvl w:val="0"/>
    </w:pPr>
    <w:rPr>
      <w:rFonts w:asciiTheme="majorHAnsi" w:eastAsiaTheme="majorEastAsia" w:hAnsiTheme="majorHAnsi" w:cstheme="majorBidi"/>
      <w:b/>
      <w:color w:val="2CB0CA"/>
      <w:sz w:val="40"/>
      <w:szCs w:val="32"/>
    </w:rPr>
  </w:style>
  <w:style w:type="paragraph" w:styleId="Cmsor2">
    <w:name w:val="heading 2"/>
    <w:basedOn w:val="Norml"/>
    <w:next w:val="Norml"/>
    <w:link w:val="Cmsor2Char"/>
    <w:autoRedefine/>
    <w:uiPriority w:val="9"/>
    <w:unhideWhenUsed/>
    <w:qFormat/>
    <w:rsid w:val="00121289"/>
    <w:pPr>
      <w:keepNext/>
      <w:keepLines/>
      <w:numPr>
        <w:ilvl w:val="1"/>
        <w:numId w:val="2"/>
      </w:numPr>
      <w:spacing w:before="600" w:after="240"/>
      <w:outlineLvl w:val="1"/>
    </w:pPr>
    <w:rPr>
      <w:rFonts w:asciiTheme="majorHAnsi" w:eastAsiaTheme="majorEastAsia" w:hAnsiTheme="majorHAnsi" w:cstheme="majorBidi"/>
      <w:b/>
      <w:color w:val="2CB0CA"/>
      <w:sz w:val="32"/>
    </w:rPr>
  </w:style>
  <w:style w:type="paragraph" w:styleId="Cmsor3">
    <w:name w:val="heading 3"/>
    <w:basedOn w:val="Norml"/>
    <w:next w:val="Norml"/>
    <w:link w:val="Cmsor3Char"/>
    <w:autoRedefine/>
    <w:uiPriority w:val="9"/>
    <w:unhideWhenUsed/>
    <w:qFormat/>
    <w:rsid w:val="005F1142"/>
    <w:pPr>
      <w:keepNext/>
      <w:keepLines/>
      <w:numPr>
        <w:ilvl w:val="2"/>
        <w:numId w:val="2"/>
      </w:numPr>
      <w:spacing w:before="240" w:after="120"/>
      <w:outlineLvl w:val="2"/>
    </w:pPr>
    <w:rPr>
      <w:rFonts w:asciiTheme="majorHAnsi" w:eastAsiaTheme="majorEastAsia" w:hAnsiTheme="majorHAnsi" w:cstheme="majorBidi"/>
      <w:color w:val="2CB0CA"/>
      <w:sz w:val="32"/>
      <w:szCs w:val="24"/>
    </w:rPr>
  </w:style>
  <w:style w:type="paragraph" w:styleId="Cmsor4">
    <w:name w:val="heading 4"/>
    <w:basedOn w:val="Norml"/>
    <w:next w:val="Norml"/>
    <w:link w:val="Cmsor4Char"/>
    <w:uiPriority w:val="9"/>
    <w:unhideWhenUsed/>
    <w:qFormat/>
    <w:rsid w:val="005F1142"/>
    <w:pPr>
      <w:keepNext/>
      <w:keepLines/>
      <w:numPr>
        <w:ilvl w:val="3"/>
        <w:numId w:val="2"/>
      </w:numPr>
      <w:spacing w:before="40" w:after="0"/>
      <w:outlineLvl w:val="3"/>
    </w:pPr>
    <w:rPr>
      <w:rFonts w:asciiTheme="majorHAnsi" w:eastAsiaTheme="majorEastAsia" w:hAnsiTheme="majorHAnsi" w:cstheme="majorBidi"/>
      <w:i/>
      <w:iCs/>
      <w:color w:val="2CB0CA"/>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5F1142"/>
    <w:rPr>
      <w:rFonts w:asciiTheme="majorHAnsi" w:eastAsiaTheme="majorEastAsia" w:hAnsiTheme="majorHAnsi" w:cstheme="majorBidi"/>
      <w:b/>
      <w:color w:val="2CB0CA"/>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121289"/>
    <w:rPr>
      <w:rFonts w:asciiTheme="majorHAnsi" w:eastAsiaTheme="majorEastAsia" w:hAnsiTheme="majorHAnsi" w:cstheme="majorBidi"/>
      <w:b/>
      <w:color w:val="2CB0CA"/>
      <w:sz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5F1142"/>
    <w:rPr>
      <w:rFonts w:asciiTheme="majorHAnsi" w:eastAsiaTheme="majorEastAsia" w:hAnsiTheme="majorHAnsi" w:cstheme="majorBidi"/>
      <w:color w:val="2CB0CA"/>
      <w:sz w:val="32"/>
      <w:szCs w:val="24"/>
    </w:rPr>
  </w:style>
  <w:style w:type="paragraph" w:styleId="TJ3">
    <w:name w:val="toc 3"/>
    <w:basedOn w:val="Norml"/>
    <w:next w:val="Norml"/>
    <w:autoRedefine/>
    <w:uiPriority w:val="39"/>
    <w:unhideWhenUsed/>
    <w:rsid w:val="00712E34"/>
    <w:pPr>
      <w:spacing w:after="100"/>
      <w:ind w:left="440"/>
    </w:pPr>
  </w:style>
  <w:style w:type="table" w:customStyle="1" w:styleId="Rcsostblzat1">
    <w:name w:val="Rácsos táblázat1"/>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F1142"/>
    <w:rPr>
      <w:rFonts w:asciiTheme="majorHAnsi" w:eastAsiaTheme="majorEastAsia" w:hAnsiTheme="majorHAnsi" w:cstheme="majorBidi"/>
      <w:i/>
      <w:iCs/>
      <w:color w:val="2CB0CA"/>
      <w:sz w:val="24"/>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customStyle="1" w:styleId="TableGrid0">
    <w:name w:val="Table Grid0"/>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table" w:styleId="Rcsostblzat">
    <w:name w:val="Table Grid"/>
    <w:basedOn w:val="Normltblzat"/>
    <w:uiPriority w:val="39"/>
    <w:rsid w:val="000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7F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F7D4C"/>
    <w:rPr>
      <w:rFonts w:ascii="Courier New" w:eastAsia="Times New Roman" w:hAnsi="Courier New" w:cs="Courier New"/>
      <w:sz w:val="20"/>
      <w:szCs w:val="20"/>
      <w:lang w:eastAsia="hu-HU"/>
    </w:rPr>
  </w:style>
  <w:style w:type="character" w:customStyle="1" w:styleId="ipa">
    <w:name w:val="ipa"/>
    <w:basedOn w:val="Bekezdsalapbettpusa"/>
    <w:rsid w:val="00C76D2F"/>
  </w:style>
  <w:style w:type="paragraph" w:styleId="Nincstrkz">
    <w:name w:val="No Spacing"/>
    <w:uiPriority w:val="1"/>
    <w:qFormat/>
    <w:rsid w:val="002C02B5"/>
    <w:pPr>
      <w:spacing w:after="0" w:line="240" w:lineRule="auto"/>
    </w:pPr>
  </w:style>
  <w:style w:type="character" w:customStyle="1" w:styleId="Feloldatlanmegemlts3">
    <w:name w:val="Feloldatlan megemlítés3"/>
    <w:basedOn w:val="Bekezdsalapbettpusa"/>
    <w:uiPriority w:val="99"/>
    <w:semiHidden/>
    <w:unhideWhenUsed/>
    <w:rsid w:val="005C3BB5"/>
    <w:rPr>
      <w:color w:val="605E5C"/>
      <w:shd w:val="clear" w:color="auto" w:fill="E1DFDD"/>
    </w:rPr>
  </w:style>
  <w:style w:type="paragraph" w:customStyle="1" w:styleId="paragraph">
    <w:name w:val="paragraph"/>
    <w:basedOn w:val="Norml"/>
    <w:rsid w:val="00F875F6"/>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normaltextrun">
    <w:name w:val="normaltextrun"/>
    <w:basedOn w:val="Bekezdsalapbettpusa"/>
    <w:rsid w:val="00F875F6"/>
  </w:style>
  <w:style w:type="character" w:customStyle="1" w:styleId="eop">
    <w:name w:val="eop"/>
    <w:basedOn w:val="Bekezdsalapbettpusa"/>
    <w:rsid w:val="00F875F6"/>
  </w:style>
  <w:style w:type="paragraph" w:styleId="TJ4">
    <w:name w:val="toc 4"/>
    <w:basedOn w:val="Norml"/>
    <w:next w:val="Norml"/>
    <w:autoRedefine/>
    <w:uiPriority w:val="39"/>
    <w:unhideWhenUsed/>
    <w:rsid w:val="00B03074"/>
    <w:pPr>
      <w:spacing w:after="100" w:line="278" w:lineRule="auto"/>
      <w:ind w:left="720"/>
      <w:jc w:val="left"/>
    </w:pPr>
    <w:rPr>
      <w:rFonts w:eastAsiaTheme="minorEastAsia" w:cstheme="minorBidi"/>
      <w:kern w:val="2"/>
      <w:szCs w:val="24"/>
      <w:lang w:eastAsia="hu-HU"/>
      <w14:ligatures w14:val="standardContextual"/>
    </w:rPr>
  </w:style>
  <w:style w:type="paragraph" w:styleId="TJ5">
    <w:name w:val="toc 5"/>
    <w:basedOn w:val="Norml"/>
    <w:next w:val="Norml"/>
    <w:autoRedefine/>
    <w:uiPriority w:val="39"/>
    <w:unhideWhenUsed/>
    <w:rsid w:val="00B03074"/>
    <w:pPr>
      <w:spacing w:after="100" w:line="278" w:lineRule="auto"/>
      <w:ind w:left="960"/>
      <w:jc w:val="left"/>
    </w:pPr>
    <w:rPr>
      <w:rFonts w:eastAsiaTheme="minorEastAsia" w:cstheme="minorBidi"/>
      <w:kern w:val="2"/>
      <w:szCs w:val="24"/>
      <w:lang w:eastAsia="hu-HU"/>
      <w14:ligatures w14:val="standardContextual"/>
    </w:rPr>
  </w:style>
  <w:style w:type="paragraph" w:styleId="TJ6">
    <w:name w:val="toc 6"/>
    <w:basedOn w:val="Norml"/>
    <w:next w:val="Norml"/>
    <w:autoRedefine/>
    <w:uiPriority w:val="39"/>
    <w:unhideWhenUsed/>
    <w:rsid w:val="00B03074"/>
    <w:pPr>
      <w:spacing w:after="100" w:line="278" w:lineRule="auto"/>
      <w:ind w:left="1200"/>
      <w:jc w:val="left"/>
    </w:pPr>
    <w:rPr>
      <w:rFonts w:eastAsiaTheme="minorEastAsia" w:cstheme="minorBidi"/>
      <w:kern w:val="2"/>
      <w:szCs w:val="24"/>
      <w:lang w:eastAsia="hu-HU"/>
      <w14:ligatures w14:val="standardContextual"/>
    </w:rPr>
  </w:style>
  <w:style w:type="paragraph" w:styleId="TJ7">
    <w:name w:val="toc 7"/>
    <w:basedOn w:val="Norml"/>
    <w:next w:val="Norml"/>
    <w:autoRedefine/>
    <w:uiPriority w:val="39"/>
    <w:unhideWhenUsed/>
    <w:rsid w:val="00B03074"/>
    <w:pPr>
      <w:spacing w:after="100" w:line="278" w:lineRule="auto"/>
      <w:ind w:left="1440"/>
      <w:jc w:val="left"/>
    </w:pPr>
    <w:rPr>
      <w:rFonts w:eastAsiaTheme="minorEastAsia" w:cstheme="minorBidi"/>
      <w:kern w:val="2"/>
      <w:szCs w:val="24"/>
      <w:lang w:eastAsia="hu-HU"/>
      <w14:ligatures w14:val="standardContextual"/>
    </w:rPr>
  </w:style>
  <w:style w:type="paragraph" w:styleId="TJ8">
    <w:name w:val="toc 8"/>
    <w:basedOn w:val="Norml"/>
    <w:next w:val="Norml"/>
    <w:autoRedefine/>
    <w:uiPriority w:val="39"/>
    <w:unhideWhenUsed/>
    <w:rsid w:val="00B03074"/>
    <w:pPr>
      <w:spacing w:after="100" w:line="278" w:lineRule="auto"/>
      <w:ind w:left="1680"/>
      <w:jc w:val="left"/>
    </w:pPr>
    <w:rPr>
      <w:rFonts w:eastAsiaTheme="minorEastAsia" w:cstheme="minorBidi"/>
      <w:kern w:val="2"/>
      <w:szCs w:val="24"/>
      <w:lang w:eastAsia="hu-HU"/>
      <w14:ligatures w14:val="standardContextual"/>
    </w:rPr>
  </w:style>
  <w:style w:type="paragraph" w:styleId="TJ9">
    <w:name w:val="toc 9"/>
    <w:basedOn w:val="Norml"/>
    <w:next w:val="Norml"/>
    <w:autoRedefine/>
    <w:uiPriority w:val="39"/>
    <w:unhideWhenUsed/>
    <w:rsid w:val="00B03074"/>
    <w:pPr>
      <w:spacing w:after="100" w:line="278" w:lineRule="auto"/>
      <w:ind w:left="1920"/>
      <w:jc w:val="left"/>
    </w:pPr>
    <w:rPr>
      <w:rFonts w:eastAsiaTheme="minorEastAsia"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B0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8233">
      <w:bodyDiv w:val="1"/>
      <w:marLeft w:val="0"/>
      <w:marRight w:val="0"/>
      <w:marTop w:val="0"/>
      <w:marBottom w:val="0"/>
      <w:divBdr>
        <w:top w:val="none" w:sz="0" w:space="0" w:color="auto"/>
        <w:left w:val="none" w:sz="0" w:space="0" w:color="auto"/>
        <w:bottom w:val="none" w:sz="0" w:space="0" w:color="auto"/>
        <w:right w:val="none" w:sz="0" w:space="0" w:color="auto"/>
      </w:divBdr>
    </w:div>
    <w:div w:id="219023002">
      <w:bodyDiv w:val="1"/>
      <w:marLeft w:val="0"/>
      <w:marRight w:val="0"/>
      <w:marTop w:val="0"/>
      <w:marBottom w:val="0"/>
      <w:divBdr>
        <w:top w:val="none" w:sz="0" w:space="0" w:color="auto"/>
        <w:left w:val="none" w:sz="0" w:space="0" w:color="auto"/>
        <w:bottom w:val="none" w:sz="0" w:space="0" w:color="auto"/>
        <w:right w:val="none" w:sz="0" w:space="0" w:color="auto"/>
      </w:divBdr>
      <w:divsChild>
        <w:div w:id="1043945180">
          <w:marLeft w:val="0"/>
          <w:marRight w:val="0"/>
          <w:marTop w:val="0"/>
          <w:marBottom w:val="0"/>
          <w:divBdr>
            <w:top w:val="none" w:sz="0" w:space="0" w:color="auto"/>
            <w:left w:val="none" w:sz="0" w:space="0" w:color="auto"/>
            <w:bottom w:val="none" w:sz="0" w:space="0" w:color="auto"/>
            <w:right w:val="none" w:sz="0" w:space="0" w:color="auto"/>
          </w:divBdr>
        </w:div>
        <w:div w:id="1661931425">
          <w:marLeft w:val="0"/>
          <w:marRight w:val="0"/>
          <w:marTop w:val="0"/>
          <w:marBottom w:val="0"/>
          <w:divBdr>
            <w:top w:val="none" w:sz="0" w:space="0" w:color="auto"/>
            <w:left w:val="none" w:sz="0" w:space="0" w:color="auto"/>
            <w:bottom w:val="none" w:sz="0" w:space="0" w:color="auto"/>
            <w:right w:val="none" w:sz="0" w:space="0" w:color="auto"/>
          </w:divBdr>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838274882">
      <w:bodyDiv w:val="1"/>
      <w:marLeft w:val="0"/>
      <w:marRight w:val="0"/>
      <w:marTop w:val="0"/>
      <w:marBottom w:val="0"/>
      <w:divBdr>
        <w:top w:val="none" w:sz="0" w:space="0" w:color="auto"/>
        <w:left w:val="none" w:sz="0" w:space="0" w:color="auto"/>
        <w:bottom w:val="none" w:sz="0" w:space="0" w:color="auto"/>
        <w:right w:val="none" w:sz="0" w:space="0" w:color="auto"/>
      </w:divBdr>
      <w:divsChild>
        <w:div w:id="1282109776">
          <w:marLeft w:val="0"/>
          <w:marRight w:val="0"/>
          <w:marTop w:val="0"/>
          <w:marBottom w:val="0"/>
          <w:divBdr>
            <w:top w:val="none" w:sz="0" w:space="0" w:color="auto"/>
            <w:left w:val="none" w:sz="0" w:space="0" w:color="auto"/>
            <w:bottom w:val="none" w:sz="0" w:space="0" w:color="auto"/>
            <w:right w:val="none" w:sz="0" w:space="0" w:color="auto"/>
          </w:divBdr>
          <w:divsChild>
            <w:div w:id="1015959144">
              <w:marLeft w:val="0"/>
              <w:marRight w:val="0"/>
              <w:marTop w:val="0"/>
              <w:marBottom w:val="0"/>
              <w:divBdr>
                <w:top w:val="none" w:sz="0" w:space="0" w:color="auto"/>
                <w:left w:val="none" w:sz="0" w:space="0" w:color="auto"/>
                <w:bottom w:val="none" w:sz="0" w:space="0" w:color="auto"/>
                <w:right w:val="none" w:sz="0" w:space="0" w:color="auto"/>
              </w:divBdr>
            </w:div>
            <w:div w:id="464781651">
              <w:marLeft w:val="0"/>
              <w:marRight w:val="0"/>
              <w:marTop w:val="0"/>
              <w:marBottom w:val="0"/>
              <w:divBdr>
                <w:top w:val="none" w:sz="0" w:space="0" w:color="auto"/>
                <w:left w:val="none" w:sz="0" w:space="0" w:color="auto"/>
                <w:bottom w:val="none" w:sz="0" w:space="0" w:color="auto"/>
                <w:right w:val="none" w:sz="0" w:space="0" w:color="auto"/>
              </w:divBdr>
            </w:div>
            <w:div w:id="1121070142">
              <w:marLeft w:val="0"/>
              <w:marRight w:val="0"/>
              <w:marTop w:val="0"/>
              <w:marBottom w:val="0"/>
              <w:divBdr>
                <w:top w:val="none" w:sz="0" w:space="0" w:color="auto"/>
                <w:left w:val="none" w:sz="0" w:space="0" w:color="auto"/>
                <w:bottom w:val="none" w:sz="0" w:space="0" w:color="auto"/>
                <w:right w:val="none" w:sz="0" w:space="0" w:color="auto"/>
              </w:divBdr>
            </w:div>
            <w:div w:id="1313755975">
              <w:marLeft w:val="0"/>
              <w:marRight w:val="0"/>
              <w:marTop w:val="0"/>
              <w:marBottom w:val="0"/>
              <w:divBdr>
                <w:top w:val="none" w:sz="0" w:space="0" w:color="auto"/>
                <w:left w:val="none" w:sz="0" w:space="0" w:color="auto"/>
                <w:bottom w:val="none" w:sz="0" w:space="0" w:color="auto"/>
                <w:right w:val="none" w:sz="0" w:space="0" w:color="auto"/>
              </w:divBdr>
            </w:div>
            <w:div w:id="1598050808">
              <w:marLeft w:val="0"/>
              <w:marRight w:val="0"/>
              <w:marTop w:val="0"/>
              <w:marBottom w:val="0"/>
              <w:divBdr>
                <w:top w:val="none" w:sz="0" w:space="0" w:color="auto"/>
                <w:left w:val="none" w:sz="0" w:space="0" w:color="auto"/>
                <w:bottom w:val="none" w:sz="0" w:space="0" w:color="auto"/>
                <w:right w:val="none" w:sz="0" w:space="0" w:color="auto"/>
              </w:divBdr>
            </w:div>
            <w:div w:id="634144748">
              <w:marLeft w:val="0"/>
              <w:marRight w:val="0"/>
              <w:marTop w:val="0"/>
              <w:marBottom w:val="0"/>
              <w:divBdr>
                <w:top w:val="none" w:sz="0" w:space="0" w:color="auto"/>
                <w:left w:val="none" w:sz="0" w:space="0" w:color="auto"/>
                <w:bottom w:val="none" w:sz="0" w:space="0" w:color="auto"/>
                <w:right w:val="none" w:sz="0" w:space="0" w:color="auto"/>
              </w:divBdr>
            </w:div>
            <w:div w:id="1285311361">
              <w:marLeft w:val="0"/>
              <w:marRight w:val="0"/>
              <w:marTop w:val="0"/>
              <w:marBottom w:val="0"/>
              <w:divBdr>
                <w:top w:val="none" w:sz="0" w:space="0" w:color="auto"/>
                <w:left w:val="none" w:sz="0" w:space="0" w:color="auto"/>
                <w:bottom w:val="none" w:sz="0" w:space="0" w:color="auto"/>
                <w:right w:val="none" w:sz="0" w:space="0" w:color="auto"/>
              </w:divBdr>
            </w:div>
            <w:div w:id="552041826">
              <w:marLeft w:val="0"/>
              <w:marRight w:val="0"/>
              <w:marTop w:val="0"/>
              <w:marBottom w:val="0"/>
              <w:divBdr>
                <w:top w:val="none" w:sz="0" w:space="0" w:color="auto"/>
                <w:left w:val="none" w:sz="0" w:space="0" w:color="auto"/>
                <w:bottom w:val="none" w:sz="0" w:space="0" w:color="auto"/>
                <w:right w:val="none" w:sz="0" w:space="0" w:color="auto"/>
              </w:divBdr>
            </w:div>
            <w:div w:id="1024089856">
              <w:marLeft w:val="0"/>
              <w:marRight w:val="0"/>
              <w:marTop w:val="0"/>
              <w:marBottom w:val="0"/>
              <w:divBdr>
                <w:top w:val="none" w:sz="0" w:space="0" w:color="auto"/>
                <w:left w:val="none" w:sz="0" w:space="0" w:color="auto"/>
                <w:bottom w:val="none" w:sz="0" w:space="0" w:color="auto"/>
                <w:right w:val="none" w:sz="0" w:space="0" w:color="auto"/>
              </w:divBdr>
            </w:div>
            <w:div w:id="949581078">
              <w:marLeft w:val="0"/>
              <w:marRight w:val="0"/>
              <w:marTop w:val="0"/>
              <w:marBottom w:val="0"/>
              <w:divBdr>
                <w:top w:val="none" w:sz="0" w:space="0" w:color="auto"/>
                <w:left w:val="none" w:sz="0" w:space="0" w:color="auto"/>
                <w:bottom w:val="none" w:sz="0" w:space="0" w:color="auto"/>
                <w:right w:val="none" w:sz="0" w:space="0" w:color="auto"/>
              </w:divBdr>
            </w:div>
            <w:div w:id="2037342988">
              <w:marLeft w:val="0"/>
              <w:marRight w:val="0"/>
              <w:marTop w:val="0"/>
              <w:marBottom w:val="0"/>
              <w:divBdr>
                <w:top w:val="none" w:sz="0" w:space="0" w:color="auto"/>
                <w:left w:val="none" w:sz="0" w:space="0" w:color="auto"/>
                <w:bottom w:val="none" w:sz="0" w:space="0" w:color="auto"/>
                <w:right w:val="none" w:sz="0" w:space="0" w:color="auto"/>
              </w:divBdr>
            </w:div>
            <w:div w:id="2013096102">
              <w:marLeft w:val="0"/>
              <w:marRight w:val="0"/>
              <w:marTop w:val="0"/>
              <w:marBottom w:val="0"/>
              <w:divBdr>
                <w:top w:val="none" w:sz="0" w:space="0" w:color="auto"/>
                <w:left w:val="none" w:sz="0" w:space="0" w:color="auto"/>
                <w:bottom w:val="none" w:sz="0" w:space="0" w:color="auto"/>
                <w:right w:val="none" w:sz="0" w:space="0" w:color="auto"/>
              </w:divBdr>
            </w:div>
            <w:div w:id="1107432670">
              <w:marLeft w:val="0"/>
              <w:marRight w:val="0"/>
              <w:marTop w:val="0"/>
              <w:marBottom w:val="0"/>
              <w:divBdr>
                <w:top w:val="none" w:sz="0" w:space="0" w:color="auto"/>
                <w:left w:val="none" w:sz="0" w:space="0" w:color="auto"/>
                <w:bottom w:val="none" w:sz="0" w:space="0" w:color="auto"/>
                <w:right w:val="none" w:sz="0" w:space="0" w:color="auto"/>
              </w:divBdr>
            </w:div>
            <w:div w:id="137308244">
              <w:marLeft w:val="0"/>
              <w:marRight w:val="0"/>
              <w:marTop w:val="0"/>
              <w:marBottom w:val="0"/>
              <w:divBdr>
                <w:top w:val="none" w:sz="0" w:space="0" w:color="auto"/>
                <w:left w:val="none" w:sz="0" w:space="0" w:color="auto"/>
                <w:bottom w:val="none" w:sz="0" w:space="0" w:color="auto"/>
                <w:right w:val="none" w:sz="0" w:space="0" w:color="auto"/>
              </w:divBdr>
            </w:div>
            <w:div w:id="705107974">
              <w:marLeft w:val="0"/>
              <w:marRight w:val="0"/>
              <w:marTop w:val="0"/>
              <w:marBottom w:val="0"/>
              <w:divBdr>
                <w:top w:val="none" w:sz="0" w:space="0" w:color="auto"/>
                <w:left w:val="none" w:sz="0" w:space="0" w:color="auto"/>
                <w:bottom w:val="none" w:sz="0" w:space="0" w:color="auto"/>
                <w:right w:val="none" w:sz="0" w:space="0" w:color="auto"/>
              </w:divBdr>
            </w:div>
            <w:div w:id="659848619">
              <w:marLeft w:val="0"/>
              <w:marRight w:val="0"/>
              <w:marTop w:val="0"/>
              <w:marBottom w:val="0"/>
              <w:divBdr>
                <w:top w:val="none" w:sz="0" w:space="0" w:color="auto"/>
                <w:left w:val="none" w:sz="0" w:space="0" w:color="auto"/>
                <w:bottom w:val="none" w:sz="0" w:space="0" w:color="auto"/>
                <w:right w:val="none" w:sz="0" w:space="0" w:color="auto"/>
              </w:divBdr>
            </w:div>
            <w:div w:id="677732637">
              <w:marLeft w:val="0"/>
              <w:marRight w:val="0"/>
              <w:marTop w:val="0"/>
              <w:marBottom w:val="0"/>
              <w:divBdr>
                <w:top w:val="none" w:sz="0" w:space="0" w:color="auto"/>
                <w:left w:val="none" w:sz="0" w:space="0" w:color="auto"/>
                <w:bottom w:val="none" w:sz="0" w:space="0" w:color="auto"/>
                <w:right w:val="none" w:sz="0" w:space="0" w:color="auto"/>
              </w:divBdr>
            </w:div>
            <w:div w:id="867134438">
              <w:marLeft w:val="0"/>
              <w:marRight w:val="0"/>
              <w:marTop w:val="0"/>
              <w:marBottom w:val="0"/>
              <w:divBdr>
                <w:top w:val="none" w:sz="0" w:space="0" w:color="auto"/>
                <w:left w:val="none" w:sz="0" w:space="0" w:color="auto"/>
                <w:bottom w:val="none" w:sz="0" w:space="0" w:color="auto"/>
                <w:right w:val="none" w:sz="0" w:space="0" w:color="auto"/>
              </w:divBdr>
            </w:div>
            <w:div w:id="267812511">
              <w:marLeft w:val="0"/>
              <w:marRight w:val="0"/>
              <w:marTop w:val="0"/>
              <w:marBottom w:val="0"/>
              <w:divBdr>
                <w:top w:val="none" w:sz="0" w:space="0" w:color="auto"/>
                <w:left w:val="none" w:sz="0" w:space="0" w:color="auto"/>
                <w:bottom w:val="none" w:sz="0" w:space="0" w:color="auto"/>
                <w:right w:val="none" w:sz="0" w:space="0" w:color="auto"/>
              </w:divBdr>
            </w:div>
            <w:div w:id="1152604154">
              <w:marLeft w:val="0"/>
              <w:marRight w:val="0"/>
              <w:marTop w:val="0"/>
              <w:marBottom w:val="0"/>
              <w:divBdr>
                <w:top w:val="none" w:sz="0" w:space="0" w:color="auto"/>
                <w:left w:val="none" w:sz="0" w:space="0" w:color="auto"/>
                <w:bottom w:val="none" w:sz="0" w:space="0" w:color="auto"/>
                <w:right w:val="none" w:sz="0" w:space="0" w:color="auto"/>
              </w:divBdr>
            </w:div>
            <w:div w:id="553662765">
              <w:marLeft w:val="0"/>
              <w:marRight w:val="0"/>
              <w:marTop w:val="0"/>
              <w:marBottom w:val="0"/>
              <w:divBdr>
                <w:top w:val="none" w:sz="0" w:space="0" w:color="auto"/>
                <w:left w:val="none" w:sz="0" w:space="0" w:color="auto"/>
                <w:bottom w:val="none" w:sz="0" w:space="0" w:color="auto"/>
                <w:right w:val="none" w:sz="0" w:space="0" w:color="auto"/>
              </w:divBdr>
            </w:div>
            <w:div w:id="271983342">
              <w:marLeft w:val="0"/>
              <w:marRight w:val="0"/>
              <w:marTop w:val="0"/>
              <w:marBottom w:val="0"/>
              <w:divBdr>
                <w:top w:val="none" w:sz="0" w:space="0" w:color="auto"/>
                <w:left w:val="none" w:sz="0" w:space="0" w:color="auto"/>
                <w:bottom w:val="none" w:sz="0" w:space="0" w:color="auto"/>
                <w:right w:val="none" w:sz="0" w:space="0" w:color="auto"/>
              </w:divBdr>
            </w:div>
            <w:div w:id="319236262">
              <w:marLeft w:val="0"/>
              <w:marRight w:val="0"/>
              <w:marTop w:val="0"/>
              <w:marBottom w:val="0"/>
              <w:divBdr>
                <w:top w:val="none" w:sz="0" w:space="0" w:color="auto"/>
                <w:left w:val="none" w:sz="0" w:space="0" w:color="auto"/>
                <w:bottom w:val="none" w:sz="0" w:space="0" w:color="auto"/>
                <w:right w:val="none" w:sz="0" w:space="0" w:color="auto"/>
              </w:divBdr>
            </w:div>
            <w:div w:id="2105033305">
              <w:marLeft w:val="0"/>
              <w:marRight w:val="0"/>
              <w:marTop w:val="0"/>
              <w:marBottom w:val="0"/>
              <w:divBdr>
                <w:top w:val="none" w:sz="0" w:space="0" w:color="auto"/>
                <w:left w:val="none" w:sz="0" w:space="0" w:color="auto"/>
                <w:bottom w:val="none" w:sz="0" w:space="0" w:color="auto"/>
                <w:right w:val="none" w:sz="0" w:space="0" w:color="auto"/>
              </w:divBdr>
            </w:div>
            <w:div w:id="1519542000">
              <w:marLeft w:val="0"/>
              <w:marRight w:val="0"/>
              <w:marTop w:val="0"/>
              <w:marBottom w:val="0"/>
              <w:divBdr>
                <w:top w:val="none" w:sz="0" w:space="0" w:color="auto"/>
                <w:left w:val="none" w:sz="0" w:space="0" w:color="auto"/>
                <w:bottom w:val="none" w:sz="0" w:space="0" w:color="auto"/>
                <w:right w:val="none" w:sz="0" w:space="0" w:color="auto"/>
              </w:divBdr>
            </w:div>
            <w:div w:id="1328943392">
              <w:marLeft w:val="0"/>
              <w:marRight w:val="0"/>
              <w:marTop w:val="0"/>
              <w:marBottom w:val="0"/>
              <w:divBdr>
                <w:top w:val="none" w:sz="0" w:space="0" w:color="auto"/>
                <w:left w:val="none" w:sz="0" w:space="0" w:color="auto"/>
                <w:bottom w:val="none" w:sz="0" w:space="0" w:color="auto"/>
                <w:right w:val="none" w:sz="0" w:space="0" w:color="auto"/>
              </w:divBdr>
            </w:div>
            <w:div w:id="2045868112">
              <w:marLeft w:val="0"/>
              <w:marRight w:val="0"/>
              <w:marTop w:val="0"/>
              <w:marBottom w:val="0"/>
              <w:divBdr>
                <w:top w:val="none" w:sz="0" w:space="0" w:color="auto"/>
                <w:left w:val="none" w:sz="0" w:space="0" w:color="auto"/>
                <w:bottom w:val="none" w:sz="0" w:space="0" w:color="auto"/>
                <w:right w:val="none" w:sz="0" w:space="0" w:color="auto"/>
              </w:divBdr>
            </w:div>
            <w:div w:id="877159090">
              <w:marLeft w:val="0"/>
              <w:marRight w:val="0"/>
              <w:marTop w:val="0"/>
              <w:marBottom w:val="0"/>
              <w:divBdr>
                <w:top w:val="none" w:sz="0" w:space="0" w:color="auto"/>
                <w:left w:val="none" w:sz="0" w:space="0" w:color="auto"/>
                <w:bottom w:val="none" w:sz="0" w:space="0" w:color="auto"/>
                <w:right w:val="none" w:sz="0" w:space="0" w:color="auto"/>
              </w:divBdr>
            </w:div>
            <w:div w:id="1851329246">
              <w:marLeft w:val="0"/>
              <w:marRight w:val="0"/>
              <w:marTop w:val="0"/>
              <w:marBottom w:val="0"/>
              <w:divBdr>
                <w:top w:val="none" w:sz="0" w:space="0" w:color="auto"/>
                <w:left w:val="none" w:sz="0" w:space="0" w:color="auto"/>
                <w:bottom w:val="none" w:sz="0" w:space="0" w:color="auto"/>
                <w:right w:val="none" w:sz="0" w:space="0" w:color="auto"/>
              </w:divBdr>
            </w:div>
            <w:div w:id="2029527743">
              <w:marLeft w:val="0"/>
              <w:marRight w:val="0"/>
              <w:marTop w:val="0"/>
              <w:marBottom w:val="0"/>
              <w:divBdr>
                <w:top w:val="none" w:sz="0" w:space="0" w:color="auto"/>
                <w:left w:val="none" w:sz="0" w:space="0" w:color="auto"/>
                <w:bottom w:val="none" w:sz="0" w:space="0" w:color="auto"/>
                <w:right w:val="none" w:sz="0" w:space="0" w:color="auto"/>
              </w:divBdr>
            </w:div>
            <w:div w:id="2059745764">
              <w:marLeft w:val="0"/>
              <w:marRight w:val="0"/>
              <w:marTop w:val="0"/>
              <w:marBottom w:val="0"/>
              <w:divBdr>
                <w:top w:val="none" w:sz="0" w:space="0" w:color="auto"/>
                <w:left w:val="none" w:sz="0" w:space="0" w:color="auto"/>
                <w:bottom w:val="none" w:sz="0" w:space="0" w:color="auto"/>
                <w:right w:val="none" w:sz="0" w:space="0" w:color="auto"/>
              </w:divBdr>
            </w:div>
            <w:div w:id="2010912118">
              <w:marLeft w:val="0"/>
              <w:marRight w:val="0"/>
              <w:marTop w:val="0"/>
              <w:marBottom w:val="0"/>
              <w:divBdr>
                <w:top w:val="none" w:sz="0" w:space="0" w:color="auto"/>
                <w:left w:val="none" w:sz="0" w:space="0" w:color="auto"/>
                <w:bottom w:val="none" w:sz="0" w:space="0" w:color="auto"/>
                <w:right w:val="none" w:sz="0" w:space="0" w:color="auto"/>
              </w:divBdr>
            </w:div>
            <w:div w:id="1852255296">
              <w:marLeft w:val="0"/>
              <w:marRight w:val="0"/>
              <w:marTop w:val="0"/>
              <w:marBottom w:val="0"/>
              <w:divBdr>
                <w:top w:val="none" w:sz="0" w:space="0" w:color="auto"/>
                <w:left w:val="none" w:sz="0" w:space="0" w:color="auto"/>
                <w:bottom w:val="none" w:sz="0" w:space="0" w:color="auto"/>
                <w:right w:val="none" w:sz="0" w:space="0" w:color="auto"/>
              </w:divBdr>
            </w:div>
            <w:div w:id="812335483">
              <w:marLeft w:val="0"/>
              <w:marRight w:val="0"/>
              <w:marTop w:val="0"/>
              <w:marBottom w:val="0"/>
              <w:divBdr>
                <w:top w:val="none" w:sz="0" w:space="0" w:color="auto"/>
                <w:left w:val="none" w:sz="0" w:space="0" w:color="auto"/>
                <w:bottom w:val="none" w:sz="0" w:space="0" w:color="auto"/>
                <w:right w:val="none" w:sz="0" w:space="0" w:color="auto"/>
              </w:divBdr>
            </w:div>
            <w:div w:id="375541746">
              <w:marLeft w:val="0"/>
              <w:marRight w:val="0"/>
              <w:marTop w:val="0"/>
              <w:marBottom w:val="0"/>
              <w:divBdr>
                <w:top w:val="none" w:sz="0" w:space="0" w:color="auto"/>
                <w:left w:val="none" w:sz="0" w:space="0" w:color="auto"/>
                <w:bottom w:val="none" w:sz="0" w:space="0" w:color="auto"/>
                <w:right w:val="none" w:sz="0" w:space="0" w:color="auto"/>
              </w:divBdr>
            </w:div>
            <w:div w:id="656037332">
              <w:marLeft w:val="0"/>
              <w:marRight w:val="0"/>
              <w:marTop w:val="0"/>
              <w:marBottom w:val="0"/>
              <w:divBdr>
                <w:top w:val="none" w:sz="0" w:space="0" w:color="auto"/>
                <w:left w:val="none" w:sz="0" w:space="0" w:color="auto"/>
                <w:bottom w:val="none" w:sz="0" w:space="0" w:color="auto"/>
                <w:right w:val="none" w:sz="0" w:space="0" w:color="auto"/>
              </w:divBdr>
            </w:div>
            <w:div w:id="1315332478">
              <w:marLeft w:val="0"/>
              <w:marRight w:val="0"/>
              <w:marTop w:val="0"/>
              <w:marBottom w:val="0"/>
              <w:divBdr>
                <w:top w:val="none" w:sz="0" w:space="0" w:color="auto"/>
                <w:left w:val="none" w:sz="0" w:space="0" w:color="auto"/>
                <w:bottom w:val="none" w:sz="0" w:space="0" w:color="auto"/>
                <w:right w:val="none" w:sz="0" w:space="0" w:color="auto"/>
              </w:divBdr>
            </w:div>
            <w:div w:id="821315791">
              <w:marLeft w:val="0"/>
              <w:marRight w:val="0"/>
              <w:marTop w:val="0"/>
              <w:marBottom w:val="0"/>
              <w:divBdr>
                <w:top w:val="none" w:sz="0" w:space="0" w:color="auto"/>
                <w:left w:val="none" w:sz="0" w:space="0" w:color="auto"/>
                <w:bottom w:val="none" w:sz="0" w:space="0" w:color="auto"/>
                <w:right w:val="none" w:sz="0" w:space="0" w:color="auto"/>
              </w:divBdr>
            </w:div>
            <w:div w:id="1095246107">
              <w:marLeft w:val="0"/>
              <w:marRight w:val="0"/>
              <w:marTop w:val="0"/>
              <w:marBottom w:val="0"/>
              <w:divBdr>
                <w:top w:val="none" w:sz="0" w:space="0" w:color="auto"/>
                <w:left w:val="none" w:sz="0" w:space="0" w:color="auto"/>
                <w:bottom w:val="none" w:sz="0" w:space="0" w:color="auto"/>
                <w:right w:val="none" w:sz="0" w:space="0" w:color="auto"/>
              </w:divBdr>
            </w:div>
            <w:div w:id="375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2875">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388334358">
      <w:bodyDiv w:val="1"/>
      <w:marLeft w:val="0"/>
      <w:marRight w:val="0"/>
      <w:marTop w:val="0"/>
      <w:marBottom w:val="0"/>
      <w:divBdr>
        <w:top w:val="none" w:sz="0" w:space="0" w:color="auto"/>
        <w:left w:val="none" w:sz="0" w:space="0" w:color="auto"/>
        <w:bottom w:val="none" w:sz="0" w:space="0" w:color="auto"/>
        <w:right w:val="none" w:sz="0" w:space="0" w:color="auto"/>
      </w:divBdr>
    </w:div>
    <w:div w:id="1394154192">
      <w:bodyDiv w:val="1"/>
      <w:marLeft w:val="0"/>
      <w:marRight w:val="0"/>
      <w:marTop w:val="0"/>
      <w:marBottom w:val="0"/>
      <w:divBdr>
        <w:top w:val="none" w:sz="0" w:space="0" w:color="auto"/>
        <w:left w:val="none" w:sz="0" w:space="0" w:color="auto"/>
        <w:bottom w:val="none" w:sz="0" w:space="0" w:color="auto"/>
        <w:right w:val="none" w:sz="0" w:space="0" w:color="auto"/>
      </w:divBdr>
    </w:div>
    <w:div w:id="1511944101">
      <w:bodyDiv w:val="1"/>
      <w:marLeft w:val="0"/>
      <w:marRight w:val="0"/>
      <w:marTop w:val="0"/>
      <w:marBottom w:val="0"/>
      <w:divBdr>
        <w:top w:val="none" w:sz="0" w:space="0" w:color="auto"/>
        <w:left w:val="none" w:sz="0" w:space="0" w:color="auto"/>
        <w:bottom w:val="none" w:sz="0" w:space="0" w:color="auto"/>
        <w:right w:val="none" w:sz="0" w:space="0" w:color="auto"/>
      </w:divBdr>
    </w:div>
    <w:div w:id="1541169713">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664039700">
      <w:bodyDiv w:val="1"/>
      <w:marLeft w:val="0"/>
      <w:marRight w:val="0"/>
      <w:marTop w:val="0"/>
      <w:marBottom w:val="0"/>
      <w:divBdr>
        <w:top w:val="none" w:sz="0" w:space="0" w:color="auto"/>
        <w:left w:val="none" w:sz="0" w:space="0" w:color="auto"/>
        <w:bottom w:val="none" w:sz="0" w:space="0" w:color="auto"/>
        <w:right w:val="none" w:sz="0" w:space="0" w:color="auto"/>
      </w:divBdr>
      <w:divsChild>
        <w:div w:id="1550219906">
          <w:marLeft w:val="0"/>
          <w:marRight w:val="0"/>
          <w:marTop w:val="0"/>
          <w:marBottom w:val="0"/>
          <w:divBdr>
            <w:top w:val="none" w:sz="0" w:space="0" w:color="auto"/>
            <w:left w:val="none" w:sz="0" w:space="0" w:color="auto"/>
            <w:bottom w:val="none" w:sz="0" w:space="0" w:color="auto"/>
            <w:right w:val="none" w:sz="0" w:space="0" w:color="auto"/>
          </w:divBdr>
        </w:div>
        <w:div w:id="1821573300">
          <w:marLeft w:val="0"/>
          <w:marRight w:val="0"/>
          <w:marTop w:val="0"/>
          <w:marBottom w:val="0"/>
          <w:divBdr>
            <w:top w:val="none" w:sz="0" w:space="0" w:color="auto"/>
            <w:left w:val="none" w:sz="0" w:space="0" w:color="auto"/>
            <w:bottom w:val="none" w:sz="0" w:space="0" w:color="auto"/>
            <w:right w:val="none" w:sz="0" w:space="0" w:color="auto"/>
          </w:divBdr>
        </w:div>
        <w:div w:id="713237705">
          <w:marLeft w:val="0"/>
          <w:marRight w:val="0"/>
          <w:marTop w:val="0"/>
          <w:marBottom w:val="0"/>
          <w:divBdr>
            <w:top w:val="none" w:sz="0" w:space="0" w:color="auto"/>
            <w:left w:val="none" w:sz="0" w:space="0" w:color="auto"/>
            <w:bottom w:val="none" w:sz="0" w:space="0" w:color="auto"/>
            <w:right w:val="none" w:sz="0" w:space="0" w:color="auto"/>
          </w:divBdr>
        </w:div>
        <w:div w:id="1180660235">
          <w:marLeft w:val="0"/>
          <w:marRight w:val="0"/>
          <w:marTop w:val="0"/>
          <w:marBottom w:val="0"/>
          <w:divBdr>
            <w:top w:val="none" w:sz="0" w:space="0" w:color="auto"/>
            <w:left w:val="none" w:sz="0" w:space="0" w:color="auto"/>
            <w:bottom w:val="none" w:sz="0" w:space="0" w:color="auto"/>
            <w:right w:val="none" w:sz="0" w:space="0" w:color="auto"/>
          </w:divBdr>
        </w:div>
        <w:div w:id="621424822">
          <w:marLeft w:val="0"/>
          <w:marRight w:val="0"/>
          <w:marTop w:val="0"/>
          <w:marBottom w:val="0"/>
          <w:divBdr>
            <w:top w:val="none" w:sz="0" w:space="0" w:color="auto"/>
            <w:left w:val="none" w:sz="0" w:space="0" w:color="auto"/>
            <w:bottom w:val="none" w:sz="0" w:space="0" w:color="auto"/>
            <w:right w:val="none" w:sz="0" w:space="0" w:color="auto"/>
          </w:divBdr>
        </w:div>
        <w:div w:id="1867331177">
          <w:marLeft w:val="0"/>
          <w:marRight w:val="0"/>
          <w:marTop w:val="0"/>
          <w:marBottom w:val="0"/>
          <w:divBdr>
            <w:top w:val="none" w:sz="0" w:space="0" w:color="auto"/>
            <w:left w:val="none" w:sz="0" w:space="0" w:color="auto"/>
            <w:bottom w:val="none" w:sz="0" w:space="0" w:color="auto"/>
            <w:right w:val="none" w:sz="0" w:space="0" w:color="auto"/>
          </w:divBdr>
        </w:div>
        <w:div w:id="342434319">
          <w:marLeft w:val="0"/>
          <w:marRight w:val="0"/>
          <w:marTop w:val="0"/>
          <w:marBottom w:val="0"/>
          <w:divBdr>
            <w:top w:val="none" w:sz="0" w:space="0" w:color="auto"/>
            <w:left w:val="none" w:sz="0" w:space="0" w:color="auto"/>
            <w:bottom w:val="none" w:sz="0" w:space="0" w:color="auto"/>
            <w:right w:val="none" w:sz="0" w:space="0" w:color="auto"/>
          </w:divBdr>
        </w:div>
        <w:div w:id="1378897885">
          <w:marLeft w:val="0"/>
          <w:marRight w:val="0"/>
          <w:marTop w:val="0"/>
          <w:marBottom w:val="0"/>
          <w:divBdr>
            <w:top w:val="none" w:sz="0" w:space="0" w:color="auto"/>
            <w:left w:val="none" w:sz="0" w:space="0" w:color="auto"/>
            <w:bottom w:val="none" w:sz="0" w:space="0" w:color="auto"/>
            <w:right w:val="none" w:sz="0" w:space="0" w:color="auto"/>
          </w:divBdr>
        </w:div>
        <w:div w:id="1832015283">
          <w:marLeft w:val="0"/>
          <w:marRight w:val="0"/>
          <w:marTop w:val="0"/>
          <w:marBottom w:val="0"/>
          <w:divBdr>
            <w:top w:val="none" w:sz="0" w:space="0" w:color="auto"/>
            <w:left w:val="none" w:sz="0" w:space="0" w:color="auto"/>
            <w:bottom w:val="none" w:sz="0" w:space="0" w:color="auto"/>
            <w:right w:val="none" w:sz="0" w:space="0" w:color="auto"/>
          </w:divBdr>
        </w:div>
        <w:div w:id="2087680646">
          <w:marLeft w:val="0"/>
          <w:marRight w:val="0"/>
          <w:marTop w:val="0"/>
          <w:marBottom w:val="0"/>
          <w:divBdr>
            <w:top w:val="none" w:sz="0" w:space="0" w:color="auto"/>
            <w:left w:val="none" w:sz="0" w:space="0" w:color="auto"/>
            <w:bottom w:val="none" w:sz="0" w:space="0" w:color="auto"/>
            <w:right w:val="none" w:sz="0" w:space="0" w:color="auto"/>
          </w:divBdr>
        </w:div>
        <w:div w:id="1839880520">
          <w:marLeft w:val="0"/>
          <w:marRight w:val="0"/>
          <w:marTop w:val="0"/>
          <w:marBottom w:val="0"/>
          <w:divBdr>
            <w:top w:val="none" w:sz="0" w:space="0" w:color="auto"/>
            <w:left w:val="none" w:sz="0" w:space="0" w:color="auto"/>
            <w:bottom w:val="none" w:sz="0" w:space="0" w:color="auto"/>
            <w:right w:val="none" w:sz="0" w:space="0" w:color="auto"/>
          </w:divBdr>
        </w:div>
        <w:div w:id="1043139678">
          <w:marLeft w:val="0"/>
          <w:marRight w:val="0"/>
          <w:marTop w:val="0"/>
          <w:marBottom w:val="0"/>
          <w:divBdr>
            <w:top w:val="none" w:sz="0" w:space="0" w:color="auto"/>
            <w:left w:val="none" w:sz="0" w:space="0" w:color="auto"/>
            <w:bottom w:val="none" w:sz="0" w:space="0" w:color="auto"/>
            <w:right w:val="none" w:sz="0" w:space="0" w:color="auto"/>
          </w:divBdr>
        </w:div>
        <w:div w:id="200244102">
          <w:marLeft w:val="0"/>
          <w:marRight w:val="0"/>
          <w:marTop w:val="0"/>
          <w:marBottom w:val="0"/>
          <w:divBdr>
            <w:top w:val="none" w:sz="0" w:space="0" w:color="auto"/>
            <w:left w:val="none" w:sz="0" w:space="0" w:color="auto"/>
            <w:bottom w:val="none" w:sz="0" w:space="0" w:color="auto"/>
            <w:right w:val="none" w:sz="0" w:space="0" w:color="auto"/>
          </w:divBdr>
        </w:div>
        <w:div w:id="1689867655">
          <w:marLeft w:val="0"/>
          <w:marRight w:val="0"/>
          <w:marTop w:val="0"/>
          <w:marBottom w:val="0"/>
          <w:divBdr>
            <w:top w:val="none" w:sz="0" w:space="0" w:color="auto"/>
            <w:left w:val="none" w:sz="0" w:space="0" w:color="auto"/>
            <w:bottom w:val="none" w:sz="0" w:space="0" w:color="auto"/>
            <w:right w:val="none" w:sz="0" w:space="0" w:color="auto"/>
          </w:divBdr>
        </w:div>
        <w:div w:id="1774590847">
          <w:marLeft w:val="0"/>
          <w:marRight w:val="0"/>
          <w:marTop w:val="0"/>
          <w:marBottom w:val="0"/>
          <w:divBdr>
            <w:top w:val="none" w:sz="0" w:space="0" w:color="auto"/>
            <w:left w:val="none" w:sz="0" w:space="0" w:color="auto"/>
            <w:bottom w:val="none" w:sz="0" w:space="0" w:color="auto"/>
            <w:right w:val="none" w:sz="0" w:space="0" w:color="auto"/>
          </w:divBdr>
        </w:div>
      </w:divsChild>
    </w:div>
    <w:div w:id="1827168006">
      <w:bodyDiv w:val="1"/>
      <w:marLeft w:val="0"/>
      <w:marRight w:val="0"/>
      <w:marTop w:val="0"/>
      <w:marBottom w:val="0"/>
      <w:divBdr>
        <w:top w:val="none" w:sz="0" w:space="0" w:color="auto"/>
        <w:left w:val="none" w:sz="0" w:space="0" w:color="auto"/>
        <w:bottom w:val="none" w:sz="0" w:space="0" w:color="auto"/>
        <w:right w:val="none" w:sz="0" w:space="0" w:color="auto"/>
      </w:divBdr>
      <w:divsChild>
        <w:div w:id="874655880">
          <w:marLeft w:val="0"/>
          <w:marRight w:val="0"/>
          <w:marTop w:val="0"/>
          <w:marBottom w:val="0"/>
          <w:divBdr>
            <w:top w:val="none" w:sz="0" w:space="0" w:color="auto"/>
            <w:left w:val="none" w:sz="0" w:space="0" w:color="auto"/>
            <w:bottom w:val="none" w:sz="0" w:space="0" w:color="auto"/>
            <w:right w:val="none" w:sz="0" w:space="0" w:color="auto"/>
          </w:divBdr>
          <w:divsChild>
            <w:div w:id="795172917">
              <w:marLeft w:val="0"/>
              <w:marRight w:val="0"/>
              <w:marTop w:val="0"/>
              <w:marBottom w:val="0"/>
              <w:divBdr>
                <w:top w:val="none" w:sz="0" w:space="0" w:color="auto"/>
                <w:left w:val="none" w:sz="0" w:space="0" w:color="auto"/>
                <w:bottom w:val="none" w:sz="0" w:space="0" w:color="auto"/>
                <w:right w:val="none" w:sz="0" w:space="0" w:color="auto"/>
              </w:divBdr>
            </w:div>
            <w:div w:id="1789466037">
              <w:marLeft w:val="0"/>
              <w:marRight w:val="0"/>
              <w:marTop w:val="0"/>
              <w:marBottom w:val="0"/>
              <w:divBdr>
                <w:top w:val="none" w:sz="0" w:space="0" w:color="auto"/>
                <w:left w:val="none" w:sz="0" w:space="0" w:color="auto"/>
                <w:bottom w:val="none" w:sz="0" w:space="0" w:color="auto"/>
                <w:right w:val="none" w:sz="0" w:space="0" w:color="auto"/>
              </w:divBdr>
            </w:div>
            <w:div w:id="1350642223">
              <w:marLeft w:val="0"/>
              <w:marRight w:val="0"/>
              <w:marTop w:val="0"/>
              <w:marBottom w:val="0"/>
              <w:divBdr>
                <w:top w:val="none" w:sz="0" w:space="0" w:color="auto"/>
                <w:left w:val="none" w:sz="0" w:space="0" w:color="auto"/>
                <w:bottom w:val="none" w:sz="0" w:space="0" w:color="auto"/>
                <w:right w:val="none" w:sz="0" w:space="0" w:color="auto"/>
              </w:divBdr>
            </w:div>
            <w:div w:id="1676490005">
              <w:marLeft w:val="0"/>
              <w:marRight w:val="0"/>
              <w:marTop w:val="0"/>
              <w:marBottom w:val="0"/>
              <w:divBdr>
                <w:top w:val="none" w:sz="0" w:space="0" w:color="auto"/>
                <w:left w:val="none" w:sz="0" w:space="0" w:color="auto"/>
                <w:bottom w:val="none" w:sz="0" w:space="0" w:color="auto"/>
                <w:right w:val="none" w:sz="0" w:space="0" w:color="auto"/>
              </w:divBdr>
            </w:div>
            <w:div w:id="215511170">
              <w:marLeft w:val="0"/>
              <w:marRight w:val="0"/>
              <w:marTop w:val="0"/>
              <w:marBottom w:val="0"/>
              <w:divBdr>
                <w:top w:val="none" w:sz="0" w:space="0" w:color="auto"/>
                <w:left w:val="none" w:sz="0" w:space="0" w:color="auto"/>
                <w:bottom w:val="none" w:sz="0" w:space="0" w:color="auto"/>
                <w:right w:val="none" w:sz="0" w:space="0" w:color="auto"/>
              </w:divBdr>
            </w:div>
            <w:div w:id="1744646390">
              <w:marLeft w:val="0"/>
              <w:marRight w:val="0"/>
              <w:marTop w:val="0"/>
              <w:marBottom w:val="0"/>
              <w:divBdr>
                <w:top w:val="none" w:sz="0" w:space="0" w:color="auto"/>
                <w:left w:val="none" w:sz="0" w:space="0" w:color="auto"/>
                <w:bottom w:val="none" w:sz="0" w:space="0" w:color="auto"/>
                <w:right w:val="none" w:sz="0" w:space="0" w:color="auto"/>
              </w:divBdr>
            </w:div>
            <w:div w:id="1413621701">
              <w:marLeft w:val="0"/>
              <w:marRight w:val="0"/>
              <w:marTop w:val="0"/>
              <w:marBottom w:val="0"/>
              <w:divBdr>
                <w:top w:val="none" w:sz="0" w:space="0" w:color="auto"/>
                <w:left w:val="none" w:sz="0" w:space="0" w:color="auto"/>
                <w:bottom w:val="none" w:sz="0" w:space="0" w:color="auto"/>
                <w:right w:val="none" w:sz="0" w:space="0" w:color="auto"/>
              </w:divBdr>
            </w:div>
            <w:div w:id="912542879">
              <w:marLeft w:val="0"/>
              <w:marRight w:val="0"/>
              <w:marTop w:val="0"/>
              <w:marBottom w:val="0"/>
              <w:divBdr>
                <w:top w:val="none" w:sz="0" w:space="0" w:color="auto"/>
                <w:left w:val="none" w:sz="0" w:space="0" w:color="auto"/>
                <w:bottom w:val="none" w:sz="0" w:space="0" w:color="auto"/>
                <w:right w:val="none" w:sz="0" w:space="0" w:color="auto"/>
              </w:divBdr>
            </w:div>
            <w:div w:id="181863940">
              <w:marLeft w:val="0"/>
              <w:marRight w:val="0"/>
              <w:marTop w:val="0"/>
              <w:marBottom w:val="0"/>
              <w:divBdr>
                <w:top w:val="none" w:sz="0" w:space="0" w:color="auto"/>
                <w:left w:val="none" w:sz="0" w:space="0" w:color="auto"/>
                <w:bottom w:val="none" w:sz="0" w:space="0" w:color="auto"/>
                <w:right w:val="none" w:sz="0" w:space="0" w:color="auto"/>
              </w:divBdr>
            </w:div>
            <w:div w:id="1586500721">
              <w:marLeft w:val="0"/>
              <w:marRight w:val="0"/>
              <w:marTop w:val="0"/>
              <w:marBottom w:val="0"/>
              <w:divBdr>
                <w:top w:val="none" w:sz="0" w:space="0" w:color="auto"/>
                <w:left w:val="none" w:sz="0" w:space="0" w:color="auto"/>
                <w:bottom w:val="none" w:sz="0" w:space="0" w:color="auto"/>
                <w:right w:val="none" w:sz="0" w:space="0" w:color="auto"/>
              </w:divBdr>
            </w:div>
            <w:div w:id="782112679">
              <w:marLeft w:val="0"/>
              <w:marRight w:val="0"/>
              <w:marTop w:val="0"/>
              <w:marBottom w:val="0"/>
              <w:divBdr>
                <w:top w:val="none" w:sz="0" w:space="0" w:color="auto"/>
                <w:left w:val="none" w:sz="0" w:space="0" w:color="auto"/>
                <w:bottom w:val="none" w:sz="0" w:space="0" w:color="auto"/>
                <w:right w:val="none" w:sz="0" w:space="0" w:color="auto"/>
              </w:divBdr>
            </w:div>
            <w:div w:id="1851866185">
              <w:marLeft w:val="0"/>
              <w:marRight w:val="0"/>
              <w:marTop w:val="0"/>
              <w:marBottom w:val="0"/>
              <w:divBdr>
                <w:top w:val="none" w:sz="0" w:space="0" w:color="auto"/>
                <w:left w:val="none" w:sz="0" w:space="0" w:color="auto"/>
                <w:bottom w:val="none" w:sz="0" w:space="0" w:color="auto"/>
                <w:right w:val="none" w:sz="0" w:space="0" w:color="auto"/>
              </w:divBdr>
            </w:div>
            <w:div w:id="1203447061">
              <w:marLeft w:val="0"/>
              <w:marRight w:val="0"/>
              <w:marTop w:val="0"/>
              <w:marBottom w:val="0"/>
              <w:divBdr>
                <w:top w:val="none" w:sz="0" w:space="0" w:color="auto"/>
                <w:left w:val="none" w:sz="0" w:space="0" w:color="auto"/>
                <w:bottom w:val="none" w:sz="0" w:space="0" w:color="auto"/>
                <w:right w:val="none" w:sz="0" w:space="0" w:color="auto"/>
              </w:divBdr>
            </w:div>
            <w:div w:id="804540325">
              <w:marLeft w:val="0"/>
              <w:marRight w:val="0"/>
              <w:marTop w:val="0"/>
              <w:marBottom w:val="0"/>
              <w:divBdr>
                <w:top w:val="none" w:sz="0" w:space="0" w:color="auto"/>
                <w:left w:val="none" w:sz="0" w:space="0" w:color="auto"/>
                <w:bottom w:val="none" w:sz="0" w:space="0" w:color="auto"/>
                <w:right w:val="none" w:sz="0" w:space="0" w:color="auto"/>
              </w:divBdr>
            </w:div>
            <w:div w:id="449470158">
              <w:marLeft w:val="0"/>
              <w:marRight w:val="0"/>
              <w:marTop w:val="0"/>
              <w:marBottom w:val="0"/>
              <w:divBdr>
                <w:top w:val="none" w:sz="0" w:space="0" w:color="auto"/>
                <w:left w:val="none" w:sz="0" w:space="0" w:color="auto"/>
                <w:bottom w:val="none" w:sz="0" w:space="0" w:color="auto"/>
                <w:right w:val="none" w:sz="0" w:space="0" w:color="auto"/>
              </w:divBdr>
            </w:div>
            <w:div w:id="577978367">
              <w:marLeft w:val="0"/>
              <w:marRight w:val="0"/>
              <w:marTop w:val="0"/>
              <w:marBottom w:val="0"/>
              <w:divBdr>
                <w:top w:val="none" w:sz="0" w:space="0" w:color="auto"/>
                <w:left w:val="none" w:sz="0" w:space="0" w:color="auto"/>
                <w:bottom w:val="none" w:sz="0" w:space="0" w:color="auto"/>
                <w:right w:val="none" w:sz="0" w:space="0" w:color="auto"/>
              </w:divBdr>
            </w:div>
            <w:div w:id="837304914">
              <w:marLeft w:val="0"/>
              <w:marRight w:val="0"/>
              <w:marTop w:val="0"/>
              <w:marBottom w:val="0"/>
              <w:divBdr>
                <w:top w:val="none" w:sz="0" w:space="0" w:color="auto"/>
                <w:left w:val="none" w:sz="0" w:space="0" w:color="auto"/>
                <w:bottom w:val="none" w:sz="0" w:space="0" w:color="auto"/>
                <w:right w:val="none" w:sz="0" w:space="0" w:color="auto"/>
              </w:divBdr>
            </w:div>
            <w:div w:id="1290092190">
              <w:marLeft w:val="0"/>
              <w:marRight w:val="0"/>
              <w:marTop w:val="0"/>
              <w:marBottom w:val="0"/>
              <w:divBdr>
                <w:top w:val="none" w:sz="0" w:space="0" w:color="auto"/>
                <w:left w:val="none" w:sz="0" w:space="0" w:color="auto"/>
                <w:bottom w:val="none" w:sz="0" w:space="0" w:color="auto"/>
                <w:right w:val="none" w:sz="0" w:space="0" w:color="auto"/>
              </w:divBdr>
            </w:div>
            <w:div w:id="1405564572">
              <w:marLeft w:val="0"/>
              <w:marRight w:val="0"/>
              <w:marTop w:val="0"/>
              <w:marBottom w:val="0"/>
              <w:divBdr>
                <w:top w:val="none" w:sz="0" w:space="0" w:color="auto"/>
                <w:left w:val="none" w:sz="0" w:space="0" w:color="auto"/>
                <w:bottom w:val="none" w:sz="0" w:space="0" w:color="auto"/>
                <w:right w:val="none" w:sz="0" w:space="0" w:color="auto"/>
              </w:divBdr>
            </w:div>
            <w:div w:id="633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190.png"/><Relationship Id="rId50" Type="http://schemas.openxmlformats.org/officeDocument/2006/relationships/hyperlink" Target="http://localhost:84/phpmyadmin/" TargetMode="External"/><Relationship Id="rId55" Type="http://schemas.openxmlformats.org/officeDocument/2006/relationships/image" Target="media/image41.png"/><Relationship Id="rId76" Type="http://schemas.microsoft.com/office/2007/relationships/hdphoto" Target="media/hdphoto1.wdp"/><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BABB43E69AB8944A6F86DEA92C3A680" ma:contentTypeVersion="11" ma:contentTypeDescription="Új dokumentum létrehozása." ma:contentTypeScope="" ma:versionID="86d724b63a3e1e5b4aeeb8c195a5a5d2">
  <xsd:schema xmlns:xsd="http://www.w3.org/2001/XMLSchema" xmlns:xs="http://www.w3.org/2001/XMLSchema" xmlns:p="http://schemas.microsoft.com/office/2006/metadata/properties" xmlns:ns2="112115fb-9b08-452c-9f4b-ad7f45854c53" xmlns:ns3="48d9e131-51df-4c35-9e56-0d4f5330ce8c" targetNamespace="http://schemas.microsoft.com/office/2006/metadata/properties" ma:root="true" ma:fieldsID="06c01f73d73dc6ade5ce22698a09125c" ns2:_="" ns3:_="">
    <xsd:import namespace="112115fb-9b08-452c-9f4b-ad7f45854c53"/>
    <xsd:import namespace="48d9e131-51df-4c35-9e56-0d4f5330ce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15fb-9b08-452c-9f4b-ad7f45854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885cfd1e-6477-4fe3-82b9-069a976b8a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9e131-51df-4c35-9e56-0d4f5330ce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025043-b18d-4732-b6ed-1f2ac2eae7d3}" ma:internalName="TaxCatchAll" ma:showField="CatchAllData" ma:web="48d9e131-51df-4c35-9e56-0d4f5330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9e131-51df-4c35-9e56-0d4f5330ce8c" xsi:nil="true"/>
    <lcf76f155ced4ddcb4097134ff3c332f xmlns="112115fb-9b08-452c-9f4b-ad7f45854c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1BA3-3FBE-480F-AB4C-FF4D3775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15fb-9b08-452c-9f4b-ad7f45854c53"/>
    <ds:schemaRef ds:uri="48d9e131-51df-4c35-9e56-0d4f5330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24E3B-4FE4-431B-BED6-5A7F106EA9A6}">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48d9e131-51df-4c35-9e56-0d4f5330ce8c"/>
    <ds:schemaRef ds:uri="112115fb-9b08-452c-9f4b-ad7f45854c5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545961-399D-4965-B0ED-34DC07A75074}">
  <ds:schemaRefs>
    <ds:schemaRef ds:uri="http://schemas.microsoft.com/sharepoint/v3/contenttype/forms"/>
  </ds:schemaRefs>
</ds:datastoreItem>
</file>

<file path=customXml/itemProps4.xml><?xml version="1.0" encoding="utf-8"?>
<ds:datastoreItem xmlns:ds="http://schemas.openxmlformats.org/officeDocument/2006/customXml" ds:itemID="{A2B872DB-BE31-4977-A418-EDA15CA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71</Pages>
  <Words>7216</Words>
  <Characters>49796</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3111TAN-15</cp:lastModifiedBy>
  <cp:revision>1413</cp:revision>
  <cp:lastPrinted>2024-04-30T06:32:00Z</cp:lastPrinted>
  <dcterms:created xsi:type="dcterms:W3CDTF">2020-01-05T22:14:00Z</dcterms:created>
  <dcterms:modified xsi:type="dcterms:W3CDTF">2024-04-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B43E69AB8944A6F86DEA92C3A680</vt:lpwstr>
  </property>
</Properties>
</file>